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05" w:rsidRPr="002B34C0" w:rsidRDefault="002B34C0" w:rsidP="002B34C0">
      <w:pPr>
        <w:pStyle w:val="p6"/>
        <w:shd w:val="clear" w:color="auto" w:fill="FFFFFF"/>
        <w:tabs>
          <w:tab w:val="center" w:pos="4677"/>
          <w:tab w:val="left" w:pos="8001"/>
        </w:tabs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 w:rsidR="00A00D05" w:rsidRPr="002B34C0">
        <w:rPr>
          <w:b/>
          <w:sz w:val="32"/>
          <w:szCs w:val="32"/>
        </w:rPr>
        <w:t>П</w:t>
      </w:r>
      <w:proofErr w:type="gramEnd"/>
      <w:r w:rsidR="00A00D05" w:rsidRPr="002B34C0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ab/>
        <w:t>проект</w:t>
      </w: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/>
        <w:jc w:val="center"/>
      </w:pPr>
      <w:r w:rsidRPr="002B34C0">
        <w:t>АДМИНИСТРАЦИИ ПЕТРОВСКОГО ГОРОДСКОГО ОКРУГА</w:t>
      </w: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/>
        <w:jc w:val="center"/>
      </w:pPr>
      <w:r w:rsidRPr="002B34C0">
        <w:t>СТАВРОПОЛЬСКОГО КРАЯ</w:t>
      </w: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/>
        <w:ind w:firstLine="850"/>
        <w:jc w:val="both"/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2B34C0" w:rsidRPr="002B34C0" w:rsidTr="00BD5C52">
        <w:tc>
          <w:tcPr>
            <w:tcW w:w="3063" w:type="dxa"/>
          </w:tcPr>
          <w:p w:rsidR="00A00D05" w:rsidRPr="002B34C0" w:rsidRDefault="00A00D05" w:rsidP="00BD5C52">
            <w:pPr>
              <w:pStyle w:val="p6"/>
              <w:shd w:val="clear" w:color="auto" w:fill="FFFFFF"/>
              <w:spacing w:before="0" w:beforeAutospacing="0" w:after="0" w:afterAutospacing="0" w:line="276" w:lineRule="auto"/>
              <w:ind w:firstLine="850"/>
              <w:jc w:val="both"/>
              <w:rPr>
                <w:lang w:eastAsia="en-US"/>
              </w:rPr>
            </w:pPr>
          </w:p>
        </w:tc>
        <w:tc>
          <w:tcPr>
            <w:tcW w:w="3171" w:type="dxa"/>
            <w:hideMark/>
          </w:tcPr>
          <w:p w:rsidR="00A00D05" w:rsidRPr="002B34C0" w:rsidRDefault="00A00D05" w:rsidP="00BD5C52">
            <w:pPr>
              <w:pStyle w:val="p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B34C0">
              <w:rPr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00D05" w:rsidRPr="002B34C0" w:rsidRDefault="00A00D05" w:rsidP="00BD5C52">
            <w:pPr>
              <w:pStyle w:val="p6"/>
              <w:shd w:val="clear" w:color="auto" w:fill="FFFFFF"/>
              <w:spacing w:before="0" w:beforeAutospacing="0" w:after="0" w:afterAutospacing="0" w:line="276" w:lineRule="auto"/>
              <w:ind w:firstLine="850"/>
              <w:jc w:val="both"/>
              <w:rPr>
                <w:lang w:eastAsia="en-US"/>
              </w:rPr>
            </w:pPr>
          </w:p>
        </w:tc>
      </w:tr>
    </w:tbl>
    <w:p w:rsidR="00A00D05" w:rsidRPr="002B34C0" w:rsidRDefault="00A00D05" w:rsidP="00A00D05">
      <w:pPr>
        <w:pStyle w:val="ConsPlusTitle"/>
      </w:pPr>
    </w:p>
    <w:p w:rsidR="00A00D05" w:rsidRPr="002B34C0" w:rsidRDefault="00A00D05" w:rsidP="002B34C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Петровского городского округа Ставропольского края от 05 апреля 2018 г. № 487 </w:t>
      </w:r>
      <w:r w:rsidR="002B34C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EF094E">
        <w:rPr>
          <w:rFonts w:ascii="Times New Roman" w:hAnsi="Times New Roman" w:cs="Times New Roman"/>
          <w:b w:val="0"/>
          <w:sz w:val="28"/>
          <w:szCs w:val="28"/>
        </w:rPr>
        <w:t>утверждении П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>орядков разработки и утверждения административных регламентов исполнения муниципальных контро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отд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елами и органами администрации П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етровского городского округа 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>тавропольского края и подведомственными муниципальными учреждениями</w:t>
      </w:r>
      <w:r w:rsidR="002B34C0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A00D05" w:rsidRPr="002B34C0" w:rsidRDefault="00A00D05" w:rsidP="00A00D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0D05" w:rsidRPr="002B34C0" w:rsidRDefault="00A00D05" w:rsidP="00A00D0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34C0" w:rsidRDefault="00A00D05" w:rsidP="002B34C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</w:t>
      </w:r>
      <w:r w:rsidR="0038289C" w:rsidRPr="0038289C">
        <w:rPr>
          <w:rFonts w:ascii="Times New Roman" w:hAnsi="Times New Roman" w:cs="Times New Roman"/>
          <w:b w:val="0"/>
          <w:sz w:val="28"/>
          <w:szCs w:val="28"/>
        </w:rPr>
        <w:t xml:space="preserve"> от 16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38289C" w:rsidRPr="0038289C">
        <w:rPr>
          <w:rFonts w:ascii="Times New Roman" w:hAnsi="Times New Roman" w:cs="Times New Roman"/>
          <w:b w:val="0"/>
          <w:sz w:val="28"/>
          <w:szCs w:val="28"/>
        </w:rPr>
        <w:t>2011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AE3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№ 373 «</w:t>
      </w:r>
      <w:r w:rsidR="0038289C" w:rsidRPr="0038289C">
        <w:rPr>
          <w:rFonts w:ascii="Times New Roman" w:hAnsi="Times New Roman" w:cs="Times New Roman"/>
          <w:b w:val="0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ставления государственных услуг»</w:t>
      </w:r>
      <w:r w:rsidR="00AE3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), постановлением Правительства Ставропольского края 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от 18 февраля 2019 г. № 65-п 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 внес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ении изменений в постановление П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тавропольского края от 25 июля 2011 г. № 295-п </w:t>
      </w:r>
      <w:r w:rsidR="002B34C0">
        <w:rPr>
          <w:rFonts w:ascii="Times New Roman" w:hAnsi="Times New Roman" w:cs="Times New Roman"/>
          <w:b w:val="0"/>
          <w:sz w:val="28"/>
          <w:szCs w:val="28"/>
        </w:rPr>
        <w:t>«</w:t>
      </w:r>
      <w:r w:rsidR="000231BB">
        <w:rPr>
          <w:rFonts w:ascii="Times New Roman" w:hAnsi="Times New Roman" w:cs="Times New Roman"/>
          <w:b w:val="0"/>
          <w:sz w:val="28"/>
          <w:szCs w:val="28"/>
        </w:rPr>
        <w:t>Об утверждении По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>рядка разработки и</w:t>
      </w:r>
      <w:proofErr w:type="gramEnd"/>
      <w:r w:rsidR="00AE3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утверждения </w:t>
      </w:r>
      <w:r w:rsidR="0038289C">
        <w:rPr>
          <w:rFonts w:ascii="Times New Roman" w:hAnsi="Times New Roman" w:cs="Times New Roman"/>
          <w:b w:val="0"/>
          <w:sz w:val="28"/>
          <w:szCs w:val="28"/>
        </w:rPr>
        <w:t>органами исполнительной власти С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</w:t>
      </w:r>
      <w:r w:rsidR="002B34C0" w:rsidRPr="002B34C0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края административных регламентов исполнения государственных контрольных (надзорных) функций и порядка </w:t>
      </w:r>
      <w:proofErr w:type="gramStart"/>
      <w:r w:rsidRPr="002B34C0">
        <w:rPr>
          <w:rFonts w:ascii="Times New Roman" w:hAnsi="Times New Roman" w:cs="Times New Roman"/>
          <w:b w:val="0"/>
          <w:sz w:val="28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 и проектов административных регламентов исполнения государственных контрольных (надзорных) функций</w:t>
      </w:r>
      <w:r w:rsidR="002B34C0">
        <w:rPr>
          <w:rFonts w:ascii="Times New Roman" w:hAnsi="Times New Roman" w:cs="Times New Roman"/>
          <w:b w:val="0"/>
          <w:sz w:val="28"/>
          <w:szCs w:val="28"/>
        </w:rPr>
        <w:t>»</w:t>
      </w:r>
      <w:r w:rsidR="00AE3A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:rsidR="002B34C0" w:rsidRDefault="002B34C0" w:rsidP="002B34C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34C0" w:rsidRDefault="002B34C0" w:rsidP="002B34C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0D05" w:rsidRPr="002B34C0" w:rsidRDefault="002B34C0" w:rsidP="002B3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A00D05" w:rsidRPr="002B34C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00D05" w:rsidRDefault="00A00D05" w:rsidP="002B3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34C0" w:rsidRPr="002B34C0" w:rsidRDefault="002B34C0" w:rsidP="002B34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0D05" w:rsidRPr="002B34C0" w:rsidRDefault="00A00D05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8" w:history="1">
        <w:r w:rsidRPr="002B34C0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2B34C0">
        <w:rPr>
          <w:rFonts w:ascii="Times New Roman" w:hAnsi="Times New Roman" w:cs="Times New Roman"/>
          <w:sz w:val="28"/>
          <w:szCs w:val="28"/>
        </w:rPr>
        <w:t>, которые вносятся в постановление администрации Петровского городского округа Ставропольского к</w:t>
      </w:r>
      <w:r w:rsidR="002B34C0">
        <w:rPr>
          <w:rFonts w:ascii="Times New Roman" w:hAnsi="Times New Roman" w:cs="Times New Roman"/>
          <w:sz w:val="28"/>
          <w:szCs w:val="28"/>
        </w:rPr>
        <w:t>рая от 05 апреля 2018 г. № 487 «</w:t>
      </w:r>
      <w:r w:rsidRPr="002B34C0">
        <w:rPr>
          <w:rFonts w:ascii="Times New Roman" w:hAnsi="Times New Roman" w:cs="Times New Roman"/>
          <w:sz w:val="28"/>
          <w:szCs w:val="28"/>
        </w:rPr>
        <w:t xml:space="preserve">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отделами и органами администрации </w:t>
      </w:r>
      <w:r w:rsidR="002B34C0" w:rsidRPr="002B34C0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2B34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B34C0" w:rsidRPr="002B34C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</w:t>
      </w:r>
      <w:r w:rsidRPr="002B34C0">
        <w:rPr>
          <w:rFonts w:ascii="Times New Roman" w:hAnsi="Times New Roman" w:cs="Times New Roman"/>
          <w:sz w:val="28"/>
          <w:szCs w:val="28"/>
        </w:rPr>
        <w:t>края и подведомственными муниципальными учреждениями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D05" w:rsidRPr="002B34C0" w:rsidRDefault="00A00D05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D05" w:rsidRDefault="00A00D05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2. Отделу по организационно-кадровым вопросам и профилактике коррупционных правонарушений администрации Петровского городского округа Ставропольского края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</w:t>
      </w:r>
      <w:r w:rsidR="002B34C0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2B34C0" w:rsidRPr="002B34C0" w:rsidRDefault="002B34C0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D05" w:rsidRDefault="00A00D05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2B34C0" w:rsidRPr="002B34C0" w:rsidRDefault="002B34C0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D05" w:rsidRPr="002B34C0" w:rsidRDefault="00A00D05" w:rsidP="002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</w:t>
      </w:r>
      <w:r w:rsidR="002B34C0">
        <w:rPr>
          <w:rFonts w:ascii="Times New Roman" w:hAnsi="Times New Roman" w:cs="Times New Roman"/>
          <w:sz w:val="28"/>
          <w:szCs w:val="28"/>
        </w:rPr>
        <w:t>ального опубликования в газете «</w:t>
      </w:r>
      <w:r w:rsidRPr="002B34C0">
        <w:rPr>
          <w:rFonts w:ascii="Times New Roman" w:hAnsi="Times New Roman" w:cs="Times New Roman"/>
          <w:sz w:val="28"/>
          <w:szCs w:val="28"/>
        </w:rPr>
        <w:t>Вестни</w:t>
      </w:r>
      <w:r w:rsidR="002B34C0">
        <w:rPr>
          <w:rFonts w:ascii="Times New Roman" w:hAnsi="Times New Roman" w:cs="Times New Roman"/>
          <w:sz w:val="28"/>
          <w:szCs w:val="28"/>
        </w:rPr>
        <w:t>к Петровского городского округа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A00D05" w:rsidRPr="002B34C0" w:rsidRDefault="00A00D05" w:rsidP="002B34C0">
      <w:pPr>
        <w:pStyle w:val="p6"/>
        <w:shd w:val="clear" w:color="auto" w:fill="FFFFFF"/>
        <w:spacing w:before="0" w:beforeAutospacing="0" w:after="0" w:afterAutospacing="0"/>
        <w:ind w:firstLine="850"/>
        <w:jc w:val="both"/>
        <w:rPr>
          <w:sz w:val="28"/>
          <w:szCs w:val="28"/>
        </w:rPr>
      </w:pP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 w:line="240" w:lineRule="exact"/>
        <w:ind w:firstLine="850"/>
        <w:jc w:val="both"/>
        <w:rPr>
          <w:sz w:val="28"/>
          <w:szCs w:val="28"/>
        </w:rPr>
      </w:pP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Глава </w:t>
      </w:r>
      <w:proofErr w:type="gramStart"/>
      <w:r w:rsidRPr="002B34C0">
        <w:rPr>
          <w:sz w:val="28"/>
          <w:szCs w:val="28"/>
        </w:rPr>
        <w:t>Петровского</w:t>
      </w:r>
      <w:proofErr w:type="gramEnd"/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городского округа  </w:t>
      </w: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Ставропольского края                                                                    А.А.Захарченко</w:t>
      </w:r>
    </w:p>
    <w:p w:rsidR="00A00D05" w:rsidRPr="002B34C0" w:rsidRDefault="00A00D05" w:rsidP="00A00D05">
      <w:pPr>
        <w:pStyle w:val="p6"/>
        <w:shd w:val="clear" w:color="auto" w:fill="FFFFFF"/>
        <w:spacing w:before="0" w:beforeAutospacing="0" w:after="0" w:afterAutospacing="0" w:line="240" w:lineRule="exact"/>
        <w:ind w:firstLine="850"/>
        <w:jc w:val="both"/>
        <w:rPr>
          <w:sz w:val="28"/>
          <w:szCs w:val="28"/>
        </w:rPr>
      </w:pPr>
    </w:p>
    <w:p w:rsidR="00A00D05" w:rsidRPr="002B34C0" w:rsidRDefault="00A00D05" w:rsidP="002B34C0">
      <w:pPr>
        <w:shd w:val="clear" w:color="auto" w:fill="FFFFFF"/>
        <w:spacing w:line="240" w:lineRule="exact"/>
        <w:ind w:right="1274"/>
        <w:jc w:val="both"/>
        <w:rPr>
          <w:sz w:val="28"/>
          <w:szCs w:val="28"/>
        </w:rPr>
      </w:pPr>
    </w:p>
    <w:p w:rsidR="00A00D05" w:rsidRPr="002B34C0" w:rsidRDefault="00A00D05" w:rsidP="00A00D05">
      <w:pPr>
        <w:shd w:val="clear" w:color="auto" w:fill="FFFFFF"/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hd w:val="clear" w:color="auto" w:fill="FFFFFF"/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Проект постановления вносит управляющий делами администрации Петровского городского округа Ставропольского края</w:t>
      </w:r>
    </w:p>
    <w:p w:rsidR="00A00D05" w:rsidRPr="002B34C0" w:rsidRDefault="00A00D05" w:rsidP="00AE3AA2">
      <w:pPr>
        <w:shd w:val="clear" w:color="auto" w:fill="FFFFFF"/>
        <w:spacing w:line="240" w:lineRule="exact"/>
        <w:ind w:left="7788"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В.В.Редькин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Визируют: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Начальник правового отдела 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администрации </w:t>
      </w:r>
      <w:proofErr w:type="gramStart"/>
      <w:r w:rsidRPr="002B34C0">
        <w:rPr>
          <w:sz w:val="28"/>
          <w:szCs w:val="28"/>
        </w:rPr>
        <w:t>Петровского</w:t>
      </w:r>
      <w:proofErr w:type="gramEnd"/>
      <w:r w:rsidRPr="002B34C0">
        <w:rPr>
          <w:sz w:val="28"/>
          <w:szCs w:val="28"/>
        </w:rPr>
        <w:t xml:space="preserve"> городского    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округа Ставропольского края</w:t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="003D63BF">
        <w:rPr>
          <w:sz w:val="28"/>
          <w:szCs w:val="28"/>
        </w:rPr>
        <w:tab/>
      </w:r>
      <w:r w:rsidR="003D63BF">
        <w:rPr>
          <w:sz w:val="28"/>
          <w:szCs w:val="28"/>
        </w:rPr>
        <w:tab/>
      </w:r>
      <w:r w:rsidR="00AE3AA2">
        <w:rPr>
          <w:sz w:val="28"/>
          <w:szCs w:val="28"/>
        </w:rPr>
        <w:t xml:space="preserve">        </w:t>
      </w:r>
      <w:proofErr w:type="spellStart"/>
      <w:r w:rsidRPr="002B34C0">
        <w:rPr>
          <w:sz w:val="28"/>
          <w:szCs w:val="28"/>
        </w:rPr>
        <w:t>О.А.Нехаенко</w:t>
      </w:r>
      <w:proofErr w:type="spellEnd"/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Начальник отдела </w:t>
      </w:r>
      <w:proofErr w:type="gramStart"/>
      <w:r w:rsidRPr="002B34C0">
        <w:rPr>
          <w:sz w:val="28"/>
          <w:szCs w:val="28"/>
        </w:rPr>
        <w:t>по</w:t>
      </w:r>
      <w:proofErr w:type="gramEnd"/>
      <w:r w:rsidRPr="002B34C0">
        <w:rPr>
          <w:sz w:val="28"/>
          <w:szCs w:val="28"/>
        </w:rPr>
        <w:t xml:space="preserve"> организационно - 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кадровым вопросам и профилактике 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коррупционных правонарушений 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администрации </w:t>
      </w:r>
      <w:proofErr w:type="gramStart"/>
      <w:r w:rsidRPr="002B34C0">
        <w:rPr>
          <w:sz w:val="28"/>
          <w:szCs w:val="28"/>
        </w:rPr>
        <w:t>Петровского</w:t>
      </w:r>
      <w:proofErr w:type="gramEnd"/>
      <w:r w:rsidRPr="002B34C0">
        <w:rPr>
          <w:sz w:val="28"/>
          <w:szCs w:val="28"/>
        </w:rPr>
        <w:t xml:space="preserve"> городского </w:t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округа Ставропольского края</w:t>
      </w:r>
      <w:r w:rsidRPr="002B34C0">
        <w:rPr>
          <w:sz w:val="28"/>
          <w:szCs w:val="28"/>
        </w:rPr>
        <w:tab/>
      </w:r>
    </w:p>
    <w:p w:rsidR="00A00D05" w:rsidRPr="002B34C0" w:rsidRDefault="00A00D05" w:rsidP="00A00D05">
      <w:pPr>
        <w:spacing w:line="240" w:lineRule="exact"/>
        <w:ind w:right="-2"/>
        <w:jc w:val="both"/>
        <w:rPr>
          <w:sz w:val="28"/>
          <w:szCs w:val="28"/>
        </w:rPr>
      </w:pP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Pr="002B34C0">
        <w:rPr>
          <w:sz w:val="28"/>
          <w:szCs w:val="28"/>
        </w:rPr>
        <w:tab/>
      </w:r>
      <w:r w:rsidR="003D63BF">
        <w:rPr>
          <w:sz w:val="28"/>
          <w:szCs w:val="28"/>
        </w:rPr>
        <w:tab/>
      </w:r>
      <w:r w:rsidR="003D63BF">
        <w:rPr>
          <w:sz w:val="28"/>
          <w:szCs w:val="28"/>
        </w:rPr>
        <w:tab/>
      </w:r>
      <w:r w:rsidR="003D63BF">
        <w:rPr>
          <w:sz w:val="28"/>
          <w:szCs w:val="28"/>
        </w:rPr>
        <w:tab/>
      </w:r>
      <w:r w:rsidR="00AE3AA2">
        <w:rPr>
          <w:sz w:val="28"/>
          <w:szCs w:val="28"/>
        </w:rPr>
        <w:t xml:space="preserve">        </w:t>
      </w:r>
      <w:proofErr w:type="spellStart"/>
      <w:r w:rsidRPr="002B34C0">
        <w:rPr>
          <w:sz w:val="28"/>
          <w:szCs w:val="28"/>
        </w:rPr>
        <w:t>С.Н.Кулькина</w:t>
      </w:r>
      <w:proofErr w:type="spellEnd"/>
    </w:p>
    <w:p w:rsidR="00A00D05" w:rsidRPr="002B34C0" w:rsidRDefault="00A00D05" w:rsidP="00A00D05">
      <w:pPr>
        <w:pStyle w:val="p3"/>
        <w:shd w:val="clear" w:color="auto" w:fill="FFFFFF"/>
        <w:spacing w:before="0" w:beforeAutospacing="0" w:after="0" w:afterAutospacing="0" w:line="240" w:lineRule="exact"/>
        <w:ind w:right="-2"/>
        <w:jc w:val="both"/>
        <w:rPr>
          <w:sz w:val="28"/>
          <w:szCs w:val="28"/>
        </w:rPr>
      </w:pPr>
    </w:p>
    <w:p w:rsidR="00A00D05" w:rsidRPr="002B34C0" w:rsidRDefault="00A00D05" w:rsidP="00A00D05">
      <w:pPr>
        <w:pStyle w:val="p3"/>
        <w:shd w:val="clear" w:color="auto" w:fill="FFFFFF"/>
        <w:spacing w:before="0" w:beforeAutospacing="0" w:after="0" w:afterAutospacing="0" w:line="240" w:lineRule="exact"/>
        <w:ind w:right="-2"/>
        <w:jc w:val="both"/>
        <w:rPr>
          <w:sz w:val="28"/>
          <w:szCs w:val="28"/>
        </w:rPr>
      </w:pPr>
    </w:p>
    <w:p w:rsidR="00AE3AA2" w:rsidRDefault="00A00D05" w:rsidP="00A00D05">
      <w:pPr>
        <w:pStyle w:val="-1"/>
        <w:tabs>
          <w:tab w:val="left" w:pos="8080"/>
        </w:tabs>
        <w:spacing w:line="240" w:lineRule="exact"/>
        <w:ind w:right="-2" w:firstLine="0"/>
        <w:rPr>
          <w:szCs w:val="28"/>
        </w:rPr>
      </w:pPr>
      <w:r w:rsidRPr="002B34C0">
        <w:rPr>
          <w:szCs w:val="28"/>
        </w:rPr>
        <w:t>Проект постановления подготовлен отделом информационных технологий и электронных услуг администрации Петровского городского округа Ставропольского края</w:t>
      </w:r>
      <w:r w:rsidR="003D63BF">
        <w:rPr>
          <w:szCs w:val="28"/>
        </w:rPr>
        <w:t xml:space="preserve">                                                              </w:t>
      </w:r>
    </w:p>
    <w:p w:rsidR="00A00D05" w:rsidRPr="002B34C0" w:rsidRDefault="00AE3AA2" w:rsidP="00A00D05">
      <w:pPr>
        <w:pStyle w:val="-1"/>
        <w:tabs>
          <w:tab w:val="left" w:pos="8080"/>
        </w:tabs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proofErr w:type="spellStart"/>
      <w:r w:rsidR="002B34C0">
        <w:rPr>
          <w:szCs w:val="28"/>
        </w:rPr>
        <w:t>И.В.Сыроватко</w:t>
      </w:r>
      <w:proofErr w:type="spellEnd"/>
    </w:p>
    <w:p w:rsidR="007D60E5" w:rsidRPr="002B34C0" w:rsidRDefault="007D60E5" w:rsidP="007D60E5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1D9A" w:rsidRDefault="007D60E5" w:rsidP="007D60E5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br w:type="page"/>
      </w:r>
    </w:p>
    <w:p w:rsidR="007D60E5" w:rsidRPr="002B34C0" w:rsidRDefault="007D60E5" w:rsidP="007D60E5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7D60E5" w:rsidRPr="002B34C0" w:rsidRDefault="007D60E5" w:rsidP="007D60E5">
      <w:pPr>
        <w:shd w:val="clear" w:color="auto" w:fill="FFFFFF"/>
        <w:spacing w:line="240" w:lineRule="exact"/>
        <w:ind w:left="5245"/>
        <w:jc w:val="center"/>
        <w:rPr>
          <w:sz w:val="28"/>
          <w:szCs w:val="28"/>
        </w:rPr>
      </w:pPr>
      <w:r w:rsidRPr="002B34C0">
        <w:rPr>
          <w:sz w:val="28"/>
          <w:szCs w:val="28"/>
        </w:rPr>
        <w:t>постановлением администрации</w:t>
      </w:r>
    </w:p>
    <w:p w:rsidR="007D60E5" w:rsidRPr="002B34C0" w:rsidRDefault="007D60E5" w:rsidP="007D60E5">
      <w:pPr>
        <w:shd w:val="clear" w:color="auto" w:fill="FFFFFF"/>
        <w:spacing w:line="240" w:lineRule="exact"/>
        <w:ind w:left="5245"/>
        <w:jc w:val="center"/>
        <w:rPr>
          <w:sz w:val="28"/>
          <w:szCs w:val="28"/>
        </w:rPr>
      </w:pPr>
      <w:r w:rsidRPr="002B34C0">
        <w:rPr>
          <w:sz w:val="28"/>
          <w:szCs w:val="28"/>
        </w:rPr>
        <w:t>Петровского городского округа</w:t>
      </w:r>
    </w:p>
    <w:p w:rsidR="007D60E5" w:rsidRPr="002B34C0" w:rsidRDefault="007D60E5" w:rsidP="007D60E5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/>
          <w:sz w:val="28"/>
          <w:szCs w:val="28"/>
        </w:rPr>
        <w:t>Ставропольского края</w:t>
      </w:r>
    </w:p>
    <w:p w:rsidR="007D60E5" w:rsidRPr="002B34C0" w:rsidRDefault="007D60E5" w:rsidP="007D6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2B34C0" w:rsidRPr="002B34C0" w:rsidRDefault="002B34C0" w:rsidP="007D6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2B34C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7D60E5" w:rsidRPr="002B34C0" w:rsidRDefault="007D60E5" w:rsidP="005A464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торые вносятся</w:t>
      </w:r>
      <w:r w:rsidR="00AE3AA2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етровского городского округа Ставропольского края от 05 апреля 2018 г. № 487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,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</w:t>
      </w:r>
      <w:r w:rsidR="005A464A">
        <w:rPr>
          <w:rFonts w:ascii="Times New Roman" w:hAnsi="Times New Roman" w:cs="Times New Roman"/>
          <w:sz w:val="28"/>
          <w:szCs w:val="28"/>
        </w:rPr>
        <w:t>ыми муниципальными учреждениями»</w:t>
      </w:r>
      <w:proofErr w:type="gramEnd"/>
    </w:p>
    <w:p w:rsidR="007D60E5" w:rsidRPr="002B34C0" w:rsidRDefault="007D60E5" w:rsidP="002B34C0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2B3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1. </w:t>
      </w:r>
      <w:hyperlink r:id="rId5" w:history="1">
        <w:r w:rsidRPr="002B34C0">
          <w:rPr>
            <w:rFonts w:ascii="Times New Roman" w:hAnsi="Times New Roman" w:cs="Times New Roman"/>
            <w:sz w:val="28"/>
            <w:szCs w:val="28"/>
          </w:rPr>
          <w:t>Заголовок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60E5" w:rsidRPr="002B34C0" w:rsidRDefault="002B34C0" w:rsidP="002B3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231BB">
        <w:rPr>
          <w:rFonts w:ascii="Times New Roman" w:hAnsi="Times New Roman" w:cs="Times New Roman"/>
          <w:sz w:val="28"/>
          <w:szCs w:val="28"/>
        </w:rPr>
        <w:t>П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орядков разработки и утверждения административных регламентов </w:t>
      </w:r>
      <w:r w:rsidR="000231B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муниципального контроля и предоставления муниципальных услуг, проведения </w:t>
      </w:r>
      <w:proofErr w:type="gramStart"/>
      <w:r w:rsidR="007D60E5" w:rsidRPr="002B34C0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муниципальных услуг</w:t>
      </w:r>
      <w:proofErr w:type="gramEnd"/>
      <w:r w:rsidR="007D60E5" w:rsidRPr="002B34C0">
        <w:rPr>
          <w:rFonts w:ascii="Times New Roman" w:hAnsi="Times New Roman" w:cs="Times New Roman"/>
          <w:sz w:val="28"/>
          <w:szCs w:val="28"/>
        </w:rPr>
        <w:t xml:space="preserve"> отделами и органами администрации Петровского городского округа Ставропольского края и подведомственным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464A">
        <w:rPr>
          <w:rFonts w:ascii="Times New Roman" w:hAnsi="Times New Roman" w:cs="Times New Roman"/>
          <w:sz w:val="28"/>
          <w:szCs w:val="28"/>
        </w:rPr>
        <w:t>.</w:t>
      </w:r>
    </w:p>
    <w:p w:rsidR="007D60E5" w:rsidRDefault="007D60E5" w:rsidP="002B3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6" w:history="1">
        <w:r w:rsidRPr="002B34C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сполнения муниципальных контрольных  функций</w:t>
      </w:r>
      <w:r w:rsidR="00AE3AA2">
        <w:rPr>
          <w:rFonts w:ascii="Times New Roman" w:hAnsi="Times New Roman" w:cs="Times New Roman"/>
          <w:sz w:val="28"/>
          <w:szCs w:val="28"/>
        </w:rPr>
        <w:t xml:space="preserve"> </w:t>
      </w:r>
      <w:r w:rsidR="005A464A" w:rsidRPr="005A464A">
        <w:rPr>
          <w:rFonts w:ascii="Times New Roman" w:hAnsi="Times New Roman" w:cs="Times New Roman"/>
          <w:sz w:val="28"/>
          <w:szCs w:val="28"/>
        </w:rPr>
        <w:t>отделами и органами администрации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5A464A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6D6A12" w:rsidP="002B34C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7D60E5" w:rsidRPr="002B34C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7D60E5" w:rsidRPr="002B34C0">
        <w:rPr>
          <w:rFonts w:ascii="Times New Roman" w:hAnsi="Times New Roman" w:cs="Times New Roman"/>
          <w:sz w:val="28"/>
          <w:szCs w:val="28"/>
        </w:rPr>
        <w:t xml:space="preserve"> 3 слова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7D60E5" w:rsidRPr="002B34C0">
        <w:rPr>
          <w:rFonts w:ascii="Times New Roman" w:hAnsi="Times New Roman" w:cs="Times New Roman"/>
          <w:sz w:val="28"/>
          <w:szCs w:val="28"/>
        </w:rPr>
        <w:t>исполнения муниципальных контрольных функций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7D60E5" w:rsidRPr="002B34C0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7D60E5" w:rsidRPr="002B34C0">
        <w:rPr>
          <w:rFonts w:ascii="Times New Roman" w:hAnsi="Times New Roman" w:cs="Times New Roman"/>
          <w:sz w:val="28"/>
          <w:szCs w:val="28"/>
        </w:rPr>
        <w:t>.</w:t>
      </w:r>
    </w:p>
    <w:p w:rsidR="005A464A" w:rsidRDefault="005A464A" w:rsidP="005A464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>. Порядок разработки и утверждения административных регламентов исполнения муниципальных контрольных функций отделами и органами администрации Петровского городского округа Ставропольского края изложить в новой редак</w:t>
      </w:r>
      <w:r>
        <w:rPr>
          <w:rFonts w:ascii="Times New Roman" w:hAnsi="Times New Roman" w:cs="Times New Roman"/>
          <w:b w:val="0"/>
          <w:sz w:val="28"/>
          <w:szCs w:val="28"/>
        </w:rPr>
        <w:t>ции согласно приложению 1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 к настоящим изменениям.</w:t>
      </w:r>
    </w:p>
    <w:p w:rsidR="007D60E5" w:rsidRPr="002B34C0" w:rsidRDefault="005A464A" w:rsidP="002B34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D60E5" w:rsidRPr="002B34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hyperlink r:id="rId8" w:history="1">
        <w:r w:rsidR="007D60E5" w:rsidRPr="002B34C0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7D60E5" w:rsidRPr="002B34C0">
        <w:rPr>
          <w:rFonts w:ascii="Times New Roman" w:hAnsi="Times New Roman" w:cs="Times New Roman"/>
          <w:b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 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60E5" w:rsidRPr="002B34C0">
        <w:rPr>
          <w:rFonts w:ascii="Times New Roman" w:hAnsi="Times New Roman" w:cs="Times New Roman"/>
          <w:b w:val="0"/>
          <w:sz w:val="28"/>
          <w:szCs w:val="28"/>
        </w:rPr>
        <w:t xml:space="preserve"> к настоящим изменениям.</w:t>
      </w:r>
    </w:p>
    <w:p w:rsidR="002B34C0" w:rsidRDefault="005A464A" w:rsidP="002B34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Порядок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ведения экспертизы</w:t>
      </w:r>
      <w:r w:rsidR="006D6A12">
        <w:rPr>
          <w:rFonts w:ascii="Times New Roman" w:hAnsi="Times New Roman" w:cs="Times New Roman"/>
          <w:b w:val="0"/>
          <w:sz w:val="28"/>
          <w:szCs w:val="28"/>
        </w:rPr>
        <w:t xml:space="preserve"> проектов административных регламентов предоставления муниципальных</w:t>
      </w:r>
      <w:proofErr w:type="gramEnd"/>
      <w:r w:rsidR="006D6A12">
        <w:rPr>
          <w:rFonts w:ascii="Times New Roman" w:hAnsi="Times New Roman" w:cs="Times New Roman"/>
          <w:b w:val="0"/>
          <w:sz w:val="28"/>
          <w:szCs w:val="28"/>
        </w:rPr>
        <w:t xml:space="preserve"> услуг (исполнения муниципальных функций), разработанных отделами и органами </w:t>
      </w:r>
      <w:r w:rsidR="006D6A12" w:rsidRPr="002B34C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етровского городского округа Ставропольского края и подведомственными муниципальными учреждениями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3 к настоящим изменениям.</w:t>
      </w:r>
    </w:p>
    <w:p w:rsidR="002B34C0" w:rsidRDefault="002B34C0" w:rsidP="005A4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D9A" w:rsidRDefault="00FD1D9A" w:rsidP="005A4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1D9A" w:rsidRPr="002B34C0" w:rsidRDefault="00FD1D9A" w:rsidP="005A464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horzAnchor="margin" w:tblpY="-739"/>
        <w:tblW w:w="0" w:type="auto"/>
        <w:tblLook w:val="01E0"/>
      </w:tblPr>
      <w:tblGrid>
        <w:gridCol w:w="5211"/>
        <w:gridCol w:w="4253"/>
      </w:tblGrid>
      <w:tr w:rsidR="002B34C0" w:rsidRPr="00FD1D9A" w:rsidTr="00FD1D9A">
        <w:tc>
          <w:tcPr>
            <w:tcW w:w="5211" w:type="dxa"/>
          </w:tcPr>
          <w:p w:rsidR="007D60E5" w:rsidRPr="00FD1D9A" w:rsidRDefault="007D60E5" w:rsidP="005A464A">
            <w:pPr>
              <w:spacing w:before="120"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FD1D9A" w:rsidRPr="002B34C0" w:rsidRDefault="00FD1D9A" w:rsidP="00FD1D9A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2B34C0">
              <w:rPr>
                <w:sz w:val="28"/>
                <w:szCs w:val="28"/>
              </w:rPr>
              <w:t xml:space="preserve">Приложение </w:t>
            </w:r>
            <w:r w:rsidR="00AE3AA2">
              <w:rPr>
                <w:sz w:val="28"/>
                <w:szCs w:val="28"/>
              </w:rPr>
              <w:t>2</w:t>
            </w:r>
          </w:p>
          <w:p w:rsidR="00FD1D9A" w:rsidRPr="002B34C0" w:rsidRDefault="00FD1D9A" w:rsidP="00FD1D9A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менениям, утвержденным</w:t>
            </w:r>
          </w:p>
          <w:p w:rsidR="00FD1D9A" w:rsidRPr="002B34C0" w:rsidRDefault="00FD1D9A" w:rsidP="00FD1D9A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2B34C0">
              <w:rPr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D60E5" w:rsidRPr="00FD1D9A" w:rsidRDefault="00FD1D9A" w:rsidP="00FD1D9A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2B34C0">
              <w:rPr>
                <w:sz w:val="28"/>
                <w:szCs w:val="28"/>
              </w:rPr>
              <w:t>Ставропольского края</w:t>
            </w:r>
          </w:p>
        </w:tc>
      </w:tr>
    </w:tbl>
    <w:p w:rsidR="007D60E5" w:rsidRPr="002B34C0" w:rsidRDefault="00EF094E" w:rsidP="005A464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55"/>
      <w:bookmarkEnd w:id="1"/>
      <w:r w:rsidRPr="002B34C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D60E5" w:rsidRPr="002B34C0" w:rsidRDefault="007D60E5" w:rsidP="005A464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</w:t>
      </w:r>
    </w:p>
    <w:p w:rsidR="007D60E5" w:rsidRPr="002B34C0" w:rsidRDefault="007D60E5" w:rsidP="005A464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 отделами и органами</w:t>
      </w:r>
    </w:p>
    <w:p w:rsidR="007D60E5" w:rsidRPr="002B34C0" w:rsidRDefault="007D60E5" w:rsidP="005A464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администрации Петровского городского округа</w:t>
      </w:r>
    </w:p>
    <w:p w:rsidR="007D60E5" w:rsidRPr="002B34C0" w:rsidRDefault="007D60E5" w:rsidP="005A464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и </w:t>
      </w:r>
      <w:proofErr w:type="gramStart"/>
      <w:r w:rsidRPr="002B34C0">
        <w:rPr>
          <w:rFonts w:ascii="Times New Roman" w:hAnsi="Times New Roman" w:cs="Times New Roman"/>
          <w:b w:val="0"/>
          <w:sz w:val="28"/>
          <w:szCs w:val="28"/>
        </w:rPr>
        <w:t>подведомственными</w:t>
      </w:r>
      <w:proofErr w:type="gramEnd"/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</w:t>
      </w:r>
    </w:p>
    <w:p w:rsidR="007D60E5" w:rsidRPr="002B34C0" w:rsidRDefault="007D60E5" w:rsidP="005A464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учреждениями</w:t>
      </w:r>
    </w:p>
    <w:p w:rsidR="007D60E5" w:rsidRPr="002B34C0" w:rsidRDefault="007D60E5" w:rsidP="005A464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7D60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7D60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D60E5" w:rsidRPr="002B34C0" w:rsidRDefault="007D60E5" w:rsidP="007D60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156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AE3AA2">
        <w:rPr>
          <w:rFonts w:ascii="Times New Roman" w:hAnsi="Times New Roman" w:cs="Times New Roman"/>
          <w:sz w:val="28"/>
          <w:szCs w:val="28"/>
        </w:rPr>
        <w:t xml:space="preserve"> </w:t>
      </w:r>
      <w:r w:rsidR="001566F2" w:rsidRPr="001566F2">
        <w:rPr>
          <w:rFonts w:ascii="Times New Roman" w:hAnsi="Times New Roman" w:cs="Times New Roman"/>
          <w:sz w:val="28"/>
          <w:szCs w:val="28"/>
        </w:rPr>
        <w:t>разработки и утвержден</w:t>
      </w:r>
      <w:r w:rsidR="001566F2">
        <w:rPr>
          <w:rFonts w:ascii="Times New Roman" w:hAnsi="Times New Roman" w:cs="Times New Roman"/>
          <w:sz w:val="28"/>
          <w:szCs w:val="28"/>
        </w:rPr>
        <w:t xml:space="preserve">ия административных регламентов </w:t>
      </w:r>
      <w:r w:rsidR="001566F2" w:rsidRPr="001566F2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1566F2">
        <w:rPr>
          <w:rFonts w:ascii="Times New Roman" w:hAnsi="Times New Roman" w:cs="Times New Roman"/>
          <w:sz w:val="28"/>
          <w:szCs w:val="28"/>
        </w:rPr>
        <w:t xml:space="preserve">льных услуг отделами и органами </w:t>
      </w:r>
      <w:r w:rsidR="001566F2" w:rsidRPr="001566F2">
        <w:rPr>
          <w:rFonts w:ascii="Times New Roman" w:hAnsi="Times New Roman" w:cs="Times New Roman"/>
          <w:sz w:val="28"/>
          <w:szCs w:val="28"/>
        </w:rPr>
        <w:t>администраци</w:t>
      </w:r>
      <w:r w:rsidR="001566F2">
        <w:rPr>
          <w:rFonts w:ascii="Times New Roman" w:hAnsi="Times New Roman" w:cs="Times New Roman"/>
          <w:sz w:val="28"/>
          <w:szCs w:val="28"/>
        </w:rPr>
        <w:t xml:space="preserve">и Петровского городского округа </w:t>
      </w:r>
      <w:r w:rsidR="001566F2" w:rsidRPr="001566F2">
        <w:rPr>
          <w:rFonts w:ascii="Times New Roman" w:hAnsi="Times New Roman" w:cs="Times New Roman"/>
          <w:sz w:val="28"/>
          <w:szCs w:val="28"/>
        </w:rPr>
        <w:t>Ставропольского края и подведомственными муниципальными</w:t>
      </w:r>
      <w:r w:rsidR="001566F2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D6A12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AE3AA2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устанавливает требования к разработке и утверждению административных регламентов предоставл</w:t>
      </w:r>
      <w:r w:rsidR="001566F2">
        <w:rPr>
          <w:rFonts w:ascii="Times New Roman" w:hAnsi="Times New Roman" w:cs="Times New Roman"/>
          <w:sz w:val="28"/>
          <w:szCs w:val="28"/>
        </w:rPr>
        <w:t>ения муниципальн</w:t>
      </w:r>
      <w:r w:rsidR="00AE3AA2">
        <w:rPr>
          <w:rFonts w:ascii="Times New Roman" w:hAnsi="Times New Roman" w:cs="Times New Roman"/>
          <w:sz w:val="28"/>
          <w:szCs w:val="28"/>
        </w:rPr>
        <w:t xml:space="preserve">ых услуг (далее </w:t>
      </w:r>
      <w:proofErr w:type="gramStart"/>
      <w:r w:rsidR="00AE3AA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AE3AA2">
        <w:rPr>
          <w:rFonts w:ascii="Times New Roman" w:hAnsi="Times New Roman" w:cs="Times New Roman"/>
          <w:sz w:val="28"/>
          <w:szCs w:val="28"/>
        </w:rPr>
        <w:t>дминистративные</w:t>
      </w:r>
      <w:r w:rsidR="001566F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E3AA2">
        <w:rPr>
          <w:rFonts w:ascii="Times New Roman" w:hAnsi="Times New Roman" w:cs="Times New Roman"/>
          <w:sz w:val="28"/>
          <w:szCs w:val="28"/>
        </w:rPr>
        <w:t>ы</w:t>
      </w:r>
      <w:r w:rsidRPr="002B34C0">
        <w:rPr>
          <w:rFonts w:ascii="Times New Roman" w:hAnsi="Times New Roman" w:cs="Times New Roman"/>
          <w:sz w:val="28"/>
          <w:szCs w:val="28"/>
        </w:rPr>
        <w:t xml:space="preserve">) отделами и органами администрации Петровского городского округа Ставропольского края (далее </w:t>
      </w:r>
      <w:r w:rsidR="001566F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B34C0">
        <w:rPr>
          <w:rFonts w:ascii="Times New Roman" w:hAnsi="Times New Roman" w:cs="Times New Roman"/>
          <w:sz w:val="28"/>
          <w:szCs w:val="28"/>
        </w:rPr>
        <w:t>- администрация, отделы и органы администрации) и подведомственными муниципальными учреждениями.</w:t>
      </w:r>
    </w:p>
    <w:p w:rsidR="00E6181F" w:rsidRPr="002B34C0" w:rsidRDefault="001566F2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</w:t>
      </w:r>
      <w:r w:rsidR="00CF3434">
        <w:rPr>
          <w:rFonts w:ascii="Times New Roman" w:hAnsi="Times New Roman" w:cs="Times New Roman"/>
          <w:sz w:val="28"/>
          <w:szCs w:val="28"/>
        </w:rPr>
        <w:t>й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3434">
        <w:rPr>
          <w:rFonts w:ascii="Times New Roman" w:hAnsi="Times New Roman" w:cs="Times New Roman"/>
          <w:sz w:val="28"/>
          <w:szCs w:val="28"/>
        </w:rPr>
        <w:t xml:space="preserve"> -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нормати</w:t>
      </w:r>
      <w:r>
        <w:rPr>
          <w:rFonts w:ascii="Times New Roman" w:hAnsi="Times New Roman" w:cs="Times New Roman"/>
          <w:sz w:val="28"/>
          <w:szCs w:val="28"/>
        </w:rPr>
        <w:t xml:space="preserve">вный правовой акт администрации, </w:t>
      </w:r>
      <w:r w:rsidR="00E6181F" w:rsidRPr="002B34C0">
        <w:rPr>
          <w:rFonts w:ascii="Times New Roman" w:hAnsi="Times New Roman" w:cs="Times New Roman"/>
          <w:sz w:val="28"/>
          <w:szCs w:val="28"/>
        </w:rPr>
        <w:t>устанавливающий сроки и последовательность административных процедур (действий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мых отделами и органами</w:t>
      </w:r>
      <w:r w:rsidR="00AE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и подведомственными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и учреждениями</w:t>
      </w:r>
      <w:r w:rsidR="00EC4E77">
        <w:rPr>
          <w:rFonts w:ascii="Times New Roman" w:hAnsi="Times New Roman" w:cs="Times New Roman"/>
          <w:sz w:val="28"/>
          <w:szCs w:val="28"/>
        </w:rPr>
        <w:t xml:space="preserve">, в пределах установленных нормативными правовыми актами Российской Федерации, нормативными правовыми актами Ставропольского края, полномочий отделов, органов администрации и подведомственных муниципальных учреждений, 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в соответствии с требованиями Федерального </w:t>
      </w:r>
      <w:hyperlink r:id="rId9" w:history="1">
        <w:r w:rsidR="00E6181F" w:rsidRPr="002B34C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14478" w:rsidRPr="002B34C0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AE3AA2">
        <w:rPr>
          <w:rFonts w:ascii="Times New Roman" w:hAnsi="Times New Roman" w:cs="Times New Roman"/>
          <w:sz w:val="28"/>
          <w:szCs w:val="28"/>
        </w:rPr>
        <w:t xml:space="preserve">   </w:t>
      </w:r>
      <w:r w:rsidR="00AE3AA2" w:rsidRPr="002B34C0">
        <w:rPr>
          <w:rFonts w:ascii="Times New Roman" w:hAnsi="Times New Roman" w:cs="Times New Roman"/>
          <w:sz w:val="28"/>
          <w:szCs w:val="28"/>
        </w:rPr>
        <w:t>№ 210</w:t>
      </w:r>
      <w:r w:rsidR="00AE3AA2">
        <w:rPr>
          <w:rFonts w:ascii="Times New Roman" w:hAnsi="Times New Roman" w:cs="Times New Roman"/>
          <w:sz w:val="28"/>
          <w:szCs w:val="28"/>
        </w:rPr>
        <w:t>-ФЗ</w:t>
      </w:r>
      <w:r w:rsidR="00AE3AA2"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E6181F" w:rsidRPr="002B34C0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proofErr w:type="gramEnd"/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414478" w:rsidRPr="002B34C0">
        <w:rPr>
          <w:rFonts w:ascii="Times New Roman" w:hAnsi="Times New Roman" w:cs="Times New Roman"/>
          <w:sz w:val="28"/>
          <w:szCs w:val="28"/>
        </w:rPr>
        <w:t xml:space="preserve"> (далее – Федеральный закон</w:t>
      </w:r>
      <w:r w:rsidR="00AE3AA2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414478" w:rsidRPr="002B34C0">
        <w:rPr>
          <w:rFonts w:ascii="Times New Roman" w:hAnsi="Times New Roman" w:cs="Times New Roman"/>
          <w:sz w:val="28"/>
          <w:szCs w:val="28"/>
        </w:rPr>
        <w:t>)</w:t>
      </w:r>
      <w:r w:rsidR="00E6181F" w:rsidRPr="002B34C0">
        <w:rPr>
          <w:rFonts w:ascii="Times New Roman" w:hAnsi="Times New Roman" w:cs="Times New Roman"/>
          <w:sz w:val="28"/>
          <w:szCs w:val="28"/>
        </w:rPr>
        <w:t>.</w:t>
      </w:r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отделами, органами администрации и подведомственными муниципальными учреждениями,</w:t>
      </w:r>
      <w:r w:rsidR="00AE3AA2">
        <w:rPr>
          <w:rFonts w:ascii="Times New Roman" w:hAnsi="Times New Roman" w:cs="Times New Roman"/>
          <w:sz w:val="28"/>
          <w:szCs w:val="28"/>
        </w:rPr>
        <w:t xml:space="preserve"> предоставляющими муниципальные услуги, </w:t>
      </w:r>
      <w:r w:rsidRPr="002B34C0">
        <w:rPr>
          <w:rFonts w:ascii="Times New Roman" w:hAnsi="Times New Roman" w:cs="Times New Roman"/>
          <w:sz w:val="28"/>
          <w:szCs w:val="28"/>
        </w:rPr>
        <w:t>их должностными лицам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</w:t>
      </w:r>
      <w:r w:rsidR="001566F2">
        <w:rPr>
          <w:rFonts w:ascii="Times New Roman" w:hAnsi="Times New Roman" w:cs="Times New Roman"/>
          <w:sz w:val="28"/>
          <w:szCs w:val="28"/>
        </w:rPr>
        <w:t>ссе предоставлени</w:t>
      </w:r>
      <w:r w:rsidR="00AE3AA2">
        <w:rPr>
          <w:rFonts w:ascii="Times New Roman" w:hAnsi="Times New Roman" w:cs="Times New Roman"/>
          <w:sz w:val="28"/>
          <w:szCs w:val="28"/>
        </w:rPr>
        <w:t>я</w:t>
      </w:r>
      <w:r w:rsidR="001566F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566F2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2. </w:t>
      </w:r>
      <w:r w:rsidR="00AE3AA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1566F2">
        <w:rPr>
          <w:rFonts w:ascii="Times New Roman" w:hAnsi="Times New Roman" w:cs="Times New Roman"/>
          <w:sz w:val="28"/>
          <w:szCs w:val="28"/>
        </w:rPr>
        <w:t>разрабатыва</w:t>
      </w:r>
      <w:r w:rsidR="00AE3AA2">
        <w:rPr>
          <w:rFonts w:ascii="Times New Roman" w:hAnsi="Times New Roman" w:cs="Times New Roman"/>
          <w:sz w:val="28"/>
          <w:szCs w:val="28"/>
        </w:rPr>
        <w:t>е</w:t>
      </w:r>
      <w:r w:rsidR="001566F2">
        <w:rPr>
          <w:rFonts w:ascii="Times New Roman" w:hAnsi="Times New Roman" w:cs="Times New Roman"/>
          <w:sz w:val="28"/>
          <w:szCs w:val="28"/>
        </w:rPr>
        <w:t>тся отдел</w:t>
      </w:r>
      <w:r w:rsidR="00AE3AA2">
        <w:rPr>
          <w:rFonts w:ascii="Times New Roman" w:hAnsi="Times New Roman" w:cs="Times New Roman"/>
          <w:sz w:val="28"/>
          <w:szCs w:val="28"/>
        </w:rPr>
        <w:t>ом, органо</w:t>
      </w:r>
      <w:r w:rsidR="001566F2">
        <w:rPr>
          <w:rFonts w:ascii="Times New Roman" w:hAnsi="Times New Roman" w:cs="Times New Roman"/>
          <w:sz w:val="28"/>
          <w:szCs w:val="28"/>
        </w:rPr>
        <w:t xml:space="preserve">м </w:t>
      </w:r>
      <w:r w:rsidRPr="002B34C0">
        <w:rPr>
          <w:rFonts w:ascii="Times New Roman" w:hAnsi="Times New Roman" w:cs="Times New Roman"/>
          <w:sz w:val="28"/>
          <w:szCs w:val="28"/>
        </w:rPr>
        <w:t>администрации и подведомственным муниципальным</w:t>
      </w:r>
      <w:r w:rsidR="00AE3AA2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C07DDC">
        <w:rPr>
          <w:rFonts w:ascii="Times New Roman" w:hAnsi="Times New Roman" w:cs="Times New Roman"/>
          <w:sz w:val="28"/>
          <w:szCs w:val="28"/>
        </w:rPr>
        <w:t>, предоставляющим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ые услуги, </w:t>
      </w:r>
      <w:r w:rsidR="00AE3AA2">
        <w:rPr>
          <w:rFonts w:ascii="Times New Roman" w:hAnsi="Times New Roman" w:cs="Times New Roman"/>
          <w:sz w:val="28"/>
          <w:szCs w:val="28"/>
        </w:rPr>
        <w:t xml:space="preserve">к полномочиям которого </w:t>
      </w:r>
      <w:r w:rsidR="00AE3AA2">
        <w:rPr>
          <w:rFonts w:ascii="Times New Roman" w:hAnsi="Times New Roman" w:cs="Times New Roman"/>
          <w:sz w:val="28"/>
          <w:szCs w:val="28"/>
        </w:rPr>
        <w:lastRenderedPageBreak/>
        <w:t xml:space="preserve">относится </w:t>
      </w:r>
      <w:r w:rsidR="00C07DD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</w:t>
      </w:r>
      <w:r w:rsidRPr="002B34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343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5B0BED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C07DDC">
        <w:rPr>
          <w:rFonts w:ascii="Times New Roman" w:hAnsi="Times New Roman" w:cs="Times New Roman"/>
          <w:sz w:val="28"/>
          <w:szCs w:val="28"/>
        </w:rPr>
        <w:t>е</w:t>
      </w:r>
      <w:r w:rsidR="005B0BED">
        <w:rPr>
          <w:rFonts w:ascii="Times New Roman" w:hAnsi="Times New Roman" w:cs="Times New Roman"/>
          <w:sz w:val="28"/>
          <w:szCs w:val="28"/>
        </w:rPr>
        <w:t>тся постановлением администрации.</w:t>
      </w:r>
    </w:p>
    <w:p w:rsidR="005B0BED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дминистративный регламент разрабатывается</w:t>
      </w:r>
      <w:r w:rsidR="00C07DDC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 xml:space="preserve">после включения соответствующей муниципальной услуги в </w:t>
      </w:r>
      <w:hyperlink r:id="rId10" w:history="1">
        <w:r w:rsidRPr="002B34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администрацией Петровского городского округа Ставропольского края, а также </w:t>
      </w:r>
      <w:r w:rsidR="0093640F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2B34C0">
        <w:rPr>
          <w:rFonts w:ascii="Times New Roman" w:hAnsi="Times New Roman" w:cs="Times New Roman"/>
          <w:sz w:val="28"/>
          <w:szCs w:val="28"/>
        </w:rPr>
        <w:t>предоставляемых муниципальными учреждениями Петровского городского округа Ставропольского края</w:t>
      </w:r>
      <w:r w:rsidR="00EC4E77">
        <w:rPr>
          <w:rFonts w:ascii="Times New Roman" w:hAnsi="Times New Roman" w:cs="Times New Roman"/>
          <w:sz w:val="28"/>
          <w:szCs w:val="28"/>
        </w:rPr>
        <w:t>, утверждаемый постановлением администрации</w:t>
      </w:r>
      <w:r w:rsidR="00E836E6">
        <w:rPr>
          <w:rFonts w:ascii="Times New Roman" w:hAnsi="Times New Roman" w:cs="Times New Roman"/>
          <w:sz w:val="28"/>
          <w:szCs w:val="28"/>
        </w:rPr>
        <w:t xml:space="preserve"> (далее – Перечень муниципальных услуг)</w:t>
      </w:r>
      <w:r w:rsidR="005B0BED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3. При разработке 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B34C0">
        <w:rPr>
          <w:rFonts w:ascii="Times New Roman" w:hAnsi="Times New Roman" w:cs="Times New Roman"/>
          <w:sz w:val="28"/>
          <w:szCs w:val="28"/>
        </w:rPr>
        <w:t>регламент</w:t>
      </w:r>
      <w:r w:rsidR="00C07DDC">
        <w:rPr>
          <w:rFonts w:ascii="Times New Roman" w:hAnsi="Times New Roman" w:cs="Times New Roman"/>
          <w:sz w:val="28"/>
          <w:szCs w:val="28"/>
        </w:rPr>
        <w:t>ов отделы, органы администрац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 подведомственные муниципальные учреждения предусматривают оптимизацию (повышение качества) предоставления муниципальных услуг, в том числе: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тделов, органов администрации, и подведомственными муниципальными учреждениями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</w:t>
      </w:r>
      <w:proofErr w:type="gramEnd"/>
      <w:r w:rsidR="00C07DDC">
        <w:rPr>
          <w:rFonts w:ascii="Times New Roman" w:hAnsi="Times New Roman" w:cs="Times New Roman"/>
          <w:sz w:val="28"/>
          <w:szCs w:val="28"/>
        </w:rPr>
        <w:t xml:space="preserve">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одного окна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Отделы, органы администрации и подведомственные муниципальные учреждения, предоставляющие муниципальные услуги</w:t>
      </w:r>
      <w:r w:rsidR="00C07DDC">
        <w:rPr>
          <w:rFonts w:ascii="Times New Roman" w:hAnsi="Times New Roman" w:cs="Times New Roman"/>
          <w:sz w:val="28"/>
          <w:szCs w:val="28"/>
        </w:rPr>
        <w:t>,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5B0BE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 xml:space="preserve">регламента могут установить в нем сокращенные сроки предоставления муниципальной услуги, а также сроки </w:t>
      </w:r>
      <w:r w:rsidR="005B0BED">
        <w:rPr>
          <w:rFonts w:ascii="Times New Roman" w:hAnsi="Times New Roman" w:cs="Times New Roman"/>
          <w:sz w:val="28"/>
          <w:szCs w:val="28"/>
        </w:rPr>
        <w:t>вып</w:t>
      </w:r>
      <w:r w:rsidRPr="002B34C0">
        <w:rPr>
          <w:rFonts w:ascii="Times New Roman" w:hAnsi="Times New Roman" w:cs="Times New Roman"/>
          <w:sz w:val="28"/>
          <w:szCs w:val="28"/>
        </w:rPr>
        <w:t>олнения административных процедур (действий), в рамках предоставления муниципальной услуги по отношению к соответс</w:t>
      </w:r>
      <w:r w:rsidR="005B0BED">
        <w:rPr>
          <w:rFonts w:ascii="Times New Roman" w:hAnsi="Times New Roman" w:cs="Times New Roman"/>
          <w:sz w:val="28"/>
          <w:szCs w:val="28"/>
        </w:rPr>
        <w:t xml:space="preserve">твующим срокам, установленным </w:t>
      </w:r>
      <w:r w:rsidRPr="002B34C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тавропольского края</w:t>
      </w:r>
      <w:r w:rsidR="005B0B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д) ответственность должностных лиц отделов, органов администрации и подведомственных муниципальных учреждений, предоставляющих муниципальные услуги, за несоблюдение ими требований </w:t>
      </w:r>
      <w:r w:rsidR="005B0BED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B34C0">
        <w:rPr>
          <w:rFonts w:ascii="Times New Roman" w:hAnsi="Times New Roman" w:cs="Times New Roman"/>
          <w:sz w:val="28"/>
          <w:szCs w:val="28"/>
        </w:rPr>
        <w:t>регламентов при выполнении административных процедур (действий);</w:t>
      </w:r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lastRenderedPageBreak/>
        <w:t>е) предоставление муниципальной услуги в электронной форме.</w:t>
      </w:r>
    </w:p>
    <w:p w:rsidR="007D60E5" w:rsidRPr="00C07DDC" w:rsidRDefault="00A73399" w:rsidP="002B34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81F" w:rsidRPr="00C07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е регламенты </w:t>
      </w:r>
      <w:r w:rsidR="007D60E5" w:rsidRPr="00C07DDC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ся на основании полномочий, предусмотренных действующим законодательством, и включаются в Реестр муниципальных услуг (функций), формируемый отделом информационных технологий и электронных услуг администрации и размещаемый в Региональном реестре государственных и муниципальных услуг (функций).</w:t>
      </w:r>
      <w:proofErr w:type="gramEnd"/>
    </w:p>
    <w:p w:rsidR="00E6181F" w:rsidRPr="002B34C0" w:rsidRDefault="00A73399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. 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Проекты административных регламентов, а также проекты нормативных правовых актов </w:t>
      </w:r>
      <w:r w:rsidR="00C07DDC">
        <w:rPr>
          <w:rFonts w:ascii="Times New Roman" w:hAnsi="Times New Roman" w:cs="Times New Roman"/>
          <w:sz w:val="28"/>
          <w:szCs w:val="28"/>
        </w:rPr>
        <w:t>о внесении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DA7645">
        <w:rPr>
          <w:rFonts w:ascii="Times New Roman" w:hAnsi="Times New Roman" w:cs="Times New Roman"/>
          <w:sz w:val="28"/>
          <w:szCs w:val="28"/>
        </w:rPr>
        <w:t xml:space="preserve"> </w:t>
      </w:r>
      <w:r w:rsidR="00E6181F" w:rsidRPr="002B34C0">
        <w:rPr>
          <w:rFonts w:ascii="Times New Roman" w:hAnsi="Times New Roman" w:cs="Times New Roman"/>
          <w:sz w:val="28"/>
          <w:szCs w:val="28"/>
        </w:rPr>
        <w:t>админи</w:t>
      </w:r>
      <w:r w:rsidR="00DA7645">
        <w:rPr>
          <w:rFonts w:ascii="Times New Roman" w:hAnsi="Times New Roman" w:cs="Times New Roman"/>
          <w:sz w:val="28"/>
          <w:szCs w:val="28"/>
        </w:rPr>
        <w:t>стративные регламенты, признани</w:t>
      </w:r>
      <w:r w:rsidR="00C07DDC">
        <w:rPr>
          <w:rFonts w:ascii="Times New Roman" w:hAnsi="Times New Roman" w:cs="Times New Roman"/>
          <w:sz w:val="28"/>
          <w:szCs w:val="28"/>
        </w:rPr>
        <w:t>и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</w:t>
      </w:r>
      <w:proofErr w:type="gramStart"/>
      <w:r w:rsidR="00E6181F" w:rsidRPr="002B34C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6181F" w:rsidRPr="002B34C0">
        <w:rPr>
          <w:rFonts w:ascii="Times New Roman" w:hAnsi="Times New Roman" w:cs="Times New Roman"/>
          <w:sz w:val="28"/>
          <w:szCs w:val="28"/>
        </w:rPr>
        <w:t xml:space="preserve"> силу подлежат независимой экспертизе и экспертизе, проводимой правовым отделом администрации (далее - экспертиза).</w:t>
      </w:r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Независимая экспертиза и экспертиза проектов административных регламентов, а также проектов нормативных правовых актов </w:t>
      </w:r>
      <w:r w:rsidR="00C07DDC">
        <w:rPr>
          <w:rFonts w:ascii="Times New Roman" w:hAnsi="Times New Roman" w:cs="Times New Roman"/>
          <w:sz w:val="28"/>
          <w:szCs w:val="28"/>
        </w:rPr>
        <w:t>о внес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DA7645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админи</w:t>
      </w:r>
      <w:r w:rsidR="00DA7645">
        <w:rPr>
          <w:rFonts w:ascii="Times New Roman" w:hAnsi="Times New Roman" w:cs="Times New Roman"/>
          <w:sz w:val="28"/>
          <w:szCs w:val="28"/>
        </w:rPr>
        <w:t>стративные регламенты, признани</w:t>
      </w:r>
      <w:r w:rsidR="00C07DDC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утратившими силу провод</w:t>
      </w:r>
      <w:r w:rsidR="00D02798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>тся в соответствии с настоящим Порядком и порядком проведения экспертизы проектов административных регламентов предоставления муниципальных услуг и проектов административных регламентов осущес</w:t>
      </w:r>
      <w:r w:rsidR="00D02798">
        <w:rPr>
          <w:rFonts w:ascii="Times New Roman" w:hAnsi="Times New Roman" w:cs="Times New Roman"/>
          <w:sz w:val="28"/>
          <w:szCs w:val="28"/>
        </w:rPr>
        <w:t>твления 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Петровского городского округа Ставропольского края, соответственно.</w:t>
      </w:r>
      <w:proofErr w:type="gramEnd"/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ля проведения независимой экспертизы проект административного регламента, а также проект нормативн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к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="00C07DDC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DA7645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3162B2">
        <w:rPr>
          <w:rFonts w:ascii="Times New Roman" w:hAnsi="Times New Roman" w:cs="Times New Roman"/>
          <w:sz w:val="28"/>
          <w:szCs w:val="28"/>
        </w:rPr>
        <w:t>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A7645">
        <w:rPr>
          <w:rFonts w:ascii="Times New Roman" w:hAnsi="Times New Roman" w:cs="Times New Roman"/>
          <w:sz w:val="28"/>
          <w:szCs w:val="28"/>
        </w:rPr>
        <w:t>, признани</w:t>
      </w:r>
      <w:r w:rsidR="00C07DDC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тратившим силу размещаются на официальном сайте администрации Петровского городского округа Ставропольского края</w:t>
      </w:r>
      <w:r w:rsidR="00C07DDC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DA764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2B34C0">
        <w:rPr>
          <w:rFonts w:ascii="Times New Roman" w:hAnsi="Times New Roman" w:cs="Times New Roman"/>
          <w:sz w:val="28"/>
          <w:szCs w:val="28"/>
        </w:rPr>
        <w:t xml:space="preserve">сеть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).</w:t>
      </w:r>
    </w:p>
    <w:p w:rsidR="00C07DDC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кспертизы, должен указываться при размещении проекта административного регламента, а также проек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к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="00C07DDC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3162B2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админ</w:t>
      </w:r>
      <w:r w:rsidR="003162B2">
        <w:rPr>
          <w:rFonts w:ascii="Times New Roman" w:hAnsi="Times New Roman" w:cs="Times New Roman"/>
          <w:sz w:val="28"/>
          <w:szCs w:val="28"/>
        </w:rPr>
        <w:t>истративный</w:t>
      </w:r>
      <w:r w:rsidR="00DA7645">
        <w:rPr>
          <w:rFonts w:ascii="Times New Roman" w:hAnsi="Times New Roman" w:cs="Times New Roman"/>
          <w:sz w:val="28"/>
          <w:szCs w:val="28"/>
        </w:rPr>
        <w:t xml:space="preserve"> регламент, признани</w:t>
      </w:r>
      <w:r w:rsidR="00C07DDC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тратившим силу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анный срок не может быть менее 15 календарных дней со дня размещения проекта административного регламента, а также проек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к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="00C07DDC">
        <w:rPr>
          <w:rFonts w:ascii="Times New Roman" w:hAnsi="Times New Roman" w:cs="Times New Roman"/>
          <w:sz w:val="28"/>
          <w:szCs w:val="28"/>
        </w:rPr>
        <w:t xml:space="preserve"> </w:t>
      </w:r>
      <w:r w:rsidR="001E2FBE">
        <w:rPr>
          <w:rFonts w:ascii="Times New Roman" w:hAnsi="Times New Roman" w:cs="Times New Roman"/>
          <w:sz w:val="28"/>
          <w:szCs w:val="28"/>
        </w:rPr>
        <w:t>о внесени</w:t>
      </w:r>
      <w:r w:rsidR="004861B0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 админ</w:t>
      </w:r>
      <w:r w:rsidR="001E2FBE">
        <w:rPr>
          <w:rFonts w:ascii="Times New Roman" w:hAnsi="Times New Roman" w:cs="Times New Roman"/>
          <w:sz w:val="28"/>
          <w:szCs w:val="28"/>
        </w:rPr>
        <w:t>истративны</w:t>
      </w:r>
      <w:r w:rsidR="003162B2">
        <w:rPr>
          <w:rFonts w:ascii="Times New Roman" w:hAnsi="Times New Roman" w:cs="Times New Roman"/>
          <w:sz w:val="28"/>
          <w:szCs w:val="28"/>
        </w:rPr>
        <w:t>й</w:t>
      </w:r>
      <w:r w:rsidR="001E2FBE">
        <w:rPr>
          <w:rFonts w:ascii="Times New Roman" w:hAnsi="Times New Roman" w:cs="Times New Roman"/>
          <w:sz w:val="28"/>
          <w:szCs w:val="28"/>
        </w:rPr>
        <w:t xml:space="preserve"> регламент, признани</w:t>
      </w:r>
      <w:r w:rsidR="004861B0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3162B2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162B2">
        <w:rPr>
          <w:rFonts w:ascii="Times New Roman" w:hAnsi="Times New Roman" w:cs="Times New Roman"/>
          <w:sz w:val="28"/>
          <w:szCs w:val="28"/>
        </w:rPr>
        <w:t>а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тратившим силу на официальном сайте администрации </w:t>
      </w:r>
      <w:r w:rsidR="002B34C0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Разработчик проекта в срок не более 3 рабочих дней со дня размещения проекта административного регламента, а также проекта нормативного правового акта </w:t>
      </w:r>
      <w:r w:rsidR="001E2FBE">
        <w:rPr>
          <w:rFonts w:ascii="Times New Roman" w:hAnsi="Times New Roman" w:cs="Times New Roman"/>
          <w:sz w:val="28"/>
          <w:szCs w:val="28"/>
        </w:rPr>
        <w:t>о внесени</w:t>
      </w:r>
      <w:r w:rsidR="004861B0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1E2FBE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админ</w:t>
      </w:r>
      <w:r w:rsidR="001E2FBE">
        <w:rPr>
          <w:rFonts w:ascii="Times New Roman" w:hAnsi="Times New Roman" w:cs="Times New Roman"/>
          <w:sz w:val="28"/>
          <w:szCs w:val="28"/>
        </w:rPr>
        <w:t>истративный регламент, признани</w:t>
      </w:r>
      <w:r w:rsidR="004861B0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утратившим силу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нформирует правовой отдел администрации о факте их размещения с указанием даты окончания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>проведения независимой экспертизы.</w:t>
      </w:r>
      <w:proofErr w:type="gramEnd"/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После окончания срока, отведенного для проведения независимой экспертизы, отделы, органы администрации и подведомственные </w:t>
      </w:r>
      <w:r w:rsidR="00CE24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34C0">
        <w:rPr>
          <w:rFonts w:ascii="Times New Roman" w:hAnsi="Times New Roman" w:cs="Times New Roman"/>
          <w:sz w:val="28"/>
          <w:szCs w:val="28"/>
        </w:rPr>
        <w:t xml:space="preserve">учреждения, ответственные за разработку проекта административного регламента, а также проекта нормативного правового акта </w:t>
      </w:r>
      <w:r w:rsidR="001E2FBE">
        <w:rPr>
          <w:rFonts w:ascii="Times New Roman" w:hAnsi="Times New Roman" w:cs="Times New Roman"/>
          <w:sz w:val="28"/>
          <w:szCs w:val="28"/>
        </w:rPr>
        <w:t xml:space="preserve">о </w:t>
      </w:r>
      <w:r w:rsidR="004861B0">
        <w:rPr>
          <w:rFonts w:ascii="Times New Roman" w:hAnsi="Times New Roman" w:cs="Times New Roman"/>
          <w:sz w:val="28"/>
          <w:szCs w:val="28"/>
        </w:rPr>
        <w:t>внес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1E2FBE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админ</w:t>
      </w:r>
      <w:r w:rsidR="004861B0">
        <w:rPr>
          <w:rFonts w:ascii="Times New Roman" w:hAnsi="Times New Roman" w:cs="Times New Roman"/>
          <w:sz w:val="28"/>
          <w:szCs w:val="28"/>
        </w:rPr>
        <w:t>истративный регламент, призна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утратившим силу, в срок не более 3 рабочих дней со дня окончания срока, отведенного для проведени</w:t>
      </w:r>
      <w:r w:rsidR="00750B35">
        <w:rPr>
          <w:rFonts w:ascii="Times New Roman" w:hAnsi="Times New Roman" w:cs="Times New Roman"/>
          <w:sz w:val="28"/>
          <w:szCs w:val="28"/>
        </w:rPr>
        <w:t>я независимой экспертизы, готовят и представляю</w:t>
      </w:r>
      <w:r w:rsidRPr="002B34C0">
        <w:rPr>
          <w:rFonts w:ascii="Times New Roman" w:hAnsi="Times New Roman" w:cs="Times New Roman"/>
          <w:sz w:val="28"/>
          <w:szCs w:val="28"/>
        </w:rPr>
        <w:t>т на экспертизу вместе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с проектом административного регламента,</w:t>
      </w:r>
      <w:r w:rsidR="00CE244E">
        <w:rPr>
          <w:rFonts w:ascii="Times New Roman" w:hAnsi="Times New Roman" w:cs="Times New Roman"/>
          <w:sz w:val="28"/>
          <w:szCs w:val="28"/>
        </w:rPr>
        <w:t xml:space="preserve"> а также с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роектом нормативного правового акта </w:t>
      </w:r>
      <w:r w:rsidR="004861B0">
        <w:rPr>
          <w:rFonts w:ascii="Times New Roman" w:hAnsi="Times New Roman" w:cs="Times New Roman"/>
          <w:sz w:val="28"/>
          <w:szCs w:val="28"/>
        </w:rPr>
        <w:t>о внес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1E2FBE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админ</w:t>
      </w:r>
      <w:r w:rsidR="001E2FBE">
        <w:rPr>
          <w:rFonts w:ascii="Times New Roman" w:hAnsi="Times New Roman" w:cs="Times New Roman"/>
          <w:sz w:val="28"/>
          <w:szCs w:val="28"/>
        </w:rPr>
        <w:t>истративный регламент, признани</w:t>
      </w:r>
      <w:r w:rsidR="004861B0">
        <w:rPr>
          <w:rFonts w:ascii="Times New Roman" w:hAnsi="Times New Roman" w:cs="Times New Roman"/>
          <w:sz w:val="28"/>
          <w:szCs w:val="28"/>
        </w:rPr>
        <w:t>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1E2FBE">
        <w:rPr>
          <w:rFonts w:ascii="Times New Roman" w:hAnsi="Times New Roman" w:cs="Times New Roman"/>
          <w:sz w:val="28"/>
          <w:szCs w:val="28"/>
        </w:rPr>
        <w:t>ного регламента утратившим силу</w:t>
      </w:r>
      <w:r w:rsidR="00750B35">
        <w:rPr>
          <w:rFonts w:ascii="Times New Roman" w:hAnsi="Times New Roman" w:cs="Times New Roman"/>
          <w:sz w:val="28"/>
          <w:szCs w:val="28"/>
        </w:rPr>
        <w:t xml:space="preserve"> сведения об учете рекомендаций независимой экспертизы и предложений заинтересованных организаций</w:t>
      </w:r>
      <w:r w:rsidR="004861B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="00750B35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E6181F" w:rsidRPr="002B34C0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Заключения на проект </w:t>
      </w:r>
      <w:r w:rsidR="001E2FB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 xml:space="preserve">регламента, в том числе на проект, предусматривающий внесение изменений в </w:t>
      </w:r>
      <w:r w:rsidR="001E2FBE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2B34C0">
        <w:rPr>
          <w:rFonts w:ascii="Times New Roman" w:hAnsi="Times New Roman" w:cs="Times New Roman"/>
          <w:sz w:val="28"/>
          <w:szCs w:val="28"/>
        </w:rPr>
        <w:t>регламент,</w:t>
      </w:r>
      <w:r w:rsidR="004861B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D0A72">
        <w:rPr>
          <w:rFonts w:ascii="Times New Roman" w:hAnsi="Times New Roman" w:cs="Times New Roman"/>
          <w:sz w:val="28"/>
          <w:szCs w:val="28"/>
        </w:rPr>
        <w:t>о признани</w:t>
      </w:r>
      <w:r w:rsidR="004861B0">
        <w:rPr>
          <w:rFonts w:ascii="Times New Roman" w:hAnsi="Times New Roman" w:cs="Times New Roman"/>
          <w:sz w:val="28"/>
          <w:szCs w:val="28"/>
        </w:rPr>
        <w:t xml:space="preserve">и </w:t>
      </w:r>
      <w:r w:rsidR="001D0A72">
        <w:rPr>
          <w:rFonts w:ascii="Times New Roman" w:hAnsi="Times New Roman" w:cs="Times New Roman"/>
          <w:sz w:val="28"/>
          <w:szCs w:val="28"/>
        </w:rPr>
        <w:t>административного регламента утратившим силу</w:t>
      </w:r>
      <w:r w:rsidRPr="002B34C0">
        <w:rPr>
          <w:rFonts w:ascii="Times New Roman" w:hAnsi="Times New Roman" w:cs="Times New Roman"/>
          <w:sz w:val="28"/>
          <w:szCs w:val="28"/>
        </w:rPr>
        <w:t xml:space="preserve"> готовятся правовым отделом администрации в срок не более </w:t>
      </w:r>
      <w:r w:rsidRPr="00750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календарных дней </w:t>
      </w:r>
      <w:r w:rsidRPr="002B34C0">
        <w:rPr>
          <w:rFonts w:ascii="Times New Roman" w:hAnsi="Times New Roman" w:cs="Times New Roman"/>
          <w:sz w:val="28"/>
          <w:szCs w:val="28"/>
        </w:rPr>
        <w:t>со дня его получения.</w:t>
      </w:r>
    </w:p>
    <w:p w:rsidR="00E6181F" w:rsidRPr="002B34C0" w:rsidRDefault="004861B0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административных регламентов, а также на проект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 внесении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1D0A72">
        <w:rPr>
          <w:rFonts w:ascii="Times New Roman" w:hAnsi="Times New Roman" w:cs="Times New Roman"/>
          <w:sz w:val="28"/>
          <w:szCs w:val="28"/>
        </w:rPr>
        <w:t xml:space="preserve"> </w:t>
      </w:r>
      <w:r w:rsidR="00E6181F" w:rsidRPr="002B34C0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тивные регламенты, признании 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proofErr w:type="gramStart"/>
      <w:r w:rsidR="00E6181F" w:rsidRPr="002B34C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6181F" w:rsidRPr="002B34C0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E6181F" w:rsidRPr="00691423" w:rsidRDefault="004861B0" w:rsidP="002B34C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60E5" w:rsidRPr="0069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181F" w:rsidRPr="0069142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ормативным правовым актом Российской Федерации, нормативным правовым актом Ставропольского кра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9F8" w:rsidRPr="00691423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м</w:t>
      </w:r>
      <w:r w:rsidR="00E6181F" w:rsidRPr="0069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е полномочие органа местного самоуправления, предоставляющего </w:t>
      </w:r>
      <w:r w:rsidR="001D0A72" w:rsidRPr="006914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E6181F" w:rsidRPr="0069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административный регламент по осуществлению соответствующего полномочия.</w:t>
      </w:r>
    </w:p>
    <w:p w:rsidR="001D0A72" w:rsidRDefault="00E6181F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При этом порядком осуществления соответствующего полномочия, утвержденного нормативным правовым актом </w:t>
      </w:r>
      <w:r w:rsidR="001D0A72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2B34C0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7D60E5" w:rsidRPr="002B34C0" w:rsidRDefault="004861B0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. Проекты </w:t>
      </w:r>
      <w:r w:rsidR="00C1718A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7D60E5" w:rsidRPr="002B34C0">
        <w:rPr>
          <w:rFonts w:ascii="Times New Roman" w:hAnsi="Times New Roman" w:cs="Times New Roman"/>
          <w:sz w:val="28"/>
          <w:szCs w:val="28"/>
        </w:rPr>
        <w:t>регламентов</w:t>
      </w:r>
      <w:r w:rsidR="00C1718A">
        <w:rPr>
          <w:rFonts w:ascii="Times New Roman" w:hAnsi="Times New Roman" w:cs="Times New Roman"/>
          <w:sz w:val="28"/>
          <w:szCs w:val="28"/>
        </w:rPr>
        <w:t>, а также проект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1718A" w:rsidRPr="00C1718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691423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C1718A" w:rsidRPr="00C1718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14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изнании</w:t>
      </w:r>
      <w:r w:rsidR="00C1718A" w:rsidRPr="00C1718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91423">
        <w:rPr>
          <w:rFonts w:ascii="Times New Roman" w:hAnsi="Times New Roman" w:cs="Times New Roman"/>
          <w:sz w:val="28"/>
          <w:szCs w:val="28"/>
        </w:rPr>
        <w:t>ых</w:t>
      </w:r>
      <w:r w:rsidR="00C1718A" w:rsidRPr="00C1718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91423">
        <w:rPr>
          <w:rFonts w:ascii="Times New Roman" w:hAnsi="Times New Roman" w:cs="Times New Roman"/>
          <w:sz w:val="28"/>
          <w:szCs w:val="28"/>
        </w:rPr>
        <w:t>ов</w:t>
      </w:r>
      <w:r w:rsidR="00C1718A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691423">
        <w:rPr>
          <w:rFonts w:ascii="Times New Roman" w:hAnsi="Times New Roman" w:cs="Times New Roman"/>
          <w:sz w:val="28"/>
          <w:szCs w:val="28"/>
        </w:rPr>
        <w:t>и</w:t>
      </w:r>
      <w:r w:rsidR="00C1718A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1D0A72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7D60E5" w:rsidRPr="002B34C0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4861B0" w:rsidP="002936D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D60E5" w:rsidRPr="002B34C0">
        <w:rPr>
          <w:sz w:val="28"/>
          <w:szCs w:val="28"/>
        </w:rPr>
        <w:t xml:space="preserve">. </w:t>
      </w:r>
      <w:r w:rsidR="00E6181F" w:rsidRPr="002B34C0">
        <w:rPr>
          <w:sz w:val="28"/>
          <w:szCs w:val="28"/>
        </w:rPr>
        <w:t xml:space="preserve">Административный регламент или нормативный правовой акт </w:t>
      </w:r>
      <w:r>
        <w:rPr>
          <w:sz w:val="28"/>
          <w:szCs w:val="28"/>
        </w:rPr>
        <w:t>о внесении</w:t>
      </w:r>
      <w:r w:rsidR="00E6181F" w:rsidRPr="002B34C0">
        <w:rPr>
          <w:sz w:val="28"/>
          <w:szCs w:val="28"/>
        </w:rPr>
        <w:t xml:space="preserve"> изменений в административный регламент, п</w:t>
      </w:r>
      <w:r w:rsidR="00D035C9">
        <w:rPr>
          <w:sz w:val="28"/>
          <w:szCs w:val="28"/>
        </w:rPr>
        <w:t>ризнани</w:t>
      </w:r>
      <w:r>
        <w:rPr>
          <w:sz w:val="28"/>
          <w:szCs w:val="28"/>
        </w:rPr>
        <w:t>и</w:t>
      </w:r>
      <w:r w:rsidR="00E6181F" w:rsidRPr="002B34C0">
        <w:rPr>
          <w:sz w:val="28"/>
          <w:szCs w:val="28"/>
        </w:rPr>
        <w:t xml:space="preserve"> административного регламента утратившим силу</w:t>
      </w:r>
      <w:r>
        <w:rPr>
          <w:sz w:val="28"/>
          <w:szCs w:val="28"/>
        </w:rPr>
        <w:t xml:space="preserve"> </w:t>
      </w:r>
      <w:r w:rsidR="00E6181F" w:rsidRPr="002B34C0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="00E6181F" w:rsidRPr="002B34C0">
        <w:rPr>
          <w:sz w:val="28"/>
          <w:szCs w:val="28"/>
        </w:rPr>
        <w:t xml:space="preserve">т опубликованию в соответствии с законодательством Российской Федерации о доступе к </w:t>
      </w:r>
      <w:r w:rsidR="00E6181F" w:rsidRPr="002B34C0">
        <w:rPr>
          <w:sz w:val="28"/>
          <w:szCs w:val="28"/>
        </w:rPr>
        <w:lastRenderedPageBreak/>
        <w:t xml:space="preserve">информации о деятельности органов местного самоуправления, а также размещаются </w:t>
      </w:r>
      <w:r w:rsidRPr="002B34C0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 сети </w:t>
      </w:r>
      <w:r w:rsidR="002B34C0">
        <w:rPr>
          <w:sz w:val="28"/>
          <w:szCs w:val="28"/>
        </w:rPr>
        <w:t>«</w:t>
      </w:r>
      <w:r w:rsidR="00E6181F" w:rsidRPr="002B34C0">
        <w:rPr>
          <w:sz w:val="28"/>
          <w:szCs w:val="28"/>
        </w:rPr>
        <w:t>Интернет</w:t>
      </w:r>
      <w:r w:rsidR="002B34C0">
        <w:rPr>
          <w:sz w:val="28"/>
          <w:szCs w:val="28"/>
        </w:rPr>
        <w:t>»</w:t>
      </w:r>
      <w:r w:rsidR="00E6181F" w:rsidRPr="002B34C0">
        <w:rPr>
          <w:sz w:val="28"/>
          <w:szCs w:val="28"/>
        </w:rPr>
        <w:t xml:space="preserve">. Тексты административных регламентов или нормативных правовых актов </w:t>
      </w:r>
      <w:r w:rsidR="002B2467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="00E6181F" w:rsidRPr="002B34C0">
        <w:rPr>
          <w:sz w:val="28"/>
          <w:szCs w:val="28"/>
        </w:rPr>
        <w:t xml:space="preserve"> изменений в административны</w:t>
      </w:r>
      <w:r w:rsidR="00691423">
        <w:rPr>
          <w:sz w:val="28"/>
          <w:szCs w:val="28"/>
        </w:rPr>
        <w:t>е</w:t>
      </w:r>
      <w:r w:rsidR="00E6181F" w:rsidRPr="002B34C0">
        <w:rPr>
          <w:sz w:val="28"/>
          <w:szCs w:val="28"/>
        </w:rPr>
        <w:t xml:space="preserve"> регламент</w:t>
      </w:r>
      <w:r w:rsidR="00691423">
        <w:rPr>
          <w:sz w:val="28"/>
          <w:szCs w:val="28"/>
        </w:rPr>
        <w:t>ы</w:t>
      </w:r>
      <w:r w:rsidR="00E6181F" w:rsidRPr="002B34C0">
        <w:rPr>
          <w:sz w:val="28"/>
          <w:szCs w:val="28"/>
        </w:rPr>
        <w:t>, приз</w:t>
      </w:r>
      <w:r w:rsidR="002B2467">
        <w:rPr>
          <w:sz w:val="28"/>
          <w:szCs w:val="28"/>
        </w:rPr>
        <w:t>нани</w:t>
      </w:r>
      <w:r>
        <w:rPr>
          <w:sz w:val="28"/>
          <w:szCs w:val="28"/>
        </w:rPr>
        <w:t>и</w:t>
      </w:r>
      <w:r w:rsidR="00E6181F" w:rsidRPr="002B34C0">
        <w:rPr>
          <w:sz w:val="28"/>
          <w:szCs w:val="28"/>
        </w:rPr>
        <w:t xml:space="preserve"> административн</w:t>
      </w:r>
      <w:r w:rsidR="00691423">
        <w:rPr>
          <w:sz w:val="28"/>
          <w:szCs w:val="28"/>
        </w:rPr>
        <w:t>ых</w:t>
      </w:r>
      <w:r w:rsidR="00E6181F" w:rsidRPr="002B34C0">
        <w:rPr>
          <w:sz w:val="28"/>
          <w:szCs w:val="28"/>
        </w:rPr>
        <w:t xml:space="preserve"> регламент</w:t>
      </w:r>
      <w:r w:rsidR="0069142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 w:rsidR="00E6181F" w:rsidRPr="002B34C0">
        <w:rPr>
          <w:sz w:val="28"/>
          <w:szCs w:val="28"/>
        </w:rPr>
        <w:t>утратившим</w:t>
      </w:r>
      <w:r w:rsidR="00691423">
        <w:rPr>
          <w:sz w:val="28"/>
          <w:szCs w:val="28"/>
        </w:rPr>
        <w:t>и</w:t>
      </w:r>
      <w:proofErr w:type="gramEnd"/>
      <w:r w:rsidR="00E6181F" w:rsidRPr="002B34C0">
        <w:rPr>
          <w:sz w:val="28"/>
          <w:szCs w:val="28"/>
        </w:rPr>
        <w:t xml:space="preserve"> силу, размещаются также в местах предоставления муниципальн</w:t>
      </w:r>
      <w:r w:rsidR="00691423">
        <w:rPr>
          <w:sz w:val="28"/>
          <w:szCs w:val="28"/>
        </w:rPr>
        <w:t>ых</w:t>
      </w:r>
      <w:r w:rsidR="00E6181F" w:rsidRPr="002B34C0">
        <w:rPr>
          <w:sz w:val="28"/>
          <w:szCs w:val="28"/>
        </w:rPr>
        <w:t xml:space="preserve"> услуг.</w:t>
      </w:r>
    </w:p>
    <w:p w:rsidR="002936DD" w:rsidRDefault="004861B0" w:rsidP="002936D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2936DD" w:rsidRPr="00FF1B65">
        <w:rPr>
          <w:sz w:val="28"/>
          <w:szCs w:val="28"/>
        </w:rPr>
        <w:t>Изменения в административный регламент вносятся в случае изменения нормативных прав</w:t>
      </w:r>
      <w:r>
        <w:rPr>
          <w:sz w:val="28"/>
          <w:szCs w:val="28"/>
        </w:rPr>
        <w:t>овых актов Российской Федерации,</w:t>
      </w:r>
      <w:r w:rsidR="002936DD" w:rsidRPr="00FF1B65">
        <w:rPr>
          <w:sz w:val="28"/>
          <w:szCs w:val="28"/>
        </w:rPr>
        <w:t xml:space="preserve"> нормативных правовых актов Ставропольского края, нормативных правовых актов Петровского городского округа Ставропольского края регулирующих отношения, возникающие в связи с предоставлением муниципальной услуги, изменения структуры </w:t>
      </w:r>
      <w:r w:rsidR="000D4F4A">
        <w:rPr>
          <w:sz w:val="28"/>
          <w:szCs w:val="28"/>
        </w:rPr>
        <w:t xml:space="preserve">отдела, </w:t>
      </w:r>
      <w:r w:rsidR="002936DD" w:rsidRPr="00FF1B65">
        <w:rPr>
          <w:sz w:val="28"/>
          <w:szCs w:val="28"/>
        </w:rPr>
        <w:t xml:space="preserve">органа </w:t>
      </w:r>
      <w:r w:rsidR="000D4F4A">
        <w:rPr>
          <w:sz w:val="28"/>
          <w:szCs w:val="28"/>
        </w:rPr>
        <w:t>администрации</w:t>
      </w:r>
      <w:r w:rsidR="002936DD" w:rsidRPr="00FF1B65">
        <w:rPr>
          <w:sz w:val="28"/>
          <w:szCs w:val="28"/>
        </w:rPr>
        <w:t>,</w:t>
      </w:r>
      <w:r w:rsidR="000D4F4A">
        <w:rPr>
          <w:sz w:val="28"/>
          <w:szCs w:val="28"/>
        </w:rPr>
        <w:t xml:space="preserve"> подведомственного муниципального учреждения, к сфере деятельности которого относится предоставление соответствующей муниципальной услуги,</w:t>
      </w:r>
      <w:r w:rsidR="002936DD" w:rsidRPr="00FF1B65">
        <w:rPr>
          <w:sz w:val="28"/>
          <w:szCs w:val="28"/>
        </w:rPr>
        <w:t xml:space="preserve"> а также по инициативе отдела</w:t>
      </w:r>
      <w:r w:rsidR="000D4F4A">
        <w:rPr>
          <w:sz w:val="28"/>
          <w:szCs w:val="28"/>
        </w:rPr>
        <w:t>,</w:t>
      </w:r>
      <w:r w:rsidR="002936DD" w:rsidRPr="00FF1B65">
        <w:rPr>
          <w:sz w:val="28"/>
          <w:szCs w:val="28"/>
        </w:rPr>
        <w:t xml:space="preserve"> органа администрации</w:t>
      </w:r>
      <w:r w:rsidR="000D4F4A">
        <w:rPr>
          <w:sz w:val="28"/>
          <w:szCs w:val="28"/>
        </w:rPr>
        <w:t xml:space="preserve"> и</w:t>
      </w:r>
      <w:proofErr w:type="gramEnd"/>
      <w:r w:rsidR="000D4F4A">
        <w:rPr>
          <w:sz w:val="28"/>
          <w:szCs w:val="28"/>
        </w:rPr>
        <w:t xml:space="preserve"> подведомственного муниципального учреждения </w:t>
      </w:r>
      <w:r w:rsidR="002936DD" w:rsidRPr="00FF1B65">
        <w:rPr>
          <w:sz w:val="28"/>
          <w:szCs w:val="28"/>
        </w:rPr>
        <w:t>на основании результатов анализа практики применения административного регламента.</w:t>
      </w:r>
    </w:p>
    <w:p w:rsidR="004861B0" w:rsidRPr="00FF1B65" w:rsidRDefault="004861B0" w:rsidP="002936D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7D60E5" w:rsidRPr="00FF1B65" w:rsidRDefault="004861B0" w:rsidP="002936D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="002936DD" w:rsidRPr="00FF1B65">
        <w:rPr>
          <w:sz w:val="28"/>
          <w:szCs w:val="28"/>
        </w:rPr>
        <w:t>Признание административного регламента утратившим силу осуществляется в случае признания утратившим силу или отмены нормативных правовых актов Российской Федерации, нормативных правовых актов Ставропольского края,</w:t>
      </w:r>
      <w:r w:rsidR="000F5EF3">
        <w:rPr>
          <w:sz w:val="28"/>
          <w:szCs w:val="28"/>
        </w:rPr>
        <w:t xml:space="preserve"> </w:t>
      </w:r>
      <w:r w:rsidR="002936DD" w:rsidRPr="00FF1B65">
        <w:rPr>
          <w:sz w:val="28"/>
          <w:szCs w:val="28"/>
        </w:rPr>
        <w:t>нормативных правовых актов Петровского городского округа Ставропольского края регулирующих отношения, возникающие в связи с предоставлением муниципальной услуги.</w:t>
      </w:r>
      <w:proofErr w:type="gramEnd"/>
    </w:p>
    <w:p w:rsidR="007D60E5" w:rsidRPr="002B34C0" w:rsidRDefault="007D60E5" w:rsidP="002B3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0E5892">
      <w:pPr>
        <w:pStyle w:val="ConsPlusNormal"/>
        <w:spacing w:before="12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II. Требования к </w:t>
      </w:r>
      <w:r w:rsidR="000F5EF3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2B34C0">
        <w:rPr>
          <w:rFonts w:ascii="Times New Roman" w:hAnsi="Times New Roman" w:cs="Times New Roman"/>
          <w:sz w:val="28"/>
          <w:szCs w:val="28"/>
        </w:rPr>
        <w:t>регламентам</w:t>
      </w:r>
    </w:p>
    <w:p w:rsidR="007D60E5" w:rsidRPr="002B34C0" w:rsidRDefault="007D60E5" w:rsidP="002B34C0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181F" w:rsidRPr="002B34C0" w:rsidRDefault="000F5EF3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81F" w:rsidRPr="002B34C0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определяет отдел, орган администрации и подведомственные муниципал</w:t>
      </w:r>
      <w:r w:rsidR="002936DD">
        <w:rPr>
          <w:rFonts w:ascii="Times New Roman" w:hAnsi="Times New Roman" w:cs="Times New Roman"/>
          <w:sz w:val="28"/>
          <w:szCs w:val="28"/>
        </w:rPr>
        <w:t>ьные учреждения, предоста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6DD">
        <w:rPr>
          <w:rFonts w:ascii="Times New Roman" w:hAnsi="Times New Roman" w:cs="Times New Roman"/>
          <w:sz w:val="28"/>
          <w:szCs w:val="28"/>
        </w:rPr>
        <w:t>муниципальную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услугу, с учетом формулировки соответствующих редакций положений нормативных правовых актов Российской Федерации, нормативных правовых актов Ставропольского края, </w:t>
      </w:r>
      <w:r w:rsidR="00042C1F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</w:t>
      </w:r>
      <w:r w:rsidR="00F167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2C1F">
        <w:rPr>
          <w:rFonts w:ascii="Times New Roman" w:hAnsi="Times New Roman" w:cs="Times New Roman"/>
          <w:sz w:val="28"/>
          <w:szCs w:val="28"/>
        </w:rPr>
        <w:t>актов</w:t>
      </w:r>
      <w:r w:rsidR="00F167FA">
        <w:rPr>
          <w:rFonts w:ascii="Times New Roman" w:hAnsi="Times New Roman" w:cs="Times New Roman"/>
          <w:sz w:val="28"/>
          <w:szCs w:val="28"/>
        </w:rPr>
        <w:t xml:space="preserve"> </w:t>
      </w:r>
      <w:r w:rsidR="000D4F4A">
        <w:rPr>
          <w:rFonts w:ascii="Times New Roman" w:hAnsi="Times New Roman" w:cs="Times New Roman"/>
          <w:sz w:val="28"/>
          <w:szCs w:val="28"/>
        </w:rPr>
        <w:t xml:space="preserve">(правовых актов) </w:t>
      </w:r>
      <w:r w:rsidR="00E6181F" w:rsidRPr="002B34C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, которыми предусмотрена муниципальная услуга, и н</w:t>
      </w:r>
      <w:r w:rsidR="00990D29">
        <w:rPr>
          <w:rFonts w:ascii="Times New Roman" w:hAnsi="Times New Roman" w:cs="Times New Roman"/>
          <w:sz w:val="28"/>
          <w:szCs w:val="28"/>
        </w:rPr>
        <w:t>аименовани</w:t>
      </w:r>
      <w:r w:rsidR="00E836E6">
        <w:rPr>
          <w:rFonts w:ascii="Times New Roman" w:hAnsi="Times New Roman" w:cs="Times New Roman"/>
          <w:sz w:val="28"/>
          <w:szCs w:val="28"/>
        </w:rPr>
        <w:t>я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E836E6">
        <w:rPr>
          <w:rFonts w:ascii="Times New Roman" w:hAnsi="Times New Roman" w:cs="Times New Roman"/>
          <w:sz w:val="28"/>
          <w:szCs w:val="28"/>
        </w:rPr>
        <w:t>, указанной в Перечне муниципальных услуг</w:t>
      </w:r>
      <w:r w:rsidR="00E6181F" w:rsidRPr="002B34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0F5EF3">
        <w:rPr>
          <w:rFonts w:ascii="Times New Roman" w:hAnsi="Times New Roman" w:cs="Times New Roman"/>
          <w:sz w:val="28"/>
          <w:szCs w:val="28"/>
        </w:rPr>
        <w:t>3</w:t>
      </w:r>
      <w:r w:rsidRPr="002B34C0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E836E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 должна содержать следующие разделы: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E6181F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) </w:t>
      </w:r>
      <w:r w:rsidR="00E6181F" w:rsidRPr="002B34C0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</w:t>
      </w:r>
      <w:r w:rsidR="00E6181F" w:rsidRPr="002B34C0">
        <w:rPr>
          <w:rFonts w:ascii="Times New Roman" w:hAnsi="Times New Roman" w:cs="Times New Roman"/>
          <w:sz w:val="28"/>
          <w:szCs w:val="28"/>
        </w:rPr>
        <w:lastRenderedPageBreak/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D60E5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 административные регламенты не включаются особенности выполнения административных процедур (действий) в многофункциональных центрах предоставления государственных и муниципальных услуг в случае, если муниципальная услуга не предоставляется в многофункциональных центрах предоставления государственных и муниципальных услуг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836E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)</w:t>
      </w:r>
      <w:r w:rsidR="00042C1F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</w:t>
      </w:r>
      <w:r w:rsidR="00D01858">
        <w:rPr>
          <w:rFonts w:ascii="Times New Roman" w:hAnsi="Times New Roman" w:cs="Times New Roman"/>
          <w:sz w:val="28"/>
          <w:szCs w:val="28"/>
        </w:rPr>
        <w:t>, многофункционального центра предоставления государственных и муниципальных услуг, организаций, указанных в части 1</w:t>
      </w:r>
      <w:r w:rsidR="000F5EF3">
        <w:rPr>
          <w:rFonts w:ascii="Times New Roman" w:hAnsi="Times New Roman" w:cs="Times New Roman"/>
          <w:sz w:val="28"/>
          <w:szCs w:val="28"/>
        </w:rPr>
        <w:t>.1</w:t>
      </w:r>
      <w:r w:rsidR="00D01858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0F5EF3">
        <w:rPr>
          <w:rFonts w:ascii="Times New Roman" w:hAnsi="Times New Roman" w:cs="Times New Roman"/>
          <w:sz w:val="28"/>
          <w:szCs w:val="28"/>
        </w:rPr>
        <w:t>4</w:t>
      </w:r>
      <w:r w:rsidRPr="002B34C0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E6181F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) </w:t>
      </w:r>
      <w:r w:rsidR="00E6181F" w:rsidRPr="002B34C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, в том числе:</w:t>
      </w:r>
    </w:p>
    <w:p w:rsidR="00E6181F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D01858">
        <w:rPr>
          <w:rFonts w:ascii="Times New Roman" w:hAnsi="Times New Roman" w:cs="Times New Roman"/>
          <w:sz w:val="28"/>
          <w:szCs w:val="28"/>
        </w:rPr>
        <w:t>муниципально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а также с использованием федеральной государственной информационной системы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ы Ставропольского края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Портал государственных 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E6181F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E6181F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6181F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lastRenderedPageBreak/>
        <w:t>место нахождения и графики работы отдела, органа администрации</w:t>
      </w:r>
      <w:r w:rsidR="000F5EF3">
        <w:rPr>
          <w:rFonts w:ascii="Times New Roman" w:hAnsi="Times New Roman" w:cs="Times New Roman"/>
          <w:sz w:val="28"/>
          <w:szCs w:val="28"/>
        </w:rPr>
        <w:t>,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5EF3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иных организаций, участвующих в предоставлении 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6181F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справочные телефоны отдела, органа администрации</w:t>
      </w:r>
      <w:r w:rsidR="000F5EF3">
        <w:rPr>
          <w:rFonts w:ascii="Times New Roman" w:hAnsi="Times New Roman" w:cs="Times New Roman"/>
          <w:sz w:val="28"/>
          <w:szCs w:val="28"/>
        </w:rPr>
        <w:t>,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5EF3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, предоставляющ</w:t>
      </w:r>
      <w:r w:rsidR="000F5EF3">
        <w:rPr>
          <w:rFonts w:ascii="Times New Roman" w:hAnsi="Times New Roman" w:cs="Times New Roman"/>
          <w:sz w:val="28"/>
          <w:szCs w:val="28"/>
        </w:rPr>
        <w:t>е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 в том числе номер телефона-автоинформатора;</w:t>
      </w:r>
    </w:p>
    <w:p w:rsidR="00E6181F" w:rsidRPr="002B34C0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="000F5EF3">
        <w:rPr>
          <w:rFonts w:ascii="Times New Roman" w:hAnsi="Times New Roman" w:cs="Times New Roman"/>
          <w:sz w:val="28"/>
          <w:szCs w:val="28"/>
        </w:rPr>
        <w:t xml:space="preserve"> (при его наличии)</w:t>
      </w:r>
      <w:r w:rsidRPr="002B34C0">
        <w:rPr>
          <w:rFonts w:ascii="Times New Roman" w:hAnsi="Times New Roman" w:cs="Times New Roman"/>
          <w:sz w:val="28"/>
          <w:szCs w:val="28"/>
        </w:rPr>
        <w:t>, а также электронной почты и (или) формы обратной связи отдела, органа администрации и подведомствен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5EF3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, предоставляющ</w:t>
      </w:r>
      <w:r w:rsidR="000F5EF3">
        <w:rPr>
          <w:rFonts w:ascii="Times New Roman" w:hAnsi="Times New Roman" w:cs="Times New Roman"/>
          <w:sz w:val="28"/>
          <w:szCs w:val="28"/>
        </w:rPr>
        <w:t>е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0F5EF3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Справочная информация приводится в тексте административного регламента и подлежит обязательному размещению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, </w:t>
      </w:r>
      <w:r w:rsidR="002532A0" w:rsidRPr="002532A0">
        <w:rPr>
          <w:rFonts w:ascii="Times New Roman" w:hAnsi="Times New Roman" w:cs="Times New Roman"/>
          <w:sz w:val="28"/>
          <w:szCs w:val="28"/>
        </w:rPr>
        <w:t xml:space="preserve">на Региональном портале и в государственной информационной системе Ставропольского края </w:t>
      </w:r>
      <w:r w:rsidR="00E836E6">
        <w:rPr>
          <w:rFonts w:ascii="Times New Roman" w:hAnsi="Times New Roman" w:cs="Times New Roman"/>
          <w:sz w:val="28"/>
          <w:szCs w:val="28"/>
        </w:rPr>
        <w:t>«</w:t>
      </w:r>
      <w:r w:rsidR="002532A0" w:rsidRPr="002532A0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E836E6">
        <w:rPr>
          <w:rFonts w:ascii="Times New Roman" w:hAnsi="Times New Roman" w:cs="Times New Roman"/>
          <w:sz w:val="28"/>
          <w:szCs w:val="28"/>
        </w:rPr>
        <w:t>»</w:t>
      </w:r>
      <w:r w:rsidR="002532A0" w:rsidRPr="002532A0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о чем указывается в тексте административного регламента. </w:t>
      </w:r>
      <w:proofErr w:type="gramEnd"/>
    </w:p>
    <w:p w:rsidR="00E6181F" w:rsidRPr="000F5EF3" w:rsidRDefault="00E6181F" w:rsidP="002B34C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, орган </w:t>
      </w:r>
      <w:r w:rsidR="000F5EF3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,</w:t>
      </w:r>
      <w:r w:rsidR="004869D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</w:t>
      </w:r>
      <w:r w:rsidR="00E836E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69D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</w:t>
      </w:r>
      <w:r w:rsidR="00E836E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69D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836E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5DA3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</w:t>
      </w:r>
      <w:r w:rsidR="004869D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яющи</w:t>
      </w:r>
      <w:r w:rsidR="00E836E6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</w:t>
      </w:r>
      <w:r w:rsidR="000F5EF3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тдел информационных технологий и электронных услуг администрации, </w:t>
      </w: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45DA3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иваю</w:t>
      </w: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т в установленном порядке размещение и актуализацию справочной информации</w:t>
      </w:r>
      <w:r w:rsidR="0049250E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F5EF3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2A0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м разделе Регионального реестра</w:t>
      </w:r>
      <w:r w:rsidR="000F5EF3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фициальном сайте администрации Петровского городского округа Ставропольского края в сети </w:t>
      </w:r>
      <w:r w:rsidR="002B34C0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B34C0"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F5E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0E5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0F5EF3">
        <w:rPr>
          <w:rFonts w:ascii="Times New Roman" w:hAnsi="Times New Roman" w:cs="Times New Roman"/>
          <w:sz w:val="28"/>
          <w:szCs w:val="28"/>
        </w:rPr>
        <w:t>5</w:t>
      </w:r>
      <w:r w:rsidRPr="002B34C0">
        <w:rPr>
          <w:rFonts w:ascii="Times New Roman" w:hAnsi="Times New Roman" w:cs="Times New Roman"/>
          <w:sz w:val="28"/>
          <w:szCs w:val="28"/>
        </w:rPr>
        <w:t xml:space="preserve">. </w:t>
      </w:r>
      <w:r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2B34C0"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</w:t>
      </w:r>
      <w:r w:rsidR="002B34C0"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6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должен содержать следующие подразделы: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FC1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Pr="002B34C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наименование отдела, органа администрации и подведомствен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5EF3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F5EF3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, предоставляющ</w:t>
      </w:r>
      <w:r w:rsidR="00FC1A05">
        <w:rPr>
          <w:rFonts w:ascii="Times New Roman" w:hAnsi="Times New Roman" w:cs="Times New Roman"/>
          <w:sz w:val="28"/>
          <w:szCs w:val="28"/>
        </w:rPr>
        <w:t>е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ую услугу. Если в предоставлении муниципальной услуги участвуют также иные государственные и муниципальные органы, а также организации, то указываются все органы и организации, обращение в которые необходимо для предоставления муниципальной услуги.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hyperlink r:id="rId11" w:history="1">
        <w:r w:rsidRPr="002B34C0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C1A05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в иные государственные </w:t>
      </w:r>
      <w:r w:rsidR="001A4D65">
        <w:rPr>
          <w:rFonts w:ascii="Times New Roman" w:hAnsi="Times New Roman" w:cs="Times New Roman"/>
          <w:sz w:val="28"/>
          <w:szCs w:val="28"/>
        </w:rPr>
        <w:t xml:space="preserve">органы, </w:t>
      </w:r>
      <w:r w:rsidR="00003655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FC1A05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 xml:space="preserve">и организации, за исключением получения услуг, включенных в </w:t>
      </w:r>
      <w:hyperlink r:id="rId12" w:history="1">
        <w:r w:rsidR="00003655">
          <w:rPr>
            <w:rFonts w:ascii="Times New Roman" w:hAnsi="Times New Roman" w:cs="Times New Roman"/>
            <w:sz w:val="28"/>
            <w:szCs w:val="28"/>
          </w:rPr>
          <w:t>п</w:t>
        </w:r>
        <w:r w:rsidRPr="002B34C0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решением Совета депутатов Петровского городского округа Ставропольского края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Ставропольского края, срок выдачи (направления) документов, являющихся результатом предоставления муниципальной услуги;</w:t>
      </w:r>
    </w:p>
    <w:p w:rsidR="00414478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д) </w:t>
      </w:r>
      <w:r w:rsidR="00414478" w:rsidRPr="002B34C0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</w:t>
      </w:r>
      <w:r w:rsidR="007F5EEB">
        <w:rPr>
          <w:rFonts w:ascii="Times New Roman" w:hAnsi="Times New Roman" w:cs="Times New Roman"/>
          <w:sz w:val="28"/>
          <w:szCs w:val="28"/>
        </w:rPr>
        <w:t>,</w:t>
      </w:r>
      <w:r w:rsidR="00414478" w:rsidRPr="002B34C0">
        <w:rPr>
          <w:rFonts w:ascii="Times New Roman" w:hAnsi="Times New Roman" w:cs="Times New Roman"/>
          <w:sz w:val="28"/>
          <w:szCs w:val="28"/>
        </w:rPr>
        <w:t xml:space="preserve"> нормативные прав</w:t>
      </w:r>
      <w:r w:rsidR="007F5EEB">
        <w:rPr>
          <w:rFonts w:ascii="Times New Roman" w:hAnsi="Times New Roman" w:cs="Times New Roman"/>
          <w:sz w:val="28"/>
          <w:szCs w:val="28"/>
        </w:rPr>
        <w:t xml:space="preserve">овые акты Ставропольского края и нормативные правовые акты Петровского городского округа Ставропольского </w:t>
      </w:r>
      <w:proofErr w:type="gramStart"/>
      <w:r w:rsidR="007F5EEB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FC1A05">
        <w:rPr>
          <w:rFonts w:ascii="Times New Roman" w:hAnsi="Times New Roman" w:cs="Times New Roman"/>
          <w:sz w:val="28"/>
          <w:szCs w:val="28"/>
        </w:rPr>
        <w:t xml:space="preserve"> </w:t>
      </w:r>
      <w:r w:rsidR="00414478" w:rsidRPr="002B34C0">
        <w:rPr>
          <w:rFonts w:ascii="Times New Roman" w:hAnsi="Times New Roman" w:cs="Times New Roman"/>
          <w:sz w:val="28"/>
          <w:szCs w:val="28"/>
        </w:rPr>
        <w:t>регулирующие предоставление муниципальной услуги.</w:t>
      </w:r>
    </w:p>
    <w:p w:rsidR="00414478" w:rsidRPr="002B34C0" w:rsidRDefault="0041447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7F5EEB">
        <w:rPr>
          <w:rFonts w:ascii="Times New Roman" w:hAnsi="Times New Roman" w:cs="Times New Roman"/>
          <w:sz w:val="28"/>
          <w:szCs w:val="28"/>
        </w:rPr>
        <w:t>,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</w:t>
      </w:r>
      <w:r w:rsidR="007F5EEB">
        <w:rPr>
          <w:rFonts w:ascii="Times New Roman" w:hAnsi="Times New Roman" w:cs="Times New Roman"/>
          <w:sz w:val="28"/>
          <w:szCs w:val="28"/>
        </w:rPr>
        <w:t xml:space="preserve"> и</w:t>
      </w:r>
      <w:r w:rsidR="002532A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етровского городского округа Ставропольского кра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улирующих предоставление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Единый портал государственных 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, на Региональном портале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414478" w:rsidRPr="002B34C0" w:rsidRDefault="0041447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нормативных правовых актов, регулирующих предоставление муниципальной услуги.</w:t>
      </w:r>
    </w:p>
    <w:p w:rsidR="007D60E5" w:rsidRPr="002B34C0" w:rsidRDefault="0049250E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0E">
        <w:rPr>
          <w:rFonts w:ascii="Times New Roman" w:hAnsi="Times New Roman" w:cs="Times New Roman"/>
          <w:sz w:val="28"/>
          <w:szCs w:val="28"/>
        </w:rPr>
        <w:t xml:space="preserve">Отдел, орган </w:t>
      </w:r>
      <w:r>
        <w:rPr>
          <w:rFonts w:ascii="Times New Roman" w:hAnsi="Times New Roman" w:cs="Times New Roman"/>
          <w:sz w:val="28"/>
          <w:szCs w:val="28"/>
        </w:rPr>
        <w:t>администрации и подведомственн</w:t>
      </w:r>
      <w:r w:rsidR="00FC1A0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A05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B73153">
        <w:rPr>
          <w:rFonts w:ascii="Times New Roman" w:hAnsi="Times New Roman" w:cs="Times New Roman"/>
          <w:sz w:val="28"/>
          <w:szCs w:val="28"/>
        </w:rPr>
        <w:t>, предоставляющ</w:t>
      </w:r>
      <w:r w:rsidR="00FC1A05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73153">
        <w:rPr>
          <w:rFonts w:ascii="Times New Roman" w:hAnsi="Times New Roman" w:cs="Times New Roman"/>
          <w:sz w:val="28"/>
          <w:szCs w:val="28"/>
        </w:rPr>
        <w:t>униципальную услугу, обеспечивае</w:t>
      </w:r>
      <w:r w:rsidR="00414478" w:rsidRPr="002B34C0">
        <w:rPr>
          <w:rFonts w:ascii="Times New Roman" w:hAnsi="Times New Roman" w:cs="Times New Roman"/>
          <w:sz w:val="28"/>
          <w:szCs w:val="28"/>
        </w:rPr>
        <w:t>т в установленном порядке размещение и актуализацию перечня нормативных правовых актов, регулирующи</w:t>
      </w:r>
      <w:r>
        <w:rPr>
          <w:rFonts w:ascii="Times New Roman" w:hAnsi="Times New Roman" w:cs="Times New Roman"/>
          <w:sz w:val="28"/>
          <w:szCs w:val="28"/>
        </w:rPr>
        <w:t>х предоставление муниципальной</w:t>
      </w:r>
      <w:r w:rsidR="00414478" w:rsidRPr="002B34C0"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администрации</w:t>
      </w:r>
      <w:bookmarkStart w:id="2" w:name="_GoBack"/>
      <w:bookmarkEnd w:id="2"/>
      <w:r w:rsidR="00414478" w:rsidRPr="002B34C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414478"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414478" w:rsidRPr="002B34C0">
        <w:rPr>
          <w:rFonts w:ascii="Times New Roman" w:hAnsi="Times New Roman" w:cs="Times New Roman"/>
          <w:sz w:val="28"/>
          <w:szCs w:val="28"/>
        </w:rPr>
        <w:t>, а также в соответствующем разделе Регионального реестра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приложений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Петровского городского округа Ставропольского края, а также случаев, когда законодательством Российской Федерации, законодательством Ставропольского края, нормативными правовыми актами Петровского городского округа Ставропольского края прямо предусмотрена свободная форма подачи этих документов).</w:t>
      </w:r>
      <w:proofErr w:type="gramEnd"/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муниципальной услуги в соответстви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</w:t>
      </w:r>
      <w:hyperlink r:id="rId13" w:history="1">
        <w:r w:rsidRPr="002B34C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от 27 июля 2006 г. № 152-ФЗ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;</w:t>
      </w:r>
    </w:p>
    <w:p w:rsidR="00B73153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услуг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приводятся в качестве приложений к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</w:t>
      </w:r>
      <w:r w:rsidR="00B7315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2B34C0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, а также случаев, когда законодательством Российской Федерации, законодательством Ставропольского края, нормативными правовыми актами Петровского городского округа Ставропольского края прямо предусмотрена свободная форма подач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этих документов)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r w:rsidR="00414478" w:rsidRPr="002B34C0">
        <w:rPr>
          <w:rFonts w:ascii="Times New Roman" w:hAnsi="Times New Roman" w:cs="Times New Roman"/>
          <w:sz w:val="28"/>
          <w:szCs w:val="28"/>
        </w:rPr>
        <w:t>пунктов 1, 2 и 4 части 1 статьи 7</w:t>
      </w:r>
      <w:r w:rsidRPr="002B34C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C1A05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а именно установление запрета требовать от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>заявителя:</w:t>
      </w:r>
    </w:p>
    <w:p w:rsidR="00414478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</w:t>
      </w:r>
      <w:r w:rsidR="00B7315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, за исключением документов, включенных в определенный </w:t>
      </w:r>
      <w:hyperlink r:id="rId14" w:history="1">
        <w:r w:rsidRPr="002B34C0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</w:t>
      </w:r>
      <w:proofErr w:type="gramEnd"/>
      <w:r w:rsidR="00FC1A05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</w:t>
      </w:r>
      <w:r w:rsidR="00B73153">
        <w:rPr>
          <w:rFonts w:ascii="Times New Roman" w:hAnsi="Times New Roman" w:cs="Times New Roman"/>
          <w:sz w:val="28"/>
          <w:szCs w:val="28"/>
        </w:rPr>
        <w:t>муниципальные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луги, по собственной инициативе;</w:t>
      </w:r>
    </w:p>
    <w:p w:rsidR="00414478" w:rsidRPr="002B34C0" w:rsidRDefault="0041447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,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е, за исключением случаев, предусмотренных </w:t>
      </w:r>
      <w:hyperlink r:id="rId15" w:history="1">
        <w:r w:rsidRPr="002B34C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з) исчерпывающий перечень оснований для отказа в приеме документов, необходимых для предоставления муниципальной услуги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и) исчерпывающий перечень оснований для приостановления </w:t>
      </w:r>
      <w:r w:rsidR="00FC1A0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B34C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муниципальной услуги. В случае отсутствия таких оснований следует прямо указать на это в тексте </w:t>
      </w:r>
      <w:r w:rsidR="00B7315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к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FC1A05">
        <w:rPr>
          <w:rFonts w:ascii="Times New Roman" w:hAnsi="Times New Roman" w:cs="Times New Roman"/>
          <w:sz w:val="28"/>
          <w:szCs w:val="28"/>
        </w:rPr>
        <w:t xml:space="preserve"> иным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ой услуги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л) порядок, размер и основания взимания государственной пошлины или иной платы, взимаемой за предоставление муниципальной усл</w:t>
      </w:r>
      <w:r w:rsidR="00414478" w:rsidRPr="002B34C0">
        <w:rPr>
          <w:rFonts w:ascii="Times New Roman" w:hAnsi="Times New Roman" w:cs="Times New Roman"/>
          <w:sz w:val="28"/>
          <w:szCs w:val="28"/>
        </w:rPr>
        <w:t>уги.</w:t>
      </w:r>
    </w:p>
    <w:p w:rsidR="00414478" w:rsidRPr="002B34C0" w:rsidRDefault="0041447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, а также требования </w:t>
      </w:r>
      <w:hyperlink r:id="rId16" w:history="1">
        <w:r w:rsidRPr="002B34C0">
          <w:rPr>
            <w:rFonts w:ascii="Times New Roman" w:hAnsi="Times New Roman" w:cs="Times New Roman"/>
            <w:sz w:val="28"/>
            <w:szCs w:val="28"/>
          </w:rPr>
          <w:t>части 4 статьи 8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C1A05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B34C0">
        <w:rPr>
          <w:rFonts w:ascii="Times New Roman" w:hAnsi="Times New Roman" w:cs="Times New Roman"/>
          <w:sz w:val="28"/>
          <w:szCs w:val="28"/>
        </w:rPr>
        <w:t>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м) порядок, размер и основания взимания</w:t>
      </w:r>
      <w:r w:rsidR="00B73153">
        <w:rPr>
          <w:rFonts w:ascii="Times New Roman" w:hAnsi="Times New Roman" w:cs="Times New Roman"/>
          <w:sz w:val="28"/>
          <w:szCs w:val="28"/>
        </w:rPr>
        <w:t xml:space="preserve"> платы за предоставление услуг, </w:t>
      </w:r>
      <w:r w:rsidRPr="002B34C0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н) максимальный срок ожидания в очереди при подаче запроса о пред</w:t>
      </w:r>
      <w:r w:rsidR="00FC1A05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и </w:t>
      </w:r>
      <w:proofErr w:type="gramStart"/>
      <w:r w:rsidR="00FC1A05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FC1A05">
        <w:rPr>
          <w:rFonts w:ascii="Times New Roman" w:hAnsi="Times New Roman" w:cs="Times New Roman"/>
          <w:sz w:val="28"/>
          <w:szCs w:val="28"/>
        </w:rPr>
        <w:t xml:space="preserve"> необходимых и обязательных </w:t>
      </w:r>
      <w:r w:rsidR="00FC1A05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 и </w:t>
      </w:r>
      <w:r w:rsidRPr="002B34C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их услуг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о)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п) </w:t>
      </w:r>
      <w:r w:rsidR="00414478" w:rsidRPr="002B34C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414478" w:rsidRPr="002B34C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р) </w:t>
      </w:r>
      <w:r w:rsidR="002B34C0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и качества муниципальной услуги, в том </w:t>
      </w:r>
      <w:r w:rsidR="002B34C0">
        <w:rPr>
          <w:rFonts w:ascii="Times New Roman" w:hAnsi="Times New Roman" w:cs="Times New Roman"/>
          <w:sz w:val="28"/>
          <w:szCs w:val="28"/>
        </w:rPr>
        <w:t xml:space="preserve">числе количество взаимодействия заявителя с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должностными  лицами  при </w:t>
      </w:r>
      <w:r w:rsidR="002B34C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муниципальной услуги и их продолжительность, возможность </w:t>
      </w:r>
      <w:r w:rsidR="002B34C0">
        <w:rPr>
          <w:rFonts w:ascii="Times New Roman" w:hAnsi="Times New Roman" w:cs="Times New Roman"/>
          <w:sz w:val="28"/>
          <w:szCs w:val="28"/>
        </w:rPr>
        <w:t>получения  информации о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ходе предоставления муниципальной услуги, в том </w:t>
      </w:r>
      <w:r w:rsidR="002B34C0">
        <w:rPr>
          <w:rFonts w:ascii="Times New Roman" w:hAnsi="Times New Roman" w:cs="Times New Roman"/>
          <w:sz w:val="28"/>
          <w:szCs w:val="28"/>
        </w:rPr>
        <w:t xml:space="preserve">числе с использованием </w:t>
      </w:r>
      <w:r w:rsidR="00CC6738" w:rsidRPr="002B34C0">
        <w:rPr>
          <w:rFonts w:ascii="Times New Roman" w:hAnsi="Times New Roman" w:cs="Times New Roman"/>
          <w:sz w:val="28"/>
          <w:szCs w:val="28"/>
        </w:rPr>
        <w:t>и</w:t>
      </w:r>
      <w:r w:rsidR="002B34C0">
        <w:rPr>
          <w:rFonts w:ascii="Times New Roman" w:hAnsi="Times New Roman" w:cs="Times New Roman"/>
          <w:sz w:val="28"/>
          <w:szCs w:val="28"/>
        </w:rPr>
        <w:t>нформационно-</w:t>
      </w:r>
      <w:r w:rsidR="00B73153">
        <w:rPr>
          <w:rFonts w:ascii="Times New Roman" w:hAnsi="Times New Roman" w:cs="Times New Roman"/>
          <w:sz w:val="28"/>
          <w:szCs w:val="28"/>
        </w:rPr>
        <w:t>теле</w:t>
      </w:r>
      <w:r w:rsidR="002B34C0">
        <w:rPr>
          <w:rFonts w:ascii="Times New Roman" w:hAnsi="Times New Roman" w:cs="Times New Roman"/>
          <w:sz w:val="28"/>
          <w:szCs w:val="28"/>
        </w:rPr>
        <w:t xml:space="preserve">коммуникационных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технологий, </w:t>
      </w:r>
      <w:r w:rsidR="002B34C0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C6738" w:rsidRPr="002B34C0">
        <w:rPr>
          <w:rFonts w:ascii="Times New Roman" w:hAnsi="Times New Roman" w:cs="Times New Roman"/>
          <w:sz w:val="28"/>
          <w:szCs w:val="28"/>
        </w:rPr>
        <w:t>либ</w:t>
      </w:r>
      <w:r w:rsidR="002B34C0">
        <w:rPr>
          <w:rFonts w:ascii="Times New Roman" w:hAnsi="Times New Roman" w:cs="Times New Roman"/>
          <w:sz w:val="28"/>
          <w:szCs w:val="28"/>
        </w:rPr>
        <w:t xml:space="preserve">о невозможность получения </w:t>
      </w:r>
      <w:r w:rsidR="00CC6738" w:rsidRPr="002B34C0">
        <w:rPr>
          <w:rFonts w:ascii="Times New Roman" w:hAnsi="Times New Roman" w:cs="Times New Roman"/>
          <w:sz w:val="28"/>
          <w:szCs w:val="28"/>
        </w:rPr>
        <w:t>муниципальной</w:t>
      </w:r>
      <w:r w:rsidR="002B34C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в </w:t>
      </w:r>
      <w:r w:rsidR="002B34C0">
        <w:rPr>
          <w:rFonts w:ascii="Times New Roman" w:hAnsi="Times New Roman" w:cs="Times New Roman"/>
          <w:sz w:val="28"/>
          <w:szCs w:val="28"/>
        </w:rPr>
        <w:t xml:space="preserve">многофункциональном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центре  предоставления государственных и муниципальных </w:t>
      </w:r>
      <w:r w:rsidR="002B34C0">
        <w:rPr>
          <w:rFonts w:ascii="Times New Roman" w:hAnsi="Times New Roman" w:cs="Times New Roman"/>
          <w:sz w:val="28"/>
          <w:szCs w:val="28"/>
        </w:rPr>
        <w:t xml:space="preserve">услуг (в том числе в </w:t>
      </w:r>
      <w:r w:rsidR="00CC6738" w:rsidRPr="002B34C0">
        <w:rPr>
          <w:rFonts w:ascii="Times New Roman" w:hAnsi="Times New Roman" w:cs="Times New Roman"/>
          <w:sz w:val="28"/>
          <w:szCs w:val="28"/>
        </w:rPr>
        <w:t>полном объеме), в отдел</w:t>
      </w:r>
      <w:r w:rsidR="00FC1A05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CC6738" w:rsidRPr="002B34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6738" w:rsidRPr="002B34C0">
        <w:rPr>
          <w:rFonts w:ascii="Times New Roman" w:hAnsi="Times New Roman" w:cs="Times New Roman"/>
          <w:sz w:val="28"/>
          <w:szCs w:val="28"/>
        </w:rPr>
        <w:t>орган</w:t>
      </w:r>
      <w:r w:rsidR="00FC1A05">
        <w:rPr>
          <w:rFonts w:ascii="Times New Roman" w:hAnsi="Times New Roman" w:cs="Times New Roman"/>
          <w:sz w:val="28"/>
          <w:szCs w:val="28"/>
        </w:rPr>
        <w:t>ах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73153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 w:rsidR="00FC1A05">
        <w:rPr>
          <w:rFonts w:ascii="Times New Roman" w:hAnsi="Times New Roman" w:cs="Times New Roman"/>
          <w:sz w:val="28"/>
          <w:szCs w:val="28"/>
        </w:rPr>
        <w:t>х</w:t>
      </w:r>
      <w:r w:rsidR="00B73153">
        <w:rPr>
          <w:rFonts w:ascii="Times New Roman" w:hAnsi="Times New Roman" w:cs="Times New Roman"/>
          <w:sz w:val="28"/>
          <w:szCs w:val="28"/>
        </w:rPr>
        <w:t xml:space="preserve"> </w:t>
      </w:r>
      <w:r w:rsidR="00FC1A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73153">
        <w:rPr>
          <w:rFonts w:ascii="Times New Roman" w:hAnsi="Times New Roman" w:cs="Times New Roman"/>
          <w:sz w:val="28"/>
          <w:szCs w:val="28"/>
        </w:rPr>
        <w:t>учреждения</w:t>
      </w:r>
      <w:r w:rsidR="00FC1A05">
        <w:rPr>
          <w:rFonts w:ascii="Times New Roman" w:hAnsi="Times New Roman" w:cs="Times New Roman"/>
          <w:sz w:val="28"/>
          <w:szCs w:val="28"/>
        </w:rPr>
        <w:t>х</w:t>
      </w:r>
      <w:r w:rsidR="00B73153">
        <w:rPr>
          <w:rFonts w:ascii="Times New Roman" w:hAnsi="Times New Roman" w:cs="Times New Roman"/>
          <w:sz w:val="28"/>
          <w:szCs w:val="28"/>
        </w:rPr>
        <w:t>, предоставляющ</w:t>
      </w:r>
      <w:r w:rsidR="00FC1A05">
        <w:rPr>
          <w:rFonts w:ascii="Times New Roman" w:hAnsi="Times New Roman" w:cs="Times New Roman"/>
          <w:sz w:val="28"/>
          <w:szCs w:val="28"/>
        </w:rPr>
        <w:t>их</w:t>
      </w:r>
      <w:r w:rsidR="00B73153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, по  выбору </w:t>
      </w:r>
      <w:r w:rsidR="002B34C0">
        <w:rPr>
          <w:rFonts w:ascii="Times New Roman" w:hAnsi="Times New Roman" w:cs="Times New Roman"/>
          <w:sz w:val="28"/>
          <w:szCs w:val="28"/>
        </w:rPr>
        <w:t xml:space="preserve"> заявителя (экстерриториальный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принцип), посредством запроса о </w:t>
      </w:r>
      <w:r w:rsidR="002B34C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нескольких  муниципальных услуг в многофункциональных  центрах предоставления государственных и муниципальных услуг,  </w:t>
      </w:r>
      <w:r w:rsidR="002B34C0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FC1A05" w:rsidRPr="00FC1A0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B34C0" w:rsidRPr="00FC1A05">
          <w:rPr>
            <w:rFonts w:ascii="Times New Roman" w:hAnsi="Times New Roman" w:cs="Times New Roman"/>
            <w:sz w:val="28"/>
            <w:szCs w:val="28"/>
          </w:rPr>
          <w:t>статьей</w:t>
        </w:r>
        <w:r w:rsidR="00CC6738" w:rsidRPr="00FC1A05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FC1A05" w:rsidRPr="00FC1A05">
        <w:rPr>
          <w:rFonts w:ascii="Times New Roman" w:hAnsi="Times New Roman" w:cs="Times New Roman"/>
          <w:sz w:val="28"/>
          <w:szCs w:val="28"/>
        </w:rPr>
        <w:t>.1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2B34C0">
        <w:rPr>
          <w:rFonts w:ascii="Times New Roman" w:hAnsi="Times New Roman" w:cs="Times New Roman"/>
          <w:sz w:val="28"/>
          <w:szCs w:val="28"/>
        </w:rPr>
        <w:t>предоставления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(далее – комплексный запрос);</w:t>
      </w:r>
      <w:proofErr w:type="gramEnd"/>
    </w:p>
    <w:p w:rsidR="00CC6738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с)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7D60E5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9D6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8" w:history="1">
        <w:r w:rsidRPr="004869D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869D6"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Pr="002B34C0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от 25 июня 2012 г. </w:t>
      </w:r>
      <w:r w:rsidR="002B34C0">
        <w:rPr>
          <w:rFonts w:ascii="Times New Roman" w:hAnsi="Times New Roman" w:cs="Times New Roman"/>
          <w:sz w:val="28"/>
          <w:szCs w:val="28"/>
        </w:rPr>
        <w:t>№</w:t>
      </w:r>
      <w:r w:rsidRPr="002B34C0">
        <w:rPr>
          <w:rFonts w:ascii="Times New Roman" w:hAnsi="Times New Roman" w:cs="Times New Roman"/>
          <w:sz w:val="28"/>
          <w:szCs w:val="28"/>
        </w:rPr>
        <w:t xml:space="preserve"> 634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 xml:space="preserve">О видах электронной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CC6738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EF5F92">
        <w:rPr>
          <w:rFonts w:ascii="Times New Roman" w:hAnsi="Times New Roman" w:cs="Times New Roman"/>
          <w:sz w:val="28"/>
          <w:szCs w:val="28"/>
        </w:rPr>
        <w:t>6</w:t>
      </w:r>
      <w:r w:rsidRPr="002B34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6738" w:rsidRPr="002B34C0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CC6738" w:rsidRPr="002B34C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</w:t>
      </w:r>
      <w:proofErr w:type="gramEnd"/>
      <w:r w:rsidR="00CC6738" w:rsidRPr="002B34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C6738" w:rsidRPr="002B34C0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(действий) в электронной форме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отдельно указывается перечень административных процедур (действий) при предоставлении муниципальной услуги в электронной форме.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анный раздел должен содержать в том числе: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hyperlink r:id="rId19" w:history="1">
        <w:r w:rsidRPr="002B34C0">
          <w:rPr>
            <w:rFonts w:ascii="Times New Roman" w:hAnsi="Times New Roman" w:cs="Times New Roman"/>
            <w:sz w:val="28"/>
            <w:szCs w:val="28"/>
          </w:rPr>
          <w:t>статьи 10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F5F92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B34C0">
        <w:rPr>
          <w:rFonts w:ascii="Times New Roman" w:hAnsi="Times New Roman" w:cs="Times New Roman"/>
          <w:sz w:val="28"/>
          <w:szCs w:val="28"/>
        </w:rPr>
        <w:t>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должно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многофункциональным центром предоставления государственных и муниципальных услуг в полном объеме и при предоставлении муниципальной услуги посредством комплексного запроса.</w:t>
      </w:r>
      <w:proofErr w:type="gramEnd"/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При описании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в случае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посредством комплексного запроса, необходимо указать: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редельные сроки предоставления отдельных муниципальных услуг в составе комплексного запроса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со дня его приема (общий срок выполнения комплексного запроса может исчисляться как наибольшая продолжительность муниципальной услуги в составе комплексного запроса для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параллельных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муниципальных услуг в составе комплексного запроса для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луг).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</w:t>
      </w:r>
      <w:hyperlink r:id="rId20" w:history="1">
        <w:r w:rsidRPr="002B34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ых и государственных услуг, предоставляемых администрацией Петровского городского округа Ставропольского края, а также услуг, услуг предоставляемых муниципальными учреждениями Петровского городского округа Ставропольского края, предоставление которых организуется по принципу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одного окна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и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Петровском районе Ставропольского края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описывается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5D37B2" w:rsidRPr="002B34C0">
        <w:rPr>
          <w:rFonts w:ascii="Times New Roman" w:hAnsi="Times New Roman" w:cs="Times New Roman"/>
          <w:sz w:val="28"/>
          <w:szCs w:val="28"/>
        </w:rPr>
        <w:t>муни</w:t>
      </w:r>
      <w:r w:rsidR="005D37B2">
        <w:rPr>
          <w:rFonts w:ascii="Times New Roman" w:hAnsi="Times New Roman" w:cs="Times New Roman"/>
          <w:sz w:val="28"/>
          <w:szCs w:val="28"/>
        </w:rPr>
        <w:t>ц</w:t>
      </w:r>
      <w:r w:rsidR="005D37B2" w:rsidRPr="002B34C0">
        <w:rPr>
          <w:rFonts w:ascii="Times New Roman" w:hAnsi="Times New Roman" w:cs="Times New Roman"/>
          <w:sz w:val="28"/>
          <w:szCs w:val="28"/>
        </w:rPr>
        <w:t>ипально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C6738" w:rsidRPr="00EF094E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C6738" w:rsidRPr="00EF094E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</w:t>
      </w:r>
      <w:r w:rsidR="00EF5F92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орган местного самоуправления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й </w:t>
      </w:r>
      <w:r w:rsidR="00EF5F92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иные организации, участвующие в предоставлении государственной и муниципальной услуги;</w:t>
      </w:r>
    </w:p>
    <w:p w:rsidR="00CC6738" w:rsidRPr="00EF094E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услуг по результатам предоставления отделом, органом администрации</w:t>
      </w:r>
      <w:r w:rsidR="004869D6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м муниципальным учреждени</w:t>
      </w:r>
      <w:r w:rsidR="00EF5F92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м муниципальную услугу, а также выдача документов, включая составление на бумажном носителе и заверение выписок 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 информационных систем</w:t>
      </w:r>
      <w:r w:rsidR="00EF5F92" w:rsidRPr="00EF09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F094E" w:rsidRPr="00EF09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ов государственной власти Ставропольского края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</w:t>
      </w:r>
      <w:proofErr w:type="gramEnd"/>
    </w:p>
    <w:p w:rsidR="00CC6738" w:rsidRPr="00EF094E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иные действия, необходимые для предоставления муниципальн</w:t>
      </w:r>
      <w:r w:rsidR="00EF5F92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ы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EF5F92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услугу,</w:t>
      </w:r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гласованию с Федеральной службой безопасности Российской Федерации</w:t>
      </w:r>
      <w:proofErr w:type="gramEnd"/>
      <w:r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EF5F92">
        <w:rPr>
          <w:rFonts w:ascii="Times New Roman" w:hAnsi="Times New Roman" w:cs="Times New Roman"/>
          <w:sz w:val="28"/>
          <w:szCs w:val="28"/>
        </w:rPr>
        <w:t>7</w:t>
      </w:r>
      <w:r w:rsidRPr="002B34C0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правовые акты, непосредственно регулирующие предоставление муниципальной услуги, содержат указание на конкретную должность, она указывается в тексте</w:t>
      </w:r>
      <w:r w:rsidR="004869D6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EF5F92">
        <w:rPr>
          <w:rFonts w:ascii="Times New Roman" w:hAnsi="Times New Roman" w:cs="Times New Roman"/>
          <w:sz w:val="28"/>
          <w:szCs w:val="28"/>
        </w:rPr>
        <w:t>8</w:t>
      </w:r>
      <w:r w:rsidRPr="002B34C0">
        <w:rPr>
          <w:rFonts w:ascii="Times New Roman" w:hAnsi="Times New Roman" w:cs="Times New Roman"/>
          <w:sz w:val="28"/>
          <w:szCs w:val="28"/>
        </w:rPr>
        <w:t xml:space="preserve">. Раздел, касающийся форм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4869D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EF5F92" w:rsidRPr="00EF094E" w:rsidRDefault="007D60E5" w:rsidP="00EF5F92">
      <w:pPr>
        <w:suppressAutoHyphens w:val="0"/>
        <w:autoSpaceDE w:val="0"/>
        <w:autoSpaceDN w:val="0"/>
        <w:adjustRightInd w:val="0"/>
        <w:ind w:firstLine="993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proofErr w:type="gramStart"/>
      <w:r w:rsidRPr="00EF094E">
        <w:rPr>
          <w:color w:val="000000" w:themeColor="text1"/>
          <w:sz w:val="28"/>
          <w:szCs w:val="28"/>
        </w:rPr>
        <w:t>в)</w:t>
      </w:r>
      <w:r w:rsidR="00EF5F92" w:rsidRPr="00EF094E">
        <w:rPr>
          <w:color w:val="000000" w:themeColor="text1"/>
          <w:sz w:val="28"/>
          <w:szCs w:val="28"/>
        </w:rPr>
        <w:t xml:space="preserve">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ответственность 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отдела,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>органа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администрации, подведомственного муниципального учреждения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предоставляющего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муниципальную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услугу, его должностных лиц, 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муниципальных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служащих, многофункционального центра предоставления государственных и муниципальных услуг, организаций, указанных в </w:t>
      </w:r>
      <w:hyperlink r:id="rId21" w:history="1">
        <w:r w:rsidR="00EF5F92" w:rsidRPr="00EF094E">
          <w:rPr>
            <w:rFonts w:eastAsia="Calibri"/>
            <w:color w:val="000000" w:themeColor="text1"/>
            <w:sz w:val="28"/>
            <w:szCs w:val="28"/>
            <w:lang w:eastAsia="ru-RU"/>
          </w:rPr>
          <w:t>части 1</w:t>
        </w:r>
        <w:r w:rsidR="00FD7199" w:rsidRPr="00EF094E">
          <w:rPr>
            <w:rFonts w:eastAsia="Calibri"/>
            <w:color w:val="000000" w:themeColor="text1"/>
            <w:sz w:val="28"/>
            <w:szCs w:val="28"/>
            <w:lang w:eastAsia="ru-RU"/>
          </w:rPr>
          <w:t>.1</w:t>
        </w:r>
        <w:r w:rsidR="00EF5F92" w:rsidRPr="00EF094E">
          <w:rPr>
            <w:rFonts w:eastAsia="Calibri"/>
            <w:color w:val="000000" w:themeColor="text1"/>
            <w:sz w:val="28"/>
            <w:szCs w:val="28"/>
            <w:lang w:eastAsia="ru-RU"/>
          </w:rPr>
          <w:t xml:space="preserve"> статьи 16</w:t>
        </w:r>
      </w:hyperlink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Федерального закона 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>«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>Об организации  предоставления  государственных  и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>муниципальных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услуг»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>, и их работников за решения и действия (бездействие),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принимаемые </w:t>
      </w:r>
      <w:r w:rsidR="00FD7199" w:rsidRPr="00EF094E">
        <w:rPr>
          <w:rFonts w:eastAsia="Calibri"/>
          <w:color w:val="000000" w:themeColor="text1"/>
          <w:sz w:val="28"/>
          <w:szCs w:val="28"/>
          <w:lang w:eastAsia="ru-RU"/>
        </w:rPr>
        <w:t xml:space="preserve">(осуществляемые) ими в ходе предоставления муниципальной </w:t>
      </w:r>
      <w:r w:rsidR="00EF5F92" w:rsidRPr="00EF094E">
        <w:rPr>
          <w:rFonts w:eastAsia="Calibri"/>
          <w:color w:val="000000" w:themeColor="text1"/>
          <w:sz w:val="28"/>
          <w:szCs w:val="28"/>
          <w:lang w:eastAsia="ru-RU"/>
        </w:rPr>
        <w:t>услуги;</w:t>
      </w:r>
      <w:proofErr w:type="gramEnd"/>
    </w:p>
    <w:p w:rsidR="007D60E5" w:rsidRPr="002B34C0" w:rsidRDefault="007D60E5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869D6" w:rsidRPr="004869D6" w:rsidRDefault="007D60E5" w:rsidP="002C6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FD7199">
        <w:rPr>
          <w:rFonts w:ascii="Times New Roman" w:hAnsi="Times New Roman" w:cs="Times New Roman"/>
          <w:sz w:val="28"/>
          <w:szCs w:val="28"/>
        </w:rPr>
        <w:t>9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  <w:r w:rsidR="00EF5F92">
        <w:rPr>
          <w:rFonts w:ascii="Times New Roman" w:hAnsi="Times New Roman" w:cs="Times New Roman"/>
          <w:sz w:val="28"/>
          <w:szCs w:val="28"/>
        </w:rPr>
        <w:t xml:space="preserve"> </w:t>
      </w:r>
      <w:r w:rsidR="004869D6">
        <w:rPr>
          <w:rFonts w:ascii="Times New Roman" w:hAnsi="Times New Roman" w:cs="Times New Roman"/>
          <w:sz w:val="28"/>
          <w:szCs w:val="28"/>
        </w:rPr>
        <w:t>Раздел «</w:t>
      </w:r>
      <w:r w:rsidR="004869D6" w:rsidRPr="004869D6">
        <w:rPr>
          <w:rFonts w:ascii="Times New Roman" w:hAnsi="Times New Roman" w:cs="Times New Roman"/>
          <w:sz w:val="28"/>
          <w:szCs w:val="28"/>
        </w:rPr>
        <w:t>Досу</w:t>
      </w:r>
      <w:r w:rsidR="004869D6">
        <w:rPr>
          <w:rFonts w:ascii="Times New Roman" w:hAnsi="Times New Roman" w:cs="Times New Roman"/>
          <w:sz w:val="28"/>
          <w:szCs w:val="28"/>
        </w:rPr>
        <w:t xml:space="preserve">дебный 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(внесудебный) </w:t>
      </w:r>
      <w:r w:rsidR="004869D6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</w:t>
      </w:r>
      <w:r w:rsidR="004869D6" w:rsidRPr="004869D6">
        <w:rPr>
          <w:rFonts w:ascii="Times New Roman" w:hAnsi="Times New Roman" w:cs="Times New Roman"/>
          <w:sz w:val="28"/>
          <w:szCs w:val="28"/>
        </w:rPr>
        <w:t>действий (бездействия) органа, предоставляющего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3A2154">
        <w:rPr>
          <w:rFonts w:ascii="Times New Roman" w:hAnsi="Times New Roman" w:cs="Times New Roman"/>
          <w:sz w:val="28"/>
          <w:szCs w:val="28"/>
        </w:rPr>
        <w:t>муниципальную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>
        <w:rPr>
          <w:rFonts w:ascii="Times New Roman" w:hAnsi="Times New Roman" w:cs="Times New Roman"/>
          <w:sz w:val="28"/>
          <w:szCs w:val="28"/>
        </w:rPr>
        <w:t>услугу,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многофункционального</w:t>
      </w:r>
      <w:r w:rsidR="002C60EC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4869D6" w:rsidRPr="004869D6">
        <w:rPr>
          <w:rFonts w:ascii="Times New Roman" w:hAnsi="Times New Roman" w:cs="Times New Roman"/>
          <w:sz w:val="28"/>
          <w:szCs w:val="28"/>
        </w:rPr>
        <w:t>предоставления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государственных</w:t>
      </w:r>
      <w:r w:rsidR="004869D6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4869D6" w:rsidRPr="004869D6">
        <w:rPr>
          <w:rFonts w:ascii="Times New Roman" w:hAnsi="Times New Roman" w:cs="Times New Roman"/>
          <w:sz w:val="28"/>
          <w:szCs w:val="28"/>
        </w:rPr>
        <w:t>услуг, организаций, указанных в части 1</w:t>
      </w:r>
      <w:r w:rsidR="00FD7199">
        <w:rPr>
          <w:rFonts w:ascii="Times New Roman" w:hAnsi="Times New Roman" w:cs="Times New Roman"/>
          <w:sz w:val="28"/>
          <w:szCs w:val="28"/>
        </w:rPr>
        <w:t>.1</w:t>
      </w:r>
      <w:r w:rsidR="004869D6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2C60EC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4869D6" w:rsidRPr="004869D6">
        <w:rPr>
          <w:rFonts w:ascii="Times New Roman" w:hAnsi="Times New Roman" w:cs="Times New Roman"/>
          <w:sz w:val="28"/>
          <w:szCs w:val="28"/>
        </w:rPr>
        <w:t>предоставления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государственных и муниципальных усл</w:t>
      </w:r>
      <w:r w:rsidR="004869D6">
        <w:rPr>
          <w:rFonts w:ascii="Times New Roman" w:hAnsi="Times New Roman" w:cs="Times New Roman"/>
          <w:sz w:val="28"/>
          <w:szCs w:val="28"/>
        </w:rPr>
        <w:t>уг</w:t>
      </w:r>
      <w:r w:rsidR="002C60EC">
        <w:rPr>
          <w:rFonts w:ascii="Times New Roman" w:hAnsi="Times New Roman" w:cs="Times New Roman"/>
          <w:sz w:val="28"/>
          <w:szCs w:val="28"/>
        </w:rPr>
        <w:t xml:space="preserve">», а также их </w:t>
      </w:r>
      <w:r w:rsidR="004869D6">
        <w:rPr>
          <w:rFonts w:ascii="Times New Roman" w:hAnsi="Times New Roman" w:cs="Times New Roman"/>
          <w:sz w:val="28"/>
          <w:szCs w:val="28"/>
        </w:rPr>
        <w:t>должностных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лиц,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3A2154">
        <w:rPr>
          <w:rFonts w:ascii="Times New Roman" w:hAnsi="Times New Roman" w:cs="Times New Roman"/>
          <w:sz w:val="28"/>
          <w:szCs w:val="28"/>
        </w:rPr>
        <w:t>муниципальных</w:t>
      </w:r>
      <w:r w:rsidR="002C60EC">
        <w:rPr>
          <w:rFonts w:ascii="Times New Roman" w:hAnsi="Times New Roman" w:cs="Times New Roman"/>
          <w:sz w:val="28"/>
          <w:szCs w:val="28"/>
        </w:rPr>
        <w:t xml:space="preserve"> служащих, работников» </w:t>
      </w:r>
      <w:r w:rsidR="004869D6" w:rsidRPr="004869D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регламента состоит из следующих подразделов:</w:t>
      </w:r>
    </w:p>
    <w:p w:rsidR="002C60EC" w:rsidRDefault="002C60EC" w:rsidP="002C6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4869D6" w:rsidRPr="004869D6">
        <w:rPr>
          <w:rFonts w:ascii="Times New Roman" w:hAnsi="Times New Roman" w:cs="Times New Roman"/>
          <w:sz w:val="28"/>
          <w:szCs w:val="28"/>
        </w:rPr>
        <w:t>заинтересованных  лиц</w:t>
      </w:r>
      <w:r>
        <w:rPr>
          <w:rFonts w:ascii="Times New Roman" w:hAnsi="Times New Roman" w:cs="Times New Roman"/>
          <w:sz w:val="28"/>
          <w:szCs w:val="28"/>
        </w:rPr>
        <w:t xml:space="preserve">  об  их  праве  на  досудебное (внесудебное) </w:t>
      </w:r>
      <w:r w:rsidR="004869D6" w:rsidRPr="004869D6">
        <w:rPr>
          <w:rFonts w:ascii="Times New Roman" w:hAnsi="Times New Roman" w:cs="Times New Roman"/>
          <w:sz w:val="28"/>
          <w:szCs w:val="28"/>
        </w:rPr>
        <w:t>обжалование действий (бездействия) и (или) решений, принятых</w:t>
      </w:r>
      <w:r>
        <w:rPr>
          <w:rFonts w:ascii="Times New Roman" w:hAnsi="Times New Roman" w:cs="Times New Roman"/>
          <w:sz w:val="28"/>
          <w:szCs w:val="28"/>
        </w:rPr>
        <w:t xml:space="preserve"> (осуществленных) 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="003A2154">
        <w:rPr>
          <w:rFonts w:ascii="Times New Roman" w:hAnsi="Times New Roman" w:cs="Times New Roman"/>
          <w:sz w:val="28"/>
          <w:szCs w:val="28"/>
        </w:rPr>
        <w:t>муниципальной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 услуги (далее -</w:t>
      </w:r>
      <w:r>
        <w:rPr>
          <w:rFonts w:ascii="Times New Roman" w:hAnsi="Times New Roman" w:cs="Times New Roman"/>
          <w:sz w:val="28"/>
          <w:szCs w:val="28"/>
        </w:rPr>
        <w:t xml:space="preserve"> жалоба);</w:t>
      </w:r>
      <w:proofErr w:type="gramEnd"/>
    </w:p>
    <w:p w:rsidR="004869D6" w:rsidRPr="004869D6" w:rsidRDefault="003A2154" w:rsidP="002C6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ы, органы администрации и подведомственные муниципальные учреждения</w:t>
      </w:r>
      <w:r w:rsidR="004869D6" w:rsidRPr="004869D6">
        <w:rPr>
          <w:rFonts w:ascii="Times New Roman" w:hAnsi="Times New Roman" w:cs="Times New Roman"/>
          <w:sz w:val="28"/>
          <w:szCs w:val="28"/>
        </w:rPr>
        <w:t>, многофункциональные центры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предоставления  государств</w:t>
      </w:r>
      <w:r w:rsidR="002C60EC">
        <w:rPr>
          <w:rFonts w:ascii="Times New Roman" w:hAnsi="Times New Roman" w:cs="Times New Roman"/>
          <w:sz w:val="28"/>
          <w:szCs w:val="28"/>
        </w:rPr>
        <w:t>енных и муниципальных услуг,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органы  местного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самоуправления  муниципальных образований Ставропольского края, являющиеся</w:t>
      </w:r>
      <w:r w:rsidR="002C60EC">
        <w:rPr>
          <w:rFonts w:ascii="Times New Roman" w:hAnsi="Times New Roman" w:cs="Times New Roman"/>
          <w:sz w:val="28"/>
          <w:szCs w:val="28"/>
        </w:rPr>
        <w:t xml:space="preserve"> учредителями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</w:t>
      </w:r>
      <w:r w:rsidR="002C60EC">
        <w:rPr>
          <w:rFonts w:ascii="Times New Roman" w:hAnsi="Times New Roman" w:cs="Times New Roman"/>
          <w:sz w:val="28"/>
          <w:szCs w:val="28"/>
        </w:rPr>
        <w:t xml:space="preserve"> муниципальных услуг, а </w:t>
      </w:r>
      <w:r w:rsidR="004869D6" w:rsidRPr="004869D6">
        <w:rPr>
          <w:rFonts w:ascii="Times New Roman" w:hAnsi="Times New Roman" w:cs="Times New Roman"/>
          <w:sz w:val="28"/>
          <w:szCs w:val="28"/>
        </w:rPr>
        <w:t>также ор</w:t>
      </w:r>
      <w:r w:rsidR="002C60EC">
        <w:rPr>
          <w:rFonts w:ascii="Times New Roman" w:hAnsi="Times New Roman" w:cs="Times New Roman"/>
          <w:sz w:val="28"/>
          <w:szCs w:val="28"/>
        </w:rPr>
        <w:t>ганизации, указанные в части 1</w:t>
      </w:r>
      <w:r w:rsidR="00FD7199">
        <w:rPr>
          <w:rFonts w:ascii="Times New Roman" w:hAnsi="Times New Roman" w:cs="Times New Roman"/>
          <w:sz w:val="28"/>
          <w:szCs w:val="28"/>
        </w:rPr>
        <w:t>.1</w:t>
      </w:r>
      <w:r w:rsidR="002C60EC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статьи 16</w:t>
      </w:r>
      <w:r w:rsidR="002C60E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C60EC">
        <w:rPr>
          <w:rFonts w:ascii="Times New Roman" w:hAnsi="Times New Roman" w:cs="Times New Roman"/>
          <w:sz w:val="28"/>
          <w:szCs w:val="28"/>
        </w:rPr>
        <w:t>«Об организации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п</w:t>
      </w:r>
      <w:r w:rsidR="002C60EC">
        <w:rPr>
          <w:rFonts w:ascii="Times New Roman" w:hAnsi="Times New Roman" w:cs="Times New Roman"/>
          <w:sz w:val="28"/>
          <w:szCs w:val="28"/>
        </w:rPr>
        <w:t xml:space="preserve">редоставления  государственных </w:t>
      </w:r>
      <w:r w:rsidR="004869D6" w:rsidRPr="004869D6">
        <w:rPr>
          <w:rFonts w:ascii="Times New Roman" w:hAnsi="Times New Roman" w:cs="Times New Roman"/>
          <w:sz w:val="28"/>
          <w:szCs w:val="28"/>
        </w:rPr>
        <w:t>и</w:t>
      </w:r>
      <w:r w:rsidR="002C60EC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="004869D6" w:rsidRPr="004869D6">
        <w:rPr>
          <w:rFonts w:ascii="Times New Roman" w:hAnsi="Times New Roman" w:cs="Times New Roman"/>
          <w:sz w:val="28"/>
          <w:szCs w:val="28"/>
        </w:rPr>
        <w:t>, и уполномоченные на рассмотрение жалобы лица, которым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может быть направлена жалоба заявителя</w:t>
      </w:r>
      <w:proofErr w:type="gramEnd"/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;</w:t>
      </w:r>
    </w:p>
    <w:p w:rsidR="002C60EC" w:rsidRDefault="002C60EC" w:rsidP="002C6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информирования заявителей о </w:t>
      </w:r>
      <w:r>
        <w:rPr>
          <w:rFonts w:ascii="Times New Roman" w:hAnsi="Times New Roman" w:cs="Times New Roman"/>
          <w:sz w:val="28"/>
          <w:szCs w:val="28"/>
        </w:rPr>
        <w:t xml:space="preserve">порядке подачи и рассмотрения жалобы, </w:t>
      </w:r>
      <w:r w:rsidR="004869D6" w:rsidRPr="004869D6">
        <w:rPr>
          <w:rFonts w:ascii="Times New Roman" w:hAnsi="Times New Roman" w:cs="Times New Roman"/>
          <w:sz w:val="28"/>
          <w:szCs w:val="28"/>
        </w:rPr>
        <w:t>в том числе с использованием федеральной 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="004869D6" w:rsidRPr="004869D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»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и Регионального портала;</w:t>
      </w:r>
    </w:p>
    <w:p w:rsidR="002C60EC" w:rsidRDefault="002C60EC" w:rsidP="002C6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нормативных  правовых актов, р</w:t>
      </w:r>
      <w:r>
        <w:rPr>
          <w:rFonts w:ascii="Times New Roman" w:hAnsi="Times New Roman" w:cs="Times New Roman"/>
          <w:sz w:val="28"/>
          <w:szCs w:val="28"/>
        </w:rPr>
        <w:t xml:space="preserve">егулирующих порядок досудебного (внесудебного) </w:t>
      </w:r>
      <w:r w:rsidR="004869D6" w:rsidRPr="004869D6">
        <w:rPr>
          <w:rFonts w:ascii="Times New Roman" w:hAnsi="Times New Roman" w:cs="Times New Roman"/>
          <w:sz w:val="28"/>
          <w:szCs w:val="28"/>
        </w:rPr>
        <w:t>обжалования решен</w:t>
      </w:r>
      <w:r>
        <w:rPr>
          <w:rFonts w:ascii="Times New Roman" w:hAnsi="Times New Roman" w:cs="Times New Roman"/>
          <w:sz w:val="28"/>
          <w:szCs w:val="28"/>
        </w:rPr>
        <w:t>ий и действий (бездействия)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3A2154">
        <w:rPr>
          <w:rFonts w:ascii="Times New Roman" w:hAnsi="Times New Roman" w:cs="Times New Roman"/>
          <w:sz w:val="28"/>
          <w:szCs w:val="28"/>
        </w:rPr>
        <w:t>органа</w:t>
      </w:r>
      <w:r w:rsidR="004869D6" w:rsidRPr="004869D6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3A2154">
        <w:rPr>
          <w:rFonts w:ascii="Times New Roman" w:hAnsi="Times New Roman" w:cs="Times New Roman"/>
          <w:sz w:val="28"/>
          <w:szCs w:val="28"/>
        </w:rPr>
        <w:t>муниципальную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центров предоставления государственных и муниципальныхуслуг, </w:t>
      </w:r>
      <w:r w:rsidR="004869D6" w:rsidRPr="004869D6">
        <w:rPr>
          <w:rFonts w:ascii="Times New Roman" w:hAnsi="Times New Roman" w:cs="Times New Roman"/>
          <w:sz w:val="28"/>
          <w:szCs w:val="28"/>
        </w:rPr>
        <w:lastRenderedPageBreak/>
        <w:t>организаций, указанных в части 1</w:t>
      </w:r>
      <w:r w:rsidR="00FD719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869D6" w:rsidRPr="004869D6">
        <w:rPr>
          <w:rFonts w:ascii="Times New Roman" w:hAnsi="Times New Roman" w:cs="Times New Roman"/>
          <w:sz w:val="28"/>
          <w:szCs w:val="28"/>
        </w:rPr>
        <w:t>Об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>организации 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4869D6" w:rsidRPr="004869D6">
        <w:rPr>
          <w:rFonts w:ascii="Times New Roman" w:hAnsi="Times New Roman" w:cs="Times New Roman"/>
          <w:sz w:val="28"/>
          <w:szCs w:val="28"/>
        </w:rPr>
        <w:t>, а также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="003A2154">
        <w:rPr>
          <w:rFonts w:ascii="Times New Roman" w:hAnsi="Times New Roman" w:cs="Times New Roman"/>
          <w:sz w:val="28"/>
          <w:szCs w:val="28"/>
        </w:rPr>
        <w:t>муниципальных</w:t>
      </w:r>
      <w:r w:rsidR="004869D6" w:rsidRPr="004869D6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738" w:rsidRPr="002B34C0" w:rsidRDefault="00CC6738" w:rsidP="002C60E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в федеральной государственной информационной системе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 на Региональном портале, о чем указывается в тексте административного регламента. Отделы, органы администрации</w:t>
      </w:r>
      <w:r w:rsidR="003A2154">
        <w:rPr>
          <w:rFonts w:ascii="Times New Roman" w:hAnsi="Times New Roman" w:cs="Times New Roman"/>
          <w:sz w:val="28"/>
          <w:szCs w:val="28"/>
        </w:rPr>
        <w:t xml:space="preserve"> и подведомственные муниципальные учреждения</w:t>
      </w:r>
      <w:r w:rsidRPr="002B34C0">
        <w:rPr>
          <w:rFonts w:ascii="Times New Roman" w:hAnsi="Times New Roman" w:cs="Times New Roman"/>
          <w:sz w:val="28"/>
          <w:szCs w:val="28"/>
        </w:rPr>
        <w:t>, предоставляющие муниципальные услуги, организации, осуществляющие функции по предоставлению муниципальных услуг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Федеральным </w:t>
      </w:r>
      <w:hyperlink r:id="rId22" w:history="1">
        <w:r w:rsidRPr="002B34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7199">
        <w:t xml:space="preserve"> </w:t>
      </w:r>
      <w:r w:rsidR="00FD7199" w:rsidRPr="00FD7199">
        <w:rPr>
          <w:rFonts w:ascii="Times New Roman" w:hAnsi="Times New Roman" w:cs="Times New Roman"/>
          <w:sz w:val="28"/>
          <w:szCs w:val="28"/>
        </w:rPr>
        <w:t>№</w:t>
      </w:r>
      <w:r w:rsidR="00EF094E">
        <w:rPr>
          <w:rFonts w:ascii="Times New Roman" w:hAnsi="Times New Roman" w:cs="Times New Roman"/>
          <w:sz w:val="28"/>
          <w:szCs w:val="28"/>
        </w:rPr>
        <w:t xml:space="preserve"> </w:t>
      </w:r>
      <w:r w:rsidR="00FD7199" w:rsidRPr="00FD7199">
        <w:rPr>
          <w:rFonts w:ascii="Times New Roman" w:hAnsi="Times New Roman" w:cs="Times New Roman"/>
          <w:sz w:val="28"/>
          <w:szCs w:val="28"/>
        </w:rPr>
        <w:t>210-ФЗ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CC6738" w:rsidRPr="002B34C0" w:rsidRDefault="003A2154" w:rsidP="002B34C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B34C0">
        <w:rPr>
          <w:rFonts w:ascii="Times New Roman" w:hAnsi="Times New Roman" w:cs="Times New Roman"/>
          <w:sz w:val="28"/>
          <w:szCs w:val="28"/>
        </w:rPr>
        <w:t>тделы, орган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е муниципальные учреждения</w:t>
      </w:r>
      <w:r w:rsidRPr="002B3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е центры, предоставления государственных и муниципальных услуг, </w:t>
      </w:r>
      <w:r w:rsidR="0004452A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и муниципальных услуг, а также организации, указанные в части 1</w:t>
      </w:r>
      <w:r w:rsidR="00FD7199">
        <w:rPr>
          <w:rFonts w:ascii="Times New Roman" w:hAnsi="Times New Roman" w:cs="Times New Roman"/>
          <w:sz w:val="28"/>
          <w:szCs w:val="28"/>
        </w:rPr>
        <w:t>.1</w:t>
      </w:r>
      <w:r w:rsidR="0004452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уполномоченные на рассмотрение жалобы лица, которым может быть направлена жалоба</w:t>
      </w:r>
      <w:r w:rsidR="00CC6738" w:rsidRPr="002B34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CC6738" w:rsidRPr="002B34C0" w:rsidRDefault="00CC6738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</w:t>
      </w:r>
      <w:r w:rsidR="00603FF6">
        <w:rPr>
          <w:rFonts w:ascii="Times New Roman" w:hAnsi="Times New Roman" w:cs="Times New Roman"/>
          <w:sz w:val="28"/>
          <w:szCs w:val="28"/>
        </w:rPr>
        <w:t>ке подачи и рассмотрения жалобы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FD7199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. Блок-схема предоставления муниципальной услуги приводится в приложении к </w:t>
      </w:r>
      <w:r w:rsidR="0004452A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7D60E5" w:rsidRPr="002B34C0">
        <w:rPr>
          <w:rFonts w:ascii="Times New Roman" w:hAnsi="Times New Roman" w:cs="Times New Roman"/>
          <w:sz w:val="28"/>
          <w:szCs w:val="28"/>
        </w:rPr>
        <w:t>регламенту.</w:t>
      </w:r>
    </w:p>
    <w:p w:rsidR="007D60E5" w:rsidRPr="002B34C0" w:rsidRDefault="007D60E5" w:rsidP="000E5892">
      <w:pPr>
        <w:pStyle w:val="ConsPlusNormal"/>
        <w:spacing w:before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7D60E5" w:rsidP="00FD7199">
      <w:pPr>
        <w:pStyle w:val="ConsPlusNormal"/>
        <w:spacing w:before="12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III. Организация независимой экспертизы</w:t>
      </w:r>
      <w:r w:rsidR="00FD7199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D7199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B34C0">
        <w:rPr>
          <w:rFonts w:ascii="Times New Roman" w:hAnsi="Times New Roman" w:cs="Times New Roman"/>
          <w:sz w:val="28"/>
          <w:szCs w:val="28"/>
        </w:rPr>
        <w:t>регламентов</w:t>
      </w:r>
    </w:p>
    <w:p w:rsidR="007D60E5" w:rsidRPr="002B34C0" w:rsidRDefault="007D60E5" w:rsidP="005D37B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7D60E5" w:rsidRPr="002B34C0" w:rsidRDefault="00FD7199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D60E5" w:rsidRPr="002B34C0">
        <w:rPr>
          <w:rFonts w:ascii="Times New Roman" w:hAnsi="Times New Roman" w:cs="Times New Roman"/>
          <w:sz w:val="28"/>
          <w:szCs w:val="28"/>
        </w:rPr>
        <w:t>. Предметом независимой экспертизы проекта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CC6738" w:rsidRPr="002B34C0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  <w:r w:rsidR="00B21F80" w:rsidRPr="002B3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04452A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04452A">
        <w:rPr>
          <w:rFonts w:ascii="Times New Roman" w:hAnsi="Times New Roman" w:cs="Times New Roman"/>
          <w:sz w:val="28"/>
          <w:szCs w:val="28"/>
        </w:rPr>
        <w:t xml:space="preserve"> </w:t>
      </w:r>
      <w:r w:rsidR="00CC6738" w:rsidRPr="002B34C0">
        <w:rPr>
          <w:rFonts w:ascii="Times New Roman" w:hAnsi="Times New Roman" w:cs="Times New Roman"/>
          <w:sz w:val="28"/>
          <w:szCs w:val="28"/>
        </w:rPr>
        <w:t>административный регламент, призна</w:t>
      </w:r>
      <w:r w:rsidR="0004452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C6738"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утратившим силу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 (далее - независимая экспертиза)</w:t>
      </w:r>
      <w:r w:rsidR="00B21F80" w:rsidRPr="002B34C0">
        <w:rPr>
          <w:rFonts w:ascii="Times New Roman" w:hAnsi="Times New Roman" w:cs="Times New Roman"/>
          <w:sz w:val="28"/>
          <w:szCs w:val="28"/>
        </w:rPr>
        <w:t>,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 является оценка возможного положительного эффекта, а также возможных негативных последствий реализации положений проек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7D60E5" w:rsidRPr="002B34C0">
        <w:rPr>
          <w:rFonts w:ascii="Times New Roman" w:hAnsi="Times New Roman" w:cs="Times New Roman"/>
          <w:sz w:val="28"/>
          <w:szCs w:val="28"/>
        </w:rPr>
        <w:t>регламента для граждан и организаций.</w:t>
      </w:r>
    </w:p>
    <w:p w:rsidR="007D60E5" w:rsidRPr="002B34C0" w:rsidRDefault="00FD7199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34C0">
        <w:rPr>
          <w:rFonts w:ascii="Times New Roman" w:hAnsi="Times New Roman" w:cs="Times New Roman"/>
          <w:sz w:val="28"/>
          <w:szCs w:val="28"/>
        </w:rPr>
        <w:t xml:space="preserve">. 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  <w:proofErr w:type="gramStart"/>
      <w:r w:rsidR="007D60E5" w:rsidRPr="002B34C0">
        <w:rPr>
          <w:rFonts w:ascii="Times New Roman" w:hAnsi="Times New Roman" w:cs="Times New Roman"/>
          <w:sz w:val="28"/>
          <w:szCs w:val="28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</w:t>
      </w:r>
      <w:r w:rsidR="00885E0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7D60E5" w:rsidRPr="002B34C0">
        <w:rPr>
          <w:rFonts w:ascii="Times New Roman" w:hAnsi="Times New Roman" w:cs="Times New Roman"/>
          <w:sz w:val="28"/>
          <w:szCs w:val="28"/>
        </w:rPr>
        <w:t>регламента,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85E0C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85E0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85E0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5E0C">
        <w:rPr>
          <w:rFonts w:ascii="Times New Roman" w:hAnsi="Times New Roman" w:cs="Times New Roman"/>
          <w:sz w:val="28"/>
          <w:szCs w:val="28"/>
        </w:rPr>
        <w:t xml:space="preserve"> о внес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5E0C">
        <w:rPr>
          <w:rFonts w:ascii="Times New Roman" w:hAnsi="Times New Roman" w:cs="Times New Roman"/>
          <w:sz w:val="28"/>
          <w:szCs w:val="28"/>
        </w:rPr>
        <w:t xml:space="preserve"> изменений в административный регламент, </w:t>
      </w:r>
      <w:r w:rsidR="00997C29">
        <w:rPr>
          <w:rFonts w:ascii="Times New Roman" w:hAnsi="Times New Roman" w:cs="Times New Roman"/>
          <w:sz w:val="28"/>
          <w:szCs w:val="28"/>
        </w:rPr>
        <w:t xml:space="preserve">признании административного регламента утратившим силу, </w:t>
      </w:r>
      <w:r w:rsidR="007D60E5" w:rsidRPr="002B34C0">
        <w:rPr>
          <w:rFonts w:ascii="Times New Roman" w:hAnsi="Times New Roman" w:cs="Times New Roman"/>
          <w:sz w:val="28"/>
          <w:szCs w:val="28"/>
        </w:rPr>
        <w:t>а также организациями, находящимися в ведении отдела, органа администрации</w:t>
      </w:r>
      <w:r w:rsidR="00885E0C">
        <w:rPr>
          <w:rFonts w:ascii="Times New Roman" w:hAnsi="Times New Roman" w:cs="Times New Roman"/>
          <w:sz w:val="28"/>
          <w:szCs w:val="28"/>
        </w:rPr>
        <w:t xml:space="preserve"> и подведомственн</w:t>
      </w:r>
      <w:r w:rsidR="00997C29">
        <w:rPr>
          <w:rFonts w:ascii="Times New Roman" w:hAnsi="Times New Roman" w:cs="Times New Roman"/>
          <w:sz w:val="28"/>
          <w:szCs w:val="28"/>
        </w:rPr>
        <w:t>ого</w:t>
      </w:r>
      <w:r w:rsidR="00885E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7C29">
        <w:rPr>
          <w:rFonts w:ascii="Times New Roman" w:hAnsi="Times New Roman" w:cs="Times New Roman"/>
          <w:sz w:val="28"/>
          <w:szCs w:val="28"/>
        </w:rPr>
        <w:t>ого</w:t>
      </w:r>
      <w:r w:rsidR="00885E0C">
        <w:rPr>
          <w:rFonts w:ascii="Times New Roman" w:hAnsi="Times New Roman" w:cs="Times New Roman"/>
          <w:sz w:val="28"/>
          <w:szCs w:val="28"/>
        </w:rPr>
        <w:t xml:space="preserve"> </w:t>
      </w:r>
      <w:r w:rsidR="00997C29">
        <w:rPr>
          <w:rFonts w:ascii="Times New Roman" w:hAnsi="Times New Roman" w:cs="Times New Roman"/>
          <w:sz w:val="28"/>
          <w:szCs w:val="28"/>
        </w:rPr>
        <w:t>учреждения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, являющегося разработчиком </w:t>
      </w:r>
      <w:r w:rsidR="00885E0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7D60E5" w:rsidRPr="002B34C0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7D60E5" w:rsidRPr="002B34C0" w:rsidRDefault="007D60E5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</w:t>
      </w:r>
      <w:r w:rsidR="00885E0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</w:t>
      </w:r>
      <w:r w:rsidR="00997C29">
        <w:rPr>
          <w:rFonts w:ascii="Times New Roman" w:hAnsi="Times New Roman" w:cs="Times New Roman"/>
          <w:sz w:val="28"/>
          <w:szCs w:val="28"/>
        </w:rPr>
        <w:t xml:space="preserve">, </w:t>
      </w:r>
      <w:r w:rsidR="00997C29" w:rsidRPr="002B34C0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997C29">
        <w:rPr>
          <w:rFonts w:ascii="Times New Roman" w:hAnsi="Times New Roman" w:cs="Times New Roman"/>
          <w:sz w:val="28"/>
          <w:szCs w:val="28"/>
        </w:rPr>
        <w:t>о внесении</w:t>
      </w:r>
      <w:r w:rsidR="00997C29"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997C29">
        <w:rPr>
          <w:rFonts w:ascii="Times New Roman" w:hAnsi="Times New Roman" w:cs="Times New Roman"/>
          <w:sz w:val="28"/>
          <w:szCs w:val="28"/>
        </w:rPr>
        <w:t xml:space="preserve"> </w:t>
      </w:r>
      <w:r w:rsidR="00997C29" w:rsidRPr="002B34C0">
        <w:rPr>
          <w:rFonts w:ascii="Times New Roman" w:hAnsi="Times New Roman" w:cs="Times New Roman"/>
          <w:sz w:val="28"/>
          <w:szCs w:val="28"/>
        </w:rPr>
        <w:t>административный регламент, призна</w:t>
      </w:r>
      <w:r w:rsidR="00997C29">
        <w:rPr>
          <w:rFonts w:ascii="Times New Roman" w:hAnsi="Times New Roman" w:cs="Times New Roman"/>
          <w:sz w:val="28"/>
          <w:szCs w:val="28"/>
        </w:rPr>
        <w:t>нии</w:t>
      </w:r>
      <w:r w:rsidR="00997C29"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утратившим силу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997C29">
        <w:rPr>
          <w:rFonts w:ascii="Times New Roman" w:hAnsi="Times New Roman" w:cs="Times New Roman"/>
          <w:sz w:val="28"/>
          <w:szCs w:val="28"/>
        </w:rPr>
        <w:t xml:space="preserve">в </w:t>
      </w:r>
      <w:r w:rsidRPr="002B34C0">
        <w:rPr>
          <w:rFonts w:ascii="Times New Roman" w:hAnsi="Times New Roman" w:cs="Times New Roman"/>
          <w:sz w:val="28"/>
          <w:szCs w:val="28"/>
        </w:rPr>
        <w:t xml:space="preserve">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 Указанный сро</w:t>
      </w:r>
      <w:r w:rsidR="00885E0C">
        <w:rPr>
          <w:rFonts w:ascii="Times New Roman" w:hAnsi="Times New Roman" w:cs="Times New Roman"/>
          <w:sz w:val="28"/>
          <w:szCs w:val="28"/>
        </w:rPr>
        <w:t>к не может быть менее 15 календарных</w:t>
      </w:r>
      <w:r w:rsidRPr="002B34C0">
        <w:rPr>
          <w:rFonts w:ascii="Times New Roman" w:hAnsi="Times New Roman" w:cs="Times New Roman"/>
          <w:sz w:val="28"/>
          <w:szCs w:val="28"/>
        </w:rPr>
        <w:t xml:space="preserve"> дней со дня размещения проекта </w:t>
      </w:r>
      <w:r w:rsidR="00885E0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</w:t>
      </w:r>
      <w:r w:rsidR="00997C29">
        <w:rPr>
          <w:rFonts w:ascii="Times New Roman" w:hAnsi="Times New Roman" w:cs="Times New Roman"/>
          <w:sz w:val="28"/>
          <w:szCs w:val="28"/>
        </w:rPr>
        <w:t xml:space="preserve">, </w:t>
      </w:r>
      <w:r w:rsidR="00997C29" w:rsidRPr="002B34C0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 </w:t>
      </w:r>
      <w:r w:rsidR="00997C29">
        <w:rPr>
          <w:rFonts w:ascii="Times New Roman" w:hAnsi="Times New Roman" w:cs="Times New Roman"/>
          <w:sz w:val="28"/>
          <w:szCs w:val="28"/>
        </w:rPr>
        <w:t>о внесении</w:t>
      </w:r>
      <w:r w:rsidR="00997C29" w:rsidRPr="002B34C0">
        <w:rPr>
          <w:rFonts w:ascii="Times New Roman" w:hAnsi="Times New Roman" w:cs="Times New Roman"/>
          <w:sz w:val="28"/>
          <w:szCs w:val="28"/>
        </w:rPr>
        <w:t xml:space="preserve"> изменений в</w:t>
      </w:r>
      <w:r w:rsidR="00997C29">
        <w:rPr>
          <w:rFonts w:ascii="Times New Roman" w:hAnsi="Times New Roman" w:cs="Times New Roman"/>
          <w:sz w:val="28"/>
          <w:szCs w:val="28"/>
        </w:rPr>
        <w:t xml:space="preserve"> </w:t>
      </w:r>
      <w:r w:rsidR="00997C29" w:rsidRPr="002B34C0">
        <w:rPr>
          <w:rFonts w:ascii="Times New Roman" w:hAnsi="Times New Roman" w:cs="Times New Roman"/>
          <w:sz w:val="28"/>
          <w:szCs w:val="28"/>
        </w:rPr>
        <w:t>административный регламент, призна</w:t>
      </w:r>
      <w:r w:rsidR="00997C29">
        <w:rPr>
          <w:rFonts w:ascii="Times New Roman" w:hAnsi="Times New Roman" w:cs="Times New Roman"/>
          <w:sz w:val="28"/>
          <w:szCs w:val="28"/>
        </w:rPr>
        <w:t>нии</w:t>
      </w:r>
      <w:r w:rsidR="00997C29"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утратившим силу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7D60E5" w:rsidRPr="002B34C0" w:rsidRDefault="007D60E5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отдел, орган администрации и подведомственное муниципальное учреждение, являющееся разработчиком </w:t>
      </w:r>
      <w:r w:rsidR="004D2E88">
        <w:rPr>
          <w:rFonts w:ascii="Times New Roman" w:hAnsi="Times New Roman" w:cs="Times New Roman"/>
          <w:sz w:val="28"/>
          <w:szCs w:val="28"/>
        </w:rPr>
        <w:t>проекта</w:t>
      </w:r>
      <w:r w:rsidRPr="002B34C0">
        <w:rPr>
          <w:rFonts w:ascii="Times New Roman" w:hAnsi="Times New Roman" w:cs="Times New Roman"/>
          <w:sz w:val="28"/>
          <w:szCs w:val="28"/>
        </w:rPr>
        <w:t>. Отдел, орган администрации, подведомственное муниципальное учреждение, явл</w:t>
      </w:r>
      <w:r w:rsidR="004D2E88">
        <w:rPr>
          <w:rFonts w:ascii="Times New Roman" w:hAnsi="Times New Roman" w:cs="Times New Roman"/>
          <w:sz w:val="28"/>
          <w:szCs w:val="28"/>
        </w:rPr>
        <w:t>яющееся разработчиком проекта</w:t>
      </w:r>
      <w:r w:rsidRPr="002B34C0">
        <w:rPr>
          <w:rFonts w:ascii="Times New Roman" w:hAnsi="Times New Roman" w:cs="Times New Roman"/>
          <w:sz w:val="28"/>
          <w:szCs w:val="28"/>
        </w:rPr>
        <w:t>, обязано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7D60E5" w:rsidRPr="002B34C0" w:rsidRDefault="00997C29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D60E5" w:rsidRPr="002B34C0">
        <w:rPr>
          <w:rFonts w:ascii="Times New Roman" w:hAnsi="Times New Roman" w:cs="Times New Roman"/>
          <w:sz w:val="28"/>
          <w:szCs w:val="28"/>
        </w:rPr>
        <w:t>. Не поступление заключения независимой экспертизы в отдел, орган администрации и</w:t>
      </w:r>
      <w:r w:rsidR="004D2E88">
        <w:rPr>
          <w:rFonts w:ascii="Times New Roman" w:hAnsi="Times New Roman" w:cs="Times New Roman"/>
          <w:sz w:val="28"/>
          <w:szCs w:val="28"/>
        </w:rPr>
        <w:t>ли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 подведомственное муниципальное учреждение, являющийся разработчиком </w:t>
      </w:r>
      <w:r w:rsidR="004D2E88">
        <w:rPr>
          <w:rFonts w:ascii="Times New Roman" w:hAnsi="Times New Roman" w:cs="Times New Roman"/>
          <w:sz w:val="28"/>
          <w:szCs w:val="28"/>
        </w:rPr>
        <w:t>проекта</w:t>
      </w:r>
      <w:r w:rsidR="007D60E5" w:rsidRPr="002B34C0">
        <w:rPr>
          <w:rFonts w:ascii="Times New Roman" w:hAnsi="Times New Roman" w:cs="Times New Roman"/>
          <w:sz w:val="28"/>
          <w:szCs w:val="28"/>
        </w:rPr>
        <w:t>, в срок, отведенный для проведения независимой экспертизы, не является препятствием для проведения экспертизы правовым отделом администрации в с</w:t>
      </w:r>
      <w:r w:rsidR="004D2E88">
        <w:rPr>
          <w:rFonts w:ascii="Times New Roman" w:hAnsi="Times New Roman" w:cs="Times New Roman"/>
          <w:sz w:val="28"/>
          <w:szCs w:val="28"/>
        </w:rPr>
        <w:t>оответствии с пунктом 5</w:t>
      </w:r>
      <w:r w:rsidR="007D60E5" w:rsidRPr="002B34C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D60E5" w:rsidRPr="00997C29" w:rsidRDefault="007D60E5" w:rsidP="000E5892">
      <w:pPr>
        <w:pStyle w:val="ConsPlusNormal"/>
        <w:spacing w:before="120"/>
        <w:ind w:firstLine="851"/>
        <w:rPr>
          <w:rFonts w:ascii="Times New Roman" w:hAnsi="Times New Roman" w:cs="Times New Roman"/>
          <w:sz w:val="16"/>
          <w:szCs w:val="16"/>
        </w:rPr>
      </w:pPr>
    </w:p>
    <w:p w:rsidR="007D60E5" w:rsidRPr="002B34C0" w:rsidRDefault="007D60E5" w:rsidP="007D60E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7D60E5" w:rsidRPr="002B34C0" w:rsidRDefault="007D60E5" w:rsidP="007D60E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7D60E5" w:rsidRPr="002B34C0" w:rsidRDefault="007D60E5" w:rsidP="007D60E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В.В.Редькин</w:t>
      </w:r>
    </w:p>
    <w:p w:rsidR="00B21F80" w:rsidRPr="002B34C0" w:rsidRDefault="00B21F80">
      <w:r w:rsidRPr="002B34C0">
        <w:br w:type="page"/>
      </w:r>
    </w:p>
    <w:tbl>
      <w:tblPr>
        <w:tblW w:w="4253" w:type="dxa"/>
        <w:tblInd w:w="5353" w:type="dxa"/>
        <w:tblLook w:val="01E0"/>
      </w:tblPr>
      <w:tblGrid>
        <w:gridCol w:w="4253"/>
      </w:tblGrid>
      <w:tr w:rsidR="002B34C0" w:rsidRPr="002B34C0" w:rsidTr="00B21F80">
        <w:tc>
          <w:tcPr>
            <w:tcW w:w="4253" w:type="dxa"/>
          </w:tcPr>
          <w:p w:rsidR="00B21F80" w:rsidRPr="002B34C0" w:rsidRDefault="003E7CE5" w:rsidP="00B21F80">
            <w:pPr>
              <w:shd w:val="clear" w:color="auto" w:fill="FFFFFF"/>
              <w:spacing w:before="5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EF094E">
              <w:rPr>
                <w:sz w:val="28"/>
                <w:szCs w:val="28"/>
              </w:rPr>
              <w:t>1</w:t>
            </w:r>
          </w:p>
          <w:p w:rsidR="00B21F80" w:rsidRPr="002B34C0" w:rsidRDefault="00B21F80" w:rsidP="00BD5C52">
            <w:pPr>
              <w:shd w:val="clear" w:color="auto" w:fill="FFFFFF"/>
              <w:spacing w:before="5" w:line="240" w:lineRule="exact"/>
              <w:jc w:val="center"/>
              <w:rPr>
                <w:sz w:val="28"/>
                <w:szCs w:val="28"/>
              </w:rPr>
            </w:pPr>
            <w:r w:rsidRPr="002B34C0">
              <w:rPr>
                <w:sz w:val="28"/>
                <w:szCs w:val="28"/>
              </w:rPr>
              <w:t xml:space="preserve">к изменениям, </w:t>
            </w:r>
            <w:proofErr w:type="gramStart"/>
            <w:r w:rsidRPr="002B34C0">
              <w:rPr>
                <w:sz w:val="28"/>
                <w:szCs w:val="28"/>
              </w:rPr>
              <w:t>утвержденными</w:t>
            </w:r>
            <w:proofErr w:type="gramEnd"/>
          </w:p>
          <w:p w:rsidR="00B21F80" w:rsidRPr="002B34C0" w:rsidRDefault="00B21F80" w:rsidP="00BD5C52">
            <w:pPr>
              <w:shd w:val="clear" w:color="auto" w:fill="FFFFFF"/>
              <w:spacing w:before="5" w:line="240" w:lineRule="exact"/>
              <w:jc w:val="center"/>
              <w:rPr>
                <w:sz w:val="28"/>
                <w:szCs w:val="28"/>
              </w:rPr>
            </w:pPr>
            <w:r w:rsidRPr="002B34C0">
              <w:rPr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21F80" w:rsidRPr="002B34C0" w:rsidRDefault="00B21F80" w:rsidP="00BD5C5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B34C0">
              <w:rPr>
                <w:sz w:val="28"/>
                <w:szCs w:val="28"/>
              </w:rPr>
              <w:t>Ставропольского края</w:t>
            </w:r>
          </w:p>
        </w:tc>
      </w:tr>
      <w:tr w:rsidR="002B34C0" w:rsidRPr="002B34C0" w:rsidTr="00B21F80">
        <w:tc>
          <w:tcPr>
            <w:tcW w:w="4253" w:type="dxa"/>
          </w:tcPr>
          <w:p w:rsidR="00B21F80" w:rsidRPr="002B34C0" w:rsidRDefault="00B21F80" w:rsidP="00BD5C5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7D60E5" w:rsidRPr="002B34C0" w:rsidRDefault="007D60E5" w:rsidP="00B21F80">
      <w:pPr>
        <w:pStyle w:val="ConsPlusTitle"/>
        <w:spacing w:line="240" w:lineRule="exact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D37B2" w:rsidRDefault="005D37B2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662E6" w:rsidRPr="002B34C0" w:rsidRDefault="001662E6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662E6" w:rsidRPr="002B34C0" w:rsidRDefault="00CD11C7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</w:t>
      </w:r>
    </w:p>
    <w:p w:rsidR="001662E6" w:rsidRPr="002B34C0" w:rsidRDefault="00B21F80" w:rsidP="00CD11C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CD11C7" w:rsidRPr="002B34C0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1C7" w:rsidRPr="002B34C0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D11C7" w:rsidRPr="002B34C0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11C7" w:rsidRPr="002B34C0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1662E6" w:rsidRPr="002B34C0" w:rsidRDefault="001662E6">
      <w:pPr>
        <w:spacing w:after="1"/>
        <w:rPr>
          <w:sz w:val="28"/>
          <w:szCs w:val="28"/>
        </w:rPr>
      </w:pPr>
    </w:p>
    <w:p w:rsidR="001662E6" w:rsidRPr="002B34C0" w:rsidRDefault="001662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D11C7" w:rsidRPr="002B34C0" w:rsidRDefault="00CD11C7" w:rsidP="00CD11C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21F80" w:rsidRPr="002B34C0" w:rsidRDefault="001662E6" w:rsidP="005D37B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34C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21F80" w:rsidRPr="002B34C0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9C32C6" w:rsidRPr="002B34C0"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административных регламентов осуществления муниципального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2C6" w:rsidRPr="002B34C0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2C6" w:rsidRPr="002B34C0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9C32C6" w:rsidRPr="002B34C0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32C6" w:rsidRPr="002B34C0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 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>(далее – Порядок</w:t>
      </w:r>
      <w:r w:rsidR="003E7CE5">
        <w:rPr>
          <w:rFonts w:ascii="Times New Roman" w:hAnsi="Times New Roman" w:cs="Times New Roman"/>
          <w:b w:val="0"/>
          <w:sz w:val="28"/>
          <w:szCs w:val="28"/>
        </w:rPr>
        <w:t>, администрация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B21F80" w:rsidRPr="002B34C0">
        <w:rPr>
          <w:rFonts w:ascii="Times New Roman" w:hAnsi="Times New Roman" w:cs="Times New Roman"/>
          <w:b w:val="0"/>
          <w:sz w:val="28"/>
          <w:szCs w:val="28"/>
        </w:rPr>
        <w:t>устанавливает требования к разработке административных регламентов осуществления муниципального контроля администраци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B21F80" w:rsidRPr="002B34C0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Ставропольского края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7CE5">
        <w:rPr>
          <w:rFonts w:ascii="Times New Roman" w:hAnsi="Times New Roman" w:cs="Times New Roman"/>
          <w:b w:val="0"/>
          <w:sz w:val="28"/>
          <w:szCs w:val="28"/>
        </w:rPr>
        <w:t xml:space="preserve">отделами и органами администрации </w:t>
      </w:r>
      <w:r w:rsidR="009C32C6">
        <w:rPr>
          <w:rFonts w:ascii="Times New Roman" w:hAnsi="Times New Roman" w:cs="Times New Roman"/>
          <w:b w:val="0"/>
          <w:sz w:val="28"/>
          <w:szCs w:val="28"/>
        </w:rPr>
        <w:t>(далее соответственно – административный регламент, орган муниципального контроля)</w:t>
      </w:r>
      <w:r w:rsidR="003E7CE5">
        <w:rPr>
          <w:rFonts w:ascii="Times New Roman" w:hAnsi="Times New Roman" w:cs="Times New Roman"/>
          <w:b w:val="0"/>
          <w:sz w:val="28"/>
          <w:szCs w:val="28"/>
        </w:rPr>
        <w:t xml:space="preserve"> и утверждению</w:t>
      </w:r>
      <w:r w:rsidR="00CA48A9" w:rsidRPr="002B34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21F80" w:rsidRPr="002B34C0" w:rsidRDefault="00B21F80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является нормативный правовой акт </w:t>
      </w:r>
      <w:r w:rsidR="00CA48A9" w:rsidRPr="002B34C0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аделенн</w:t>
      </w:r>
      <w:r w:rsidR="009C32C6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9C32C6">
        <w:rPr>
          <w:rFonts w:ascii="Times New Roman" w:hAnsi="Times New Roman" w:cs="Times New Roman"/>
          <w:sz w:val="28"/>
          <w:szCs w:val="28"/>
        </w:rPr>
        <w:t>,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тавропольского края</w:t>
      </w:r>
      <w:r w:rsidR="009C32C6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Петровского городского округа Ставропольского края </w:t>
      </w:r>
      <w:r w:rsidRPr="002B34C0">
        <w:rPr>
          <w:rFonts w:ascii="Times New Roman" w:hAnsi="Times New Roman" w:cs="Times New Roman"/>
          <w:sz w:val="28"/>
          <w:szCs w:val="28"/>
        </w:rPr>
        <w:t xml:space="preserve">полномочиями по исполнению </w:t>
      </w:r>
      <w:r w:rsidR="00CA48A9" w:rsidRPr="002B34C0">
        <w:rPr>
          <w:rFonts w:ascii="Times New Roman" w:hAnsi="Times New Roman" w:cs="Times New Roman"/>
          <w:sz w:val="28"/>
          <w:szCs w:val="28"/>
        </w:rPr>
        <w:t>муниципальных</w:t>
      </w:r>
      <w:r w:rsidRPr="002B34C0">
        <w:rPr>
          <w:rFonts w:ascii="Times New Roman" w:hAnsi="Times New Roman" w:cs="Times New Roman"/>
          <w:sz w:val="28"/>
          <w:szCs w:val="28"/>
        </w:rPr>
        <w:t xml:space="preserve"> функций по осуществлению </w:t>
      </w:r>
      <w:r w:rsidR="00CA48A9" w:rsidRPr="002B34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я, устанавливающий сроки и последовательность административных процедур (действий), осуществляемых </w:t>
      </w:r>
      <w:r w:rsidR="009C32C6">
        <w:rPr>
          <w:rFonts w:ascii="Times New Roman" w:hAnsi="Times New Roman" w:cs="Times New Roman"/>
          <w:sz w:val="28"/>
          <w:szCs w:val="28"/>
        </w:rPr>
        <w:t>уполномоченными должностными лицами администрации (далее – уполномоченное должностное лицо</w:t>
      </w:r>
      <w:proofErr w:type="gramEnd"/>
      <w:r w:rsidR="009C32C6">
        <w:rPr>
          <w:rFonts w:ascii="Times New Roman" w:hAnsi="Times New Roman" w:cs="Times New Roman"/>
          <w:sz w:val="28"/>
          <w:szCs w:val="28"/>
        </w:rPr>
        <w:t xml:space="preserve">) </w:t>
      </w:r>
      <w:r w:rsidR="00CA48A9" w:rsidRPr="002B34C0">
        <w:rPr>
          <w:rFonts w:ascii="Times New Roman" w:hAnsi="Times New Roman" w:cs="Times New Roman"/>
          <w:sz w:val="28"/>
          <w:szCs w:val="28"/>
        </w:rPr>
        <w:t>в процессе осуществления муниципального</w:t>
      </w:r>
      <w:r w:rsidR="005D37B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который полностью или частично осуществляется в соответствии с положениями Федерального </w:t>
      </w:r>
      <w:hyperlink r:id="rId23" w:history="1">
        <w:r w:rsidRPr="003E7CE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E7CE5" w:rsidRPr="003E7CE5">
        <w:rPr>
          <w:rFonts w:ascii="Times New Roman" w:hAnsi="Times New Roman" w:cs="Times New Roman"/>
          <w:sz w:val="28"/>
          <w:szCs w:val="28"/>
        </w:rPr>
        <w:t xml:space="preserve"> от 26 декабря 2008 № 294-ФЗ</w:t>
      </w:r>
      <w:r w:rsidR="003E7CE5">
        <w:t xml:space="preserve">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233061" w:rsidRPr="002B34C0" w:rsidRDefault="001662E6" w:rsidP="005D37B2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2. </w:t>
      </w:r>
      <w:r w:rsidR="00982809">
        <w:rPr>
          <w:sz w:val="28"/>
          <w:szCs w:val="28"/>
        </w:rPr>
        <w:t>А</w:t>
      </w:r>
      <w:r w:rsidR="00CA48A9" w:rsidRPr="002B34C0">
        <w:rPr>
          <w:rFonts w:eastAsia="Calibri"/>
          <w:sz w:val="28"/>
          <w:szCs w:val="28"/>
          <w:lang w:eastAsia="ru-RU"/>
        </w:rPr>
        <w:t>дминистративны</w:t>
      </w:r>
      <w:r w:rsidR="00982809">
        <w:rPr>
          <w:rFonts w:eastAsia="Calibri"/>
          <w:sz w:val="28"/>
          <w:szCs w:val="28"/>
          <w:lang w:eastAsia="ru-RU"/>
        </w:rPr>
        <w:t>е</w:t>
      </w:r>
      <w:r w:rsidR="00CA48A9" w:rsidRPr="002B34C0">
        <w:rPr>
          <w:rFonts w:eastAsia="Calibri"/>
          <w:sz w:val="28"/>
          <w:szCs w:val="28"/>
          <w:lang w:eastAsia="ru-RU"/>
        </w:rPr>
        <w:t xml:space="preserve"> регламент</w:t>
      </w:r>
      <w:r w:rsidR="00982809">
        <w:rPr>
          <w:rFonts w:eastAsia="Calibri"/>
          <w:sz w:val="28"/>
          <w:szCs w:val="28"/>
          <w:lang w:eastAsia="ru-RU"/>
        </w:rPr>
        <w:t>ы разрабатываю</w:t>
      </w:r>
      <w:r w:rsidR="00CA48A9" w:rsidRPr="002B34C0">
        <w:rPr>
          <w:rFonts w:eastAsia="Calibri"/>
          <w:sz w:val="28"/>
          <w:szCs w:val="28"/>
          <w:lang w:eastAsia="ru-RU"/>
        </w:rPr>
        <w:t xml:space="preserve">тся </w:t>
      </w:r>
      <w:r w:rsidR="00233061" w:rsidRPr="002B34C0">
        <w:rPr>
          <w:sz w:val="28"/>
          <w:szCs w:val="28"/>
        </w:rPr>
        <w:t>отделами и органами администрации</w:t>
      </w:r>
      <w:r w:rsidR="00CA48A9" w:rsidRPr="002B34C0">
        <w:rPr>
          <w:rFonts w:eastAsia="Calibri"/>
          <w:sz w:val="28"/>
          <w:szCs w:val="28"/>
          <w:lang w:eastAsia="ru-RU"/>
        </w:rPr>
        <w:t xml:space="preserve">, к сфере деятельности которого относится </w:t>
      </w:r>
      <w:r w:rsidR="00982809">
        <w:rPr>
          <w:rFonts w:eastAsia="Calibri"/>
          <w:sz w:val="28"/>
          <w:szCs w:val="28"/>
          <w:lang w:eastAsia="ru-RU"/>
        </w:rPr>
        <w:t xml:space="preserve">участие в реализации </w:t>
      </w:r>
      <w:r w:rsidR="00CA48A9" w:rsidRPr="002B34C0">
        <w:rPr>
          <w:rFonts w:eastAsia="Calibri"/>
          <w:sz w:val="28"/>
          <w:szCs w:val="28"/>
          <w:lang w:eastAsia="ru-RU"/>
        </w:rPr>
        <w:t>конкретного полномочия</w:t>
      </w:r>
      <w:r w:rsidR="00982809">
        <w:rPr>
          <w:rFonts w:eastAsia="Calibri"/>
          <w:sz w:val="28"/>
          <w:szCs w:val="28"/>
          <w:lang w:eastAsia="ru-RU"/>
        </w:rPr>
        <w:t xml:space="preserve"> (в пределах </w:t>
      </w:r>
      <w:r w:rsidR="003E7CE5">
        <w:rPr>
          <w:rFonts w:eastAsia="Calibri"/>
          <w:sz w:val="28"/>
          <w:szCs w:val="28"/>
          <w:lang w:eastAsia="ru-RU"/>
        </w:rPr>
        <w:t>их полномочий</w:t>
      </w:r>
      <w:r w:rsidR="00982809">
        <w:rPr>
          <w:rFonts w:eastAsia="Calibri"/>
          <w:sz w:val="28"/>
          <w:szCs w:val="28"/>
          <w:lang w:eastAsia="ru-RU"/>
        </w:rPr>
        <w:t>)</w:t>
      </w:r>
      <w:r w:rsidR="00CA48A9" w:rsidRPr="002B34C0">
        <w:rPr>
          <w:rFonts w:eastAsia="Calibri"/>
          <w:sz w:val="28"/>
          <w:szCs w:val="28"/>
          <w:lang w:eastAsia="ru-RU"/>
        </w:rPr>
        <w:t>, предусмотренного нормативными правовыми актами Российской Федерации, нормативными правов</w:t>
      </w:r>
      <w:r w:rsidR="00982809">
        <w:rPr>
          <w:rFonts w:eastAsia="Calibri"/>
          <w:sz w:val="28"/>
          <w:szCs w:val="28"/>
          <w:lang w:eastAsia="ru-RU"/>
        </w:rPr>
        <w:t>ыми актами Ставропольского края и</w:t>
      </w:r>
      <w:r w:rsidR="00233061" w:rsidRPr="002B34C0">
        <w:rPr>
          <w:rFonts w:eastAsia="Calibri"/>
          <w:sz w:val="28"/>
          <w:szCs w:val="28"/>
          <w:lang w:eastAsia="ru-RU"/>
        </w:rPr>
        <w:t xml:space="preserve"> </w:t>
      </w:r>
      <w:r w:rsidR="00233061" w:rsidRPr="002B34C0">
        <w:rPr>
          <w:sz w:val="28"/>
          <w:szCs w:val="28"/>
        </w:rPr>
        <w:t>нормативными правовыми актами Петровского городского округа Ставропольского края.</w:t>
      </w:r>
    </w:p>
    <w:p w:rsidR="00233061" w:rsidRPr="002B34C0" w:rsidRDefault="00233061" w:rsidP="005D37B2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34C0">
        <w:rPr>
          <w:sz w:val="28"/>
          <w:szCs w:val="28"/>
        </w:rPr>
        <w:t>Администрат</w:t>
      </w:r>
      <w:r w:rsidR="00982809">
        <w:rPr>
          <w:sz w:val="28"/>
          <w:szCs w:val="28"/>
        </w:rPr>
        <w:t>и</w:t>
      </w:r>
      <w:r w:rsidR="003E7CE5">
        <w:rPr>
          <w:sz w:val="28"/>
          <w:szCs w:val="28"/>
        </w:rPr>
        <w:t>вный регламент разрабатывается</w:t>
      </w:r>
      <w:r w:rsidR="00982809">
        <w:rPr>
          <w:sz w:val="28"/>
          <w:szCs w:val="28"/>
        </w:rPr>
        <w:t xml:space="preserve"> </w:t>
      </w:r>
      <w:r w:rsidRPr="002B34C0">
        <w:rPr>
          <w:sz w:val="28"/>
          <w:szCs w:val="28"/>
        </w:rPr>
        <w:t xml:space="preserve">после включения соответствующей функции по осуществлению муниципального контроля в </w:t>
      </w:r>
      <w:hyperlink r:id="rId24" w:history="1">
        <w:r w:rsidRPr="002B34C0">
          <w:rPr>
            <w:sz w:val="28"/>
            <w:szCs w:val="28"/>
          </w:rPr>
          <w:t>Перечень</w:t>
        </w:r>
      </w:hyperlink>
      <w:r w:rsidRPr="002B34C0">
        <w:rPr>
          <w:sz w:val="28"/>
          <w:szCs w:val="28"/>
        </w:rPr>
        <w:t xml:space="preserve"> муниципальн</w:t>
      </w:r>
      <w:r w:rsidR="00403379">
        <w:rPr>
          <w:sz w:val="28"/>
          <w:szCs w:val="28"/>
        </w:rPr>
        <w:t>ых</w:t>
      </w:r>
      <w:r w:rsidRPr="002B34C0">
        <w:rPr>
          <w:sz w:val="28"/>
          <w:szCs w:val="28"/>
        </w:rPr>
        <w:t xml:space="preserve"> контрол</w:t>
      </w:r>
      <w:r w:rsidR="00403379">
        <w:rPr>
          <w:sz w:val="28"/>
          <w:szCs w:val="28"/>
        </w:rPr>
        <w:t xml:space="preserve">ьных функций, осуществляемых </w:t>
      </w:r>
      <w:r w:rsidR="00403379">
        <w:rPr>
          <w:sz w:val="28"/>
          <w:szCs w:val="28"/>
        </w:rPr>
        <w:lastRenderedPageBreak/>
        <w:t xml:space="preserve">администрацией </w:t>
      </w:r>
      <w:r w:rsidRPr="002B34C0">
        <w:rPr>
          <w:sz w:val="28"/>
          <w:szCs w:val="28"/>
        </w:rPr>
        <w:t>Петровского городского округа Ставропольского края</w:t>
      </w:r>
      <w:r w:rsidR="00403379">
        <w:rPr>
          <w:sz w:val="28"/>
          <w:szCs w:val="28"/>
        </w:rPr>
        <w:t>, утвержденный постановлением администрации.</w:t>
      </w:r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3. При разработке </w:t>
      </w:r>
      <w:r w:rsidR="003E7CE5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B34C0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EE6D2A" w:rsidRPr="002B34C0">
        <w:rPr>
          <w:rFonts w:ascii="Times New Roman" w:hAnsi="Times New Roman" w:cs="Times New Roman"/>
          <w:sz w:val="28"/>
          <w:szCs w:val="28"/>
        </w:rPr>
        <w:t>отделы и органы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ции предусматривают оптимизацию (повышение качества) </w:t>
      </w:r>
      <w:r w:rsidR="0040337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2B34C0">
        <w:rPr>
          <w:rFonts w:ascii="Times New Roman" w:hAnsi="Times New Roman" w:cs="Times New Roman"/>
          <w:sz w:val="28"/>
          <w:szCs w:val="28"/>
        </w:rPr>
        <w:t>муниципальн</w:t>
      </w:r>
      <w:r w:rsidR="00CA48A9" w:rsidRPr="002B34C0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A48A9" w:rsidRPr="002B34C0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1B62B1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) сокращение срока </w:t>
      </w:r>
      <w:r w:rsidR="00403379">
        <w:rPr>
          <w:rFonts w:ascii="Times New Roman" w:hAnsi="Times New Roman" w:cs="Times New Roman"/>
          <w:sz w:val="28"/>
          <w:szCs w:val="28"/>
        </w:rPr>
        <w:t>осуществлени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70CF" w:rsidRPr="002B34C0">
        <w:rPr>
          <w:rFonts w:ascii="Times New Roman" w:hAnsi="Times New Roman" w:cs="Times New Roman"/>
          <w:sz w:val="28"/>
          <w:szCs w:val="28"/>
        </w:rPr>
        <w:t>го</w:t>
      </w:r>
      <w:r w:rsidR="00403379">
        <w:rPr>
          <w:rFonts w:ascii="Times New Roman" w:hAnsi="Times New Roman" w:cs="Times New Roman"/>
          <w:sz w:val="28"/>
          <w:szCs w:val="28"/>
        </w:rPr>
        <w:t xml:space="preserve"> </w:t>
      </w:r>
      <w:r w:rsidR="00D570CF" w:rsidRPr="002B34C0">
        <w:rPr>
          <w:rFonts w:ascii="Times New Roman" w:hAnsi="Times New Roman" w:cs="Times New Roman"/>
          <w:sz w:val="28"/>
          <w:szCs w:val="28"/>
        </w:rPr>
        <w:t>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 w:rsidR="00403379">
        <w:rPr>
          <w:rFonts w:ascii="Times New Roman" w:hAnsi="Times New Roman" w:cs="Times New Roman"/>
          <w:sz w:val="28"/>
          <w:szCs w:val="28"/>
        </w:rPr>
        <w:t>исполнени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03379">
        <w:rPr>
          <w:rFonts w:ascii="Times New Roman" w:hAnsi="Times New Roman" w:cs="Times New Roman"/>
          <w:sz w:val="28"/>
          <w:szCs w:val="28"/>
        </w:rPr>
        <w:t>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403379">
        <w:rPr>
          <w:rFonts w:ascii="Times New Roman" w:hAnsi="Times New Roman" w:cs="Times New Roman"/>
          <w:sz w:val="28"/>
          <w:szCs w:val="28"/>
        </w:rPr>
        <w:t>контрольной функции</w:t>
      </w:r>
      <w:r w:rsidR="001B62B1" w:rsidRPr="002B34C0">
        <w:rPr>
          <w:rFonts w:ascii="Times New Roman" w:hAnsi="Times New Roman" w:cs="Times New Roman"/>
          <w:sz w:val="28"/>
          <w:szCs w:val="28"/>
        </w:rPr>
        <w:t>.</w:t>
      </w:r>
    </w:p>
    <w:p w:rsidR="001662E6" w:rsidRPr="002B34C0" w:rsidRDefault="001B62B1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Отделы, органы администрации при разработке </w:t>
      </w:r>
      <w:r w:rsidR="0040337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 xml:space="preserve">регламента могут установить в нем сокращенные сроки </w:t>
      </w:r>
      <w:r w:rsidR="00E0170D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а также сроки </w:t>
      </w:r>
      <w:r w:rsidR="0040337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B34C0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, в рамках </w:t>
      </w:r>
      <w:r w:rsidR="00E0170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Pr="002B34C0">
        <w:rPr>
          <w:rFonts w:ascii="Times New Roman" w:hAnsi="Times New Roman" w:cs="Times New Roman"/>
          <w:sz w:val="28"/>
          <w:szCs w:val="28"/>
        </w:rPr>
        <w:t xml:space="preserve"> по отношению к соответствующим срокам, установленным нормативными правовыми актами Российской Федерации, нормативными правовыми актами Ставропольского края</w:t>
      </w:r>
      <w:r w:rsidR="001662E6" w:rsidRPr="002B34C0">
        <w:rPr>
          <w:rFonts w:ascii="Times New Roman" w:hAnsi="Times New Roman" w:cs="Times New Roman"/>
          <w:sz w:val="28"/>
          <w:szCs w:val="28"/>
        </w:rPr>
        <w:t>;</w:t>
      </w:r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г) ответственность </w:t>
      </w:r>
      <w:r w:rsidR="00403379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 </w:t>
      </w:r>
      <w:r w:rsidRPr="002B34C0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403379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Pr="002B34C0">
        <w:rPr>
          <w:rFonts w:ascii="Times New Roman" w:hAnsi="Times New Roman" w:cs="Times New Roman"/>
          <w:sz w:val="28"/>
          <w:szCs w:val="28"/>
        </w:rPr>
        <w:t>муниципальны</w:t>
      </w:r>
      <w:r w:rsidR="00D570CF" w:rsidRPr="002B34C0">
        <w:rPr>
          <w:rFonts w:ascii="Times New Roman" w:hAnsi="Times New Roman" w:cs="Times New Roman"/>
          <w:sz w:val="28"/>
          <w:szCs w:val="28"/>
        </w:rPr>
        <w:t>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ь, за несоблюдение ими требований </w:t>
      </w:r>
      <w:r w:rsidR="00403379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B34C0">
        <w:rPr>
          <w:rFonts w:ascii="Times New Roman" w:hAnsi="Times New Roman" w:cs="Times New Roman"/>
          <w:sz w:val="28"/>
          <w:szCs w:val="28"/>
        </w:rPr>
        <w:t>регламентов при выполнении административных процедур (действий);</w:t>
      </w:r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4. </w:t>
      </w:r>
      <w:r w:rsidR="00D570CF" w:rsidRPr="002B34C0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  <w:r w:rsidRPr="002B34C0"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r w:rsidR="00EE6D2A" w:rsidRPr="002B34C0">
        <w:rPr>
          <w:rFonts w:ascii="Times New Roman" w:hAnsi="Times New Roman" w:cs="Times New Roman"/>
          <w:sz w:val="28"/>
          <w:szCs w:val="28"/>
        </w:rPr>
        <w:t>отделами и органам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администрации, утверждаются в установленном порядке постановлением администрации.</w:t>
      </w:r>
    </w:p>
    <w:p w:rsidR="001662E6" w:rsidRPr="003E7CE5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="00D570CF"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е регламенты </w:t>
      </w:r>
      <w:r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ся </w:t>
      </w:r>
      <w:r w:rsidR="00EE6D2A"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>отделами и органами</w:t>
      </w:r>
      <w:r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на основании полномочий, предусмотренных действующим законодательством, и включаются в Реестр муниципальных услуг (контрольных функций), формируемый отделом </w:t>
      </w:r>
      <w:r w:rsidR="00052573"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 и электронных услуг</w:t>
      </w:r>
      <w:r w:rsidRPr="003E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и размещаемый в Региональном реестре государственных и муниципальных услуг (контрольных функций).</w:t>
      </w:r>
      <w:proofErr w:type="gramEnd"/>
    </w:p>
    <w:p w:rsidR="001662E6" w:rsidRPr="002B34C0" w:rsidRDefault="001662E6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2B34C0">
        <w:rPr>
          <w:rFonts w:ascii="Times New Roman" w:hAnsi="Times New Roman" w:cs="Times New Roman"/>
          <w:sz w:val="28"/>
          <w:szCs w:val="28"/>
        </w:rPr>
        <w:t xml:space="preserve">6. Проект </w:t>
      </w:r>
      <w:r w:rsidR="00D570CF" w:rsidRPr="002B34C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</w:t>
      </w:r>
      <w:r w:rsidR="00D570CF" w:rsidRPr="002B34C0">
        <w:rPr>
          <w:rFonts w:ascii="Times New Roman" w:hAnsi="Times New Roman" w:cs="Times New Roman"/>
          <w:sz w:val="28"/>
          <w:szCs w:val="28"/>
        </w:rPr>
        <w:t>а, а также проект нормативного правового акта о внесении изменений в административный регламент, признании административного регламента утратившим силу,</w:t>
      </w:r>
      <w:r w:rsidR="00403379">
        <w:rPr>
          <w:rFonts w:ascii="Times New Roman" w:hAnsi="Times New Roman" w:cs="Times New Roman"/>
          <w:sz w:val="28"/>
          <w:szCs w:val="28"/>
        </w:rPr>
        <w:t xml:space="preserve"> подлежи</w:t>
      </w:r>
      <w:r w:rsidRPr="002B34C0">
        <w:rPr>
          <w:rFonts w:ascii="Times New Roman" w:hAnsi="Times New Roman" w:cs="Times New Roman"/>
          <w:sz w:val="28"/>
          <w:szCs w:val="28"/>
        </w:rPr>
        <w:t xml:space="preserve">т независимой экспертизе и экспертизе, проводимой </w:t>
      </w:r>
      <w:r w:rsidR="00315B86" w:rsidRPr="002B34C0">
        <w:rPr>
          <w:rFonts w:ascii="Times New Roman" w:hAnsi="Times New Roman" w:cs="Times New Roman"/>
          <w:sz w:val="28"/>
          <w:szCs w:val="28"/>
        </w:rPr>
        <w:t>правовым отделом а</w:t>
      </w:r>
      <w:r w:rsidRPr="002B34C0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570CF" w:rsidRPr="002B34C0" w:rsidRDefault="00D570CF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Для проведения независимой экспертизы проект административного регламента, а также проект нормативного правового акта о внесении изменений в административный регламент, признании административного регламента утратившим силу размещаются на официальном сайте администрации Петровского городского округа Ставропольского края</w:t>
      </w:r>
      <w:r w:rsidR="003E7CE5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2B34C0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).</w:t>
      </w:r>
    </w:p>
    <w:p w:rsidR="00D570CF" w:rsidRPr="002B34C0" w:rsidRDefault="00D570CF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должен указываться при размещении проекта административного регламента, а также проекта нормативного правового акта о внесении изменений в административный регламент, признании административного регламента утратившим силу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. Данный срок не может быть менее 15 календарных дней со дня размещения проекта административного регламента, а также проекта нормативного правового акта о внесении изменений в административный регламент, признании административного регламента утратившим силу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D570CF" w:rsidRPr="002B34C0" w:rsidRDefault="00D570CF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Органы и отделы администрации в срок не более 3 рабочих дней со дня размещения проекта административного регламента, а также проекта нормативного правового акта о внесении изменений в административный регламент, признании административного регламента утратившим силу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нформирует правовой отдел администрации о факте их размещения на официальном сайте администрации 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для проведения независимой экспертизы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с указанием даты окончания проведения независимой экспертизы.</w:t>
      </w:r>
    </w:p>
    <w:p w:rsidR="00B030AB" w:rsidRPr="002B34C0" w:rsidRDefault="00B030AB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 xml:space="preserve">После окончания срока, отведенного для проведения независимой экспертизы, отделы и органы администрации, ответственные за разработку </w:t>
      </w:r>
      <w:r w:rsidR="00E71B52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 xml:space="preserve">регламента, в срок не более 3 рабочих дней со дня окончания срока, отведенного для проведения независимой экспертизы, готовят и представляют </w:t>
      </w:r>
      <w:r w:rsidR="00E71B52">
        <w:rPr>
          <w:rFonts w:ascii="Times New Roman" w:hAnsi="Times New Roman" w:cs="Times New Roman"/>
          <w:sz w:val="28"/>
          <w:szCs w:val="28"/>
        </w:rPr>
        <w:t xml:space="preserve">в правовой отдел администрации </w:t>
      </w:r>
      <w:r w:rsidRPr="002B34C0">
        <w:rPr>
          <w:rFonts w:ascii="Times New Roman" w:hAnsi="Times New Roman" w:cs="Times New Roman"/>
          <w:sz w:val="28"/>
          <w:szCs w:val="28"/>
        </w:rPr>
        <w:t>на экспертизу вместе с проект</w:t>
      </w:r>
      <w:r w:rsidR="00E71B52">
        <w:rPr>
          <w:rFonts w:ascii="Times New Roman" w:hAnsi="Times New Roman" w:cs="Times New Roman"/>
          <w:sz w:val="28"/>
          <w:szCs w:val="28"/>
        </w:rPr>
        <w:t xml:space="preserve">ом административного регламента, </w:t>
      </w:r>
      <w:r w:rsidR="00E71B52" w:rsidRPr="002B34C0">
        <w:rPr>
          <w:rFonts w:ascii="Times New Roman" w:hAnsi="Times New Roman" w:cs="Times New Roman"/>
          <w:sz w:val="28"/>
          <w:szCs w:val="28"/>
        </w:rPr>
        <w:t>а также проект</w:t>
      </w:r>
      <w:r w:rsidR="00E71B52">
        <w:rPr>
          <w:rFonts w:ascii="Times New Roman" w:hAnsi="Times New Roman" w:cs="Times New Roman"/>
          <w:sz w:val="28"/>
          <w:szCs w:val="28"/>
        </w:rPr>
        <w:t>ом</w:t>
      </w:r>
      <w:r w:rsidR="00E71B52" w:rsidRPr="002B34C0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 внесении изменений в административный регламент, признании</w:t>
      </w:r>
      <w:proofErr w:type="gramEnd"/>
      <w:r w:rsidR="00E71B52" w:rsidRPr="002B34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proofErr w:type="gramStart"/>
      <w:r w:rsidR="00E71B52" w:rsidRPr="002B34C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E71B52" w:rsidRPr="002B34C0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2B34C0">
        <w:rPr>
          <w:rFonts w:ascii="Times New Roman" w:hAnsi="Times New Roman" w:cs="Times New Roman"/>
          <w:sz w:val="28"/>
          <w:szCs w:val="28"/>
        </w:rPr>
        <w:t xml:space="preserve">сведения об учете рекомендаций независимой экспертизы и предложений заинтересованных организаций и граждан </w:t>
      </w:r>
      <w:r w:rsidR="00E71B52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D570CF" w:rsidRPr="002B34C0" w:rsidRDefault="00D570CF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административных регламентов, а также проекты нормативных правовых актов о внесении изменений в административные регламенты, признании административных регламентов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6E3277" w:rsidRPr="002B34C0" w:rsidRDefault="00891459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E3277" w:rsidRPr="002B34C0">
        <w:rPr>
          <w:rFonts w:ascii="Times New Roman" w:hAnsi="Times New Roman" w:cs="Times New Roman"/>
          <w:sz w:val="28"/>
          <w:szCs w:val="28"/>
        </w:rPr>
        <w:t>Заключени</w:t>
      </w:r>
      <w:r w:rsidR="00E71B52">
        <w:rPr>
          <w:rFonts w:ascii="Times New Roman" w:hAnsi="Times New Roman" w:cs="Times New Roman"/>
          <w:sz w:val="28"/>
          <w:szCs w:val="28"/>
        </w:rPr>
        <w:t>я</w:t>
      </w:r>
      <w:r w:rsidR="006E3277" w:rsidRPr="002B34C0">
        <w:rPr>
          <w:rFonts w:ascii="Times New Roman" w:hAnsi="Times New Roman" w:cs="Times New Roman"/>
          <w:sz w:val="28"/>
          <w:szCs w:val="28"/>
        </w:rPr>
        <w:t xml:space="preserve"> на проект административного регламента, нормативного правового акта о внесении изменений в административный регламент, признании административного регламента утратившим силу, </w:t>
      </w:r>
      <w:r w:rsidR="00E71B52">
        <w:rPr>
          <w:rFonts w:ascii="Times New Roman" w:hAnsi="Times New Roman" w:cs="Times New Roman"/>
          <w:sz w:val="28"/>
          <w:szCs w:val="28"/>
        </w:rPr>
        <w:t xml:space="preserve">готовятся правовым отделом администрации в срок не более 30 календарных дней со дня </w:t>
      </w:r>
      <w:r w:rsidR="00F62E52">
        <w:rPr>
          <w:rFonts w:ascii="Times New Roman" w:hAnsi="Times New Roman" w:cs="Times New Roman"/>
          <w:sz w:val="28"/>
          <w:szCs w:val="28"/>
        </w:rPr>
        <w:t xml:space="preserve">его </w:t>
      </w:r>
      <w:r w:rsidR="00E71B52">
        <w:rPr>
          <w:rFonts w:ascii="Times New Roman" w:hAnsi="Times New Roman" w:cs="Times New Roman"/>
          <w:sz w:val="28"/>
          <w:szCs w:val="28"/>
        </w:rPr>
        <w:t>по</w:t>
      </w:r>
      <w:r w:rsidR="00F62E52">
        <w:rPr>
          <w:rFonts w:ascii="Times New Roman" w:hAnsi="Times New Roman" w:cs="Times New Roman"/>
          <w:sz w:val="28"/>
          <w:szCs w:val="28"/>
        </w:rPr>
        <w:t>лучения</w:t>
      </w:r>
      <w:r w:rsidR="00E71B52">
        <w:rPr>
          <w:rFonts w:ascii="Times New Roman" w:hAnsi="Times New Roman" w:cs="Times New Roman"/>
          <w:sz w:val="28"/>
          <w:szCs w:val="28"/>
        </w:rPr>
        <w:t>.</w:t>
      </w:r>
    </w:p>
    <w:p w:rsidR="000A54E9" w:rsidRPr="002B34C0" w:rsidRDefault="00891459" w:rsidP="005D37B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2669" w:rsidRPr="00F62E52">
        <w:rPr>
          <w:rFonts w:ascii="Times New Roman" w:hAnsi="Times New Roman" w:cs="Times New Roman"/>
          <w:sz w:val="28"/>
          <w:szCs w:val="28"/>
        </w:rPr>
        <w:t xml:space="preserve">. </w:t>
      </w:r>
      <w:r w:rsidR="000A54E9" w:rsidRPr="00F62E52">
        <w:rPr>
          <w:rFonts w:ascii="Times New Roman" w:hAnsi="Times New Roman" w:cs="Times New Roman"/>
          <w:sz w:val="28"/>
          <w:szCs w:val="28"/>
        </w:rPr>
        <w:t>В случае если нормативным прав</w:t>
      </w:r>
      <w:r w:rsidR="00F62E52" w:rsidRPr="00F62E52">
        <w:rPr>
          <w:rFonts w:ascii="Times New Roman" w:hAnsi="Times New Roman" w:cs="Times New Roman"/>
          <w:sz w:val="28"/>
          <w:szCs w:val="28"/>
        </w:rPr>
        <w:t>овым актом Российской Федерации,</w:t>
      </w:r>
      <w:r w:rsidR="000A54E9" w:rsidRPr="00F62E52">
        <w:rPr>
          <w:rFonts w:ascii="Times New Roman" w:hAnsi="Times New Roman" w:cs="Times New Roman"/>
          <w:sz w:val="28"/>
          <w:szCs w:val="28"/>
        </w:rPr>
        <w:t xml:space="preserve"> </w:t>
      </w:r>
      <w:r w:rsidR="00F62E52" w:rsidRPr="00F62E52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0A54E9" w:rsidRPr="00F62E52">
        <w:rPr>
          <w:rFonts w:ascii="Times New Roman" w:hAnsi="Times New Roman" w:cs="Times New Roman"/>
          <w:sz w:val="28"/>
          <w:szCs w:val="28"/>
        </w:rPr>
        <w:t xml:space="preserve">Ставропольского края, устанавливающим конкретное полномочие </w:t>
      </w:r>
      <w:r w:rsidR="00F62E52" w:rsidRPr="00F62E52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="000A54E9" w:rsidRPr="00F62E52">
        <w:rPr>
          <w:rFonts w:ascii="Times New Roman" w:hAnsi="Times New Roman" w:cs="Times New Roman"/>
          <w:sz w:val="28"/>
          <w:szCs w:val="28"/>
        </w:rPr>
        <w:t xml:space="preserve">, предусмотрено утверждение таким </w:t>
      </w:r>
      <w:r w:rsidR="00F62E52" w:rsidRPr="00F62E5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0A54E9" w:rsidRPr="00F62E52">
        <w:rPr>
          <w:rFonts w:ascii="Times New Roman" w:hAnsi="Times New Roman" w:cs="Times New Roman"/>
          <w:sz w:val="28"/>
          <w:szCs w:val="28"/>
        </w:rPr>
        <w:t>отдельного норматив</w:t>
      </w:r>
      <w:r w:rsidR="005D37B2" w:rsidRPr="00F62E52">
        <w:rPr>
          <w:rFonts w:ascii="Times New Roman" w:hAnsi="Times New Roman" w:cs="Times New Roman"/>
          <w:sz w:val="28"/>
          <w:szCs w:val="28"/>
        </w:rPr>
        <w:t>ного правового</w:t>
      </w:r>
      <w:r w:rsidR="000A54E9" w:rsidRPr="00F62E52">
        <w:rPr>
          <w:rFonts w:ascii="Times New Roman" w:hAnsi="Times New Roman" w:cs="Times New Roman"/>
          <w:sz w:val="28"/>
          <w:szCs w:val="28"/>
        </w:rPr>
        <w:t xml:space="preserve"> акта, предусматривающего порядок осуществления такого </w:t>
      </w:r>
      <w:r w:rsidR="000A54E9" w:rsidRPr="00F62E52">
        <w:rPr>
          <w:rFonts w:ascii="Times New Roman" w:hAnsi="Times New Roman" w:cs="Times New Roman"/>
          <w:sz w:val="28"/>
          <w:szCs w:val="28"/>
        </w:rPr>
        <w:lastRenderedPageBreak/>
        <w:t>полномочия, наряду с разработкой указанного порядка подлежит утверждению административный регламент по осуществлению соответствующего полномочия.</w:t>
      </w:r>
    </w:p>
    <w:p w:rsidR="001662E6" w:rsidRPr="002B34C0" w:rsidRDefault="000A54E9" w:rsidP="005D37B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ри этом порядком осуществления соответствующих полномочий не</w:t>
      </w:r>
      <w:r w:rsidR="00F62E52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регулируются вопросы, относящиеся к предмету регулирования</w:t>
      </w:r>
      <w:r w:rsidR="00F62E52">
        <w:rPr>
          <w:rFonts w:ascii="Times New Roman" w:hAnsi="Times New Roman" w:cs="Times New Roman"/>
          <w:sz w:val="28"/>
          <w:szCs w:val="28"/>
        </w:rPr>
        <w:t xml:space="preserve"> </w:t>
      </w:r>
      <w:r w:rsidRPr="002B34C0">
        <w:rPr>
          <w:rFonts w:ascii="Times New Roman" w:hAnsi="Times New Roman" w:cs="Times New Roman"/>
          <w:sz w:val="28"/>
          <w:szCs w:val="28"/>
        </w:rPr>
        <w:t>административного регламента в соответствии с настоящим Порядком</w:t>
      </w:r>
      <w:r w:rsidR="006E3277" w:rsidRPr="002B34C0">
        <w:rPr>
          <w:rFonts w:ascii="Times New Roman" w:hAnsi="Times New Roman" w:cs="Times New Roman"/>
          <w:sz w:val="28"/>
          <w:szCs w:val="28"/>
        </w:rPr>
        <w:t>.</w:t>
      </w:r>
    </w:p>
    <w:p w:rsidR="00660329" w:rsidRPr="002B34C0" w:rsidRDefault="00891459" w:rsidP="005D37B2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7411" w:rsidRPr="002B34C0">
        <w:rPr>
          <w:sz w:val="28"/>
          <w:szCs w:val="28"/>
        </w:rPr>
        <w:t xml:space="preserve">. </w:t>
      </w:r>
      <w:r w:rsidR="00F62E52">
        <w:rPr>
          <w:sz w:val="28"/>
          <w:szCs w:val="28"/>
        </w:rPr>
        <w:t>Административные р</w:t>
      </w:r>
      <w:r w:rsidR="00660329" w:rsidRPr="002B34C0">
        <w:rPr>
          <w:sz w:val="28"/>
          <w:szCs w:val="28"/>
        </w:rPr>
        <w:t xml:space="preserve">егламенты подлежат опубликованию </w:t>
      </w:r>
      <w:proofErr w:type="gramStart"/>
      <w:r w:rsidR="00660329" w:rsidRPr="002B34C0">
        <w:rPr>
          <w:sz w:val="28"/>
          <w:szCs w:val="28"/>
        </w:rPr>
        <w:t>в соответствии с законодательством Российской Федерации о доступе к информации о деятельности</w:t>
      </w:r>
      <w:proofErr w:type="gramEnd"/>
      <w:r w:rsidR="00660329" w:rsidRPr="002B34C0">
        <w:rPr>
          <w:sz w:val="28"/>
          <w:szCs w:val="28"/>
        </w:rPr>
        <w:t xml:space="preserve"> государственных органов и органов местного самоуправления, а также размещаются на официальном сайте администрации </w:t>
      </w:r>
      <w:r w:rsidR="006E3277" w:rsidRPr="002B34C0">
        <w:rPr>
          <w:sz w:val="28"/>
          <w:szCs w:val="28"/>
        </w:rPr>
        <w:t xml:space="preserve">в сети </w:t>
      </w:r>
      <w:r w:rsidR="002B34C0">
        <w:rPr>
          <w:sz w:val="28"/>
          <w:szCs w:val="28"/>
        </w:rPr>
        <w:t>«</w:t>
      </w:r>
      <w:r w:rsidR="006E3277" w:rsidRPr="002B34C0">
        <w:rPr>
          <w:sz w:val="28"/>
          <w:szCs w:val="28"/>
        </w:rPr>
        <w:t>Интернет</w:t>
      </w:r>
      <w:r w:rsidR="002B34C0">
        <w:rPr>
          <w:sz w:val="28"/>
          <w:szCs w:val="28"/>
        </w:rPr>
        <w:t>»</w:t>
      </w:r>
      <w:r w:rsidR="00660329" w:rsidRPr="002B34C0">
        <w:rPr>
          <w:sz w:val="28"/>
          <w:szCs w:val="28"/>
        </w:rPr>
        <w:t>.</w:t>
      </w:r>
    </w:p>
    <w:p w:rsidR="00047411" w:rsidRPr="002B34C0" w:rsidRDefault="00891459" w:rsidP="005D37B2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047411" w:rsidRPr="002B34C0">
        <w:rPr>
          <w:sz w:val="28"/>
          <w:szCs w:val="28"/>
        </w:rPr>
        <w:t>Изменения в административные регламенты вносятся в случае изменения нормативно-правовых актов Российской Федерации, нормативно-правовых актов Ставропольского края</w:t>
      </w:r>
      <w:r w:rsidR="00F62E52">
        <w:rPr>
          <w:sz w:val="28"/>
          <w:szCs w:val="28"/>
        </w:rPr>
        <w:t>, нормативных правовых актов Петровского городского округа Ставропольского края</w:t>
      </w:r>
      <w:r w:rsidR="00047411" w:rsidRPr="002B34C0">
        <w:rPr>
          <w:sz w:val="28"/>
          <w:szCs w:val="28"/>
        </w:rPr>
        <w:t xml:space="preserve"> регулирующих </w:t>
      </w:r>
      <w:r w:rsidR="00F62E52">
        <w:rPr>
          <w:sz w:val="28"/>
          <w:szCs w:val="28"/>
        </w:rPr>
        <w:t xml:space="preserve">осуществление </w:t>
      </w:r>
      <w:r w:rsidR="00047411" w:rsidRPr="002B34C0">
        <w:rPr>
          <w:sz w:val="28"/>
          <w:szCs w:val="28"/>
        </w:rPr>
        <w:t>муниципальн</w:t>
      </w:r>
      <w:r w:rsidR="006E3277" w:rsidRPr="002B34C0">
        <w:rPr>
          <w:sz w:val="28"/>
          <w:szCs w:val="28"/>
        </w:rPr>
        <w:t>ого</w:t>
      </w:r>
      <w:r w:rsidR="00047411" w:rsidRPr="002B34C0">
        <w:rPr>
          <w:sz w:val="28"/>
          <w:szCs w:val="28"/>
        </w:rPr>
        <w:t xml:space="preserve"> контрол</w:t>
      </w:r>
      <w:r w:rsidR="006E3277" w:rsidRPr="002B34C0">
        <w:rPr>
          <w:sz w:val="28"/>
          <w:szCs w:val="28"/>
        </w:rPr>
        <w:t>я</w:t>
      </w:r>
      <w:r w:rsidR="00047411" w:rsidRPr="002B34C0">
        <w:rPr>
          <w:sz w:val="28"/>
          <w:szCs w:val="28"/>
        </w:rPr>
        <w:t xml:space="preserve">, изменения структуры отдела, органа администрации, </w:t>
      </w:r>
      <w:r w:rsidR="00F62E52">
        <w:rPr>
          <w:sz w:val="28"/>
          <w:szCs w:val="28"/>
        </w:rPr>
        <w:t xml:space="preserve">основными задачами которого </w:t>
      </w:r>
      <w:r w:rsidR="00047411" w:rsidRPr="002B34C0">
        <w:rPr>
          <w:sz w:val="28"/>
          <w:szCs w:val="28"/>
        </w:rPr>
        <w:t xml:space="preserve">относится </w:t>
      </w:r>
      <w:r w:rsidR="00F62E52">
        <w:rPr>
          <w:sz w:val="28"/>
          <w:szCs w:val="28"/>
        </w:rPr>
        <w:t xml:space="preserve">участие в </w:t>
      </w:r>
      <w:r w:rsidR="00047411" w:rsidRPr="002B34C0">
        <w:rPr>
          <w:sz w:val="28"/>
          <w:szCs w:val="28"/>
        </w:rPr>
        <w:t>осуществлени</w:t>
      </w:r>
      <w:r w:rsidR="00F62E52">
        <w:rPr>
          <w:sz w:val="28"/>
          <w:szCs w:val="28"/>
        </w:rPr>
        <w:t>и</w:t>
      </w:r>
      <w:r w:rsidR="00047411" w:rsidRPr="002B34C0">
        <w:rPr>
          <w:sz w:val="28"/>
          <w:szCs w:val="28"/>
        </w:rPr>
        <w:t xml:space="preserve"> муниципальной контрол</w:t>
      </w:r>
      <w:r w:rsidR="006E3277" w:rsidRPr="002B34C0">
        <w:rPr>
          <w:sz w:val="28"/>
          <w:szCs w:val="28"/>
        </w:rPr>
        <w:t>я</w:t>
      </w:r>
      <w:r w:rsidR="00047411" w:rsidRPr="002B34C0">
        <w:rPr>
          <w:sz w:val="28"/>
          <w:szCs w:val="28"/>
        </w:rPr>
        <w:t xml:space="preserve">, а также по предложениям отдела или органа администрации, основанным на результатах анализа практики применения административных регламентов. </w:t>
      </w:r>
      <w:proofErr w:type="gramEnd"/>
    </w:p>
    <w:p w:rsidR="001662E6" w:rsidRPr="002B34C0" w:rsidRDefault="00047411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E3277" w:rsidRDefault="00891459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E3277" w:rsidRPr="002B34C0">
        <w:rPr>
          <w:rFonts w:ascii="Times New Roman" w:hAnsi="Times New Roman" w:cs="Times New Roman"/>
          <w:sz w:val="28"/>
          <w:szCs w:val="28"/>
        </w:rPr>
        <w:t>Признание административного регламента утратившим силу осуществляетс</w:t>
      </w:r>
      <w:r w:rsidR="00F62E52">
        <w:rPr>
          <w:rFonts w:ascii="Times New Roman" w:hAnsi="Times New Roman" w:cs="Times New Roman"/>
          <w:sz w:val="28"/>
          <w:szCs w:val="28"/>
        </w:rPr>
        <w:t xml:space="preserve">я в случае признания </w:t>
      </w:r>
      <w:proofErr w:type="gramStart"/>
      <w:r w:rsidR="00F62E5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E3277" w:rsidRPr="002B34C0">
        <w:rPr>
          <w:rFonts w:ascii="Times New Roman" w:hAnsi="Times New Roman" w:cs="Times New Roman"/>
          <w:sz w:val="28"/>
          <w:szCs w:val="28"/>
        </w:rPr>
        <w:t xml:space="preserve"> силу нормативных правовых актов Российской Федерации, нормативных правовых актов Ставропольского края, </w:t>
      </w:r>
      <w:r w:rsidR="00F62E5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Петровского городского округа Ставропольского края </w:t>
      </w:r>
      <w:r w:rsidR="006E3277" w:rsidRPr="002B34C0">
        <w:rPr>
          <w:rFonts w:ascii="Times New Roman" w:hAnsi="Times New Roman" w:cs="Times New Roman"/>
          <w:sz w:val="28"/>
          <w:szCs w:val="28"/>
        </w:rPr>
        <w:t>регулирующих отношения, возникающие в связи с осуществлением муниципального контроля.</w:t>
      </w:r>
    </w:p>
    <w:p w:rsidR="00F62E52" w:rsidRPr="002B34C0" w:rsidRDefault="00F62E52" w:rsidP="005D3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62E6" w:rsidRPr="002B34C0" w:rsidRDefault="001662E6" w:rsidP="000E5892">
      <w:pPr>
        <w:pStyle w:val="ConsPlusNormal"/>
        <w:spacing w:before="120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II. Требования к </w:t>
      </w:r>
      <w:r w:rsidR="00EF094E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2B34C0">
        <w:rPr>
          <w:rFonts w:ascii="Times New Roman" w:hAnsi="Times New Roman" w:cs="Times New Roman"/>
          <w:sz w:val="28"/>
          <w:szCs w:val="28"/>
        </w:rPr>
        <w:t>регламентам</w:t>
      </w:r>
    </w:p>
    <w:p w:rsidR="001662E6" w:rsidRPr="002B34C0" w:rsidRDefault="001662E6" w:rsidP="002B34C0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1662E6" w:rsidRPr="000F0D37" w:rsidRDefault="00891459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. Наименование административного регламента определяет </w:t>
      </w:r>
      <w:r w:rsidR="00225B16" w:rsidRPr="002B34C0">
        <w:rPr>
          <w:rFonts w:ascii="Times New Roman" w:hAnsi="Times New Roman" w:cs="Times New Roman"/>
          <w:sz w:val="28"/>
          <w:szCs w:val="28"/>
        </w:rPr>
        <w:t>отдел</w:t>
      </w:r>
      <w:r w:rsidR="00F62E52">
        <w:rPr>
          <w:rFonts w:ascii="Times New Roman" w:hAnsi="Times New Roman" w:cs="Times New Roman"/>
          <w:sz w:val="28"/>
          <w:szCs w:val="28"/>
        </w:rPr>
        <w:t>,</w:t>
      </w:r>
      <w:r w:rsidR="00225B16" w:rsidRPr="002B34C0">
        <w:rPr>
          <w:rFonts w:ascii="Times New Roman" w:hAnsi="Times New Roman" w:cs="Times New Roman"/>
          <w:sz w:val="28"/>
          <w:szCs w:val="28"/>
        </w:rPr>
        <w:t xml:space="preserve"> орган администрации</w:t>
      </w:r>
      <w:r w:rsidR="001662E6" w:rsidRPr="002B34C0">
        <w:rPr>
          <w:rFonts w:ascii="Times New Roman" w:hAnsi="Times New Roman" w:cs="Times New Roman"/>
          <w:sz w:val="28"/>
          <w:szCs w:val="28"/>
        </w:rPr>
        <w:t>, ответственн</w:t>
      </w:r>
      <w:r w:rsidR="00225B16" w:rsidRPr="002B34C0">
        <w:rPr>
          <w:rFonts w:ascii="Times New Roman" w:hAnsi="Times New Roman" w:cs="Times New Roman"/>
          <w:sz w:val="28"/>
          <w:szCs w:val="28"/>
        </w:rPr>
        <w:t>ый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 за его разработку, с учетом положений нормативных правовых актов Российской Федерации, нормативных правовых актов Ставропольского края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(правовых актов) 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315B86" w:rsidRPr="002B34C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х отношения, возникающие в связи с осуществлением муниципальн</w:t>
      </w:r>
      <w:r w:rsidR="006E3277" w:rsidRPr="002B34C0">
        <w:rPr>
          <w:rFonts w:ascii="Times New Roman" w:hAnsi="Times New Roman" w:cs="Times New Roman"/>
          <w:sz w:val="28"/>
          <w:szCs w:val="28"/>
        </w:rPr>
        <w:t>ого</w:t>
      </w:r>
      <w:r w:rsidR="00F62E52">
        <w:rPr>
          <w:rFonts w:ascii="Times New Roman" w:hAnsi="Times New Roman" w:cs="Times New Roman"/>
          <w:sz w:val="28"/>
          <w:szCs w:val="28"/>
        </w:rPr>
        <w:t xml:space="preserve"> </w:t>
      </w:r>
      <w:r w:rsidR="001662E6" w:rsidRPr="002B34C0">
        <w:rPr>
          <w:rFonts w:ascii="Times New Roman" w:hAnsi="Times New Roman" w:cs="Times New Roman"/>
          <w:sz w:val="28"/>
          <w:szCs w:val="28"/>
        </w:rPr>
        <w:t>контрол</w:t>
      </w:r>
      <w:r w:rsidR="006E3277" w:rsidRPr="002B34C0">
        <w:rPr>
          <w:rFonts w:ascii="Times New Roman" w:hAnsi="Times New Roman" w:cs="Times New Roman"/>
          <w:sz w:val="28"/>
          <w:szCs w:val="28"/>
        </w:rPr>
        <w:t>я, указанн</w:t>
      </w:r>
      <w:r w:rsidR="00F62E52">
        <w:rPr>
          <w:rFonts w:ascii="Times New Roman" w:hAnsi="Times New Roman" w:cs="Times New Roman"/>
          <w:sz w:val="28"/>
          <w:szCs w:val="28"/>
        </w:rPr>
        <w:t>ых</w:t>
      </w:r>
      <w:r w:rsidR="006E3277" w:rsidRPr="002B34C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history="1">
        <w:proofErr w:type="gramStart"/>
        <w:r w:rsidR="000F0D37" w:rsidRPr="000F0D37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0F0D3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0F0D37" w:rsidRPr="000F0D37">
        <w:rPr>
          <w:rFonts w:ascii="Times New Roman" w:hAnsi="Times New Roman" w:cs="Times New Roman"/>
          <w:sz w:val="28"/>
          <w:szCs w:val="28"/>
        </w:rPr>
        <w:t xml:space="preserve"> муниципальных контрольных функций, осуществляемых администрацией Петровского городского округа Ставропольского края</w:t>
      </w:r>
      <w:r w:rsidR="000F0D37">
        <w:rPr>
          <w:rFonts w:ascii="Times New Roman" w:hAnsi="Times New Roman" w:cs="Times New Roman"/>
          <w:sz w:val="28"/>
          <w:szCs w:val="28"/>
        </w:rPr>
        <w:t>.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891459">
        <w:rPr>
          <w:rFonts w:ascii="Times New Roman" w:hAnsi="Times New Roman" w:cs="Times New Roman"/>
          <w:sz w:val="28"/>
          <w:szCs w:val="28"/>
        </w:rPr>
        <w:t>3</w:t>
      </w:r>
      <w:r w:rsidRPr="002B34C0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89145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 должна содержать следующие разделы: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lastRenderedPageBreak/>
        <w:t>а) общие положения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б) требования к порядку </w:t>
      </w:r>
      <w:r w:rsidR="00891459">
        <w:rPr>
          <w:rFonts w:ascii="Times New Roman" w:hAnsi="Times New Roman" w:cs="Times New Roman"/>
          <w:sz w:val="28"/>
          <w:szCs w:val="28"/>
        </w:rPr>
        <w:t>осуществлени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E3277" w:rsidRPr="002B34C0">
        <w:rPr>
          <w:rFonts w:ascii="Times New Roman" w:hAnsi="Times New Roman" w:cs="Times New Roman"/>
          <w:sz w:val="28"/>
          <w:szCs w:val="28"/>
        </w:rPr>
        <w:t>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E3277" w:rsidRPr="002B34C0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г) порядок и формы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891459">
        <w:rPr>
          <w:rFonts w:ascii="Times New Roman" w:hAnsi="Times New Roman" w:cs="Times New Roman"/>
          <w:sz w:val="28"/>
          <w:szCs w:val="28"/>
        </w:rPr>
        <w:t>осуществлением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E3277" w:rsidRPr="002B34C0">
        <w:rPr>
          <w:rFonts w:ascii="Times New Roman" w:hAnsi="Times New Roman" w:cs="Times New Roman"/>
          <w:sz w:val="28"/>
          <w:szCs w:val="28"/>
        </w:rPr>
        <w:t>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E3277" w:rsidRPr="002B34C0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>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</w:t>
      </w:r>
      <w:r w:rsidR="00E654DA" w:rsidRPr="002B34C0">
        <w:rPr>
          <w:rFonts w:ascii="Times New Roman" w:hAnsi="Times New Roman" w:cs="Times New Roman"/>
          <w:sz w:val="28"/>
          <w:szCs w:val="28"/>
        </w:rPr>
        <w:t>администрац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, </w:t>
      </w:r>
      <w:r w:rsidR="000F0D37">
        <w:rPr>
          <w:rFonts w:ascii="Times New Roman" w:hAnsi="Times New Roman" w:cs="Times New Roman"/>
          <w:sz w:val="28"/>
          <w:szCs w:val="28"/>
        </w:rPr>
        <w:t>осуществляюще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E3277" w:rsidRPr="002B34C0">
        <w:rPr>
          <w:rFonts w:ascii="Times New Roman" w:hAnsi="Times New Roman" w:cs="Times New Roman"/>
          <w:sz w:val="28"/>
          <w:szCs w:val="28"/>
        </w:rPr>
        <w:t>ый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ь, а также его должностных лиц</w:t>
      </w:r>
      <w:r w:rsidR="000F0D3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1662E6" w:rsidRPr="002B34C0" w:rsidRDefault="00891459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62E6" w:rsidRPr="002B34C0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0F0D37">
        <w:rPr>
          <w:rFonts w:ascii="Times New Roman" w:hAnsi="Times New Roman" w:cs="Times New Roman"/>
          <w:sz w:val="28"/>
          <w:szCs w:val="28"/>
        </w:rPr>
        <w:t>муниципальной контрольной функции</w:t>
      </w:r>
      <w:r w:rsidRPr="002B34C0">
        <w:rPr>
          <w:rFonts w:ascii="Times New Roman" w:hAnsi="Times New Roman" w:cs="Times New Roman"/>
          <w:sz w:val="28"/>
          <w:szCs w:val="28"/>
        </w:rPr>
        <w:t>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="00225B16" w:rsidRPr="002B34C0">
        <w:rPr>
          <w:rFonts w:ascii="Times New Roman" w:hAnsi="Times New Roman" w:cs="Times New Roman"/>
          <w:sz w:val="28"/>
          <w:szCs w:val="28"/>
        </w:rPr>
        <w:t>отдела</w:t>
      </w:r>
      <w:r w:rsidR="00ED37AC" w:rsidRPr="002B34C0">
        <w:rPr>
          <w:rFonts w:ascii="Times New Roman" w:hAnsi="Times New Roman" w:cs="Times New Roman"/>
          <w:sz w:val="28"/>
          <w:szCs w:val="28"/>
        </w:rPr>
        <w:t>,</w:t>
      </w:r>
      <w:r w:rsidR="00225B16" w:rsidRPr="002B34C0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, </w:t>
      </w:r>
      <w:r w:rsidR="000F0D37">
        <w:rPr>
          <w:rFonts w:ascii="Times New Roman" w:hAnsi="Times New Roman" w:cs="Times New Roman"/>
          <w:sz w:val="28"/>
          <w:szCs w:val="28"/>
        </w:rPr>
        <w:t>участвующ</w:t>
      </w:r>
      <w:r w:rsidR="00891459">
        <w:rPr>
          <w:rFonts w:ascii="Times New Roman" w:hAnsi="Times New Roman" w:cs="Times New Roman"/>
          <w:sz w:val="28"/>
          <w:szCs w:val="28"/>
        </w:rPr>
        <w:t>его</w:t>
      </w:r>
      <w:r w:rsidR="000F0D37">
        <w:rPr>
          <w:rFonts w:ascii="Times New Roman" w:hAnsi="Times New Roman" w:cs="Times New Roman"/>
          <w:sz w:val="28"/>
          <w:szCs w:val="28"/>
        </w:rPr>
        <w:t xml:space="preserve"> в осуществлении </w:t>
      </w:r>
      <w:r w:rsidRPr="002B34C0">
        <w:rPr>
          <w:rFonts w:ascii="Times New Roman" w:hAnsi="Times New Roman" w:cs="Times New Roman"/>
          <w:sz w:val="28"/>
          <w:szCs w:val="28"/>
        </w:rPr>
        <w:t>муниципальн</w:t>
      </w:r>
      <w:r w:rsidR="006E3277" w:rsidRPr="002B34C0">
        <w:rPr>
          <w:rFonts w:ascii="Times New Roman" w:hAnsi="Times New Roman" w:cs="Times New Roman"/>
          <w:sz w:val="28"/>
          <w:szCs w:val="28"/>
        </w:rPr>
        <w:t>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E3277" w:rsidRPr="002B34C0">
        <w:rPr>
          <w:rFonts w:ascii="Times New Roman" w:hAnsi="Times New Roman" w:cs="Times New Roman"/>
          <w:sz w:val="28"/>
          <w:szCs w:val="28"/>
        </w:rPr>
        <w:t>я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а также других органов и организаций, участие которых необходимо при </w:t>
      </w:r>
      <w:r w:rsidR="00891459">
        <w:rPr>
          <w:rFonts w:ascii="Times New Roman" w:hAnsi="Times New Roman" w:cs="Times New Roman"/>
          <w:sz w:val="28"/>
          <w:szCs w:val="28"/>
        </w:rPr>
        <w:t>осуществл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E3277" w:rsidRPr="002B34C0">
        <w:rPr>
          <w:rFonts w:ascii="Times New Roman" w:hAnsi="Times New Roman" w:cs="Times New Roman"/>
          <w:sz w:val="28"/>
          <w:szCs w:val="28"/>
        </w:rPr>
        <w:t>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E3277" w:rsidRPr="002B34C0">
        <w:rPr>
          <w:rFonts w:ascii="Times New Roman" w:hAnsi="Times New Roman" w:cs="Times New Roman"/>
          <w:sz w:val="28"/>
          <w:szCs w:val="28"/>
        </w:rPr>
        <w:t>я</w:t>
      </w:r>
      <w:r w:rsidR="000F0D37">
        <w:rPr>
          <w:rFonts w:ascii="Times New Roman" w:hAnsi="Times New Roman" w:cs="Times New Roman"/>
          <w:sz w:val="28"/>
          <w:szCs w:val="28"/>
        </w:rPr>
        <w:t>;</w:t>
      </w:r>
    </w:p>
    <w:p w:rsidR="00A4143F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) </w:t>
      </w:r>
      <w:r w:rsidR="00A4143F" w:rsidRPr="002B34C0">
        <w:rPr>
          <w:rFonts w:ascii="Times New Roman" w:hAnsi="Times New Roman" w:cs="Times New Roman"/>
          <w:sz w:val="28"/>
          <w:szCs w:val="28"/>
        </w:rPr>
        <w:t>нормативные прав</w:t>
      </w:r>
      <w:r w:rsidR="000F0D37">
        <w:rPr>
          <w:rFonts w:ascii="Times New Roman" w:hAnsi="Times New Roman" w:cs="Times New Roman"/>
          <w:sz w:val="28"/>
          <w:szCs w:val="28"/>
        </w:rPr>
        <w:t>овые акты Российской Федерации,</w:t>
      </w:r>
      <w:r w:rsidR="00A4143F" w:rsidRPr="002B34C0">
        <w:rPr>
          <w:rFonts w:ascii="Times New Roman" w:hAnsi="Times New Roman" w:cs="Times New Roman"/>
          <w:sz w:val="28"/>
          <w:szCs w:val="28"/>
        </w:rPr>
        <w:t xml:space="preserve"> нормативные правовые акты Ставропольского края, </w:t>
      </w:r>
      <w:r w:rsidR="000F0D37">
        <w:rPr>
          <w:rFonts w:ascii="Times New Roman" w:hAnsi="Times New Roman" w:cs="Times New Roman"/>
          <w:sz w:val="28"/>
          <w:szCs w:val="28"/>
        </w:rPr>
        <w:t xml:space="preserve">нормативные правовые акты Петровского городского округа Ставропольского края, </w:t>
      </w:r>
      <w:r w:rsidR="00A4143F" w:rsidRPr="002B34C0">
        <w:rPr>
          <w:rFonts w:ascii="Times New Roman" w:hAnsi="Times New Roman" w:cs="Times New Roman"/>
          <w:sz w:val="28"/>
          <w:szCs w:val="28"/>
        </w:rPr>
        <w:t>регулирующие осуществление муниципального контроля.</w:t>
      </w:r>
    </w:p>
    <w:p w:rsidR="00A4143F" w:rsidRPr="002B34C0" w:rsidRDefault="00A4143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4C0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</w:t>
      </w:r>
      <w:r w:rsidR="000F0D37">
        <w:rPr>
          <w:rFonts w:ascii="Times New Roman" w:hAnsi="Times New Roman" w:cs="Times New Roman"/>
          <w:sz w:val="28"/>
          <w:szCs w:val="28"/>
        </w:rPr>
        <w:t>,</w:t>
      </w:r>
      <w:r w:rsidRPr="002B34C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тавропольского края,</w:t>
      </w:r>
      <w:r w:rsidR="000F0D3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етровского городского округа Ставропольского края,</w:t>
      </w:r>
      <w:r w:rsidRPr="002B34C0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</w:t>
      </w:r>
      <w:r w:rsidR="003F19EF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 (далее - перечень нормативных правовых актов, регулирующих осуществление </w:t>
      </w:r>
      <w:r w:rsidR="003F19EF" w:rsidRPr="002B34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34C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91459">
        <w:rPr>
          <w:rFonts w:ascii="Times New Roman" w:hAnsi="Times New Roman" w:cs="Times New Roman"/>
          <w:sz w:val="28"/>
          <w:szCs w:val="28"/>
        </w:rPr>
        <w:t>)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подлежит обязательному размещению на официальном сайте </w:t>
      </w:r>
      <w:r w:rsidR="003F19EF" w:rsidRPr="002B34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B34C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услуг (функций)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Pr="002B34C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Pr="002B34C0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.</w:t>
      </w:r>
    </w:p>
    <w:p w:rsidR="00A4143F" w:rsidRPr="002B34C0" w:rsidRDefault="00A4143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содерж</w:t>
      </w:r>
      <w:r w:rsidR="00891459">
        <w:rPr>
          <w:rFonts w:ascii="Times New Roman" w:hAnsi="Times New Roman" w:cs="Times New Roman"/>
          <w:sz w:val="28"/>
          <w:szCs w:val="28"/>
        </w:rPr>
        <w:t xml:space="preserve">ится </w:t>
      </w:r>
      <w:r w:rsidRPr="002B34C0">
        <w:rPr>
          <w:rFonts w:ascii="Times New Roman" w:hAnsi="Times New Roman" w:cs="Times New Roman"/>
          <w:sz w:val="28"/>
          <w:szCs w:val="28"/>
        </w:rPr>
        <w:t xml:space="preserve">указание на соответствующее размещение перечня нормативных правовых актов, регулирующих осуществление </w:t>
      </w:r>
      <w:r w:rsidR="003F19EF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>.</w:t>
      </w:r>
    </w:p>
    <w:p w:rsidR="001662E6" w:rsidRPr="002B34C0" w:rsidRDefault="003F19EF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94E">
        <w:rPr>
          <w:rFonts w:ascii="Times New Roman" w:hAnsi="Times New Roman" w:cs="Times New Roman"/>
          <w:sz w:val="28"/>
          <w:szCs w:val="28"/>
        </w:rPr>
        <w:t>Отделы и органы администрации</w:t>
      </w:r>
      <w:r w:rsidR="000F0D37" w:rsidRPr="00EF094E">
        <w:rPr>
          <w:rFonts w:ascii="Times New Roman" w:hAnsi="Times New Roman" w:cs="Times New Roman"/>
          <w:sz w:val="28"/>
          <w:szCs w:val="28"/>
        </w:rPr>
        <w:t xml:space="preserve">, </w:t>
      </w:r>
      <w:r w:rsidR="00891459" w:rsidRPr="00EF094E">
        <w:rPr>
          <w:rFonts w:ascii="Times New Roman" w:hAnsi="Times New Roman" w:cs="Times New Roman"/>
          <w:sz w:val="28"/>
          <w:szCs w:val="28"/>
        </w:rPr>
        <w:t xml:space="preserve">участвующие в осуществлении муниципального контроля, и их должностные лица, муниципальные служащие, а также </w:t>
      </w:r>
      <w:r w:rsidR="00891459" w:rsidRPr="00EF094E">
        <w:rPr>
          <w:rFonts w:ascii="Times New Roman" w:hAnsi="Times New Roman" w:cs="Times New Roman"/>
          <w:color w:val="000000" w:themeColor="text1"/>
          <w:sz w:val="28"/>
          <w:szCs w:val="28"/>
        </w:rPr>
        <w:t>отдел информационных технологий и электронных услуг администрации</w:t>
      </w:r>
      <w:r w:rsidR="000F0D37" w:rsidRPr="00EF094E">
        <w:rPr>
          <w:rFonts w:ascii="Times New Roman" w:hAnsi="Times New Roman" w:cs="Times New Roman"/>
          <w:sz w:val="28"/>
          <w:szCs w:val="28"/>
        </w:rPr>
        <w:t>,</w:t>
      </w:r>
      <w:r w:rsidR="000F0D37">
        <w:rPr>
          <w:rFonts w:ascii="Times New Roman" w:hAnsi="Times New Roman" w:cs="Times New Roman"/>
          <w:sz w:val="28"/>
          <w:szCs w:val="28"/>
        </w:rPr>
        <w:t xml:space="preserve"> </w:t>
      </w:r>
      <w:r w:rsidR="00A4143F" w:rsidRPr="002B34C0">
        <w:rPr>
          <w:rFonts w:ascii="Times New Roman" w:hAnsi="Times New Roman" w:cs="Times New Roman"/>
          <w:sz w:val="28"/>
          <w:szCs w:val="28"/>
        </w:rPr>
        <w:t>обеспечива</w:t>
      </w:r>
      <w:r w:rsidRPr="002B34C0">
        <w:rPr>
          <w:rFonts w:ascii="Times New Roman" w:hAnsi="Times New Roman" w:cs="Times New Roman"/>
          <w:sz w:val="28"/>
          <w:szCs w:val="28"/>
        </w:rPr>
        <w:t>ю</w:t>
      </w:r>
      <w:r w:rsidR="00A4143F" w:rsidRPr="002B34C0">
        <w:rPr>
          <w:rFonts w:ascii="Times New Roman" w:hAnsi="Times New Roman" w:cs="Times New Roman"/>
          <w:sz w:val="28"/>
          <w:szCs w:val="28"/>
        </w:rPr>
        <w:t xml:space="preserve">т в установленном порядке размещение и актуализацию перечня нормативных правовых актов, регулирующих </w:t>
      </w:r>
      <w:r w:rsidR="00A4143F" w:rsidRPr="002B34C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r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4143F" w:rsidRPr="002B34C0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2B34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43F" w:rsidRPr="002B34C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A4143F" w:rsidRPr="002B34C0">
        <w:rPr>
          <w:rFonts w:ascii="Times New Roman" w:hAnsi="Times New Roman" w:cs="Times New Roman"/>
          <w:sz w:val="28"/>
          <w:szCs w:val="28"/>
        </w:rPr>
        <w:t>Интернет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A4143F" w:rsidRPr="002B34C0">
        <w:rPr>
          <w:rFonts w:ascii="Times New Roman" w:hAnsi="Times New Roman" w:cs="Times New Roman"/>
          <w:sz w:val="28"/>
          <w:szCs w:val="28"/>
        </w:rPr>
        <w:t xml:space="preserve"> и в Региональном реестре</w:t>
      </w:r>
      <w:r w:rsidR="001662E6" w:rsidRPr="002B34C0">
        <w:rPr>
          <w:rFonts w:ascii="Times New Roman" w:hAnsi="Times New Roman" w:cs="Times New Roman"/>
          <w:sz w:val="28"/>
          <w:szCs w:val="28"/>
        </w:rPr>
        <w:t>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г) предмет муниципального контроля;</w:t>
      </w:r>
    </w:p>
    <w:p w:rsidR="001662E6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д) права и обязанности должностных лиц </w:t>
      </w:r>
      <w:r w:rsidR="000F0D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B34C0">
        <w:rPr>
          <w:rFonts w:ascii="Times New Roman" w:hAnsi="Times New Roman" w:cs="Times New Roman"/>
          <w:sz w:val="28"/>
          <w:szCs w:val="28"/>
        </w:rPr>
        <w:t>при осущес</w:t>
      </w:r>
      <w:r w:rsidR="008D0C2D">
        <w:rPr>
          <w:rFonts w:ascii="Times New Roman" w:hAnsi="Times New Roman" w:cs="Times New Roman"/>
          <w:sz w:val="28"/>
          <w:szCs w:val="28"/>
        </w:rPr>
        <w:t>твлении муниципального контроля.</w:t>
      </w:r>
    </w:p>
    <w:p w:rsidR="000F0D37" w:rsidRDefault="000F0D37" w:rsidP="000F0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данном подразделе административного регламента закрепляются:</w:t>
      </w:r>
    </w:p>
    <w:p w:rsidR="000F0D37" w:rsidRDefault="000F0D37" w:rsidP="000F0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обязанность </w:t>
      </w:r>
      <w:r w:rsidR="00891459">
        <w:rPr>
          <w:rFonts w:eastAsia="Calibri"/>
          <w:sz w:val="28"/>
          <w:szCs w:val="28"/>
          <w:lang w:eastAsia="ru-RU"/>
        </w:rPr>
        <w:t xml:space="preserve">должностного лица </w:t>
      </w:r>
      <w:r>
        <w:rPr>
          <w:rFonts w:eastAsia="Calibri"/>
          <w:sz w:val="28"/>
          <w:szCs w:val="28"/>
          <w:lang w:eastAsia="ru-RU"/>
        </w:rPr>
        <w:t xml:space="preserve">администрации истребовать в рамках межведомственного информационного взаимодействия документы и (или) информацию, включенные в </w:t>
      </w:r>
      <w:hyperlink r:id="rId26" w:history="1">
        <w:r>
          <w:rPr>
            <w:rFonts w:eastAsia="Calibri"/>
            <w:color w:val="0000FF"/>
            <w:sz w:val="28"/>
            <w:szCs w:val="28"/>
            <w:lang w:eastAsia="ru-RU"/>
          </w:rPr>
          <w:t>перечень</w:t>
        </w:r>
      </w:hyperlink>
      <w:r>
        <w:rPr>
          <w:rFonts w:eastAsia="Calibri"/>
          <w:sz w:val="28"/>
          <w:szCs w:val="28"/>
          <w:lang w:eastAsia="ru-RU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находятся эти документы и (или) информация, утвержденный распоряжением Правительства Российской </w:t>
      </w:r>
      <w:r w:rsidR="003D63BF">
        <w:rPr>
          <w:rFonts w:eastAsia="Calibri"/>
          <w:sz w:val="28"/>
          <w:szCs w:val="28"/>
          <w:lang w:eastAsia="ru-RU"/>
        </w:rPr>
        <w:t>Федерации от 19 апреля 2016 г. №</w:t>
      </w:r>
      <w:r>
        <w:rPr>
          <w:rFonts w:eastAsia="Calibri"/>
          <w:sz w:val="28"/>
          <w:szCs w:val="28"/>
          <w:lang w:eastAsia="ru-RU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F0D37" w:rsidRDefault="000F0D37" w:rsidP="000F0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0F0D37" w:rsidRDefault="000F0D37" w:rsidP="000F0D3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бязанность должностного лица </w:t>
      </w:r>
      <w:r w:rsidR="008D0C2D">
        <w:rPr>
          <w:rFonts w:eastAsia="Calibri"/>
          <w:sz w:val="28"/>
          <w:szCs w:val="28"/>
          <w:lang w:eastAsia="ru-RU"/>
        </w:rPr>
        <w:t xml:space="preserve">администрации </w:t>
      </w:r>
      <w:r>
        <w:rPr>
          <w:rFonts w:eastAsia="Calibri"/>
          <w:sz w:val="28"/>
          <w:szCs w:val="28"/>
          <w:lang w:eastAsia="ru-RU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1662E6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е) права и обязанности лиц, в отношении которых осуществляются мероприятия по </w:t>
      </w:r>
      <w:r w:rsidR="00315B86" w:rsidRPr="002B34C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D0C2D">
        <w:rPr>
          <w:rFonts w:ascii="Times New Roman" w:hAnsi="Times New Roman" w:cs="Times New Roman"/>
          <w:sz w:val="28"/>
          <w:szCs w:val="28"/>
        </w:rPr>
        <w:t>контролю.</w:t>
      </w:r>
    </w:p>
    <w:p w:rsidR="008D0C2D" w:rsidRDefault="008D0C2D" w:rsidP="008D0C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данном подразделе административного регламента закрепляется право проверяемого юридического лица, индивидуального предпринимателя:</w:t>
      </w:r>
    </w:p>
    <w:p w:rsidR="008D0C2D" w:rsidRDefault="008D0C2D" w:rsidP="008D0C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редставить по собственной инициативе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8D0C2D" w:rsidRDefault="008D0C2D" w:rsidP="008D0C2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накомиться с документами и (или) информацией, полученными администрацией в рамках межведомственного информационного </w:t>
      </w:r>
      <w:r>
        <w:rPr>
          <w:rFonts w:eastAsia="Calibri"/>
          <w:sz w:val="28"/>
          <w:szCs w:val="28"/>
          <w:lang w:eastAsia="ru-RU"/>
        </w:rPr>
        <w:lastRenderedPageBreak/>
        <w:t>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;</w:t>
      </w:r>
    </w:p>
    <w:p w:rsidR="001662E6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ж) описание результата </w:t>
      </w:r>
      <w:r w:rsidR="0089145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4143F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8D0C2D">
        <w:rPr>
          <w:rFonts w:ascii="Times New Roman" w:hAnsi="Times New Roman" w:cs="Times New Roman"/>
          <w:sz w:val="28"/>
          <w:szCs w:val="28"/>
        </w:rPr>
        <w:t>;</w:t>
      </w:r>
    </w:p>
    <w:p w:rsidR="008D0C2D" w:rsidRDefault="008D0C2D" w:rsidP="00DE59E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ru-RU"/>
        </w:rPr>
        <w:t xml:space="preserve">исчерпывающие перечни документов и (или) информации, необходимых для осуществления </w:t>
      </w:r>
      <w:r w:rsidR="00DE59E1">
        <w:rPr>
          <w:rFonts w:eastAsia="Calibri"/>
          <w:sz w:val="28"/>
          <w:szCs w:val="28"/>
          <w:lang w:eastAsia="ru-RU"/>
        </w:rPr>
        <w:t xml:space="preserve">муниципального контроля </w:t>
      </w:r>
      <w:r>
        <w:rPr>
          <w:rFonts w:eastAsia="Calibri"/>
          <w:sz w:val="28"/>
          <w:szCs w:val="28"/>
          <w:lang w:eastAsia="ru-RU"/>
        </w:rPr>
        <w:t>и достижения целей и задач проведения проверки.</w:t>
      </w:r>
    </w:p>
    <w:p w:rsidR="008D0C2D" w:rsidRDefault="008D0C2D" w:rsidP="00DE59E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анный подраздел административного регламента включает:</w:t>
      </w:r>
    </w:p>
    <w:p w:rsidR="008D0C2D" w:rsidRDefault="008D0C2D" w:rsidP="00DE59E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счерпывающий перечень документов и (или) информации, </w:t>
      </w:r>
      <w:proofErr w:type="spellStart"/>
      <w:r>
        <w:rPr>
          <w:rFonts w:eastAsia="Calibri"/>
          <w:sz w:val="28"/>
          <w:szCs w:val="28"/>
          <w:lang w:eastAsia="ru-RU"/>
        </w:rPr>
        <w:t>истребуемых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в ходе проведения проверки лично у проверяемого юридического лица, индивидуального предпринимателя;</w:t>
      </w:r>
    </w:p>
    <w:p w:rsidR="008D0C2D" w:rsidRDefault="008D0C2D" w:rsidP="00DE59E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счерпывающий перечень документов и (или) информации, запрашиваемых и получаемых в ходе проведения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D96C04">
        <w:rPr>
          <w:rFonts w:ascii="Times New Roman" w:hAnsi="Times New Roman" w:cs="Times New Roman"/>
          <w:sz w:val="28"/>
          <w:szCs w:val="28"/>
        </w:rPr>
        <w:t>5</w:t>
      </w:r>
      <w:r w:rsidRPr="002B34C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96C0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 xml:space="preserve">регламента, касающийся требований к порядку </w:t>
      </w:r>
      <w:r w:rsidR="00E25C2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F19EF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1662E6" w:rsidRPr="002B34C0" w:rsidRDefault="001662E6" w:rsidP="00BE5F8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34C0">
        <w:rPr>
          <w:sz w:val="28"/>
          <w:szCs w:val="28"/>
        </w:rPr>
        <w:t xml:space="preserve">а) </w:t>
      </w:r>
      <w:r w:rsidR="00BE5F8F">
        <w:rPr>
          <w:rFonts w:eastAsia="Calibri"/>
          <w:sz w:val="28"/>
          <w:szCs w:val="28"/>
          <w:lang w:eastAsia="ru-RU"/>
        </w:rPr>
        <w:t xml:space="preserve">порядок информирования об осуществлении </w:t>
      </w:r>
      <w:r w:rsidR="003F19EF" w:rsidRPr="002B34C0">
        <w:rPr>
          <w:sz w:val="28"/>
          <w:szCs w:val="28"/>
        </w:rPr>
        <w:t>муниципального контроля</w:t>
      </w:r>
      <w:r w:rsidRPr="002B34C0">
        <w:rPr>
          <w:sz w:val="28"/>
          <w:szCs w:val="28"/>
        </w:rPr>
        <w:t>: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данном подразделе указывается: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;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отделах, органах администрации, участвующих в осуществлении муниципального контроля.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справочной информации относится: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есто нахождения и графики работы администрации, его структурных подразделений (отделы и органы администрации, участвующие в осуществлении муниципального контроля);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равочные телефоны структурного подразделения </w:t>
      </w:r>
      <w:r w:rsidR="002F0F2F">
        <w:rPr>
          <w:rFonts w:eastAsia="Calibri"/>
          <w:sz w:val="28"/>
          <w:szCs w:val="28"/>
          <w:lang w:eastAsia="ru-RU"/>
        </w:rPr>
        <w:t xml:space="preserve">администрации </w:t>
      </w:r>
      <w:r>
        <w:rPr>
          <w:rFonts w:eastAsia="Calibri"/>
          <w:sz w:val="28"/>
          <w:szCs w:val="28"/>
          <w:lang w:eastAsia="ru-RU"/>
        </w:rPr>
        <w:t xml:space="preserve">и организаций, участвующих в осуществлении </w:t>
      </w:r>
      <w:r w:rsidR="002F0F2F">
        <w:rPr>
          <w:rFonts w:eastAsia="Calibri"/>
          <w:sz w:val="28"/>
          <w:szCs w:val="28"/>
          <w:lang w:eastAsia="ru-RU"/>
        </w:rPr>
        <w:t>муниципального контроля</w:t>
      </w:r>
      <w:r>
        <w:rPr>
          <w:rFonts w:eastAsia="Calibri"/>
          <w:sz w:val="28"/>
          <w:szCs w:val="28"/>
          <w:lang w:eastAsia="ru-RU"/>
        </w:rPr>
        <w:t xml:space="preserve">, в том числе номер </w:t>
      </w:r>
      <w:proofErr w:type="spellStart"/>
      <w:r>
        <w:rPr>
          <w:rFonts w:eastAsia="Calibri"/>
          <w:sz w:val="28"/>
          <w:szCs w:val="28"/>
          <w:lang w:eastAsia="ru-RU"/>
        </w:rPr>
        <w:t>телефона-автоинформатора</w:t>
      </w:r>
      <w:proofErr w:type="spellEnd"/>
      <w:r>
        <w:rPr>
          <w:rFonts w:eastAsia="Calibri"/>
          <w:sz w:val="28"/>
          <w:szCs w:val="28"/>
          <w:lang w:eastAsia="ru-RU"/>
        </w:rPr>
        <w:t>;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</w:t>
      </w:r>
      <w:r w:rsidR="002F0F2F">
        <w:rPr>
          <w:rFonts w:eastAsia="Calibri"/>
          <w:sz w:val="28"/>
          <w:szCs w:val="28"/>
          <w:lang w:eastAsia="ru-RU"/>
        </w:rPr>
        <w:t>администрации, отдела или органа администрации, участвующего в осуществлении муниципального контроля</w:t>
      </w:r>
      <w:r>
        <w:rPr>
          <w:rFonts w:eastAsia="Calibri"/>
          <w:sz w:val="28"/>
          <w:szCs w:val="28"/>
          <w:lang w:eastAsia="ru-RU"/>
        </w:rPr>
        <w:t xml:space="preserve"> в сети </w:t>
      </w:r>
      <w:r w:rsidR="002F0F2F">
        <w:rPr>
          <w:rFonts w:eastAsia="Calibri"/>
          <w:sz w:val="28"/>
          <w:szCs w:val="28"/>
          <w:lang w:eastAsia="ru-RU"/>
        </w:rPr>
        <w:t>«</w:t>
      </w:r>
      <w:r>
        <w:rPr>
          <w:rFonts w:eastAsia="Calibri"/>
          <w:sz w:val="28"/>
          <w:szCs w:val="28"/>
          <w:lang w:eastAsia="ru-RU"/>
        </w:rPr>
        <w:t>Интернет</w:t>
      </w:r>
      <w:r w:rsidR="002F0F2F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>.</w:t>
      </w:r>
    </w:p>
    <w:p w:rsidR="003D63BF" w:rsidRDefault="003D63BF" w:rsidP="003D63B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Справочная информация приводится в тексте административного регламента и подлежит обязательному размещению на официальном сайте </w:t>
      </w:r>
      <w:r w:rsidR="002F0F2F">
        <w:rPr>
          <w:rFonts w:eastAsia="Calibri"/>
          <w:sz w:val="28"/>
          <w:szCs w:val="28"/>
          <w:lang w:eastAsia="ru-RU"/>
        </w:rPr>
        <w:t>администрации в сети «</w:t>
      </w:r>
      <w:r>
        <w:rPr>
          <w:rFonts w:eastAsia="Calibri"/>
          <w:sz w:val="28"/>
          <w:szCs w:val="28"/>
          <w:lang w:eastAsia="ru-RU"/>
        </w:rPr>
        <w:t>Интернет</w:t>
      </w:r>
      <w:r w:rsidR="002F0F2F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>, в федеральной государс</w:t>
      </w:r>
      <w:r w:rsidR="002F0F2F">
        <w:rPr>
          <w:rFonts w:eastAsia="Calibri"/>
          <w:sz w:val="28"/>
          <w:szCs w:val="28"/>
          <w:lang w:eastAsia="ru-RU"/>
        </w:rPr>
        <w:t>твенной информационной системе «</w:t>
      </w:r>
      <w:r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2F0F2F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 xml:space="preserve"> и на Региональном портале, о чем указывается в тексте административного регламента. </w:t>
      </w:r>
      <w:r w:rsidR="002F0F2F">
        <w:rPr>
          <w:rFonts w:eastAsia="Calibri"/>
          <w:sz w:val="28"/>
          <w:szCs w:val="28"/>
          <w:lang w:eastAsia="ru-RU"/>
        </w:rPr>
        <w:t xml:space="preserve">Отдел, орган администрации, участвующий в осуществлении муниципального контроля, </w:t>
      </w:r>
      <w:r>
        <w:rPr>
          <w:rFonts w:eastAsia="Calibri"/>
          <w:sz w:val="28"/>
          <w:szCs w:val="28"/>
          <w:lang w:eastAsia="ru-RU"/>
        </w:rPr>
        <w:t xml:space="preserve"> обеспечивает в установленном порядке размещение и актуализацию справочной информации на официальном сайте </w:t>
      </w:r>
      <w:r w:rsidR="002F0F2F">
        <w:rPr>
          <w:rFonts w:eastAsia="Calibri"/>
          <w:sz w:val="28"/>
          <w:szCs w:val="28"/>
          <w:lang w:eastAsia="ru-RU"/>
        </w:rPr>
        <w:t>администрации в сети «</w:t>
      </w:r>
      <w:r>
        <w:rPr>
          <w:rFonts w:eastAsia="Calibri"/>
          <w:sz w:val="28"/>
          <w:szCs w:val="28"/>
          <w:lang w:eastAsia="ru-RU"/>
        </w:rPr>
        <w:t>Интернет</w:t>
      </w:r>
      <w:r w:rsidR="002F0F2F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 xml:space="preserve"> и в Региональном реестре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б) сведения о размере платы за услуги организации (организаций), участвующей (участвующих) в </w:t>
      </w:r>
      <w:r w:rsidR="002F0F2F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, взимаемой с лица, в отношении которого проводятся мероприятия по контролю (раздел включается в случае, если в </w:t>
      </w:r>
      <w:r w:rsidR="00BF0D1E">
        <w:rPr>
          <w:rFonts w:ascii="Times New Roman" w:hAnsi="Times New Roman" w:cs="Times New Roman"/>
          <w:sz w:val="28"/>
          <w:szCs w:val="28"/>
        </w:rPr>
        <w:t>осуществлении</w:t>
      </w:r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участвуют иные организации и указывается информация об основаниях и порядке взимания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либо об отсутствии такой платы)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) срок </w:t>
      </w:r>
      <w:r w:rsidR="00BF0D1E">
        <w:rPr>
          <w:rFonts w:ascii="Times New Roman" w:hAnsi="Times New Roman" w:cs="Times New Roman"/>
          <w:sz w:val="28"/>
          <w:szCs w:val="28"/>
        </w:rPr>
        <w:t>осуществлени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0161EB" w:rsidRPr="002B34C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2B34C0">
        <w:rPr>
          <w:rFonts w:ascii="Times New Roman" w:hAnsi="Times New Roman" w:cs="Times New Roman"/>
          <w:sz w:val="28"/>
          <w:szCs w:val="28"/>
        </w:rPr>
        <w:t xml:space="preserve">(указывается общий срок </w:t>
      </w:r>
      <w:r w:rsidR="00BF0D1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>).</w:t>
      </w:r>
    </w:p>
    <w:p w:rsidR="001662E6" w:rsidRPr="002B34C0" w:rsidRDefault="00D96C04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</w:t>
      </w:r>
      <w:r w:rsidR="00BF0D1E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, имеющих конечный результат и выделяемых в рамках </w:t>
      </w:r>
      <w:r w:rsidR="00BF0D1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62E6" w:rsidRPr="002B34C0">
        <w:rPr>
          <w:rFonts w:ascii="Times New Roman" w:hAnsi="Times New Roman" w:cs="Times New Roman"/>
          <w:sz w:val="28"/>
          <w:szCs w:val="28"/>
        </w:rPr>
        <w:t>.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данном разделе.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="00BF0D1E">
        <w:rPr>
          <w:rFonts w:ascii="Times New Roman" w:hAnsi="Times New Roman" w:cs="Times New Roman"/>
          <w:sz w:val="28"/>
          <w:szCs w:val="28"/>
        </w:rPr>
        <w:t>осуществление</w:t>
      </w:r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, содержат указание на конкретную должность, она указывается в тексте </w:t>
      </w:r>
      <w:r w:rsidR="00D96C0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B34C0">
        <w:rPr>
          <w:rFonts w:ascii="Times New Roman" w:hAnsi="Times New Roman" w:cs="Times New Roman"/>
          <w:sz w:val="28"/>
          <w:szCs w:val="28"/>
        </w:rPr>
        <w:t>регламента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г) условия, порядок и срок приостановления </w:t>
      </w:r>
      <w:r w:rsidR="00BF0D1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2B34C0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действующим законодательством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lastRenderedPageBreak/>
        <w:t>д) критерии принятия решений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1662E6" w:rsidRPr="002B34C0" w:rsidRDefault="001662E6" w:rsidP="002B34C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1</w:t>
      </w:r>
      <w:r w:rsidR="00D96C04">
        <w:rPr>
          <w:rFonts w:ascii="Times New Roman" w:hAnsi="Times New Roman" w:cs="Times New Roman"/>
          <w:sz w:val="28"/>
          <w:szCs w:val="28"/>
        </w:rPr>
        <w:t>7</w:t>
      </w:r>
      <w:r w:rsidRPr="002B34C0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 </w:t>
      </w:r>
      <w:proofErr w:type="gramStart"/>
      <w:r w:rsidRPr="002B3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4C0">
        <w:rPr>
          <w:rFonts w:ascii="Times New Roman" w:hAnsi="Times New Roman" w:cs="Times New Roman"/>
          <w:sz w:val="28"/>
          <w:szCs w:val="28"/>
        </w:rPr>
        <w:t xml:space="preserve"> </w:t>
      </w:r>
      <w:r w:rsidR="00BF0D1E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2B34C0">
        <w:rPr>
          <w:rFonts w:ascii="Times New Roman" w:hAnsi="Times New Roman" w:cs="Times New Roman"/>
          <w:sz w:val="28"/>
          <w:szCs w:val="28"/>
        </w:rPr>
        <w:t>муниципальной контрольной функции, состоит из следующих подразделов:</w:t>
      </w:r>
    </w:p>
    <w:p w:rsidR="00ED2877" w:rsidRDefault="00ED2877" w:rsidP="00ED28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а) порядок осуществления текущего </w:t>
      </w:r>
      <w:proofErr w:type="gramStart"/>
      <w:r>
        <w:rPr>
          <w:rFonts w:eastAsia="Calibri"/>
          <w:sz w:val="28"/>
          <w:szCs w:val="28"/>
          <w:lang w:eastAsia="ru-RU"/>
        </w:rPr>
        <w:t>контроля за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соблюдением и исполнением должностными лицами и </w:t>
      </w:r>
      <w:r w:rsidR="00E55DBD">
        <w:rPr>
          <w:rFonts w:eastAsia="Calibri"/>
          <w:sz w:val="28"/>
          <w:szCs w:val="28"/>
          <w:lang w:eastAsia="ru-RU"/>
        </w:rPr>
        <w:t>муниципальными служащими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E55DBD">
        <w:rPr>
          <w:rFonts w:eastAsia="Calibri"/>
          <w:sz w:val="28"/>
          <w:szCs w:val="28"/>
          <w:lang w:eastAsia="ru-RU"/>
        </w:rPr>
        <w:t xml:space="preserve">администрации </w:t>
      </w:r>
      <w:r>
        <w:rPr>
          <w:rFonts w:eastAsia="Calibri"/>
          <w:sz w:val="28"/>
          <w:szCs w:val="28"/>
          <w:lang w:eastAsia="ru-RU"/>
        </w:rPr>
        <w:t xml:space="preserve">положений административного регламента и нормативных правовых актов Российской Федерации, нормативных правовых актов Ставропольского края, </w:t>
      </w:r>
      <w:r w:rsidR="00E55DBD">
        <w:rPr>
          <w:rFonts w:eastAsia="Calibri"/>
          <w:sz w:val="28"/>
          <w:szCs w:val="28"/>
          <w:lang w:eastAsia="ru-RU"/>
        </w:rPr>
        <w:t xml:space="preserve">нормативных правовых актов Петровского городского округа Ставропольского края </w:t>
      </w:r>
      <w:r>
        <w:rPr>
          <w:rFonts w:eastAsia="Calibri"/>
          <w:sz w:val="28"/>
          <w:szCs w:val="28"/>
          <w:lang w:eastAsia="ru-RU"/>
        </w:rPr>
        <w:t xml:space="preserve">устанавливающих требования к осуществлению </w:t>
      </w:r>
      <w:r w:rsidR="00E55DBD">
        <w:rPr>
          <w:rFonts w:eastAsia="Calibri"/>
          <w:sz w:val="28"/>
          <w:szCs w:val="28"/>
          <w:lang w:eastAsia="ru-RU"/>
        </w:rPr>
        <w:t>муниципального контроля</w:t>
      </w:r>
      <w:r>
        <w:rPr>
          <w:rFonts w:eastAsia="Calibri"/>
          <w:sz w:val="28"/>
          <w:szCs w:val="28"/>
          <w:lang w:eastAsia="ru-RU"/>
        </w:rPr>
        <w:t>, а также за принятием ими решений;</w:t>
      </w:r>
    </w:p>
    <w:p w:rsidR="00ED2877" w:rsidRDefault="00E55DBD" w:rsidP="00ED28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</w:t>
      </w:r>
      <w:r w:rsidR="00ED2877">
        <w:rPr>
          <w:rFonts w:eastAsia="Calibri"/>
          <w:sz w:val="28"/>
          <w:szCs w:val="28"/>
          <w:lang w:eastAsia="ru-RU"/>
        </w:rPr>
        <w:t xml:space="preserve">) порядок и периодичность осуществления плановых и внеплановых проверок полноты и качества осуществления </w:t>
      </w:r>
      <w:r>
        <w:rPr>
          <w:rFonts w:eastAsia="Calibri"/>
          <w:sz w:val="28"/>
          <w:szCs w:val="28"/>
          <w:lang w:eastAsia="ru-RU"/>
        </w:rPr>
        <w:t>муниципального контроля</w:t>
      </w:r>
      <w:r w:rsidR="00ED2877">
        <w:rPr>
          <w:rFonts w:eastAsia="Calibri"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="00ED2877">
        <w:rPr>
          <w:rFonts w:eastAsia="Calibri"/>
          <w:sz w:val="28"/>
          <w:szCs w:val="28"/>
          <w:lang w:eastAsia="ru-RU"/>
        </w:rPr>
        <w:t>контроля за</w:t>
      </w:r>
      <w:proofErr w:type="gramEnd"/>
      <w:r w:rsidR="00ED2877">
        <w:rPr>
          <w:rFonts w:eastAsia="Calibri"/>
          <w:sz w:val="28"/>
          <w:szCs w:val="28"/>
          <w:lang w:eastAsia="ru-RU"/>
        </w:rPr>
        <w:t xml:space="preserve"> полнотой и качеством осуществления </w:t>
      </w:r>
      <w:r>
        <w:rPr>
          <w:rFonts w:eastAsia="Calibri"/>
          <w:sz w:val="28"/>
          <w:szCs w:val="28"/>
          <w:lang w:eastAsia="ru-RU"/>
        </w:rPr>
        <w:t>муниципального</w:t>
      </w:r>
      <w:r w:rsidR="00ED2877">
        <w:rPr>
          <w:rFonts w:eastAsia="Calibri"/>
          <w:sz w:val="28"/>
          <w:szCs w:val="28"/>
          <w:lang w:eastAsia="ru-RU"/>
        </w:rPr>
        <w:t xml:space="preserve"> контроля;</w:t>
      </w:r>
    </w:p>
    <w:p w:rsidR="00ED2877" w:rsidRDefault="00E55DBD" w:rsidP="00ED28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</w:t>
      </w:r>
      <w:r w:rsidR="00ED2877">
        <w:rPr>
          <w:rFonts w:eastAsia="Calibri"/>
          <w:sz w:val="28"/>
          <w:szCs w:val="28"/>
          <w:lang w:eastAsia="ru-RU"/>
        </w:rPr>
        <w:t xml:space="preserve">) ответственность должностных лиц и </w:t>
      </w:r>
      <w:r>
        <w:rPr>
          <w:rFonts w:eastAsia="Calibri"/>
          <w:sz w:val="28"/>
          <w:szCs w:val="28"/>
          <w:lang w:eastAsia="ru-RU"/>
        </w:rPr>
        <w:t>муниципальных</w:t>
      </w:r>
      <w:r w:rsidR="00ED2877">
        <w:rPr>
          <w:rFonts w:eastAsia="Calibri"/>
          <w:sz w:val="28"/>
          <w:szCs w:val="28"/>
          <w:lang w:eastAsia="ru-RU"/>
        </w:rPr>
        <w:t xml:space="preserve"> служащих </w:t>
      </w:r>
      <w:r>
        <w:rPr>
          <w:rFonts w:eastAsia="Calibri"/>
          <w:sz w:val="28"/>
          <w:szCs w:val="28"/>
          <w:lang w:eastAsia="ru-RU"/>
        </w:rPr>
        <w:t>администрации</w:t>
      </w:r>
      <w:r w:rsidR="00ED2877">
        <w:rPr>
          <w:rFonts w:eastAsia="Calibri"/>
          <w:sz w:val="28"/>
          <w:szCs w:val="28"/>
          <w:lang w:eastAsia="ru-RU"/>
        </w:rPr>
        <w:t xml:space="preserve"> за решения и действия (бездействие), принимаемые (осуществляемые) в ходе осуществления </w:t>
      </w:r>
      <w:r>
        <w:rPr>
          <w:rFonts w:eastAsia="Calibri"/>
          <w:sz w:val="28"/>
          <w:szCs w:val="28"/>
          <w:lang w:eastAsia="ru-RU"/>
        </w:rPr>
        <w:t>муниципального контроля</w:t>
      </w:r>
      <w:r w:rsidR="00ED2877">
        <w:rPr>
          <w:rFonts w:eastAsia="Calibri"/>
          <w:sz w:val="28"/>
          <w:szCs w:val="28"/>
          <w:lang w:eastAsia="ru-RU"/>
        </w:rPr>
        <w:t>;</w:t>
      </w:r>
    </w:p>
    <w:p w:rsidR="00ED2877" w:rsidRDefault="00E55DBD" w:rsidP="00ED28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="00ED2877">
        <w:rPr>
          <w:rFonts w:eastAsia="Calibri"/>
          <w:sz w:val="28"/>
          <w:szCs w:val="28"/>
          <w:lang w:eastAsia="ru-RU"/>
        </w:rPr>
        <w:t xml:space="preserve">) положения, характеризующие требования к порядку и формам </w:t>
      </w:r>
      <w:proofErr w:type="gramStart"/>
      <w:r w:rsidR="00ED2877">
        <w:rPr>
          <w:rFonts w:eastAsia="Calibri"/>
          <w:sz w:val="28"/>
          <w:szCs w:val="28"/>
          <w:lang w:eastAsia="ru-RU"/>
        </w:rPr>
        <w:t>контроля за</w:t>
      </w:r>
      <w:proofErr w:type="gramEnd"/>
      <w:r w:rsidR="00ED2877">
        <w:rPr>
          <w:rFonts w:eastAsia="Calibri"/>
          <w:sz w:val="28"/>
          <w:szCs w:val="28"/>
          <w:lang w:eastAsia="ru-RU"/>
        </w:rPr>
        <w:t xml:space="preserve"> осуществлением </w:t>
      </w:r>
      <w:r>
        <w:rPr>
          <w:rFonts w:eastAsia="Calibri"/>
          <w:sz w:val="28"/>
          <w:szCs w:val="28"/>
          <w:lang w:eastAsia="ru-RU"/>
        </w:rPr>
        <w:t>муниципального контроля</w:t>
      </w:r>
      <w:r w:rsidR="00ED2877">
        <w:rPr>
          <w:rFonts w:eastAsia="Calibri"/>
          <w:sz w:val="28"/>
          <w:szCs w:val="28"/>
          <w:lang w:eastAsia="ru-RU"/>
        </w:rPr>
        <w:t>, в том числе со стороны граждан, их объединений и организаций.</w:t>
      </w:r>
    </w:p>
    <w:p w:rsidR="001662E6" w:rsidRPr="002B34C0" w:rsidRDefault="00E55DBD" w:rsidP="00ED28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96C04">
        <w:rPr>
          <w:rFonts w:ascii="Times New Roman" w:hAnsi="Times New Roman" w:cs="Times New Roman"/>
          <w:sz w:val="28"/>
          <w:szCs w:val="28"/>
        </w:rPr>
        <w:t>8</w:t>
      </w:r>
      <w:r w:rsidR="001B3741" w:rsidRPr="002B34C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2B34C0">
        <w:rPr>
          <w:rFonts w:ascii="Times New Roman" w:hAnsi="Times New Roman" w:cs="Times New Roman"/>
          <w:sz w:val="28"/>
          <w:szCs w:val="28"/>
        </w:rPr>
        <w:t>«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</w:t>
      </w:r>
      <w:r w:rsidR="00BF0D1E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0161EB" w:rsidRPr="002B34C0">
        <w:rPr>
          <w:rFonts w:ascii="Times New Roman" w:hAnsi="Times New Roman" w:cs="Times New Roman"/>
          <w:sz w:val="28"/>
          <w:szCs w:val="28"/>
        </w:rPr>
        <w:t>муниципальн</w:t>
      </w:r>
      <w:r w:rsidR="00BF0D1E">
        <w:rPr>
          <w:rFonts w:ascii="Times New Roman" w:hAnsi="Times New Roman" w:cs="Times New Roman"/>
          <w:sz w:val="28"/>
          <w:szCs w:val="28"/>
        </w:rPr>
        <w:t>ый</w:t>
      </w:r>
      <w:r w:rsidR="000161EB" w:rsidRPr="002B34C0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F0D1E">
        <w:rPr>
          <w:rFonts w:ascii="Times New Roman" w:hAnsi="Times New Roman" w:cs="Times New Roman"/>
          <w:sz w:val="28"/>
          <w:szCs w:val="28"/>
        </w:rPr>
        <w:t>ь</w:t>
      </w:r>
      <w:r w:rsidR="001B3741" w:rsidRPr="002B34C0">
        <w:rPr>
          <w:rFonts w:ascii="Times New Roman" w:hAnsi="Times New Roman" w:cs="Times New Roman"/>
          <w:sz w:val="28"/>
          <w:szCs w:val="28"/>
        </w:rPr>
        <w:t>, а также должностных лиц</w:t>
      </w:r>
      <w:r w:rsidR="00BF0D1E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2B34C0">
        <w:rPr>
          <w:rFonts w:ascii="Times New Roman" w:hAnsi="Times New Roman" w:cs="Times New Roman"/>
          <w:sz w:val="28"/>
          <w:szCs w:val="28"/>
        </w:rPr>
        <w:t>»</w:t>
      </w:r>
      <w:r w:rsidR="001662E6" w:rsidRPr="002B34C0">
        <w:rPr>
          <w:rFonts w:ascii="Times New Roman" w:hAnsi="Times New Roman" w:cs="Times New Roman"/>
          <w:sz w:val="28"/>
          <w:szCs w:val="28"/>
        </w:rPr>
        <w:t xml:space="preserve"> регламента состоит из следующих подразделов: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информация для заинтересованных лиц об их праве на досудебное (внесудебное) обжалование решений и действий (бездействия) и (или) решений, принятых (осуществленных) в ходе осуществления муниципального контроля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) предмет досудебного (внесудебного) обжалования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) основания для начала процедуры досудебного (внесудебного) обжалования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д</w:t>
      </w:r>
      <w:proofErr w:type="spellEnd"/>
      <w:r>
        <w:rPr>
          <w:rFonts w:eastAsia="Calibri"/>
          <w:sz w:val="28"/>
          <w:szCs w:val="28"/>
          <w:lang w:eastAsia="ru-RU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е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ж) сроки рассмотрения жалобы;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з</w:t>
      </w:r>
      <w:proofErr w:type="spellEnd"/>
      <w:r>
        <w:rPr>
          <w:rFonts w:eastAsia="Calibri"/>
          <w:sz w:val="28"/>
          <w:szCs w:val="28"/>
          <w:lang w:eastAsia="ru-RU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</w:t>
      </w:r>
      <w:r w:rsidR="00D96C04">
        <w:rPr>
          <w:rFonts w:eastAsia="Calibri"/>
          <w:sz w:val="28"/>
          <w:szCs w:val="28"/>
          <w:lang w:eastAsia="ru-RU"/>
        </w:rPr>
        <w:t>9</w:t>
      </w:r>
      <w:r>
        <w:rPr>
          <w:rFonts w:eastAsia="Calibri"/>
          <w:sz w:val="28"/>
          <w:szCs w:val="28"/>
          <w:lang w:eastAsia="ru-RU"/>
        </w:rPr>
        <w:t>. Блок-схема исполнения муниципальной функции приводится в приложении к административному регламенту.</w:t>
      </w:r>
    </w:p>
    <w:p w:rsidR="001662E6" w:rsidRPr="002B34C0" w:rsidRDefault="001662E6" w:rsidP="002B34C0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1662E6" w:rsidRPr="002B34C0" w:rsidRDefault="001662E6" w:rsidP="002B34C0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III. Организация независимой экспертизы проектов </w:t>
      </w:r>
      <w:r w:rsidR="00E55DBD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2B34C0">
        <w:rPr>
          <w:rFonts w:ascii="Times New Roman" w:hAnsi="Times New Roman" w:cs="Times New Roman"/>
          <w:sz w:val="28"/>
          <w:szCs w:val="28"/>
        </w:rPr>
        <w:t>регламентов</w:t>
      </w:r>
    </w:p>
    <w:p w:rsidR="001662E6" w:rsidRPr="002B34C0" w:rsidRDefault="001662E6" w:rsidP="002B34C0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E55DBD" w:rsidRDefault="00D96C04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</w:t>
      </w:r>
      <w:r w:rsidR="00E55DBD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="00E55DBD">
        <w:rPr>
          <w:rFonts w:eastAsia="Calibri"/>
          <w:sz w:val="28"/>
          <w:szCs w:val="28"/>
          <w:lang w:eastAsia="ru-RU"/>
        </w:rPr>
        <w:t>Предметом независимой экспертизы проекта административного регламента, проекта нормативного правового акта о внесении изменений в административный регламент, признании административного регламента утратившим силу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, проекта нормативного правового акта о внесении изменений в административный регламент, признании административного регламента утратившим силу для граждан и организаций.</w:t>
      </w:r>
      <w:proofErr w:type="gramEnd"/>
    </w:p>
    <w:p w:rsidR="00E55DBD" w:rsidRDefault="00D96C04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</w:t>
      </w:r>
      <w:r w:rsidR="00E55DBD">
        <w:rPr>
          <w:rFonts w:eastAsia="Calibri"/>
          <w:sz w:val="28"/>
          <w:szCs w:val="28"/>
          <w:lang w:eastAsia="ru-RU"/>
        </w:rPr>
        <w:t>. Независимая экспертиза может проводиться физическими и юридическими лицами в инициативном порядке за счет собственных средств.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езависимая экспертиза проекта административного регламента, проекта нормативного правового акта о внесении изменений в административный регламент, признании административного регламента утратившим силу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администрации.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9. Независимая экспертиза проводится в сроки, предусмотренные </w:t>
      </w:r>
      <w:hyperlink r:id="rId27" w:history="1">
        <w:r>
          <w:rPr>
            <w:rFonts w:eastAsia="Calibri"/>
            <w:color w:val="0000FF"/>
            <w:sz w:val="28"/>
            <w:szCs w:val="28"/>
            <w:lang w:eastAsia="ru-RU"/>
          </w:rPr>
          <w:t xml:space="preserve">пунктом </w:t>
        </w:r>
      </w:hyperlink>
      <w:r>
        <w:rPr>
          <w:rFonts w:eastAsia="Calibri"/>
          <w:sz w:val="28"/>
          <w:szCs w:val="28"/>
          <w:lang w:eastAsia="ru-RU"/>
        </w:rPr>
        <w:t>6 настоящего Порядка.</w:t>
      </w:r>
    </w:p>
    <w:p w:rsidR="00E55DBD" w:rsidRDefault="00E55DBD" w:rsidP="00E55DB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. По результатам независимой экспертизы составляется заключение, которое направляется в администрацию. Администрация должна рассмотреть все поступившие заключения независимой экспертизы и принять решение по результатам каждой такой экспертизы.</w:t>
      </w:r>
    </w:p>
    <w:p w:rsidR="00E77A73" w:rsidRDefault="00E55DBD" w:rsidP="00D96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73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proofErr w:type="spellStart"/>
      <w:r w:rsidRPr="00E77A73">
        <w:rPr>
          <w:rFonts w:ascii="Times New Roman" w:eastAsia="Calibri" w:hAnsi="Times New Roman" w:cs="Times New Roman"/>
          <w:sz w:val="28"/>
          <w:szCs w:val="28"/>
        </w:rPr>
        <w:t>Непоступление</w:t>
      </w:r>
      <w:proofErr w:type="spellEnd"/>
      <w:r w:rsidRPr="00E77A73">
        <w:rPr>
          <w:rFonts w:ascii="Times New Roman" w:eastAsia="Calibri" w:hAnsi="Times New Roman" w:cs="Times New Roman"/>
          <w:sz w:val="28"/>
          <w:szCs w:val="28"/>
        </w:rPr>
        <w:t xml:space="preserve"> заключений независимой экспертизы в администрацию в срок, отведенный для проведения независимой экспертизы, не является препятствием для проведения экспертизы</w:t>
      </w:r>
      <w:r w:rsidR="00E77A73" w:rsidRPr="00E77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A73" w:rsidRPr="00E77A73">
        <w:rPr>
          <w:rFonts w:ascii="Times New Roman" w:hAnsi="Times New Roman" w:cs="Times New Roman"/>
          <w:sz w:val="28"/>
          <w:szCs w:val="28"/>
        </w:rPr>
        <w:t xml:space="preserve">правовым отделом администрации в соответствии с </w:t>
      </w:r>
      <w:hyperlink w:anchor="P71" w:history="1">
        <w:r w:rsidR="00E77A73" w:rsidRPr="00E77A73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E77A73" w:rsidRPr="00E77A7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D1D9A" w:rsidRDefault="00FD1D9A" w:rsidP="00E77A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Default="00FD1D9A" w:rsidP="00E77A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77B" w:rsidRDefault="00C1177B" w:rsidP="00E77A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C04" w:rsidRDefault="00D96C04" w:rsidP="00E77A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6C04" w:rsidRDefault="00D96C04" w:rsidP="00E77A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353" w:type="dxa"/>
        <w:tblLook w:val="01E0"/>
      </w:tblPr>
      <w:tblGrid>
        <w:gridCol w:w="4253"/>
      </w:tblGrid>
      <w:tr w:rsidR="000D31CD" w:rsidRPr="00E00B10" w:rsidTr="00E71617">
        <w:tc>
          <w:tcPr>
            <w:tcW w:w="4253" w:type="dxa"/>
          </w:tcPr>
          <w:p w:rsidR="000D31CD" w:rsidRPr="00E00B10" w:rsidRDefault="000D31CD" w:rsidP="00E0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0B10">
              <w:rPr>
                <w:sz w:val="28"/>
                <w:szCs w:val="28"/>
              </w:rPr>
              <w:lastRenderedPageBreak/>
              <w:t>Приложение 3</w:t>
            </w:r>
          </w:p>
          <w:p w:rsidR="000D31CD" w:rsidRPr="00E00B10" w:rsidRDefault="000D31CD" w:rsidP="00E0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0B10">
              <w:rPr>
                <w:sz w:val="28"/>
                <w:szCs w:val="28"/>
              </w:rPr>
              <w:t>к изменениям, утвержденным</w:t>
            </w:r>
          </w:p>
          <w:p w:rsidR="000D31CD" w:rsidRPr="00E00B10" w:rsidRDefault="000D31CD" w:rsidP="00E0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0B10">
              <w:rPr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0D31CD" w:rsidRPr="00E00B10" w:rsidRDefault="000D31CD" w:rsidP="00E00B10">
            <w:pPr>
              <w:jc w:val="center"/>
              <w:rPr>
                <w:sz w:val="28"/>
                <w:szCs w:val="28"/>
              </w:rPr>
            </w:pPr>
            <w:r w:rsidRPr="00E00B10">
              <w:rPr>
                <w:sz w:val="28"/>
                <w:szCs w:val="28"/>
              </w:rPr>
              <w:t>Ставропольского края</w:t>
            </w:r>
          </w:p>
        </w:tc>
      </w:tr>
      <w:tr w:rsidR="000D31CD" w:rsidRPr="00E00B10" w:rsidTr="00E71617">
        <w:tc>
          <w:tcPr>
            <w:tcW w:w="4253" w:type="dxa"/>
          </w:tcPr>
          <w:p w:rsidR="000D31CD" w:rsidRPr="00E00B10" w:rsidRDefault="000D31CD" w:rsidP="00E00B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1D9A" w:rsidRPr="00E00B10" w:rsidRDefault="00FD1D9A" w:rsidP="00E00B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D9A" w:rsidRPr="00E00B10" w:rsidRDefault="000D31CD" w:rsidP="00E00B10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E00B10">
        <w:rPr>
          <w:rFonts w:eastAsia="Calibri"/>
          <w:bCs/>
          <w:sz w:val="28"/>
          <w:szCs w:val="28"/>
          <w:lang w:eastAsia="ru-RU"/>
        </w:rPr>
        <w:t>ПОРЯДОК</w:t>
      </w:r>
    </w:p>
    <w:p w:rsidR="00FD1D9A" w:rsidRPr="00E00B10" w:rsidRDefault="000D31CD" w:rsidP="00D96C04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ru-RU"/>
        </w:rPr>
      </w:pPr>
      <w:r w:rsidRPr="00E00B10">
        <w:rPr>
          <w:rFonts w:eastAsia="Calibri"/>
          <w:bCs/>
          <w:sz w:val="28"/>
          <w:szCs w:val="28"/>
          <w:lang w:eastAsia="ru-RU"/>
        </w:rPr>
        <w:t>проведения экспертизы проектов административных регламентов</w:t>
      </w:r>
    </w:p>
    <w:p w:rsidR="00FD1D9A" w:rsidRPr="00E00B10" w:rsidRDefault="000D31CD" w:rsidP="00D96C04">
      <w:pPr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  <w:lang w:eastAsia="ru-RU"/>
        </w:rPr>
      </w:pPr>
      <w:r w:rsidRPr="00E00B10">
        <w:rPr>
          <w:rFonts w:eastAsia="Calibri"/>
          <w:bCs/>
          <w:sz w:val="28"/>
          <w:szCs w:val="28"/>
          <w:lang w:eastAsia="ru-RU"/>
        </w:rPr>
        <w:t>предоставления муниципальных услуг (</w:t>
      </w:r>
      <w:r w:rsidR="002B4DC7">
        <w:rPr>
          <w:rFonts w:eastAsia="Calibri"/>
          <w:bCs/>
          <w:sz w:val="28"/>
          <w:szCs w:val="28"/>
          <w:lang w:eastAsia="ru-RU"/>
        </w:rPr>
        <w:t>осуществления муниципального контроля</w:t>
      </w:r>
      <w:r w:rsidRPr="00E00B10">
        <w:rPr>
          <w:rFonts w:eastAsia="Calibri"/>
          <w:bCs/>
          <w:sz w:val="28"/>
          <w:szCs w:val="28"/>
          <w:lang w:eastAsia="ru-RU"/>
        </w:rPr>
        <w:t xml:space="preserve">), разработанных отделами и органами администрации Петровского городского округа Ставропольского края и подведомственными муниципальными учреждениями 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ru-RU"/>
        </w:rPr>
      </w:pP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1.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Настоящий Порядок определяет механизм проведения экспертизы проекта административного регламента предоставления </w:t>
      </w:r>
      <w:r w:rsidR="000D31CD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 xml:space="preserve">услуги, проекта нормативного правового акта </w:t>
      </w:r>
      <w:r w:rsidR="000D31CD" w:rsidRPr="00E00B10">
        <w:rPr>
          <w:rFonts w:eastAsia="Calibri"/>
          <w:sz w:val="28"/>
          <w:szCs w:val="28"/>
          <w:lang w:eastAsia="ru-RU"/>
        </w:rPr>
        <w:t xml:space="preserve">администрации Петровского городского округа Ставропольского края </w:t>
      </w:r>
      <w:r w:rsidRPr="00E00B10">
        <w:rPr>
          <w:rFonts w:eastAsia="Calibri"/>
          <w:sz w:val="28"/>
          <w:szCs w:val="28"/>
          <w:lang w:eastAsia="ru-RU"/>
        </w:rPr>
        <w:t xml:space="preserve">о внесении изменений в административный регламент предоставления </w:t>
      </w:r>
      <w:r w:rsidR="000D31CD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или признании административного регламента предоставления </w:t>
      </w:r>
      <w:r w:rsidR="000D31CD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 xml:space="preserve">услуги утратившим силу, разработанных </w:t>
      </w:r>
      <w:r w:rsidR="00D96C04">
        <w:rPr>
          <w:rFonts w:eastAsia="Calibri"/>
          <w:sz w:val="28"/>
          <w:szCs w:val="28"/>
          <w:lang w:eastAsia="ru-RU"/>
        </w:rPr>
        <w:t xml:space="preserve">отделами, </w:t>
      </w:r>
      <w:r w:rsidR="000D31CD" w:rsidRPr="00E00B10">
        <w:rPr>
          <w:rFonts w:eastAsia="Calibri"/>
          <w:sz w:val="28"/>
          <w:szCs w:val="28"/>
          <w:lang w:eastAsia="ru-RU"/>
        </w:rPr>
        <w:t>органами администрации Петровского городского округа Ставропольского края</w:t>
      </w:r>
      <w:r w:rsidRPr="00E00B10">
        <w:rPr>
          <w:rFonts w:eastAsia="Calibri"/>
          <w:sz w:val="28"/>
          <w:szCs w:val="28"/>
          <w:lang w:eastAsia="ru-RU"/>
        </w:rPr>
        <w:t xml:space="preserve"> (далее </w:t>
      </w:r>
      <w:r w:rsidR="000D31CD" w:rsidRPr="00E00B10">
        <w:rPr>
          <w:rFonts w:eastAsia="Calibri"/>
          <w:sz w:val="28"/>
          <w:szCs w:val="28"/>
          <w:lang w:eastAsia="ru-RU"/>
        </w:rPr>
        <w:t>–</w:t>
      </w:r>
      <w:r w:rsidRPr="00E00B10">
        <w:rPr>
          <w:rFonts w:eastAsia="Calibri"/>
          <w:sz w:val="28"/>
          <w:szCs w:val="28"/>
          <w:lang w:eastAsia="ru-RU"/>
        </w:rPr>
        <w:t xml:space="preserve"> </w:t>
      </w:r>
      <w:r w:rsidR="000D31CD" w:rsidRPr="00E00B10">
        <w:rPr>
          <w:rFonts w:eastAsia="Calibri"/>
          <w:sz w:val="28"/>
          <w:szCs w:val="28"/>
          <w:lang w:eastAsia="ru-RU"/>
        </w:rPr>
        <w:t>отделы и органы администрации</w:t>
      </w:r>
      <w:r w:rsidRPr="00E00B10">
        <w:rPr>
          <w:rFonts w:eastAsia="Calibri"/>
          <w:sz w:val="28"/>
          <w:szCs w:val="28"/>
          <w:lang w:eastAsia="ru-RU"/>
        </w:rPr>
        <w:t>)</w:t>
      </w:r>
      <w:r w:rsidR="00D96C04">
        <w:rPr>
          <w:rFonts w:eastAsia="Calibri"/>
          <w:sz w:val="28"/>
          <w:szCs w:val="28"/>
          <w:lang w:eastAsia="ru-RU"/>
        </w:rPr>
        <w:t xml:space="preserve"> и подведомственными муниципальными учреждениями</w:t>
      </w:r>
      <w:r w:rsidRPr="00E00B10">
        <w:rPr>
          <w:rFonts w:eastAsia="Calibri"/>
          <w:sz w:val="28"/>
          <w:szCs w:val="28"/>
          <w:lang w:eastAsia="ru-RU"/>
        </w:rPr>
        <w:t>, к сфере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>деятельности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которых относится предоставление </w:t>
      </w:r>
      <w:r w:rsidR="000D31CD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едусмотренной нормативными правов</w:t>
      </w:r>
      <w:r w:rsidR="000D31CD" w:rsidRPr="00E00B10">
        <w:rPr>
          <w:rFonts w:eastAsia="Calibri"/>
          <w:sz w:val="28"/>
          <w:szCs w:val="28"/>
          <w:lang w:eastAsia="ru-RU"/>
        </w:rPr>
        <w:t>ыми актами Российской Федерации,</w:t>
      </w:r>
      <w:r w:rsidRPr="00E00B10">
        <w:rPr>
          <w:rFonts w:eastAsia="Calibri"/>
          <w:sz w:val="28"/>
          <w:szCs w:val="28"/>
          <w:lang w:eastAsia="ru-RU"/>
        </w:rPr>
        <w:t xml:space="preserve"> нормативными правовыми актами Ставропольского края</w:t>
      </w:r>
      <w:r w:rsidR="000D31CD" w:rsidRPr="00E00B10">
        <w:rPr>
          <w:rFonts w:eastAsia="Calibri"/>
          <w:sz w:val="28"/>
          <w:szCs w:val="28"/>
          <w:lang w:eastAsia="ru-RU"/>
        </w:rPr>
        <w:t>, нормативными правовыми актами Петровского городского округа Ставропольского края</w:t>
      </w:r>
      <w:r w:rsidRPr="00E00B10">
        <w:rPr>
          <w:rFonts w:eastAsia="Calibri"/>
          <w:sz w:val="28"/>
          <w:szCs w:val="28"/>
          <w:lang w:eastAsia="ru-RU"/>
        </w:rPr>
        <w:t xml:space="preserve"> (далее соответственно - проект нормативного правового акта о внесении изменений в административный регламент предоста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 нормативного правового акта о признании административного регламента предоста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утратившим силу), проекта административного регламента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проекта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нормативного правового акта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администрации Петровского городского округа Ставропольского края </w:t>
      </w:r>
      <w:r w:rsidRPr="00E00B10">
        <w:rPr>
          <w:rFonts w:eastAsia="Calibri"/>
          <w:sz w:val="28"/>
          <w:szCs w:val="28"/>
          <w:lang w:eastAsia="ru-RU"/>
        </w:rPr>
        <w:t xml:space="preserve"> о внесении изменений в административный регламент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или признании административного регламента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ут</w:t>
      </w:r>
      <w:r w:rsidR="00E71617" w:rsidRPr="00E00B10">
        <w:rPr>
          <w:rFonts w:eastAsia="Calibri"/>
          <w:sz w:val="28"/>
          <w:szCs w:val="28"/>
          <w:lang w:eastAsia="ru-RU"/>
        </w:rPr>
        <w:t>ратившим силу, разработанных отделами и органами администрации</w:t>
      </w:r>
      <w:r w:rsidRPr="00E00B10">
        <w:rPr>
          <w:rFonts w:eastAsia="Calibri"/>
          <w:sz w:val="28"/>
          <w:szCs w:val="28"/>
          <w:lang w:eastAsia="ru-RU"/>
        </w:rPr>
        <w:t>, к сфере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 деятельно</w:t>
      </w:r>
      <w:r w:rsidR="00D96C04">
        <w:rPr>
          <w:rFonts w:eastAsia="Calibri"/>
          <w:sz w:val="28"/>
          <w:szCs w:val="28"/>
          <w:lang w:eastAsia="ru-RU"/>
        </w:rPr>
        <w:t>сти которых относится участие в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 </w:t>
      </w:r>
      <w:r w:rsidRPr="00E00B10">
        <w:rPr>
          <w:rFonts w:eastAsia="Calibri"/>
          <w:sz w:val="28"/>
          <w:szCs w:val="28"/>
          <w:lang w:eastAsia="ru-RU"/>
        </w:rPr>
        <w:t xml:space="preserve">исполнение конкретного полномочия по осуществлению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>, предусмотренного нормативными правовыми актами Российской Федерации</w:t>
      </w:r>
      <w:r w:rsidR="00E71617" w:rsidRPr="00E00B10">
        <w:rPr>
          <w:rFonts w:eastAsia="Calibri"/>
          <w:sz w:val="28"/>
          <w:szCs w:val="28"/>
          <w:lang w:eastAsia="ru-RU"/>
        </w:rPr>
        <w:t>,</w:t>
      </w:r>
      <w:r w:rsidRPr="00E00B10">
        <w:rPr>
          <w:rFonts w:eastAsia="Calibri"/>
          <w:sz w:val="28"/>
          <w:szCs w:val="28"/>
          <w:lang w:eastAsia="ru-RU"/>
        </w:rPr>
        <w:t xml:space="preserve"> нормативными правовыми актами Ставропольского края</w:t>
      </w:r>
      <w:r w:rsidR="00E71617" w:rsidRPr="00E00B10">
        <w:rPr>
          <w:rFonts w:eastAsia="Calibri"/>
          <w:sz w:val="28"/>
          <w:szCs w:val="28"/>
          <w:lang w:eastAsia="ru-RU"/>
        </w:rPr>
        <w:t>, нормативными правовыми актами</w:t>
      </w:r>
      <w:proofErr w:type="gramEnd"/>
      <w:r w:rsidR="00E71617" w:rsidRPr="00E00B10">
        <w:rPr>
          <w:rFonts w:eastAsia="Calibri"/>
          <w:sz w:val="28"/>
          <w:szCs w:val="28"/>
          <w:lang w:eastAsia="ru-RU"/>
        </w:rPr>
        <w:t xml:space="preserve"> Петровского городского округа Ставропольского края</w:t>
      </w:r>
      <w:r w:rsidRPr="00E00B10">
        <w:rPr>
          <w:rFonts w:eastAsia="Calibri"/>
          <w:sz w:val="28"/>
          <w:szCs w:val="28"/>
          <w:lang w:eastAsia="ru-RU"/>
        </w:rPr>
        <w:t xml:space="preserve"> (далее соответственно - проект нормативного правового акта о внесении изменений в административный регламент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проект нормативного </w:t>
      </w:r>
      <w:r w:rsidRPr="00E00B10">
        <w:rPr>
          <w:rFonts w:eastAsia="Calibri"/>
          <w:sz w:val="28"/>
          <w:szCs w:val="28"/>
          <w:lang w:eastAsia="ru-RU"/>
        </w:rPr>
        <w:lastRenderedPageBreak/>
        <w:t xml:space="preserve">правового акта о признании административного регламента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>утратившим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силу, экспертиза).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2. Экспертиза проводится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правовым отделом администрации Петровского городского округа </w:t>
      </w:r>
      <w:r w:rsidRPr="00E00B10">
        <w:rPr>
          <w:rFonts w:eastAsia="Calibri"/>
          <w:sz w:val="28"/>
          <w:szCs w:val="28"/>
          <w:lang w:eastAsia="ru-RU"/>
        </w:rPr>
        <w:t xml:space="preserve">Ставропольского края (далее </w:t>
      </w:r>
      <w:r w:rsidR="00E71617" w:rsidRPr="00E00B10">
        <w:rPr>
          <w:rFonts w:eastAsia="Calibri"/>
          <w:sz w:val="28"/>
          <w:szCs w:val="28"/>
          <w:lang w:eastAsia="ru-RU"/>
        </w:rPr>
        <w:t>–</w:t>
      </w:r>
      <w:r w:rsidRPr="00E00B10">
        <w:rPr>
          <w:rFonts w:eastAsia="Calibri"/>
          <w:sz w:val="28"/>
          <w:szCs w:val="28"/>
          <w:lang w:eastAsia="ru-RU"/>
        </w:rPr>
        <w:t xml:space="preserve"> </w:t>
      </w:r>
      <w:r w:rsidR="00E71617" w:rsidRPr="00E00B10">
        <w:rPr>
          <w:rFonts w:eastAsia="Calibri"/>
          <w:sz w:val="28"/>
          <w:szCs w:val="28"/>
          <w:lang w:eastAsia="ru-RU"/>
        </w:rPr>
        <w:t>правовой отдел администрации</w:t>
      </w:r>
      <w:r w:rsidRPr="00E00B10">
        <w:rPr>
          <w:rFonts w:eastAsia="Calibri"/>
          <w:sz w:val="28"/>
          <w:szCs w:val="28"/>
          <w:lang w:eastAsia="ru-RU"/>
        </w:rPr>
        <w:t>).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3. Предметом экспертизы </w:t>
      </w:r>
      <w:r w:rsidR="00E71617" w:rsidRPr="00E00B10">
        <w:rPr>
          <w:rFonts w:eastAsia="Calibri"/>
          <w:sz w:val="28"/>
          <w:szCs w:val="28"/>
          <w:lang w:eastAsia="ru-RU"/>
        </w:rPr>
        <w:t>правового отдела администрации</w:t>
      </w:r>
      <w:r w:rsidRPr="00E00B10">
        <w:rPr>
          <w:rFonts w:eastAsia="Calibri"/>
          <w:sz w:val="28"/>
          <w:szCs w:val="28"/>
          <w:lang w:eastAsia="ru-RU"/>
        </w:rPr>
        <w:t xml:space="preserve"> является оценка: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соответствия проекта административного регламента предоста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а нормативного правового акта о внесении изменений в административный регламент предоставления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 xml:space="preserve">услуги или проекта нормативного правового акта о признании административного регламента предоставления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 xml:space="preserve">услуги утратившим силу, проекта административного регламента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проекта нормативного правового акта о внесении изменений в административный регламент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муниципального </w:t>
      </w:r>
      <w:r w:rsidRPr="00E00B10">
        <w:rPr>
          <w:rFonts w:eastAsia="Calibri"/>
          <w:sz w:val="28"/>
          <w:szCs w:val="28"/>
          <w:lang w:eastAsia="ru-RU"/>
        </w:rPr>
        <w:t>контроля или проекта нормативного правового акта о признании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административного регламента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утратившим силу требованиям, установленным Федеральным </w:t>
      </w:r>
      <w:hyperlink r:id="rId28" w:history="1">
        <w:r w:rsidRPr="00E00B10">
          <w:rPr>
            <w:rFonts w:eastAsia="Calibri"/>
            <w:color w:val="0000FF"/>
            <w:sz w:val="28"/>
            <w:szCs w:val="28"/>
            <w:lang w:eastAsia="ru-RU"/>
          </w:rPr>
          <w:t>законом</w:t>
        </w:r>
      </w:hyperlink>
      <w:r w:rsidR="00E71617" w:rsidRPr="00E00B10">
        <w:rPr>
          <w:rFonts w:eastAsia="Calibri"/>
          <w:sz w:val="28"/>
          <w:szCs w:val="28"/>
          <w:lang w:eastAsia="ru-RU"/>
        </w:rPr>
        <w:t xml:space="preserve"> </w:t>
      </w:r>
      <w:r w:rsidR="00D96C04">
        <w:rPr>
          <w:rFonts w:eastAsia="Calibri"/>
          <w:sz w:val="28"/>
          <w:szCs w:val="28"/>
          <w:lang w:eastAsia="ru-RU"/>
        </w:rPr>
        <w:t xml:space="preserve">от 27 июля 2010 г. № 210-ФЗ </w:t>
      </w:r>
      <w:r w:rsidR="00E71617" w:rsidRPr="00E00B10">
        <w:rPr>
          <w:rFonts w:eastAsia="Calibri"/>
          <w:sz w:val="28"/>
          <w:szCs w:val="28"/>
          <w:lang w:eastAsia="ru-RU"/>
        </w:rPr>
        <w:t>«</w:t>
      </w:r>
      <w:r w:rsidRPr="00E00B10">
        <w:rPr>
          <w:rFonts w:eastAsia="Calibri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71617" w:rsidRPr="00E00B10">
        <w:rPr>
          <w:rFonts w:eastAsia="Calibri"/>
          <w:sz w:val="28"/>
          <w:szCs w:val="28"/>
          <w:lang w:eastAsia="ru-RU"/>
        </w:rPr>
        <w:t>»</w:t>
      </w:r>
      <w:r w:rsidRPr="00E00B10">
        <w:rPr>
          <w:rFonts w:eastAsia="Calibri"/>
          <w:sz w:val="28"/>
          <w:szCs w:val="28"/>
          <w:lang w:eastAsia="ru-RU"/>
        </w:rPr>
        <w:t xml:space="preserve"> или Федеральным </w:t>
      </w:r>
      <w:hyperlink r:id="rId29" w:history="1">
        <w:r w:rsidRPr="00E00B10">
          <w:rPr>
            <w:rFonts w:eastAsia="Calibri"/>
            <w:color w:val="0000FF"/>
            <w:sz w:val="28"/>
            <w:szCs w:val="28"/>
            <w:lang w:eastAsia="ru-RU"/>
          </w:rPr>
          <w:t>законом</w:t>
        </w:r>
      </w:hyperlink>
      <w:r w:rsidRPr="00E00B10">
        <w:rPr>
          <w:rFonts w:eastAsia="Calibri"/>
          <w:sz w:val="28"/>
          <w:szCs w:val="28"/>
          <w:lang w:eastAsia="ru-RU"/>
        </w:rPr>
        <w:t xml:space="preserve"> </w:t>
      </w:r>
      <w:r w:rsidR="00D96C04">
        <w:rPr>
          <w:rFonts w:eastAsia="Calibri"/>
          <w:sz w:val="28"/>
          <w:szCs w:val="28"/>
          <w:lang w:eastAsia="ru-RU"/>
        </w:rPr>
        <w:t xml:space="preserve">от 26 декабря 2008 г. № 294-ФЗ </w:t>
      </w:r>
      <w:r w:rsidR="00E71617" w:rsidRPr="00E00B10">
        <w:rPr>
          <w:rFonts w:eastAsia="Calibri"/>
          <w:sz w:val="28"/>
          <w:szCs w:val="28"/>
          <w:lang w:eastAsia="ru-RU"/>
        </w:rPr>
        <w:t>«</w:t>
      </w:r>
      <w:r w:rsidRPr="00E00B10">
        <w:rPr>
          <w:rFonts w:eastAsia="Calibri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71617" w:rsidRPr="00E00B10">
        <w:rPr>
          <w:rFonts w:eastAsia="Calibri"/>
          <w:sz w:val="28"/>
          <w:szCs w:val="28"/>
          <w:lang w:eastAsia="ru-RU"/>
        </w:rPr>
        <w:t>зора) и муниципального контроля»</w:t>
      </w:r>
      <w:r w:rsidRPr="00E00B10">
        <w:rPr>
          <w:rFonts w:eastAsia="Calibri"/>
          <w:sz w:val="28"/>
          <w:szCs w:val="28"/>
          <w:lang w:eastAsia="ru-RU"/>
        </w:rPr>
        <w:t xml:space="preserve">, иных нормативных правовых актов, регулирующих порядок предоставления соответствующей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или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а также требованиям, предъявляемым к указанным проектам порядком разработки и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утверждения отделами и органами администрации Петровского городского округа Ставропольского края и подведомственными муниципальными учреждениями </w:t>
      </w:r>
      <w:r w:rsidRPr="00E00B10">
        <w:rPr>
          <w:rFonts w:eastAsia="Calibri"/>
          <w:sz w:val="28"/>
          <w:szCs w:val="28"/>
          <w:lang w:eastAsia="ru-RU"/>
        </w:rPr>
        <w:t xml:space="preserve">административных регламентов предоставления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муниципальных </w:t>
      </w:r>
      <w:r w:rsidRPr="00E00B10">
        <w:rPr>
          <w:rFonts w:eastAsia="Calibri"/>
          <w:sz w:val="28"/>
          <w:szCs w:val="28"/>
          <w:lang w:eastAsia="ru-RU"/>
        </w:rPr>
        <w:t xml:space="preserve">услуг, порядком разработки и утверждения </w:t>
      </w:r>
      <w:r w:rsidR="00E71617" w:rsidRPr="00E00B10">
        <w:rPr>
          <w:rFonts w:eastAsia="Calibri"/>
          <w:sz w:val="28"/>
          <w:szCs w:val="28"/>
          <w:lang w:eastAsia="ru-RU"/>
        </w:rPr>
        <w:t xml:space="preserve">администрацией Петровского городского округа Ставропольского края </w:t>
      </w:r>
      <w:r w:rsidRPr="00E00B10">
        <w:rPr>
          <w:rFonts w:eastAsia="Calibri"/>
          <w:sz w:val="28"/>
          <w:szCs w:val="28"/>
          <w:lang w:eastAsia="ru-RU"/>
        </w:rPr>
        <w:t xml:space="preserve">административных регламентов осуществления </w:t>
      </w:r>
      <w:r w:rsidR="00E71617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</w:t>
      </w:r>
      <w:r w:rsidR="00E71617" w:rsidRPr="00E00B10">
        <w:rPr>
          <w:rFonts w:eastAsia="Calibri"/>
          <w:sz w:val="28"/>
          <w:szCs w:val="28"/>
          <w:lang w:eastAsia="ru-RU"/>
        </w:rPr>
        <w:t>утверждаемыми постановлениями администрации Петровского городского округа Ставропольского края</w:t>
      </w:r>
      <w:r w:rsidRPr="00E00B10">
        <w:rPr>
          <w:rFonts w:eastAsia="Calibri"/>
          <w:sz w:val="28"/>
          <w:szCs w:val="28"/>
          <w:lang w:eastAsia="ru-RU"/>
        </w:rPr>
        <w:t>;</w:t>
      </w:r>
      <w:proofErr w:type="gramEnd"/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учета результатов независимой экспертизы проекта административного регламента предоставления </w:t>
      </w:r>
      <w:r w:rsidR="00F167FA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а нормативного правового акта о внесении изменений в административный регламент предоставления </w:t>
      </w:r>
      <w:r w:rsidR="00F167FA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или проекта нормативного правового акта о признании административного регламента предоставления </w:t>
      </w:r>
      <w:r w:rsidR="00F167FA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утратившим силу, проекта административного регламента осуществления </w:t>
      </w:r>
      <w:r w:rsidR="00F167FA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>, проекта нормативного правового акта о внесении изменений в административный регламен</w:t>
      </w:r>
      <w:r w:rsidR="00F167FA" w:rsidRPr="00E00B10">
        <w:rPr>
          <w:rFonts w:eastAsia="Calibri"/>
          <w:sz w:val="28"/>
          <w:szCs w:val="28"/>
          <w:lang w:eastAsia="ru-RU"/>
        </w:rPr>
        <w:t>т осуществления 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или проекта нормативного правового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акта о признании административного регламент</w:t>
      </w:r>
      <w:r w:rsidR="00F167FA" w:rsidRPr="00E00B10">
        <w:rPr>
          <w:rFonts w:eastAsia="Calibri"/>
          <w:sz w:val="28"/>
          <w:szCs w:val="28"/>
          <w:lang w:eastAsia="ru-RU"/>
        </w:rPr>
        <w:t xml:space="preserve">а осуществления </w:t>
      </w:r>
      <w:r w:rsidR="00F167FA" w:rsidRPr="00E00B10">
        <w:rPr>
          <w:rFonts w:eastAsia="Calibri"/>
          <w:sz w:val="28"/>
          <w:szCs w:val="28"/>
          <w:lang w:eastAsia="ru-RU"/>
        </w:rPr>
        <w:lastRenderedPageBreak/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(надзора)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>утратившим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силу (далее - независимая экспертиза)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наличия и актуальности сведений о соответствующей </w:t>
      </w:r>
      <w:r w:rsidR="00F167FA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 xml:space="preserve">услуге в </w:t>
      </w:r>
      <w:hyperlink r:id="rId30" w:history="1">
        <w:r w:rsidR="0093640F" w:rsidRPr="00E00B10">
          <w:rPr>
            <w:sz w:val="28"/>
            <w:szCs w:val="28"/>
          </w:rPr>
          <w:t>Перечне</w:t>
        </w:r>
      </w:hyperlink>
      <w:r w:rsidR="0093640F" w:rsidRPr="00E00B10">
        <w:rPr>
          <w:sz w:val="28"/>
          <w:szCs w:val="28"/>
        </w:rPr>
        <w:t xml:space="preserve"> муниципальных услуг, предоставляемых администрацией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утвержденном постановлением администрации</w:t>
      </w:r>
      <w:r w:rsidRPr="00E00B10">
        <w:rPr>
          <w:rFonts w:eastAsia="Calibri"/>
          <w:sz w:val="28"/>
          <w:szCs w:val="28"/>
          <w:lang w:eastAsia="ru-RU"/>
        </w:rPr>
        <w:t>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наличия и актуальности сведений об осуществлении соответствующего </w:t>
      </w:r>
      <w:r w:rsidR="0093640F" w:rsidRPr="00E00B10"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606CC2">
        <w:rPr>
          <w:rFonts w:eastAsia="Calibri"/>
          <w:sz w:val="28"/>
          <w:szCs w:val="28"/>
          <w:lang w:eastAsia="ru-RU"/>
        </w:rPr>
        <w:t xml:space="preserve">контроля </w:t>
      </w:r>
      <w:r w:rsidRPr="00E00B10">
        <w:rPr>
          <w:rFonts w:eastAsia="Calibri"/>
          <w:sz w:val="28"/>
          <w:szCs w:val="28"/>
          <w:lang w:eastAsia="ru-RU"/>
        </w:rPr>
        <w:t xml:space="preserve">в </w:t>
      </w:r>
      <w:hyperlink r:id="rId31" w:history="1">
        <w:r w:rsidRPr="00E00B10">
          <w:rPr>
            <w:rFonts w:eastAsia="Calibri"/>
            <w:color w:val="0000FF"/>
            <w:sz w:val="28"/>
            <w:szCs w:val="28"/>
            <w:lang w:eastAsia="ru-RU"/>
          </w:rPr>
          <w:t>Перечне</w:t>
        </w:r>
      </w:hyperlink>
      <w:r w:rsidRPr="00E00B10">
        <w:rPr>
          <w:rFonts w:eastAsia="Calibri"/>
          <w:sz w:val="28"/>
          <w:szCs w:val="28"/>
          <w:lang w:eastAsia="ru-RU"/>
        </w:rPr>
        <w:t xml:space="preserve"> </w:t>
      </w:r>
      <w:r w:rsidR="0093640F" w:rsidRPr="00E00B10">
        <w:rPr>
          <w:sz w:val="28"/>
          <w:szCs w:val="28"/>
        </w:rPr>
        <w:t>муниципальных контрольных функций, осуществляемых администрацией Петровского городского округа Ставропольского края, утвержденном постановлением администрации</w:t>
      </w:r>
      <w:r w:rsidR="0093640F" w:rsidRPr="00E00B10">
        <w:rPr>
          <w:rFonts w:eastAsia="Calibri"/>
          <w:sz w:val="28"/>
          <w:szCs w:val="28"/>
          <w:lang w:eastAsia="ru-RU"/>
        </w:rPr>
        <w:t xml:space="preserve"> </w:t>
      </w:r>
      <w:r w:rsidR="00606CC2">
        <w:rPr>
          <w:rFonts w:eastAsia="Calibri"/>
          <w:sz w:val="28"/>
          <w:szCs w:val="28"/>
          <w:lang w:eastAsia="ru-RU"/>
        </w:rPr>
        <w:t>(далее - П</w:t>
      </w:r>
      <w:r w:rsidRPr="00E00B10">
        <w:rPr>
          <w:rFonts w:eastAsia="Calibri"/>
          <w:sz w:val="28"/>
          <w:szCs w:val="28"/>
          <w:lang w:eastAsia="ru-RU"/>
        </w:rPr>
        <w:t>еречни).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4.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>В отношении проекта административного регламент</w:t>
      </w:r>
      <w:r w:rsidR="0093640F" w:rsidRPr="00E00B10">
        <w:rPr>
          <w:rFonts w:eastAsia="Calibri"/>
          <w:sz w:val="28"/>
          <w:szCs w:val="28"/>
          <w:lang w:eastAsia="ru-RU"/>
        </w:rPr>
        <w:t>а предоставления 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а нормативного правового акта о внесении изменений в административный регламент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 xml:space="preserve">услуги или проекта нормативного правового акта о признании административного регламента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утратившим силу проводится оценка их соответствия положениям Федерального </w:t>
      </w:r>
      <w:hyperlink r:id="rId32" w:history="1">
        <w:r w:rsidRPr="00E00B10">
          <w:rPr>
            <w:rFonts w:eastAsia="Calibri"/>
            <w:color w:val="0000FF"/>
            <w:sz w:val="28"/>
            <w:szCs w:val="28"/>
            <w:lang w:eastAsia="ru-RU"/>
          </w:rPr>
          <w:t>закона</w:t>
        </w:r>
      </w:hyperlink>
      <w:r w:rsidR="00606CC2">
        <w:t xml:space="preserve"> </w:t>
      </w:r>
      <w:r w:rsidR="00606CC2">
        <w:rPr>
          <w:sz w:val="28"/>
          <w:szCs w:val="28"/>
        </w:rPr>
        <w:t>от 27 июля 2010 г. № 210-ФЗ</w:t>
      </w:r>
      <w:r w:rsidRPr="00E00B10">
        <w:rPr>
          <w:rFonts w:eastAsia="Calibri"/>
          <w:sz w:val="28"/>
          <w:szCs w:val="28"/>
          <w:lang w:eastAsia="ru-RU"/>
        </w:rPr>
        <w:t xml:space="preserve"> </w:t>
      </w:r>
      <w:r w:rsidR="0093640F" w:rsidRPr="00E00B10">
        <w:rPr>
          <w:rFonts w:eastAsia="Calibri"/>
          <w:sz w:val="28"/>
          <w:szCs w:val="28"/>
          <w:lang w:eastAsia="ru-RU"/>
        </w:rPr>
        <w:t>«</w:t>
      </w:r>
      <w:r w:rsidRPr="00E00B10">
        <w:rPr>
          <w:rFonts w:eastAsia="Calibri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3640F" w:rsidRPr="00E00B10">
        <w:rPr>
          <w:rFonts w:eastAsia="Calibri"/>
          <w:sz w:val="28"/>
          <w:szCs w:val="28"/>
          <w:lang w:eastAsia="ru-RU"/>
        </w:rPr>
        <w:t>»</w:t>
      </w:r>
      <w:r w:rsidRPr="00E00B10">
        <w:rPr>
          <w:rFonts w:eastAsia="Calibri"/>
          <w:sz w:val="28"/>
          <w:szCs w:val="28"/>
          <w:lang w:eastAsia="ru-RU"/>
        </w:rPr>
        <w:t xml:space="preserve"> и принятых в соответствии с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ним нормативных правовых актов Российской Федерации</w:t>
      </w:r>
      <w:r w:rsidR="0093640F" w:rsidRPr="00E00B10">
        <w:rPr>
          <w:rFonts w:eastAsia="Calibri"/>
          <w:sz w:val="28"/>
          <w:szCs w:val="28"/>
          <w:lang w:eastAsia="ru-RU"/>
        </w:rPr>
        <w:t>,</w:t>
      </w:r>
      <w:r w:rsidRPr="00E00B10">
        <w:rPr>
          <w:rFonts w:eastAsia="Calibri"/>
          <w:sz w:val="28"/>
          <w:szCs w:val="28"/>
          <w:lang w:eastAsia="ru-RU"/>
        </w:rPr>
        <w:t xml:space="preserve"> нормативных правовых актов Ставропольского края,</w:t>
      </w:r>
      <w:r w:rsidR="0093640F" w:rsidRPr="00E00B10">
        <w:rPr>
          <w:rFonts w:eastAsia="Calibri"/>
          <w:sz w:val="28"/>
          <w:szCs w:val="28"/>
          <w:lang w:eastAsia="ru-RU"/>
        </w:rPr>
        <w:t xml:space="preserve"> нормативных правовых актов Петровского городского округа Ставропольского края</w:t>
      </w:r>
      <w:r w:rsidR="00606CC2">
        <w:rPr>
          <w:rFonts w:eastAsia="Calibri"/>
          <w:sz w:val="28"/>
          <w:szCs w:val="28"/>
          <w:lang w:eastAsia="ru-RU"/>
        </w:rPr>
        <w:t>,</w:t>
      </w:r>
      <w:r w:rsidRPr="00E00B10">
        <w:rPr>
          <w:rFonts w:eastAsia="Calibri"/>
          <w:sz w:val="28"/>
          <w:szCs w:val="28"/>
          <w:lang w:eastAsia="ru-RU"/>
        </w:rPr>
        <w:t xml:space="preserve"> в том числе проверяется: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1) соответствие структуры и содержания проекта административного регламента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а нормативного правового акта о внесении изменений в административный регламент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в том числе стандарта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требованиям, предъявляемым к ним Федеральным </w:t>
      </w:r>
      <w:hyperlink r:id="rId33" w:history="1">
        <w:r w:rsidRPr="00E00B10">
          <w:rPr>
            <w:rFonts w:eastAsia="Calibri"/>
            <w:color w:val="0000FF"/>
            <w:sz w:val="28"/>
            <w:szCs w:val="28"/>
            <w:lang w:eastAsia="ru-RU"/>
          </w:rPr>
          <w:t>законом</w:t>
        </w:r>
      </w:hyperlink>
      <w:r w:rsidRPr="00E00B10">
        <w:rPr>
          <w:rFonts w:eastAsia="Calibri"/>
          <w:sz w:val="28"/>
          <w:szCs w:val="28"/>
          <w:lang w:eastAsia="ru-RU"/>
        </w:rPr>
        <w:t xml:space="preserve"> </w:t>
      </w:r>
      <w:r w:rsidR="00606CC2">
        <w:rPr>
          <w:rFonts w:eastAsia="Calibri"/>
          <w:sz w:val="28"/>
          <w:szCs w:val="28"/>
          <w:lang w:eastAsia="ru-RU"/>
        </w:rPr>
        <w:t xml:space="preserve">от 27 июля 2010 г. № 210-ФЗ </w:t>
      </w:r>
      <w:r w:rsidR="0093640F" w:rsidRPr="00E00B10">
        <w:rPr>
          <w:rFonts w:eastAsia="Calibri"/>
          <w:sz w:val="28"/>
          <w:szCs w:val="28"/>
          <w:lang w:eastAsia="ru-RU"/>
        </w:rPr>
        <w:t>«</w:t>
      </w:r>
      <w:r w:rsidRPr="00E00B10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 w:rsidR="0093640F" w:rsidRPr="00E00B10">
        <w:rPr>
          <w:rFonts w:eastAsia="Calibri"/>
          <w:sz w:val="28"/>
          <w:szCs w:val="28"/>
          <w:lang w:eastAsia="ru-RU"/>
        </w:rPr>
        <w:t>рственных и муниципальных услуг»</w:t>
      </w:r>
      <w:r w:rsidRPr="00E00B10">
        <w:rPr>
          <w:rFonts w:eastAsia="Calibri"/>
          <w:sz w:val="28"/>
          <w:szCs w:val="28"/>
          <w:lang w:eastAsia="ru-RU"/>
        </w:rPr>
        <w:t xml:space="preserve"> и принятыми в соответствии с ним нормативными правовыми актами Российской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Федерации</w:t>
      </w:r>
      <w:r w:rsidR="0093640F" w:rsidRPr="00E00B10">
        <w:rPr>
          <w:rFonts w:eastAsia="Calibri"/>
          <w:sz w:val="28"/>
          <w:szCs w:val="28"/>
          <w:lang w:eastAsia="ru-RU"/>
        </w:rPr>
        <w:t>,</w:t>
      </w:r>
      <w:r w:rsidRPr="00E00B10">
        <w:rPr>
          <w:rFonts w:eastAsia="Calibri"/>
          <w:sz w:val="28"/>
          <w:szCs w:val="28"/>
          <w:lang w:eastAsia="ru-RU"/>
        </w:rPr>
        <w:t xml:space="preserve"> нормативными правовыми актами Ставропольского края</w:t>
      </w:r>
      <w:r w:rsidR="0093640F" w:rsidRPr="00E00B10">
        <w:rPr>
          <w:rFonts w:eastAsia="Calibri"/>
          <w:sz w:val="28"/>
          <w:szCs w:val="28"/>
          <w:lang w:eastAsia="ru-RU"/>
        </w:rPr>
        <w:t>, нормативными правовыми актами Петровского городского округа Ставропольского края</w:t>
      </w:r>
      <w:r w:rsidRPr="00E00B10">
        <w:rPr>
          <w:rFonts w:eastAsia="Calibri"/>
          <w:sz w:val="28"/>
          <w:szCs w:val="28"/>
          <w:lang w:eastAsia="ru-RU"/>
        </w:rPr>
        <w:t>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2) полнота описания в проекте административного регламента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е нормативного правового акта о внесении изменений в административный регламент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порядка и условий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>услуги, которые установлены нормативными правовы</w:t>
      </w:r>
      <w:r w:rsidR="0093640F" w:rsidRPr="00E00B10">
        <w:rPr>
          <w:rFonts w:eastAsia="Calibri"/>
          <w:sz w:val="28"/>
          <w:szCs w:val="28"/>
          <w:lang w:eastAsia="ru-RU"/>
        </w:rPr>
        <w:t>ми актами Российской Федерации,</w:t>
      </w:r>
      <w:r w:rsidRPr="00E00B10">
        <w:rPr>
          <w:rFonts w:eastAsia="Calibri"/>
          <w:sz w:val="28"/>
          <w:szCs w:val="28"/>
          <w:lang w:eastAsia="ru-RU"/>
        </w:rPr>
        <w:t xml:space="preserve"> нормативными правовыми актами Ставропольского края</w:t>
      </w:r>
      <w:r w:rsidR="0093640F" w:rsidRPr="00E00B10">
        <w:rPr>
          <w:rFonts w:eastAsia="Calibri"/>
          <w:sz w:val="28"/>
          <w:szCs w:val="28"/>
          <w:lang w:eastAsia="ru-RU"/>
        </w:rPr>
        <w:t>, нормативными правовыми актами Петровского городского округа Ставропольского края</w:t>
      </w:r>
      <w:r w:rsidRPr="00E00B10">
        <w:rPr>
          <w:rFonts w:eastAsia="Calibri"/>
          <w:sz w:val="28"/>
          <w:szCs w:val="28"/>
          <w:lang w:eastAsia="ru-RU"/>
        </w:rPr>
        <w:t>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lastRenderedPageBreak/>
        <w:t xml:space="preserve">3) оптимизация порядка предоставления </w:t>
      </w:r>
      <w:r w:rsidR="0093640F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в том числе: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>упорядочение административных процедур (действий)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>устранение избыточных административных процедур (действий)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сокращение срока предоставления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предоставление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в электронной форме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получение документов и информации, которые необходимы для предоставления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осредством межведомственного информационного взаимодействия;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D1D9A" w:rsidRPr="00E00B10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 xml:space="preserve">5.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В отношении проекта административного регламента осуществления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проекта нормативного правового акта о внесении изменений в административный регламент осуществления </w:t>
      </w:r>
      <w:r w:rsidR="00050313" w:rsidRPr="00E00B10">
        <w:rPr>
          <w:rFonts w:eastAsia="Calibri"/>
          <w:sz w:val="28"/>
          <w:szCs w:val="28"/>
          <w:lang w:eastAsia="ru-RU"/>
        </w:rPr>
        <w:t xml:space="preserve">муниципального </w:t>
      </w:r>
      <w:r w:rsidRPr="00E00B10">
        <w:rPr>
          <w:rFonts w:eastAsia="Calibri"/>
          <w:sz w:val="28"/>
          <w:szCs w:val="28"/>
          <w:lang w:eastAsia="ru-RU"/>
        </w:rPr>
        <w:t xml:space="preserve">контроля или проекта нормативного правового акта о признании административного регламента осуществления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утратившим силу проводится оценка их соответствия положениям Федерального </w:t>
      </w:r>
      <w:hyperlink r:id="rId34" w:history="1">
        <w:r w:rsidRPr="00E00B10">
          <w:rPr>
            <w:rFonts w:eastAsia="Calibri"/>
            <w:color w:val="0000FF"/>
            <w:sz w:val="28"/>
            <w:szCs w:val="28"/>
            <w:lang w:eastAsia="ru-RU"/>
          </w:rPr>
          <w:t>закона</w:t>
        </w:r>
      </w:hyperlink>
      <w:r w:rsidR="00606CC2">
        <w:t xml:space="preserve"> </w:t>
      </w:r>
      <w:r w:rsidR="00606CC2" w:rsidRPr="00606CC2">
        <w:rPr>
          <w:sz w:val="28"/>
          <w:szCs w:val="28"/>
        </w:rPr>
        <w:t>от 26 декабря 2008 г. № 294-ФЗ</w:t>
      </w:r>
      <w:r w:rsidR="00606CC2">
        <w:t xml:space="preserve"> </w:t>
      </w:r>
      <w:r w:rsidR="00050313" w:rsidRPr="00E00B10">
        <w:rPr>
          <w:rFonts w:eastAsia="Calibri"/>
          <w:sz w:val="28"/>
          <w:szCs w:val="28"/>
          <w:lang w:eastAsia="ru-RU"/>
        </w:rPr>
        <w:t>«</w:t>
      </w:r>
      <w:r w:rsidRPr="00E00B10">
        <w:rPr>
          <w:rFonts w:eastAsia="Calibri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(надзора) и муниципального контроля</w:t>
      </w:r>
      <w:r w:rsidR="00050313" w:rsidRPr="00E00B10">
        <w:rPr>
          <w:rFonts w:eastAsia="Calibri"/>
          <w:sz w:val="28"/>
          <w:szCs w:val="28"/>
          <w:lang w:eastAsia="ru-RU"/>
        </w:rPr>
        <w:t>»</w:t>
      </w:r>
      <w:r w:rsidRPr="00E00B10">
        <w:rPr>
          <w:rFonts w:eastAsia="Calibri"/>
          <w:sz w:val="28"/>
          <w:szCs w:val="28"/>
          <w:lang w:eastAsia="ru-RU"/>
        </w:rPr>
        <w:t xml:space="preserve"> и иных нормативных правовых актов Российской Федерации</w:t>
      </w:r>
      <w:r w:rsidR="00050313" w:rsidRPr="00E00B10">
        <w:rPr>
          <w:rFonts w:eastAsia="Calibri"/>
          <w:sz w:val="28"/>
          <w:szCs w:val="28"/>
          <w:lang w:eastAsia="ru-RU"/>
        </w:rPr>
        <w:t>,</w:t>
      </w:r>
      <w:r w:rsidRPr="00E00B10">
        <w:rPr>
          <w:rFonts w:eastAsia="Calibri"/>
          <w:sz w:val="28"/>
          <w:szCs w:val="28"/>
          <w:lang w:eastAsia="ru-RU"/>
        </w:rPr>
        <w:t xml:space="preserve"> нормативных правовых актов Ставропольского края, </w:t>
      </w:r>
      <w:r w:rsidR="00050313" w:rsidRPr="00E00B10">
        <w:rPr>
          <w:rFonts w:eastAsia="Calibri"/>
          <w:sz w:val="28"/>
          <w:szCs w:val="28"/>
          <w:lang w:eastAsia="ru-RU"/>
        </w:rPr>
        <w:t xml:space="preserve">нормативных правовых актов Петровского городского округа Ставропольского края </w:t>
      </w:r>
      <w:r w:rsidRPr="00E00B10">
        <w:rPr>
          <w:rFonts w:eastAsia="Calibri"/>
          <w:sz w:val="28"/>
          <w:szCs w:val="28"/>
          <w:lang w:eastAsia="ru-RU"/>
        </w:rPr>
        <w:t xml:space="preserve">регулирующих порядок осуществления </w:t>
      </w:r>
      <w:r w:rsidR="00050313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>.</w:t>
      </w:r>
    </w:p>
    <w:p w:rsidR="00FD1D9A" w:rsidRDefault="00FD1D9A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>6.</w:t>
      </w:r>
      <w:r w:rsidR="00AF24E2"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В случае если в процессе разработки проекта административного регламента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а нормативного правового акта о внесении изменений в административный регламент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а административного регламента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проекта нормативного правового акта о внесении изменений в административный регламент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выявляется возможность оптимизации (повышения качества</w:t>
      </w:r>
      <w:r w:rsidR="003465BB" w:rsidRPr="00E00B10">
        <w:rPr>
          <w:rFonts w:eastAsia="Calibri"/>
          <w:sz w:val="28"/>
          <w:szCs w:val="28"/>
          <w:lang w:eastAsia="ru-RU"/>
        </w:rPr>
        <w:t>) предоставления 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 (исполнения </w:t>
      </w:r>
      <w:r w:rsidR="00606CC2">
        <w:rPr>
          <w:rFonts w:eastAsia="Calibri"/>
          <w:sz w:val="28"/>
          <w:szCs w:val="28"/>
          <w:lang w:eastAsia="ru-RU"/>
        </w:rPr>
        <w:t xml:space="preserve">муниципальной </w:t>
      </w:r>
      <w:r w:rsidRPr="00E00B10">
        <w:rPr>
          <w:rFonts w:eastAsia="Calibri"/>
          <w:sz w:val="28"/>
          <w:szCs w:val="28"/>
          <w:lang w:eastAsia="ru-RU"/>
        </w:rPr>
        <w:t>функции) при условии соответствующих изменений иных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 xml:space="preserve">нормативных правовых актов, регулирующих порядок исполн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функции или предоставления соответствующей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 административного регламента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 нормативного правового акта о внесении изменений в административный регламент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, проект административного регламента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Pr="00E00B10">
        <w:rPr>
          <w:rFonts w:eastAsia="Calibri"/>
          <w:sz w:val="28"/>
          <w:szCs w:val="28"/>
          <w:lang w:eastAsia="ru-RU"/>
        </w:rPr>
        <w:t xml:space="preserve">, проект нормативного правового акта о внесении изменений в административный регламент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lastRenderedPageBreak/>
        <w:t>муниципального</w:t>
      </w:r>
      <w:r w:rsidRPr="00E00B10">
        <w:rPr>
          <w:rFonts w:eastAsia="Calibri"/>
          <w:sz w:val="28"/>
          <w:szCs w:val="28"/>
          <w:lang w:eastAsia="ru-RU"/>
        </w:rPr>
        <w:t xml:space="preserve"> контроля направляются на экспертизу в</w:t>
      </w:r>
      <w:r w:rsidR="003465BB" w:rsidRPr="00E00B10">
        <w:rPr>
          <w:rFonts w:eastAsia="Calibri"/>
          <w:sz w:val="28"/>
          <w:szCs w:val="28"/>
          <w:lang w:eastAsia="ru-RU"/>
        </w:rPr>
        <w:t xml:space="preserve"> правовой отдел администрации</w:t>
      </w:r>
      <w:r w:rsidRPr="00E00B10">
        <w:rPr>
          <w:rFonts w:eastAsia="Calibri"/>
          <w:sz w:val="28"/>
          <w:szCs w:val="28"/>
          <w:lang w:eastAsia="ru-RU"/>
        </w:rPr>
        <w:t xml:space="preserve"> с приложением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проектов иных нормативных правовых актов, регулирующих порядок исполн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функции или предоставления соответствующей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Pr="00E00B10">
        <w:rPr>
          <w:rFonts w:eastAsia="Calibri"/>
          <w:sz w:val="28"/>
          <w:szCs w:val="28"/>
          <w:lang w:eastAsia="ru-RU"/>
        </w:rPr>
        <w:t xml:space="preserve"> услуги.</w:t>
      </w:r>
    </w:p>
    <w:p w:rsidR="00C50FC6" w:rsidRPr="00E00B10" w:rsidRDefault="00C50FC6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7.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Проект </w:t>
      </w:r>
      <w:r w:rsidRPr="00E00B10">
        <w:rPr>
          <w:rFonts w:eastAsia="Calibri"/>
          <w:sz w:val="28"/>
          <w:szCs w:val="28"/>
          <w:lang w:eastAsia="ru-RU"/>
        </w:rPr>
        <w:t>административного регламента предоставления муниципальной услуги, проект нормативного правового акта о внесении изменений в административный регламент предоставления муниципальной услуги или проект нормативного правового акта о признании административного регламента предоставления муниципальной услуги утратившим силу, проект административного регламента осуществления муниципального контроля, проект нормативного правового акта о внесении изменений в административный регламент осуществления муниципального контроля или проект нормативного правового акта о признании административного</w:t>
      </w:r>
      <w:proofErr w:type="gramEnd"/>
      <w:r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E00B10">
        <w:rPr>
          <w:rFonts w:eastAsia="Calibri"/>
          <w:sz w:val="28"/>
          <w:szCs w:val="28"/>
          <w:lang w:eastAsia="ru-RU"/>
        </w:rPr>
        <w:t>регламент</w:t>
      </w:r>
      <w:r>
        <w:rPr>
          <w:rFonts w:eastAsia="Calibri"/>
          <w:sz w:val="28"/>
          <w:szCs w:val="28"/>
          <w:lang w:eastAsia="ru-RU"/>
        </w:rPr>
        <w:t xml:space="preserve">а осуществления </w:t>
      </w:r>
      <w:r w:rsidRPr="00E00B10">
        <w:rPr>
          <w:rFonts w:eastAsia="Calibri"/>
          <w:sz w:val="28"/>
          <w:szCs w:val="28"/>
          <w:lang w:eastAsia="ru-RU"/>
        </w:rPr>
        <w:t>муниципального контроля утратившим силу</w:t>
      </w:r>
      <w:r>
        <w:rPr>
          <w:rFonts w:eastAsia="Calibri"/>
          <w:sz w:val="28"/>
          <w:szCs w:val="28"/>
          <w:lang w:eastAsia="ru-RU"/>
        </w:rPr>
        <w:t xml:space="preserve"> подлежит размещению на официальном сайте администрации Петровского городского округа Ставропольского края  в информационно-телекоммуникационной сети «Интернет» для проведения независимой экспертизы, в прокуратуру Петровского района для проведения </w:t>
      </w:r>
      <w:proofErr w:type="spellStart"/>
      <w:r>
        <w:rPr>
          <w:rFonts w:eastAsia="Calibri"/>
          <w:sz w:val="28"/>
          <w:szCs w:val="28"/>
          <w:lang w:eastAsia="ru-RU"/>
        </w:rPr>
        <w:t>антикоррупционно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экспертизы в соответствии </w:t>
      </w:r>
      <w:r w:rsidR="00D353FC">
        <w:rPr>
          <w:rFonts w:eastAsia="Calibri"/>
          <w:sz w:val="28"/>
          <w:szCs w:val="28"/>
          <w:lang w:eastAsia="ru-RU"/>
        </w:rPr>
        <w:t xml:space="preserve">с Федеральным законом от 17 июля 2009 г. № 172-ФЗ «Об </w:t>
      </w:r>
      <w:proofErr w:type="spellStart"/>
      <w:r w:rsidR="00D353FC">
        <w:rPr>
          <w:rFonts w:eastAsia="Calibri"/>
          <w:sz w:val="28"/>
          <w:szCs w:val="28"/>
          <w:lang w:eastAsia="ru-RU"/>
        </w:rPr>
        <w:t>антикоррупционной</w:t>
      </w:r>
      <w:proofErr w:type="spellEnd"/>
      <w:r w:rsidR="00D353FC">
        <w:rPr>
          <w:rFonts w:eastAsia="Calibri"/>
          <w:sz w:val="28"/>
          <w:szCs w:val="28"/>
          <w:lang w:eastAsia="ru-RU"/>
        </w:rPr>
        <w:t xml:space="preserve"> экспертизе нормативных актов и проектов нормативных актов».</w:t>
      </w:r>
      <w:proofErr w:type="gramEnd"/>
    </w:p>
    <w:p w:rsidR="00FD1D9A" w:rsidRPr="00E00B10" w:rsidRDefault="00671448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="00FD1D9A" w:rsidRPr="00E00B10">
        <w:rPr>
          <w:rFonts w:eastAsia="Calibri"/>
          <w:sz w:val="28"/>
          <w:szCs w:val="28"/>
          <w:lang w:eastAsia="ru-RU"/>
        </w:rPr>
        <w:t xml:space="preserve">Заключение на проект административного регламента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услуги, проект нормативного правового акта о внесении изменений в административный регламент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услуги или проект нормативного правового акта о признании административного регламента предоста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й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услуги утратившим силу, проект административного регламента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, проект нормативного правового акта о внесении изменений в административный регламент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t xml:space="preserve">муниципального </w:t>
      </w:r>
      <w:r w:rsidR="00FD1D9A" w:rsidRPr="00E00B10">
        <w:rPr>
          <w:rFonts w:eastAsia="Calibri"/>
          <w:sz w:val="28"/>
          <w:szCs w:val="28"/>
          <w:lang w:eastAsia="ru-RU"/>
        </w:rPr>
        <w:t>контроля или проект нормативного правового акта о</w:t>
      </w:r>
      <w:proofErr w:type="gramEnd"/>
      <w:r w:rsidR="00FD1D9A" w:rsidRPr="00E00B1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FD1D9A" w:rsidRPr="00E00B10">
        <w:rPr>
          <w:rFonts w:eastAsia="Calibri"/>
          <w:sz w:val="28"/>
          <w:szCs w:val="28"/>
          <w:lang w:eastAsia="ru-RU"/>
        </w:rPr>
        <w:t>признании административного регламент</w:t>
      </w:r>
      <w:r w:rsidR="00606CC2">
        <w:rPr>
          <w:rFonts w:eastAsia="Calibri"/>
          <w:sz w:val="28"/>
          <w:szCs w:val="28"/>
          <w:lang w:eastAsia="ru-RU"/>
        </w:rPr>
        <w:t xml:space="preserve">а осуществления </w:t>
      </w:r>
      <w:r w:rsidR="003465BB" w:rsidRPr="00E00B10">
        <w:rPr>
          <w:rFonts w:eastAsia="Calibri"/>
          <w:sz w:val="28"/>
          <w:szCs w:val="28"/>
          <w:lang w:eastAsia="ru-RU"/>
        </w:rPr>
        <w:t>муниципального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контроля утратившим силу (далее - заключение) </w:t>
      </w:r>
      <w:r w:rsidR="003465BB" w:rsidRPr="00E00B10">
        <w:rPr>
          <w:rFonts w:eastAsia="Calibri"/>
          <w:sz w:val="28"/>
          <w:szCs w:val="28"/>
          <w:lang w:eastAsia="ru-RU"/>
        </w:rPr>
        <w:t>правово</w:t>
      </w:r>
      <w:r w:rsidR="00606CC2">
        <w:rPr>
          <w:rFonts w:eastAsia="Calibri"/>
          <w:sz w:val="28"/>
          <w:szCs w:val="28"/>
          <w:lang w:eastAsia="ru-RU"/>
        </w:rPr>
        <w:t>й</w:t>
      </w:r>
      <w:r w:rsidR="003465BB" w:rsidRPr="00E00B10">
        <w:rPr>
          <w:rFonts w:eastAsia="Calibri"/>
          <w:sz w:val="28"/>
          <w:szCs w:val="28"/>
          <w:lang w:eastAsia="ru-RU"/>
        </w:rPr>
        <w:t xml:space="preserve"> отдел администрации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представляет </w:t>
      </w:r>
      <w:r w:rsidR="00C50FC6">
        <w:rPr>
          <w:rFonts w:eastAsia="Calibri"/>
          <w:sz w:val="28"/>
          <w:szCs w:val="28"/>
          <w:lang w:eastAsia="ru-RU"/>
        </w:rPr>
        <w:t>отделам,</w:t>
      </w:r>
      <w:r w:rsidR="003465BB" w:rsidRPr="00E00B10">
        <w:rPr>
          <w:rFonts w:eastAsia="Calibri"/>
          <w:sz w:val="28"/>
          <w:szCs w:val="28"/>
          <w:lang w:eastAsia="ru-RU"/>
        </w:rPr>
        <w:t xml:space="preserve"> органам администрации и подведомственным муниципальным учреждениям </w:t>
      </w:r>
      <w:r w:rsidR="00FD1D9A" w:rsidRPr="00E00B10">
        <w:rPr>
          <w:rFonts w:eastAsia="Calibri"/>
          <w:sz w:val="28"/>
          <w:szCs w:val="28"/>
          <w:lang w:eastAsia="ru-RU"/>
        </w:rPr>
        <w:t>в срок не более 30 календарных дней со дня представления указанных п</w:t>
      </w:r>
      <w:r w:rsidR="003465BB" w:rsidRPr="00E00B10">
        <w:rPr>
          <w:rFonts w:eastAsia="Calibri"/>
          <w:sz w:val="28"/>
          <w:szCs w:val="28"/>
          <w:lang w:eastAsia="ru-RU"/>
        </w:rPr>
        <w:t>роектов в правовой отдел администрации</w:t>
      </w:r>
      <w:r w:rsidR="00FD1D9A" w:rsidRPr="00E00B10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FD1D9A" w:rsidRPr="00E00B10" w:rsidRDefault="00671448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9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. В случае </w:t>
      </w:r>
      <w:r w:rsidR="00D26DC2" w:rsidRPr="00E00B10">
        <w:rPr>
          <w:rFonts w:eastAsia="Calibri"/>
          <w:sz w:val="28"/>
          <w:szCs w:val="28"/>
          <w:lang w:eastAsia="ru-RU"/>
        </w:rPr>
        <w:t xml:space="preserve">отсутствия сведений о соответствующей муниципальной услуге или соответствующем полномочии по осуществлению муниципального контроля </w:t>
      </w:r>
      <w:r w:rsidR="00C50FC6">
        <w:rPr>
          <w:rFonts w:eastAsia="Calibri"/>
          <w:sz w:val="28"/>
          <w:szCs w:val="28"/>
          <w:lang w:eastAsia="ru-RU"/>
        </w:rPr>
        <w:t>в П</w:t>
      </w:r>
      <w:r w:rsidR="00D26DC2" w:rsidRPr="00E00B10">
        <w:rPr>
          <w:rFonts w:eastAsia="Calibri"/>
          <w:sz w:val="28"/>
          <w:szCs w:val="28"/>
          <w:lang w:eastAsia="ru-RU"/>
        </w:rPr>
        <w:t>еречнях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, </w:t>
      </w:r>
      <w:r w:rsidR="00D26DC2" w:rsidRPr="00E00B10">
        <w:rPr>
          <w:rFonts w:eastAsia="Calibri"/>
          <w:sz w:val="28"/>
          <w:szCs w:val="28"/>
          <w:lang w:eastAsia="ru-RU"/>
        </w:rPr>
        <w:t>правовой отдел администрации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в срок не более 3 рабочих дней со дня представления указанных проектов на экспертизу возвращает их на доработку с указанием оснований для возврата.</w:t>
      </w:r>
    </w:p>
    <w:p w:rsidR="00FD1D9A" w:rsidRPr="00E00B10" w:rsidRDefault="00E00B10" w:rsidP="00E00B1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E00B10">
        <w:rPr>
          <w:rFonts w:eastAsia="Calibri"/>
          <w:sz w:val="28"/>
          <w:szCs w:val="28"/>
          <w:lang w:eastAsia="ru-RU"/>
        </w:rPr>
        <w:t>1</w:t>
      </w:r>
      <w:r w:rsidR="00EF094E">
        <w:rPr>
          <w:rFonts w:eastAsia="Calibri"/>
          <w:sz w:val="28"/>
          <w:szCs w:val="28"/>
          <w:lang w:eastAsia="ru-RU"/>
        </w:rPr>
        <w:t>0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. </w:t>
      </w:r>
      <w:proofErr w:type="gramStart"/>
      <w:r w:rsidR="00FD1D9A" w:rsidRPr="00E00B10">
        <w:rPr>
          <w:rFonts w:eastAsia="Calibri"/>
          <w:sz w:val="28"/>
          <w:szCs w:val="28"/>
          <w:lang w:eastAsia="ru-RU"/>
        </w:rPr>
        <w:t xml:space="preserve">Повторное направление доработанного проекта административного регламента предоставления </w:t>
      </w:r>
      <w:r w:rsidR="00D26DC2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услуги, проекта нормативного правового акта о внесении изменений в административный регламент предоставления </w:t>
      </w:r>
      <w:r w:rsidR="00D26DC2" w:rsidRPr="00E00B10">
        <w:rPr>
          <w:rFonts w:eastAsia="Calibri"/>
          <w:sz w:val="28"/>
          <w:szCs w:val="28"/>
          <w:lang w:eastAsia="ru-RU"/>
        </w:rPr>
        <w:t>муниципальной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услуги или проекта нормативного правового </w:t>
      </w:r>
      <w:r w:rsidR="00FD1D9A" w:rsidRPr="00E00B10">
        <w:rPr>
          <w:rFonts w:eastAsia="Calibri"/>
          <w:sz w:val="28"/>
          <w:szCs w:val="28"/>
          <w:lang w:eastAsia="ru-RU"/>
        </w:rPr>
        <w:lastRenderedPageBreak/>
        <w:t xml:space="preserve">акта о признании административного регламента предоставления </w:t>
      </w:r>
      <w:r w:rsidR="00D26DC2" w:rsidRPr="00E00B10">
        <w:rPr>
          <w:rFonts w:eastAsia="Calibri"/>
          <w:sz w:val="28"/>
          <w:szCs w:val="28"/>
          <w:lang w:eastAsia="ru-RU"/>
        </w:rPr>
        <w:t xml:space="preserve">муниципальной 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услуги утратившим силу, проекта административного регламента осуществления </w:t>
      </w:r>
      <w:r w:rsidR="00D26DC2" w:rsidRPr="00E00B10">
        <w:rPr>
          <w:rFonts w:eastAsia="Calibri"/>
          <w:sz w:val="28"/>
          <w:szCs w:val="28"/>
          <w:lang w:eastAsia="ru-RU"/>
        </w:rPr>
        <w:t>муниципального контроля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, проекта нормативного правового акта о внесении изменений в административный регламент осуществления </w:t>
      </w:r>
      <w:r w:rsidRPr="00E00B10">
        <w:rPr>
          <w:rFonts w:eastAsia="Calibri"/>
          <w:sz w:val="28"/>
          <w:szCs w:val="28"/>
          <w:lang w:eastAsia="ru-RU"/>
        </w:rPr>
        <w:t>муниципального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контроля или проекта нормативного правового акта</w:t>
      </w:r>
      <w:proofErr w:type="gramEnd"/>
      <w:r w:rsidR="00FD1D9A" w:rsidRPr="00E00B10">
        <w:rPr>
          <w:rFonts w:eastAsia="Calibri"/>
          <w:sz w:val="28"/>
          <w:szCs w:val="28"/>
          <w:lang w:eastAsia="ru-RU"/>
        </w:rPr>
        <w:t xml:space="preserve"> о признании административного регламента осуществления </w:t>
      </w:r>
      <w:r w:rsidRPr="00E00B10">
        <w:rPr>
          <w:rFonts w:eastAsia="Calibri"/>
          <w:sz w:val="28"/>
          <w:szCs w:val="28"/>
          <w:lang w:eastAsia="ru-RU"/>
        </w:rPr>
        <w:t>муниципального</w:t>
      </w:r>
      <w:r w:rsidR="00FD1D9A" w:rsidRPr="00E00B10">
        <w:rPr>
          <w:rFonts w:eastAsia="Calibri"/>
          <w:sz w:val="28"/>
          <w:szCs w:val="28"/>
          <w:lang w:eastAsia="ru-RU"/>
        </w:rPr>
        <w:t xml:space="preserve"> контроля </w:t>
      </w:r>
      <w:proofErr w:type="gramStart"/>
      <w:r w:rsidR="00FD1D9A" w:rsidRPr="00E00B10">
        <w:rPr>
          <w:rFonts w:eastAsia="Calibri"/>
          <w:sz w:val="28"/>
          <w:szCs w:val="28"/>
          <w:lang w:eastAsia="ru-RU"/>
        </w:rPr>
        <w:t>утратившим</w:t>
      </w:r>
      <w:proofErr w:type="gramEnd"/>
      <w:r w:rsidR="00FD1D9A" w:rsidRPr="00E00B10">
        <w:rPr>
          <w:rFonts w:eastAsia="Calibri"/>
          <w:sz w:val="28"/>
          <w:szCs w:val="28"/>
          <w:lang w:eastAsia="ru-RU"/>
        </w:rPr>
        <w:t xml:space="preserve"> силу в </w:t>
      </w:r>
      <w:r w:rsidRPr="00E00B10">
        <w:rPr>
          <w:rFonts w:eastAsia="Calibri"/>
          <w:sz w:val="28"/>
          <w:szCs w:val="28"/>
          <w:lang w:eastAsia="ru-RU"/>
        </w:rPr>
        <w:t>правовой отдел администрации  на экспертизу не требуется.</w:t>
      </w:r>
    </w:p>
    <w:p w:rsidR="00FD1D9A" w:rsidRDefault="00FD1D9A" w:rsidP="00FD1D9A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55E4C" w:rsidRPr="002B34C0" w:rsidRDefault="00055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54BC" w:rsidRPr="002B34C0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 xml:space="preserve">Управляющий деламиадминистрации </w:t>
      </w:r>
    </w:p>
    <w:p w:rsidR="00A11280" w:rsidRPr="002B34C0" w:rsidRDefault="001662E6" w:rsidP="00A11280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Петровского</w:t>
      </w:r>
      <w:r w:rsidR="00055E4C" w:rsidRPr="002B34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454BC" w:rsidRPr="002B34C0" w:rsidRDefault="001662E6" w:rsidP="00BD5C5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B34C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77A73">
        <w:rPr>
          <w:rFonts w:ascii="Times New Roman" w:hAnsi="Times New Roman" w:cs="Times New Roman"/>
          <w:sz w:val="28"/>
          <w:szCs w:val="28"/>
        </w:rPr>
        <w:t xml:space="preserve"> </w:t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E77A73">
        <w:rPr>
          <w:rFonts w:ascii="Times New Roman" w:hAnsi="Times New Roman" w:cs="Times New Roman"/>
          <w:sz w:val="28"/>
          <w:szCs w:val="28"/>
        </w:rPr>
        <w:tab/>
      </w:r>
      <w:r w:rsidR="00055E4C" w:rsidRPr="002B34C0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4454BC" w:rsidRPr="002B34C0" w:rsidSect="002B34C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62E6"/>
    <w:rsid w:val="000004F1"/>
    <w:rsid w:val="00000915"/>
    <w:rsid w:val="00000AD1"/>
    <w:rsid w:val="00000BC7"/>
    <w:rsid w:val="00000F60"/>
    <w:rsid w:val="00000FB6"/>
    <w:rsid w:val="00001289"/>
    <w:rsid w:val="0000173A"/>
    <w:rsid w:val="000017E8"/>
    <w:rsid w:val="000018A2"/>
    <w:rsid w:val="00001952"/>
    <w:rsid w:val="00001E45"/>
    <w:rsid w:val="000021B8"/>
    <w:rsid w:val="000022B9"/>
    <w:rsid w:val="000022F7"/>
    <w:rsid w:val="00002420"/>
    <w:rsid w:val="00002939"/>
    <w:rsid w:val="00002BC6"/>
    <w:rsid w:val="00002E6E"/>
    <w:rsid w:val="000030F9"/>
    <w:rsid w:val="000031CE"/>
    <w:rsid w:val="0000342F"/>
    <w:rsid w:val="00003447"/>
    <w:rsid w:val="00003655"/>
    <w:rsid w:val="00003983"/>
    <w:rsid w:val="000039D8"/>
    <w:rsid w:val="00003EF0"/>
    <w:rsid w:val="000040ED"/>
    <w:rsid w:val="000043A9"/>
    <w:rsid w:val="000043BE"/>
    <w:rsid w:val="0000444B"/>
    <w:rsid w:val="000045FA"/>
    <w:rsid w:val="00004AAD"/>
    <w:rsid w:val="00004D93"/>
    <w:rsid w:val="00004E00"/>
    <w:rsid w:val="000051D3"/>
    <w:rsid w:val="00005205"/>
    <w:rsid w:val="0000561B"/>
    <w:rsid w:val="00005673"/>
    <w:rsid w:val="00005753"/>
    <w:rsid w:val="0000592C"/>
    <w:rsid w:val="0000594D"/>
    <w:rsid w:val="00005D5F"/>
    <w:rsid w:val="00005E0B"/>
    <w:rsid w:val="00006004"/>
    <w:rsid w:val="000067FC"/>
    <w:rsid w:val="00006F37"/>
    <w:rsid w:val="00007102"/>
    <w:rsid w:val="0000712B"/>
    <w:rsid w:val="000071AD"/>
    <w:rsid w:val="000076EE"/>
    <w:rsid w:val="00010085"/>
    <w:rsid w:val="000101AA"/>
    <w:rsid w:val="00010B83"/>
    <w:rsid w:val="00011412"/>
    <w:rsid w:val="000116E3"/>
    <w:rsid w:val="00011A1F"/>
    <w:rsid w:val="000121F3"/>
    <w:rsid w:val="000122AF"/>
    <w:rsid w:val="0001233A"/>
    <w:rsid w:val="000124CE"/>
    <w:rsid w:val="00012736"/>
    <w:rsid w:val="00012913"/>
    <w:rsid w:val="00012960"/>
    <w:rsid w:val="00012D16"/>
    <w:rsid w:val="00012D81"/>
    <w:rsid w:val="000130B1"/>
    <w:rsid w:val="00013133"/>
    <w:rsid w:val="00013DD1"/>
    <w:rsid w:val="00013DF0"/>
    <w:rsid w:val="000140CB"/>
    <w:rsid w:val="00014194"/>
    <w:rsid w:val="000141E2"/>
    <w:rsid w:val="00014863"/>
    <w:rsid w:val="00014A9B"/>
    <w:rsid w:val="00014C8A"/>
    <w:rsid w:val="00014CB3"/>
    <w:rsid w:val="00014E19"/>
    <w:rsid w:val="00014FE5"/>
    <w:rsid w:val="00015B2C"/>
    <w:rsid w:val="00015CFE"/>
    <w:rsid w:val="00015CFF"/>
    <w:rsid w:val="0001603D"/>
    <w:rsid w:val="000161EB"/>
    <w:rsid w:val="000161FF"/>
    <w:rsid w:val="000163B8"/>
    <w:rsid w:val="00016485"/>
    <w:rsid w:val="000164F7"/>
    <w:rsid w:val="0001663D"/>
    <w:rsid w:val="000169BF"/>
    <w:rsid w:val="00016BB1"/>
    <w:rsid w:val="00016CA0"/>
    <w:rsid w:val="00016D54"/>
    <w:rsid w:val="00016D97"/>
    <w:rsid w:val="0001706A"/>
    <w:rsid w:val="000172B6"/>
    <w:rsid w:val="00017472"/>
    <w:rsid w:val="000174DE"/>
    <w:rsid w:val="000178F9"/>
    <w:rsid w:val="00017CBD"/>
    <w:rsid w:val="00017D13"/>
    <w:rsid w:val="00017E7E"/>
    <w:rsid w:val="000201E5"/>
    <w:rsid w:val="000201FD"/>
    <w:rsid w:val="000202C0"/>
    <w:rsid w:val="00020549"/>
    <w:rsid w:val="00020B39"/>
    <w:rsid w:val="00020B98"/>
    <w:rsid w:val="00020DD4"/>
    <w:rsid w:val="00021069"/>
    <w:rsid w:val="0002128B"/>
    <w:rsid w:val="000212DE"/>
    <w:rsid w:val="0002158C"/>
    <w:rsid w:val="000215AE"/>
    <w:rsid w:val="000216FD"/>
    <w:rsid w:val="00021713"/>
    <w:rsid w:val="00021BC4"/>
    <w:rsid w:val="000220E3"/>
    <w:rsid w:val="00022302"/>
    <w:rsid w:val="000225AD"/>
    <w:rsid w:val="00022794"/>
    <w:rsid w:val="00022A0E"/>
    <w:rsid w:val="00022A80"/>
    <w:rsid w:val="00022ADE"/>
    <w:rsid w:val="00022AF5"/>
    <w:rsid w:val="00022B12"/>
    <w:rsid w:val="00022BFC"/>
    <w:rsid w:val="000231BB"/>
    <w:rsid w:val="000239C1"/>
    <w:rsid w:val="00023FAA"/>
    <w:rsid w:val="00024052"/>
    <w:rsid w:val="0002455C"/>
    <w:rsid w:val="00024586"/>
    <w:rsid w:val="0002466E"/>
    <w:rsid w:val="000247AB"/>
    <w:rsid w:val="000247DE"/>
    <w:rsid w:val="000247F3"/>
    <w:rsid w:val="000248E8"/>
    <w:rsid w:val="00024B41"/>
    <w:rsid w:val="00024D95"/>
    <w:rsid w:val="00024DF7"/>
    <w:rsid w:val="00025210"/>
    <w:rsid w:val="00025350"/>
    <w:rsid w:val="00025686"/>
    <w:rsid w:val="0002568A"/>
    <w:rsid w:val="0002581F"/>
    <w:rsid w:val="00025CF9"/>
    <w:rsid w:val="000262E9"/>
    <w:rsid w:val="0002657D"/>
    <w:rsid w:val="000265D3"/>
    <w:rsid w:val="0002679B"/>
    <w:rsid w:val="00026ABF"/>
    <w:rsid w:val="0002712A"/>
    <w:rsid w:val="000279E5"/>
    <w:rsid w:val="00027C0D"/>
    <w:rsid w:val="00027E72"/>
    <w:rsid w:val="000300AD"/>
    <w:rsid w:val="00030373"/>
    <w:rsid w:val="000304EE"/>
    <w:rsid w:val="00030699"/>
    <w:rsid w:val="000309B2"/>
    <w:rsid w:val="00030BA8"/>
    <w:rsid w:val="00030E44"/>
    <w:rsid w:val="00030F66"/>
    <w:rsid w:val="0003126F"/>
    <w:rsid w:val="00031395"/>
    <w:rsid w:val="000314B5"/>
    <w:rsid w:val="00031590"/>
    <w:rsid w:val="00031A8C"/>
    <w:rsid w:val="00031AC8"/>
    <w:rsid w:val="000320B7"/>
    <w:rsid w:val="0003223C"/>
    <w:rsid w:val="00032504"/>
    <w:rsid w:val="000326CD"/>
    <w:rsid w:val="000328D4"/>
    <w:rsid w:val="00032E3F"/>
    <w:rsid w:val="00032EFE"/>
    <w:rsid w:val="00032F31"/>
    <w:rsid w:val="00032F58"/>
    <w:rsid w:val="00033512"/>
    <w:rsid w:val="00033AC6"/>
    <w:rsid w:val="00033DB0"/>
    <w:rsid w:val="00034086"/>
    <w:rsid w:val="0003421E"/>
    <w:rsid w:val="000344F8"/>
    <w:rsid w:val="00034744"/>
    <w:rsid w:val="000348D2"/>
    <w:rsid w:val="00034A15"/>
    <w:rsid w:val="00034E6C"/>
    <w:rsid w:val="000354A9"/>
    <w:rsid w:val="00035ACA"/>
    <w:rsid w:val="00035B5C"/>
    <w:rsid w:val="00035FC7"/>
    <w:rsid w:val="000360EF"/>
    <w:rsid w:val="00036B12"/>
    <w:rsid w:val="00036E33"/>
    <w:rsid w:val="000373DD"/>
    <w:rsid w:val="0003769D"/>
    <w:rsid w:val="000378E6"/>
    <w:rsid w:val="0003793F"/>
    <w:rsid w:val="00037943"/>
    <w:rsid w:val="000379E0"/>
    <w:rsid w:val="00037B54"/>
    <w:rsid w:val="00037F29"/>
    <w:rsid w:val="0004005B"/>
    <w:rsid w:val="00040091"/>
    <w:rsid w:val="00040BB6"/>
    <w:rsid w:val="00040E49"/>
    <w:rsid w:val="0004176B"/>
    <w:rsid w:val="0004176E"/>
    <w:rsid w:val="000429B1"/>
    <w:rsid w:val="00042C1F"/>
    <w:rsid w:val="00042CB5"/>
    <w:rsid w:val="00042E81"/>
    <w:rsid w:val="00042F45"/>
    <w:rsid w:val="00043020"/>
    <w:rsid w:val="00044012"/>
    <w:rsid w:val="00044059"/>
    <w:rsid w:val="000444F9"/>
    <w:rsid w:val="0004452A"/>
    <w:rsid w:val="00044944"/>
    <w:rsid w:val="00044B7D"/>
    <w:rsid w:val="00044EBA"/>
    <w:rsid w:val="000450A7"/>
    <w:rsid w:val="00045471"/>
    <w:rsid w:val="000462C0"/>
    <w:rsid w:val="000463E1"/>
    <w:rsid w:val="00046459"/>
    <w:rsid w:val="000465CD"/>
    <w:rsid w:val="00046611"/>
    <w:rsid w:val="00046646"/>
    <w:rsid w:val="00046689"/>
    <w:rsid w:val="00046772"/>
    <w:rsid w:val="0004697F"/>
    <w:rsid w:val="00046C77"/>
    <w:rsid w:val="00046DAA"/>
    <w:rsid w:val="00047411"/>
    <w:rsid w:val="0004768E"/>
    <w:rsid w:val="00047A2E"/>
    <w:rsid w:val="00047C7E"/>
    <w:rsid w:val="00047DEF"/>
    <w:rsid w:val="00047F69"/>
    <w:rsid w:val="00050025"/>
    <w:rsid w:val="0005002F"/>
    <w:rsid w:val="000500CC"/>
    <w:rsid w:val="00050313"/>
    <w:rsid w:val="00050367"/>
    <w:rsid w:val="00050770"/>
    <w:rsid w:val="00050A22"/>
    <w:rsid w:val="00050CAA"/>
    <w:rsid w:val="000512B8"/>
    <w:rsid w:val="0005147D"/>
    <w:rsid w:val="00051891"/>
    <w:rsid w:val="00051CA8"/>
    <w:rsid w:val="000521EF"/>
    <w:rsid w:val="00052258"/>
    <w:rsid w:val="000524A5"/>
    <w:rsid w:val="000524E0"/>
    <w:rsid w:val="00052573"/>
    <w:rsid w:val="000525ED"/>
    <w:rsid w:val="000526A8"/>
    <w:rsid w:val="00052C0B"/>
    <w:rsid w:val="00052C31"/>
    <w:rsid w:val="00052F4E"/>
    <w:rsid w:val="00052F6E"/>
    <w:rsid w:val="0005305A"/>
    <w:rsid w:val="000530D3"/>
    <w:rsid w:val="00053157"/>
    <w:rsid w:val="000534AA"/>
    <w:rsid w:val="00053665"/>
    <w:rsid w:val="00053A23"/>
    <w:rsid w:val="00054171"/>
    <w:rsid w:val="000541B4"/>
    <w:rsid w:val="00054539"/>
    <w:rsid w:val="00054772"/>
    <w:rsid w:val="00054C47"/>
    <w:rsid w:val="000550F0"/>
    <w:rsid w:val="0005522A"/>
    <w:rsid w:val="00055878"/>
    <w:rsid w:val="0005587F"/>
    <w:rsid w:val="00055D9D"/>
    <w:rsid w:val="00055E4C"/>
    <w:rsid w:val="00056061"/>
    <w:rsid w:val="0005625E"/>
    <w:rsid w:val="00056327"/>
    <w:rsid w:val="0005636C"/>
    <w:rsid w:val="00056605"/>
    <w:rsid w:val="00056682"/>
    <w:rsid w:val="0005702E"/>
    <w:rsid w:val="00057616"/>
    <w:rsid w:val="00057699"/>
    <w:rsid w:val="00057714"/>
    <w:rsid w:val="000579A9"/>
    <w:rsid w:val="00057A55"/>
    <w:rsid w:val="00057D05"/>
    <w:rsid w:val="00057D0F"/>
    <w:rsid w:val="000601BC"/>
    <w:rsid w:val="0006037E"/>
    <w:rsid w:val="000604F0"/>
    <w:rsid w:val="00060582"/>
    <w:rsid w:val="00060956"/>
    <w:rsid w:val="00060A70"/>
    <w:rsid w:val="00060BB2"/>
    <w:rsid w:val="00060C64"/>
    <w:rsid w:val="00060CC7"/>
    <w:rsid w:val="00060FCF"/>
    <w:rsid w:val="00061262"/>
    <w:rsid w:val="000614C0"/>
    <w:rsid w:val="000617C7"/>
    <w:rsid w:val="0006186F"/>
    <w:rsid w:val="000618DB"/>
    <w:rsid w:val="000618F5"/>
    <w:rsid w:val="000619B1"/>
    <w:rsid w:val="00061D1E"/>
    <w:rsid w:val="00061DBE"/>
    <w:rsid w:val="00061F14"/>
    <w:rsid w:val="000620DC"/>
    <w:rsid w:val="0006265C"/>
    <w:rsid w:val="000626FC"/>
    <w:rsid w:val="00062741"/>
    <w:rsid w:val="0006274C"/>
    <w:rsid w:val="000629DA"/>
    <w:rsid w:val="00063019"/>
    <w:rsid w:val="00063CF8"/>
    <w:rsid w:val="000640BA"/>
    <w:rsid w:val="00064247"/>
    <w:rsid w:val="00064403"/>
    <w:rsid w:val="0006448C"/>
    <w:rsid w:val="0006482F"/>
    <w:rsid w:val="00064D02"/>
    <w:rsid w:val="00064E82"/>
    <w:rsid w:val="0006528F"/>
    <w:rsid w:val="00065C1D"/>
    <w:rsid w:val="00065CB2"/>
    <w:rsid w:val="00066525"/>
    <w:rsid w:val="00066858"/>
    <w:rsid w:val="00066A11"/>
    <w:rsid w:val="00066CC0"/>
    <w:rsid w:val="00067658"/>
    <w:rsid w:val="0006766D"/>
    <w:rsid w:val="000678A4"/>
    <w:rsid w:val="00067A4E"/>
    <w:rsid w:val="00067B39"/>
    <w:rsid w:val="00067C5B"/>
    <w:rsid w:val="00067C6D"/>
    <w:rsid w:val="0007020C"/>
    <w:rsid w:val="00070317"/>
    <w:rsid w:val="00070491"/>
    <w:rsid w:val="000704DB"/>
    <w:rsid w:val="00070534"/>
    <w:rsid w:val="00070620"/>
    <w:rsid w:val="000709B6"/>
    <w:rsid w:val="00070AF2"/>
    <w:rsid w:val="00070B6D"/>
    <w:rsid w:val="00070D0B"/>
    <w:rsid w:val="00070E17"/>
    <w:rsid w:val="00070F33"/>
    <w:rsid w:val="000712C1"/>
    <w:rsid w:val="000715C2"/>
    <w:rsid w:val="00071A10"/>
    <w:rsid w:val="00071A52"/>
    <w:rsid w:val="0007203C"/>
    <w:rsid w:val="000722A2"/>
    <w:rsid w:val="000723A6"/>
    <w:rsid w:val="00072447"/>
    <w:rsid w:val="000726CD"/>
    <w:rsid w:val="00072727"/>
    <w:rsid w:val="000727F2"/>
    <w:rsid w:val="00072990"/>
    <w:rsid w:val="00072D41"/>
    <w:rsid w:val="00072D8B"/>
    <w:rsid w:val="00072DFF"/>
    <w:rsid w:val="00072EEF"/>
    <w:rsid w:val="000734C3"/>
    <w:rsid w:val="000736A4"/>
    <w:rsid w:val="0007379D"/>
    <w:rsid w:val="00073933"/>
    <w:rsid w:val="00073C4A"/>
    <w:rsid w:val="00073D5D"/>
    <w:rsid w:val="00074303"/>
    <w:rsid w:val="000743B9"/>
    <w:rsid w:val="00074872"/>
    <w:rsid w:val="0007492B"/>
    <w:rsid w:val="00074FF9"/>
    <w:rsid w:val="000751C2"/>
    <w:rsid w:val="00075401"/>
    <w:rsid w:val="00075690"/>
    <w:rsid w:val="00075701"/>
    <w:rsid w:val="00075777"/>
    <w:rsid w:val="00075AA0"/>
    <w:rsid w:val="00075BD2"/>
    <w:rsid w:val="00075C92"/>
    <w:rsid w:val="00075CFA"/>
    <w:rsid w:val="0007607F"/>
    <w:rsid w:val="000762AE"/>
    <w:rsid w:val="000763AF"/>
    <w:rsid w:val="00076419"/>
    <w:rsid w:val="000764D2"/>
    <w:rsid w:val="0007650F"/>
    <w:rsid w:val="00076606"/>
    <w:rsid w:val="00076D66"/>
    <w:rsid w:val="00077834"/>
    <w:rsid w:val="00077966"/>
    <w:rsid w:val="000779BC"/>
    <w:rsid w:val="00077B53"/>
    <w:rsid w:val="00077D11"/>
    <w:rsid w:val="00080C06"/>
    <w:rsid w:val="00081026"/>
    <w:rsid w:val="000814F8"/>
    <w:rsid w:val="00081841"/>
    <w:rsid w:val="000818E3"/>
    <w:rsid w:val="000819F0"/>
    <w:rsid w:val="00081BBD"/>
    <w:rsid w:val="00081D33"/>
    <w:rsid w:val="00081ECF"/>
    <w:rsid w:val="00082625"/>
    <w:rsid w:val="0008290D"/>
    <w:rsid w:val="00082B69"/>
    <w:rsid w:val="00082BEF"/>
    <w:rsid w:val="00082C9E"/>
    <w:rsid w:val="00082EEF"/>
    <w:rsid w:val="000831D2"/>
    <w:rsid w:val="000835FB"/>
    <w:rsid w:val="00083C96"/>
    <w:rsid w:val="00083CA8"/>
    <w:rsid w:val="00083D96"/>
    <w:rsid w:val="00083E09"/>
    <w:rsid w:val="00083E26"/>
    <w:rsid w:val="000843B5"/>
    <w:rsid w:val="00084B96"/>
    <w:rsid w:val="0008523E"/>
    <w:rsid w:val="00085245"/>
    <w:rsid w:val="00085869"/>
    <w:rsid w:val="000859DA"/>
    <w:rsid w:val="00085A70"/>
    <w:rsid w:val="00085FCF"/>
    <w:rsid w:val="000861AC"/>
    <w:rsid w:val="000862B4"/>
    <w:rsid w:val="000863FE"/>
    <w:rsid w:val="000866A5"/>
    <w:rsid w:val="00086830"/>
    <w:rsid w:val="00086933"/>
    <w:rsid w:val="00086C6A"/>
    <w:rsid w:val="00086CBA"/>
    <w:rsid w:val="00087003"/>
    <w:rsid w:val="00087399"/>
    <w:rsid w:val="000873DA"/>
    <w:rsid w:val="000874BB"/>
    <w:rsid w:val="00087EEF"/>
    <w:rsid w:val="00087F63"/>
    <w:rsid w:val="00087F7E"/>
    <w:rsid w:val="00090029"/>
    <w:rsid w:val="000905B3"/>
    <w:rsid w:val="00090773"/>
    <w:rsid w:val="0009099B"/>
    <w:rsid w:val="00090A99"/>
    <w:rsid w:val="00090FCF"/>
    <w:rsid w:val="000912FC"/>
    <w:rsid w:val="0009135F"/>
    <w:rsid w:val="000918D0"/>
    <w:rsid w:val="00091928"/>
    <w:rsid w:val="00091A9B"/>
    <w:rsid w:val="00091C78"/>
    <w:rsid w:val="00091D61"/>
    <w:rsid w:val="00091E8F"/>
    <w:rsid w:val="000926FD"/>
    <w:rsid w:val="00092C46"/>
    <w:rsid w:val="00092FD9"/>
    <w:rsid w:val="000930CF"/>
    <w:rsid w:val="00093161"/>
    <w:rsid w:val="0009340C"/>
    <w:rsid w:val="000936F9"/>
    <w:rsid w:val="00093740"/>
    <w:rsid w:val="000939D1"/>
    <w:rsid w:val="00093EC9"/>
    <w:rsid w:val="000941EE"/>
    <w:rsid w:val="00094255"/>
    <w:rsid w:val="00094411"/>
    <w:rsid w:val="000944F4"/>
    <w:rsid w:val="00094550"/>
    <w:rsid w:val="000946E3"/>
    <w:rsid w:val="0009484F"/>
    <w:rsid w:val="000954F6"/>
    <w:rsid w:val="000957CF"/>
    <w:rsid w:val="00095CDC"/>
    <w:rsid w:val="000961A9"/>
    <w:rsid w:val="00096432"/>
    <w:rsid w:val="000965C9"/>
    <w:rsid w:val="00096637"/>
    <w:rsid w:val="00096A9D"/>
    <w:rsid w:val="00096BA6"/>
    <w:rsid w:val="00096EE7"/>
    <w:rsid w:val="000971B4"/>
    <w:rsid w:val="00097339"/>
    <w:rsid w:val="000979DD"/>
    <w:rsid w:val="00097A8A"/>
    <w:rsid w:val="00097C4A"/>
    <w:rsid w:val="00097D51"/>
    <w:rsid w:val="000A0386"/>
    <w:rsid w:val="000A0535"/>
    <w:rsid w:val="000A0763"/>
    <w:rsid w:val="000A0F38"/>
    <w:rsid w:val="000A111A"/>
    <w:rsid w:val="000A11B6"/>
    <w:rsid w:val="000A136A"/>
    <w:rsid w:val="000A151E"/>
    <w:rsid w:val="000A15F3"/>
    <w:rsid w:val="000A16F3"/>
    <w:rsid w:val="000A1B33"/>
    <w:rsid w:val="000A1B39"/>
    <w:rsid w:val="000A1D72"/>
    <w:rsid w:val="000A1F51"/>
    <w:rsid w:val="000A2115"/>
    <w:rsid w:val="000A21A8"/>
    <w:rsid w:val="000A22A0"/>
    <w:rsid w:val="000A22C1"/>
    <w:rsid w:val="000A22E0"/>
    <w:rsid w:val="000A2344"/>
    <w:rsid w:val="000A24F0"/>
    <w:rsid w:val="000A2599"/>
    <w:rsid w:val="000A2918"/>
    <w:rsid w:val="000A2BAF"/>
    <w:rsid w:val="000A2BDF"/>
    <w:rsid w:val="000A2F83"/>
    <w:rsid w:val="000A344F"/>
    <w:rsid w:val="000A35A3"/>
    <w:rsid w:val="000A3616"/>
    <w:rsid w:val="000A388E"/>
    <w:rsid w:val="000A3A3F"/>
    <w:rsid w:val="000A3DE6"/>
    <w:rsid w:val="000A3E30"/>
    <w:rsid w:val="000A40C5"/>
    <w:rsid w:val="000A4216"/>
    <w:rsid w:val="000A4309"/>
    <w:rsid w:val="000A4408"/>
    <w:rsid w:val="000A4915"/>
    <w:rsid w:val="000A49EC"/>
    <w:rsid w:val="000A4A74"/>
    <w:rsid w:val="000A4D35"/>
    <w:rsid w:val="000A54E9"/>
    <w:rsid w:val="000A5659"/>
    <w:rsid w:val="000A5B34"/>
    <w:rsid w:val="000A5BE6"/>
    <w:rsid w:val="000A5C87"/>
    <w:rsid w:val="000A5E0C"/>
    <w:rsid w:val="000A60A3"/>
    <w:rsid w:val="000A61D5"/>
    <w:rsid w:val="000A6270"/>
    <w:rsid w:val="000A646B"/>
    <w:rsid w:val="000A658E"/>
    <w:rsid w:val="000A697F"/>
    <w:rsid w:val="000A6F57"/>
    <w:rsid w:val="000A71E5"/>
    <w:rsid w:val="000A729B"/>
    <w:rsid w:val="000A72F8"/>
    <w:rsid w:val="000A768E"/>
    <w:rsid w:val="000A76A5"/>
    <w:rsid w:val="000A7C64"/>
    <w:rsid w:val="000A7E17"/>
    <w:rsid w:val="000A7E78"/>
    <w:rsid w:val="000B03A8"/>
    <w:rsid w:val="000B06F1"/>
    <w:rsid w:val="000B07A2"/>
    <w:rsid w:val="000B0A76"/>
    <w:rsid w:val="000B0BA4"/>
    <w:rsid w:val="000B0E64"/>
    <w:rsid w:val="000B1193"/>
    <w:rsid w:val="000B1554"/>
    <w:rsid w:val="000B1B85"/>
    <w:rsid w:val="000B2010"/>
    <w:rsid w:val="000B250D"/>
    <w:rsid w:val="000B273C"/>
    <w:rsid w:val="000B296F"/>
    <w:rsid w:val="000B2B2C"/>
    <w:rsid w:val="000B2C8E"/>
    <w:rsid w:val="000B31DE"/>
    <w:rsid w:val="000B34C6"/>
    <w:rsid w:val="000B35A2"/>
    <w:rsid w:val="000B3942"/>
    <w:rsid w:val="000B3B13"/>
    <w:rsid w:val="000B3DE0"/>
    <w:rsid w:val="000B3ED2"/>
    <w:rsid w:val="000B402A"/>
    <w:rsid w:val="000B4380"/>
    <w:rsid w:val="000B463B"/>
    <w:rsid w:val="000B46D7"/>
    <w:rsid w:val="000B4CFF"/>
    <w:rsid w:val="000B509C"/>
    <w:rsid w:val="000B5156"/>
    <w:rsid w:val="000B5350"/>
    <w:rsid w:val="000B53AB"/>
    <w:rsid w:val="000B552F"/>
    <w:rsid w:val="000B5787"/>
    <w:rsid w:val="000B587A"/>
    <w:rsid w:val="000B5B46"/>
    <w:rsid w:val="000B5D1C"/>
    <w:rsid w:val="000B5FF5"/>
    <w:rsid w:val="000B6045"/>
    <w:rsid w:val="000B6447"/>
    <w:rsid w:val="000B6A90"/>
    <w:rsid w:val="000B6E49"/>
    <w:rsid w:val="000B771A"/>
    <w:rsid w:val="000B7DD3"/>
    <w:rsid w:val="000C0086"/>
    <w:rsid w:val="000C03F9"/>
    <w:rsid w:val="000C0552"/>
    <w:rsid w:val="000C08A4"/>
    <w:rsid w:val="000C0F83"/>
    <w:rsid w:val="000C1113"/>
    <w:rsid w:val="000C11F7"/>
    <w:rsid w:val="000C121E"/>
    <w:rsid w:val="000C17CC"/>
    <w:rsid w:val="000C1B22"/>
    <w:rsid w:val="000C1BEE"/>
    <w:rsid w:val="000C1C25"/>
    <w:rsid w:val="000C1FAA"/>
    <w:rsid w:val="000C2403"/>
    <w:rsid w:val="000C24A5"/>
    <w:rsid w:val="000C2831"/>
    <w:rsid w:val="000C28B7"/>
    <w:rsid w:val="000C2AAA"/>
    <w:rsid w:val="000C2B90"/>
    <w:rsid w:val="000C2E87"/>
    <w:rsid w:val="000C2F03"/>
    <w:rsid w:val="000C33CA"/>
    <w:rsid w:val="000C3488"/>
    <w:rsid w:val="000C3959"/>
    <w:rsid w:val="000C39BB"/>
    <w:rsid w:val="000C3AFB"/>
    <w:rsid w:val="000C401A"/>
    <w:rsid w:val="000C458D"/>
    <w:rsid w:val="000C4848"/>
    <w:rsid w:val="000C4954"/>
    <w:rsid w:val="000C4D56"/>
    <w:rsid w:val="000C52B3"/>
    <w:rsid w:val="000C52E4"/>
    <w:rsid w:val="000C5482"/>
    <w:rsid w:val="000C5625"/>
    <w:rsid w:val="000C569C"/>
    <w:rsid w:val="000C5796"/>
    <w:rsid w:val="000C5C7B"/>
    <w:rsid w:val="000C5EB7"/>
    <w:rsid w:val="000C609F"/>
    <w:rsid w:val="000C61F9"/>
    <w:rsid w:val="000C6B93"/>
    <w:rsid w:val="000C6BA6"/>
    <w:rsid w:val="000C6C23"/>
    <w:rsid w:val="000C6CA3"/>
    <w:rsid w:val="000C6F9D"/>
    <w:rsid w:val="000C73D3"/>
    <w:rsid w:val="000C7533"/>
    <w:rsid w:val="000C79C9"/>
    <w:rsid w:val="000C7D3E"/>
    <w:rsid w:val="000D029A"/>
    <w:rsid w:val="000D0495"/>
    <w:rsid w:val="000D07AB"/>
    <w:rsid w:val="000D0B5E"/>
    <w:rsid w:val="000D0C5A"/>
    <w:rsid w:val="000D0F4C"/>
    <w:rsid w:val="000D0FE8"/>
    <w:rsid w:val="000D1113"/>
    <w:rsid w:val="000D192A"/>
    <w:rsid w:val="000D1F0D"/>
    <w:rsid w:val="000D27A3"/>
    <w:rsid w:val="000D2F71"/>
    <w:rsid w:val="000D2FE2"/>
    <w:rsid w:val="000D3093"/>
    <w:rsid w:val="000D30D7"/>
    <w:rsid w:val="000D31BD"/>
    <w:rsid w:val="000D31CD"/>
    <w:rsid w:val="000D3374"/>
    <w:rsid w:val="000D401B"/>
    <w:rsid w:val="000D4267"/>
    <w:rsid w:val="000D458D"/>
    <w:rsid w:val="000D4D49"/>
    <w:rsid w:val="000D4E3F"/>
    <w:rsid w:val="000D4F4A"/>
    <w:rsid w:val="000D5102"/>
    <w:rsid w:val="000D52B4"/>
    <w:rsid w:val="000D5716"/>
    <w:rsid w:val="000D5ECE"/>
    <w:rsid w:val="000D5F55"/>
    <w:rsid w:val="000D60D0"/>
    <w:rsid w:val="000D6418"/>
    <w:rsid w:val="000D6D9E"/>
    <w:rsid w:val="000D70F6"/>
    <w:rsid w:val="000D711C"/>
    <w:rsid w:val="000D7754"/>
    <w:rsid w:val="000D7EF6"/>
    <w:rsid w:val="000E0444"/>
    <w:rsid w:val="000E0574"/>
    <w:rsid w:val="000E06A9"/>
    <w:rsid w:val="000E0841"/>
    <w:rsid w:val="000E085F"/>
    <w:rsid w:val="000E08E2"/>
    <w:rsid w:val="000E08E5"/>
    <w:rsid w:val="000E0C36"/>
    <w:rsid w:val="000E0FFB"/>
    <w:rsid w:val="000E1099"/>
    <w:rsid w:val="000E19EE"/>
    <w:rsid w:val="000E1FE2"/>
    <w:rsid w:val="000E23AA"/>
    <w:rsid w:val="000E24C2"/>
    <w:rsid w:val="000E28E9"/>
    <w:rsid w:val="000E29E2"/>
    <w:rsid w:val="000E2BD7"/>
    <w:rsid w:val="000E3171"/>
    <w:rsid w:val="000E3409"/>
    <w:rsid w:val="000E373D"/>
    <w:rsid w:val="000E38D1"/>
    <w:rsid w:val="000E3CA2"/>
    <w:rsid w:val="000E3D8D"/>
    <w:rsid w:val="000E3E94"/>
    <w:rsid w:val="000E443F"/>
    <w:rsid w:val="000E456C"/>
    <w:rsid w:val="000E463C"/>
    <w:rsid w:val="000E4C72"/>
    <w:rsid w:val="000E5099"/>
    <w:rsid w:val="000E5194"/>
    <w:rsid w:val="000E554A"/>
    <w:rsid w:val="000E5892"/>
    <w:rsid w:val="000E5A6E"/>
    <w:rsid w:val="000E5BFC"/>
    <w:rsid w:val="000E613E"/>
    <w:rsid w:val="000E63AB"/>
    <w:rsid w:val="000E665F"/>
    <w:rsid w:val="000E66D4"/>
    <w:rsid w:val="000E67B7"/>
    <w:rsid w:val="000E690F"/>
    <w:rsid w:val="000E69A3"/>
    <w:rsid w:val="000E69AC"/>
    <w:rsid w:val="000E6C82"/>
    <w:rsid w:val="000E6D9D"/>
    <w:rsid w:val="000E7014"/>
    <w:rsid w:val="000E71C6"/>
    <w:rsid w:val="000E7329"/>
    <w:rsid w:val="000E76DA"/>
    <w:rsid w:val="000E799C"/>
    <w:rsid w:val="000E79CD"/>
    <w:rsid w:val="000E7A63"/>
    <w:rsid w:val="000E7D70"/>
    <w:rsid w:val="000E7EDB"/>
    <w:rsid w:val="000F0343"/>
    <w:rsid w:val="000F0613"/>
    <w:rsid w:val="000F0952"/>
    <w:rsid w:val="000F0D37"/>
    <w:rsid w:val="000F0E5C"/>
    <w:rsid w:val="000F1680"/>
    <w:rsid w:val="000F169C"/>
    <w:rsid w:val="000F17CE"/>
    <w:rsid w:val="000F2138"/>
    <w:rsid w:val="000F2183"/>
    <w:rsid w:val="000F2196"/>
    <w:rsid w:val="000F2510"/>
    <w:rsid w:val="000F26F1"/>
    <w:rsid w:val="000F2D1A"/>
    <w:rsid w:val="000F2EB5"/>
    <w:rsid w:val="000F326C"/>
    <w:rsid w:val="000F33C5"/>
    <w:rsid w:val="000F34D6"/>
    <w:rsid w:val="000F3868"/>
    <w:rsid w:val="000F3979"/>
    <w:rsid w:val="000F3EB2"/>
    <w:rsid w:val="000F3ED9"/>
    <w:rsid w:val="000F3FA1"/>
    <w:rsid w:val="000F4106"/>
    <w:rsid w:val="000F4150"/>
    <w:rsid w:val="000F4524"/>
    <w:rsid w:val="000F454F"/>
    <w:rsid w:val="000F47F8"/>
    <w:rsid w:val="000F4D87"/>
    <w:rsid w:val="000F4E06"/>
    <w:rsid w:val="000F4E3C"/>
    <w:rsid w:val="000F4E74"/>
    <w:rsid w:val="000F5220"/>
    <w:rsid w:val="000F5438"/>
    <w:rsid w:val="000F5494"/>
    <w:rsid w:val="000F5527"/>
    <w:rsid w:val="000F5B35"/>
    <w:rsid w:val="000F5EF3"/>
    <w:rsid w:val="000F5F7D"/>
    <w:rsid w:val="000F61C6"/>
    <w:rsid w:val="000F6306"/>
    <w:rsid w:val="000F6721"/>
    <w:rsid w:val="000F6950"/>
    <w:rsid w:val="000F6B17"/>
    <w:rsid w:val="000F7280"/>
    <w:rsid w:val="000F7435"/>
    <w:rsid w:val="000F7920"/>
    <w:rsid w:val="000F795B"/>
    <w:rsid w:val="000F7A8B"/>
    <w:rsid w:val="000F7ACB"/>
    <w:rsid w:val="000F7E77"/>
    <w:rsid w:val="00100305"/>
    <w:rsid w:val="001003FE"/>
    <w:rsid w:val="00101232"/>
    <w:rsid w:val="00101391"/>
    <w:rsid w:val="0010169E"/>
    <w:rsid w:val="00101755"/>
    <w:rsid w:val="001017EB"/>
    <w:rsid w:val="00101898"/>
    <w:rsid w:val="00101AF0"/>
    <w:rsid w:val="00101E45"/>
    <w:rsid w:val="00101F63"/>
    <w:rsid w:val="00102119"/>
    <w:rsid w:val="0010285F"/>
    <w:rsid w:val="001028AC"/>
    <w:rsid w:val="00102958"/>
    <w:rsid w:val="00102A10"/>
    <w:rsid w:val="00102BD3"/>
    <w:rsid w:val="00102C69"/>
    <w:rsid w:val="00102D8B"/>
    <w:rsid w:val="00102F57"/>
    <w:rsid w:val="00102F76"/>
    <w:rsid w:val="0010316D"/>
    <w:rsid w:val="001031DA"/>
    <w:rsid w:val="001036E3"/>
    <w:rsid w:val="001036FD"/>
    <w:rsid w:val="00103A65"/>
    <w:rsid w:val="00103B40"/>
    <w:rsid w:val="00103DEE"/>
    <w:rsid w:val="00103FFD"/>
    <w:rsid w:val="00104146"/>
    <w:rsid w:val="00104248"/>
    <w:rsid w:val="001042F6"/>
    <w:rsid w:val="00104995"/>
    <w:rsid w:val="00104A50"/>
    <w:rsid w:val="00104C40"/>
    <w:rsid w:val="00104C64"/>
    <w:rsid w:val="00104C91"/>
    <w:rsid w:val="00104F50"/>
    <w:rsid w:val="0010500A"/>
    <w:rsid w:val="00105052"/>
    <w:rsid w:val="00105075"/>
    <w:rsid w:val="001050B3"/>
    <w:rsid w:val="001051A4"/>
    <w:rsid w:val="00105386"/>
    <w:rsid w:val="001057B3"/>
    <w:rsid w:val="001068A8"/>
    <w:rsid w:val="00106EB2"/>
    <w:rsid w:val="00106F7C"/>
    <w:rsid w:val="00107086"/>
    <w:rsid w:val="00107325"/>
    <w:rsid w:val="00107514"/>
    <w:rsid w:val="001078BE"/>
    <w:rsid w:val="00107A8B"/>
    <w:rsid w:val="00107AC0"/>
    <w:rsid w:val="00107C05"/>
    <w:rsid w:val="00107C28"/>
    <w:rsid w:val="00107F40"/>
    <w:rsid w:val="00107F5E"/>
    <w:rsid w:val="00110071"/>
    <w:rsid w:val="001103FD"/>
    <w:rsid w:val="0011059D"/>
    <w:rsid w:val="001105C9"/>
    <w:rsid w:val="00110AF1"/>
    <w:rsid w:val="00110DB6"/>
    <w:rsid w:val="00111161"/>
    <w:rsid w:val="00111671"/>
    <w:rsid w:val="00112124"/>
    <w:rsid w:val="001123ED"/>
    <w:rsid w:val="0011257A"/>
    <w:rsid w:val="0011293F"/>
    <w:rsid w:val="00112A62"/>
    <w:rsid w:val="00112FAE"/>
    <w:rsid w:val="00112FBB"/>
    <w:rsid w:val="0011317B"/>
    <w:rsid w:val="00113418"/>
    <w:rsid w:val="0011343B"/>
    <w:rsid w:val="00113597"/>
    <w:rsid w:val="0011399F"/>
    <w:rsid w:val="001139B6"/>
    <w:rsid w:val="001139E0"/>
    <w:rsid w:val="00113B06"/>
    <w:rsid w:val="00113B3D"/>
    <w:rsid w:val="00113D18"/>
    <w:rsid w:val="0011401D"/>
    <w:rsid w:val="00114541"/>
    <w:rsid w:val="00114865"/>
    <w:rsid w:val="00114934"/>
    <w:rsid w:val="001149FF"/>
    <w:rsid w:val="00114B30"/>
    <w:rsid w:val="00114E3A"/>
    <w:rsid w:val="00114FD6"/>
    <w:rsid w:val="0011504F"/>
    <w:rsid w:val="00115065"/>
    <w:rsid w:val="001151D2"/>
    <w:rsid w:val="001152C3"/>
    <w:rsid w:val="00115428"/>
    <w:rsid w:val="001154F4"/>
    <w:rsid w:val="0011563B"/>
    <w:rsid w:val="00115766"/>
    <w:rsid w:val="001159CF"/>
    <w:rsid w:val="00115A32"/>
    <w:rsid w:val="00115C6F"/>
    <w:rsid w:val="00116019"/>
    <w:rsid w:val="0011612E"/>
    <w:rsid w:val="00116283"/>
    <w:rsid w:val="001167E9"/>
    <w:rsid w:val="00116823"/>
    <w:rsid w:val="001168A1"/>
    <w:rsid w:val="0011695E"/>
    <w:rsid w:val="00116B3E"/>
    <w:rsid w:val="00116E81"/>
    <w:rsid w:val="00117063"/>
    <w:rsid w:val="00117C1D"/>
    <w:rsid w:val="00117D9B"/>
    <w:rsid w:val="00120032"/>
    <w:rsid w:val="00120064"/>
    <w:rsid w:val="001200CE"/>
    <w:rsid w:val="00120453"/>
    <w:rsid w:val="0012081F"/>
    <w:rsid w:val="00120A6C"/>
    <w:rsid w:val="00120C71"/>
    <w:rsid w:val="00120D5D"/>
    <w:rsid w:val="0012114B"/>
    <w:rsid w:val="00121C58"/>
    <w:rsid w:val="001220AF"/>
    <w:rsid w:val="0012283B"/>
    <w:rsid w:val="00122AB6"/>
    <w:rsid w:val="0012374E"/>
    <w:rsid w:val="00123ADF"/>
    <w:rsid w:val="00123B72"/>
    <w:rsid w:val="00123DB2"/>
    <w:rsid w:val="001241E4"/>
    <w:rsid w:val="0012447D"/>
    <w:rsid w:val="001246BF"/>
    <w:rsid w:val="00124CEE"/>
    <w:rsid w:val="00124E2B"/>
    <w:rsid w:val="00124E4B"/>
    <w:rsid w:val="00124E54"/>
    <w:rsid w:val="001251CB"/>
    <w:rsid w:val="00125273"/>
    <w:rsid w:val="001253CD"/>
    <w:rsid w:val="001254DE"/>
    <w:rsid w:val="00125512"/>
    <w:rsid w:val="001258DC"/>
    <w:rsid w:val="0012595F"/>
    <w:rsid w:val="00125A24"/>
    <w:rsid w:val="00126023"/>
    <w:rsid w:val="0012611D"/>
    <w:rsid w:val="00126438"/>
    <w:rsid w:val="0012657A"/>
    <w:rsid w:val="00126C4B"/>
    <w:rsid w:val="001277D8"/>
    <w:rsid w:val="001278D2"/>
    <w:rsid w:val="00127953"/>
    <w:rsid w:val="00127BDE"/>
    <w:rsid w:val="00127ED0"/>
    <w:rsid w:val="001304E7"/>
    <w:rsid w:val="00130531"/>
    <w:rsid w:val="00130587"/>
    <w:rsid w:val="00130C2E"/>
    <w:rsid w:val="00130D96"/>
    <w:rsid w:val="0013125E"/>
    <w:rsid w:val="001318B1"/>
    <w:rsid w:val="00131D76"/>
    <w:rsid w:val="00131DF3"/>
    <w:rsid w:val="00131EE6"/>
    <w:rsid w:val="0013259F"/>
    <w:rsid w:val="00132627"/>
    <w:rsid w:val="0013267A"/>
    <w:rsid w:val="001327CF"/>
    <w:rsid w:val="00132B88"/>
    <w:rsid w:val="00132B9C"/>
    <w:rsid w:val="00132CFC"/>
    <w:rsid w:val="00132E99"/>
    <w:rsid w:val="00133085"/>
    <w:rsid w:val="00133113"/>
    <w:rsid w:val="001331E2"/>
    <w:rsid w:val="001331FA"/>
    <w:rsid w:val="00133235"/>
    <w:rsid w:val="0013356B"/>
    <w:rsid w:val="0013386E"/>
    <w:rsid w:val="001338D4"/>
    <w:rsid w:val="001339DF"/>
    <w:rsid w:val="00133A1D"/>
    <w:rsid w:val="00133B16"/>
    <w:rsid w:val="00133E3E"/>
    <w:rsid w:val="00133FC8"/>
    <w:rsid w:val="001343E6"/>
    <w:rsid w:val="0013442E"/>
    <w:rsid w:val="001344B1"/>
    <w:rsid w:val="00134809"/>
    <w:rsid w:val="00134818"/>
    <w:rsid w:val="00134BC8"/>
    <w:rsid w:val="00134F9F"/>
    <w:rsid w:val="00134FB2"/>
    <w:rsid w:val="00134FEB"/>
    <w:rsid w:val="001350B8"/>
    <w:rsid w:val="00135808"/>
    <w:rsid w:val="00135870"/>
    <w:rsid w:val="001359DB"/>
    <w:rsid w:val="00135AD2"/>
    <w:rsid w:val="00135C57"/>
    <w:rsid w:val="00135E02"/>
    <w:rsid w:val="00136317"/>
    <w:rsid w:val="00136354"/>
    <w:rsid w:val="00136820"/>
    <w:rsid w:val="001369EA"/>
    <w:rsid w:val="00136AE3"/>
    <w:rsid w:val="0013702C"/>
    <w:rsid w:val="0013709C"/>
    <w:rsid w:val="0013712C"/>
    <w:rsid w:val="00137503"/>
    <w:rsid w:val="00137529"/>
    <w:rsid w:val="00137578"/>
    <w:rsid w:val="00137AE3"/>
    <w:rsid w:val="00137D48"/>
    <w:rsid w:val="00140384"/>
    <w:rsid w:val="001405EF"/>
    <w:rsid w:val="001405FD"/>
    <w:rsid w:val="001408B7"/>
    <w:rsid w:val="001408DE"/>
    <w:rsid w:val="00140F6E"/>
    <w:rsid w:val="001410F9"/>
    <w:rsid w:val="00141251"/>
    <w:rsid w:val="00141561"/>
    <w:rsid w:val="0014167D"/>
    <w:rsid w:val="0014168E"/>
    <w:rsid w:val="00141BF5"/>
    <w:rsid w:val="001421B4"/>
    <w:rsid w:val="0014226B"/>
    <w:rsid w:val="001428AF"/>
    <w:rsid w:val="001429D7"/>
    <w:rsid w:val="001429F2"/>
    <w:rsid w:val="00142C03"/>
    <w:rsid w:val="00142DEF"/>
    <w:rsid w:val="00142F9B"/>
    <w:rsid w:val="0014302C"/>
    <w:rsid w:val="0014340F"/>
    <w:rsid w:val="0014354F"/>
    <w:rsid w:val="001436D1"/>
    <w:rsid w:val="00143775"/>
    <w:rsid w:val="0014382E"/>
    <w:rsid w:val="00143CBE"/>
    <w:rsid w:val="00144223"/>
    <w:rsid w:val="0014460C"/>
    <w:rsid w:val="00144A01"/>
    <w:rsid w:val="00144C04"/>
    <w:rsid w:val="00144E20"/>
    <w:rsid w:val="00144E4C"/>
    <w:rsid w:val="00145186"/>
    <w:rsid w:val="0014538B"/>
    <w:rsid w:val="001459EC"/>
    <w:rsid w:val="00145A47"/>
    <w:rsid w:val="00145A70"/>
    <w:rsid w:val="00146054"/>
    <w:rsid w:val="001465EA"/>
    <w:rsid w:val="0014674E"/>
    <w:rsid w:val="00146A35"/>
    <w:rsid w:val="00146B06"/>
    <w:rsid w:val="00146B9C"/>
    <w:rsid w:val="00146EA6"/>
    <w:rsid w:val="00146EF7"/>
    <w:rsid w:val="00146F15"/>
    <w:rsid w:val="00147312"/>
    <w:rsid w:val="00147492"/>
    <w:rsid w:val="00147B0F"/>
    <w:rsid w:val="001503AB"/>
    <w:rsid w:val="0015055E"/>
    <w:rsid w:val="00150A5E"/>
    <w:rsid w:val="00150AC8"/>
    <w:rsid w:val="00150F2B"/>
    <w:rsid w:val="00151522"/>
    <w:rsid w:val="001516D9"/>
    <w:rsid w:val="00152166"/>
    <w:rsid w:val="00152578"/>
    <w:rsid w:val="001525CC"/>
    <w:rsid w:val="0015267D"/>
    <w:rsid w:val="0015294B"/>
    <w:rsid w:val="00152A40"/>
    <w:rsid w:val="00152C56"/>
    <w:rsid w:val="00152E2C"/>
    <w:rsid w:val="00152EC0"/>
    <w:rsid w:val="00152EEC"/>
    <w:rsid w:val="0015308A"/>
    <w:rsid w:val="001530A6"/>
    <w:rsid w:val="00153703"/>
    <w:rsid w:val="001538A5"/>
    <w:rsid w:val="001538E3"/>
    <w:rsid w:val="0015397A"/>
    <w:rsid w:val="00153A33"/>
    <w:rsid w:val="00153AD0"/>
    <w:rsid w:val="00153DF2"/>
    <w:rsid w:val="00153E5D"/>
    <w:rsid w:val="00153E9A"/>
    <w:rsid w:val="00153F81"/>
    <w:rsid w:val="0015425A"/>
    <w:rsid w:val="00154657"/>
    <w:rsid w:val="001546BD"/>
    <w:rsid w:val="001547FD"/>
    <w:rsid w:val="00154C60"/>
    <w:rsid w:val="00154DFC"/>
    <w:rsid w:val="00154E88"/>
    <w:rsid w:val="001550B9"/>
    <w:rsid w:val="00155269"/>
    <w:rsid w:val="00155303"/>
    <w:rsid w:val="001558B0"/>
    <w:rsid w:val="00155DBD"/>
    <w:rsid w:val="00155ED2"/>
    <w:rsid w:val="00155F06"/>
    <w:rsid w:val="001563C1"/>
    <w:rsid w:val="001566F2"/>
    <w:rsid w:val="00156831"/>
    <w:rsid w:val="00156946"/>
    <w:rsid w:val="00156B33"/>
    <w:rsid w:val="00156B4E"/>
    <w:rsid w:val="00156D08"/>
    <w:rsid w:val="00156F9E"/>
    <w:rsid w:val="00157166"/>
    <w:rsid w:val="00157302"/>
    <w:rsid w:val="001573BA"/>
    <w:rsid w:val="001573E6"/>
    <w:rsid w:val="001576CE"/>
    <w:rsid w:val="00157757"/>
    <w:rsid w:val="00157784"/>
    <w:rsid w:val="00157B42"/>
    <w:rsid w:val="00157D52"/>
    <w:rsid w:val="00157E23"/>
    <w:rsid w:val="0016003E"/>
    <w:rsid w:val="001601FE"/>
    <w:rsid w:val="00160900"/>
    <w:rsid w:val="00160CC5"/>
    <w:rsid w:val="00160D3C"/>
    <w:rsid w:val="00160F92"/>
    <w:rsid w:val="00161248"/>
    <w:rsid w:val="00161312"/>
    <w:rsid w:val="00161A4D"/>
    <w:rsid w:val="00162552"/>
    <w:rsid w:val="001626F1"/>
    <w:rsid w:val="0016275E"/>
    <w:rsid w:val="00162C38"/>
    <w:rsid w:val="00162C39"/>
    <w:rsid w:val="001632C3"/>
    <w:rsid w:val="0016354F"/>
    <w:rsid w:val="001635EE"/>
    <w:rsid w:val="0016379D"/>
    <w:rsid w:val="0016388B"/>
    <w:rsid w:val="00163CA1"/>
    <w:rsid w:val="00164065"/>
    <w:rsid w:val="0016410D"/>
    <w:rsid w:val="00164239"/>
    <w:rsid w:val="00164A80"/>
    <w:rsid w:val="00164B9E"/>
    <w:rsid w:val="00164EDB"/>
    <w:rsid w:val="00165156"/>
    <w:rsid w:val="00165486"/>
    <w:rsid w:val="0016555E"/>
    <w:rsid w:val="001657D8"/>
    <w:rsid w:val="00165C39"/>
    <w:rsid w:val="00165DC3"/>
    <w:rsid w:val="001660AC"/>
    <w:rsid w:val="00166218"/>
    <w:rsid w:val="001662E6"/>
    <w:rsid w:val="00166322"/>
    <w:rsid w:val="0016649E"/>
    <w:rsid w:val="00166683"/>
    <w:rsid w:val="001667C5"/>
    <w:rsid w:val="0016685C"/>
    <w:rsid w:val="001668B8"/>
    <w:rsid w:val="00166BEC"/>
    <w:rsid w:val="00166DCF"/>
    <w:rsid w:val="00166E11"/>
    <w:rsid w:val="00166F32"/>
    <w:rsid w:val="001671A0"/>
    <w:rsid w:val="001672CE"/>
    <w:rsid w:val="00167409"/>
    <w:rsid w:val="0016761D"/>
    <w:rsid w:val="0016778C"/>
    <w:rsid w:val="001677D3"/>
    <w:rsid w:val="00167C71"/>
    <w:rsid w:val="00167F4F"/>
    <w:rsid w:val="00170C42"/>
    <w:rsid w:val="00170CFD"/>
    <w:rsid w:val="00171118"/>
    <w:rsid w:val="001713EC"/>
    <w:rsid w:val="001715D2"/>
    <w:rsid w:val="0017177B"/>
    <w:rsid w:val="0017183B"/>
    <w:rsid w:val="00171B9F"/>
    <w:rsid w:val="00171D35"/>
    <w:rsid w:val="00171E97"/>
    <w:rsid w:val="00172280"/>
    <w:rsid w:val="00172331"/>
    <w:rsid w:val="00172DF6"/>
    <w:rsid w:val="00172EAE"/>
    <w:rsid w:val="0017300F"/>
    <w:rsid w:val="00173364"/>
    <w:rsid w:val="00173593"/>
    <w:rsid w:val="0017384F"/>
    <w:rsid w:val="001739FB"/>
    <w:rsid w:val="00173F82"/>
    <w:rsid w:val="00174699"/>
    <w:rsid w:val="001748FE"/>
    <w:rsid w:val="00174B10"/>
    <w:rsid w:val="00174B94"/>
    <w:rsid w:val="00175186"/>
    <w:rsid w:val="001752A7"/>
    <w:rsid w:val="0017583E"/>
    <w:rsid w:val="00175A1A"/>
    <w:rsid w:val="00175D1C"/>
    <w:rsid w:val="00175FF0"/>
    <w:rsid w:val="0017601A"/>
    <w:rsid w:val="001763E8"/>
    <w:rsid w:val="00177643"/>
    <w:rsid w:val="00177674"/>
    <w:rsid w:val="00177799"/>
    <w:rsid w:val="00177AC6"/>
    <w:rsid w:val="00177B81"/>
    <w:rsid w:val="00177CF0"/>
    <w:rsid w:val="00180005"/>
    <w:rsid w:val="0018019B"/>
    <w:rsid w:val="001801A6"/>
    <w:rsid w:val="001805E7"/>
    <w:rsid w:val="00180AD8"/>
    <w:rsid w:val="00180C1C"/>
    <w:rsid w:val="00180F4D"/>
    <w:rsid w:val="0018164A"/>
    <w:rsid w:val="001816F5"/>
    <w:rsid w:val="00181984"/>
    <w:rsid w:val="00181BA6"/>
    <w:rsid w:val="00181DF1"/>
    <w:rsid w:val="0018230B"/>
    <w:rsid w:val="0018235C"/>
    <w:rsid w:val="00182461"/>
    <w:rsid w:val="001827ED"/>
    <w:rsid w:val="0018288D"/>
    <w:rsid w:val="00183028"/>
    <w:rsid w:val="00183726"/>
    <w:rsid w:val="00183CAA"/>
    <w:rsid w:val="00183EAD"/>
    <w:rsid w:val="0018442C"/>
    <w:rsid w:val="00184572"/>
    <w:rsid w:val="00184BFA"/>
    <w:rsid w:val="00184C31"/>
    <w:rsid w:val="00185168"/>
    <w:rsid w:val="001854DE"/>
    <w:rsid w:val="0018553D"/>
    <w:rsid w:val="00185721"/>
    <w:rsid w:val="001857E1"/>
    <w:rsid w:val="00185921"/>
    <w:rsid w:val="00185DCF"/>
    <w:rsid w:val="001860A0"/>
    <w:rsid w:val="001862F9"/>
    <w:rsid w:val="001863B5"/>
    <w:rsid w:val="001864F0"/>
    <w:rsid w:val="00186578"/>
    <w:rsid w:val="00187112"/>
    <w:rsid w:val="00187552"/>
    <w:rsid w:val="00187806"/>
    <w:rsid w:val="00187A17"/>
    <w:rsid w:val="00187A68"/>
    <w:rsid w:val="00187AEF"/>
    <w:rsid w:val="00187B4E"/>
    <w:rsid w:val="00187C34"/>
    <w:rsid w:val="0019059B"/>
    <w:rsid w:val="00190D9D"/>
    <w:rsid w:val="00191000"/>
    <w:rsid w:val="00191019"/>
    <w:rsid w:val="001912E2"/>
    <w:rsid w:val="0019152F"/>
    <w:rsid w:val="00191B6C"/>
    <w:rsid w:val="00191B92"/>
    <w:rsid w:val="00192187"/>
    <w:rsid w:val="001927C1"/>
    <w:rsid w:val="00193051"/>
    <w:rsid w:val="001932BE"/>
    <w:rsid w:val="0019399F"/>
    <w:rsid w:val="00193A37"/>
    <w:rsid w:val="00193E36"/>
    <w:rsid w:val="00193FFE"/>
    <w:rsid w:val="001943C2"/>
    <w:rsid w:val="00194427"/>
    <w:rsid w:val="00194C6F"/>
    <w:rsid w:val="00195176"/>
    <w:rsid w:val="001952D2"/>
    <w:rsid w:val="00195D78"/>
    <w:rsid w:val="00195E53"/>
    <w:rsid w:val="00195FE4"/>
    <w:rsid w:val="0019610A"/>
    <w:rsid w:val="00196285"/>
    <w:rsid w:val="001962AE"/>
    <w:rsid w:val="00196544"/>
    <w:rsid w:val="0019694E"/>
    <w:rsid w:val="00196B28"/>
    <w:rsid w:val="00196B47"/>
    <w:rsid w:val="001971B5"/>
    <w:rsid w:val="001973CB"/>
    <w:rsid w:val="00197B10"/>
    <w:rsid w:val="00197D2D"/>
    <w:rsid w:val="00197FD3"/>
    <w:rsid w:val="001A00DC"/>
    <w:rsid w:val="001A033B"/>
    <w:rsid w:val="001A03F9"/>
    <w:rsid w:val="001A0780"/>
    <w:rsid w:val="001A0DC2"/>
    <w:rsid w:val="001A0E10"/>
    <w:rsid w:val="001A101B"/>
    <w:rsid w:val="001A1198"/>
    <w:rsid w:val="001A12AC"/>
    <w:rsid w:val="001A16B4"/>
    <w:rsid w:val="001A18AE"/>
    <w:rsid w:val="001A1AAC"/>
    <w:rsid w:val="001A1BC0"/>
    <w:rsid w:val="001A20F1"/>
    <w:rsid w:val="001A219F"/>
    <w:rsid w:val="001A223D"/>
    <w:rsid w:val="001A22F2"/>
    <w:rsid w:val="001A23ED"/>
    <w:rsid w:val="001A26FA"/>
    <w:rsid w:val="001A26FE"/>
    <w:rsid w:val="001A28F8"/>
    <w:rsid w:val="001A2D81"/>
    <w:rsid w:val="001A30BA"/>
    <w:rsid w:val="001A3133"/>
    <w:rsid w:val="001A35F0"/>
    <w:rsid w:val="001A38EA"/>
    <w:rsid w:val="001A3C3F"/>
    <w:rsid w:val="001A3E15"/>
    <w:rsid w:val="001A4110"/>
    <w:rsid w:val="001A4683"/>
    <w:rsid w:val="001A47A7"/>
    <w:rsid w:val="001A4D65"/>
    <w:rsid w:val="001A5666"/>
    <w:rsid w:val="001A57AF"/>
    <w:rsid w:val="001A58EA"/>
    <w:rsid w:val="001A5BD9"/>
    <w:rsid w:val="001A5C69"/>
    <w:rsid w:val="001A6350"/>
    <w:rsid w:val="001A65EC"/>
    <w:rsid w:val="001A6689"/>
    <w:rsid w:val="001A69F8"/>
    <w:rsid w:val="001A6D20"/>
    <w:rsid w:val="001A6D40"/>
    <w:rsid w:val="001A6E4D"/>
    <w:rsid w:val="001A7099"/>
    <w:rsid w:val="001A7A20"/>
    <w:rsid w:val="001A7D4E"/>
    <w:rsid w:val="001A7EBA"/>
    <w:rsid w:val="001B032C"/>
    <w:rsid w:val="001B0419"/>
    <w:rsid w:val="001B074F"/>
    <w:rsid w:val="001B1097"/>
    <w:rsid w:val="001B1737"/>
    <w:rsid w:val="001B1830"/>
    <w:rsid w:val="001B1F7D"/>
    <w:rsid w:val="001B2298"/>
    <w:rsid w:val="001B235F"/>
    <w:rsid w:val="001B2451"/>
    <w:rsid w:val="001B2893"/>
    <w:rsid w:val="001B28DD"/>
    <w:rsid w:val="001B2941"/>
    <w:rsid w:val="001B2A97"/>
    <w:rsid w:val="001B2B7D"/>
    <w:rsid w:val="001B2F03"/>
    <w:rsid w:val="001B2F47"/>
    <w:rsid w:val="001B325D"/>
    <w:rsid w:val="001B35ED"/>
    <w:rsid w:val="001B3726"/>
    <w:rsid w:val="001B3741"/>
    <w:rsid w:val="001B3C5A"/>
    <w:rsid w:val="001B3C5E"/>
    <w:rsid w:val="001B4910"/>
    <w:rsid w:val="001B4A7C"/>
    <w:rsid w:val="001B5680"/>
    <w:rsid w:val="001B5762"/>
    <w:rsid w:val="001B57B7"/>
    <w:rsid w:val="001B5A42"/>
    <w:rsid w:val="001B5C5D"/>
    <w:rsid w:val="001B5CCA"/>
    <w:rsid w:val="001B6145"/>
    <w:rsid w:val="001B6176"/>
    <w:rsid w:val="001B61C0"/>
    <w:rsid w:val="001B62B1"/>
    <w:rsid w:val="001B6993"/>
    <w:rsid w:val="001B6A7F"/>
    <w:rsid w:val="001B6AAA"/>
    <w:rsid w:val="001B6D31"/>
    <w:rsid w:val="001B6DB4"/>
    <w:rsid w:val="001B70DD"/>
    <w:rsid w:val="001B740F"/>
    <w:rsid w:val="001B7448"/>
    <w:rsid w:val="001B79F4"/>
    <w:rsid w:val="001B7C6C"/>
    <w:rsid w:val="001B7E39"/>
    <w:rsid w:val="001B7FBE"/>
    <w:rsid w:val="001C0356"/>
    <w:rsid w:val="001C08DE"/>
    <w:rsid w:val="001C12B1"/>
    <w:rsid w:val="001C12DB"/>
    <w:rsid w:val="001C1ADB"/>
    <w:rsid w:val="001C1FCF"/>
    <w:rsid w:val="001C21C3"/>
    <w:rsid w:val="001C2231"/>
    <w:rsid w:val="001C239E"/>
    <w:rsid w:val="001C254C"/>
    <w:rsid w:val="001C2884"/>
    <w:rsid w:val="001C2DC3"/>
    <w:rsid w:val="001C31CB"/>
    <w:rsid w:val="001C32DE"/>
    <w:rsid w:val="001C3401"/>
    <w:rsid w:val="001C344B"/>
    <w:rsid w:val="001C3614"/>
    <w:rsid w:val="001C3A58"/>
    <w:rsid w:val="001C3C18"/>
    <w:rsid w:val="001C40A7"/>
    <w:rsid w:val="001C4104"/>
    <w:rsid w:val="001C4336"/>
    <w:rsid w:val="001C4660"/>
    <w:rsid w:val="001C4CDF"/>
    <w:rsid w:val="001C51A4"/>
    <w:rsid w:val="001C536B"/>
    <w:rsid w:val="001C544D"/>
    <w:rsid w:val="001C54B1"/>
    <w:rsid w:val="001C5577"/>
    <w:rsid w:val="001C5921"/>
    <w:rsid w:val="001C5953"/>
    <w:rsid w:val="001C5CFA"/>
    <w:rsid w:val="001C5F09"/>
    <w:rsid w:val="001C5F19"/>
    <w:rsid w:val="001C604D"/>
    <w:rsid w:val="001C60FE"/>
    <w:rsid w:val="001C6269"/>
    <w:rsid w:val="001C644B"/>
    <w:rsid w:val="001C649B"/>
    <w:rsid w:val="001C655E"/>
    <w:rsid w:val="001C6722"/>
    <w:rsid w:val="001C6A09"/>
    <w:rsid w:val="001C6BB7"/>
    <w:rsid w:val="001C6C28"/>
    <w:rsid w:val="001C6F33"/>
    <w:rsid w:val="001C72E7"/>
    <w:rsid w:val="001C752B"/>
    <w:rsid w:val="001C7AAE"/>
    <w:rsid w:val="001C7B63"/>
    <w:rsid w:val="001C7C89"/>
    <w:rsid w:val="001C7CEF"/>
    <w:rsid w:val="001D002A"/>
    <w:rsid w:val="001D015D"/>
    <w:rsid w:val="001D052F"/>
    <w:rsid w:val="001D0A63"/>
    <w:rsid w:val="001D0A72"/>
    <w:rsid w:val="001D0DD5"/>
    <w:rsid w:val="001D0DE9"/>
    <w:rsid w:val="001D0F8C"/>
    <w:rsid w:val="001D15D2"/>
    <w:rsid w:val="001D17EE"/>
    <w:rsid w:val="001D1848"/>
    <w:rsid w:val="001D1C13"/>
    <w:rsid w:val="001D1DBC"/>
    <w:rsid w:val="001D1FA8"/>
    <w:rsid w:val="001D20C5"/>
    <w:rsid w:val="001D2146"/>
    <w:rsid w:val="001D2199"/>
    <w:rsid w:val="001D24ED"/>
    <w:rsid w:val="001D2603"/>
    <w:rsid w:val="001D263D"/>
    <w:rsid w:val="001D2776"/>
    <w:rsid w:val="001D2A0F"/>
    <w:rsid w:val="001D2B8E"/>
    <w:rsid w:val="001D2C9C"/>
    <w:rsid w:val="001D2CC4"/>
    <w:rsid w:val="001D2DDF"/>
    <w:rsid w:val="001D30CB"/>
    <w:rsid w:val="001D3188"/>
    <w:rsid w:val="001D3363"/>
    <w:rsid w:val="001D3681"/>
    <w:rsid w:val="001D3799"/>
    <w:rsid w:val="001D3C84"/>
    <w:rsid w:val="001D3CBE"/>
    <w:rsid w:val="001D3FE5"/>
    <w:rsid w:val="001D415C"/>
    <w:rsid w:val="001D43C0"/>
    <w:rsid w:val="001D45DF"/>
    <w:rsid w:val="001D49E5"/>
    <w:rsid w:val="001D4AF9"/>
    <w:rsid w:val="001D4EC2"/>
    <w:rsid w:val="001D52BC"/>
    <w:rsid w:val="001D53FE"/>
    <w:rsid w:val="001D598E"/>
    <w:rsid w:val="001D5996"/>
    <w:rsid w:val="001D59A9"/>
    <w:rsid w:val="001D5B10"/>
    <w:rsid w:val="001D5E57"/>
    <w:rsid w:val="001D5EB6"/>
    <w:rsid w:val="001D63DB"/>
    <w:rsid w:val="001D66B4"/>
    <w:rsid w:val="001D6C3E"/>
    <w:rsid w:val="001D719C"/>
    <w:rsid w:val="001D7542"/>
    <w:rsid w:val="001D76E5"/>
    <w:rsid w:val="001D770D"/>
    <w:rsid w:val="001D7790"/>
    <w:rsid w:val="001D7974"/>
    <w:rsid w:val="001D7A14"/>
    <w:rsid w:val="001D7D7E"/>
    <w:rsid w:val="001E0578"/>
    <w:rsid w:val="001E0648"/>
    <w:rsid w:val="001E076A"/>
    <w:rsid w:val="001E0992"/>
    <w:rsid w:val="001E13E4"/>
    <w:rsid w:val="001E15A6"/>
    <w:rsid w:val="001E16FB"/>
    <w:rsid w:val="001E17FF"/>
    <w:rsid w:val="001E1B35"/>
    <w:rsid w:val="001E1C27"/>
    <w:rsid w:val="001E1C40"/>
    <w:rsid w:val="001E1C65"/>
    <w:rsid w:val="001E21A1"/>
    <w:rsid w:val="001E2234"/>
    <w:rsid w:val="001E226D"/>
    <w:rsid w:val="001E24CC"/>
    <w:rsid w:val="001E25F5"/>
    <w:rsid w:val="001E268C"/>
    <w:rsid w:val="001E28A4"/>
    <w:rsid w:val="001E29FD"/>
    <w:rsid w:val="001E2FBE"/>
    <w:rsid w:val="001E33CF"/>
    <w:rsid w:val="001E352B"/>
    <w:rsid w:val="001E3A25"/>
    <w:rsid w:val="001E3A29"/>
    <w:rsid w:val="001E464E"/>
    <w:rsid w:val="001E49DF"/>
    <w:rsid w:val="001E4A1E"/>
    <w:rsid w:val="001E4A79"/>
    <w:rsid w:val="001E4C93"/>
    <w:rsid w:val="001E4DFF"/>
    <w:rsid w:val="001E4F47"/>
    <w:rsid w:val="001E52B1"/>
    <w:rsid w:val="001E5562"/>
    <w:rsid w:val="001E5604"/>
    <w:rsid w:val="001E59E5"/>
    <w:rsid w:val="001E5B07"/>
    <w:rsid w:val="001E5BBA"/>
    <w:rsid w:val="001E5C76"/>
    <w:rsid w:val="001E5C77"/>
    <w:rsid w:val="001E6192"/>
    <w:rsid w:val="001E6394"/>
    <w:rsid w:val="001E6429"/>
    <w:rsid w:val="001E64C6"/>
    <w:rsid w:val="001E659A"/>
    <w:rsid w:val="001E6753"/>
    <w:rsid w:val="001E6826"/>
    <w:rsid w:val="001E6A7C"/>
    <w:rsid w:val="001E6A87"/>
    <w:rsid w:val="001E6B1D"/>
    <w:rsid w:val="001E6CF8"/>
    <w:rsid w:val="001E6DF5"/>
    <w:rsid w:val="001E6E58"/>
    <w:rsid w:val="001E6F15"/>
    <w:rsid w:val="001E7586"/>
    <w:rsid w:val="001E7801"/>
    <w:rsid w:val="001E7A8C"/>
    <w:rsid w:val="001E7B56"/>
    <w:rsid w:val="001E7FC5"/>
    <w:rsid w:val="001F0342"/>
    <w:rsid w:val="001F0381"/>
    <w:rsid w:val="001F0970"/>
    <w:rsid w:val="001F0B30"/>
    <w:rsid w:val="001F0B5E"/>
    <w:rsid w:val="001F0E3A"/>
    <w:rsid w:val="001F0F5B"/>
    <w:rsid w:val="001F10C8"/>
    <w:rsid w:val="001F129E"/>
    <w:rsid w:val="001F1543"/>
    <w:rsid w:val="001F1CEC"/>
    <w:rsid w:val="001F2001"/>
    <w:rsid w:val="001F2244"/>
    <w:rsid w:val="001F241C"/>
    <w:rsid w:val="001F2611"/>
    <w:rsid w:val="001F26AA"/>
    <w:rsid w:val="001F27D2"/>
    <w:rsid w:val="001F28D9"/>
    <w:rsid w:val="001F2906"/>
    <w:rsid w:val="001F2DB8"/>
    <w:rsid w:val="001F2E9E"/>
    <w:rsid w:val="001F31C8"/>
    <w:rsid w:val="001F368B"/>
    <w:rsid w:val="001F369F"/>
    <w:rsid w:val="001F37BA"/>
    <w:rsid w:val="001F3AB2"/>
    <w:rsid w:val="001F3C34"/>
    <w:rsid w:val="001F3D8B"/>
    <w:rsid w:val="001F3DB6"/>
    <w:rsid w:val="001F3FB0"/>
    <w:rsid w:val="001F4031"/>
    <w:rsid w:val="001F4168"/>
    <w:rsid w:val="001F4222"/>
    <w:rsid w:val="001F42E2"/>
    <w:rsid w:val="001F44E4"/>
    <w:rsid w:val="001F473C"/>
    <w:rsid w:val="001F4B25"/>
    <w:rsid w:val="001F4D66"/>
    <w:rsid w:val="001F4F7B"/>
    <w:rsid w:val="001F5049"/>
    <w:rsid w:val="001F5389"/>
    <w:rsid w:val="001F59D8"/>
    <w:rsid w:val="001F5A32"/>
    <w:rsid w:val="001F5A37"/>
    <w:rsid w:val="001F5E81"/>
    <w:rsid w:val="001F6044"/>
    <w:rsid w:val="001F6163"/>
    <w:rsid w:val="001F62A8"/>
    <w:rsid w:val="001F6822"/>
    <w:rsid w:val="001F6A02"/>
    <w:rsid w:val="001F6B89"/>
    <w:rsid w:val="001F7354"/>
    <w:rsid w:val="001F7360"/>
    <w:rsid w:val="001F76DC"/>
    <w:rsid w:val="001F781D"/>
    <w:rsid w:val="001F79D7"/>
    <w:rsid w:val="001F7E16"/>
    <w:rsid w:val="001F7F03"/>
    <w:rsid w:val="001F7FC4"/>
    <w:rsid w:val="002001E8"/>
    <w:rsid w:val="00200402"/>
    <w:rsid w:val="00200481"/>
    <w:rsid w:val="002006CD"/>
    <w:rsid w:val="0020096A"/>
    <w:rsid w:val="00200A58"/>
    <w:rsid w:val="00200A65"/>
    <w:rsid w:val="00200D50"/>
    <w:rsid w:val="00200D9B"/>
    <w:rsid w:val="00201261"/>
    <w:rsid w:val="00201328"/>
    <w:rsid w:val="0020142F"/>
    <w:rsid w:val="00201976"/>
    <w:rsid w:val="00201D59"/>
    <w:rsid w:val="00201DAA"/>
    <w:rsid w:val="00201DD2"/>
    <w:rsid w:val="00201E89"/>
    <w:rsid w:val="0020229A"/>
    <w:rsid w:val="00202815"/>
    <w:rsid w:val="00202C10"/>
    <w:rsid w:val="00203301"/>
    <w:rsid w:val="00203A8A"/>
    <w:rsid w:val="00203BAB"/>
    <w:rsid w:val="0020489D"/>
    <w:rsid w:val="002049B5"/>
    <w:rsid w:val="00204B23"/>
    <w:rsid w:val="00204E09"/>
    <w:rsid w:val="00205A69"/>
    <w:rsid w:val="00205B2A"/>
    <w:rsid w:val="00205B51"/>
    <w:rsid w:val="00205B81"/>
    <w:rsid w:val="0020604E"/>
    <w:rsid w:val="002062EE"/>
    <w:rsid w:val="0020648A"/>
    <w:rsid w:val="00206840"/>
    <w:rsid w:val="00206B79"/>
    <w:rsid w:val="00206BAE"/>
    <w:rsid w:val="00206BD1"/>
    <w:rsid w:val="00206CDA"/>
    <w:rsid w:val="002072AB"/>
    <w:rsid w:val="00207592"/>
    <w:rsid w:val="00207A26"/>
    <w:rsid w:val="00207A56"/>
    <w:rsid w:val="00207D26"/>
    <w:rsid w:val="00207E20"/>
    <w:rsid w:val="00207F86"/>
    <w:rsid w:val="0021025D"/>
    <w:rsid w:val="00210830"/>
    <w:rsid w:val="00210AF5"/>
    <w:rsid w:val="00210C13"/>
    <w:rsid w:val="00211270"/>
    <w:rsid w:val="00211440"/>
    <w:rsid w:val="0021168D"/>
    <w:rsid w:val="002116E8"/>
    <w:rsid w:val="0021186B"/>
    <w:rsid w:val="00211AF7"/>
    <w:rsid w:val="00211C72"/>
    <w:rsid w:val="0021206C"/>
    <w:rsid w:val="00212C21"/>
    <w:rsid w:val="00213123"/>
    <w:rsid w:val="002134DF"/>
    <w:rsid w:val="0021401E"/>
    <w:rsid w:val="002140C3"/>
    <w:rsid w:val="0021442C"/>
    <w:rsid w:val="002145E0"/>
    <w:rsid w:val="00214670"/>
    <w:rsid w:val="00214906"/>
    <w:rsid w:val="00214B65"/>
    <w:rsid w:val="00214B7D"/>
    <w:rsid w:val="00214C5E"/>
    <w:rsid w:val="00215138"/>
    <w:rsid w:val="00215650"/>
    <w:rsid w:val="00215A51"/>
    <w:rsid w:val="00215A53"/>
    <w:rsid w:val="00215B85"/>
    <w:rsid w:val="00215BA0"/>
    <w:rsid w:val="00215E80"/>
    <w:rsid w:val="0021604C"/>
    <w:rsid w:val="00216122"/>
    <w:rsid w:val="00216660"/>
    <w:rsid w:val="002166A1"/>
    <w:rsid w:val="00216B6C"/>
    <w:rsid w:val="00216BBC"/>
    <w:rsid w:val="00216BC6"/>
    <w:rsid w:val="00216BD4"/>
    <w:rsid w:val="00216CAC"/>
    <w:rsid w:val="00216CCF"/>
    <w:rsid w:val="00216D24"/>
    <w:rsid w:val="002170E7"/>
    <w:rsid w:val="002172D9"/>
    <w:rsid w:val="002172DA"/>
    <w:rsid w:val="00217419"/>
    <w:rsid w:val="002174B7"/>
    <w:rsid w:val="0021764D"/>
    <w:rsid w:val="0021799F"/>
    <w:rsid w:val="00217E76"/>
    <w:rsid w:val="00217F73"/>
    <w:rsid w:val="00220156"/>
    <w:rsid w:val="00220850"/>
    <w:rsid w:val="00220C03"/>
    <w:rsid w:val="00220C1D"/>
    <w:rsid w:val="00220CC1"/>
    <w:rsid w:val="00220EC2"/>
    <w:rsid w:val="002212A6"/>
    <w:rsid w:val="00221430"/>
    <w:rsid w:val="00221461"/>
    <w:rsid w:val="0022156D"/>
    <w:rsid w:val="002215A4"/>
    <w:rsid w:val="00221741"/>
    <w:rsid w:val="002217A0"/>
    <w:rsid w:val="00221880"/>
    <w:rsid w:val="00221CBF"/>
    <w:rsid w:val="00221DBF"/>
    <w:rsid w:val="00222177"/>
    <w:rsid w:val="00222385"/>
    <w:rsid w:val="002226A0"/>
    <w:rsid w:val="0022329F"/>
    <w:rsid w:val="002233EB"/>
    <w:rsid w:val="002239CE"/>
    <w:rsid w:val="00223F90"/>
    <w:rsid w:val="0022428E"/>
    <w:rsid w:val="00224CE8"/>
    <w:rsid w:val="00224D69"/>
    <w:rsid w:val="00224DB8"/>
    <w:rsid w:val="00224E7F"/>
    <w:rsid w:val="00225120"/>
    <w:rsid w:val="002251FA"/>
    <w:rsid w:val="002251FC"/>
    <w:rsid w:val="00225315"/>
    <w:rsid w:val="00225551"/>
    <w:rsid w:val="00225576"/>
    <w:rsid w:val="002259C1"/>
    <w:rsid w:val="00225B16"/>
    <w:rsid w:val="0022636A"/>
    <w:rsid w:val="002263F7"/>
    <w:rsid w:val="00226A57"/>
    <w:rsid w:val="00226B34"/>
    <w:rsid w:val="00226B8C"/>
    <w:rsid w:val="002270B0"/>
    <w:rsid w:val="002271DB"/>
    <w:rsid w:val="002273C6"/>
    <w:rsid w:val="00227519"/>
    <w:rsid w:val="002277BA"/>
    <w:rsid w:val="00227BB2"/>
    <w:rsid w:val="00227BB9"/>
    <w:rsid w:val="00227BF2"/>
    <w:rsid w:val="00227D58"/>
    <w:rsid w:val="002301D6"/>
    <w:rsid w:val="002311EE"/>
    <w:rsid w:val="00231554"/>
    <w:rsid w:val="0023172E"/>
    <w:rsid w:val="00231F15"/>
    <w:rsid w:val="0023203A"/>
    <w:rsid w:val="00232083"/>
    <w:rsid w:val="00232191"/>
    <w:rsid w:val="002321E8"/>
    <w:rsid w:val="002324E6"/>
    <w:rsid w:val="0023250F"/>
    <w:rsid w:val="002325BF"/>
    <w:rsid w:val="0023279F"/>
    <w:rsid w:val="00232F87"/>
    <w:rsid w:val="00233017"/>
    <w:rsid w:val="00233061"/>
    <w:rsid w:val="00233286"/>
    <w:rsid w:val="002334D9"/>
    <w:rsid w:val="002335B8"/>
    <w:rsid w:val="00233647"/>
    <w:rsid w:val="00233736"/>
    <w:rsid w:val="00233C05"/>
    <w:rsid w:val="00233D51"/>
    <w:rsid w:val="0023429B"/>
    <w:rsid w:val="00234379"/>
    <w:rsid w:val="00234720"/>
    <w:rsid w:val="00234762"/>
    <w:rsid w:val="002349CF"/>
    <w:rsid w:val="00234A1D"/>
    <w:rsid w:val="00234A64"/>
    <w:rsid w:val="00234FF3"/>
    <w:rsid w:val="002350C0"/>
    <w:rsid w:val="00235193"/>
    <w:rsid w:val="002353A2"/>
    <w:rsid w:val="00235F55"/>
    <w:rsid w:val="00236047"/>
    <w:rsid w:val="00236108"/>
    <w:rsid w:val="00236248"/>
    <w:rsid w:val="002363FD"/>
    <w:rsid w:val="0023664C"/>
    <w:rsid w:val="002368F8"/>
    <w:rsid w:val="002369CA"/>
    <w:rsid w:val="00236ABB"/>
    <w:rsid w:val="00236B3F"/>
    <w:rsid w:val="00236C20"/>
    <w:rsid w:val="00236D0F"/>
    <w:rsid w:val="00236E07"/>
    <w:rsid w:val="00236ED2"/>
    <w:rsid w:val="00236FE8"/>
    <w:rsid w:val="002373C6"/>
    <w:rsid w:val="00237810"/>
    <w:rsid w:val="0023787E"/>
    <w:rsid w:val="002378A9"/>
    <w:rsid w:val="00237F55"/>
    <w:rsid w:val="00237FE7"/>
    <w:rsid w:val="00240095"/>
    <w:rsid w:val="0024013E"/>
    <w:rsid w:val="00240775"/>
    <w:rsid w:val="00240EC0"/>
    <w:rsid w:val="00240F58"/>
    <w:rsid w:val="00241565"/>
    <w:rsid w:val="0024165B"/>
    <w:rsid w:val="00241A07"/>
    <w:rsid w:val="00241A8A"/>
    <w:rsid w:val="00241A8C"/>
    <w:rsid w:val="00241BBA"/>
    <w:rsid w:val="00241DA4"/>
    <w:rsid w:val="00241F7C"/>
    <w:rsid w:val="002421BC"/>
    <w:rsid w:val="00242D83"/>
    <w:rsid w:val="00242E46"/>
    <w:rsid w:val="00242EE2"/>
    <w:rsid w:val="00242FD3"/>
    <w:rsid w:val="002430B9"/>
    <w:rsid w:val="002436AB"/>
    <w:rsid w:val="00243A81"/>
    <w:rsid w:val="00243D88"/>
    <w:rsid w:val="00244047"/>
    <w:rsid w:val="002440EE"/>
    <w:rsid w:val="00244582"/>
    <w:rsid w:val="002445F9"/>
    <w:rsid w:val="002447B9"/>
    <w:rsid w:val="00244846"/>
    <w:rsid w:val="0024497C"/>
    <w:rsid w:val="00244E42"/>
    <w:rsid w:val="00245362"/>
    <w:rsid w:val="0024538F"/>
    <w:rsid w:val="002453D2"/>
    <w:rsid w:val="002454CA"/>
    <w:rsid w:val="00245620"/>
    <w:rsid w:val="0024584A"/>
    <w:rsid w:val="00245FF5"/>
    <w:rsid w:val="0024683E"/>
    <w:rsid w:val="00246A3D"/>
    <w:rsid w:val="002470E7"/>
    <w:rsid w:val="00247582"/>
    <w:rsid w:val="0024797F"/>
    <w:rsid w:val="00247D29"/>
    <w:rsid w:val="00250177"/>
    <w:rsid w:val="002503EC"/>
    <w:rsid w:val="00250411"/>
    <w:rsid w:val="00250898"/>
    <w:rsid w:val="00250988"/>
    <w:rsid w:val="002509F8"/>
    <w:rsid w:val="00250CFF"/>
    <w:rsid w:val="002510D1"/>
    <w:rsid w:val="0025121C"/>
    <w:rsid w:val="002514BE"/>
    <w:rsid w:val="00251720"/>
    <w:rsid w:val="00251A87"/>
    <w:rsid w:val="002523B8"/>
    <w:rsid w:val="0025251E"/>
    <w:rsid w:val="00252567"/>
    <w:rsid w:val="00252665"/>
    <w:rsid w:val="00252719"/>
    <w:rsid w:val="002527A8"/>
    <w:rsid w:val="00252ABA"/>
    <w:rsid w:val="00252B81"/>
    <w:rsid w:val="00252C62"/>
    <w:rsid w:val="00252FA5"/>
    <w:rsid w:val="002532A0"/>
    <w:rsid w:val="0025359A"/>
    <w:rsid w:val="002538D6"/>
    <w:rsid w:val="00253B26"/>
    <w:rsid w:val="00253B2B"/>
    <w:rsid w:val="00253FBD"/>
    <w:rsid w:val="00254112"/>
    <w:rsid w:val="002543A4"/>
    <w:rsid w:val="00254625"/>
    <w:rsid w:val="002546B5"/>
    <w:rsid w:val="00254774"/>
    <w:rsid w:val="00254B7E"/>
    <w:rsid w:val="00254FD4"/>
    <w:rsid w:val="002551B0"/>
    <w:rsid w:val="002551B2"/>
    <w:rsid w:val="00255391"/>
    <w:rsid w:val="002556C7"/>
    <w:rsid w:val="00255C38"/>
    <w:rsid w:val="00255C6B"/>
    <w:rsid w:val="00255C71"/>
    <w:rsid w:val="00255CD1"/>
    <w:rsid w:val="002563DF"/>
    <w:rsid w:val="00256523"/>
    <w:rsid w:val="0025698E"/>
    <w:rsid w:val="00256CE7"/>
    <w:rsid w:val="00256FA3"/>
    <w:rsid w:val="00257390"/>
    <w:rsid w:val="002573FE"/>
    <w:rsid w:val="00257AE5"/>
    <w:rsid w:val="00257BD6"/>
    <w:rsid w:val="00257C59"/>
    <w:rsid w:val="0026029B"/>
    <w:rsid w:val="00260509"/>
    <w:rsid w:val="00260C41"/>
    <w:rsid w:val="00260CE9"/>
    <w:rsid w:val="002610ED"/>
    <w:rsid w:val="00261225"/>
    <w:rsid w:val="002612E8"/>
    <w:rsid w:val="002613CC"/>
    <w:rsid w:val="00261773"/>
    <w:rsid w:val="0026180C"/>
    <w:rsid w:val="00261C71"/>
    <w:rsid w:val="00261EB9"/>
    <w:rsid w:val="00262111"/>
    <w:rsid w:val="002621DF"/>
    <w:rsid w:val="00262276"/>
    <w:rsid w:val="00262425"/>
    <w:rsid w:val="002626C1"/>
    <w:rsid w:val="00262762"/>
    <w:rsid w:val="00262771"/>
    <w:rsid w:val="002629AC"/>
    <w:rsid w:val="00262EC5"/>
    <w:rsid w:val="002635C4"/>
    <w:rsid w:val="0026382F"/>
    <w:rsid w:val="002638B9"/>
    <w:rsid w:val="00263B7A"/>
    <w:rsid w:val="0026405A"/>
    <w:rsid w:val="0026427F"/>
    <w:rsid w:val="002643D7"/>
    <w:rsid w:val="00264A62"/>
    <w:rsid w:val="00264AEE"/>
    <w:rsid w:val="002651A4"/>
    <w:rsid w:val="00265D1E"/>
    <w:rsid w:val="00265F82"/>
    <w:rsid w:val="00265F83"/>
    <w:rsid w:val="0026625B"/>
    <w:rsid w:val="00266E59"/>
    <w:rsid w:val="00267110"/>
    <w:rsid w:val="0026729E"/>
    <w:rsid w:val="00267317"/>
    <w:rsid w:val="002673E5"/>
    <w:rsid w:val="002676D5"/>
    <w:rsid w:val="002676EC"/>
    <w:rsid w:val="002677DE"/>
    <w:rsid w:val="00267A55"/>
    <w:rsid w:val="00267D5D"/>
    <w:rsid w:val="00267F29"/>
    <w:rsid w:val="0027005D"/>
    <w:rsid w:val="002704C5"/>
    <w:rsid w:val="002704D1"/>
    <w:rsid w:val="0027079B"/>
    <w:rsid w:val="002707C7"/>
    <w:rsid w:val="00270CA4"/>
    <w:rsid w:val="00270EE4"/>
    <w:rsid w:val="00271195"/>
    <w:rsid w:val="0027152B"/>
    <w:rsid w:val="0027176F"/>
    <w:rsid w:val="00271818"/>
    <w:rsid w:val="002727A0"/>
    <w:rsid w:val="00272864"/>
    <w:rsid w:val="00272A4D"/>
    <w:rsid w:val="002732C6"/>
    <w:rsid w:val="00273667"/>
    <w:rsid w:val="00273715"/>
    <w:rsid w:val="00273972"/>
    <w:rsid w:val="00273ADB"/>
    <w:rsid w:val="00274159"/>
    <w:rsid w:val="0027415E"/>
    <w:rsid w:val="0027427A"/>
    <w:rsid w:val="002743EB"/>
    <w:rsid w:val="002745CE"/>
    <w:rsid w:val="00274798"/>
    <w:rsid w:val="00274DC0"/>
    <w:rsid w:val="0027502D"/>
    <w:rsid w:val="002752E2"/>
    <w:rsid w:val="00275358"/>
    <w:rsid w:val="002753FF"/>
    <w:rsid w:val="00275947"/>
    <w:rsid w:val="00276863"/>
    <w:rsid w:val="00276AD8"/>
    <w:rsid w:val="00276C23"/>
    <w:rsid w:val="00276C4E"/>
    <w:rsid w:val="00277441"/>
    <w:rsid w:val="0027752C"/>
    <w:rsid w:val="00277744"/>
    <w:rsid w:val="00277BAB"/>
    <w:rsid w:val="0028009E"/>
    <w:rsid w:val="002802EF"/>
    <w:rsid w:val="00280810"/>
    <w:rsid w:val="002808FA"/>
    <w:rsid w:val="002814A4"/>
    <w:rsid w:val="00281BB3"/>
    <w:rsid w:val="00281F04"/>
    <w:rsid w:val="00281F3C"/>
    <w:rsid w:val="0028211D"/>
    <w:rsid w:val="002821B8"/>
    <w:rsid w:val="00282337"/>
    <w:rsid w:val="00282353"/>
    <w:rsid w:val="0028268E"/>
    <w:rsid w:val="00282749"/>
    <w:rsid w:val="00282A1B"/>
    <w:rsid w:val="00282B78"/>
    <w:rsid w:val="00282C79"/>
    <w:rsid w:val="00282DBA"/>
    <w:rsid w:val="00282DDA"/>
    <w:rsid w:val="00282E2D"/>
    <w:rsid w:val="00282E8B"/>
    <w:rsid w:val="00283111"/>
    <w:rsid w:val="00283722"/>
    <w:rsid w:val="00283A65"/>
    <w:rsid w:val="00283A6A"/>
    <w:rsid w:val="00283CEF"/>
    <w:rsid w:val="00283D9D"/>
    <w:rsid w:val="00283DBD"/>
    <w:rsid w:val="00283F51"/>
    <w:rsid w:val="002840EA"/>
    <w:rsid w:val="0028446F"/>
    <w:rsid w:val="002844FF"/>
    <w:rsid w:val="0028465C"/>
    <w:rsid w:val="002846E3"/>
    <w:rsid w:val="00284A78"/>
    <w:rsid w:val="00284B89"/>
    <w:rsid w:val="00284CC1"/>
    <w:rsid w:val="00285000"/>
    <w:rsid w:val="00285129"/>
    <w:rsid w:val="0028528D"/>
    <w:rsid w:val="002852D1"/>
    <w:rsid w:val="00285865"/>
    <w:rsid w:val="002859BB"/>
    <w:rsid w:val="00285FB5"/>
    <w:rsid w:val="002861C2"/>
    <w:rsid w:val="00286C92"/>
    <w:rsid w:val="00286D02"/>
    <w:rsid w:val="002873DF"/>
    <w:rsid w:val="00287487"/>
    <w:rsid w:val="002874FE"/>
    <w:rsid w:val="0028764C"/>
    <w:rsid w:val="00287B2F"/>
    <w:rsid w:val="00287FF7"/>
    <w:rsid w:val="00290018"/>
    <w:rsid w:val="00290038"/>
    <w:rsid w:val="00290485"/>
    <w:rsid w:val="00290604"/>
    <w:rsid w:val="00290624"/>
    <w:rsid w:val="00290C62"/>
    <w:rsid w:val="00290CCB"/>
    <w:rsid w:val="00290ECA"/>
    <w:rsid w:val="00291092"/>
    <w:rsid w:val="00291413"/>
    <w:rsid w:val="00291441"/>
    <w:rsid w:val="00291445"/>
    <w:rsid w:val="002917FF"/>
    <w:rsid w:val="00291816"/>
    <w:rsid w:val="0029188A"/>
    <w:rsid w:val="00291920"/>
    <w:rsid w:val="00291B61"/>
    <w:rsid w:val="00291C09"/>
    <w:rsid w:val="00291C19"/>
    <w:rsid w:val="00291F6D"/>
    <w:rsid w:val="002921A7"/>
    <w:rsid w:val="002921FD"/>
    <w:rsid w:val="00292408"/>
    <w:rsid w:val="00292C85"/>
    <w:rsid w:val="00292EE9"/>
    <w:rsid w:val="0029319F"/>
    <w:rsid w:val="002931D7"/>
    <w:rsid w:val="0029362B"/>
    <w:rsid w:val="002936DD"/>
    <w:rsid w:val="002936E5"/>
    <w:rsid w:val="00293AF4"/>
    <w:rsid w:val="00293D6C"/>
    <w:rsid w:val="00293F79"/>
    <w:rsid w:val="0029420B"/>
    <w:rsid w:val="00294519"/>
    <w:rsid w:val="00294A83"/>
    <w:rsid w:val="00294AF4"/>
    <w:rsid w:val="00294FD4"/>
    <w:rsid w:val="00294FE9"/>
    <w:rsid w:val="002954D0"/>
    <w:rsid w:val="0029552C"/>
    <w:rsid w:val="00295550"/>
    <w:rsid w:val="002958F4"/>
    <w:rsid w:val="00295940"/>
    <w:rsid w:val="002959C5"/>
    <w:rsid w:val="00295A4A"/>
    <w:rsid w:val="00295C29"/>
    <w:rsid w:val="002961D9"/>
    <w:rsid w:val="0029620A"/>
    <w:rsid w:val="00296308"/>
    <w:rsid w:val="00296383"/>
    <w:rsid w:val="00296656"/>
    <w:rsid w:val="002968E4"/>
    <w:rsid w:val="00296925"/>
    <w:rsid w:val="00296A7B"/>
    <w:rsid w:val="00296B43"/>
    <w:rsid w:val="00296B77"/>
    <w:rsid w:val="00296C8B"/>
    <w:rsid w:val="002971AD"/>
    <w:rsid w:val="00297215"/>
    <w:rsid w:val="002974F3"/>
    <w:rsid w:val="002977D8"/>
    <w:rsid w:val="00297E5A"/>
    <w:rsid w:val="00297F8E"/>
    <w:rsid w:val="002A0172"/>
    <w:rsid w:val="002A0392"/>
    <w:rsid w:val="002A04CF"/>
    <w:rsid w:val="002A0666"/>
    <w:rsid w:val="002A11F9"/>
    <w:rsid w:val="002A13A0"/>
    <w:rsid w:val="002A13AF"/>
    <w:rsid w:val="002A1487"/>
    <w:rsid w:val="002A1932"/>
    <w:rsid w:val="002A1A75"/>
    <w:rsid w:val="002A1AEC"/>
    <w:rsid w:val="002A1BB0"/>
    <w:rsid w:val="002A1CA6"/>
    <w:rsid w:val="002A1D13"/>
    <w:rsid w:val="002A1DE0"/>
    <w:rsid w:val="002A1E38"/>
    <w:rsid w:val="002A2017"/>
    <w:rsid w:val="002A2269"/>
    <w:rsid w:val="002A24BF"/>
    <w:rsid w:val="002A28E4"/>
    <w:rsid w:val="002A2B1C"/>
    <w:rsid w:val="002A2B5D"/>
    <w:rsid w:val="002A2BC6"/>
    <w:rsid w:val="002A312D"/>
    <w:rsid w:val="002A347F"/>
    <w:rsid w:val="002A3516"/>
    <w:rsid w:val="002A3625"/>
    <w:rsid w:val="002A38C5"/>
    <w:rsid w:val="002A3B17"/>
    <w:rsid w:val="002A3D8C"/>
    <w:rsid w:val="002A40B2"/>
    <w:rsid w:val="002A40F2"/>
    <w:rsid w:val="002A4142"/>
    <w:rsid w:val="002A44CB"/>
    <w:rsid w:val="002A4670"/>
    <w:rsid w:val="002A47B4"/>
    <w:rsid w:val="002A4851"/>
    <w:rsid w:val="002A4A47"/>
    <w:rsid w:val="002A4DA1"/>
    <w:rsid w:val="002A53C4"/>
    <w:rsid w:val="002A5421"/>
    <w:rsid w:val="002A54FF"/>
    <w:rsid w:val="002A56F3"/>
    <w:rsid w:val="002A57F5"/>
    <w:rsid w:val="002A5DC8"/>
    <w:rsid w:val="002A6656"/>
    <w:rsid w:val="002A67C7"/>
    <w:rsid w:val="002A690F"/>
    <w:rsid w:val="002A6C1A"/>
    <w:rsid w:val="002A6D81"/>
    <w:rsid w:val="002A6DD0"/>
    <w:rsid w:val="002A7157"/>
    <w:rsid w:val="002A7A62"/>
    <w:rsid w:val="002A7E1A"/>
    <w:rsid w:val="002A7FA4"/>
    <w:rsid w:val="002A7FC3"/>
    <w:rsid w:val="002B008D"/>
    <w:rsid w:val="002B00F5"/>
    <w:rsid w:val="002B027A"/>
    <w:rsid w:val="002B0440"/>
    <w:rsid w:val="002B0AF3"/>
    <w:rsid w:val="002B0B55"/>
    <w:rsid w:val="002B0D3C"/>
    <w:rsid w:val="002B14ED"/>
    <w:rsid w:val="002B15D9"/>
    <w:rsid w:val="002B1F2F"/>
    <w:rsid w:val="002B1F9F"/>
    <w:rsid w:val="002B2080"/>
    <w:rsid w:val="002B21D8"/>
    <w:rsid w:val="002B2467"/>
    <w:rsid w:val="002B2850"/>
    <w:rsid w:val="002B2AC1"/>
    <w:rsid w:val="002B2D27"/>
    <w:rsid w:val="002B2D9A"/>
    <w:rsid w:val="002B311D"/>
    <w:rsid w:val="002B31BB"/>
    <w:rsid w:val="002B32FB"/>
    <w:rsid w:val="002B34BB"/>
    <w:rsid w:val="002B34C0"/>
    <w:rsid w:val="002B3627"/>
    <w:rsid w:val="002B4627"/>
    <w:rsid w:val="002B4740"/>
    <w:rsid w:val="002B4DC7"/>
    <w:rsid w:val="002B54A8"/>
    <w:rsid w:val="002B5713"/>
    <w:rsid w:val="002B5931"/>
    <w:rsid w:val="002B599F"/>
    <w:rsid w:val="002B5A28"/>
    <w:rsid w:val="002B6303"/>
    <w:rsid w:val="002B63A8"/>
    <w:rsid w:val="002B64F5"/>
    <w:rsid w:val="002B665F"/>
    <w:rsid w:val="002B66A2"/>
    <w:rsid w:val="002B6D0F"/>
    <w:rsid w:val="002B6D43"/>
    <w:rsid w:val="002B6F84"/>
    <w:rsid w:val="002B75E1"/>
    <w:rsid w:val="002B76E2"/>
    <w:rsid w:val="002B78AD"/>
    <w:rsid w:val="002B7D75"/>
    <w:rsid w:val="002B7F96"/>
    <w:rsid w:val="002C0329"/>
    <w:rsid w:val="002C0388"/>
    <w:rsid w:val="002C0562"/>
    <w:rsid w:val="002C0623"/>
    <w:rsid w:val="002C0838"/>
    <w:rsid w:val="002C1494"/>
    <w:rsid w:val="002C15EF"/>
    <w:rsid w:val="002C1A1B"/>
    <w:rsid w:val="002C1AB9"/>
    <w:rsid w:val="002C1B39"/>
    <w:rsid w:val="002C1E06"/>
    <w:rsid w:val="002C205D"/>
    <w:rsid w:val="002C22B1"/>
    <w:rsid w:val="002C23A9"/>
    <w:rsid w:val="002C2939"/>
    <w:rsid w:val="002C2979"/>
    <w:rsid w:val="002C2A84"/>
    <w:rsid w:val="002C32C3"/>
    <w:rsid w:val="002C3691"/>
    <w:rsid w:val="002C37A3"/>
    <w:rsid w:val="002C37C2"/>
    <w:rsid w:val="002C3AA8"/>
    <w:rsid w:val="002C3D3E"/>
    <w:rsid w:val="002C421B"/>
    <w:rsid w:val="002C42BE"/>
    <w:rsid w:val="002C4304"/>
    <w:rsid w:val="002C4458"/>
    <w:rsid w:val="002C4A20"/>
    <w:rsid w:val="002C4E12"/>
    <w:rsid w:val="002C4E3E"/>
    <w:rsid w:val="002C4ED4"/>
    <w:rsid w:val="002C4EEB"/>
    <w:rsid w:val="002C4F94"/>
    <w:rsid w:val="002C5287"/>
    <w:rsid w:val="002C54FB"/>
    <w:rsid w:val="002C5954"/>
    <w:rsid w:val="002C5999"/>
    <w:rsid w:val="002C5BCC"/>
    <w:rsid w:val="002C5D91"/>
    <w:rsid w:val="002C5EDF"/>
    <w:rsid w:val="002C60EC"/>
    <w:rsid w:val="002C6649"/>
    <w:rsid w:val="002C666F"/>
    <w:rsid w:val="002C6842"/>
    <w:rsid w:val="002C69F2"/>
    <w:rsid w:val="002C6FF4"/>
    <w:rsid w:val="002C714E"/>
    <w:rsid w:val="002C74A8"/>
    <w:rsid w:val="002C7785"/>
    <w:rsid w:val="002C7B4C"/>
    <w:rsid w:val="002C7E8F"/>
    <w:rsid w:val="002C7EAF"/>
    <w:rsid w:val="002D049D"/>
    <w:rsid w:val="002D0545"/>
    <w:rsid w:val="002D0923"/>
    <w:rsid w:val="002D0B13"/>
    <w:rsid w:val="002D0BC9"/>
    <w:rsid w:val="002D0F0A"/>
    <w:rsid w:val="002D1348"/>
    <w:rsid w:val="002D1908"/>
    <w:rsid w:val="002D1C18"/>
    <w:rsid w:val="002D2669"/>
    <w:rsid w:val="002D26FB"/>
    <w:rsid w:val="002D27F5"/>
    <w:rsid w:val="002D3027"/>
    <w:rsid w:val="002D30B0"/>
    <w:rsid w:val="002D35B1"/>
    <w:rsid w:val="002D37ED"/>
    <w:rsid w:val="002D39ED"/>
    <w:rsid w:val="002D3B07"/>
    <w:rsid w:val="002D4272"/>
    <w:rsid w:val="002D45C1"/>
    <w:rsid w:val="002D4987"/>
    <w:rsid w:val="002D4A2F"/>
    <w:rsid w:val="002D4C88"/>
    <w:rsid w:val="002D5478"/>
    <w:rsid w:val="002D5606"/>
    <w:rsid w:val="002D5AD3"/>
    <w:rsid w:val="002D5C14"/>
    <w:rsid w:val="002D5E34"/>
    <w:rsid w:val="002D642B"/>
    <w:rsid w:val="002D673D"/>
    <w:rsid w:val="002D680C"/>
    <w:rsid w:val="002D683E"/>
    <w:rsid w:val="002D693C"/>
    <w:rsid w:val="002D6CDC"/>
    <w:rsid w:val="002D71BE"/>
    <w:rsid w:val="002D72BE"/>
    <w:rsid w:val="002D7609"/>
    <w:rsid w:val="002D7ABA"/>
    <w:rsid w:val="002D7BB9"/>
    <w:rsid w:val="002D7C00"/>
    <w:rsid w:val="002D7E8A"/>
    <w:rsid w:val="002E001C"/>
    <w:rsid w:val="002E01C2"/>
    <w:rsid w:val="002E07EA"/>
    <w:rsid w:val="002E080E"/>
    <w:rsid w:val="002E0DEA"/>
    <w:rsid w:val="002E0F07"/>
    <w:rsid w:val="002E104C"/>
    <w:rsid w:val="002E10A5"/>
    <w:rsid w:val="002E112C"/>
    <w:rsid w:val="002E16A9"/>
    <w:rsid w:val="002E16D7"/>
    <w:rsid w:val="002E16E7"/>
    <w:rsid w:val="002E1904"/>
    <w:rsid w:val="002E1996"/>
    <w:rsid w:val="002E1A1A"/>
    <w:rsid w:val="002E1E75"/>
    <w:rsid w:val="002E22AD"/>
    <w:rsid w:val="002E26BC"/>
    <w:rsid w:val="002E2970"/>
    <w:rsid w:val="002E3071"/>
    <w:rsid w:val="002E326D"/>
    <w:rsid w:val="002E33C7"/>
    <w:rsid w:val="002E38E4"/>
    <w:rsid w:val="002E397D"/>
    <w:rsid w:val="002E3A23"/>
    <w:rsid w:val="002E3D90"/>
    <w:rsid w:val="002E3FD7"/>
    <w:rsid w:val="002E420A"/>
    <w:rsid w:val="002E445C"/>
    <w:rsid w:val="002E4899"/>
    <w:rsid w:val="002E4D46"/>
    <w:rsid w:val="002E4F57"/>
    <w:rsid w:val="002E5179"/>
    <w:rsid w:val="002E5397"/>
    <w:rsid w:val="002E54B6"/>
    <w:rsid w:val="002E55C5"/>
    <w:rsid w:val="002E5648"/>
    <w:rsid w:val="002E5A58"/>
    <w:rsid w:val="002E5C68"/>
    <w:rsid w:val="002E5C73"/>
    <w:rsid w:val="002E5EFC"/>
    <w:rsid w:val="002E6103"/>
    <w:rsid w:val="002E624B"/>
    <w:rsid w:val="002E69D2"/>
    <w:rsid w:val="002E6CAF"/>
    <w:rsid w:val="002E765B"/>
    <w:rsid w:val="002E7AA8"/>
    <w:rsid w:val="002E7AAB"/>
    <w:rsid w:val="002E7CCE"/>
    <w:rsid w:val="002E7DCA"/>
    <w:rsid w:val="002F05B0"/>
    <w:rsid w:val="002F09E2"/>
    <w:rsid w:val="002F0EE0"/>
    <w:rsid w:val="002F0F2F"/>
    <w:rsid w:val="002F0F47"/>
    <w:rsid w:val="002F12BC"/>
    <w:rsid w:val="002F1701"/>
    <w:rsid w:val="002F17D9"/>
    <w:rsid w:val="002F187A"/>
    <w:rsid w:val="002F1ACA"/>
    <w:rsid w:val="002F1B36"/>
    <w:rsid w:val="002F1BE5"/>
    <w:rsid w:val="002F1EA9"/>
    <w:rsid w:val="002F2376"/>
    <w:rsid w:val="002F2382"/>
    <w:rsid w:val="002F2795"/>
    <w:rsid w:val="002F283C"/>
    <w:rsid w:val="002F28A3"/>
    <w:rsid w:val="002F296A"/>
    <w:rsid w:val="002F29FA"/>
    <w:rsid w:val="002F2C06"/>
    <w:rsid w:val="002F2DDC"/>
    <w:rsid w:val="002F2EF3"/>
    <w:rsid w:val="002F32B4"/>
    <w:rsid w:val="002F3399"/>
    <w:rsid w:val="002F373B"/>
    <w:rsid w:val="002F3C16"/>
    <w:rsid w:val="002F41F5"/>
    <w:rsid w:val="002F447A"/>
    <w:rsid w:val="002F4635"/>
    <w:rsid w:val="002F4922"/>
    <w:rsid w:val="002F495A"/>
    <w:rsid w:val="002F4A60"/>
    <w:rsid w:val="002F4AA8"/>
    <w:rsid w:val="002F4B89"/>
    <w:rsid w:val="002F4BF8"/>
    <w:rsid w:val="002F4CDB"/>
    <w:rsid w:val="002F5079"/>
    <w:rsid w:val="002F5085"/>
    <w:rsid w:val="002F54BE"/>
    <w:rsid w:val="002F55A3"/>
    <w:rsid w:val="002F5889"/>
    <w:rsid w:val="002F5D07"/>
    <w:rsid w:val="002F6411"/>
    <w:rsid w:val="002F67EF"/>
    <w:rsid w:val="002F69E9"/>
    <w:rsid w:val="002F6C07"/>
    <w:rsid w:val="002F6D89"/>
    <w:rsid w:val="002F6DF1"/>
    <w:rsid w:val="002F7464"/>
    <w:rsid w:val="002F76F0"/>
    <w:rsid w:val="002F79D5"/>
    <w:rsid w:val="002F7E23"/>
    <w:rsid w:val="002F7ED8"/>
    <w:rsid w:val="00300187"/>
    <w:rsid w:val="003001F3"/>
    <w:rsid w:val="0030047B"/>
    <w:rsid w:val="003007E5"/>
    <w:rsid w:val="00300980"/>
    <w:rsid w:val="00300C25"/>
    <w:rsid w:val="00300F6F"/>
    <w:rsid w:val="00301165"/>
    <w:rsid w:val="003019E1"/>
    <w:rsid w:val="00301B57"/>
    <w:rsid w:val="00301CF2"/>
    <w:rsid w:val="00301EBB"/>
    <w:rsid w:val="00302008"/>
    <w:rsid w:val="0030204D"/>
    <w:rsid w:val="00302466"/>
    <w:rsid w:val="00302559"/>
    <w:rsid w:val="0030260F"/>
    <w:rsid w:val="00302729"/>
    <w:rsid w:val="00302C18"/>
    <w:rsid w:val="00302C44"/>
    <w:rsid w:val="003034FD"/>
    <w:rsid w:val="00303F01"/>
    <w:rsid w:val="003044A9"/>
    <w:rsid w:val="00304656"/>
    <w:rsid w:val="003049FF"/>
    <w:rsid w:val="00304A92"/>
    <w:rsid w:val="00304C2F"/>
    <w:rsid w:val="00304C31"/>
    <w:rsid w:val="0030524C"/>
    <w:rsid w:val="003054B2"/>
    <w:rsid w:val="003055DA"/>
    <w:rsid w:val="00305933"/>
    <w:rsid w:val="003059B4"/>
    <w:rsid w:val="00305A2F"/>
    <w:rsid w:val="00305AB1"/>
    <w:rsid w:val="00305CC8"/>
    <w:rsid w:val="0030613E"/>
    <w:rsid w:val="00306766"/>
    <w:rsid w:val="0030676A"/>
    <w:rsid w:val="0030677E"/>
    <w:rsid w:val="00306A2E"/>
    <w:rsid w:val="00306BC4"/>
    <w:rsid w:val="00306F5F"/>
    <w:rsid w:val="0030733D"/>
    <w:rsid w:val="00310123"/>
    <w:rsid w:val="0031036A"/>
    <w:rsid w:val="00310470"/>
    <w:rsid w:val="00310616"/>
    <w:rsid w:val="003108DB"/>
    <w:rsid w:val="00310973"/>
    <w:rsid w:val="00310992"/>
    <w:rsid w:val="003109F9"/>
    <w:rsid w:val="00310A64"/>
    <w:rsid w:val="00310C43"/>
    <w:rsid w:val="00311253"/>
    <w:rsid w:val="00311C46"/>
    <w:rsid w:val="003121FB"/>
    <w:rsid w:val="003122B8"/>
    <w:rsid w:val="00312471"/>
    <w:rsid w:val="003127B8"/>
    <w:rsid w:val="003128A9"/>
    <w:rsid w:val="003128E1"/>
    <w:rsid w:val="00312A90"/>
    <w:rsid w:val="00312B69"/>
    <w:rsid w:val="00312C86"/>
    <w:rsid w:val="00312D7E"/>
    <w:rsid w:val="00312EFA"/>
    <w:rsid w:val="0031305E"/>
    <w:rsid w:val="003138D8"/>
    <w:rsid w:val="00313B49"/>
    <w:rsid w:val="0031477C"/>
    <w:rsid w:val="00314874"/>
    <w:rsid w:val="00314F68"/>
    <w:rsid w:val="00314FAB"/>
    <w:rsid w:val="0031528F"/>
    <w:rsid w:val="003152CF"/>
    <w:rsid w:val="003154B9"/>
    <w:rsid w:val="003157A0"/>
    <w:rsid w:val="003157F4"/>
    <w:rsid w:val="003159A4"/>
    <w:rsid w:val="00315B71"/>
    <w:rsid w:val="00315B86"/>
    <w:rsid w:val="00315D40"/>
    <w:rsid w:val="00315EB6"/>
    <w:rsid w:val="0031604C"/>
    <w:rsid w:val="003162B2"/>
    <w:rsid w:val="003169DF"/>
    <w:rsid w:val="00316EF3"/>
    <w:rsid w:val="00316EFA"/>
    <w:rsid w:val="0031741A"/>
    <w:rsid w:val="003175E0"/>
    <w:rsid w:val="00317794"/>
    <w:rsid w:val="00317814"/>
    <w:rsid w:val="00317A93"/>
    <w:rsid w:val="00317B43"/>
    <w:rsid w:val="00317C55"/>
    <w:rsid w:val="00317C6D"/>
    <w:rsid w:val="0032061E"/>
    <w:rsid w:val="00320BDA"/>
    <w:rsid w:val="00321032"/>
    <w:rsid w:val="003219F6"/>
    <w:rsid w:val="00321A37"/>
    <w:rsid w:val="00321AAD"/>
    <w:rsid w:val="00321B1E"/>
    <w:rsid w:val="00321D4A"/>
    <w:rsid w:val="00321E3F"/>
    <w:rsid w:val="00321E7A"/>
    <w:rsid w:val="00321EB4"/>
    <w:rsid w:val="003222F6"/>
    <w:rsid w:val="00322C86"/>
    <w:rsid w:val="00322CC2"/>
    <w:rsid w:val="0032335D"/>
    <w:rsid w:val="003235C4"/>
    <w:rsid w:val="003235CF"/>
    <w:rsid w:val="00323763"/>
    <w:rsid w:val="003239C6"/>
    <w:rsid w:val="00323DC5"/>
    <w:rsid w:val="00323DF9"/>
    <w:rsid w:val="00323E90"/>
    <w:rsid w:val="0032403B"/>
    <w:rsid w:val="00324103"/>
    <w:rsid w:val="0032417F"/>
    <w:rsid w:val="003247AE"/>
    <w:rsid w:val="003247B4"/>
    <w:rsid w:val="00324866"/>
    <w:rsid w:val="0032486B"/>
    <w:rsid w:val="00324904"/>
    <w:rsid w:val="00324CCC"/>
    <w:rsid w:val="00324EDE"/>
    <w:rsid w:val="0032519B"/>
    <w:rsid w:val="0032531E"/>
    <w:rsid w:val="00325790"/>
    <w:rsid w:val="00325B66"/>
    <w:rsid w:val="00325D53"/>
    <w:rsid w:val="00325FBE"/>
    <w:rsid w:val="00326036"/>
    <w:rsid w:val="0032612F"/>
    <w:rsid w:val="003262AC"/>
    <w:rsid w:val="003266B2"/>
    <w:rsid w:val="0032671D"/>
    <w:rsid w:val="0032696E"/>
    <w:rsid w:val="00326A91"/>
    <w:rsid w:val="00326ABD"/>
    <w:rsid w:val="00326CAF"/>
    <w:rsid w:val="00326F7B"/>
    <w:rsid w:val="00327387"/>
    <w:rsid w:val="003273A0"/>
    <w:rsid w:val="00327517"/>
    <w:rsid w:val="0032779D"/>
    <w:rsid w:val="00327804"/>
    <w:rsid w:val="003279C8"/>
    <w:rsid w:val="003279DD"/>
    <w:rsid w:val="00330756"/>
    <w:rsid w:val="0033091E"/>
    <w:rsid w:val="003309A2"/>
    <w:rsid w:val="00330A95"/>
    <w:rsid w:val="00330CF5"/>
    <w:rsid w:val="00330DA7"/>
    <w:rsid w:val="0033112E"/>
    <w:rsid w:val="003311E0"/>
    <w:rsid w:val="00331681"/>
    <w:rsid w:val="00331CEC"/>
    <w:rsid w:val="00332294"/>
    <w:rsid w:val="0033230D"/>
    <w:rsid w:val="00332500"/>
    <w:rsid w:val="00332674"/>
    <w:rsid w:val="0033273A"/>
    <w:rsid w:val="0033284B"/>
    <w:rsid w:val="0033285F"/>
    <w:rsid w:val="00332892"/>
    <w:rsid w:val="00332FD7"/>
    <w:rsid w:val="00332FF7"/>
    <w:rsid w:val="00332FF8"/>
    <w:rsid w:val="00333776"/>
    <w:rsid w:val="0033377A"/>
    <w:rsid w:val="00333941"/>
    <w:rsid w:val="00333BF8"/>
    <w:rsid w:val="00333D70"/>
    <w:rsid w:val="003340E7"/>
    <w:rsid w:val="003341E9"/>
    <w:rsid w:val="00334542"/>
    <w:rsid w:val="00334837"/>
    <w:rsid w:val="00334DE9"/>
    <w:rsid w:val="00334E0E"/>
    <w:rsid w:val="00335140"/>
    <w:rsid w:val="003351D7"/>
    <w:rsid w:val="0033537A"/>
    <w:rsid w:val="0033567C"/>
    <w:rsid w:val="003356FE"/>
    <w:rsid w:val="00335736"/>
    <w:rsid w:val="003359E7"/>
    <w:rsid w:val="00335A6D"/>
    <w:rsid w:val="00335DB8"/>
    <w:rsid w:val="00336485"/>
    <w:rsid w:val="00336B47"/>
    <w:rsid w:val="00336DC8"/>
    <w:rsid w:val="00337681"/>
    <w:rsid w:val="0033781C"/>
    <w:rsid w:val="00337869"/>
    <w:rsid w:val="00337B08"/>
    <w:rsid w:val="00340369"/>
    <w:rsid w:val="003406DF"/>
    <w:rsid w:val="0034080F"/>
    <w:rsid w:val="00340A9F"/>
    <w:rsid w:val="00340B03"/>
    <w:rsid w:val="00340BE0"/>
    <w:rsid w:val="00340ED5"/>
    <w:rsid w:val="00340F52"/>
    <w:rsid w:val="003417E7"/>
    <w:rsid w:val="00341836"/>
    <w:rsid w:val="00341C02"/>
    <w:rsid w:val="00341D3A"/>
    <w:rsid w:val="00341F2D"/>
    <w:rsid w:val="00342185"/>
    <w:rsid w:val="00342A5A"/>
    <w:rsid w:val="00342A66"/>
    <w:rsid w:val="003433FA"/>
    <w:rsid w:val="00343896"/>
    <w:rsid w:val="00343AB7"/>
    <w:rsid w:val="00343B04"/>
    <w:rsid w:val="00343CBD"/>
    <w:rsid w:val="003441DA"/>
    <w:rsid w:val="00344620"/>
    <w:rsid w:val="00344C7F"/>
    <w:rsid w:val="00344CF8"/>
    <w:rsid w:val="00345997"/>
    <w:rsid w:val="003459E7"/>
    <w:rsid w:val="00346284"/>
    <w:rsid w:val="00346598"/>
    <w:rsid w:val="003465BB"/>
    <w:rsid w:val="00346995"/>
    <w:rsid w:val="00346A40"/>
    <w:rsid w:val="0034754B"/>
    <w:rsid w:val="003476C4"/>
    <w:rsid w:val="003478E0"/>
    <w:rsid w:val="00347F45"/>
    <w:rsid w:val="00347FFC"/>
    <w:rsid w:val="003504EA"/>
    <w:rsid w:val="003508E0"/>
    <w:rsid w:val="0035108C"/>
    <w:rsid w:val="0035118F"/>
    <w:rsid w:val="00351314"/>
    <w:rsid w:val="0035142C"/>
    <w:rsid w:val="00351456"/>
    <w:rsid w:val="003519B3"/>
    <w:rsid w:val="00351A2B"/>
    <w:rsid w:val="00351EC9"/>
    <w:rsid w:val="00351EE2"/>
    <w:rsid w:val="0035242C"/>
    <w:rsid w:val="0035277A"/>
    <w:rsid w:val="0035280B"/>
    <w:rsid w:val="00352833"/>
    <w:rsid w:val="00352ADF"/>
    <w:rsid w:val="00352CD9"/>
    <w:rsid w:val="00352CE1"/>
    <w:rsid w:val="00352E63"/>
    <w:rsid w:val="003530C6"/>
    <w:rsid w:val="003531D5"/>
    <w:rsid w:val="0035332C"/>
    <w:rsid w:val="0035378A"/>
    <w:rsid w:val="003537E3"/>
    <w:rsid w:val="0035389A"/>
    <w:rsid w:val="00353EDB"/>
    <w:rsid w:val="00354019"/>
    <w:rsid w:val="003540F8"/>
    <w:rsid w:val="0035421C"/>
    <w:rsid w:val="003544B0"/>
    <w:rsid w:val="00354728"/>
    <w:rsid w:val="00354B59"/>
    <w:rsid w:val="00354C2C"/>
    <w:rsid w:val="00354EB1"/>
    <w:rsid w:val="00354F99"/>
    <w:rsid w:val="003552E7"/>
    <w:rsid w:val="0035549E"/>
    <w:rsid w:val="003558E9"/>
    <w:rsid w:val="003559CC"/>
    <w:rsid w:val="00355F83"/>
    <w:rsid w:val="00356881"/>
    <w:rsid w:val="00356C08"/>
    <w:rsid w:val="00356D7D"/>
    <w:rsid w:val="00356E49"/>
    <w:rsid w:val="003571DC"/>
    <w:rsid w:val="0035760D"/>
    <w:rsid w:val="003578FB"/>
    <w:rsid w:val="00357962"/>
    <w:rsid w:val="0036019E"/>
    <w:rsid w:val="003602F7"/>
    <w:rsid w:val="00360801"/>
    <w:rsid w:val="003608CC"/>
    <w:rsid w:val="003609E6"/>
    <w:rsid w:val="00360B3E"/>
    <w:rsid w:val="0036108F"/>
    <w:rsid w:val="00361447"/>
    <w:rsid w:val="00361525"/>
    <w:rsid w:val="003616EB"/>
    <w:rsid w:val="00361C09"/>
    <w:rsid w:val="00361D3E"/>
    <w:rsid w:val="00361D44"/>
    <w:rsid w:val="00361E63"/>
    <w:rsid w:val="00361F03"/>
    <w:rsid w:val="00361FA2"/>
    <w:rsid w:val="00362443"/>
    <w:rsid w:val="00362A1E"/>
    <w:rsid w:val="00362BB7"/>
    <w:rsid w:val="003634C3"/>
    <w:rsid w:val="003637D2"/>
    <w:rsid w:val="00363E5C"/>
    <w:rsid w:val="00364696"/>
    <w:rsid w:val="003647FE"/>
    <w:rsid w:val="0036494A"/>
    <w:rsid w:val="00364A5C"/>
    <w:rsid w:val="0036503A"/>
    <w:rsid w:val="0036534A"/>
    <w:rsid w:val="0036573C"/>
    <w:rsid w:val="00365798"/>
    <w:rsid w:val="003659B9"/>
    <w:rsid w:val="00365AF2"/>
    <w:rsid w:val="00365F59"/>
    <w:rsid w:val="003661D8"/>
    <w:rsid w:val="003663C4"/>
    <w:rsid w:val="00366786"/>
    <w:rsid w:val="003667AC"/>
    <w:rsid w:val="003668E4"/>
    <w:rsid w:val="00366AD6"/>
    <w:rsid w:val="00366C11"/>
    <w:rsid w:val="003676D5"/>
    <w:rsid w:val="00367778"/>
    <w:rsid w:val="003677D8"/>
    <w:rsid w:val="00367CD3"/>
    <w:rsid w:val="00367CDA"/>
    <w:rsid w:val="00367E36"/>
    <w:rsid w:val="003700E7"/>
    <w:rsid w:val="0037033F"/>
    <w:rsid w:val="00370405"/>
    <w:rsid w:val="0037051C"/>
    <w:rsid w:val="003707EE"/>
    <w:rsid w:val="00370880"/>
    <w:rsid w:val="00370BA1"/>
    <w:rsid w:val="00371106"/>
    <w:rsid w:val="00371376"/>
    <w:rsid w:val="003715D4"/>
    <w:rsid w:val="0037197E"/>
    <w:rsid w:val="00372798"/>
    <w:rsid w:val="003727C0"/>
    <w:rsid w:val="003729BF"/>
    <w:rsid w:val="00372D8E"/>
    <w:rsid w:val="00372DC9"/>
    <w:rsid w:val="00373717"/>
    <w:rsid w:val="0037380C"/>
    <w:rsid w:val="00373F8A"/>
    <w:rsid w:val="0037442B"/>
    <w:rsid w:val="0037452B"/>
    <w:rsid w:val="00374756"/>
    <w:rsid w:val="003747F9"/>
    <w:rsid w:val="00374935"/>
    <w:rsid w:val="00374DC5"/>
    <w:rsid w:val="00374DCA"/>
    <w:rsid w:val="00375583"/>
    <w:rsid w:val="00375C9D"/>
    <w:rsid w:val="00376802"/>
    <w:rsid w:val="00376966"/>
    <w:rsid w:val="00376DE8"/>
    <w:rsid w:val="003772F8"/>
    <w:rsid w:val="0037790C"/>
    <w:rsid w:val="00377A9E"/>
    <w:rsid w:val="00377AE9"/>
    <w:rsid w:val="00377AF2"/>
    <w:rsid w:val="00377C54"/>
    <w:rsid w:val="0038000B"/>
    <w:rsid w:val="00380022"/>
    <w:rsid w:val="003800AE"/>
    <w:rsid w:val="00380319"/>
    <w:rsid w:val="0038056A"/>
    <w:rsid w:val="00380573"/>
    <w:rsid w:val="003805B6"/>
    <w:rsid w:val="00380966"/>
    <w:rsid w:val="003809EA"/>
    <w:rsid w:val="00380AE4"/>
    <w:rsid w:val="00380F70"/>
    <w:rsid w:val="0038115D"/>
    <w:rsid w:val="003816AA"/>
    <w:rsid w:val="00381BAD"/>
    <w:rsid w:val="00381C7A"/>
    <w:rsid w:val="00381CEB"/>
    <w:rsid w:val="00381DB3"/>
    <w:rsid w:val="0038289C"/>
    <w:rsid w:val="00382E53"/>
    <w:rsid w:val="0038357E"/>
    <w:rsid w:val="00383696"/>
    <w:rsid w:val="00383929"/>
    <w:rsid w:val="00383AFB"/>
    <w:rsid w:val="00384184"/>
    <w:rsid w:val="0038470B"/>
    <w:rsid w:val="00384A08"/>
    <w:rsid w:val="00384A1F"/>
    <w:rsid w:val="00384AA0"/>
    <w:rsid w:val="00384FA4"/>
    <w:rsid w:val="00385103"/>
    <w:rsid w:val="00385273"/>
    <w:rsid w:val="00385931"/>
    <w:rsid w:val="00385CE5"/>
    <w:rsid w:val="00385D61"/>
    <w:rsid w:val="00385E73"/>
    <w:rsid w:val="00385EB0"/>
    <w:rsid w:val="00386202"/>
    <w:rsid w:val="00386341"/>
    <w:rsid w:val="003863B3"/>
    <w:rsid w:val="00386448"/>
    <w:rsid w:val="003865F4"/>
    <w:rsid w:val="003868AD"/>
    <w:rsid w:val="00386A62"/>
    <w:rsid w:val="00386B35"/>
    <w:rsid w:val="00386BF4"/>
    <w:rsid w:val="00386E0E"/>
    <w:rsid w:val="0038703C"/>
    <w:rsid w:val="0038708F"/>
    <w:rsid w:val="003872C3"/>
    <w:rsid w:val="0038746B"/>
    <w:rsid w:val="003874BF"/>
    <w:rsid w:val="003874E8"/>
    <w:rsid w:val="00387721"/>
    <w:rsid w:val="00387AAC"/>
    <w:rsid w:val="0039039B"/>
    <w:rsid w:val="00390440"/>
    <w:rsid w:val="003904AC"/>
    <w:rsid w:val="003905AE"/>
    <w:rsid w:val="00390639"/>
    <w:rsid w:val="003907A2"/>
    <w:rsid w:val="00390C58"/>
    <w:rsid w:val="003916A1"/>
    <w:rsid w:val="00391C3B"/>
    <w:rsid w:val="00391DAD"/>
    <w:rsid w:val="00392562"/>
    <w:rsid w:val="003925A7"/>
    <w:rsid w:val="003929E9"/>
    <w:rsid w:val="00392E68"/>
    <w:rsid w:val="00392F1A"/>
    <w:rsid w:val="003930E0"/>
    <w:rsid w:val="003932DE"/>
    <w:rsid w:val="003933AF"/>
    <w:rsid w:val="003934BA"/>
    <w:rsid w:val="0039367E"/>
    <w:rsid w:val="00393C79"/>
    <w:rsid w:val="00393D8D"/>
    <w:rsid w:val="00394073"/>
    <w:rsid w:val="00394221"/>
    <w:rsid w:val="0039468D"/>
    <w:rsid w:val="003950E8"/>
    <w:rsid w:val="00395752"/>
    <w:rsid w:val="00395E38"/>
    <w:rsid w:val="003966FA"/>
    <w:rsid w:val="00396780"/>
    <w:rsid w:val="00396A81"/>
    <w:rsid w:val="0039707C"/>
    <w:rsid w:val="003970AE"/>
    <w:rsid w:val="00397573"/>
    <w:rsid w:val="00397615"/>
    <w:rsid w:val="003979FB"/>
    <w:rsid w:val="00397A3B"/>
    <w:rsid w:val="00397AEC"/>
    <w:rsid w:val="003A0089"/>
    <w:rsid w:val="003A01EB"/>
    <w:rsid w:val="003A0539"/>
    <w:rsid w:val="003A0741"/>
    <w:rsid w:val="003A07E3"/>
    <w:rsid w:val="003A0845"/>
    <w:rsid w:val="003A1040"/>
    <w:rsid w:val="003A1767"/>
    <w:rsid w:val="003A17F5"/>
    <w:rsid w:val="003A1856"/>
    <w:rsid w:val="003A1990"/>
    <w:rsid w:val="003A1B5C"/>
    <w:rsid w:val="003A1D32"/>
    <w:rsid w:val="003A1EC7"/>
    <w:rsid w:val="003A2154"/>
    <w:rsid w:val="003A29C5"/>
    <w:rsid w:val="003A2E8F"/>
    <w:rsid w:val="003A31CF"/>
    <w:rsid w:val="003A3300"/>
    <w:rsid w:val="003A3333"/>
    <w:rsid w:val="003A33EA"/>
    <w:rsid w:val="003A34E4"/>
    <w:rsid w:val="003A35BC"/>
    <w:rsid w:val="003A35C0"/>
    <w:rsid w:val="003A3658"/>
    <w:rsid w:val="003A374B"/>
    <w:rsid w:val="003A3ADA"/>
    <w:rsid w:val="003A3DA1"/>
    <w:rsid w:val="003A465C"/>
    <w:rsid w:val="003A492C"/>
    <w:rsid w:val="003A4B0C"/>
    <w:rsid w:val="003A4CED"/>
    <w:rsid w:val="003A5340"/>
    <w:rsid w:val="003A5538"/>
    <w:rsid w:val="003A56F1"/>
    <w:rsid w:val="003A5971"/>
    <w:rsid w:val="003A601C"/>
    <w:rsid w:val="003A6062"/>
    <w:rsid w:val="003A622C"/>
    <w:rsid w:val="003A6BB5"/>
    <w:rsid w:val="003A6D04"/>
    <w:rsid w:val="003A700C"/>
    <w:rsid w:val="003A714C"/>
    <w:rsid w:val="003A77A7"/>
    <w:rsid w:val="003A7993"/>
    <w:rsid w:val="003A7D47"/>
    <w:rsid w:val="003A7DA3"/>
    <w:rsid w:val="003A7E27"/>
    <w:rsid w:val="003B005E"/>
    <w:rsid w:val="003B083D"/>
    <w:rsid w:val="003B151E"/>
    <w:rsid w:val="003B16BF"/>
    <w:rsid w:val="003B19AA"/>
    <w:rsid w:val="003B21D7"/>
    <w:rsid w:val="003B2351"/>
    <w:rsid w:val="003B2784"/>
    <w:rsid w:val="003B2EDE"/>
    <w:rsid w:val="003B31A0"/>
    <w:rsid w:val="003B331E"/>
    <w:rsid w:val="003B389E"/>
    <w:rsid w:val="003B38CC"/>
    <w:rsid w:val="003B3931"/>
    <w:rsid w:val="003B3935"/>
    <w:rsid w:val="003B3973"/>
    <w:rsid w:val="003B3D5C"/>
    <w:rsid w:val="003B407A"/>
    <w:rsid w:val="003B434A"/>
    <w:rsid w:val="003B488E"/>
    <w:rsid w:val="003B4904"/>
    <w:rsid w:val="003B4C80"/>
    <w:rsid w:val="003B4D40"/>
    <w:rsid w:val="003B4E9A"/>
    <w:rsid w:val="003B53E5"/>
    <w:rsid w:val="003B56AF"/>
    <w:rsid w:val="003B587F"/>
    <w:rsid w:val="003B59C0"/>
    <w:rsid w:val="003B5CD6"/>
    <w:rsid w:val="003B5F3E"/>
    <w:rsid w:val="003B6079"/>
    <w:rsid w:val="003B65C3"/>
    <w:rsid w:val="003B67D7"/>
    <w:rsid w:val="003B6AA5"/>
    <w:rsid w:val="003B6BB4"/>
    <w:rsid w:val="003B6C7C"/>
    <w:rsid w:val="003B6C93"/>
    <w:rsid w:val="003B7044"/>
    <w:rsid w:val="003B72A4"/>
    <w:rsid w:val="003B7B5D"/>
    <w:rsid w:val="003B7CA9"/>
    <w:rsid w:val="003B7F20"/>
    <w:rsid w:val="003C018B"/>
    <w:rsid w:val="003C01C8"/>
    <w:rsid w:val="003C01D5"/>
    <w:rsid w:val="003C030F"/>
    <w:rsid w:val="003C032C"/>
    <w:rsid w:val="003C0D2B"/>
    <w:rsid w:val="003C129B"/>
    <w:rsid w:val="003C1D45"/>
    <w:rsid w:val="003C1FE4"/>
    <w:rsid w:val="003C27B7"/>
    <w:rsid w:val="003C2917"/>
    <w:rsid w:val="003C2B9C"/>
    <w:rsid w:val="003C2D0F"/>
    <w:rsid w:val="003C36C2"/>
    <w:rsid w:val="003C381F"/>
    <w:rsid w:val="003C39BF"/>
    <w:rsid w:val="003C3BC0"/>
    <w:rsid w:val="003C3F97"/>
    <w:rsid w:val="003C4226"/>
    <w:rsid w:val="003C4684"/>
    <w:rsid w:val="003C48E6"/>
    <w:rsid w:val="003C4A66"/>
    <w:rsid w:val="003C4B30"/>
    <w:rsid w:val="003C4C16"/>
    <w:rsid w:val="003C512A"/>
    <w:rsid w:val="003C51FC"/>
    <w:rsid w:val="003C5534"/>
    <w:rsid w:val="003C5C0C"/>
    <w:rsid w:val="003C5DC9"/>
    <w:rsid w:val="003C6082"/>
    <w:rsid w:val="003C609E"/>
    <w:rsid w:val="003C60C6"/>
    <w:rsid w:val="003C64B8"/>
    <w:rsid w:val="003C655F"/>
    <w:rsid w:val="003C676C"/>
    <w:rsid w:val="003C6AB6"/>
    <w:rsid w:val="003C6FE1"/>
    <w:rsid w:val="003C7036"/>
    <w:rsid w:val="003C704E"/>
    <w:rsid w:val="003C713D"/>
    <w:rsid w:val="003C770F"/>
    <w:rsid w:val="003C774F"/>
    <w:rsid w:val="003C7899"/>
    <w:rsid w:val="003C7A7B"/>
    <w:rsid w:val="003C7E8E"/>
    <w:rsid w:val="003C7FC1"/>
    <w:rsid w:val="003D0100"/>
    <w:rsid w:val="003D01F6"/>
    <w:rsid w:val="003D02A1"/>
    <w:rsid w:val="003D05FC"/>
    <w:rsid w:val="003D0706"/>
    <w:rsid w:val="003D0C3B"/>
    <w:rsid w:val="003D10AD"/>
    <w:rsid w:val="003D14BF"/>
    <w:rsid w:val="003D154D"/>
    <w:rsid w:val="003D1E23"/>
    <w:rsid w:val="003D1E61"/>
    <w:rsid w:val="003D2481"/>
    <w:rsid w:val="003D25EB"/>
    <w:rsid w:val="003D2C17"/>
    <w:rsid w:val="003D2CA6"/>
    <w:rsid w:val="003D3065"/>
    <w:rsid w:val="003D33B0"/>
    <w:rsid w:val="003D3A39"/>
    <w:rsid w:val="003D3BE0"/>
    <w:rsid w:val="003D3D65"/>
    <w:rsid w:val="003D3DB8"/>
    <w:rsid w:val="003D3E30"/>
    <w:rsid w:val="003D3F5D"/>
    <w:rsid w:val="003D42FB"/>
    <w:rsid w:val="003D43AA"/>
    <w:rsid w:val="003D43F7"/>
    <w:rsid w:val="003D464E"/>
    <w:rsid w:val="003D4908"/>
    <w:rsid w:val="003D4A15"/>
    <w:rsid w:val="003D4A2D"/>
    <w:rsid w:val="003D4D0A"/>
    <w:rsid w:val="003D4D92"/>
    <w:rsid w:val="003D4E9D"/>
    <w:rsid w:val="003D5112"/>
    <w:rsid w:val="003D528E"/>
    <w:rsid w:val="003D5700"/>
    <w:rsid w:val="003D581C"/>
    <w:rsid w:val="003D5B58"/>
    <w:rsid w:val="003D5BF3"/>
    <w:rsid w:val="003D5BFC"/>
    <w:rsid w:val="003D5E75"/>
    <w:rsid w:val="003D5FCB"/>
    <w:rsid w:val="003D6372"/>
    <w:rsid w:val="003D63BF"/>
    <w:rsid w:val="003D651F"/>
    <w:rsid w:val="003D6B6F"/>
    <w:rsid w:val="003D6BFC"/>
    <w:rsid w:val="003D6E14"/>
    <w:rsid w:val="003D71B5"/>
    <w:rsid w:val="003D7211"/>
    <w:rsid w:val="003D757D"/>
    <w:rsid w:val="003D79E4"/>
    <w:rsid w:val="003D7A22"/>
    <w:rsid w:val="003D7C01"/>
    <w:rsid w:val="003D7C34"/>
    <w:rsid w:val="003D7C40"/>
    <w:rsid w:val="003D7D5A"/>
    <w:rsid w:val="003D7F53"/>
    <w:rsid w:val="003D7F7C"/>
    <w:rsid w:val="003D7FCB"/>
    <w:rsid w:val="003E003A"/>
    <w:rsid w:val="003E03A0"/>
    <w:rsid w:val="003E03B1"/>
    <w:rsid w:val="003E05F9"/>
    <w:rsid w:val="003E0865"/>
    <w:rsid w:val="003E08E0"/>
    <w:rsid w:val="003E0982"/>
    <w:rsid w:val="003E0FB0"/>
    <w:rsid w:val="003E122F"/>
    <w:rsid w:val="003E13C9"/>
    <w:rsid w:val="003E1A11"/>
    <w:rsid w:val="003E1AFF"/>
    <w:rsid w:val="003E1CF1"/>
    <w:rsid w:val="003E1F55"/>
    <w:rsid w:val="003E2159"/>
    <w:rsid w:val="003E21B6"/>
    <w:rsid w:val="003E21BD"/>
    <w:rsid w:val="003E2E42"/>
    <w:rsid w:val="003E3012"/>
    <w:rsid w:val="003E33AE"/>
    <w:rsid w:val="003E35A4"/>
    <w:rsid w:val="003E3AF6"/>
    <w:rsid w:val="003E3BAF"/>
    <w:rsid w:val="003E3CCD"/>
    <w:rsid w:val="003E3D27"/>
    <w:rsid w:val="003E3E83"/>
    <w:rsid w:val="003E405E"/>
    <w:rsid w:val="003E40C9"/>
    <w:rsid w:val="003E42EE"/>
    <w:rsid w:val="003E4484"/>
    <w:rsid w:val="003E48BB"/>
    <w:rsid w:val="003E48DD"/>
    <w:rsid w:val="003E4AD3"/>
    <w:rsid w:val="003E4EFB"/>
    <w:rsid w:val="003E52BF"/>
    <w:rsid w:val="003E536D"/>
    <w:rsid w:val="003E56CA"/>
    <w:rsid w:val="003E57D5"/>
    <w:rsid w:val="003E5922"/>
    <w:rsid w:val="003E59B8"/>
    <w:rsid w:val="003E5AFF"/>
    <w:rsid w:val="003E5B9D"/>
    <w:rsid w:val="003E5C1F"/>
    <w:rsid w:val="003E5EFB"/>
    <w:rsid w:val="003E63DA"/>
    <w:rsid w:val="003E66BB"/>
    <w:rsid w:val="003E6719"/>
    <w:rsid w:val="003E67AA"/>
    <w:rsid w:val="003E686D"/>
    <w:rsid w:val="003E6882"/>
    <w:rsid w:val="003E691E"/>
    <w:rsid w:val="003E6ADA"/>
    <w:rsid w:val="003E6D22"/>
    <w:rsid w:val="003E6D29"/>
    <w:rsid w:val="003E71D1"/>
    <w:rsid w:val="003E733E"/>
    <w:rsid w:val="003E74CE"/>
    <w:rsid w:val="003E7945"/>
    <w:rsid w:val="003E7A58"/>
    <w:rsid w:val="003E7C81"/>
    <w:rsid w:val="003E7CE5"/>
    <w:rsid w:val="003F04B2"/>
    <w:rsid w:val="003F056B"/>
    <w:rsid w:val="003F08DB"/>
    <w:rsid w:val="003F1058"/>
    <w:rsid w:val="003F15FB"/>
    <w:rsid w:val="003F171C"/>
    <w:rsid w:val="003F198C"/>
    <w:rsid w:val="003F19EF"/>
    <w:rsid w:val="003F1A43"/>
    <w:rsid w:val="003F1C0F"/>
    <w:rsid w:val="003F1E73"/>
    <w:rsid w:val="003F2297"/>
    <w:rsid w:val="003F2594"/>
    <w:rsid w:val="003F287C"/>
    <w:rsid w:val="003F2E30"/>
    <w:rsid w:val="003F3526"/>
    <w:rsid w:val="003F3A9D"/>
    <w:rsid w:val="003F3DD1"/>
    <w:rsid w:val="003F3DF3"/>
    <w:rsid w:val="003F4714"/>
    <w:rsid w:val="003F4AC9"/>
    <w:rsid w:val="003F4BD3"/>
    <w:rsid w:val="003F4BD9"/>
    <w:rsid w:val="003F4D15"/>
    <w:rsid w:val="003F4D1A"/>
    <w:rsid w:val="003F4E49"/>
    <w:rsid w:val="003F5281"/>
    <w:rsid w:val="003F5337"/>
    <w:rsid w:val="003F5D67"/>
    <w:rsid w:val="003F6248"/>
    <w:rsid w:val="003F6678"/>
    <w:rsid w:val="003F6895"/>
    <w:rsid w:val="003F6EB9"/>
    <w:rsid w:val="003F726C"/>
    <w:rsid w:val="003F7346"/>
    <w:rsid w:val="003F7718"/>
    <w:rsid w:val="003F77B1"/>
    <w:rsid w:val="003F7E26"/>
    <w:rsid w:val="003F7E4A"/>
    <w:rsid w:val="004005A5"/>
    <w:rsid w:val="00400633"/>
    <w:rsid w:val="00400751"/>
    <w:rsid w:val="004007E9"/>
    <w:rsid w:val="004011F9"/>
    <w:rsid w:val="00401429"/>
    <w:rsid w:val="00401462"/>
    <w:rsid w:val="004018AA"/>
    <w:rsid w:val="00401E78"/>
    <w:rsid w:val="00401FCF"/>
    <w:rsid w:val="00402500"/>
    <w:rsid w:val="00402617"/>
    <w:rsid w:val="0040267E"/>
    <w:rsid w:val="00402731"/>
    <w:rsid w:val="00402C55"/>
    <w:rsid w:val="00402D7E"/>
    <w:rsid w:val="00402E6E"/>
    <w:rsid w:val="00403233"/>
    <w:rsid w:val="00403379"/>
    <w:rsid w:val="0040345A"/>
    <w:rsid w:val="0040357A"/>
    <w:rsid w:val="004036DB"/>
    <w:rsid w:val="00403E61"/>
    <w:rsid w:val="00403E70"/>
    <w:rsid w:val="00403F4D"/>
    <w:rsid w:val="00404064"/>
    <w:rsid w:val="00404744"/>
    <w:rsid w:val="00404B61"/>
    <w:rsid w:val="00404B94"/>
    <w:rsid w:val="004050F1"/>
    <w:rsid w:val="0040517F"/>
    <w:rsid w:val="00405562"/>
    <w:rsid w:val="00405578"/>
    <w:rsid w:val="00405758"/>
    <w:rsid w:val="00406366"/>
    <w:rsid w:val="00406AE3"/>
    <w:rsid w:val="00406E92"/>
    <w:rsid w:val="00406F14"/>
    <w:rsid w:val="004070A0"/>
    <w:rsid w:val="004079F5"/>
    <w:rsid w:val="00407AA1"/>
    <w:rsid w:val="00410163"/>
    <w:rsid w:val="004107E5"/>
    <w:rsid w:val="0041096D"/>
    <w:rsid w:val="00410DEE"/>
    <w:rsid w:val="004114CB"/>
    <w:rsid w:val="004115AC"/>
    <w:rsid w:val="004116BC"/>
    <w:rsid w:val="004119CF"/>
    <w:rsid w:val="00411B54"/>
    <w:rsid w:val="00411B92"/>
    <w:rsid w:val="00411C96"/>
    <w:rsid w:val="00411D38"/>
    <w:rsid w:val="004120B0"/>
    <w:rsid w:val="00412243"/>
    <w:rsid w:val="00412423"/>
    <w:rsid w:val="00412A44"/>
    <w:rsid w:val="00412DF2"/>
    <w:rsid w:val="0041318B"/>
    <w:rsid w:val="00413256"/>
    <w:rsid w:val="004132E1"/>
    <w:rsid w:val="0041360C"/>
    <w:rsid w:val="004136B3"/>
    <w:rsid w:val="0041383A"/>
    <w:rsid w:val="00413965"/>
    <w:rsid w:val="00413D8F"/>
    <w:rsid w:val="00414178"/>
    <w:rsid w:val="004142B4"/>
    <w:rsid w:val="00414478"/>
    <w:rsid w:val="004144F7"/>
    <w:rsid w:val="00414634"/>
    <w:rsid w:val="00414656"/>
    <w:rsid w:val="0041496A"/>
    <w:rsid w:val="00414CEF"/>
    <w:rsid w:val="004151AB"/>
    <w:rsid w:val="004151F4"/>
    <w:rsid w:val="0041536B"/>
    <w:rsid w:val="004162E5"/>
    <w:rsid w:val="0041632E"/>
    <w:rsid w:val="0041680F"/>
    <w:rsid w:val="00416C14"/>
    <w:rsid w:val="00416CBA"/>
    <w:rsid w:val="00416D27"/>
    <w:rsid w:val="00416D54"/>
    <w:rsid w:val="00417582"/>
    <w:rsid w:val="004175CF"/>
    <w:rsid w:val="004175E7"/>
    <w:rsid w:val="0041783E"/>
    <w:rsid w:val="00417852"/>
    <w:rsid w:val="004178D0"/>
    <w:rsid w:val="00420022"/>
    <w:rsid w:val="004203B1"/>
    <w:rsid w:val="0042041D"/>
    <w:rsid w:val="0042072C"/>
    <w:rsid w:val="00420842"/>
    <w:rsid w:val="004208FB"/>
    <w:rsid w:val="00420F54"/>
    <w:rsid w:val="004210B7"/>
    <w:rsid w:val="004211D7"/>
    <w:rsid w:val="004212D4"/>
    <w:rsid w:val="004213D6"/>
    <w:rsid w:val="004214DD"/>
    <w:rsid w:val="00421D60"/>
    <w:rsid w:val="004225A6"/>
    <w:rsid w:val="0042262D"/>
    <w:rsid w:val="00422ECC"/>
    <w:rsid w:val="00422F05"/>
    <w:rsid w:val="004230BE"/>
    <w:rsid w:val="00423224"/>
    <w:rsid w:val="004234CB"/>
    <w:rsid w:val="00423D8D"/>
    <w:rsid w:val="00423D9C"/>
    <w:rsid w:val="004244F8"/>
    <w:rsid w:val="00424CEF"/>
    <w:rsid w:val="00424E3E"/>
    <w:rsid w:val="00424ED3"/>
    <w:rsid w:val="00424F39"/>
    <w:rsid w:val="00425264"/>
    <w:rsid w:val="00425316"/>
    <w:rsid w:val="004253A3"/>
    <w:rsid w:val="004253A6"/>
    <w:rsid w:val="004254B8"/>
    <w:rsid w:val="00426485"/>
    <w:rsid w:val="00426558"/>
    <w:rsid w:val="004268BF"/>
    <w:rsid w:val="004273CA"/>
    <w:rsid w:val="0042750A"/>
    <w:rsid w:val="004277EF"/>
    <w:rsid w:val="00427895"/>
    <w:rsid w:val="00427905"/>
    <w:rsid w:val="00427954"/>
    <w:rsid w:val="00427958"/>
    <w:rsid w:val="00427990"/>
    <w:rsid w:val="00427CE8"/>
    <w:rsid w:val="00427DCD"/>
    <w:rsid w:val="00427E40"/>
    <w:rsid w:val="00430130"/>
    <w:rsid w:val="0043019B"/>
    <w:rsid w:val="004303FE"/>
    <w:rsid w:val="0043058C"/>
    <w:rsid w:val="004306BF"/>
    <w:rsid w:val="0043095F"/>
    <w:rsid w:val="00430A44"/>
    <w:rsid w:val="00430A6D"/>
    <w:rsid w:val="00430BF0"/>
    <w:rsid w:val="00430D97"/>
    <w:rsid w:val="00431096"/>
    <w:rsid w:val="004310EB"/>
    <w:rsid w:val="00431281"/>
    <w:rsid w:val="004314B1"/>
    <w:rsid w:val="00432532"/>
    <w:rsid w:val="0043263C"/>
    <w:rsid w:val="0043289E"/>
    <w:rsid w:val="00432AF8"/>
    <w:rsid w:val="004330D6"/>
    <w:rsid w:val="00433166"/>
    <w:rsid w:val="0043338D"/>
    <w:rsid w:val="004334B4"/>
    <w:rsid w:val="00433526"/>
    <w:rsid w:val="00433E2D"/>
    <w:rsid w:val="00434062"/>
    <w:rsid w:val="00434125"/>
    <w:rsid w:val="0043437C"/>
    <w:rsid w:val="004344A2"/>
    <w:rsid w:val="00434613"/>
    <w:rsid w:val="004347BD"/>
    <w:rsid w:val="00434882"/>
    <w:rsid w:val="0043496B"/>
    <w:rsid w:val="00434AC7"/>
    <w:rsid w:val="00434C54"/>
    <w:rsid w:val="00434E7B"/>
    <w:rsid w:val="00434E9A"/>
    <w:rsid w:val="00435008"/>
    <w:rsid w:val="004354D3"/>
    <w:rsid w:val="00435527"/>
    <w:rsid w:val="004355AF"/>
    <w:rsid w:val="00435647"/>
    <w:rsid w:val="00435BBA"/>
    <w:rsid w:val="00435DB8"/>
    <w:rsid w:val="004361C2"/>
    <w:rsid w:val="004361C7"/>
    <w:rsid w:val="0043651F"/>
    <w:rsid w:val="004367A3"/>
    <w:rsid w:val="00436983"/>
    <w:rsid w:val="00436C57"/>
    <w:rsid w:val="00437162"/>
    <w:rsid w:val="0043749D"/>
    <w:rsid w:val="0043755E"/>
    <w:rsid w:val="00437664"/>
    <w:rsid w:val="004376C3"/>
    <w:rsid w:val="00437922"/>
    <w:rsid w:val="0044008A"/>
    <w:rsid w:val="004403FC"/>
    <w:rsid w:val="004408DE"/>
    <w:rsid w:val="00440A2D"/>
    <w:rsid w:val="00440D91"/>
    <w:rsid w:val="00441350"/>
    <w:rsid w:val="004414DC"/>
    <w:rsid w:val="00441645"/>
    <w:rsid w:val="00441654"/>
    <w:rsid w:val="004416E1"/>
    <w:rsid w:val="00441BB4"/>
    <w:rsid w:val="00442114"/>
    <w:rsid w:val="00442408"/>
    <w:rsid w:val="004426B6"/>
    <w:rsid w:val="00442780"/>
    <w:rsid w:val="00442846"/>
    <w:rsid w:val="00442924"/>
    <w:rsid w:val="004429D7"/>
    <w:rsid w:val="00442A41"/>
    <w:rsid w:val="00442AB8"/>
    <w:rsid w:val="0044314A"/>
    <w:rsid w:val="00443332"/>
    <w:rsid w:val="0044338C"/>
    <w:rsid w:val="0044359B"/>
    <w:rsid w:val="004435DA"/>
    <w:rsid w:val="00443727"/>
    <w:rsid w:val="0044387F"/>
    <w:rsid w:val="00443A2B"/>
    <w:rsid w:val="004440CE"/>
    <w:rsid w:val="0044424E"/>
    <w:rsid w:val="00444381"/>
    <w:rsid w:val="00444432"/>
    <w:rsid w:val="004445AB"/>
    <w:rsid w:val="004445C4"/>
    <w:rsid w:val="0044484E"/>
    <w:rsid w:val="004449F1"/>
    <w:rsid w:val="00444EE1"/>
    <w:rsid w:val="00445070"/>
    <w:rsid w:val="0044539C"/>
    <w:rsid w:val="004454BC"/>
    <w:rsid w:val="004455BC"/>
    <w:rsid w:val="004456FC"/>
    <w:rsid w:val="00445B4B"/>
    <w:rsid w:val="00445BF9"/>
    <w:rsid w:val="00445F81"/>
    <w:rsid w:val="004460C6"/>
    <w:rsid w:val="0044661D"/>
    <w:rsid w:val="00446883"/>
    <w:rsid w:val="00446918"/>
    <w:rsid w:val="00447017"/>
    <w:rsid w:val="004471AB"/>
    <w:rsid w:val="00447283"/>
    <w:rsid w:val="00447438"/>
    <w:rsid w:val="004477AC"/>
    <w:rsid w:val="00447800"/>
    <w:rsid w:val="00447DDE"/>
    <w:rsid w:val="00447DF1"/>
    <w:rsid w:val="00447E1E"/>
    <w:rsid w:val="00447E96"/>
    <w:rsid w:val="00450009"/>
    <w:rsid w:val="004502BF"/>
    <w:rsid w:val="004502FF"/>
    <w:rsid w:val="00450318"/>
    <w:rsid w:val="00450771"/>
    <w:rsid w:val="004507A7"/>
    <w:rsid w:val="00450900"/>
    <w:rsid w:val="00450D13"/>
    <w:rsid w:val="00450E18"/>
    <w:rsid w:val="00451A85"/>
    <w:rsid w:val="00451D74"/>
    <w:rsid w:val="0045227C"/>
    <w:rsid w:val="0045271D"/>
    <w:rsid w:val="004528AA"/>
    <w:rsid w:val="00452987"/>
    <w:rsid w:val="00452D97"/>
    <w:rsid w:val="00453097"/>
    <w:rsid w:val="0045321C"/>
    <w:rsid w:val="004537BE"/>
    <w:rsid w:val="004538F4"/>
    <w:rsid w:val="00453A3F"/>
    <w:rsid w:val="00453B58"/>
    <w:rsid w:val="00453D73"/>
    <w:rsid w:val="00453E28"/>
    <w:rsid w:val="00453E8E"/>
    <w:rsid w:val="004541D4"/>
    <w:rsid w:val="004544C4"/>
    <w:rsid w:val="004545F0"/>
    <w:rsid w:val="00454722"/>
    <w:rsid w:val="004547D7"/>
    <w:rsid w:val="0045519E"/>
    <w:rsid w:val="00455247"/>
    <w:rsid w:val="00455339"/>
    <w:rsid w:val="0045542F"/>
    <w:rsid w:val="00455C70"/>
    <w:rsid w:val="00455CDF"/>
    <w:rsid w:val="004562D8"/>
    <w:rsid w:val="00456523"/>
    <w:rsid w:val="0045665F"/>
    <w:rsid w:val="00456964"/>
    <w:rsid w:val="00456DAB"/>
    <w:rsid w:val="00457693"/>
    <w:rsid w:val="00457752"/>
    <w:rsid w:val="00457D42"/>
    <w:rsid w:val="00457FF0"/>
    <w:rsid w:val="00460169"/>
    <w:rsid w:val="004604F6"/>
    <w:rsid w:val="00460D4A"/>
    <w:rsid w:val="00460F8C"/>
    <w:rsid w:val="0046117C"/>
    <w:rsid w:val="0046131A"/>
    <w:rsid w:val="00461633"/>
    <w:rsid w:val="004619ED"/>
    <w:rsid w:val="00461AA8"/>
    <w:rsid w:val="00461BFC"/>
    <w:rsid w:val="00461F0F"/>
    <w:rsid w:val="004620EF"/>
    <w:rsid w:val="004626F8"/>
    <w:rsid w:val="0046283E"/>
    <w:rsid w:val="00462896"/>
    <w:rsid w:val="004629A6"/>
    <w:rsid w:val="00462D5B"/>
    <w:rsid w:val="00463145"/>
    <w:rsid w:val="00463263"/>
    <w:rsid w:val="00463265"/>
    <w:rsid w:val="004632CB"/>
    <w:rsid w:val="004635F4"/>
    <w:rsid w:val="00463667"/>
    <w:rsid w:val="004636FB"/>
    <w:rsid w:val="0046381A"/>
    <w:rsid w:val="00463939"/>
    <w:rsid w:val="00463C4A"/>
    <w:rsid w:val="00463C95"/>
    <w:rsid w:val="00463D22"/>
    <w:rsid w:val="004643CB"/>
    <w:rsid w:val="004644ED"/>
    <w:rsid w:val="004647F3"/>
    <w:rsid w:val="00464DCE"/>
    <w:rsid w:val="00465602"/>
    <w:rsid w:val="004657BA"/>
    <w:rsid w:val="004659A4"/>
    <w:rsid w:val="0046628F"/>
    <w:rsid w:val="00466297"/>
    <w:rsid w:val="004662F1"/>
    <w:rsid w:val="0046655A"/>
    <w:rsid w:val="00466951"/>
    <w:rsid w:val="00466D80"/>
    <w:rsid w:val="004670B6"/>
    <w:rsid w:val="00467571"/>
    <w:rsid w:val="00467630"/>
    <w:rsid w:val="00467795"/>
    <w:rsid w:val="0046783E"/>
    <w:rsid w:val="004678FB"/>
    <w:rsid w:val="00467DCC"/>
    <w:rsid w:val="00467E93"/>
    <w:rsid w:val="00470549"/>
    <w:rsid w:val="00470A81"/>
    <w:rsid w:val="00471094"/>
    <w:rsid w:val="00471144"/>
    <w:rsid w:val="0047180F"/>
    <w:rsid w:val="004718EE"/>
    <w:rsid w:val="00471994"/>
    <w:rsid w:val="004719FB"/>
    <w:rsid w:val="00471AF9"/>
    <w:rsid w:val="00471BB7"/>
    <w:rsid w:val="00471BE2"/>
    <w:rsid w:val="00472290"/>
    <w:rsid w:val="00472881"/>
    <w:rsid w:val="004728AF"/>
    <w:rsid w:val="0047332C"/>
    <w:rsid w:val="0047335C"/>
    <w:rsid w:val="00473430"/>
    <w:rsid w:val="00473431"/>
    <w:rsid w:val="00473B7B"/>
    <w:rsid w:val="004740E4"/>
    <w:rsid w:val="00474877"/>
    <w:rsid w:val="00474AD0"/>
    <w:rsid w:val="00474AF3"/>
    <w:rsid w:val="00474B27"/>
    <w:rsid w:val="00474E61"/>
    <w:rsid w:val="00474FAA"/>
    <w:rsid w:val="004753DC"/>
    <w:rsid w:val="004756A8"/>
    <w:rsid w:val="0047573A"/>
    <w:rsid w:val="004759AA"/>
    <w:rsid w:val="00475D18"/>
    <w:rsid w:val="00475D86"/>
    <w:rsid w:val="00475F4F"/>
    <w:rsid w:val="00475F5D"/>
    <w:rsid w:val="00475FC7"/>
    <w:rsid w:val="004763FC"/>
    <w:rsid w:val="004767F0"/>
    <w:rsid w:val="00476924"/>
    <w:rsid w:val="00476AD0"/>
    <w:rsid w:val="00476D6B"/>
    <w:rsid w:val="00477CBA"/>
    <w:rsid w:val="00480141"/>
    <w:rsid w:val="004809D9"/>
    <w:rsid w:val="00480A06"/>
    <w:rsid w:val="00480A29"/>
    <w:rsid w:val="00480B01"/>
    <w:rsid w:val="00480DFB"/>
    <w:rsid w:val="00480EE5"/>
    <w:rsid w:val="0048114B"/>
    <w:rsid w:val="004812FB"/>
    <w:rsid w:val="00481305"/>
    <w:rsid w:val="00481710"/>
    <w:rsid w:val="004819F7"/>
    <w:rsid w:val="00481C30"/>
    <w:rsid w:val="004821D3"/>
    <w:rsid w:val="004824A5"/>
    <w:rsid w:val="0048267F"/>
    <w:rsid w:val="00482871"/>
    <w:rsid w:val="0048288D"/>
    <w:rsid w:val="00482ED5"/>
    <w:rsid w:val="00483213"/>
    <w:rsid w:val="0048325F"/>
    <w:rsid w:val="00483344"/>
    <w:rsid w:val="0048335E"/>
    <w:rsid w:val="00483872"/>
    <w:rsid w:val="00483E20"/>
    <w:rsid w:val="0048409D"/>
    <w:rsid w:val="00484471"/>
    <w:rsid w:val="00484820"/>
    <w:rsid w:val="00484C7D"/>
    <w:rsid w:val="00484FC3"/>
    <w:rsid w:val="00485153"/>
    <w:rsid w:val="004852F8"/>
    <w:rsid w:val="0048533A"/>
    <w:rsid w:val="004853F3"/>
    <w:rsid w:val="00485A5D"/>
    <w:rsid w:val="00485B50"/>
    <w:rsid w:val="00485E4B"/>
    <w:rsid w:val="004861B0"/>
    <w:rsid w:val="0048645D"/>
    <w:rsid w:val="004866E9"/>
    <w:rsid w:val="004866FA"/>
    <w:rsid w:val="00486754"/>
    <w:rsid w:val="004869D6"/>
    <w:rsid w:val="00486ABB"/>
    <w:rsid w:val="00487211"/>
    <w:rsid w:val="0048798D"/>
    <w:rsid w:val="00487A94"/>
    <w:rsid w:val="00487F31"/>
    <w:rsid w:val="00487F70"/>
    <w:rsid w:val="00490628"/>
    <w:rsid w:val="0049095B"/>
    <w:rsid w:val="00490C92"/>
    <w:rsid w:val="004911CD"/>
    <w:rsid w:val="00491241"/>
    <w:rsid w:val="0049131B"/>
    <w:rsid w:val="0049140B"/>
    <w:rsid w:val="00491411"/>
    <w:rsid w:val="0049158F"/>
    <w:rsid w:val="00491646"/>
    <w:rsid w:val="0049169D"/>
    <w:rsid w:val="00491D5B"/>
    <w:rsid w:val="00491D62"/>
    <w:rsid w:val="00491E25"/>
    <w:rsid w:val="00491F73"/>
    <w:rsid w:val="004923EE"/>
    <w:rsid w:val="00492487"/>
    <w:rsid w:val="0049250E"/>
    <w:rsid w:val="00492994"/>
    <w:rsid w:val="00492EA3"/>
    <w:rsid w:val="00492F0B"/>
    <w:rsid w:val="00492F36"/>
    <w:rsid w:val="00493255"/>
    <w:rsid w:val="00493352"/>
    <w:rsid w:val="004934DE"/>
    <w:rsid w:val="0049351C"/>
    <w:rsid w:val="00493824"/>
    <w:rsid w:val="00493A2E"/>
    <w:rsid w:val="00493FD2"/>
    <w:rsid w:val="0049406A"/>
    <w:rsid w:val="004940A8"/>
    <w:rsid w:val="00494A2D"/>
    <w:rsid w:val="00494B6E"/>
    <w:rsid w:val="00495034"/>
    <w:rsid w:val="00495336"/>
    <w:rsid w:val="0049536B"/>
    <w:rsid w:val="00495507"/>
    <w:rsid w:val="00495543"/>
    <w:rsid w:val="0049571C"/>
    <w:rsid w:val="00495A78"/>
    <w:rsid w:val="00495E3F"/>
    <w:rsid w:val="0049605E"/>
    <w:rsid w:val="00496E60"/>
    <w:rsid w:val="00496F45"/>
    <w:rsid w:val="004974F7"/>
    <w:rsid w:val="00497996"/>
    <w:rsid w:val="004979F8"/>
    <w:rsid w:val="00497A32"/>
    <w:rsid w:val="00497E04"/>
    <w:rsid w:val="00497FAE"/>
    <w:rsid w:val="004A043E"/>
    <w:rsid w:val="004A04DC"/>
    <w:rsid w:val="004A0552"/>
    <w:rsid w:val="004A0782"/>
    <w:rsid w:val="004A07B2"/>
    <w:rsid w:val="004A08D8"/>
    <w:rsid w:val="004A0AB1"/>
    <w:rsid w:val="004A0C12"/>
    <w:rsid w:val="004A0C47"/>
    <w:rsid w:val="004A0CFF"/>
    <w:rsid w:val="004A10DC"/>
    <w:rsid w:val="004A143E"/>
    <w:rsid w:val="004A171E"/>
    <w:rsid w:val="004A1A49"/>
    <w:rsid w:val="004A292B"/>
    <w:rsid w:val="004A2D45"/>
    <w:rsid w:val="004A3668"/>
    <w:rsid w:val="004A37A7"/>
    <w:rsid w:val="004A3974"/>
    <w:rsid w:val="004A3A38"/>
    <w:rsid w:val="004A4187"/>
    <w:rsid w:val="004A4339"/>
    <w:rsid w:val="004A48E7"/>
    <w:rsid w:val="004A4905"/>
    <w:rsid w:val="004A4997"/>
    <w:rsid w:val="004A5006"/>
    <w:rsid w:val="004A5288"/>
    <w:rsid w:val="004A52AF"/>
    <w:rsid w:val="004A5357"/>
    <w:rsid w:val="004A53C6"/>
    <w:rsid w:val="004A5A5B"/>
    <w:rsid w:val="004A5DAF"/>
    <w:rsid w:val="004A6610"/>
    <w:rsid w:val="004A68FB"/>
    <w:rsid w:val="004A6B31"/>
    <w:rsid w:val="004A6BBA"/>
    <w:rsid w:val="004A6CC9"/>
    <w:rsid w:val="004A70C8"/>
    <w:rsid w:val="004A7597"/>
    <w:rsid w:val="004A779B"/>
    <w:rsid w:val="004A78F2"/>
    <w:rsid w:val="004A790A"/>
    <w:rsid w:val="004A7AB5"/>
    <w:rsid w:val="004A7BDF"/>
    <w:rsid w:val="004B01A8"/>
    <w:rsid w:val="004B0338"/>
    <w:rsid w:val="004B05AB"/>
    <w:rsid w:val="004B0C19"/>
    <w:rsid w:val="004B0D50"/>
    <w:rsid w:val="004B141F"/>
    <w:rsid w:val="004B1423"/>
    <w:rsid w:val="004B14E5"/>
    <w:rsid w:val="004B1E82"/>
    <w:rsid w:val="004B1F27"/>
    <w:rsid w:val="004B1F9B"/>
    <w:rsid w:val="004B2265"/>
    <w:rsid w:val="004B2826"/>
    <w:rsid w:val="004B289E"/>
    <w:rsid w:val="004B28F6"/>
    <w:rsid w:val="004B294C"/>
    <w:rsid w:val="004B2E99"/>
    <w:rsid w:val="004B2EE1"/>
    <w:rsid w:val="004B2F32"/>
    <w:rsid w:val="004B3208"/>
    <w:rsid w:val="004B3BEA"/>
    <w:rsid w:val="004B3CCF"/>
    <w:rsid w:val="004B3E08"/>
    <w:rsid w:val="004B421C"/>
    <w:rsid w:val="004B4311"/>
    <w:rsid w:val="004B47BC"/>
    <w:rsid w:val="004B4A2B"/>
    <w:rsid w:val="004B4DAE"/>
    <w:rsid w:val="004B4DE9"/>
    <w:rsid w:val="004B4E6F"/>
    <w:rsid w:val="004B50A0"/>
    <w:rsid w:val="004B5B5A"/>
    <w:rsid w:val="004B5DC1"/>
    <w:rsid w:val="004B63F9"/>
    <w:rsid w:val="004B68F7"/>
    <w:rsid w:val="004B6950"/>
    <w:rsid w:val="004B6A65"/>
    <w:rsid w:val="004B6BEB"/>
    <w:rsid w:val="004B6E38"/>
    <w:rsid w:val="004B7002"/>
    <w:rsid w:val="004B716A"/>
    <w:rsid w:val="004B7377"/>
    <w:rsid w:val="004B7DB2"/>
    <w:rsid w:val="004B7E29"/>
    <w:rsid w:val="004B7F81"/>
    <w:rsid w:val="004C0230"/>
    <w:rsid w:val="004C0236"/>
    <w:rsid w:val="004C0C35"/>
    <w:rsid w:val="004C0CDF"/>
    <w:rsid w:val="004C0D7F"/>
    <w:rsid w:val="004C131A"/>
    <w:rsid w:val="004C135E"/>
    <w:rsid w:val="004C1948"/>
    <w:rsid w:val="004C1E2C"/>
    <w:rsid w:val="004C1EDC"/>
    <w:rsid w:val="004C2049"/>
    <w:rsid w:val="004C2087"/>
    <w:rsid w:val="004C2186"/>
    <w:rsid w:val="004C25A6"/>
    <w:rsid w:val="004C2678"/>
    <w:rsid w:val="004C294C"/>
    <w:rsid w:val="004C29E0"/>
    <w:rsid w:val="004C2DED"/>
    <w:rsid w:val="004C2F1A"/>
    <w:rsid w:val="004C3895"/>
    <w:rsid w:val="004C3B1E"/>
    <w:rsid w:val="004C3DB8"/>
    <w:rsid w:val="004C41B3"/>
    <w:rsid w:val="004C48F2"/>
    <w:rsid w:val="004C4986"/>
    <w:rsid w:val="004C4A53"/>
    <w:rsid w:val="004C4CAC"/>
    <w:rsid w:val="004C4D9B"/>
    <w:rsid w:val="004C4DF3"/>
    <w:rsid w:val="004C502C"/>
    <w:rsid w:val="004C51CB"/>
    <w:rsid w:val="004C5369"/>
    <w:rsid w:val="004C5999"/>
    <w:rsid w:val="004C5A67"/>
    <w:rsid w:val="004C5BD8"/>
    <w:rsid w:val="004C6133"/>
    <w:rsid w:val="004C628A"/>
    <w:rsid w:val="004C69AB"/>
    <w:rsid w:val="004C6ABE"/>
    <w:rsid w:val="004C6C2B"/>
    <w:rsid w:val="004C6F67"/>
    <w:rsid w:val="004C6FA9"/>
    <w:rsid w:val="004C729B"/>
    <w:rsid w:val="004C7591"/>
    <w:rsid w:val="004C7C44"/>
    <w:rsid w:val="004C7CA9"/>
    <w:rsid w:val="004C7EE4"/>
    <w:rsid w:val="004C7FD2"/>
    <w:rsid w:val="004D01F2"/>
    <w:rsid w:val="004D0384"/>
    <w:rsid w:val="004D04BA"/>
    <w:rsid w:val="004D06BE"/>
    <w:rsid w:val="004D06CE"/>
    <w:rsid w:val="004D07A4"/>
    <w:rsid w:val="004D0D7C"/>
    <w:rsid w:val="004D0E9C"/>
    <w:rsid w:val="004D0F3E"/>
    <w:rsid w:val="004D0FFD"/>
    <w:rsid w:val="004D198F"/>
    <w:rsid w:val="004D1E29"/>
    <w:rsid w:val="004D2540"/>
    <w:rsid w:val="004D2B26"/>
    <w:rsid w:val="004D2E88"/>
    <w:rsid w:val="004D2F46"/>
    <w:rsid w:val="004D3051"/>
    <w:rsid w:val="004D3516"/>
    <w:rsid w:val="004D364B"/>
    <w:rsid w:val="004D36AD"/>
    <w:rsid w:val="004D3957"/>
    <w:rsid w:val="004D3A72"/>
    <w:rsid w:val="004D3A87"/>
    <w:rsid w:val="004D3E44"/>
    <w:rsid w:val="004D4130"/>
    <w:rsid w:val="004D42B7"/>
    <w:rsid w:val="004D4E5D"/>
    <w:rsid w:val="004D516D"/>
    <w:rsid w:val="004D52D1"/>
    <w:rsid w:val="004D5808"/>
    <w:rsid w:val="004D5D90"/>
    <w:rsid w:val="004D5F14"/>
    <w:rsid w:val="004D5FDE"/>
    <w:rsid w:val="004D603F"/>
    <w:rsid w:val="004D61DF"/>
    <w:rsid w:val="004D63D5"/>
    <w:rsid w:val="004D6961"/>
    <w:rsid w:val="004D6A5A"/>
    <w:rsid w:val="004D6D76"/>
    <w:rsid w:val="004D7797"/>
    <w:rsid w:val="004D7AC5"/>
    <w:rsid w:val="004D7AE2"/>
    <w:rsid w:val="004D7BB6"/>
    <w:rsid w:val="004E042D"/>
    <w:rsid w:val="004E0C4D"/>
    <w:rsid w:val="004E0E07"/>
    <w:rsid w:val="004E16C6"/>
    <w:rsid w:val="004E181E"/>
    <w:rsid w:val="004E1A74"/>
    <w:rsid w:val="004E1B63"/>
    <w:rsid w:val="004E1F26"/>
    <w:rsid w:val="004E2595"/>
    <w:rsid w:val="004E287E"/>
    <w:rsid w:val="004E28CA"/>
    <w:rsid w:val="004E2C27"/>
    <w:rsid w:val="004E2FE8"/>
    <w:rsid w:val="004E3185"/>
    <w:rsid w:val="004E3784"/>
    <w:rsid w:val="004E37BF"/>
    <w:rsid w:val="004E398E"/>
    <w:rsid w:val="004E3F07"/>
    <w:rsid w:val="004E3F28"/>
    <w:rsid w:val="004E40A9"/>
    <w:rsid w:val="004E4730"/>
    <w:rsid w:val="004E48B8"/>
    <w:rsid w:val="004E506C"/>
    <w:rsid w:val="004E510D"/>
    <w:rsid w:val="004E51DF"/>
    <w:rsid w:val="004E52C1"/>
    <w:rsid w:val="004E5496"/>
    <w:rsid w:val="004E54C4"/>
    <w:rsid w:val="004E55E8"/>
    <w:rsid w:val="004E5841"/>
    <w:rsid w:val="004E5DC8"/>
    <w:rsid w:val="004E651A"/>
    <w:rsid w:val="004E6575"/>
    <w:rsid w:val="004E6953"/>
    <w:rsid w:val="004E6A9A"/>
    <w:rsid w:val="004E6AAA"/>
    <w:rsid w:val="004E6D13"/>
    <w:rsid w:val="004E6ECA"/>
    <w:rsid w:val="004E705A"/>
    <w:rsid w:val="004E720B"/>
    <w:rsid w:val="004E7301"/>
    <w:rsid w:val="004E7498"/>
    <w:rsid w:val="004E7556"/>
    <w:rsid w:val="004E7959"/>
    <w:rsid w:val="004E7BD8"/>
    <w:rsid w:val="004E7D46"/>
    <w:rsid w:val="004E7E9D"/>
    <w:rsid w:val="004F0172"/>
    <w:rsid w:val="004F02C6"/>
    <w:rsid w:val="004F071A"/>
    <w:rsid w:val="004F0940"/>
    <w:rsid w:val="004F0A52"/>
    <w:rsid w:val="004F0B3C"/>
    <w:rsid w:val="004F0F04"/>
    <w:rsid w:val="004F0F59"/>
    <w:rsid w:val="004F145E"/>
    <w:rsid w:val="004F1810"/>
    <w:rsid w:val="004F1912"/>
    <w:rsid w:val="004F1B4A"/>
    <w:rsid w:val="004F2295"/>
    <w:rsid w:val="004F22A2"/>
    <w:rsid w:val="004F23AD"/>
    <w:rsid w:val="004F2492"/>
    <w:rsid w:val="004F2746"/>
    <w:rsid w:val="004F27F1"/>
    <w:rsid w:val="004F28FF"/>
    <w:rsid w:val="004F2AAC"/>
    <w:rsid w:val="004F2BAB"/>
    <w:rsid w:val="004F2CA6"/>
    <w:rsid w:val="004F2E2F"/>
    <w:rsid w:val="004F328D"/>
    <w:rsid w:val="004F362A"/>
    <w:rsid w:val="004F3651"/>
    <w:rsid w:val="004F3BEB"/>
    <w:rsid w:val="004F3EC4"/>
    <w:rsid w:val="004F485E"/>
    <w:rsid w:val="004F4FB2"/>
    <w:rsid w:val="004F50DB"/>
    <w:rsid w:val="004F50E7"/>
    <w:rsid w:val="004F51CD"/>
    <w:rsid w:val="004F527C"/>
    <w:rsid w:val="004F534E"/>
    <w:rsid w:val="004F54D6"/>
    <w:rsid w:val="004F55B4"/>
    <w:rsid w:val="004F5F2C"/>
    <w:rsid w:val="004F5F30"/>
    <w:rsid w:val="004F602F"/>
    <w:rsid w:val="004F661B"/>
    <w:rsid w:val="004F67B2"/>
    <w:rsid w:val="004F6C7B"/>
    <w:rsid w:val="004F6DC9"/>
    <w:rsid w:val="004F7183"/>
    <w:rsid w:val="004F7332"/>
    <w:rsid w:val="004F7557"/>
    <w:rsid w:val="004F77BE"/>
    <w:rsid w:val="004F78F3"/>
    <w:rsid w:val="004F7DD8"/>
    <w:rsid w:val="00500BA2"/>
    <w:rsid w:val="00500F98"/>
    <w:rsid w:val="00500FE2"/>
    <w:rsid w:val="00501065"/>
    <w:rsid w:val="005017F1"/>
    <w:rsid w:val="005021D5"/>
    <w:rsid w:val="0050237C"/>
    <w:rsid w:val="005027E0"/>
    <w:rsid w:val="00502883"/>
    <w:rsid w:val="00502ED6"/>
    <w:rsid w:val="0050308F"/>
    <w:rsid w:val="00503239"/>
    <w:rsid w:val="005032D5"/>
    <w:rsid w:val="005033C5"/>
    <w:rsid w:val="00503439"/>
    <w:rsid w:val="00503B8E"/>
    <w:rsid w:val="00503D77"/>
    <w:rsid w:val="005040D7"/>
    <w:rsid w:val="00504A85"/>
    <w:rsid w:val="00504E65"/>
    <w:rsid w:val="00505009"/>
    <w:rsid w:val="005050A2"/>
    <w:rsid w:val="005051F9"/>
    <w:rsid w:val="00505434"/>
    <w:rsid w:val="0050566F"/>
    <w:rsid w:val="00505DDE"/>
    <w:rsid w:val="00506817"/>
    <w:rsid w:val="00506944"/>
    <w:rsid w:val="00506959"/>
    <w:rsid w:val="00506A74"/>
    <w:rsid w:val="00507147"/>
    <w:rsid w:val="0050723E"/>
    <w:rsid w:val="00507264"/>
    <w:rsid w:val="00507267"/>
    <w:rsid w:val="005073FC"/>
    <w:rsid w:val="005075BF"/>
    <w:rsid w:val="0050774F"/>
    <w:rsid w:val="0050778F"/>
    <w:rsid w:val="00507A11"/>
    <w:rsid w:val="00507D06"/>
    <w:rsid w:val="00507EC9"/>
    <w:rsid w:val="005105CB"/>
    <w:rsid w:val="005108D2"/>
    <w:rsid w:val="00510A40"/>
    <w:rsid w:val="00510B03"/>
    <w:rsid w:val="00510E61"/>
    <w:rsid w:val="00510E77"/>
    <w:rsid w:val="005110A7"/>
    <w:rsid w:val="005111C0"/>
    <w:rsid w:val="005112B7"/>
    <w:rsid w:val="00511832"/>
    <w:rsid w:val="00511D08"/>
    <w:rsid w:val="00511E3B"/>
    <w:rsid w:val="005121B6"/>
    <w:rsid w:val="005125C5"/>
    <w:rsid w:val="005125C8"/>
    <w:rsid w:val="0051287A"/>
    <w:rsid w:val="005133D2"/>
    <w:rsid w:val="00513652"/>
    <w:rsid w:val="00514771"/>
    <w:rsid w:val="00514858"/>
    <w:rsid w:val="00514CEF"/>
    <w:rsid w:val="00514E57"/>
    <w:rsid w:val="005152CE"/>
    <w:rsid w:val="00515470"/>
    <w:rsid w:val="005154F5"/>
    <w:rsid w:val="0051553B"/>
    <w:rsid w:val="005155D7"/>
    <w:rsid w:val="00515C1A"/>
    <w:rsid w:val="00515E37"/>
    <w:rsid w:val="005160CA"/>
    <w:rsid w:val="005160D0"/>
    <w:rsid w:val="005162F3"/>
    <w:rsid w:val="00516DAF"/>
    <w:rsid w:val="00517026"/>
    <w:rsid w:val="00517D45"/>
    <w:rsid w:val="005202F0"/>
    <w:rsid w:val="0052050C"/>
    <w:rsid w:val="005205B8"/>
    <w:rsid w:val="005205E7"/>
    <w:rsid w:val="005206DD"/>
    <w:rsid w:val="00520DA2"/>
    <w:rsid w:val="00521299"/>
    <w:rsid w:val="005212CD"/>
    <w:rsid w:val="005215F4"/>
    <w:rsid w:val="005216C6"/>
    <w:rsid w:val="00521963"/>
    <w:rsid w:val="005219BF"/>
    <w:rsid w:val="00521A05"/>
    <w:rsid w:val="00521AD8"/>
    <w:rsid w:val="00521D9B"/>
    <w:rsid w:val="00522115"/>
    <w:rsid w:val="005223C5"/>
    <w:rsid w:val="0052264D"/>
    <w:rsid w:val="0052299A"/>
    <w:rsid w:val="005229E4"/>
    <w:rsid w:val="00522E8A"/>
    <w:rsid w:val="00523226"/>
    <w:rsid w:val="005232C0"/>
    <w:rsid w:val="0052330D"/>
    <w:rsid w:val="00523888"/>
    <w:rsid w:val="00523C0D"/>
    <w:rsid w:val="00523E31"/>
    <w:rsid w:val="00523F42"/>
    <w:rsid w:val="00524088"/>
    <w:rsid w:val="00524349"/>
    <w:rsid w:val="0052454D"/>
    <w:rsid w:val="005245A9"/>
    <w:rsid w:val="0052482D"/>
    <w:rsid w:val="005248DC"/>
    <w:rsid w:val="00524944"/>
    <w:rsid w:val="00524E1D"/>
    <w:rsid w:val="00525076"/>
    <w:rsid w:val="00525498"/>
    <w:rsid w:val="0052553C"/>
    <w:rsid w:val="00525DD0"/>
    <w:rsid w:val="00525FBF"/>
    <w:rsid w:val="0052605E"/>
    <w:rsid w:val="005262D5"/>
    <w:rsid w:val="005266F9"/>
    <w:rsid w:val="00526733"/>
    <w:rsid w:val="005269AF"/>
    <w:rsid w:val="00526AB7"/>
    <w:rsid w:val="00526F23"/>
    <w:rsid w:val="00526F93"/>
    <w:rsid w:val="005275C4"/>
    <w:rsid w:val="00527685"/>
    <w:rsid w:val="005276D4"/>
    <w:rsid w:val="00527C28"/>
    <w:rsid w:val="00527C2F"/>
    <w:rsid w:val="00527C88"/>
    <w:rsid w:val="00527E08"/>
    <w:rsid w:val="00527EE4"/>
    <w:rsid w:val="00530017"/>
    <w:rsid w:val="005303AB"/>
    <w:rsid w:val="00531020"/>
    <w:rsid w:val="00531034"/>
    <w:rsid w:val="00531A23"/>
    <w:rsid w:val="00531C44"/>
    <w:rsid w:val="00531E76"/>
    <w:rsid w:val="00531ECB"/>
    <w:rsid w:val="00531EED"/>
    <w:rsid w:val="00532694"/>
    <w:rsid w:val="0053276B"/>
    <w:rsid w:val="00532772"/>
    <w:rsid w:val="00532775"/>
    <w:rsid w:val="00532988"/>
    <w:rsid w:val="00532A32"/>
    <w:rsid w:val="00532B24"/>
    <w:rsid w:val="00533210"/>
    <w:rsid w:val="005332A3"/>
    <w:rsid w:val="00533BC5"/>
    <w:rsid w:val="00533DC4"/>
    <w:rsid w:val="005343D1"/>
    <w:rsid w:val="0053442A"/>
    <w:rsid w:val="00534616"/>
    <w:rsid w:val="00534736"/>
    <w:rsid w:val="0053479E"/>
    <w:rsid w:val="00534EB0"/>
    <w:rsid w:val="005350E9"/>
    <w:rsid w:val="00535736"/>
    <w:rsid w:val="005357E2"/>
    <w:rsid w:val="00536270"/>
    <w:rsid w:val="00536351"/>
    <w:rsid w:val="00536735"/>
    <w:rsid w:val="0053693B"/>
    <w:rsid w:val="00536A9F"/>
    <w:rsid w:val="00536C23"/>
    <w:rsid w:val="00537129"/>
    <w:rsid w:val="0053786E"/>
    <w:rsid w:val="00537BCA"/>
    <w:rsid w:val="0054036E"/>
    <w:rsid w:val="0054051D"/>
    <w:rsid w:val="00540611"/>
    <w:rsid w:val="005406FD"/>
    <w:rsid w:val="00540748"/>
    <w:rsid w:val="0054083E"/>
    <w:rsid w:val="005409F2"/>
    <w:rsid w:val="00541169"/>
    <w:rsid w:val="00541483"/>
    <w:rsid w:val="005415B5"/>
    <w:rsid w:val="005419BD"/>
    <w:rsid w:val="0054203C"/>
    <w:rsid w:val="00542095"/>
    <w:rsid w:val="005420AB"/>
    <w:rsid w:val="005421DE"/>
    <w:rsid w:val="00542D80"/>
    <w:rsid w:val="00542E47"/>
    <w:rsid w:val="005432F0"/>
    <w:rsid w:val="0054344E"/>
    <w:rsid w:val="00543705"/>
    <w:rsid w:val="00543718"/>
    <w:rsid w:val="0054383A"/>
    <w:rsid w:val="00543EBE"/>
    <w:rsid w:val="00544102"/>
    <w:rsid w:val="00544275"/>
    <w:rsid w:val="005443C0"/>
    <w:rsid w:val="00544404"/>
    <w:rsid w:val="00544448"/>
    <w:rsid w:val="00544577"/>
    <w:rsid w:val="0054462E"/>
    <w:rsid w:val="005447F5"/>
    <w:rsid w:val="00544949"/>
    <w:rsid w:val="00544BE3"/>
    <w:rsid w:val="00544C55"/>
    <w:rsid w:val="00544C9C"/>
    <w:rsid w:val="00545038"/>
    <w:rsid w:val="00545465"/>
    <w:rsid w:val="005454E7"/>
    <w:rsid w:val="005458EA"/>
    <w:rsid w:val="00545FC6"/>
    <w:rsid w:val="00546060"/>
    <w:rsid w:val="00546235"/>
    <w:rsid w:val="00546D76"/>
    <w:rsid w:val="00547095"/>
    <w:rsid w:val="0054790C"/>
    <w:rsid w:val="00547A6A"/>
    <w:rsid w:val="00547D07"/>
    <w:rsid w:val="00550185"/>
    <w:rsid w:val="0055051B"/>
    <w:rsid w:val="00550937"/>
    <w:rsid w:val="00550E94"/>
    <w:rsid w:val="00551C7E"/>
    <w:rsid w:val="00551D5F"/>
    <w:rsid w:val="00551E48"/>
    <w:rsid w:val="00551EBB"/>
    <w:rsid w:val="005525A8"/>
    <w:rsid w:val="005525CE"/>
    <w:rsid w:val="005527AE"/>
    <w:rsid w:val="00552AFF"/>
    <w:rsid w:val="00552FD6"/>
    <w:rsid w:val="005535BB"/>
    <w:rsid w:val="005537D9"/>
    <w:rsid w:val="00553BA6"/>
    <w:rsid w:val="00553CA1"/>
    <w:rsid w:val="00553FE8"/>
    <w:rsid w:val="00554244"/>
    <w:rsid w:val="00554290"/>
    <w:rsid w:val="0055463C"/>
    <w:rsid w:val="00554AED"/>
    <w:rsid w:val="00554C1B"/>
    <w:rsid w:val="0055525F"/>
    <w:rsid w:val="00555331"/>
    <w:rsid w:val="00555349"/>
    <w:rsid w:val="00555396"/>
    <w:rsid w:val="005555EC"/>
    <w:rsid w:val="00555B57"/>
    <w:rsid w:val="0055603C"/>
    <w:rsid w:val="005562CC"/>
    <w:rsid w:val="00556379"/>
    <w:rsid w:val="00556802"/>
    <w:rsid w:val="0055684C"/>
    <w:rsid w:val="00556D12"/>
    <w:rsid w:val="0055700E"/>
    <w:rsid w:val="0055703F"/>
    <w:rsid w:val="0055706E"/>
    <w:rsid w:val="0055717C"/>
    <w:rsid w:val="00557187"/>
    <w:rsid w:val="00557966"/>
    <w:rsid w:val="00557D5F"/>
    <w:rsid w:val="00557D98"/>
    <w:rsid w:val="005600FF"/>
    <w:rsid w:val="00560488"/>
    <w:rsid w:val="005604F8"/>
    <w:rsid w:val="005606A3"/>
    <w:rsid w:val="00560DEC"/>
    <w:rsid w:val="00560EBB"/>
    <w:rsid w:val="00561010"/>
    <w:rsid w:val="00561063"/>
    <w:rsid w:val="00561286"/>
    <w:rsid w:val="0056159F"/>
    <w:rsid w:val="005615BB"/>
    <w:rsid w:val="00561FAE"/>
    <w:rsid w:val="00562747"/>
    <w:rsid w:val="005627A5"/>
    <w:rsid w:val="005627BB"/>
    <w:rsid w:val="00562F41"/>
    <w:rsid w:val="005631AF"/>
    <w:rsid w:val="005632F6"/>
    <w:rsid w:val="005634E4"/>
    <w:rsid w:val="0056352B"/>
    <w:rsid w:val="005635DB"/>
    <w:rsid w:val="005639FD"/>
    <w:rsid w:val="0056425A"/>
    <w:rsid w:val="005643F4"/>
    <w:rsid w:val="00564979"/>
    <w:rsid w:val="00564B6F"/>
    <w:rsid w:val="00564F08"/>
    <w:rsid w:val="00565446"/>
    <w:rsid w:val="00565732"/>
    <w:rsid w:val="005657EE"/>
    <w:rsid w:val="00565CAA"/>
    <w:rsid w:val="00565FD1"/>
    <w:rsid w:val="0056602D"/>
    <w:rsid w:val="005660F1"/>
    <w:rsid w:val="00566134"/>
    <w:rsid w:val="005661DA"/>
    <w:rsid w:val="005664E3"/>
    <w:rsid w:val="00566617"/>
    <w:rsid w:val="005667FF"/>
    <w:rsid w:val="00566935"/>
    <w:rsid w:val="00566F33"/>
    <w:rsid w:val="00567038"/>
    <w:rsid w:val="00567153"/>
    <w:rsid w:val="00567264"/>
    <w:rsid w:val="00567312"/>
    <w:rsid w:val="00567347"/>
    <w:rsid w:val="005675F5"/>
    <w:rsid w:val="005679C5"/>
    <w:rsid w:val="005679C8"/>
    <w:rsid w:val="005679D2"/>
    <w:rsid w:val="00567C2A"/>
    <w:rsid w:val="00567DCA"/>
    <w:rsid w:val="00567EBF"/>
    <w:rsid w:val="0057010E"/>
    <w:rsid w:val="00570234"/>
    <w:rsid w:val="00570569"/>
    <w:rsid w:val="00570672"/>
    <w:rsid w:val="00570AA6"/>
    <w:rsid w:val="005710D3"/>
    <w:rsid w:val="00571450"/>
    <w:rsid w:val="005716FB"/>
    <w:rsid w:val="00571AED"/>
    <w:rsid w:val="00571EAF"/>
    <w:rsid w:val="00571F21"/>
    <w:rsid w:val="005721F2"/>
    <w:rsid w:val="0057243F"/>
    <w:rsid w:val="005727CA"/>
    <w:rsid w:val="00572852"/>
    <w:rsid w:val="00572C7D"/>
    <w:rsid w:val="00572D00"/>
    <w:rsid w:val="0057324B"/>
    <w:rsid w:val="00573318"/>
    <w:rsid w:val="0057337C"/>
    <w:rsid w:val="00573476"/>
    <w:rsid w:val="0057397A"/>
    <w:rsid w:val="005742F6"/>
    <w:rsid w:val="00574438"/>
    <w:rsid w:val="005745DE"/>
    <w:rsid w:val="00574F14"/>
    <w:rsid w:val="00575B7E"/>
    <w:rsid w:val="00575ED6"/>
    <w:rsid w:val="005762EE"/>
    <w:rsid w:val="00576EB0"/>
    <w:rsid w:val="005771BC"/>
    <w:rsid w:val="005772AB"/>
    <w:rsid w:val="005773CC"/>
    <w:rsid w:val="005774DC"/>
    <w:rsid w:val="00577DE3"/>
    <w:rsid w:val="00580093"/>
    <w:rsid w:val="00580110"/>
    <w:rsid w:val="00580489"/>
    <w:rsid w:val="005806FC"/>
    <w:rsid w:val="00580A0B"/>
    <w:rsid w:val="00580AD2"/>
    <w:rsid w:val="00580F60"/>
    <w:rsid w:val="00580F76"/>
    <w:rsid w:val="0058146B"/>
    <w:rsid w:val="00581F43"/>
    <w:rsid w:val="0058227D"/>
    <w:rsid w:val="005823BF"/>
    <w:rsid w:val="005823E1"/>
    <w:rsid w:val="005829AF"/>
    <w:rsid w:val="00582B38"/>
    <w:rsid w:val="00582CD4"/>
    <w:rsid w:val="00582D65"/>
    <w:rsid w:val="005832DC"/>
    <w:rsid w:val="005832FD"/>
    <w:rsid w:val="005838FA"/>
    <w:rsid w:val="00583F59"/>
    <w:rsid w:val="00583F96"/>
    <w:rsid w:val="00583FB3"/>
    <w:rsid w:val="00583FD5"/>
    <w:rsid w:val="005846CD"/>
    <w:rsid w:val="005846D6"/>
    <w:rsid w:val="0058473A"/>
    <w:rsid w:val="005847A5"/>
    <w:rsid w:val="005848F9"/>
    <w:rsid w:val="00584A5B"/>
    <w:rsid w:val="00584C11"/>
    <w:rsid w:val="00584C9B"/>
    <w:rsid w:val="00584E21"/>
    <w:rsid w:val="00584EC7"/>
    <w:rsid w:val="00585089"/>
    <w:rsid w:val="005851F8"/>
    <w:rsid w:val="0058537E"/>
    <w:rsid w:val="005857DC"/>
    <w:rsid w:val="0058587C"/>
    <w:rsid w:val="00585AB7"/>
    <w:rsid w:val="00586173"/>
    <w:rsid w:val="0058618E"/>
    <w:rsid w:val="0058638A"/>
    <w:rsid w:val="00586821"/>
    <w:rsid w:val="00586AA4"/>
    <w:rsid w:val="00586F06"/>
    <w:rsid w:val="005870A3"/>
    <w:rsid w:val="005870F2"/>
    <w:rsid w:val="005872FC"/>
    <w:rsid w:val="005873E8"/>
    <w:rsid w:val="00587598"/>
    <w:rsid w:val="00587AC0"/>
    <w:rsid w:val="00587C7D"/>
    <w:rsid w:val="00587CCF"/>
    <w:rsid w:val="00587FF6"/>
    <w:rsid w:val="005901AA"/>
    <w:rsid w:val="005902F6"/>
    <w:rsid w:val="00590518"/>
    <w:rsid w:val="00590605"/>
    <w:rsid w:val="00590840"/>
    <w:rsid w:val="00590C40"/>
    <w:rsid w:val="00590F22"/>
    <w:rsid w:val="00591008"/>
    <w:rsid w:val="005913C9"/>
    <w:rsid w:val="00591B63"/>
    <w:rsid w:val="00591E80"/>
    <w:rsid w:val="00591F36"/>
    <w:rsid w:val="00592019"/>
    <w:rsid w:val="00592349"/>
    <w:rsid w:val="0059240D"/>
    <w:rsid w:val="005924AF"/>
    <w:rsid w:val="0059254A"/>
    <w:rsid w:val="0059262D"/>
    <w:rsid w:val="0059276B"/>
    <w:rsid w:val="0059285D"/>
    <w:rsid w:val="00592B15"/>
    <w:rsid w:val="00592B6C"/>
    <w:rsid w:val="00593060"/>
    <w:rsid w:val="005939A2"/>
    <w:rsid w:val="00593ACF"/>
    <w:rsid w:val="00593E9B"/>
    <w:rsid w:val="005941A8"/>
    <w:rsid w:val="00594213"/>
    <w:rsid w:val="0059453C"/>
    <w:rsid w:val="005946E4"/>
    <w:rsid w:val="00594937"/>
    <w:rsid w:val="00594A97"/>
    <w:rsid w:val="00594ACB"/>
    <w:rsid w:val="00594B26"/>
    <w:rsid w:val="00594B9C"/>
    <w:rsid w:val="00594C34"/>
    <w:rsid w:val="00594EBB"/>
    <w:rsid w:val="00594F39"/>
    <w:rsid w:val="00595026"/>
    <w:rsid w:val="005950F7"/>
    <w:rsid w:val="005954F6"/>
    <w:rsid w:val="005956D6"/>
    <w:rsid w:val="0059599A"/>
    <w:rsid w:val="00595E95"/>
    <w:rsid w:val="00596040"/>
    <w:rsid w:val="00596094"/>
    <w:rsid w:val="0059634C"/>
    <w:rsid w:val="00596429"/>
    <w:rsid w:val="005969A3"/>
    <w:rsid w:val="00596B1E"/>
    <w:rsid w:val="0059709C"/>
    <w:rsid w:val="00597580"/>
    <w:rsid w:val="005976AB"/>
    <w:rsid w:val="005979B8"/>
    <w:rsid w:val="005979D8"/>
    <w:rsid w:val="00597ACD"/>
    <w:rsid w:val="00597C09"/>
    <w:rsid w:val="00597C62"/>
    <w:rsid w:val="00597DA0"/>
    <w:rsid w:val="005A01A7"/>
    <w:rsid w:val="005A01D9"/>
    <w:rsid w:val="005A0331"/>
    <w:rsid w:val="005A03B0"/>
    <w:rsid w:val="005A0666"/>
    <w:rsid w:val="005A09CE"/>
    <w:rsid w:val="005A108C"/>
    <w:rsid w:val="005A11ED"/>
    <w:rsid w:val="005A11F8"/>
    <w:rsid w:val="005A1301"/>
    <w:rsid w:val="005A146E"/>
    <w:rsid w:val="005A15E1"/>
    <w:rsid w:val="005A1709"/>
    <w:rsid w:val="005A171E"/>
    <w:rsid w:val="005A1792"/>
    <w:rsid w:val="005A1A0D"/>
    <w:rsid w:val="005A1C6F"/>
    <w:rsid w:val="005A23C9"/>
    <w:rsid w:val="005A286F"/>
    <w:rsid w:val="005A292F"/>
    <w:rsid w:val="005A2ACA"/>
    <w:rsid w:val="005A2D68"/>
    <w:rsid w:val="005A2E37"/>
    <w:rsid w:val="005A308B"/>
    <w:rsid w:val="005A3161"/>
    <w:rsid w:val="005A3298"/>
    <w:rsid w:val="005A3554"/>
    <w:rsid w:val="005A375E"/>
    <w:rsid w:val="005A3960"/>
    <w:rsid w:val="005A39CC"/>
    <w:rsid w:val="005A3CE2"/>
    <w:rsid w:val="005A3D6F"/>
    <w:rsid w:val="005A3F9B"/>
    <w:rsid w:val="005A40B2"/>
    <w:rsid w:val="005A4227"/>
    <w:rsid w:val="005A44A1"/>
    <w:rsid w:val="005A464A"/>
    <w:rsid w:val="005A496C"/>
    <w:rsid w:val="005A4AD4"/>
    <w:rsid w:val="005A4CBE"/>
    <w:rsid w:val="005A4EE1"/>
    <w:rsid w:val="005A4EEB"/>
    <w:rsid w:val="005A56A7"/>
    <w:rsid w:val="005A56F7"/>
    <w:rsid w:val="005A5ED0"/>
    <w:rsid w:val="005A61E1"/>
    <w:rsid w:val="005A6629"/>
    <w:rsid w:val="005A68B2"/>
    <w:rsid w:val="005A6DD6"/>
    <w:rsid w:val="005A6F5D"/>
    <w:rsid w:val="005A707C"/>
    <w:rsid w:val="005A71CD"/>
    <w:rsid w:val="005A74EE"/>
    <w:rsid w:val="005A7659"/>
    <w:rsid w:val="005A77B4"/>
    <w:rsid w:val="005A78B2"/>
    <w:rsid w:val="005A7C61"/>
    <w:rsid w:val="005A7C84"/>
    <w:rsid w:val="005A7CF1"/>
    <w:rsid w:val="005A7F1A"/>
    <w:rsid w:val="005B02F6"/>
    <w:rsid w:val="005B0425"/>
    <w:rsid w:val="005B081A"/>
    <w:rsid w:val="005B0B7D"/>
    <w:rsid w:val="005B0B92"/>
    <w:rsid w:val="005B0BC2"/>
    <w:rsid w:val="005B0BED"/>
    <w:rsid w:val="005B0D78"/>
    <w:rsid w:val="005B1079"/>
    <w:rsid w:val="005B12C4"/>
    <w:rsid w:val="005B1B3E"/>
    <w:rsid w:val="005B1BD9"/>
    <w:rsid w:val="005B1D50"/>
    <w:rsid w:val="005B203B"/>
    <w:rsid w:val="005B2086"/>
    <w:rsid w:val="005B20E3"/>
    <w:rsid w:val="005B2145"/>
    <w:rsid w:val="005B239F"/>
    <w:rsid w:val="005B2770"/>
    <w:rsid w:val="005B28DD"/>
    <w:rsid w:val="005B2991"/>
    <w:rsid w:val="005B2D5C"/>
    <w:rsid w:val="005B2DF0"/>
    <w:rsid w:val="005B2EAA"/>
    <w:rsid w:val="005B3484"/>
    <w:rsid w:val="005B3522"/>
    <w:rsid w:val="005B3702"/>
    <w:rsid w:val="005B37CE"/>
    <w:rsid w:val="005B386E"/>
    <w:rsid w:val="005B3886"/>
    <w:rsid w:val="005B38CF"/>
    <w:rsid w:val="005B39AC"/>
    <w:rsid w:val="005B3A0D"/>
    <w:rsid w:val="005B3D1A"/>
    <w:rsid w:val="005B3E4F"/>
    <w:rsid w:val="005B4172"/>
    <w:rsid w:val="005B4277"/>
    <w:rsid w:val="005B4425"/>
    <w:rsid w:val="005B46D3"/>
    <w:rsid w:val="005B473D"/>
    <w:rsid w:val="005B4892"/>
    <w:rsid w:val="005B4989"/>
    <w:rsid w:val="005B5197"/>
    <w:rsid w:val="005B5B4A"/>
    <w:rsid w:val="005B5F43"/>
    <w:rsid w:val="005B5F76"/>
    <w:rsid w:val="005B6263"/>
    <w:rsid w:val="005B65EE"/>
    <w:rsid w:val="005B671E"/>
    <w:rsid w:val="005B6A3D"/>
    <w:rsid w:val="005B6A43"/>
    <w:rsid w:val="005B6E25"/>
    <w:rsid w:val="005B71A4"/>
    <w:rsid w:val="005B7284"/>
    <w:rsid w:val="005B739A"/>
    <w:rsid w:val="005B775E"/>
    <w:rsid w:val="005B7C66"/>
    <w:rsid w:val="005B7FC0"/>
    <w:rsid w:val="005C0030"/>
    <w:rsid w:val="005C0170"/>
    <w:rsid w:val="005C04FF"/>
    <w:rsid w:val="005C0640"/>
    <w:rsid w:val="005C09B6"/>
    <w:rsid w:val="005C0CBB"/>
    <w:rsid w:val="005C0D66"/>
    <w:rsid w:val="005C0E38"/>
    <w:rsid w:val="005C0FE3"/>
    <w:rsid w:val="005C1998"/>
    <w:rsid w:val="005C21C7"/>
    <w:rsid w:val="005C224C"/>
    <w:rsid w:val="005C26A9"/>
    <w:rsid w:val="005C276B"/>
    <w:rsid w:val="005C29C0"/>
    <w:rsid w:val="005C32E3"/>
    <w:rsid w:val="005C3581"/>
    <w:rsid w:val="005C392A"/>
    <w:rsid w:val="005C3952"/>
    <w:rsid w:val="005C3AA2"/>
    <w:rsid w:val="005C3C3F"/>
    <w:rsid w:val="005C411D"/>
    <w:rsid w:val="005C42E2"/>
    <w:rsid w:val="005C45E9"/>
    <w:rsid w:val="005C46AD"/>
    <w:rsid w:val="005C4C09"/>
    <w:rsid w:val="005C519B"/>
    <w:rsid w:val="005C53DD"/>
    <w:rsid w:val="005C59BC"/>
    <w:rsid w:val="005C5CFA"/>
    <w:rsid w:val="005C61F5"/>
    <w:rsid w:val="005C6327"/>
    <w:rsid w:val="005C63A3"/>
    <w:rsid w:val="005C63CA"/>
    <w:rsid w:val="005C6511"/>
    <w:rsid w:val="005C658D"/>
    <w:rsid w:val="005C65A7"/>
    <w:rsid w:val="005C6681"/>
    <w:rsid w:val="005C6D61"/>
    <w:rsid w:val="005C6F61"/>
    <w:rsid w:val="005C702E"/>
    <w:rsid w:val="005C710B"/>
    <w:rsid w:val="005C71AB"/>
    <w:rsid w:val="005C71C7"/>
    <w:rsid w:val="005C75BF"/>
    <w:rsid w:val="005C78F3"/>
    <w:rsid w:val="005C7A01"/>
    <w:rsid w:val="005C7B48"/>
    <w:rsid w:val="005C7D0B"/>
    <w:rsid w:val="005C7EEC"/>
    <w:rsid w:val="005D02B5"/>
    <w:rsid w:val="005D0588"/>
    <w:rsid w:val="005D0647"/>
    <w:rsid w:val="005D0C4D"/>
    <w:rsid w:val="005D0FB4"/>
    <w:rsid w:val="005D19AA"/>
    <w:rsid w:val="005D2187"/>
    <w:rsid w:val="005D2342"/>
    <w:rsid w:val="005D29E2"/>
    <w:rsid w:val="005D2CF1"/>
    <w:rsid w:val="005D31AC"/>
    <w:rsid w:val="005D37B2"/>
    <w:rsid w:val="005D384E"/>
    <w:rsid w:val="005D38A7"/>
    <w:rsid w:val="005D3C33"/>
    <w:rsid w:val="005D3DD7"/>
    <w:rsid w:val="005D4213"/>
    <w:rsid w:val="005D4596"/>
    <w:rsid w:val="005D48F8"/>
    <w:rsid w:val="005D4A14"/>
    <w:rsid w:val="005D4ACB"/>
    <w:rsid w:val="005D4D0E"/>
    <w:rsid w:val="005D5147"/>
    <w:rsid w:val="005D514D"/>
    <w:rsid w:val="005D53E5"/>
    <w:rsid w:val="005D5627"/>
    <w:rsid w:val="005D5655"/>
    <w:rsid w:val="005D567B"/>
    <w:rsid w:val="005D5A29"/>
    <w:rsid w:val="005D5A2A"/>
    <w:rsid w:val="005D5C28"/>
    <w:rsid w:val="005D5C5B"/>
    <w:rsid w:val="005D6521"/>
    <w:rsid w:val="005D6B3C"/>
    <w:rsid w:val="005D6BF7"/>
    <w:rsid w:val="005D7452"/>
    <w:rsid w:val="005D7A50"/>
    <w:rsid w:val="005E0051"/>
    <w:rsid w:val="005E060A"/>
    <w:rsid w:val="005E0A45"/>
    <w:rsid w:val="005E0ACA"/>
    <w:rsid w:val="005E10A3"/>
    <w:rsid w:val="005E1654"/>
    <w:rsid w:val="005E1A22"/>
    <w:rsid w:val="005E1A23"/>
    <w:rsid w:val="005E1B8F"/>
    <w:rsid w:val="005E1C1F"/>
    <w:rsid w:val="005E1F97"/>
    <w:rsid w:val="005E2282"/>
    <w:rsid w:val="005E2316"/>
    <w:rsid w:val="005E2449"/>
    <w:rsid w:val="005E292F"/>
    <w:rsid w:val="005E296E"/>
    <w:rsid w:val="005E2D8E"/>
    <w:rsid w:val="005E2DCA"/>
    <w:rsid w:val="005E2DD4"/>
    <w:rsid w:val="005E2E60"/>
    <w:rsid w:val="005E2FEB"/>
    <w:rsid w:val="005E333B"/>
    <w:rsid w:val="005E34FD"/>
    <w:rsid w:val="005E368E"/>
    <w:rsid w:val="005E39B6"/>
    <w:rsid w:val="005E3A9F"/>
    <w:rsid w:val="005E3BA4"/>
    <w:rsid w:val="005E3DB1"/>
    <w:rsid w:val="005E4087"/>
    <w:rsid w:val="005E48B7"/>
    <w:rsid w:val="005E498E"/>
    <w:rsid w:val="005E4CA3"/>
    <w:rsid w:val="005E536E"/>
    <w:rsid w:val="005E5927"/>
    <w:rsid w:val="005E5BD4"/>
    <w:rsid w:val="005E5C22"/>
    <w:rsid w:val="005E5DB8"/>
    <w:rsid w:val="005E6B2C"/>
    <w:rsid w:val="005E6DAC"/>
    <w:rsid w:val="005E6DB0"/>
    <w:rsid w:val="005E7052"/>
    <w:rsid w:val="005E71BA"/>
    <w:rsid w:val="005E724F"/>
    <w:rsid w:val="005E731A"/>
    <w:rsid w:val="005F032E"/>
    <w:rsid w:val="005F0578"/>
    <w:rsid w:val="005F0814"/>
    <w:rsid w:val="005F0A3D"/>
    <w:rsid w:val="005F0C8A"/>
    <w:rsid w:val="005F0F47"/>
    <w:rsid w:val="005F15F6"/>
    <w:rsid w:val="005F166C"/>
    <w:rsid w:val="005F1CCC"/>
    <w:rsid w:val="005F1EAF"/>
    <w:rsid w:val="005F2097"/>
    <w:rsid w:val="005F213C"/>
    <w:rsid w:val="005F2247"/>
    <w:rsid w:val="005F2252"/>
    <w:rsid w:val="005F252E"/>
    <w:rsid w:val="005F26E5"/>
    <w:rsid w:val="005F2861"/>
    <w:rsid w:val="005F2B18"/>
    <w:rsid w:val="005F2B23"/>
    <w:rsid w:val="005F2CE3"/>
    <w:rsid w:val="005F2E7E"/>
    <w:rsid w:val="005F2FC6"/>
    <w:rsid w:val="005F31B6"/>
    <w:rsid w:val="005F3286"/>
    <w:rsid w:val="005F3442"/>
    <w:rsid w:val="005F3921"/>
    <w:rsid w:val="005F3C17"/>
    <w:rsid w:val="005F43F3"/>
    <w:rsid w:val="005F467B"/>
    <w:rsid w:val="005F47B7"/>
    <w:rsid w:val="005F4837"/>
    <w:rsid w:val="005F4AC8"/>
    <w:rsid w:val="005F5071"/>
    <w:rsid w:val="005F524B"/>
    <w:rsid w:val="005F5273"/>
    <w:rsid w:val="005F55C4"/>
    <w:rsid w:val="005F591D"/>
    <w:rsid w:val="005F5BAF"/>
    <w:rsid w:val="005F61A4"/>
    <w:rsid w:val="005F65BE"/>
    <w:rsid w:val="005F6875"/>
    <w:rsid w:val="005F68EF"/>
    <w:rsid w:val="005F6B9E"/>
    <w:rsid w:val="005F6CF4"/>
    <w:rsid w:val="005F6FE8"/>
    <w:rsid w:val="005F721B"/>
    <w:rsid w:val="005F7421"/>
    <w:rsid w:val="005F753A"/>
    <w:rsid w:val="005F75B0"/>
    <w:rsid w:val="005F78DC"/>
    <w:rsid w:val="005F7A4C"/>
    <w:rsid w:val="005F7B20"/>
    <w:rsid w:val="005F7F8D"/>
    <w:rsid w:val="0060038F"/>
    <w:rsid w:val="00600D38"/>
    <w:rsid w:val="00600E52"/>
    <w:rsid w:val="00600EAA"/>
    <w:rsid w:val="00600ED9"/>
    <w:rsid w:val="0060128D"/>
    <w:rsid w:val="0060130E"/>
    <w:rsid w:val="00601A06"/>
    <w:rsid w:val="00601A85"/>
    <w:rsid w:val="00601D98"/>
    <w:rsid w:val="00602367"/>
    <w:rsid w:val="006023CC"/>
    <w:rsid w:val="00602591"/>
    <w:rsid w:val="00602C4D"/>
    <w:rsid w:val="0060313E"/>
    <w:rsid w:val="0060340B"/>
    <w:rsid w:val="00603875"/>
    <w:rsid w:val="00603903"/>
    <w:rsid w:val="00603D19"/>
    <w:rsid w:val="00603D92"/>
    <w:rsid w:val="00603E12"/>
    <w:rsid w:val="00603FF6"/>
    <w:rsid w:val="0060448E"/>
    <w:rsid w:val="006047FD"/>
    <w:rsid w:val="0060489C"/>
    <w:rsid w:val="006051DD"/>
    <w:rsid w:val="006053A0"/>
    <w:rsid w:val="0060566D"/>
    <w:rsid w:val="00605775"/>
    <w:rsid w:val="00605787"/>
    <w:rsid w:val="00605857"/>
    <w:rsid w:val="00605D40"/>
    <w:rsid w:val="006060E8"/>
    <w:rsid w:val="006061EE"/>
    <w:rsid w:val="00606213"/>
    <w:rsid w:val="006067DE"/>
    <w:rsid w:val="00606ABA"/>
    <w:rsid w:val="00606CC2"/>
    <w:rsid w:val="00606D80"/>
    <w:rsid w:val="00606DFA"/>
    <w:rsid w:val="00606FC3"/>
    <w:rsid w:val="0060705A"/>
    <w:rsid w:val="006071F7"/>
    <w:rsid w:val="0060726E"/>
    <w:rsid w:val="00607656"/>
    <w:rsid w:val="0060769C"/>
    <w:rsid w:val="00607B2C"/>
    <w:rsid w:val="00607DB1"/>
    <w:rsid w:val="0061018A"/>
    <w:rsid w:val="0061031D"/>
    <w:rsid w:val="006103DD"/>
    <w:rsid w:val="00610616"/>
    <w:rsid w:val="006106F5"/>
    <w:rsid w:val="006107F8"/>
    <w:rsid w:val="00610AD1"/>
    <w:rsid w:val="00610B0F"/>
    <w:rsid w:val="00610E0D"/>
    <w:rsid w:val="00611018"/>
    <w:rsid w:val="0061120A"/>
    <w:rsid w:val="006112D3"/>
    <w:rsid w:val="00611801"/>
    <w:rsid w:val="006119BA"/>
    <w:rsid w:val="00611B2D"/>
    <w:rsid w:val="00611C0D"/>
    <w:rsid w:val="00611C33"/>
    <w:rsid w:val="00611CA6"/>
    <w:rsid w:val="00611DA9"/>
    <w:rsid w:val="00611DC5"/>
    <w:rsid w:val="00611E96"/>
    <w:rsid w:val="00612137"/>
    <w:rsid w:val="00612552"/>
    <w:rsid w:val="00612759"/>
    <w:rsid w:val="00612D36"/>
    <w:rsid w:val="00612D98"/>
    <w:rsid w:val="00612DCE"/>
    <w:rsid w:val="00613441"/>
    <w:rsid w:val="0061358D"/>
    <w:rsid w:val="0061361D"/>
    <w:rsid w:val="0061379D"/>
    <w:rsid w:val="00613950"/>
    <w:rsid w:val="006139B5"/>
    <w:rsid w:val="0061419E"/>
    <w:rsid w:val="006145BE"/>
    <w:rsid w:val="00614805"/>
    <w:rsid w:val="006148D7"/>
    <w:rsid w:val="006150A3"/>
    <w:rsid w:val="006154D7"/>
    <w:rsid w:val="00615C20"/>
    <w:rsid w:val="00616153"/>
    <w:rsid w:val="00616346"/>
    <w:rsid w:val="00616588"/>
    <w:rsid w:val="00616727"/>
    <w:rsid w:val="00616DC1"/>
    <w:rsid w:val="00616E42"/>
    <w:rsid w:val="00616E81"/>
    <w:rsid w:val="00616FB4"/>
    <w:rsid w:val="00617059"/>
    <w:rsid w:val="006170A2"/>
    <w:rsid w:val="006170E3"/>
    <w:rsid w:val="006173C3"/>
    <w:rsid w:val="006173DF"/>
    <w:rsid w:val="006174D2"/>
    <w:rsid w:val="0061754E"/>
    <w:rsid w:val="00617786"/>
    <w:rsid w:val="00617CDA"/>
    <w:rsid w:val="00617DDE"/>
    <w:rsid w:val="00620618"/>
    <w:rsid w:val="006206DD"/>
    <w:rsid w:val="0062091A"/>
    <w:rsid w:val="00620FA4"/>
    <w:rsid w:val="0062157A"/>
    <w:rsid w:val="006215F1"/>
    <w:rsid w:val="0062165D"/>
    <w:rsid w:val="006216E8"/>
    <w:rsid w:val="00622751"/>
    <w:rsid w:val="0062281E"/>
    <w:rsid w:val="006229FF"/>
    <w:rsid w:val="00622ABC"/>
    <w:rsid w:val="00623080"/>
    <w:rsid w:val="006236BA"/>
    <w:rsid w:val="00623752"/>
    <w:rsid w:val="00623975"/>
    <w:rsid w:val="006239E0"/>
    <w:rsid w:val="00623C52"/>
    <w:rsid w:val="00624120"/>
    <w:rsid w:val="0062453A"/>
    <w:rsid w:val="00624714"/>
    <w:rsid w:val="00624CDC"/>
    <w:rsid w:val="00624D67"/>
    <w:rsid w:val="00625100"/>
    <w:rsid w:val="006255B4"/>
    <w:rsid w:val="0062576E"/>
    <w:rsid w:val="00625B55"/>
    <w:rsid w:val="00626997"/>
    <w:rsid w:val="006269FE"/>
    <w:rsid w:val="00626A56"/>
    <w:rsid w:val="00626B02"/>
    <w:rsid w:val="00626C87"/>
    <w:rsid w:val="00626CE0"/>
    <w:rsid w:val="00626F68"/>
    <w:rsid w:val="0062714E"/>
    <w:rsid w:val="0062786A"/>
    <w:rsid w:val="00627974"/>
    <w:rsid w:val="00627A08"/>
    <w:rsid w:val="00627D1E"/>
    <w:rsid w:val="00630245"/>
    <w:rsid w:val="006304AF"/>
    <w:rsid w:val="006307C9"/>
    <w:rsid w:val="00630828"/>
    <w:rsid w:val="00630F86"/>
    <w:rsid w:val="00631111"/>
    <w:rsid w:val="006314C0"/>
    <w:rsid w:val="006316AC"/>
    <w:rsid w:val="006317AE"/>
    <w:rsid w:val="00631E67"/>
    <w:rsid w:val="0063207D"/>
    <w:rsid w:val="006321EB"/>
    <w:rsid w:val="0063260E"/>
    <w:rsid w:val="006327AE"/>
    <w:rsid w:val="006328A5"/>
    <w:rsid w:val="006328EB"/>
    <w:rsid w:val="00632F04"/>
    <w:rsid w:val="006332BB"/>
    <w:rsid w:val="00633D50"/>
    <w:rsid w:val="006341EF"/>
    <w:rsid w:val="006341F5"/>
    <w:rsid w:val="006345FB"/>
    <w:rsid w:val="00634A46"/>
    <w:rsid w:val="00634AB6"/>
    <w:rsid w:val="00634E49"/>
    <w:rsid w:val="0063535B"/>
    <w:rsid w:val="0063535D"/>
    <w:rsid w:val="0063541E"/>
    <w:rsid w:val="00635670"/>
    <w:rsid w:val="006357A8"/>
    <w:rsid w:val="00635B1A"/>
    <w:rsid w:val="00635D86"/>
    <w:rsid w:val="00635E77"/>
    <w:rsid w:val="00635ECA"/>
    <w:rsid w:val="00636347"/>
    <w:rsid w:val="006365B2"/>
    <w:rsid w:val="00636668"/>
    <w:rsid w:val="00636741"/>
    <w:rsid w:val="00636813"/>
    <w:rsid w:val="00636E43"/>
    <w:rsid w:val="00637298"/>
    <w:rsid w:val="006378FC"/>
    <w:rsid w:val="00637CF9"/>
    <w:rsid w:val="00637EC5"/>
    <w:rsid w:val="00637F31"/>
    <w:rsid w:val="006402AB"/>
    <w:rsid w:val="006403A0"/>
    <w:rsid w:val="00640931"/>
    <w:rsid w:val="00640A49"/>
    <w:rsid w:val="00640CB8"/>
    <w:rsid w:val="0064114F"/>
    <w:rsid w:val="0064178A"/>
    <w:rsid w:val="006417B2"/>
    <w:rsid w:val="0064186B"/>
    <w:rsid w:val="006419CC"/>
    <w:rsid w:val="00641AD6"/>
    <w:rsid w:val="00641B0A"/>
    <w:rsid w:val="00642471"/>
    <w:rsid w:val="0064274B"/>
    <w:rsid w:val="00642772"/>
    <w:rsid w:val="0064299F"/>
    <w:rsid w:val="006429BB"/>
    <w:rsid w:val="00642B6F"/>
    <w:rsid w:val="00642CE7"/>
    <w:rsid w:val="00642D8A"/>
    <w:rsid w:val="006430C6"/>
    <w:rsid w:val="006434C6"/>
    <w:rsid w:val="00643815"/>
    <w:rsid w:val="00643850"/>
    <w:rsid w:val="00643BF7"/>
    <w:rsid w:val="0064401E"/>
    <w:rsid w:val="006440FA"/>
    <w:rsid w:val="0064432F"/>
    <w:rsid w:val="00644834"/>
    <w:rsid w:val="00644EE3"/>
    <w:rsid w:val="0064506E"/>
    <w:rsid w:val="00645078"/>
    <w:rsid w:val="006455A6"/>
    <w:rsid w:val="00645A43"/>
    <w:rsid w:val="00645CC4"/>
    <w:rsid w:val="00645E98"/>
    <w:rsid w:val="00645F42"/>
    <w:rsid w:val="00646727"/>
    <w:rsid w:val="00646795"/>
    <w:rsid w:val="00646860"/>
    <w:rsid w:val="006468E1"/>
    <w:rsid w:val="00646908"/>
    <w:rsid w:val="00646AEA"/>
    <w:rsid w:val="00647145"/>
    <w:rsid w:val="0064714B"/>
    <w:rsid w:val="0064744B"/>
    <w:rsid w:val="00647775"/>
    <w:rsid w:val="00647791"/>
    <w:rsid w:val="00647A0A"/>
    <w:rsid w:val="00647AA0"/>
    <w:rsid w:val="00647F88"/>
    <w:rsid w:val="00647FFD"/>
    <w:rsid w:val="006504A3"/>
    <w:rsid w:val="00650CA4"/>
    <w:rsid w:val="00650CA8"/>
    <w:rsid w:val="00650EF8"/>
    <w:rsid w:val="00650F2B"/>
    <w:rsid w:val="00650F7B"/>
    <w:rsid w:val="0065125E"/>
    <w:rsid w:val="006513DC"/>
    <w:rsid w:val="0065143B"/>
    <w:rsid w:val="00651551"/>
    <w:rsid w:val="00651A49"/>
    <w:rsid w:val="00651CE3"/>
    <w:rsid w:val="00651E2C"/>
    <w:rsid w:val="00651F1E"/>
    <w:rsid w:val="00652685"/>
    <w:rsid w:val="00652756"/>
    <w:rsid w:val="00652BFF"/>
    <w:rsid w:val="00652D37"/>
    <w:rsid w:val="00652FF3"/>
    <w:rsid w:val="0065309E"/>
    <w:rsid w:val="0065312F"/>
    <w:rsid w:val="006532EA"/>
    <w:rsid w:val="00653867"/>
    <w:rsid w:val="00653E79"/>
    <w:rsid w:val="00653FD6"/>
    <w:rsid w:val="00654522"/>
    <w:rsid w:val="006546FA"/>
    <w:rsid w:val="006548B1"/>
    <w:rsid w:val="00654B4E"/>
    <w:rsid w:val="00654C62"/>
    <w:rsid w:val="00654DAD"/>
    <w:rsid w:val="0065514A"/>
    <w:rsid w:val="006552EB"/>
    <w:rsid w:val="006554EA"/>
    <w:rsid w:val="00655802"/>
    <w:rsid w:val="00655E02"/>
    <w:rsid w:val="00655FC5"/>
    <w:rsid w:val="00656162"/>
    <w:rsid w:val="00656363"/>
    <w:rsid w:val="006563A5"/>
    <w:rsid w:val="0065658C"/>
    <w:rsid w:val="006565ED"/>
    <w:rsid w:val="00656820"/>
    <w:rsid w:val="00656C6C"/>
    <w:rsid w:val="00656E02"/>
    <w:rsid w:val="006572DC"/>
    <w:rsid w:val="0065787B"/>
    <w:rsid w:val="006578D5"/>
    <w:rsid w:val="00657A43"/>
    <w:rsid w:val="00657B34"/>
    <w:rsid w:val="00657B4F"/>
    <w:rsid w:val="0066014D"/>
    <w:rsid w:val="00660329"/>
    <w:rsid w:val="006603A7"/>
    <w:rsid w:val="0066095F"/>
    <w:rsid w:val="00660AF6"/>
    <w:rsid w:val="006611B5"/>
    <w:rsid w:val="0066129E"/>
    <w:rsid w:val="0066135A"/>
    <w:rsid w:val="00661450"/>
    <w:rsid w:val="006615EA"/>
    <w:rsid w:val="0066182C"/>
    <w:rsid w:val="006619D7"/>
    <w:rsid w:val="00661A28"/>
    <w:rsid w:val="00661E69"/>
    <w:rsid w:val="00661F47"/>
    <w:rsid w:val="00662321"/>
    <w:rsid w:val="006623A2"/>
    <w:rsid w:val="006625AB"/>
    <w:rsid w:val="006626AF"/>
    <w:rsid w:val="0066294C"/>
    <w:rsid w:val="00662A73"/>
    <w:rsid w:val="00662E60"/>
    <w:rsid w:val="00663192"/>
    <w:rsid w:val="00663327"/>
    <w:rsid w:val="0066335F"/>
    <w:rsid w:val="00663539"/>
    <w:rsid w:val="006635E5"/>
    <w:rsid w:val="0066394A"/>
    <w:rsid w:val="00663C6B"/>
    <w:rsid w:val="00663D63"/>
    <w:rsid w:val="00664075"/>
    <w:rsid w:val="00664164"/>
    <w:rsid w:val="00664852"/>
    <w:rsid w:val="00664C49"/>
    <w:rsid w:val="00664EAF"/>
    <w:rsid w:val="0066524A"/>
    <w:rsid w:val="006653E2"/>
    <w:rsid w:val="006659B5"/>
    <w:rsid w:val="006665A4"/>
    <w:rsid w:val="0066661D"/>
    <w:rsid w:val="0066691E"/>
    <w:rsid w:val="00666AB3"/>
    <w:rsid w:val="00666B9B"/>
    <w:rsid w:val="006670BD"/>
    <w:rsid w:val="00667614"/>
    <w:rsid w:val="00667865"/>
    <w:rsid w:val="00667A1F"/>
    <w:rsid w:val="00667AB9"/>
    <w:rsid w:val="00667B30"/>
    <w:rsid w:val="00667CC4"/>
    <w:rsid w:val="00670353"/>
    <w:rsid w:val="0067037C"/>
    <w:rsid w:val="006705F4"/>
    <w:rsid w:val="0067062D"/>
    <w:rsid w:val="006709F4"/>
    <w:rsid w:val="00670A08"/>
    <w:rsid w:val="00670F55"/>
    <w:rsid w:val="00671095"/>
    <w:rsid w:val="0067117F"/>
    <w:rsid w:val="00671448"/>
    <w:rsid w:val="00671483"/>
    <w:rsid w:val="00671759"/>
    <w:rsid w:val="00671DC7"/>
    <w:rsid w:val="00671F0F"/>
    <w:rsid w:val="0067212F"/>
    <w:rsid w:val="00672254"/>
    <w:rsid w:val="0067228F"/>
    <w:rsid w:val="006722A7"/>
    <w:rsid w:val="006727ED"/>
    <w:rsid w:val="00672826"/>
    <w:rsid w:val="0067291C"/>
    <w:rsid w:val="00672BFD"/>
    <w:rsid w:val="00672D2F"/>
    <w:rsid w:val="00672F7F"/>
    <w:rsid w:val="006731FF"/>
    <w:rsid w:val="006736CF"/>
    <w:rsid w:val="0067388D"/>
    <w:rsid w:val="00673AF9"/>
    <w:rsid w:val="00673C17"/>
    <w:rsid w:val="00673C78"/>
    <w:rsid w:val="00673CD3"/>
    <w:rsid w:val="00673FF3"/>
    <w:rsid w:val="0067439B"/>
    <w:rsid w:val="0067443B"/>
    <w:rsid w:val="006744DA"/>
    <w:rsid w:val="00674546"/>
    <w:rsid w:val="0067470B"/>
    <w:rsid w:val="00674A8E"/>
    <w:rsid w:val="006753F3"/>
    <w:rsid w:val="00675BC6"/>
    <w:rsid w:val="00675BED"/>
    <w:rsid w:val="00675E1C"/>
    <w:rsid w:val="00675E42"/>
    <w:rsid w:val="0067632B"/>
    <w:rsid w:val="0067632E"/>
    <w:rsid w:val="00676536"/>
    <w:rsid w:val="00676577"/>
    <w:rsid w:val="006767CB"/>
    <w:rsid w:val="006767F5"/>
    <w:rsid w:val="006768B1"/>
    <w:rsid w:val="006768C4"/>
    <w:rsid w:val="00676D58"/>
    <w:rsid w:val="00676F35"/>
    <w:rsid w:val="00676FC5"/>
    <w:rsid w:val="00677044"/>
    <w:rsid w:val="006773DC"/>
    <w:rsid w:val="006773E4"/>
    <w:rsid w:val="00677405"/>
    <w:rsid w:val="006774C3"/>
    <w:rsid w:val="006774CC"/>
    <w:rsid w:val="00677562"/>
    <w:rsid w:val="00677F37"/>
    <w:rsid w:val="00680215"/>
    <w:rsid w:val="006804D4"/>
    <w:rsid w:val="00680A6E"/>
    <w:rsid w:val="00680F94"/>
    <w:rsid w:val="00680FA1"/>
    <w:rsid w:val="006814DE"/>
    <w:rsid w:val="006816CA"/>
    <w:rsid w:val="00681FD2"/>
    <w:rsid w:val="006820B3"/>
    <w:rsid w:val="0068223B"/>
    <w:rsid w:val="006829A0"/>
    <w:rsid w:val="00682C9D"/>
    <w:rsid w:val="006830BB"/>
    <w:rsid w:val="006830F6"/>
    <w:rsid w:val="006837C3"/>
    <w:rsid w:val="00683AA0"/>
    <w:rsid w:val="00683E31"/>
    <w:rsid w:val="00684537"/>
    <w:rsid w:val="0068458E"/>
    <w:rsid w:val="00684D12"/>
    <w:rsid w:val="00684D16"/>
    <w:rsid w:val="00684F05"/>
    <w:rsid w:val="0068502A"/>
    <w:rsid w:val="0068503A"/>
    <w:rsid w:val="00685040"/>
    <w:rsid w:val="006850DC"/>
    <w:rsid w:val="006853A9"/>
    <w:rsid w:val="00685414"/>
    <w:rsid w:val="00685AB1"/>
    <w:rsid w:val="00686000"/>
    <w:rsid w:val="0068633A"/>
    <w:rsid w:val="0068644B"/>
    <w:rsid w:val="00686647"/>
    <w:rsid w:val="0068693E"/>
    <w:rsid w:val="00686B98"/>
    <w:rsid w:val="00686C56"/>
    <w:rsid w:val="00686CE4"/>
    <w:rsid w:val="00686D1C"/>
    <w:rsid w:val="00686D95"/>
    <w:rsid w:val="00686F70"/>
    <w:rsid w:val="00687211"/>
    <w:rsid w:val="006872DA"/>
    <w:rsid w:val="006873AF"/>
    <w:rsid w:val="00687441"/>
    <w:rsid w:val="00687923"/>
    <w:rsid w:val="00687A10"/>
    <w:rsid w:val="00687B8E"/>
    <w:rsid w:val="00687CAF"/>
    <w:rsid w:val="00687CBC"/>
    <w:rsid w:val="00687EF2"/>
    <w:rsid w:val="0069011B"/>
    <w:rsid w:val="006902E0"/>
    <w:rsid w:val="006904FE"/>
    <w:rsid w:val="0069096B"/>
    <w:rsid w:val="00690B16"/>
    <w:rsid w:val="00690BA2"/>
    <w:rsid w:val="0069104D"/>
    <w:rsid w:val="00691225"/>
    <w:rsid w:val="00691345"/>
    <w:rsid w:val="00691423"/>
    <w:rsid w:val="006916D9"/>
    <w:rsid w:val="006917E9"/>
    <w:rsid w:val="00692192"/>
    <w:rsid w:val="006921BA"/>
    <w:rsid w:val="00692730"/>
    <w:rsid w:val="00692D43"/>
    <w:rsid w:val="00692E8F"/>
    <w:rsid w:val="00692F83"/>
    <w:rsid w:val="00693624"/>
    <w:rsid w:val="00693B03"/>
    <w:rsid w:val="00693D03"/>
    <w:rsid w:val="006940D2"/>
    <w:rsid w:val="0069447D"/>
    <w:rsid w:val="00694E8E"/>
    <w:rsid w:val="00694ECF"/>
    <w:rsid w:val="006957D5"/>
    <w:rsid w:val="006958F6"/>
    <w:rsid w:val="006959FC"/>
    <w:rsid w:val="006961E9"/>
    <w:rsid w:val="00696372"/>
    <w:rsid w:val="00696542"/>
    <w:rsid w:val="0069668D"/>
    <w:rsid w:val="00696BCC"/>
    <w:rsid w:val="00696E3E"/>
    <w:rsid w:val="006971FB"/>
    <w:rsid w:val="0069730C"/>
    <w:rsid w:val="00697572"/>
    <w:rsid w:val="006975AA"/>
    <w:rsid w:val="00697976"/>
    <w:rsid w:val="00697AD7"/>
    <w:rsid w:val="006A0138"/>
    <w:rsid w:val="006A0290"/>
    <w:rsid w:val="006A0A65"/>
    <w:rsid w:val="006A1141"/>
    <w:rsid w:val="006A1239"/>
    <w:rsid w:val="006A13E6"/>
    <w:rsid w:val="006A1531"/>
    <w:rsid w:val="006A176C"/>
    <w:rsid w:val="006A18BD"/>
    <w:rsid w:val="006A18F0"/>
    <w:rsid w:val="006A1960"/>
    <w:rsid w:val="006A1AEB"/>
    <w:rsid w:val="006A1C0A"/>
    <w:rsid w:val="006A1D6A"/>
    <w:rsid w:val="006A1D92"/>
    <w:rsid w:val="006A1F6D"/>
    <w:rsid w:val="006A2099"/>
    <w:rsid w:val="006A232D"/>
    <w:rsid w:val="006A241A"/>
    <w:rsid w:val="006A24B9"/>
    <w:rsid w:val="006A25A1"/>
    <w:rsid w:val="006A26BE"/>
    <w:rsid w:val="006A2A00"/>
    <w:rsid w:val="006A2A40"/>
    <w:rsid w:val="006A31D6"/>
    <w:rsid w:val="006A3853"/>
    <w:rsid w:val="006A3C17"/>
    <w:rsid w:val="006A3FF0"/>
    <w:rsid w:val="006A450C"/>
    <w:rsid w:val="006A46FF"/>
    <w:rsid w:val="006A4E78"/>
    <w:rsid w:val="006A5060"/>
    <w:rsid w:val="006A50A5"/>
    <w:rsid w:val="006A5442"/>
    <w:rsid w:val="006A55A3"/>
    <w:rsid w:val="006A56F9"/>
    <w:rsid w:val="006A5877"/>
    <w:rsid w:val="006A593C"/>
    <w:rsid w:val="006A5A50"/>
    <w:rsid w:val="006A5ACB"/>
    <w:rsid w:val="006A5C95"/>
    <w:rsid w:val="006A5ECC"/>
    <w:rsid w:val="006A60FC"/>
    <w:rsid w:val="006A61DA"/>
    <w:rsid w:val="006A6870"/>
    <w:rsid w:val="006A6B0D"/>
    <w:rsid w:val="006A6BA1"/>
    <w:rsid w:val="006A6FAD"/>
    <w:rsid w:val="006A704A"/>
    <w:rsid w:val="006A70B9"/>
    <w:rsid w:val="006A7316"/>
    <w:rsid w:val="006A776F"/>
    <w:rsid w:val="006A77C9"/>
    <w:rsid w:val="006A7922"/>
    <w:rsid w:val="006A79D6"/>
    <w:rsid w:val="006B00EC"/>
    <w:rsid w:val="006B020C"/>
    <w:rsid w:val="006B0397"/>
    <w:rsid w:val="006B064E"/>
    <w:rsid w:val="006B06B6"/>
    <w:rsid w:val="006B07D4"/>
    <w:rsid w:val="006B07E8"/>
    <w:rsid w:val="006B0D88"/>
    <w:rsid w:val="006B0F5E"/>
    <w:rsid w:val="006B1763"/>
    <w:rsid w:val="006B177F"/>
    <w:rsid w:val="006B17AC"/>
    <w:rsid w:val="006B1810"/>
    <w:rsid w:val="006B1842"/>
    <w:rsid w:val="006B1930"/>
    <w:rsid w:val="006B19ED"/>
    <w:rsid w:val="006B2328"/>
    <w:rsid w:val="006B2407"/>
    <w:rsid w:val="006B2857"/>
    <w:rsid w:val="006B2A2A"/>
    <w:rsid w:val="006B2BA1"/>
    <w:rsid w:val="006B319D"/>
    <w:rsid w:val="006B3814"/>
    <w:rsid w:val="006B4388"/>
    <w:rsid w:val="006B4470"/>
    <w:rsid w:val="006B51D1"/>
    <w:rsid w:val="006B55BD"/>
    <w:rsid w:val="006B5705"/>
    <w:rsid w:val="006B5C39"/>
    <w:rsid w:val="006B5D95"/>
    <w:rsid w:val="006B5DC8"/>
    <w:rsid w:val="006B5EB0"/>
    <w:rsid w:val="006B5F61"/>
    <w:rsid w:val="006B61AE"/>
    <w:rsid w:val="006B6288"/>
    <w:rsid w:val="006B62E3"/>
    <w:rsid w:val="006B6331"/>
    <w:rsid w:val="006B6779"/>
    <w:rsid w:val="006B679E"/>
    <w:rsid w:val="006B68BE"/>
    <w:rsid w:val="006B68EC"/>
    <w:rsid w:val="006B6DFE"/>
    <w:rsid w:val="006B7164"/>
    <w:rsid w:val="006B7279"/>
    <w:rsid w:val="006B7650"/>
    <w:rsid w:val="006B7658"/>
    <w:rsid w:val="006B77B2"/>
    <w:rsid w:val="006B787D"/>
    <w:rsid w:val="006B7D55"/>
    <w:rsid w:val="006B7DAE"/>
    <w:rsid w:val="006B7FC3"/>
    <w:rsid w:val="006C0179"/>
    <w:rsid w:val="006C0281"/>
    <w:rsid w:val="006C03A3"/>
    <w:rsid w:val="006C043F"/>
    <w:rsid w:val="006C05BF"/>
    <w:rsid w:val="006C0881"/>
    <w:rsid w:val="006C0D10"/>
    <w:rsid w:val="006C0DA1"/>
    <w:rsid w:val="006C0DB3"/>
    <w:rsid w:val="006C10C1"/>
    <w:rsid w:val="006C135F"/>
    <w:rsid w:val="006C1809"/>
    <w:rsid w:val="006C1CBA"/>
    <w:rsid w:val="006C1EE1"/>
    <w:rsid w:val="006C2050"/>
    <w:rsid w:val="006C21B8"/>
    <w:rsid w:val="006C2341"/>
    <w:rsid w:val="006C27A7"/>
    <w:rsid w:val="006C2CC6"/>
    <w:rsid w:val="006C2FF1"/>
    <w:rsid w:val="006C3407"/>
    <w:rsid w:val="006C376D"/>
    <w:rsid w:val="006C37D8"/>
    <w:rsid w:val="006C3A39"/>
    <w:rsid w:val="006C3E6F"/>
    <w:rsid w:val="006C3EE0"/>
    <w:rsid w:val="006C42EC"/>
    <w:rsid w:val="006C4836"/>
    <w:rsid w:val="006C51A2"/>
    <w:rsid w:val="006C54F5"/>
    <w:rsid w:val="006C58F5"/>
    <w:rsid w:val="006C5C18"/>
    <w:rsid w:val="006C5D5E"/>
    <w:rsid w:val="006C65CF"/>
    <w:rsid w:val="006C6687"/>
    <w:rsid w:val="006C66DD"/>
    <w:rsid w:val="006C68BA"/>
    <w:rsid w:val="006C6B65"/>
    <w:rsid w:val="006C6CF5"/>
    <w:rsid w:val="006C701E"/>
    <w:rsid w:val="006C716F"/>
    <w:rsid w:val="006C71A9"/>
    <w:rsid w:val="006C7324"/>
    <w:rsid w:val="006C739F"/>
    <w:rsid w:val="006C74BC"/>
    <w:rsid w:val="006C77E8"/>
    <w:rsid w:val="006C7A76"/>
    <w:rsid w:val="006C7B7D"/>
    <w:rsid w:val="006C7EAF"/>
    <w:rsid w:val="006C7F41"/>
    <w:rsid w:val="006D0077"/>
    <w:rsid w:val="006D0097"/>
    <w:rsid w:val="006D01EA"/>
    <w:rsid w:val="006D08BD"/>
    <w:rsid w:val="006D0B99"/>
    <w:rsid w:val="006D0C43"/>
    <w:rsid w:val="006D0F08"/>
    <w:rsid w:val="006D114A"/>
    <w:rsid w:val="006D1F20"/>
    <w:rsid w:val="006D203E"/>
    <w:rsid w:val="006D2147"/>
    <w:rsid w:val="006D219F"/>
    <w:rsid w:val="006D23A7"/>
    <w:rsid w:val="006D23ED"/>
    <w:rsid w:val="006D25CA"/>
    <w:rsid w:val="006D2769"/>
    <w:rsid w:val="006D29AF"/>
    <w:rsid w:val="006D2AF0"/>
    <w:rsid w:val="006D2FE7"/>
    <w:rsid w:val="006D310F"/>
    <w:rsid w:val="006D3294"/>
    <w:rsid w:val="006D339A"/>
    <w:rsid w:val="006D3985"/>
    <w:rsid w:val="006D3C75"/>
    <w:rsid w:val="006D4050"/>
    <w:rsid w:val="006D40E2"/>
    <w:rsid w:val="006D4143"/>
    <w:rsid w:val="006D42B5"/>
    <w:rsid w:val="006D440D"/>
    <w:rsid w:val="006D4850"/>
    <w:rsid w:val="006D5099"/>
    <w:rsid w:val="006D5709"/>
    <w:rsid w:val="006D5A03"/>
    <w:rsid w:val="006D5CF5"/>
    <w:rsid w:val="006D6025"/>
    <w:rsid w:val="006D6027"/>
    <w:rsid w:val="006D60C9"/>
    <w:rsid w:val="006D637B"/>
    <w:rsid w:val="006D6421"/>
    <w:rsid w:val="006D658A"/>
    <w:rsid w:val="006D678F"/>
    <w:rsid w:val="006D67A2"/>
    <w:rsid w:val="006D6A12"/>
    <w:rsid w:val="006D6BAC"/>
    <w:rsid w:val="006D700B"/>
    <w:rsid w:val="006D7162"/>
    <w:rsid w:val="006D7274"/>
    <w:rsid w:val="006D7296"/>
    <w:rsid w:val="006D76F2"/>
    <w:rsid w:val="006D79A2"/>
    <w:rsid w:val="006D7B59"/>
    <w:rsid w:val="006D7CCE"/>
    <w:rsid w:val="006E0123"/>
    <w:rsid w:val="006E0255"/>
    <w:rsid w:val="006E03BA"/>
    <w:rsid w:val="006E04CA"/>
    <w:rsid w:val="006E096C"/>
    <w:rsid w:val="006E0D0C"/>
    <w:rsid w:val="006E128B"/>
    <w:rsid w:val="006E1436"/>
    <w:rsid w:val="006E169C"/>
    <w:rsid w:val="006E1907"/>
    <w:rsid w:val="006E1CD6"/>
    <w:rsid w:val="006E1EE9"/>
    <w:rsid w:val="006E200A"/>
    <w:rsid w:val="006E31D2"/>
    <w:rsid w:val="006E3277"/>
    <w:rsid w:val="006E3412"/>
    <w:rsid w:val="006E341F"/>
    <w:rsid w:val="006E3589"/>
    <w:rsid w:val="006E3BDD"/>
    <w:rsid w:val="006E420C"/>
    <w:rsid w:val="006E4367"/>
    <w:rsid w:val="006E4553"/>
    <w:rsid w:val="006E459A"/>
    <w:rsid w:val="006E49E0"/>
    <w:rsid w:val="006E4AC2"/>
    <w:rsid w:val="006E4D65"/>
    <w:rsid w:val="006E5047"/>
    <w:rsid w:val="006E5085"/>
    <w:rsid w:val="006E509F"/>
    <w:rsid w:val="006E56EB"/>
    <w:rsid w:val="006E58A5"/>
    <w:rsid w:val="006E5924"/>
    <w:rsid w:val="006E5AFD"/>
    <w:rsid w:val="006E60B1"/>
    <w:rsid w:val="006E6565"/>
    <w:rsid w:val="006E65E2"/>
    <w:rsid w:val="006E6646"/>
    <w:rsid w:val="006E693D"/>
    <w:rsid w:val="006E69E4"/>
    <w:rsid w:val="006E6B22"/>
    <w:rsid w:val="006E6BC5"/>
    <w:rsid w:val="006E7209"/>
    <w:rsid w:val="006E767A"/>
    <w:rsid w:val="006E7928"/>
    <w:rsid w:val="006E7AB2"/>
    <w:rsid w:val="006E7B55"/>
    <w:rsid w:val="006E7BCF"/>
    <w:rsid w:val="006F0029"/>
    <w:rsid w:val="006F0188"/>
    <w:rsid w:val="006F01E4"/>
    <w:rsid w:val="006F01FA"/>
    <w:rsid w:val="006F0421"/>
    <w:rsid w:val="006F0618"/>
    <w:rsid w:val="006F0BC2"/>
    <w:rsid w:val="006F0C2B"/>
    <w:rsid w:val="006F0E6E"/>
    <w:rsid w:val="006F10D0"/>
    <w:rsid w:val="006F1100"/>
    <w:rsid w:val="006F1F5E"/>
    <w:rsid w:val="006F2040"/>
    <w:rsid w:val="006F21A4"/>
    <w:rsid w:val="006F2255"/>
    <w:rsid w:val="006F2558"/>
    <w:rsid w:val="006F2616"/>
    <w:rsid w:val="006F2972"/>
    <w:rsid w:val="006F2986"/>
    <w:rsid w:val="006F2F9B"/>
    <w:rsid w:val="006F30F6"/>
    <w:rsid w:val="006F3178"/>
    <w:rsid w:val="006F3518"/>
    <w:rsid w:val="006F3867"/>
    <w:rsid w:val="006F38F7"/>
    <w:rsid w:val="006F3965"/>
    <w:rsid w:val="006F3B5F"/>
    <w:rsid w:val="006F3D99"/>
    <w:rsid w:val="006F3EBA"/>
    <w:rsid w:val="006F4027"/>
    <w:rsid w:val="006F4304"/>
    <w:rsid w:val="006F4BE9"/>
    <w:rsid w:val="006F52EA"/>
    <w:rsid w:val="006F5382"/>
    <w:rsid w:val="006F5389"/>
    <w:rsid w:val="006F53DF"/>
    <w:rsid w:val="006F548E"/>
    <w:rsid w:val="006F56FC"/>
    <w:rsid w:val="006F5B51"/>
    <w:rsid w:val="006F5DB9"/>
    <w:rsid w:val="006F5FEB"/>
    <w:rsid w:val="006F61BB"/>
    <w:rsid w:val="006F64D8"/>
    <w:rsid w:val="006F6CFE"/>
    <w:rsid w:val="006F70C9"/>
    <w:rsid w:val="006F787E"/>
    <w:rsid w:val="006F7979"/>
    <w:rsid w:val="006F7B02"/>
    <w:rsid w:val="006F7C1F"/>
    <w:rsid w:val="006F7F99"/>
    <w:rsid w:val="007002A2"/>
    <w:rsid w:val="007002E6"/>
    <w:rsid w:val="00700670"/>
    <w:rsid w:val="0070075D"/>
    <w:rsid w:val="00700B99"/>
    <w:rsid w:val="00700C9E"/>
    <w:rsid w:val="0070147F"/>
    <w:rsid w:val="00701676"/>
    <w:rsid w:val="00701B10"/>
    <w:rsid w:val="00701B96"/>
    <w:rsid w:val="00701E17"/>
    <w:rsid w:val="00701EA4"/>
    <w:rsid w:val="00701FDC"/>
    <w:rsid w:val="00702105"/>
    <w:rsid w:val="007021B5"/>
    <w:rsid w:val="00702299"/>
    <w:rsid w:val="007022D0"/>
    <w:rsid w:val="007028EE"/>
    <w:rsid w:val="00702B57"/>
    <w:rsid w:val="00703293"/>
    <w:rsid w:val="0070339C"/>
    <w:rsid w:val="00703459"/>
    <w:rsid w:val="0070373A"/>
    <w:rsid w:val="00703918"/>
    <w:rsid w:val="00703E0A"/>
    <w:rsid w:val="00703FBB"/>
    <w:rsid w:val="00703FC6"/>
    <w:rsid w:val="00704060"/>
    <w:rsid w:val="00704132"/>
    <w:rsid w:val="007045FA"/>
    <w:rsid w:val="007046E0"/>
    <w:rsid w:val="00704EA8"/>
    <w:rsid w:val="00704F46"/>
    <w:rsid w:val="0070536D"/>
    <w:rsid w:val="00705523"/>
    <w:rsid w:val="00705651"/>
    <w:rsid w:val="0070578B"/>
    <w:rsid w:val="00705A23"/>
    <w:rsid w:val="00705AAC"/>
    <w:rsid w:val="00705D2F"/>
    <w:rsid w:val="00705D62"/>
    <w:rsid w:val="00706365"/>
    <w:rsid w:val="0070640E"/>
    <w:rsid w:val="0070667B"/>
    <w:rsid w:val="007066CA"/>
    <w:rsid w:val="0070691E"/>
    <w:rsid w:val="00706999"/>
    <w:rsid w:val="00706DF1"/>
    <w:rsid w:val="00706F1C"/>
    <w:rsid w:val="007074D9"/>
    <w:rsid w:val="00707566"/>
    <w:rsid w:val="00707580"/>
    <w:rsid w:val="0070785B"/>
    <w:rsid w:val="00707B2A"/>
    <w:rsid w:val="00707FA9"/>
    <w:rsid w:val="00710105"/>
    <w:rsid w:val="007108D3"/>
    <w:rsid w:val="00710A72"/>
    <w:rsid w:val="00710C07"/>
    <w:rsid w:val="00710F85"/>
    <w:rsid w:val="007112CF"/>
    <w:rsid w:val="0071186F"/>
    <w:rsid w:val="00711E22"/>
    <w:rsid w:val="0071208B"/>
    <w:rsid w:val="0071255E"/>
    <w:rsid w:val="00712F1E"/>
    <w:rsid w:val="00712FB0"/>
    <w:rsid w:val="00713283"/>
    <w:rsid w:val="007133DC"/>
    <w:rsid w:val="0071376C"/>
    <w:rsid w:val="00713967"/>
    <w:rsid w:val="00713E8A"/>
    <w:rsid w:val="00713EE5"/>
    <w:rsid w:val="007141A2"/>
    <w:rsid w:val="00714276"/>
    <w:rsid w:val="0071446B"/>
    <w:rsid w:val="0071448A"/>
    <w:rsid w:val="00714C14"/>
    <w:rsid w:val="00714C62"/>
    <w:rsid w:val="00715140"/>
    <w:rsid w:val="00715372"/>
    <w:rsid w:val="00715585"/>
    <w:rsid w:val="0071608F"/>
    <w:rsid w:val="007163B2"/>
    <w:rsid w:val="00716487"/>
    <w:rsid w:val="0071685E"/>
    <w:rsid w:val="00716935"/>
    <w:rsid w:val="00716970"/>
    <w:rsid w:val="00717446"/>
    <w:rsid w:val="007179A4"/>
    <w:rsid w:val="00717AAB"/>
    <w:rsid w:val="00717E3A"/>
    <w:rsid w:val="007205AA"/>
    <w:rsid w:val="007206C3"/>
    <w:rsid w:val="00720975"/>
    <w:rsid w:val="00720A9B"/>
    <w:rsid w:val="00720B57"/>
    <w:rsid w:val="0072136B"/>
    <w:rsid w:val="00721572"/>
    <w:rsid w:val="0072175C"/>
    <w:rsid w:val="00721C3D"/>
    <w:rsid w:val="00722065"/>
    <w:rsid w:val="00722405"/>
    <w:rsid w:val="0072256F"/>
    <w:rsid w:val="0072276B"/>
    <w:rsid w:val="00722902"/>
    <w:rsid w:val="00722A7B"/>
    <w:rsid w:val="00722D28"/>
    <w:rsid w:val="00723A73"/>
    <w:rsid w:val="00723AFF"/>
    <w:rsid w:val="007241FB"/>
    <w:rsid w:val="007242FB"/>
    <w:rsid w:val="00724428"/>
    <w:rsid w:val="007249DE"/>
    <w:rsid w:val="00724F81"/>
    <w:rsid w:val="007250CA"/>
    <w:rsid w:val="0072519B"/>
    <w:rsid w:val="00725386"/>
    <w:rsid w:val="007255F0"/>
    <w:rsid w:val="007259B5"/>
    <w:rsid w:val="00725C35"/>
    <w:rsid w:val="00725C79"/>
    <w:rsid w:val="00726525"/>
    <w:rsid w:val="00726667"/>
    <w:rsid w:val="00726687"/>
    <w:rsid w:val="00726730"/>
    <w:rsid w:val="00726A92"/>
    <w:rsid w:val="00726E58"/>
    <w:rsid w:val="00726FAD"/>
    <w:rsid w:val="0072701F"/>
    <w:rsid w:val="00727C26"/>
    <w:rsid w:val="00727EB1"/>
    <w:rsid w:val="00727FC0"/>
    <w:rsid w:val="007302C4"/>
    <w:rsid w:val="007306B8"/>
    <w:rsid w:val="00730A73"/>
    <w:rsid w:val="00730E3F"/>
    <w:rsid w:val="007311DD"/>
    <w:rsid w:val="007313DD"/>
    <w:rsid w:val="007317CC"/>
    <w:rsid w:val="0073185C"/>
    <w:rsid w:val="007318A8"/>
    <w:rsid w:val="00731B89"/>
    <w:rsid w:val="00731BD3"/>
    <w:rsid w:val="0073200B"/>
    <w:rsid w:val="00732578"/>
    <w:rsid w:val="00732883"/>
    <w:rsid w:val="00732A8B"/>
    <w:rsid w:val="00732CB0"/>
    <w:rsid w:val="0073303A"/>
    <w:rsid w:val="00733154"/>
    <w:rsid w:val="007332C3"/>
    <w:rsid w:val="00733993"/>
    <w:rsid w:val="007339B7"/>
    <w:rsid w:val="00733AA5"/>
    <w:rsid w:val="00733DEF"/>
    <w:rsid w:val="00733EA5"/>
    <w:rsid w:val="00734451"/>
    <w:rsid w:val="007346B6"/>
    <w:rsid w:val="00734745"/>
    <w:rsid w:val="007350CB"/>
    <w:rsid w:val="00735605"/>
    <w:rsid w:val="00735691"/>
    <w:rsid w:val="00735A63"/>
    <w:rsid w:val="00735AF6"/>
    <w:rsid w:val="00735D8E"/>
    <w:rsid w:val="0073641B"/>
    <w:rsid w:val="0073699F"/>
    <w:rsid w:val="00736AAB"/>
    <w:rsid w:val="00736CB8"/>
    <w:rsid w:val="0073731A"/>
    <w:rsid w:val="007374F5"/>
    <w:rsid w:val="00737576"/>
    <w:rsid w:val="00737599"/>
    <w:rsid w:val="007375D8"/>
    <w:rsid w:val="007376F0"/>
    <w:rsid w:val="00737A18"/>
    <w:rsid w:val="00737A3A"/>
    <w:rsid w:val="00737C46"/>
    <w:rsid w:val="00737CA4"/>
    <w:rsid w:val="00740069"/>
    <w:rsid w:val="0074009E"/>
    <w:rsid w:val="00740325"/>
    <w:rsid w:val="00740ABB"/>
    <w:rsid w:val="00740F74"/>
    <w:rsid w:val="00740F9C"/>
    <w:rsid w:val="00741121"/>
    <w:rsid w:val="0074115C"/>
    <w:rsid w:val="007417A8"/>
    <w:rsid w:val="00741C73"/>
    <w:rsid w:val="00741D94"/>
    <w:rsid w:val="00741E90"/>
    <w:rsid w:val="00741ED8"/>
    <w:rsid w:val="00741F76"/>
    <w:rsid w:val="007422AC"/>
    <w:rsid w:val="0074236C"/>
    <w:rsid w:val="00742577"/>
    <w:rsid w:val="00742933"/>
    <w:rsid w:val="00742937"/>
    <w:rsid w:val="00742C00"/>
    <w:rsid w:val="00742D23"/>
    <w:rsid w:val="00742EB6"/>
    <w:rsid w:val="0074327F"/>
    <w:rsid w:val="0074350B"/>
    <w:rsid w:val="0074351D"/>
    <w:rsid w:val="00743FA2"/>
    <w:rsid w:val="0074406E"/>
    <w:rsid w:val="0074417B"/>
    <w:rsid w:val="007443E5"/>
    <w:rsid w:val="00744917"/>
    <w:rsid w:val="00744B76"/>
    <w:rsid w:val="00744E5D"/>
    <w:rsid w:val="00745B8F"/>
    <w:rsid w:val="00745D30"/>
    <w:rsid w:val="007462C9"/>
    <w:rsid w:val="007466CC"/>
    <w:rsid w:val="00746997"/>
    <w:rsid w:val="00746BB8"/>
    <w:rsid w:val="00746F2D"/>
    <w:rsid w:val="007471CE"/>
    <w:rsid w:val="00747395"/>
    <w:rsid w:val="00747465"/>
    <w:rsid w:val="0074761B"/>
    <w:rsid w:val="007477F0"/>
    <w:rsid w:val="00747A82"/>
    <w:rsid w:val="00747D99"/>
    <w:rsid w:val="00750546"/>
    <w:rsid w:val="0075065A"/>
    <w:rsid w:val="00750968"/>
    <w:rsid w:val="00750AB1"/>
    <w:rsid w:val="00750B0E"/>
    <w:rsid w:val="00750B35"/>
    <w:rsid w:val="00751172"/>
    <w:rsid w:val="00751307"/>
    <w:rsid w:val="00751416"/>
    <w:rsid w:val="00751607"/>
    <w:rsid w:val="0075197A"/>
    <w:rsid w:val="00751C8D"/>
    <w:rsid w:val="00751C97"/>
    <w:rsid w:val="007523DA"/>
    <w:rsid w:val="00752AD8"/>
    <w:rsid w:val="00752F08"/>
    <w:rsid w:val="007530CE"/>
    <w:rsid w:val="007530F4"/>
    <w:rsid w:val="007533D6"/>
    <w:rsid w:val="0075374D"/>
    <w:rsid w:val="007537C8"/>
    <w:rsid w:val="00753A2C"/>
    <w:rsid w:val="0075404F"/>
    <w:rsid w:val="0075411F"/>
    <w:rsid w:val="007541CF"/>
    <w:rsid w:val="007547CC"/>
    <w:rsid w:val="00754BAC"/>
    <w:rsid w:val="00754BEE"/>
    <w:rsid w:val="00754D5F"/>
    <w:rsid w:val="00754F03"/>
    <w:rsid w:val="0075500A"/>
    <w:rsid w:val="00755016"/>
    <w:rsid w:val="007550EA"/>
    <w:rsid w:val="007551DE"/>
    <w:rsid w:val="007551F5"/>
    <w:rsid w:val="00755ABD"/>
    <w:rsid w:val="00755D33"/>
    <w:rsid w:val="00755E7D"/>
    <w:rsid w:val="007560A8"/>
    <w:rsid w:val="00756C26"/>
    <w:rsid w:val="00757017"/>
    <w:rsid w:val="00757477"/>
    <w:rsid w:val="007574C6"/>
    <w:rsid w:val="00757B12"/>
    <w:rsid w:val="00757C8C"/>
    <w:rsid w:val="00757D23"/>
    <w:rsid w:val="0076039F"/>
    <w:rsid w:val="007606B9"/>
    <w:rsid w:val="00760A8E"/>
    <w:rsid w:val="00760B75"/>
    <w:rsid w:val="00761240"/>
    <w:rsid w:val="00761574"/>
    <w:rsid w:val="00761709"/>
    <w:rsid w:val="00761ED4"/>
    <w:rsid w:val="00762008"/>
    <w:rsid w:val="0076239D"/>
    <w:rsid w:val="00762767"/>
    <w:rsid w:val="007628C1"/>
    <w:rsid w:val="00762B28"/>
    <w:rsid w:val="00762E17"/>
    <w:rsid w:val="00762E70"/>
    <w:rsid w:val="0076308F"/>
    <w:rsid w:val="0076310C"/>
    <w:rsid w:val="007631E5"/>
    <w:rsid w:val="0076391B"/>
    <w:rsid w:val="00763AF5"/>
    <w:rsid w:val="00763B12"/>
    <w:rsid w:val="00763B50"/>
    <w:rsid w:val="00763F75"/>
    <w:rsid w:val="00764314"/>
    <w:rsid w:val="007643D7"/>
    <w:rsid w:val="007644B9"/>
    <w:rsid w:val="0076463F"/>
    <w:rsid w:val="007646E8"/>
    <w:rsid w:val="0076476B"/>
    <w:rsid w:val="00764A06"/>
    <w:rsid w:val="00765398"/>
    <w:rsid w:val="007653EA"/>
    <w:rsid w:val="00765580"/>
    <w:rsid w:val="007656E6"/>
    <w:rsid w:val="00765952"/>
    <w:rsid w:val="007659DC"/>
    <w:rsid w:val="00765E46"/>
    <w:rsid w:val="00765FAB"/>
    <w:rsid w:val="00766165"/>
    <w:rsid w:val="00766259"/>
    <w:rsid w:val="00766454"/>
    <w:rsid w:val="0076650A"/>
    <w:rsid w:val="00766E2C"/>
    <w:rsid w:val="007670B5"/>
    <w:rsid w:val="007673FC"/>
    <w:rsid w:val="007675E5"/>
    <w:rsid w:val="007676C3"/>
    <w:rsid w:val="00767905"/>
    <w:rsid w:val="00767DAF"/>
    <w:rsid w:val="00767ECC"/>
    <w:rsid w:val="00767FA6"/>
    <w:rsid w:val="00770100"/>
    <w:rsid w:val="00770118"/>
    <w:rsid w:val="00770BE9"/>
    <w:rsid w:val="0077192E"/>
    <w:rsid w:val="00771BCA"/>
    <w:rsid w:val="00771C9D"/>
    <w:rsid w:val="00771CFA"/>
    <w:rsid w:val="00772577"/>
    <w:rsid w:val="00772750"/>
    <w:rsid w:val="007729B4"/>
    <w:rsid w:val="00772A7A"/>
    <w:rsid w:val="00772D4D"/>
    <w:rsid w:val="00772D5F"/>
    <w:rsid w:val="0077309A"/>
    <w:rsid w:val="00773331"/>
    <w:rsid w:val="0077333F"/>
    <w:rsid w:val="007733A6"/>
    <w:rsid w:val="007733BC"/>
    <w:rsid w:val="007734D8"/>
    <w:rsid w:val="00773591"/>
    <w:rsid w:val="00773773"/>
    <w:rsid w:val="007738F1"/>
    <w:rsid w:val="00773B54"/>
    <w:rsid w:val="00773C2A"/>
    <w:rsid w:val="00773C94"/>
    <w:rsid w:val="00773D2E"/>
    <w:rsid w:val="00773FEF"/>
    <w:rsid w:val="00774176"/>
    <w:rsid w:val="007741AC"/>
    <w:rsid w:val="00774376"/>
    <w:rsid w:val="00774895"/>
    <w:rsid w:val="007748C0"/>
    <w:rsid w:val="007748F6"/>
    <w:rsid w:val="0077495C"/>
    <w:rsid w:val="00774E39"/>
    <w:rsid w:val="0077543B"/>
    <w:rsid w:val="00775565"/>
    <w:rsid w:val="00775AA0"/>
    <w:rsid w:val="00775C18"/>
    <w:rsid w:val="00775D5D"/>
    <w:rsid w:val="00776192"/>
    <w:rsid w:val="007761EE"/>
    <w:rsid w:val="00776275"/>
    <w:rsid w:val="0077649D"/>
    <w:rsid w:val="00776717"/>
    <w:rsid w:val="00776A9E"/>
    <w:rsid w:val="00776C15"/>
    <w:rsid w:val="00776C84"/>
    <w:rsid w:val="00776E94"/>
    <w:rsid w:val="00777491"/>
    <w:rsid w:val="007775D7"/>
    <w:rsid w:val="0077767A"/>
    <w:rsid w:val="00777749"/>
    <w:rsid w:val="00777959"/>
    <w:rsid w:val="00777A14"/>
    <w:rsid w:val="007801BA"/>
    <w:rsid w:val="007807E7"/>
    <w:rsid w:val="0078099B"/>
    <w:rsid w:val="00780A23"/>
    <w:rsid w:val="00780D3E"/>
    <w:rsid w:val="00780E22"/>
    <w:rsid w:val="00780E6F"/>
    <w:rsid w:val="00781018"/>
    <w:rsid w:val="007817DE"/>
    <w:rsid w:val="007819AC"/>
    <w:rsid w:val="00781E4F"/>
    <w:rsid w:val="00781FB1"/>
    <w:rsid w:val="0078215B"/>
    <w:rsid w:val="0078216B"/>
    <w:rsid w:val="007821C4"/>
    <w:rsid w:val="007821C9"/>
    <w:rsid w:val="0078282B"/>
    <w:rsid w:val="007828F1"/>
    <w:rsid w:val="00782DB1"/>
    <w:rsid w:val="00782E0A"/>
    <w:rsid w:val="00783311"/>
    <w:rsid w:val="007833EE"/>
    <w:rsid w:val="007837E0"/>
    <w:rsid w:val="00783E4D"/>
    <w:rsid w:val="00783FE4"/>
    <w:rsid w:val="007841DF"/>
    <w:rsid w:val="00784265"/>
    <w:rsid w:val="0078447B"/>
    <w:rsid w:val="00784747"/>
    <w:rsid w:val="0078481D"/>
    <w:rsid w:val="00784A53"/>
    <w:rsid w:val="0078538D"/>
    <w:rsid w:val="007853DF"/>
    <w:rsid w:val="007853FB"/>
    <w:rsid w:val="007854BB"/>
    <w:rsid w:val="00785551"/>
    <w:rsid w:val="00785A44"/>
    <w:rsid w:val="00785BE1"/>
    <w:rsid w:val="00785CEB"/>
    <w:rsid w:val="00785D49"/>
    <w:rsid w:val="00785F4A"/>
    <w:rsid w:val="00785FD1"/>
    <w:rsid w:val="0078633E"/>
    <w:rsid w:val="0078654B"/>
    <w:rsid w:val="00786885"/>
    <w:rsid w:val="00786D60"/>
    <w:rsid w:val="00786DD5"/>
    <w:rsid w:val="0078756A"/>
    <w:rsid w:val="00787619"/>
    <w:rsid w:val="007877BF"/>
    <w:rsid w:val="007877C9"/>
    <w:rsid w:val="0078791A"/>
    <w:rsid w:val="00787D85"/>
    <w:rsid w:val="00787E01"/>
    <w:rsid w:val="0079014D"/>
    <w:rsid w:val="007905C0"/>
    <w:rsid w:val="0079072F"/>
    <w:rsid w:val="0079075C"/>
    <w:rsid w:val="007907F5"/>
    <w:rsid w:val="00790A97"/>
    <w:rsid w:val="00790B70"/>
    <w:rsid w:val="00790EA4"/>
    <w:rsid w:val="00791063"/>
    <w:rsid w:val="00791291"/>
    <w:rsid w:val="00791477"/>
    <w:rsid w:val="007915A8"/>
    <w:rsid w:val="007916ED"/>
    <w:rsid w:val="00791A08"/>
    <w:rsid w:val="00791ADB"/>
    <w:rsid w:val="00791E2D"/>
    <w:rsid w:val="0079216C"/>
    <w:rsid w:val="00792477"/>
    <w:rsid w:val="00792A9F"/>
    <w:rsid w:val="00792AC8"/>
    <w:rsid w:val="00792C90"/>
    <w:rsid w:val="00793227"/>
    <w:rsid w:val="00793573"/>
    <w:rsid w:val="00793C26"/>
    <w:rsid w:val="00793C94"/>
    <w:rsid w:val="0079404E"/>
    <w:rsid w:val="00794379"/>
    <w:rsid w:val="00794618"/>
    <w:rsid w:val="007949F1"/>
    <w:rsid w:val="00794B11"/>
    <w:rsid w:val="00794BC2"/>
    <w:rsid w:val="00794DD5"/>
    <w:rsid w:val="00794E7E"/>
    <w:rsid w:val="00795171"/>
    <w:rsid w:val="007951B0"/>
    <w:rsid w:val="00795300"/>
    <w:rsid w:val="0079574B"/>
    <w:rsid w:val="007959E5"/>
    <w:rsid w:val="00795CDB"/>
    <w:rsid w:val="00795F95"/>
    <w:rsid w:val="0079604C"/>
    <w:rsid w:val="00796195"/>
    <w:rsid w:val="007961BA"/>
    <w:rsid w:val="0079620E"/>
    <w:rsid w:val="007967CD"/>
    <w:rsid w:val="00796DFE"/>
    <w:rsid w:val="0079722A"/>
    <w:rsid w:val="007972D9"/>
    <w:rsid w:val="00797427"/>
    <w:rsid w:val="00797530"/>
    <w:rsid w:val="0079772B"/>
    <w:rsid w:val="0079773A"/>
    <w:rsid w:val="00797AC7"/>
    <w:rsid w:val="00797D02"/>
    <w:rsid w:val="007A00D0"/>
    <w:rsid w:val="007A0419"/>
    <w:rsid w:val="007A04AD"/>
    <w:rsid w:val="007A0DCA"/>
    <w:rsid w:val="007A1024"/>
    <w:rsid w:val="007A14C4"/>
    <w:rsid w:val="007A1541"/>
    <w:rsid w:val="007A16E1"/>
    <w:rsid w:val="007A1969"/>
    <w:rsid w:val="007A1BD1"/>
    <w:rsid w:val="007A1E2A"/>
    <w:rsid w:val="007A2123"/>
    <w:rsid w:val="007A25E2"/>
    <w:rsid w:val="007A294E"/>
    <w:rsid w:val="007A29A4"/>
    <w:rsid w:val="007A2AF0"/>
    <w:rsid w:val="007A2B98"/>
    <w:rsid w:val="007A2EEB"/>
    <w:rsid w:val="007A33A6"/>
    <w:rsid w:val="007A34A3"/>
    <w:rsid w:val="007A3530"/>
    <w:rsid w:val="007A358F"/>
    <w:rsid w:val="007A3837"/>
    <w:rsid w:val="007A3899"/>
    <w:rsid w:val="007A38BC"/>
    <w:rsid w:val="007A3A2D"/>
    <w:rsid w:val="007A3CDF"/>
    <w:rsid w:val="007A3CED"/>
    <w:rsid w:val="007A3F0C"/>
    <w:rsid w:val="007A3F42"/>
    <w:rsid w:val="007A4134"/>
    <w:rsid w:val="007A44BF"/>
    <w:rsid w:val="007A49A4"/>
    <w:rsid w:val="007A4AF4"/>
    <w:rsid w:val="007A4C0B"/>
    <w:rsid w:val="007A5113"/>
    <w:rsid w:val="007A548F"/>
    <w:rsid w:val="007A560A"/>
    <w:rsid w:val="007A5621"/>
    <w:rsid w:val="007A5944"/>
    <w:rsid w:val="007A5BF7"/>
    <w:rsid w:val="007A6281"/>
    <w:rsid w:val="007A634B"/>
    <w:rsid w:val="007A6637"/>
    <w:rsid w:val="007A66BF"/>
    <w:rsid w:val="007A6E08"/>
    <w:rsid w:val="007A718D"/>
    <w:rsid w:val="007A7403"/>
    <w:rsid w:val="007A7551"/>
    <w:rsid w:val="007A7B2D"/>
    <w:rsid w:val="007A7CD2"/>
    <w:rsid w:val="007B02AE"/>
    <w:rsid w:val="007B03C7"/>
    <w:rsid w:val="007B041F"/>
    <w:rsid w:val="007B06B8"/>
    <w:rsid w:val="007B08DB"/>
    <w:rsid w:val="007B0DA1"/>
    <w:rsid w:val="007B0E0A"/>
    <w:rsid w:val="007B0F4F"/>
    <w:rsid w:val="007B103B"/>
    <w:rsid w:val="007B150F"/>
    <w:rsid w:val="007B153B"/>
    <w:rsid w:val="007B1629"/>
    <w:rsid w:val="007B188F"/>
    <w:rsid w:val="007B1A91"/>
    <w:rsid w:val="007B1C94"/>
    <w:rsid w:val="007B1F02"/>
    <w:rsid w:val="007B21AB"/>
    <w:rsid w:val="007B24FD"/>
    <w:rsid w:val="007B2797"/>
    <w:rsid w:val="007B2851"/>
    <w:rsid w:val="007B2A72"/>
    <w:rsid w:val="007B2B0D"/>
    <w:rsid w:val="007B2DB9"/>
    <w:rsid w:val="007B306F"/>
    <w:rsid w:val="007B30A8"/>
    <w:rsid w:val="007B30EF"/>
    <w:rsid w:val="007B30FE"/>
    <w:rsid w:val="007B3133"/>
    <w:rsid w:val="007B3410"/>
    <w:rsid w:val="007B3458"/>
    <w:rsid w:val="007B346B"/>
    <w:rsid w:val="007B37C1"/>
    <w:rsid w:val="007B3973"/>
    <w:rsid w:val="007B3E26"/>
    <w:rsid w:val="007B3E9F"/>
    <w:rsid w:val="007B3F28"/>
    <w:rsid w:val="007B41B7"/>
    <w:rsid w:val="007B41E8"/>
    <w:rsid w:val="007B46C4"/>
    <w:rsid w:val="007B47DD"/>
    <w:rsid w:val="007B484F"/>
    <w:rsid w:val="007B489E"/>
    <w:rsid w:val="007B4CBE"/>
    <w:rsid w:val="007B4D32"/>
    <w:rsid w:val="007B5A8F"/>
    <w:rsid w:val="007B5BDC"/>
    <w:rsid w:val="007B5FAA"/>
    <w:rsid w:val="007B5FCE"/>
    <w:rsid w:val="007B669C"/>
    <w:rsid w:val="007B66CA"/>
    <w:rsid w:val="007B69D7"/>
    <w:rsid w:val="007B69EB"/>
    <w:rsid w:val="007B6DFB"/>
    <w:rsid w:val="007B75EA"/>
    <w:rsid w:val="007B7910"/>
    <w:rsid w:val="007B7AEF"/>
    <w:rsid w:val="007B7E43"/>
    <w:rsid w:val="007C04AA"/>
    <w:rsid w:val="007C0616"/>
    <w:rsid w:val="007C0C4A"/>
    <w:rsid w:val="007C118B"/>
    <w:rsid w:val="007C13AD"/>
    <w:rsid w:val="007C1610"/>
    <w:rsid w:val="007C1745"/>
    <w:rsid w:val="007C1EB5"/>
    <w:rsid w:val="007C1EB9"/>
    <w:rsid w:val="007C20A9"/>
    <w:rsid w:val="007C211E"/>
    <w:rsid w:val="007C22C6"/>
    <w:rsid w:val="007C23A4"/>
    <w:rsid w:val="007C2404"/>
    <w:rsid w:val="007C2649"/>
    <w:rsid w:val="007C2AE7"/>
    <w:rsid w:val="007C2B60"/>
    <w:rsid w:val="007C2BA5"/>
    <w:rsid w:val="007C2C3C"/>
    <w:rsid w:val="007C323B"/>
    <w:rsid w:val="007C33BC"/>
    <w:rsid w:val="007C3DA7"/>
    <w:rsid w:val="007C3DAE"/>
    <w:rsid w:val="007C3FF2"/>
    <w:rsid w:val="007C4032"/>
    <w:rsid w:val="007C415D"/>
    <w:rsid w:val="007C424D"/>
    <w:rsid w:val="007C4444"/>
    <w:rsid w:val="007C45D0"/>
    <w:rsid w:val="007C476F"/>
    <w:rsid w:val="007C48C2"/>
    <w:rsid w:val="007C49D9"/>
    <w:rsid w:val="007C5123"/>
    <w:rsid w:val="007C5213"/>
    <w:rsid w:val="007C532D"/>
    <w:rsid w:val="007C5498"/>
    <w:rsid w:val="007C54B4"/>
    <w:rsid w:val="007C5611"/>
    <w:rsid w:val="007C56EB"/>
    <w:rsid w:val="007C5908"/>
    <w:rsid w:val="007C5A04"/>
    <w:rsid w:val="007C5B2C"/>
    <w:rsid w:val="007C6086"/>
    <w:rsid w:val="007C64B0"/>
    <w:rsid w:val="007C6968"/>
    <w:rsid w:val="007C6A8F"/>
    <w:rsid w:val="007C6B96"/>
    <w:rsid w:val="007C6C3B"/>
    <w:rsid w:val="007C6FC8"/>
    <w:rsid w:val="007C70C1"/>
    <w:rsid w:val="007C740F"/>
    <w:rsid w:val="007C741A"/>
    <w:rsid w:val="007C7930"/>
    <w:rsid w:val="007C7C74"/>
    <w:rsid w:val="007C7E01"/>
    <w:rsid w:val="007C7F14"/>
    <w:rsid w:val="007D046A"/>
    <w:rsid w:val="007D07C7"/>
    <w:rsid w:val="007D108A"/>
    <w:rsid w:val="007D10DD"/>
    <w:rsid w:val="007D1556"/>
    <w:rsid w:val="007D159F"/>
    <w:rsid w:val="007D1721"/>
    <w:rsid w:val="007D1845"/>
    <w:rsid w:val="007D19DB"/>
    <w:rsid w:val="007D1EAA"/>
    <w:rsid w:val="007D202F"/>
    <w:rsid w:val="007D2191"/>
    <w:rsid w:val="007D264A"/>
    <w:rsid w:val="007D2D02"/>
    <w:rsid w:val="007D2D5E"/>
    <w:rsid w:val="007D2E9C"/>
    <w:rsid w:val="007D2EC0"/>
    <w:rsid w:val="007D3222"/>
    <w:rsid w:val="007D37D2"/>
    <w:rsid w:val="007D37EA"/>
    <w:rsid w:val="007D3B67"/>
    <w:rsid w:val="007D3B86"/>
    <w:rsid w:val="007D3E9A"/>
    <w:rsid w:val="007D3FF9"/>
    <w:rsid w:val="007D4544"/>
    <w:rsid w:val="007D45A8"/>
    <w:rsid w:val="007D47AC"/>
    <w:rsid w:val="007D4997"/>
    <w:rsid w:val="007D4CAC"/>
    <w:rsid w:val="007D50CD"/>
    <w:rsid w:val="007D5139"/>
    <w:rsid w:val="007D525F"/>
    <w:rsid w:val="007D5301"/>
    <w:rsid w:val="007D55A2"/>
    <w:rsid w:val="007D5885"/>
    <w:rsid w:val="007D59E3"/>
    <w:rsid w:val="007D60E5"/>
    <w:rsid w:val="007D615C"/>
    <w:rsid w:val="007D6421"/>
    <w:rsid w:val="007D6691"/>
    <w:rsid w:val="007D67E6"/>
    <w:rsid w:val="007D6892"/>
    <w:rsid w:val="007D6ADE"/>
    <w:rsid w:val="007D6D3A"/>
    <w:rsid w:val="007D6DB7"/>
    <w:rsid w:val="007D7059"/>
    <w:rsid w:val="007D71B9"/>
    <w:rsid w:val="007D7321"/>
    <w:rsid w:val="007D79CE"/>
    <w:rsid w:val="007D7AE1"/>
    <w:rsid w:val="007E0224"/>
    <w:rsid w:val="007E05BE"/>
    <w:rsid w:val="007E0788"/>
    <w:rsid w:val="007E089A"/>
    <w:rsid w:val="007E08F3"/>
    <w:rsid w:val="007E1404"/>
    <w:rsid w:val="007E1499"/>
    <w:rsid w:val="007E18F9"/>
    <w:rsid w:val="007E248F"/>
    <w:rsid w:val="007E24CB"/>
    <w:rsid w:val="007E27D9"/>
    <w:rsid w:val="007E2C3E"/>
    <w:rsid w:val="007E2E75"/>
    <w:rsid w:val="007E2E89"/>
    <w:rsid w:val="007E2EA7"/>
    <w:rsid w:val="007E2FFB"/>
    <w:rsid w:val="007E3163"/>
    <w:rsid w:val="007E33D2"/>
    <w:rsid w:val="007E347D"/>
    <w:rsid w:val="007E3540"/>
    <w:rsid w:val="007E3615"/>
    <w:rsid w:val="007E3774"/>
    <w:rsid w:val="007E3C69"/>
    <w:rsid w:val="007E3C84"/>
    <w:rsid w:val="007E3E88"/>
    <w:rsid w:val="007E3E89"/>
    <w:rsid w:val="007E3EF0"/>
    <w:rsid w:val="007E42C6"/>
    <w:rsid w:val="007E4483"/>
    <w:rsid w:val="007E4693"/>
    <w:rsid w:val="007E481E"/>
    <w:rsid w:val="007E4B34"/>
    <w:rsid w:val="007E508B"/>
    <w:rsid w:val="007E5263"/>
    <w:rsid w:val="007E586B"/>
    <w:rsid w:val="007E5C9A"/>
    <w:rsid w:val="007E6142"/>
    <w:rsid w:val="007E658C"/>
    <w:rsid w:val="007E69C2"/>
    <w:rsid w:val="007E6BB6"/>
    <w:rsid w:val="007E6D09"/>
    <w:rsid w:val="007E6F64"/>
    <w:rsid w:val="007E6FBF"/>
    <w:rsid w:val="007E7110"/>
    <w:rsid w:val="007E73D0"/>
    <w:rsid w:val="007E7489"/>
    <w:rsid w:val="007E78C5"/>
    <w:rsid w:val="007E7B74"/>
    <w:rsid w:val="007E7B9D"/>
    <w:rsid w:val="007E7E23"/>
    <w:rsid w:val="007E7E28"/>
    <w:rsid w:val="007F006B"/>
    <w:rsid w:val="007F02B8"/>
    <w:rsid w:val="007F0411"/>
    <w:rsid w:val="007F0630"/>
    <w:rsid w:val="007F0688"/>
    <w:rsid w:val="007F06DC"/>
    <w:rsid w:val="007F0A86"/>
    <w:rsid w:val="007F0B86"/>
    <w:rsid w:val="007F0F1E"/>
    <w:rsid w:val="007F10B3"/>
    <w:rsid w:val="007F1622"/>
    <w:rsid w:val="007F1C81"/>
    <w:rsid w:val="007F1C97"/>
    <w:rsid w:val="007F1D06"/>
    <w:rsid w:val="007F2193"/>
    <w:rsid w:val="007F260A"/>
    <w:rsid w:val="007F272E"/>
    <w:rsid w:val="007F2AFC"/>
    <w:rsid w:val="007F2C5C"/>
    <w:rsid w:val="007F2C69"/>
    <w:rsid w:val="007F2E01"/>
    <w:rsid w:val="007F2E1F"/>
    <w:rsid w:val="007F316E"/>
    <w:rsid w:val="007F4162"/>
    <w:rsid w:val="007F41C5"/>
    <w:rsid w:val="007F4413"/>
    <w:rsid w:val="007F4883"/>
    <w:rsid w:val="007F4943"/>
    <w:rsid w:val="007F4B27"/>
    <w:rsid w:val="007F4E60"/>
    <w:rsid w:val="007F4EEA"/>
    <w:rsid w:val="007F524B"/>
    <w:rsid w:val="007F525B"/>
    <w:rsid w:val="007F5295"/>
    <w:rsid w:val="007F59DE"/>
    <w:rsid w:val="007F5B18"/>
    <w:rsid w:val="007F5E6E"/>
    <w:rsid w:val="007F5EEB"/>
    <w:rsid w:val="007F5FD4"/>
    <w:rsid w:val="007F6385"/>
    <w:rsid w:val="007F7132"/>
    <w:rsid w:val="007F740E"/>
    <w:rsid w:val="007F76AB"/>
    <w:rsid w:val="007F7861"/>
    <w:rsid w:val="007F7A88"/>
    <w:rsid w:val="007F7F0D"/>
    <w:rsid w:val="00800504"/>
    <w:rsid w:val="00800943"/>
    <w:rsid w:val="00800B57"/>
    <w:rsid w:val="00800B60"/>
    <w:rsid w:val="00800C71"/>
    <w:rsid w:val="00800DC7"/>
    <w:rsid w:val="008015C3"/>
    <w:rsid w:val="008017DB"/>
    <w:rsid w:val="008018EF"/>
    <w:rsid w:val="00801A3C"/>
    <w:rsid w:val="00801B52"/>
    <w:rsid w:val="00801E16"/>
    <w:rsid w:val="008025D4"/>
    <w:rsid w:val="00802832"/>
    <w:rsid w:val="0080292C"/>
    <w:rsid w:val="008029A6"/>
    <w:rsid w:val="00802CC1"/>
    <w:rsid w:val="0080306B"/>
    <w:rsid w:val="0080366D"/>
    <w:rsid w:val="00803704"/>
    <w:rsid w:val="0080372F"/>
    <w:rsid w:val="0080385E"/>
    <w:rsid w:val="00803BB1"/>
    <w:rsid w:val="0080409B"/>
    <w:rsid w:val="00804405"/>
    <w:rsid w:val="008045DE"/>
    <w:rsid w:val="00804622"/>
    <w:rsid w:val="0080463B"/>
    <w:rsid w:val="008051CC"/>
    <w:rsid w:val="00805353"/>
    <w:rsid w:val="008059A9"/>
    <w:rsid w:val="00805BB4"/>
    <w:rsid w:val="00805EAB"/>
    <w:rsid w:val="00805FD7"/>
    <w:rsid w:val="00806063"/>
    <w:rsid w:val="008067AE"/>
    <w:rsid w:val="00806AFC"/>
    <w:rsid w:val="00806D5B"/>
    <w:rsid w:val="00806DBA"/>
    <w:rsid w:val="00806ED8"/>
    <w:rsid w:val="0080704D"/>
    <w:rsid w:val="0080716D"/>
    <w:rsid w:val="008076D4"/>
    <w:rsid w:val="00807795"/>
    <w:rsid w:val="008079C4"/>
    <w:rsid w:val="00807C05"/>
    <w:rsid w:val="00807E2C"/>
    <w:rsid w:val="008102AF"/>
    <w:rsid w:val="008104E4"/>
    <w:rsid w:val="00810515"/>
    <w:rsid w:val="0081097B"/>
    <w:rsid w:val="00810F4B"/>
    <w:rsid w:val="0081168E"/>
    <w:rsid w:val="008119DC"/>
    <w:rsid w:val="00811D15"/>
    <w:rsid w:val="00811E0F"/>
    <w:rsid w:val="008121A6"/>
    <w:rsid w:val="008125CE"/>
    <w:rsid w:val="00812803"/>
    <w:rsid w:val="008129D8"/>
    <w:rsid w:val="00812D6D"/>
    <w:rsid w:val="00812FAE"/>
    <w:rsid w:val="008132FC"/>
    <w:rsid w:val="008134C1"/>
    <w:rsid w:val="008135F3"/>
    <w:rsid w:val="00813E63"/>
    <w:rsid w:val="00814319"/>
    <w:rsid w:val="0081432B"/>
    <w:rsid w:val="00814532"/>
    <w:rsid w:val="008145B9"/>
    <w:rsid w:val="008149C1"/>
    <w:rsid w:val="00814C9A"/>
    <w:rsid w:val="00814CCC"/>
    <w:rsid w:val="008152D9"/>
    <w:rsid w:val="008155A6"/>
    <w:rsid w:val="00815727"/>
    <w:rsid w:val="00815948"/>
    <w:rsid w:val="00815A5F"/>
    <w:rsid w:val="00815D13"/>
    <w:rsid w:val="00815D88"/>
    <w:rsid w:val="00815F67"/>
    <w:rsid w:val="0081674F"/>
    <w:rsid w:val="00816A90"/>
    <w:rsid w:val="00816E51"/>
    <w:rsid w:val="00816F51"/>
    <w:rsid w:val="00817045"/>
    <w:rsid w:val="00817099"/>
    <w:rsid w:val="008171AC"/>
    <w:rsid w:val="008171FE"/>
    <w:rsid w:val="00817406"/>
    <w:rsid w:val="00817539"/>
    <w:rsid w:val="008176B9"/>
    <w:rsid w:val="008177B3"/>
    <w:rsid w:val="008177C9"/>
    <w:rsid w:val="008178B0"/>
    <w:rsid w:val="008179B6"/>
    <w:rsid w:val="008200E3"/>
    <w:rsid w:val="00820227"/>
    <w:rsid w:val="008206A0"/>
    <w:rsid w:val="00820800"/>
    <w:rsid w:val="00820D8B"/>
    <w:rsid w:val="008210B4"/>
    <w:rsid w:val="008216A3"/>
    <w:rsid w:val="0082184C"/>
    <w:rsid w:val="008219ED"/>
    <w:rsid w:val="00821DF1"/>
    <w:rsid w:val="0082213C"/>
    <w:rsid w:val="00822650"/>
    <w:rsid w:val="00822BE1"/>
    <w:rsid w:val="00822C94"/>
    <w:rsid w:val="00822D6A"/>
    <w:rsid w:val="00822D86"/>
    <w:rsid w:val="0082321B"/>
    <w:rsid w:val="008233CF"/>
    <w:rsid w:val="0082393E"/>
    <w:rsid w:val="00823B1B"/>
    <w:rsid w:val="00824041"/>
    <w:rsid w:val="008241E3"/>
    <w:rsid w:val="00824C2F"/>
    <w:rsid w:val="00824CF8"/>
    <w:rsid w:val="008251EE"/>
    <w:rsid w:val="00825295"/>
    <w:rsid w:val="00825517"/>
    <w:rsid w:val="00825794"/>
    <w:rsid w:val="008257C2"/>
    <w:rsid w:val="00825B61"/>
    <w:rsid w:val="00825BAA"/>
    <w:rsid w:val="008263BF"/>
    <w:rsid w:val="0082677E"/>
    <w:rsid w:val="008269EE"/>
    <w:rsid w:val="00826DE0"/>
    <w:rsid w:val="00826EDF"/>
    <w:rsid w:val="00826F27"/>
    <w:rsid w:val="00827056"/>
    <w:rsid w:val="00827495"/>
    <w:rsid w:val="0082749B"/>
    <w:rsid w:val="008275EC"/>
    <w:rsid w:val="00827626"/>
    <w:rsid w:val="008278F5"/>
    <w:rsid w:val="00827B74"/>
    <w:rsid w:val="00827B95"/>
    <w:rsid w:val="00827C7A"/>
    <w:rsid w:val="00827D87"/>
    <w:rsid w:val="00827DB1"/>
    <w:rsid w:val="008302F9"/>
    <w:rsid w:val="00830427"/>
    <w:rsid w:val="0083045C"/>
    <w:rsid w:val="008304B7"/>
    <w:rsid w:val="008307B1"/>
    <w:rsid w:val="00830A81"/>
    <w:rsid w:val="00830B20"/>
    <w:rsid w:val="00830C44"/>
    <w:rsid w:val="00831188"/>
    <w:rsid w:val="00831295"/>
    <w:rsid w:val="00831304"/>
    <w:rsid w:val="008313BC"/>
    <w:rsid w:val="0083155D"/>
    <w:rsid w:val="0083159B"/>
    <w:rsid w:val="00831675"/>
    <w:rsid w:val="00831B1E"/>
    <w:rsid w:val="00831B9E"/>
    <w:rsid w:val="00832336"/>
    <w:rsid w:val="0083238B"/>
    <w:rsid w:val="00832635"/>
    <w:rsid w:val="008327E2"/>
    <w:rsid w:val="00832867"/>
    <w:rsid w:val="00832902"/>
    <w:rsid w:val="00832C87"/>
    <w:rsid w:val="00832F92"/>
    <w:rsid w:val="008330BC"/>
    <w:rsid w:val="0083333F"/>
    <w:rsid w:val="00833605"/>
    <w:rsid w:val="00833966"/>
    <w:rsid w:val="00833A4C"/>
    <w:rsid w:val="00833ABC"/>
    <w:rsid w:val="00833C87"/>
    <w:rsid w:val="00833DC1"/>
    <w:rsid w:val="00833F18"/>
    <w:rsid w:val="00833F80"/>
    <w:rsid w:val="00834206"/>
    <w:rsid w:val="008344BA"/>
    <w:rsid w:val="0083453E"/>
    <w:rsid w:val="00834904"/>
    <w:rsid w:val="00834D6B"/>
    <w:rsid w:val="00834EC6"/>
    <w:rsid w:val="008350C6"/>
    <w:rsid w:val="008351CE"/>
    <w:rsid w:val="0083544C"/>
    <w:rsid w:val="008354D4"/>
    <w:rsid w:val="0083566A"/>
    <w:rsid w:val="0083580C"/>
    <w:rsid w:val="00835966"/>
    <w:rsid w:val="00835EC5"/>
    <w:rsid w:val="00835FDD"/>
    <w:rsid w:val="00836160"/>
    <w:rsid w:val="0083641F"/>
    <w:rsid w:val="008369DC"/>
    <w:rsid w:val="00836AF9"/>
    <w:rsid w:val="00836B46"/>
    <w:rsid w:val="00836BAD"/>
    <w:rsid w:val="00836F58"/>
    <w:rsid w:val="0083708E"/>
    <w:rsid w:val="0083722F"/>
    <w:rsid w:val="008376AC"/>
    <w:rsid w:val="008377E7"/>
    <w:rsid w:val="00837BB2"/>
    <w:rsid w:val="00837DA2"/>
    <w:rsid w:val="00840404"/>
    <w:rsid w:val="008407EB"/>
    <w:rsid w:val="00840CFA"/>
    <w:rsid w:val="008410AE"/>
    <w:rsid w:val="008414ED"/>
    <w:rsid w:val="00841650"/>
    <w:rsid w:val="008416F6"/>
    <w:rsid w:val="0084186F"/>
    <w:rsid w:val="00841B24"/>
    <w:rsid w:val="00841FFC"/>
    <w:rsid w:val="008425D6"/>
    <w:rsid w:val="008427B9"/>
    <w:rsid w:val="008429FC"/>
    <w:rsid w:val="00842E3E"/>
    <w:rsid w:val="00842F20"/>
    <w:rsid w:val="0084304A"/>
    <w:rsid w:val="00843298"/>
    <w:rsid w:val="00843387"/>
    <w:rsid w:val="008435A8"/>
    <w:rsid w:val="00843827"/>
    <w:rsid w:val="00843A47"/>
    <w:rsid w:val="00843C13"/>
    <w:rsid w:val="00843FEE"/>
    <w:rsid w:val="008440C8"/>
    <w:rsid w:val="008442FE"/>
    <w:rsid w:val="008444E9"/>
    <w:rsid w:val="00845369"/>
    <w:rsid w:val="008453D8"/>
    <w:rsid w:val="008456C7"/>
    <w:rsid w:val="00845703"/>
    <w:rsid w:val="00845DA3"/>
    <w:rsid w:val="00845F7C"/>
    <w:rsid w:val="00846106"/>
    <w:rsid w:val="00846336"/>
    <w:rsid w:val="008463D5"/>
    <w:rsid w:val="0084643B"/>
    <w:rsid w:val="008465C8"/>
    <w:rsid w:val="008467EE"/>
    <w:rsid w:val="00846BC8"/>
    <w:rsid w:val="0084702A"/>
    <w:rsid w:val="008472E8"/>
    <w:rsid w:val="00847573"/>
    <w:rsid w:val="008476F5"/>
    <w:rsid w:val="008478BF"/>
    <w:rsid w:val="008478C8"/>
    <w:rsid w:val="0084798B"/>
    <w:rsid w:val="008479E0"/>
    <w:rsid w:val="00847A8F"/>
    <w:rsid w:val="00850440"/>
    <w:rsid w:val="008506EB"/>
    <w:rsid w:val="00850DA8"/>
    <w:rsid w:val="0085108F"/>
    <w:rsid w:val="0085188A"/>
    <w:rsid w:val="008518F1"/>
    <w:rsid w:val="00851E07"/>
    <w:rsid w:val="008520E5"/>
    <w:rsid w:val="0085214B"/>
    <w:rsid w:val="0085231B"/>
    <w:rsid w:val="0085236D"/>
    <w:rsid w:val="00852672"/>
    <w:rsid w:val="00852AD8"/>
    <w:rsid w:val="00853067"/>
    <w:rsid w:val="0085383E"/>
    <w:rsid w:val="00853A62"/>
    <w:rsid w:val="00853A81"/>
    <w:rsid w:val="00853AA9"/>
    <w:rsid w:val="00853E4E"/>
    <w:rsid w:val="0085444A"/>
    <w:rsid w:val="008545FE"/>
    <w:rsid w:val="008546F8"/>
    <w:rsid w:val="0085471A"/>
    <w:rsid w:val="00854904"/>
    <w:rsid w:val="00854A3D"/>
    <w:rsid w:val="00854AB0"/>
    <w:rsid w:val="0085527B"/>
    <w:rsid w:val="008556CF"/>
    <w:rsid w:val="0085594D"/>
    <w:rsid w:val="00855962"/>
    <w:rsid w:val="00855C55"/>
    <w:rsid w:val="00855C7C"/>
    <w:rsid w:val="00855E9F"/>
    <w:rsid w:val="00855F65"/>
    <w:rsid w:val="008560F5"/>
    <w:rsid w:val="0085679A"/>
    <w:rsid w:val="00856B45"/>
    <w:rsid w:val="00856BBD"/>
    <w:rsid w:val="00856D04"/>
    <w:rsid w:val="008576B8"/>
    <w:rsid w:val="00857E40"/>
    <w:rsid w:val="00857EBB"/>
    <w:rsid w:val="008606E4"/>
    <w:rsid w:val="0086108D"/>
    <w:rsid w:val="0086108F"/>
    <w:rsid w:val="008613DD"/>
    <w:rsid w:val="00861C45"/>
    <w:rsid w:val="008622FC"/>
    <w:rsid w:val="008624E8"/>
    <w:rsid w:val="00862BB8"/>
    <w:rsid w:val="00862DCE"/>
    <w:rsid w:val="00862F02"/>
    <w:rsid w:val="00863350"/>
    <w:rsid w:val="00863369"/>
    <w:rsid w:val="008633F2"/>
    <w:rsid w:val="00863676"/>
    <w:rsid w:val="00863679"/>
    <w:rsid w:val="008636AF"/>
    <w:rsid w:val="00863D97"/>
    <w:rsid w:val="0086490D"/>
    <w:rsid w:val="00864F32"/>
    <w:rsid w:val="008652A4"/>
    <w:rsid w:val="0086563E"/>
    <w:rsid w:val="00865D59"/>
    <w:rsid w:val="00865DF0"/>
    <w:rsid w:val="00866256"/>
    <w:rsid w:val="00866373"/>
    <w:rsid w:val="00866402"/>
    <w:rsid w:val="00866952"/>
    <w:rsid w:val="00866CA9"/>
    <w:rsid w:val="00866D2B"/>
    <w:rsid w:val="00866EFF"/>
    <w:rsid w:val="008673B1"/>
    <w:rsid w:val="00867A18"/>
    <w:rsid w:val="00867D08"/>
    <w:rsid w:val="00867F1A"/>
    <w:rsid w:val="00870089"/>
    <w:rsid w:val="008706F6"/>
    <w:rsid w:val="008709C1"/>
    <w:rsid w:val="00870C4D"/>
    <w:rsid w:val="00870D11"/>
    <w:rsid w:val="00870D42"/>
    <w:rsid w:val="00871342"/>
    <w:rsid w:val="0087178C"/>
    <w:rsid w:val="0087190F"/>
    <w:rsid w:val="00871999"/>
    <w:rsid w:val="00871BE8"/>
    <w:rsid w:val="00871C1C"/>
    <w:rsid w:val="00871E1A"/>
    <w:rsid w:val="00871FC8"/>
    <w:rsid w:val="00872316"/>
    <w:rsid w:val="00872377"/>
    <w:rsid w:val="008723AA"/>
    <w:rsid w:val="00872518"/>
    <w:rsid w:val="00872B88"/>
    <w:rsid w:val="008730BF"/>
    <w:rsid w:val="008731F8"/>
    <w:rsid w:val="00873383"/>
    <w:rsid w:val="00873609"/>
    <w:rsid w:val="00873784"/>
    <w:rsid w:val="008737B7"/>
    <w:rsid w:val="00873A72"/>
    <w:rsid w:val="00873A9A"/>
    <w:rsid w:val="00873AAA"/>
    <w:rsid w:val="0087404F"/>
    <w:rsid w:val="0087482E"/>
    <w:rsid w:val="008748FF"/>
    <w:rsid w:val="00874A7B"/>
    <w:rsid w:val="00874B6A"/>
    <w:rsid w:val="00874C6B"/>
    <w:rsid w:val="00874C7B"/>
    <w:rsid w:val="00874ED4"/>
    <w:rsid w:val="00875189"/>
    <w:rsid w:val="00875737"/>
    <w:rsid w:val="00875751"/>
    <w:rsid w:val="008757EA"/>
    <w:rsid w:val="0087599F"/>
    <w:rsid w:val="00875B79"/>
    <w:rsid w:val="00875CD4"/>
    <w:rsid w:val="00875FBF"/>
    <w:rsid w:val="0087602B"/>
    <w:rsid w:val="008760A4"/>
    <w:rsid w:val="00876339"/>
    <w:rsid w:val="00876541"/>
    <w:rsid w:val="0087683C"/>
    <w:rsid w:val="0087697A"/>
    <w:rsid w:val="00876F15"/>
    <w:rsid w:val="008777A3"/>
    <w:rsid w:val="0087782B"/>
    <w:rsid w:val="0087794F"/>
    <w:rsid w:val="00877F84"/>
    <w:rsid w:val="00880181"/>
    <w:rsid w:val="0088054F"/>
    <w:rsid w:val="0088089D"/>
    <w:rsid w:val="00880A9E"/>
    <w:rsid w:val="00880BB3"/>
    <w:rsid w:val="00880CC0"/>
    <w:rsid w:val="00880D10"/>
    <w:rsid w:val="00880D18"/>
    <w:rsid w:val="00881131"/>
    <w:rsid w:val="0088121B"/>
    <w:rsid w:val="008815BF"/>
    <w:rsid w:val="0088181D"/>
    <w:rsid w:val="00881B46"/>
    <w:rsid w:val="00881FB2"/>
    <w:rsid w:val="00882158"/>
    <w:rsid w:val="0088233F"/>
    <w:rsid w:val="00882381"/>
    <w:rsid w:val="00882D2B"/>
    <w:rsid w:val="00882EE3"/>
    <w:rsid w:val="0088386E"/>
    <w:rsid w:val="0088396E"/>
    <w:rsid w:val="00883BAA"/>
    <w:rsid w:val="00883D1E"/>
    <w:rsid w:val="00883D46"/>
    <w:rsid w:val="0088472E"/>
    <w:rsid w:val="00884877"/>
    <w:rsid w:val="00885037"/>
    <w:rsid w:val="00885223"/>
    <w:rsid w:val="00885320"/>
    <w:rsid w:val="008854D5"/>
    <w:rsid w:val="00885D29"/>
    <w:rsid w:val="00885E0C"/>
    <w:rsid w:val="00885E0D"/>
    <w:rsid w:val="00886046"/>
    <w:rsid w:val="0088648C"/>
    <w:rsid w:val="00886779"/>
    <w:rsid w:val="00886789"/>
    <w:rsid w:val="008868E0"/>
    <w:rsid w:val="008869D0"/>
    <w:rsid w:val="0088712D"/>
    <w:rsid w:val="008874AB"/>
    <w:rsid w:val="00887588"/>
    <w:rsid w:val="00887627"/>
    <w:rsid w:val="00887756"/>
    <w:rsid w:val="008878DF"/>
    <w:rsid w:val="00887D26"/>
    <w:rsid w:val="00887FA3"/>
    <w:rsid w:val="0089015E"/>
    <w:rsid w:val="00890486"/>
    <w:rsid w:val="00890560"/>
    <w:rsid w:val="008906FA"/>
    <w:rsid w:val="00890880"/>
    <w:rsid w:val="00890A45"/>
    <w:rsid w:val="00890E6D"/>
    <w:rsid w:val="00891104"/>
    <w:rsid w:val="00891139"/>
    <w:rsid w:val="0089127F"/>
    <w:rsid w:val="00891459"/>
    <w:rsid w:val="008914AC"/>
    <w:rsid w:val="008919AE"/>
    <w:rsid w:val="00891AAC"/>
    <w:rsid w:val="00891AFC"/>
    <w:rsid w:val="00891C19"/>
    <w:rsid w:val="00891D7E"/>
    <w:rsid w:val="00891EA5"/>
    <w:rsid w:val="00892393"/>
    <w:rsid w:val="008927C0"/>
    <w:rsid w:val="008927FA"/>
    <w:rsid w:val="0089297F"/>
    <w:rsid w:val="00892C50"/>
    <w:rsid w:val="00892CB5"/>
    <w:rsid w:val="00892E1D"/>
    <w:rsid w:val="00892E53"/>
    <w:rsid w:val="00892F48"/>
    <w:rsid w:val="0089333A"/>
    <w:rsid w:val="00893ADD"/>
    <w:rsid w:val="00893BC6"/>
    <w:rsid w:val="00893C2B"/>
    <w:rsid w:val="00893C4E"/>
    <w:rsid w:val="00893FE9"/>
    <w:rsid w:val="008942F3"/>
    <w:rsid w:val="00894332"/>
    <w:rsid w:val="00894371"/>
    <w:rsid w:val="008943B0"/>
    <w:rsid w:val="0089461A"/>
    <w:rsid w:val="00894E9B"/>
    <w:rsid w:val="00895024"/>
    <w:rsid w:val="008951F3"/>
    <w:rsid w:val="008954B0"/>
    <w:rsid w:val="008954F9"/>
    <w:rsid w:val="00895813"/>
    <w:rsid w:val="008959BC"/>
    <w:rsid w:val="00895B31"/>
    <w:rsid w:val="00896018"/>
    <w:rsid w:val="008965A6"/>
    <w:rsid w:val="008969C3"/>
    <w:rsid w:val="00897555"/>
    <w:rsid w:val="0089758E"/>
    <w:rsid w:val="00897A12"/>
    <w:rsid w:val="00897F0A"/>
    <w:rsid w:val="008A0025"/>
    <w:rsid w:val="008A0389"/>
    <w:rsid w:val="008A03CD"/>
    <w:rsid w:val="008A0522"/>
    <w:rsid w:val="008A0715"/>
    <w:rsid w:val="008A0910"/>
    <w:rsid w:val="008A0E1E"/>
    <w:rsid w:val="008A1141"/>
    <w:rsid w:val="008A11EF"/>
    <w:rsid w:val="008A13E9"/>
    <w:rsid w:val="008A1477"/>
    <w:rsid w:val="008A16B6"/>
    <w:rsid w:val="008A1810"/>
    <w:rsid w:val="008A1D66"/>
    <w:rsid w:val="008A1E52"/>
    <w:rsid w:val="008A1F9A"/>
    <w:rsid w:val="008A218E"/>
    <w:rsid w:val="008A29DF"/>
    <w:rsid w:val="008A2A89"/>
    <w:rsid w:val="008A2E02"/>
    <w:rsid w:val="008A31F6"/>
    <w:rsid w:val="008A33AA"/>
    <w:rsid w:val="008A3A0A"/>
    <w:rsid w:val="008A3BFD"/>
    <w:rsid w:val="008A3C75"/>
    <w:rsid w:val="008A4397"/>
    <w:rsid w:val="008A44FC"/>
    <w:rsid w:val="008A46BD"/>
    <w:rsid w:val="008A4E2B"/>
    <w:rsid w:val="008A5231"/>
    <w:rsid w:val="008A5B68"/>
    <w:rsid w:val="008A5F84"/>
    <w:rsid w:val="008A6AB1"/>
    <w:rsid w:val="008A6B98"/>
    <w:rsid w:val="008A6CB3"/>
    <w:rsid w:val="008A6EE2"/>
    <w:rsid w:val="008A70E4"/>
    <w:rsid w:val="008A72A2"/>
    <w:rsid w:val="008A73F1"/>
    <w:rsid w:val="008A7467"/>
    <w:rsid w:val="008A7AFC"/>
    <w:rsid w:val="008A7E3B"/>
    <w:rsid w:val="008A7F8C"/>
    <w:rsid w:val="008A7FB2"/>
    <w:rsid w:val="008B0205"/>
    <w:rsid w:val="008B03D6"/>
    <w:rsid w:val="008B049D"/>
    <w:rsid w:val="008B0C6A"/>
    <w:rsid w:val="008B0D09"/>
    <w:rsid w:val="008B0E0A"/>
    <w:rsid w:val="008B0E55"/>
    <w:rsid w:val="008B1592"/>
    <w:rsid w:val="008B176C"/>
    <w:rsid w:val="008B1925"/>
    <w:rsid w:val="008B1948"/>
    <w:rsid w:val="008B199B"/>
    <w:rsid w:val="008B1BCB"/>
    <w:rsid w:val="008B1C36"/>
    <w:rsid w:val="008B2085"/>
    <w:rsid w:val="008B22C5"/>
    <w:rsid w:val="008B24C3"/>
    <w:rsid w:val="008B2887"/>
    <w:rsid w:val="008B28C6"/>
    <w:rsid w:val="008B2B50"/>
    <w:rsid w:val="008B2C58"/>
    <w:rsid w:val="008B2D5E"/>
    <w:rsid w:val="008B2D60"/>
    <w:rsid w:val="008B2ED2"/>
    <w:rsid w:val="008B3038"/>
    <w:rsid w:val="008B32AB"/>
    <w:rsid w:val="008B337E"/>
    <w:rsid w:val="008B3757"/>
    <w:rsid w:val="008B3AB6"/>
    <w:rsid w:val="008B3FC1"/>
    <w:rsid w:val="008B4128"/>
    <w:rsid w:val="008B4218"/>
    <w:rsid w:val="008B423C"/>
    <w:rsid w:val="008B4433"/>
    <w:rsid w:val="008B4723"/>
    <w:rsid w:val="008B4DEB"/>
    <w:rsid w:val="008B541E"/>
    <w:rsid w:val="008B54FC"/>
    <w:rsid w:val="008B5974"/>
    <w:rsid w:val="008B5CFE"/>
    <w:rsid w:val="008B6030"/>
    <w:rsid w:val="008B63EF"/>
    <w:rsid w:val="008B6651"/>
    <w:rsid w:val="008B6982"/>
    <w:rsid w:val="008B6ACF"/>
    <w:rsid w:val="008B6AF3"/>
    <w:rsid w:val="008B6ECF"/>
    <w:rsid w:val="008B6F0F"/>
    <w:rsid w:val="008B7126"/>
    <w:rsid w:val="008B71CC"/>
    <w:rsid w:val="008B7303"/>
    <w:rsid w:val="008B776C"/>
    <w:rsid w:val="008B7BF8"/>
    <w:rsid w:val="008B7EE1"/>
    <w:rsid w:val="008C0091"/>
    <w:rsid w:val="008C026F"/>
    <w:rsid w:val="008C058E"/>
    <w:rsid w:val="008C0981"/>
    <w:rsid w:val="008C0C4D"/>
    <w:rsid w:val="008C0DA9"/>
    <w:rsid w:val="008C0E7C"/>
    <w:rsid w:val="008C1B5D"/>
    <w:rsid w:val="008C1C85"/>
    <w:rsid w:val="008C1D99"/>
    <w:rsid w:val="008C21DB"/>
    <w:rsid w:val="008C239C"/>
    <w:rsid w:val="008C25E4"/>
    <w:rsid w:val="008C2CAA"/>
    <w:rsid w:val="008C2CF4"/>
    <w:rsid w:val="008C2EB5"/>
    <w:rsid w:val="008C3054"/>
    <w:rsid w:val="008C329C"/>
    <w:rsid w:val="008C3339"/>
    <w:rsid w:val="008C382E"/>
    <w:rsid w:val="008C3B83"/>
    <w:rsid w:val="008C3DDB"/>
    <w:rsid w:val="008C3E5B"/>
    <w:rsid w:val="008C42F6"/>
    <w:rsid w:val="008C4324"/>
    <w:rsid w:val="008C4596"/>
    <w:rsid w:val="008C45C6"/>
    <w:rsid w:val="008C4B5A"/>
    <w:rsid w:val="008C4B6A"/>
    <w:rsid w:val="008C5057"/>
    <w:rsid w:val="008C576A"/>
    <w:rsid w:val="008C5781"/>
    <w:rsid w:val="008C5864"/>
    <w:rsid w:val="008C5A25"/>
    <w:rsid w:val="008C5FA5"/>
    <w:rsid w:val="008C626B"/>
    <w:rsid w:val="008C634E"/>
    <w:rsid w:val="008C6A8F"/>
    <w:rsid w:val="008C6D61"/>
    <w:rsid w:val="008C7181"/>
    <w:rsid w:val="008C73E2"/>
    <w:rsid w:val="008C742F"/>
    <w:rsid w:val="008C7463"/>
    <w:rsid w:val="008C76F4"/>
    <w:rsid w:val="008C786C"/>
    <w:rsid w:val="008C7E01"/>
    <w:rsid w:val="008D00C8"/>
    <w:rsid w:val="008D02E4"/>
    <w:rsid w:val="008D03BC"/>
    <w:rsid w:val="008D0A1B"/>
    <w:rsid w:val="008D0BC9"/>
    <w:rsid w:val="008D0C2D"/>
    <w:rsid w:val="008D14DA"/>
    <w:rsid w:val="008D166D"/>
    <w:rsid w:val="008D1CC0"/>
    <w:rsid w:val="008D20CA"/>
    <w:rsid w:val="008D21E0"/>
    <w:rsid w:val="008D24B0"/>
    <w:rsid w:val="008D28AB"/>
    <w:rsid w:val="008D2C58"/>
    <w:rsid w:val="008D2D54"/>
    <w:rsid w:val="008D2FF1"/>
    <w:rsid w:val="008D3035"/>
    <w:rsid w:val="008D30E1"/>
    <w:rsid w:val="008D33E0"/>
    <w:rsid w:val="008D38D4"/>
    <w:rsid w:val="008D3BA9"/>
    <w:rsid w:val="008D4044"/>
    <w:rsid w:val="008D4345"/>
    <w:rsid w:val="008D49FA"/>
    <w:rsid w:val="008D4A05"/>
    <w:rsid w:val="008D4C5D"/>
    <w:rsid w:val="008D4C98"/>
    <w:rsid w:val="008D4EB7"/>
    <w:rsid w:val="008D5048"/>
    <w:rsid w:val="008D5135"/>
    <w:rsid w:val="008D5232"/>
    <w:rsid w:val="008D52A5"/>
    <w:rsid w:val="008D5587"/>
    <w:rsid w:val="008D581B"/>
    <w:rsid w:val="008D599E"/>
    <w:rsid w:val="008D59EE"/>
    <w:rsid w:val="008D671B"/>
    <w:rsid w:val="008D70AC"/>
    <w:rsid w:val="008D7991"/>
    <w:rsid w:val="008D7DB1"/>
    <w:rsid w:val="008D7F6D"/>
    <w:rsid w:val="008E0335"/>
    <w:rsid w:val="008E03D0"/>
    <w:rsid w:val="008E052A"/>
    <w:rsid w:val="008E068C"/>
    <w:rsid w:val="008E079E"/>
    <w:rsid w:val="008E07EE"/>
    <w:rsid w:val="008E0879"/>
    <w:rsid w:val="008E0C6B"/>
    <w:rsid w:val="008E0E0D"/>
    <w:rsid w:val="008E0E22"/>
    <w:rsid w:val="008E124C"/>
    <w:rsid w:val="008E1560"/>
    <w:rsid w:val="008E15DB"/>
    <w:rsid w:val="008E1776"/>
    <w:rsid w:val="008E204C"/>
    <w:rsid w:val="008E2307"/>
    <w:rsid w:val="008E276A"/>
    <w:rsid w:val="008E27BB"/>
    <w:rsid w:val="008E28F6"/>
    <w:rsid w:val="008E33EF"/>
    <w:rsid w:val="008E37A2"/>
    <w:rsid w:val="008E3866"/>
    <w:rsid w:val="008E395B"/>
    <w:rsid w:val="008E3BE5"/>
    <w:rsid w:val="008E3C6E"/>
    <w:rsid w:val="008E4059"/>
    <w:rsid w:val="008E41A1"/>
    <w:rsid w:val="008E4419"/>
    <w:rsid w:val="008E4837"/>
    <w:rsid w:val="008E483B"/>
    <w:rsid w:val="008E4876"/>
    <w:rsid w:val="008E4A07"/>
    <w:rsid w:val="008E4B23"/>
    <w:rsid w:val="008E515E"/>
    <w:rsid w:val="008E51C0"/>
    <w:rsid w:val="008E547B"/>
    <w:rsid w:val="008E54FB"/>
    <w:rsid w:val="008E5773"/>
    <w:rsid w:val="008E57DE"/>
    <w:rsid w:val="008E5AD2"/>
    <w:rsid w:val="008E5F61"/>
    <w:rsid w:val="008E6554"/>
    <w:rsid w:val="008E6891"/>
    <w:rsid w:val="008E6A5D"/>
    <w:rsid w:val="008E7052"/>
    <w:rsid w:val="008E7081"/>
    <w:rsid w:val="008E7263"/>
    <w:rsid w:val="008E7599"/>
    <w:rsid w:val="008E7628"/>
    <w:rsid w:val="008E7DAA"/>
    <w:rsid w:val="008F06BB"/>
    <w:rsid w:val="008F08FE"/>
    <w:rsid w:val="008F0F35"/>
    <w:rsid w:val="008F1151"/>
    <w:rsid w:val="008F1225"/>
    <w:rsid w:val="008F13CB"/>
    <w:rsid w:val="008F151D"/>
    <w:rsid w:val="008F167F"/>
    <w:rsid w:val="008F193B"/>
    <w:rsid w:val="008F1CBB"/>
    <w:rsid w:val="008F2007"/>
    <w:rsid w:val="008F2067"/>
    <w:rsid w:val="008F24C8"/>
    <w:rsid w:val="008F267D"/>
    <w:rsid w:val="008F2725"/>
    <w:rsid w:val="008F276B"/>
    <w:rsid w:val="008F2930"/>
    <w:rsid w:val="008F3117"/>
    <w:rsid w:val="008F312C"/>
    <w:rsid w:val="008F316D"/>
    <w:rsid w:val="008F32EA"/>
    <w:rsid w:val="008F34EA"/>
    <w:rsid w:val="008F375C"/>
    <w:rsid w:val="008F37BA"/>
    <w:rsid w:val="008F3A04"/>
    <w:rsid w:val="008F3B33"/>
    <w:rsid w:val="008F3B44"/>
    <w:rsid w:val="008F3C42"/>
    <w:rsid w:val="008F3C95"/>
    <w:rsid w:val="008F3DBE"/>
    <w:rsid w:val="008F45A0"/>
    <w:rsid w:val="008F47F6"/>
    <w:rsid w:val="008F48D9"/>
    <w:rsid w:val="008F48E3"/>
    <w:rsid w:val="008F4AC3"/>
    <w:rsid w:val="008F4C9B"/>
    <w:rsid w:val="008F5377"/>
    <w:rsid w:val="008F5458"/>
    <w:rsid w:val="008F58AA"/>
    <w:rsid w:val="008F58DD"/>
    <w:rsid w:val="008F5944"/>
    <w:rsid w:val="008F5B98"/>
    <w:rsid w:val="008F6085"/>
    <w:rsid w:val="008F650E"/>
    <w:rsid w:val="008F6A2D"/>
    <w:rsid w:val="008F6B19"/>
    <w:rsid w:val="008F6C15"/>
    <w:rsid w:val="008F703C"/>
    <w:rsid w:val="008F7097"/>
    <w:rsid w:val="008F721D"/>
    <w:rsid w:val="008F74C7"/>
    <w:rsid w:val="008F7733"/>
    <w:rsid w:val="008F7854"/>
    <w:rsid w:val="008F79EB"/>
    <w:rsid w:val="008F7DEF"/>
    <w:rsid w:val="008F7F69"/>
    <w:rsid w:val="008F7F6D"/>
    <w:rsid w:val="00900283"/>
    <w:rsid w:val="009002D8"/>
    <w:rsid w:val="0090033D"/>
    <w:rsid w:val="00900783"/>
    <w:rsid w:val="0090079F"/>
    <w:rsid w:val="009007DF"/>
    <w:rsid w:val="00900BA3"/>
    <w:rsid w:val="00900CE7"/>
    <w:rsid w:val="00900DD0"/>
    <w:rsid w:val="0090114A"/>
    <w:rsid w:val="009014D3"/>
    <w:rsid w:val="009019A7"/>
    <w:rsid w:val="00901FC3"/>
    <w:rsid w:val="009021A6"/>
    <w:rsid w:val="00902271"/>
    <w:rsid w:val="00902405"/>
    <w:rsid w:val="00902452"/>
    <w:rsid w:val="009024EC"/>
    <w:rsid w:val="009024F4"/>
    <w:rsid w:val="009025EA"/>
    <w:rsid w:val="0090268A"/>
    <w:rsid w:val="0090272A"/>
    <w:rsid w:val="00902794"/>
    <w:rsid w:val="0090282D"/>
    <w:rsid w:val="00902A8A"/>
    <w:rsid w:val="00902BE2"/>
    <w:rsid w:val="00902CD9"/>
    <w:rsid w:val="00902DD6"/>
    <w:rsid w:val="00903047"/>
    <w:rsid w:val="00903048"/>
    <w:rsid w:val="00903078"/>
    <w:rsid w:val="009038C3"/>
    <w:rsid w:val="009039D8"/>
    <w:rsid w:val="00903B8A"/>
    <w:rsid w:val="00903CF0"/>
    <w:rsid w:val="00904020"/>
    <w:rsid w:val="00904079"/>
    <w:rsid w:val="00904181"/>
    <w:rsid w:val="009042F3"/>
    <w:rsid w:val="009050C1"/>
    <w:rsid w:val="0090544A"/>
    <w:rsid w:val="00905800"/>
    <w:rsid w:val="00905D98"/>
    <w:rsid w:val="00905E25"/>
    <w:rsid w:val="00905F0C"/>
    <w:rsid w:val="00906306"/>
    <w:rsid w:val="00906463"/>
    <w:rsid w:val="009064F0"/>
    <w:rsid w:val="00906B1D"/>
    <w:rsid w:val="00906BA8"/>
    <w:rsid w:val="00906EA4"/>
    <w:rsid w:val="009071FD"/>
    <w:rsid w:val="00907471"/>
    <w:rsid w:val="00907938"/>
    <w:rsid w:val="009079EA"/>
    <w:rsid w:val="00907C5A"/>
    <w:rsid w:val="00907EDA"/>
    <w:rsid w:val="0091013B"/>
    <w:rsid w:val="00910215"/>
    <w:rsid w:val="0091038C"/>
    <w:rsid w:val="0091052A"/>
    <w:rsid w:val="00910772"/>
    <w:rsid w:val="00910AEE"/>
    <w:rsid w:val="00911989"/>
    <w:rsid w:val="00911A29"/>
    <w:rsid w:val="00911A2A"/>
    <w:rsid w:val="00911B1F"/>
    <w:rsid w:val="00911C6F"/>
    <w:rsid w:val="00912074"/>
    <w:rsid w:val="009122D0"/>
    <w:rsid w:val="009125F5"/>
    <w:rsid w:val="00912D28"/>
    <w:rsid w:val="009130FC"/>
    <w:rsid w:val="009131C6"/>
    <w:rsid w:val="009132BB"/>
    <w:rsid w:val="009136B0"/>
    <w:rsid w:val="00913934"/>
    <w:rsid w:val="009139F9"/>
    <w:rsid w:val="00913A20"/>
    <w:rsid w:val="00913CAA"/>
    <w:rsid w:val="00913F18"/>
    <w:rsid w:val="009140AF"/>
    <w:rsid w:val="00914304"/>
    <w:rsid w:val="00914821"/>
    <w:rsid w:val="009148ED"/>
    <w:rsid w:val="0091492F"/>
    <w:rsid w:val="00914A19"/>
    <w:rsid w:val="00914FD7"/>
    <w:rsid w:val="00915112"/>
    <w:rsid w:val="00915544"/>
    <w:rsid w:val="00915A91"/>
    <w:rsid w:val="00915C6B"/>
    <w:rsid w:val="00915D50"/>
    <w:rsid w:val="00915EBA"/>
    <w:rsid w:val="00915FE3"/>
    <w:rsid w:val="0091658F"/>
    <w:rsid w:val="00916D0B"/>
    <w:rsid w:val="0091733F"/>
    <w:rsid w:val="0091739B"/>
    <w:rsid w:val="009173CF"/>
    <w:rsid w:val="00917405"/>
    <w:rsid w:val="009175ED"/>
    <w:rsid w:val="00917601"/>
    <w:rsid w:val="00917B35"/>
    <w:rsid w:val="00917B70"/>
    <w:rsid w:val="00917E8B"/>
    <w:rsid w:val="009200FD"/>
    <w:rsid w:val="00920284"/>
    <w:rsid w:val="009208DE"/>
    <w:rsid w:val="009210AA"/>
    <w:rsid w:val="00921255"/>
    <w:rsid w:val="009212AC"/>
    <w:rsid w:val="00921819"/>
    <w:rsid w:val="009218F5"/>
    <w:rsid w:val="00921B63"/>
    <w:rsid w:val="00921D1E"/>
    <w:rsid w:val="00921E86"/>
    <w:rsid w:val="00922CDA"/>
    <w:rsid w:val="00923033"/>
    <w:rsid w:val="009231B4"/>
    <w:rsid w:val="00923390"/>
    <w:rsid w:val="00923F65"/>
    <w:rsid w:val="00924158"/>
    <w:rsid w:val="009245A5"/>
    <w:rsid w:val="00924612"/>
    <w:rsid w:val="00924634"/>
    <w:rsid w:val="00924684"/>
    <w:rsid w:val="009246A2"/>
    <w:rsid w:val="00924BD0"/>
    <w:rsid w:val="00924F30"/>
    <w:rsid w:val="0092528F"/>
    <w:rsid w:val="009253D8"/>
    <w:rsid w:val="00925AA8"/>
    <w:rsid w:val="00925B3A"/>
    <w:rsid w:val="00925BDD"/>
    <w:rsid w:val="00925DF3"/>
    <w:rsid w:val="00925F1F"/>
    <w:rsid w:val="00925FBC"/>
    <w:rsid w:val="00926054"/>
    <w:rsid w:val="00926086"/>
    <w:rsid w:val="009264DB"/>
    <w:rsid w:val="009264F6"/>
    <w:rsid w:val="009266E0"/>
    <w:rsid w:val="00926B59"/>
    <w:rsid w:val="00926DBC"/>
    <w:rsid w:val="00927013"/>
    <w:rsid w:val="009271FC"/>
    <w:rsid w:val="00927208"/>
    <w:rsid w:val="00927258"/>
    <w:rsid w:val="009275D4"/>
    <w:rsid w:val="009302E9"/>
    <w:rsid w:val="0093084F"/>
    <w:rsid w:val="00931112"/>
    <w:rsid w:val="00931686"/>
    <w:rsid w:val="009319BD"/>
    <w:rsid w:val="00932285"/>
    <w:rsid w:val="00932389"/>
    <w:rsid w:val="009332A1"/>
    <w:rsid w:val="009336E6"/>
    <w:rsid w:val="009338A1"/>
    <w:rsid w:val="00933941"/>
    <w:rsid w:val="00933E24"/>
    <w:rsid w:val="0093464C"/>
    <w:rsid w:val="00934695"/>
    <w:rsid w:val="00934737"/>
    <w:rsid w:val="0093478D"/>
    <w:rsid w:val="009347F8"/>
    <w:rsid w:val="00934ACF"/>
    <w:rsid w:val="00934D59"/>
    <w:rsid w:val="00935A08"/>
    <w:rsid w:val="00935AA6"/>
    <w:rsid w:val="0093612F"/>
    <w:rsid w:val="009362AB"/>
    <w:rsid w:val="0093631F"/>
    <w:rsid w:val="0093640F"/>
    <w:rsid w:val="00936E92"/>
    <w:rsid w:val="009371CE"/>
    <w:rsid w:val="00937291"/>
    <w:rsid w:val="009372AB"/>
    <w:rsid w:val="009372F9"/>
    <w:rsid w:val="009373EC"/>
    <w:rsid w:val="009375B8"/>
    <w:rsid w:val="009376F1"/>
    <w:rsid w:val="00937A79"/>
    <w:rsid w:val="00937B8A"/>
    <w:rsid w:val="00937CB7"/>
    <w:rsid w:val="00937F6A"/>
    <w:rsid w:val="00937FB0"/>
    <w:rsid w:val="00940065"/>
    <w:rsid w:val="00940664"/>
    <w:rsid w:val="00940778"/>
    <w:rsid w:val="009407DA"/>
    <w:rsid w:val="00940866"/>
    <w:rsid w:val="009408BC"/>
    <w:rsid w:val="00940A08"/>
    <w:rsid w:val="00940DEE"/>
    <w:rsid w:val="00940FBE"/>
    <w:rsid w:val="009411F6"/>
    <w:rsid w:val="0094120F"/>
    <w:rsid w:val="0094137E"/>
    <w:rsid w:val="00941A25"/>
    <w:rsid w:val="00941BD7"/>
    <w:rsid w:val="00941D43"/>
    <w:rsid w:val="00941F1C"/>
    <w:rsid w:val="009422C4"/>
    <w:rsid w:val="00942711"/>
    <w:rsid w:val="0094294C"/>
    <w:rsid w:val="00942A37"/>
    <w:rsid w:val="00942C3A"/>
    <w:rsid w:val="00942CDA"/>
    <w:rsid w:val="00942DD5"/>
    <w:rsid w:val="00942E60"/>
    <w:rsid w:val="0094307D"/>
    <w:rsid w:val="00943A0C"/>
    <w:rsid w:val="00943B21"/>
    <w:rsid w:val="00943BA1"/>
    <w:rsid w:val="00943D06"/>
    <w:rsid w:val="0094403E"/>
    <w:rsid w:val="00944132"/>
    <w:rsid w:val="00944639"/>
    <w:rsid w:val="00944B97"/>
    <w:rsid w:val="00944F04"/>
    <w:rsid w:val="00944F59"/>
    <w:rsid w:val="00945334"/>
    <w:rsid w:val="00945347"/>
    <w:rsid w:val="009454F8"/>
    <w:rsid w:val="00945648"/>
    <w:rsid w:val="0094587A"/>
    <w:rsid w:val="0094627B"/>
    <w:rsid w:val="00946B5B"/>
    <w:rsid w:val="00946B6D"/>
    <w:rsid w:val="00946C83"/>
    <w:rsid w:val="00946D6E"/>
    <w:rsid w:val="00947222"/>
    <w:rsid w:val="00947310"/>
    <w:rsid w:val="00947333"/>
    <w:rsid w:val="0095008C"/>
    <w:rsid w:val="00950551"/>
    <w:rsid w:val="009506BF"/>
    <w:rsid w:val="009508BC"/>
    <w:rsid w:val="00950B7B"/>
    <w:rsid w:val="00950BF8"/>
    <w:rsid w:val="00950EE5"/>
    <w:rsid w:val="00951288"/>
    <w:rsid w:val="0095153A"/>
    <w:rsid w:val="00951EA0"/>
    <w:rsid w:val="00951EBC"/>
    <w:rsid w:val="00951F43"/>
    <w:rsid w:val="00952252"/>
    <w:rsid w:val="009522A3"/>
    <w:rsid w:val="009528F0"/>
    <w:rsid w:val="00952938"/>
    <w:rsid w:val="00952C08"/>
    <w:rsid w:val="00952C63"/>
    <w:rsid w:val="009536C1"/>
    <w:rsid w:val="00953B82"/>
    <w:rsid w:val="00953BAF"/>
    <w:rsid w:val="0095402F"/>
    <w:rsid w:val="00954343"/>
    <w:rsid w:val="00954A65"/>
    <w:rsid w:val="00954BAF"/>
    <w:rsid w:val="00954CE5"/>
    <w:rsid w:val="00954D2E"/>
    <w:rsid w:val="00955497"/>
    <w:rsid w:val="009555BD"/>
    <w:rsid w:val="00955668"/>
    <w:rsid w:val="00955744"/>
    <w:rsid w:val="009558AC"/>
    <w:rsid w:val="00955AB5"/>
    <w:rsid w:val="00955B58"/>
    <w:rsid w:val="00955D2E"/>
    <w:rsid w:val="009560C7"/>
    <w:rsid w:val="009560C8"/>
    <w:rsid w:val="00956403"/>
    <w:rsid w:val="0095663E"/>
    <w:rsid w:val="00956642"/>
    <w:rsid w:val="009566F3"/>
    <w:rsid w:val="00956C86"/>
    <w:rsid w:val="00956E65"/>
    <w:rsid w:val="00956FA0"/>
    <w:rsid w:val="009571DF"/>
    <w:rsid w:val="0095773E"/>
    <w:rsid w:val="00957B2A"/>
    <w:rsid w:val="00957F30"/>
    <w:rsid w:val="00957FA7"/>
    <w:rsid w:val="00957FFB"/>
    <w:rsid w:val="009601D8"/>
    <w:rsid w:val="0096032E"/>
    <w:rsid w:val="00960344"/>
    <w:rsid w:val="00960361"/>
    <w:rsid w:val="00960505"/>
    <w:rsid w:val="00960C2F"/>
    <w:rsid w:val="00960C67"/>
    <w:rsid w:val="00960CC7"/>
    <w:rsid w:val="00960D46"/>
    <w:rsid w:val="00961714"/>
    <w:rsid w:val="009618C2"/>
    <w:rsid w:val="00961A57"/>
    <w:rsid w:val="00962070"/>
    <w:rsid w:val="009621BE"/>
    <w:rsid w:val="00962541"/>
    <w:rsid w:val="0096264A"/>
    <w:rsid w:val="009629A2"/>
    <w:rsid w:val="00962B0B"/>
    <w:rsid w:val="00962CC5"/>
    <w:rsid w:val="00962D74"/>
    <w:rsid w:val="00962FFD"/>
    <w:rsid w:val="009632CB"/>
    <w:rsid w:val="0096350A"/>
    <w:rsid w:val="00963DE4"/>
    <w:rsid w:val="00963F0E"/>
    <w:rsid w:val="00963F39"/>
    <w:rsid w:val="00964083"/>
    <w:rsid w:val="00964779"/>
    <w:rsid w:val="00964C8D"/>
    <w:rsid w:val="00965088"/>
    <w:rsid w:val="0096526A"/>
    <w:rsid w:val="009654A1"/>
    <w:rsid w:val="009654C0"/>
    <w:rsid w:val="00965606"/>
    <w:rsid w:val="00965820"/>
    <w:rsid w:val="00965D08"/>
    <w:rsid w:val="00965D45"/>
    <w:rsid w:val="00965F66"/>
    <w:rsid w:val="00966017"/>
    <w:rsid w:val="0096648C"/>
    <w:rsid w:val="009667DD"/>
    <w:rsid w:val="009668C2"/>
    <w:rsid w:val="00966A9D"/>
    <w:rsid w:val="00966C5E"/>
    <w:rsid w:val="00967051"/>
    <w:rsid w:val="00967387"/>
    <w:rsid w:val="009674A7"/>
    <w:rsid w:val="00967775"/>
    <w:rsid w:val="009677A0"/>
    <w:rsid w:val="009677A7"/>
    <w:rsid w:val="009678DE"/>
    <w:rsid w:val="00967C07"/>
    <w:rsid w:val="00967F87"/>
    <w:rsid w:val="009703F6"/>
    <w:rsid w:val="009704D6"/>
    <w:rsid w:val="009705A9"/>
    <w:rsid w:val="00970625"/>
    <w:rsid w:val="00970784"/>
    <w:rsid w:val="0097079C"/>
    <w:rsid w:val="00970E32"/>
    <w:rsid w:val="00970F4F"/>
    <w:rsid w:val="00970FF5"/>
    <w:rsid w:val="0097103D"/>
    <w:rsid w:val="00971089"/>
    <w:rsid w:val="0097116F"/>
    <w:rsid w:val="0097140D"/>
    <w:rsid w:val="00971422"/>
    <w:rsid w:val="00971545"/>
    <w:rsid w:val="009718B3"/>
    <w:rsid w:val="00971E1A"/>
    <w:rsid w:val="009721A6"/>
    <w:rsid w:val="0097256A"/>
    <w:rsid w:val="009725DC"/>
    <w:rsid w:val="0097273A"/>
    <w:rsid w:val="009728B2"/>
    <w:rsid w:val="00972A00"/>
    <w:rsid w:val="00972CB1"/>
    <w:rsid w:val="00972F18"/>
    <w:rsid w:val="009730CF"/>
    <w:rsid w:val="00973163"/>
    <w:rsid w:val="009734F0"/>
    <w:rsid w:val="00973558"/>
    <w:rsid w:val="009735B3"/>
    <w:rsid w:val="00973679"/>
    <w:rsid w:val="00973725"/>
    <w:rsid w:val="0097373E"/>
    <w:rsid w:val="00973D61"/>
    <w:rsid w:val="00973DDE"/>
    <w:rsid w:val="009742AE"/>
    <w:rsid w:val="009746F5"/>
    <w:rsid w:val="009747B8"/>
    <w:rsid w:val="0097493F"/>
    <w:rsid w:val="00974981"/>
    <w:rsid w:val="00974DCC"/>
    <w:rsid w:val="00975043"/>
    <w:rsid w:val="009753CF"/>
    <w:rsid w:val="009754B8"/>
    <w:rsid w:val="00975D73"/>
    <w:rsid w:val="00975DFD"/>
    <w:rsid w:val="00976261"/>
    <w:rsid w:val="00976308"/>
    <w:rsid w:val="0097630C"/>
    <w:rsid w:val="009763E0"/>
    <w:rsid w:val="009765E4"/>
    <w:rsid w:val="00976ACD"/>
    <w:rsid w:val="00976B77"/>
    <w:rsid w:val="00976ED3"/>
    <w:rsid w:val="00977079"/>
    <w:rsid w:val="009771D0"/>
    <w:rsid w:val="009773E3"/>
    <w:rsid w:val="00977428"/>
    <w:rsid w:val="00977658"/>
    <w:rsid w:val="00977B40"/>
    <w:rsid w:val="00977C1A"/>
    <w:rsid w:val="00977E48"/>
    <w:rsid w:val="00977EA8"/>
    <w:rsid w:val="009802E4"/>
    <w:rsid w:val="00980378"/>
    <w:rsid w:val="009803C2"/>
    <w:rsid w:val="0098044F"/>
    <w:rsid w:val="0098058D"/>
    <w:rsid w:val="0098085B"/>
    <w:rsid w:val="00980B1C"/>
    <w:rsid w:val="00980C65"/>
    <w:rsid w:val="009816C9"/>
    <w:rsid w:val="00981915"/>
    <w:rsid w:val="00981A57"/>
    <w:rsid w:val="00981BC3"/>
    <w:rsid w:val="00981C25"/>
    <w:rsid w:val="00982809"/>
    <w:rsid w:val="009828BC"/>
    <w:rsid w:val="00982C83"/>
    <w:rsid w:val="00982DC2"/>
    <w:rsid w:val="00982F62"/>
    <w:rsid w:val="0098307D"/>
    <w:rsid w:val="0098308F"/>
    <w:rsid w:val="009837DC"/>
    <w:rsid w:val="009837FC"/>
    <w:rsid w:val="00983A34"/>
    <w:rsid w:val="00983B20"/>
    <w:rsid w:val="00983DC4"/>
    <w:rsid w:val="00983E14"/>
    <w:rsid w:val="00983F18"/>
    <w:rsid w:val="009842C9"/>
    <w:rsid w:val="00984334"/>
    <w:rsid w:val="0098450D"/>
    <w:rsid w:val="00984611"/>
    <w:rsid w:val="0098479A"/>
    <w:rsid w:val="00984AFE"/>
    <w:rsid w:val="00985335"/>
    <w:rsid w:val="009854CA"/>
    <w:rsid w:val="009855D8"/>
    <w:rsid w:val="00985B14"/>
    <w:rsid w:val="00985F20"/>
    <w:rsid w:val="00985F4C"/>
    <w:rsid w:val="00986203"/>
    <w:rsid w:val="00986670"/>
    <w:rsid w:val="009866B9"/>
    <w:rsid w:val="00986814"/>
    <w:rsid w:val="00986826"/>
    <w:rsid w:val="009868B7"/>
    <w:rsid w:val="009869EA"/>
    <w:rsid w:val="00986AF6"/>
    <w:rsid w:val="00986BD4"/>
    <w:rsid w:val="00986BFC"/>
    <w:rsid w:val="00986E57"/>
    <w:rsid w:val="00986FB5"/>
    <w:rsid w:val="00986FCE"/>
    <w:rsid w:val="0098771A"/>
    <w:rsid w:val="009879AD"/>
    <w:rsid w:val="009879DF"/>
    <w:rsid w:val="00987BF0"/>
    <w:rsid w:val="00987C97"/>
    <w:rsid w:val="00990058"/>
    <w:rsid w:val="00990175"/>
    <w:rsid w:val="00990177"/>
    <w:rsid w:val="00990920"/>
    <w:rsid w:val="00990A00"/>
    <w:rsid w:val="00990D29"/>
    <w:rsid w:val="00990DB2"/>
    <w:rsid w:val="00990E5A"/>
    <w:rsid w:val="0099122F"/>
    <w:rsid w:val="00991332"/>
    <w:rsid w:val="00991542"/>
    <w:rsid w:val="00991ACC"/>
    <w:rsid w:val="00991D4D"/>
    <w:rsid w:val="009921CF"/>
    <w:rsid w:val="009926C9"/>
    <w:rsid w:val="00992802"/>
    <w:rsid w:val="00992F5D"/>
    <w:rsid w:val="00992FEB"/>
    <w:rsid w:val="009931C6"/>
    <w:rsid w:val="009931F1"/>
    <w:rsid w:val="0099347A"/>
    <w:rsid w:val="00993681"/>
    <w:rsid w:val="0099381D"/>
    <w:rsid w:val="00993A02"/>
    <w:rsid w:val="00993A26"/>
    <w:rsid w:val="00993D34"/>
    <w:rsid w:val="009940D1"/>
    <w:rsid w:val="00994284"/>
    <w:rsid w:val="009942BD"/>
    <w:rsid w:val="00994770"/>
    <w:rsid w:val="00994909"/>
    <w:rsid w:val="0099492A"/>
    <w:rsid w:val="0099494B"/>
    <w:rsid w:val="00995487"/>
    <w:rsid w:val="009958CE"/>
    <w:rsid w:val="00995A93"/>
    <w:rsid w:val="00995C47"/>
    <w:rsid w:val="00995E60"/>
    <w:rsid w:val="00996107"/>
    <w:rsid w:val="00996E49"/>
    <w:rsid w:val="00996F03"/>
    <w:rsid w:val="0099758B"/>
    <w:rsid w:val="0099779C"/>
    <w:rsid w:val="00997B7A"/>
    <w:rsid w:val="00997BFF"/>
    <w:rsid w:val="00997C29"/>
    <w:rsid w:val="00997F24"/>
    <w:rsid w:val="009A0265"/>
    <w:rsid w:val="009A04AE"/>
    <w:rsid w:val="009A04F1"/>
    <w:rsid w:val="009A05E7"/>
    <w:rsid w:val="009A06E2"/>
    <w:rsid w:val="009A095F"/>
    <w:rsid w:val="009A09C4"/>
    <w:rsid w:val="009A0BE7"/>
    <w:rsid w:val="009A0CD8"/>
    <w:rsid w:val="009A10DF"/>
    <w:rsid w:val="009A1251"/>
    <w:rsid w:val="009A1254"/>
    <w:rsid w:val="009A13B9"/>
    <w:rsid w:val="009A149E"/>
    <w:rsid w:val="009A17FB"/>
    <w:rsid w:val="009A19B0"/>
    <w:rsid w:val="009A1B1B"/>
    <w:rsid w:val="009A1CD9"/>
    <w:rsid w:val="009A1D8F"/>
    <w:rsid w:val="009A2053"/>
    <w:rsid w:val="009A214B"/>
    <w:rsid w:val="009A27EC"/>
    <w:rsid w:val="009A28F8"/>
    <w:rsid w:val="009A2A49"/>
    <w:rsid w:val="009A2B3C"/>
    <w:rsid w:val="009A2DF9"/>
    <w:rsid w:val="009A31A1"/>
    <w:rsid w:val="009A36D1"/>
    <w:rsid w:val="009A3875"/>
    <w:rsid w:val="009A3DD8"/>
    <w:rsid w:val="009A41D4"/>
    <w:rsid w:val="009A4202"/>
    <w:rsid w:val="009A42B8"/>
    <w:rsid w:val="009A434A"/>
    <w:rsid w:val="009A43A7"/>
    <w:rsid w:val="009A473D"/>
    <w:rsid w:val="009A5407"/>
    <w:rsid w:val="009A5413"/>
    <w:rsid w:val="009A5BC7"/>
    <w:rsid w:val="009A62C1"/>
    <w:rsid w:val="009A63D1"/>
    <w:rsid w:val="009A6702"/>
    <w:rsid w:val="009A6AC1"/>
    <w:rsid w:val="009A6FC7"/>
    <w:rsid w:val="009A743D"/>
    <w:rsid w:val="009A75DF"/>
    <w:rsid w:val="009A7C0F"/>
    <w:rsid w:val="009A7CFB"/>
    <w:rsid w:val="009A7D9B"/>
    <w:rsid w:val="009A7F8C"/>
    <w:rsid w:val="009B0026"/>
    <w:rsid w:val="009B0199"/>
    <w:rsid w:val="009B0633"/>
    <w:rsid w:val="009B11DD"/>
    <w:rsid w:val="009B1452"/>
    <w:rsid w:val="009B1A39"/>
    <w:rsid w:val="009B1A7D"/>
    <w:rsid w:val="009B1B1B"/>
    <w:rsid w:val="009B1CFA"/>
    <w:rsid w:val="009B2368"/>
    <w:rsid w:val="009B23FC"/>
    <w:rsid w:val="009B26E6"/>
    <w:rsid w:val="009B2B9E"/>
    <w:rsid w:val="009B2E82"/>
    <w:rsid w:val="009B2EF4"/>
    <w:rsid w:val="009B33E5"/>
    <w:rsid w:val="009B385B"/>
    <w:rsid w:val="009B3947"/>
    <w:rsid w:val="009B395D"/>
    <w:rsid w:val="009B3A76"/>
    <w:rsid w:val="009B3ACE"/>
    <w:rsid w:val="009B3B61"/>
    <w:rsid w:val="009B3C9F"/>
    <w:rsid w:val="009B3D1F"/>
    <w:rsid w:val="009B3DAF"/>
    <w:rsid w:val="009B407B"/>
    <w:rsid w:val="009B408D"/>
    <w:rsid w:val="009B41E4"/>
    <w:rsid w:val="009B480D"/>
    <w:rsid w:val="009B4930"/>
    <w:rsid w:val="009B4AD2"/>
    <w:rsid w:val="009B4B0B"/>
    <w:rsid w:val="009B521B"/>
    <w:rsid w:val="009B532F"/>
    <w:rsid w:val="009B543A"/>
    <w:rsid w:val="009B56DD"/>
    <w:rsid w:val="009B5716"/>
    <w:rsid w:val="009B5AEA"/>
    <w:rsid w:val="009B5FF1"/>
    <w:rsid w:val="009B60F5"/>
    <w:rsid w:val="009B618D"/>
    <w:rsid w:val="009B695E"/>
    <w:rsid w:val="009B6AFF"/>
    <w:rsid w:val="009B70CC"/>
    <w:rsid w:val="009B7462"/>
    <w:rsid w:val="009B74D9"/>
    <w:rsid w:val="009B7651"/>
    <w:rsid w:val="009B7716"/>
    <w:rsid w:val="009B7BAA"/>
    <w:rsid w:val="009B7BE2"/>
    <w:rsid w:val="009B7EBD"/>
    <w:rsid w:val="009C0635"/>
    <w:rsid w:val="009C074A"/>
    <w:rsid w:val="009C07CC"/>
    <w:rsid w:val="009C0834"/>
    <w:rsid w:val="009C099B"/>
    <w:rsid w:val="009C0A89"/>
    <w:rsid w:val="009C0E9E"/>
    <w:rsid w:val="009C0F6C"/>
    <w:rsid w:val="009C1249"/>
    <w:rsid w:val="009C1C08"/>
    <w:rsid w:val="009C21C6"/>
    <w:rsid w:val="009C23AF"/>
    <w:rsid w:val="009C256F"/>
    <w:rsid w:val="009C26DA"/>
    <w:rsid w:val="009C2C38"/>
    <w:rsid w:val="009C2CB6"/>
    <w:rsid w:val="009C2E16"/>
    <w:rsid w:val="009C32C6"/>
    <w:rsid w:val="009C36A4"/>
    <w:rsid w:val="009C393C"/>
    <w:rsid w:val="009C3A8A"/>
    <w:rsid w:val="009C3B06"/>
    <w:rsid w:val="009C3BEA"/>
    <w:rsid w:val="009C4314"/>
    <w:rsid w:val="009C443A"/>
    <w:rsid w:val="009C4588"/>
    <w:rsid w:val="009C471D"/>
    <w:rsid w:val="009C4923"/>
    <w:rsid w:val="009C4C1C"/>
    <w:rsid w:val="009C4DCB"/>
    <w:rsid w:val="009C51D5"/>
    <w:rsid w:val="009C5E68"/>
    <w:rsid w:val="009C6027"/>
    <w:rsid w:val="009C646F"/>
    <w:rsid w:val="009C65A7"/>
    <w:rsid w:val="009C65AD"/>
    <w:rsid w:val="009C66E8"/>
    <w:rsid w:val="009C678A"/>
    <w:rsid w:val="009C68BC"/>
    <w:rsid w:val="009C6AC1"/>
    <w:rsid w:val="009C6FBF"/>
    <w:rsid w:val="009C70C2"/>
    <w:rsid w:val="009C71F9"/>
    <w:rsid w:val="009C7742"/>
    <w:rsid w:val="009C7770"/>
    <w:rsid w:val="009C7C89"/>
    <w:rsid w:val="009C7D3E"/>
    <w:rsid w:val="009C7ED2"/>
    <w:rsid w:val="009C7EE9"/>
    <w:rsid w:val="009C7F9F"/>
    <w:rsid w:val="009C7FE2"/>
    <w:rsid w:val="009D0008"/>
    <w:rsid w:val="009D0393"/>
    <w:rsid w:val="009D0BA7"/>
    <w:rsid w:val="009D0BF8"/>
    <w:rsid w:val="009D0EA8"/>
    <w:rsid w:val="009D0EF4"/>
    <w:rsid w:val="009D14C7"/>
    <w:rsid w:val="009D157D"/>
    <w:rsid w:val="009D1D0A"/>
    <w:rsid w:val="009D2096"/>
    <w:rsid w:val="009D211C"/>
    <w:rsid w:val="009D2FFA"/>
    <w:rsid w:val="009D32C5"/>
    <w:rsid w:val="009D3CE6"/>
    <w:rsid w:val="009D3EE2"/>
    <w:rsid w:val="009D4011"/>
    <w:rsid w:val="009D45F6"/>
    <w:rsid w:val="009D4BED"/>
    <w:rsid w:val="009D4C0E"/>
    <w:rsid w:val="009D5139"/>
    <w:rsid w:val="009D517C"/>
    <w:rsid w:val="009D51EA"/>
    <w:rsid w:val="009D52D7"/>
    <w:rsid w:val="009D5390"/>
    <w:rsid w:val="009D5572"/>
    <w:rsid w:val="009D5D64"/>
    <w:rsid w:val="009D5EDA"/>
    <w:rsid w:val="009D6547"/>
    <w:rsid w:val="009D7366"/>
    <w:rsid w:val="009D751B"/>
    <w:rsid w:val="009D7697"/>
    <w:rsid w:val="009D7AFE"/>
    <w:rsid w:val="009E025A"/>
    <w:rsid w:val="009E028A"/>
    <w:rsid w:val="009E04A1"/>
    <w:rsid w:val="009E05F1"/>
    <w:rsid w:val="009E067C"/>
    <w:rsid w:val="009E07D3"/>
    <w:rsid w:val="009E089D"/>
    <w:rsid w:val="009E08E6"/>
    <w:rsid w:val="009E090B"/>
    <w:rsid w:val="009E0BFD"/>
    <w:rsid w:val="009E0D06"/>
    <w:rsid w:val="009E0EE6"/>
    <w:rsid w:val="009E0FB4"/>
    <w:rsid w:val="009E153F"/>
    <w:rsid w:val="009E17CD"/>
    <w:rsid w:val="009E1B70"/>
    <w:rsid w:val="009E2068"/>
    <w:rsid w:val="009E228D"/>
    <w:rsid w:val="009E232F"/>
    <w:rsid w:val="009E2333"/>
    <w:rsid w:val="009E2444"/>
    <w:rsid w:val="009E2587"/>
    <w:rsid w:val="009E28C4"/>
    <w:rsid w:val="009E2F9D"/>
    <w:rsid w:val="009E2FC8"/>
    <w:rsid w:val="009E3039"/>
    <w:rsid w:val="009E3465"/>
    <w:rsid w:val="009E36D2"/>
    <w:rsid w:val="009E372E"/>
    <w:rsid w:val="009E3BA3"/>
    <w:rsid w:val="009E3E21"/>
    <w:rsid w:val="009E3FC3"/>
    <w:rsid w:val="009E40C7"/>
    <w:rsid w:val="009E4669"/>
    <w:rsid w:val="009E49D1"/>
    <w:rsid w:val="009E5049"/>
    <w:rsid w:val="009E5163"/>
    <w:rsid w:val="009E5581"/>
    <w:rsid w:val="009E5669"/>
    <w:rsid w:val="009E574E"/>
    <w:rsid w:val="009E5B9D"/>
    <w:rsid w:val="009E5DC8"/>
    <w:rsid w:val="009E6174"/>
    <w:rsid w:val="009E6387"/>
    <w:rsid w:val="009E6B4A"/>
    <w:rsid w:val="009E6E00"/>
    <w:rsid w:val="009E6E9C"/>
    <w:rsid w:val="009E7D16"/>
    <w:rsid w:val="009E7D90"/>
    <w:rsid w:val="009E7F37"/>
    <w:rsid w:val="009E7FF2"/>
    <w:rsid w:val="009F0086"/>
    <w:rsid w:val="009F01CB"/>
    <w:rsid w:val="009F03C8"/>
    <w:rsid w:val="009F096B"/>
    <w:rsid w:val="009F11E0"/>
    <w:rsid w:val="009F1457"/>
    <w:rsid w:val="009F1880"/>
    <w:rsid w:val="009F1A09"/>
    <w:rsid w:val="009F1B98"/>
    <w:rsid w:val="009F1C12"/>
    <w:rsid w:val="009F1F9B"/>
    <w:rsid w:val="009F20C2"/>
    <w:rsid w:val="009F2290"/>
    <w:rsid w:val="009F2A5D"/>
    <w:rsid w:val="009F3410"/>
    <w:rsid w:val="009F3767"/>
    <w:rsid w:val="009F394C"/>
    <w:rsid w:val="009F3C8A"/>
    <w:rsid w:val="009F3CFE"/>
    <w:rsid w:val="009F5B4D"/>
    <w:rsid w:val="009F5CE4"/>
    <w:rsid w:val="009F5EB4"/>
    <w:rsid w:val="009F6451"/>
    <w:rsid w:val="009F65BD"/>
    <w:rsid w:val="009F6757"/>
    <w:rsid w:val="009F6A31"/>
    <w:rsid w:val="009F6C5A"/>
    <w:rsid w:val="009F6DB5"/>
    <w:rsid w:val="009F7313"/>
    <w:rsid w:val="009F7788"/>
    <w:rsid w:val="009F7FA8"/>
    <w:rsid w:val="00A00105"/>
    <w:rsid w:val="00A006F9"/>
    <w:rsid w:val="00A00B72"/>
    <w:rsid w:val="00A00B94"/>
    <w:rsid w:val="00A00D05"/>
    <w:rsid w:val="00A00D3F"/>
    <w:rsid w:val="00A0111E"/>
    <w:rsid w:val="00A01275"/>
    <w:rsid w:val="00A01602"/>
    <w:rsid w:val="00A016A5"/>
    <w:rsid w:val="00A018A4"/>
    <w:rsid w:val="00A01D89"/>
    <w:rsid w:val="00A02008"/>
    <w:rsid w:val="00A02A89"/>
    <w:rsid w:val="00A02E9B"/>
    <w:rsid w:val="00A02F33"/>
    <w:rsid w:val="00A0309A"/>
    <w:rsid w:val="00A03226"/>
    <w:rsid w:val="00A032EF"/>
    <w:rsid w:val="00A03645"/>
    <w:rsid w:val="00A03723"/>
    <w:rsid w:val="00A03A92"/>
    <w:rsid w:val="00A03F2A"/>
    <w:rsid w:val="00A04215"/>
    <w:rsid w:val="00A043D8"/>
    <w:rsid w:val="00A048B5"/>
    <w:rsid w:val="00A049AE"/>
    <w:rsid w:val="00A049F2"/>
    <w:rsid w:val="00A04A3C"/>
    <w:rsid w:val="00A04CD9"/>
    <w:rsid w:val="00A0503B"/>
    <w:rsid w:val="00A0557C"/>
    <w:rsid w:val="00A05590"/>
    <w:rsid w:val="00A056B0"/>
    <w:rsid w:val="00A057C2"/>
    <w:rsid w:val="00A05E8F"/>
    <w:rsid w:val="00A06207"/>
    <w:rsid w:val="00A06591"/>
    <w:rsid w:val="00A06CED"/>
    <w:rsid w:val="00A071E8"/>
    <w:rsid w:val="00A073D2"/>
    <w:rsid w:val="00A079BC"/>
    <w:rsid w:val="00A07C27"/>
    <w:rsid w:val="00A07C49"/>
    <w:rsid w:val="00A07CFF"/>
    <w:rsid w:val="00A07DBF"/>
    <w:rsid w:val="00A1028F"/>
    <w:rsid w:val="00A104F3"/>
    <w:rsid w:val="00A10563"/>
    <w:rsid w:val="00A106D2"/>
    <w:rsid w:val="00A1087C"/>
    <w:rsid w:val="00A10917"/>
    <w:rsid w:val="00A10B72"/>
    <w:rsid w:val="00A10C45"/>
    <w:rsid w:val="00A10E59"/>
    <w:rsid w:val="00A10F4C"/>
    <w:rsid w:val="00A1106E"/>
    <w:rsid w:val="00A11280"/>
    <w:rsid w:val="00A11431"/>
    <w:rsid w:val="00A1143D"/>
    <w:rsid w:val="00A11519"/>
    <w:rsid w:val="00A11D75"/>
    <w:rsid w:val="00A120E7"/>
    <w:rsid w:val="00A120F5"/>
    <w:rsid w:val="00A121CE"/>
    <w:rsid w:val="00A1240A"/>
    <w:rsid w:val="00A12797"/>
    <w:rsid w:val="00A12B18"/>
    <w:rsid w:val="00A13190"/>
    <w:rsid w:val="00A131C5"/>
    <w:rsid w:val="00A13424"/>
    <w:rsid w:val="00A13762"/>
    <w:rsid w:val="00A13893"/>
    <w:rsid w:val="00A13CF0"/>
    <w:rsid w:val="00A13D59"/>
    <w:rsid w:val="00A13E35"/>
    <w:rsid w:val="00A144FB"/>
    <w:rsid w:val="00A1451E"/>
    <w:rsid w:val="00A1458E"/>
    <w:rsid w:val="00A146FA"/>
    <w:rsid w:val="00A14B73"/>
    <w:rsid w:val="00A14BFE"/>
    <w:rsid w:val="00A14C7F"/>
    <w:rsid w:val="00A14DCF"/>
    <w:rsid w:val="00A151DE"/>
    <w:rsid w:val="00A1539D"/>
    <w:rsid w:val="00A1577E"/>
    <w:rsid w:val="00A1594E"/>
    <w:rsid w:val="00A15ED0"/>
    <w:rsid w:val="00A15F3C"/>
    <w:rsid w:val="00A16238"/>
    <w:rsid w:val="00A16275"/>
    <w:rsid w:val="00A163CB"/>
    <w:rsid w:val="00A164F2"/>
    <w:rsid w:val="00A165F9"/>
    <w:rsid w:val="00A169B0"/>
    <w:rsid w:val="00A16C86"/>
    <w:rsid w:val="00A16C94"/>
    <w:rsid w:val="00A16C9F"/>
    <w:rsid w:val="00A16DCF"/>
    <w:rsid w:val="00A16F8F"/>
    <w:rsid w:val="00A179EC"/>
    <w:rsid w:val="00A17DC3"/>
    <w:rsid w:val="00A20103"/>
    <w:rsid w:val="00A20117"/>
    <w:rsid w:val="00A20130"/>
    <w:rsid w:val="00A2016D"/>
    <w:rsid w:val="00A2035F"/>
    <w:rsid w:val="00A20361"/>
    <w:rsid w:val="00A205B4"/>
    <w:rsid w:val="00A209E9"/>
    <w:rsid w:val="00A20AE4"/>
    <w:rsid w:val="00A20B01"/>
    <w:rsid w:val="00A20C9B"/>
    <w:rsid w:val="00A211A7"/>
    <w:rsid w:val="00A21217"/>
    <w:rsid w:val="00A212C0"/>
    <w:rsid w:val="00A21443"/>
    <w:rsid w:val="00A2150B"/>
    <w:rsid w:val="00A217A5"/>
    <w:rsid w:val="00A218D1"/>
    <w:rsid w:val="00A21D55"/>
    <w:rsid w:val="00A21FB2"/>
    <w:rsid w:val="00A22A6C"/>
    <w:rsid w:val="00A22B84"/>
    <w:rsid w:val="00A22C1D"/>
    <w:rsid w:val="00A22C97"/>
    <w:rsid w:val="00A22FC1"/>
    <w:rsid w:val="00A23046"/>
    <w:rsid w:val="00A23387"/>
    <w:rsid w:val="00A233CF"/>
    <w:rsid w:val="00A23511"/>
    <w:rsid w:val="00A23531"/>
    <w:rsid w:val="00A23710"/>
    <w:rsid w:val="00A238FA"/>
    <w:rsid w:val="00A23959"/>
    <w:rsid w:val="00A23A4C"/>
    <w:rsid w:val="00A23B03"/>
    <w:rsid w:val="00A23B9D"/>
    <w:rsid w:val="00A23E1D"/>
    <w:rsid w:val="00A23EE1"/>
    <w:rsid w:val="00A23F01"/>
    <w:rsid w:val="00A2411C"/>
    <w:rsid w:val="00A24137"/>
    <w:rsid w:val="00A24158"/>
    <w:rsid w:val="00A241F0"/>
    <w:rsid w:val="00A24489"/>
    <w:rsid w:val="00A247C3"/>
    <w:rsid w:val="00A248A1"/>
    <w:rsid w:val="00A24B14"/>
    <w:rsid w:val="00A25034"/>
    <w:rsid w:val="00A25088"/>
    <w:rsid w:val="00A2532E"/>
    <w:rsid w:val="00A2559F"/>
    <w:rsid w:val="00A25607"/>
    <w:rsid w:val="00A2560D"/>
    <w:rsid w:val="00A259B7"/>
    <w:rsid w:val="00A25AC7"/>
    <w:rsid w:val="00A25DCA"/>
    <w:rsid w:val="00A25F8E"/>
    <w:rsid w:val="00A260EF"/>
    <w:rsid w:val="00A263EF"/>
    <w:rsid w:val="00A26431"/>
    <w:rsid w:val="00A26801"/>
    <w:rsid w:val="00A27361"/>
    <w:rsid w:val="00A27584"/>
    <w:rsid w:val="00A27639"/>
    <w:rsid w:val="00A2790C"/>
    <w:rsid w:val="00A27930"/>
    <w:rsid w:val="00A27CA3"/>
    <w:rsid w:val="00A27D25"/>
    <w:rsid w:val="00A27FCE"/>
    <w:rsid w:val="00A30182"/>
    <w:rsid w:val="00A3076D"/>
    <w:rsid w:val="00A307C5"/>
    <w:rsid w:val="00A30B71"/>
    <w:rsid w:val="00A30D09"/>
    <w:rsid w:val="00A30DA7"/>
    <w:rsid w:val="00A30DC7"/>
    <w:rsid w:val="00A312B4"/>
    <w:rsid w:val="00A313A3"/>
    <w:rsid w:val="00A31480"/>
    <w:rsid w:val="00A31A25"/>
    <w:rsid w:val="00A31DF8"/>
    <w:rsid w:val="00A31F0F"/>
    <w:rsid w:val="00A322AA"/>
    <w:rsid w:val="00A324B2"/>
    <w:rsid w:val="00A32905"/>
    <w:rsid w:val="00A32D2C"/>
    <w:rsid w:val="00A32E6C"/>
    <w:rsid w:val="00A32E9F"/>
    <w:rsid w:val="00A330F6"/>
    <w:rsid w:val="00A33100"/>
    <w:rsid w:val="00A331DE"/>
    <w:rsid w:val="00A332D9"/>
    <w:rsid w:val="00A33479"/>
    <w:rsid w:val="00A3350C"/>
    <w:rsid w:val="00A3351D"/>
    <w:rsid w:val="00A3375D"/>
    <w:rsid w:val="00A339AF"/>
    <w:rsid w:val="00A33AB9"/>
    <w:rsid w:val="00A33B12"/>
    <w:rsid w:val="00A33C99"/>
    <w:rsid w:val="00A33D90"/>
    <w:rsid w:val="00A3425D"/>
    <w:rsid w:val="00A345B2"/>
    <w:rsid w:val="00A34D00"/>
    <w:rsid w:val="00A352FD"/>
    <w:rsid w:val="00A3532F"/>
    <w:rsid w:val="00A35B8F"/>
    <w:rsid w:val="00A35F4B"/>
    <w:rsid w:val="00A361D0"/>
    <w:rsid w:val="00A36295"/>
    <w:rsid w:val="00A36459"/>
    <w:rsid w:val="00A36536"/>
    <w:rsid w:val="00A36E99"/>
    <w:rsid w:val="00A372C6"/>
    <w:rsid w:val="00A37847"/>
    <w:rsid w:val="00A3788D"/>
    <w:rsid w:val="00A3792B"/>
    <w:rsid w:val="00A37981"/>
    <w:rsid w:val="00A37A0C"/>
    <w:rsid w:val="00A37BBB"/>
    <w:rsid w:val="00A37BDA"/>
    <w:rsid w:val="00A37DC9"/>
    <w:rsid w:val="00A40B95"/>
    <w:rsid w:val="00A41075"/>
    <w:rsid w:val="00A4143F"/>
    <w:rsid w:val="00A414DE"/>
    <w:rsid w:val="00A41878"/>
    <w:rsid w:val="00A41FEC"/>
    <w:rsid w:val="00A424AF"/>
    <w:rsid w:val="00A4251E"/>
    <w:rsid w:val="00A42524"/>
    <w:rsid w:val="00A428D4"/>
    <w:rsid w:val="00A4295F"/>
    <w:rsid w:val="00A4298B"/>
    <w:rsid w:val="00A42FFA"/>
    <w:rsid w:val="00A4347C"/>
    <w:rsid w:val="00A43482"/>
    <w:rsid w:val="00A43824"/>
    <w:rsid w:val="00A43DC4"/>
    <w:rsid w:val="00A43EC5"/>
    <w:rsid w:val="00A44297"/>
    <w:rsid w:val="00A4436D"/>
    <w:rsid w:val="00A4461C"/>
    <w:rsid w:val="00A44873"/>
    <w:rsid w:val="00A44B3E"/>
    <w:rsid w:val="00A44B55"/>
    <w:rsid w:val="00A44C86"/>
    <w:rsid w:val="00A45036"/>
    <w:rsid w:val="00A45205"/>
    <w:rsid w:val="00A452AD"/>
    <w:rsid w:val="00A4532E"/>
    <w:rsid w:val="00A45678"/>
    <w:rsid w:val="00A4569C"/>
    <w:rsid w:val="00A45BEE"/>
    <w:rsid w:val="00A45D0D"/>
    <w:rsid w:val="00A45D15"/>
    <w:rsid w:val="00A45D62"/>
    <w:rsid w:val="00A45F4F"/>
    <w:rsid w:val="00A45F5D"/>
    <w:rsid w:val="00A460A6"/>
    <w:rsid w:val="00A46516"/>
    <w:rsid w:val="00A46540"/>
    <w:rsid w:val="00A46664"/>
    <w:rsid w:val="00A468B6"/>
    <w:rsid w:val="00A46BBE"/>
    <w:rsid w:val="00A46BEE"/>
    <w:rsid w:val="00A46CBF"/>
    <w:rsid w:val="00A46D59"/>
    <w:rsid w:val="00A46E11"/>
    <w:rsid w:val="00A4720D"/>
    <w:rsid w:val="00A472F2"/>
    <w:rsid w:val="00A47468"/>
    <w:rsid w:val="00A474EF"/>
    <w:rsid w:val="00A47F56"/>
    <w:rsid w:val="00A5015D"/>
    <w:rsid w:val="00A50345"/>
    <w:rsid w:val="00A503CA"/>
    <w:rsid w:val="00A50481"/>
    <w:rsid w:val="00A50889"/>
    <w:rsid w:val="00A508E5"/>
    <w:rsid w:val="00A50A89"/>
    <w:rsid w:val="00A50AF9"/>
    <w:rsid w:val="00A50D4B"/>
    <w:rsid w:val="00A50F9E"/>
    <w:rsid w:val="00A5123B"/>
    <w:rsid w:val="00A51AC8"/>
    <w:rsid w:val="00A51CC3"/>
    <w:rsid w:val="00A52485"/>
    <w:rsid w:val="00A52513"/>
    <w:rsid w:val="00A5294F"/>
    <w:rsid w:val="00A52A5E"/>
    <w:rsid w:val="00A52CB8"/>
    <w:rsid w:val="00A52D17"/>
    <w:rsid w:val="00A52FEF"/>
    <w:rsid w:val="00A53512"/>
    <w:rsid w:val="00A53578"/>
    <w:rsid w:val="00A53A97"/>
    <w:rsid w:val="00A53AE7"/>
    <w:rsid w:val="00A53C15"/>
    <w:rsid w:val="00A53E35"/>
    <w:rsid w:val="00A53FEF"/>
    <w:rsid w:val="00A543D4"/>
    <w:rsid w:val="00A5526F"/>
    <w:rsid w:val="00A5538F"/>
    <w:rsid w:val="00A55665"/>
    <w:rsid w:val="00A55BA3"/>
    <w:rsid w:val="00A55F18"/>
    <w:rsid w:val="00A56407"/>
    <w:rsid w:val="00A5643C"/>
    <w:rsid w:val="00A56A16"/>
    <w:rsid w:val="00A56E16"/>
    <w:rsid w:val="00A56F4A"/>
    <w:rsid w:val="00A57305"/>
    <w:rsid w:val="00A573B2"/>
    <w:rsid w:val="00A573DD"/>
    <w:rsid w:val="00A57450"/>
    <w:rsid w:val="00A577BA"/>
    <w:rsid w:val="00A57F6E"/>
    <w:rsid w:val="00A60500"/>
    <w:rsid w:val="00A606B9"/>
    <w:rsid w:val="00A607A4"/>
    <w:rsid w:val="00A60B14"/>
    <w:rsid w:val="00A60DE6"/>
    <w:rsid w:val="00A61197"/>
    <w:rsid w:val="00A6122B"/>
    <w:rsid w:val="00A61424"/>
    <w:rsid w:val="00A614E9"/>
    <w:rsid w:val="00A61936"/>
    <w:rsid w:val="00A621E6"/>
    <w:rsid w:val="00A6286B"/>
    <w:rsid w:val="00A6288A"/>
    <w:rsid w:val="00A631D1"/>
    <w:rsid w:val="00A63392"/>
    <w:rsid w:val="00A63505"/>
    <w:rsid w:val="00A63A02"/>
    <w:rsid w:val="00A63ADF"/>
    <w:rsid w:val="00A63E98"/>
    <w:rsid w:val="00A6454A"/>
    <w:rsid w:val="00A645A5"/>
    <w:rsid w:val="00A6481F"/>
    <w:rsid w:val="00A64916"/>
    <w:rsid w:val="00A64AD6"/>
    <w:rsid w:val="00A64B71"/>
    <w:rsid w:val="00A64C1D"/>
    <w:rsid w:val="00A65032"/>
    <w:rsid w:val="00A65052"/>
    <w:rsid w:val="00A653BD"/>
    <w:rsid w:val="00A65B88"/>
    <w:rsid w:val="00A65BBB"/>
    <w:rsid w:val="00A66227"/>
    <w:rsid w:val="00A662CD"/>
    <w:rsid w:val="00A663FA"/>
    <w:rsid w:val="00A665F2"/>
    <w:rsid w:val="00A66BCF"/>
    <w:rsid w:val="00A6703C"/>
    <w:rsid w:val="00A67363"/>
    <w:rsid w:val="00A679B6"/>
    <w:rsid w:val="00A701EA"/>
    <w:rsid w:val="00A70468"/>
    <w:rsid w:val="00A705E0"/>
    <w:rsid w:val="00A70618"/>
    <w:rsid w:val="00A70715"/>
    <w:rsid w:val="00A707F5"/>
    <w:rsid w:val="00A708B6"/>
    <w:rsid w:val="00A709F1"/>
    <w:rsid w:val="00A7102E"/>
    <w:rsid w:val="00A71190"/>
    <w:rsid w:val="00A712FA"/>
    <w:rsid w:val="00A7195B"/>
    <w:rsid w:val="00A71A17"/>
    <w:rsid w:val="00A71EF8"/>
    <w:rsid w:val="00A72066"/>
    <w:rsid w:val="00A720FC"/>
    <w:rsid w:val="00A72811"/>
    <w:rsid w:val="00A72948"/>
    <w:rsid w:val="00A7297B"/>
    <w:rsid w:val="00A73146"/>
    <w:rsid w:val="00A73257"/>
    <w:rsid w:val="00A73399"/>
    <w:rsid w:val="00A73696"/>
    <w:rsid w:val="00A73772"/>
    <w:rsid w:val="00A73930"/>
    <w:rsid w:val="00A73CFA"/>
    <w:rsid w:val="00A74591"/>
    <w:rsid w:val="00A746FC"/>
    <w:rsid w:val="00A74819"/>
    <w:rsid w:val="00A74B62"/>
    <w:rsid w:val="00A74CC7"/>
    <w:rsid w:val="00A74DB1"/>
    <w:rsid w:val="00A74E59"/>
    <w:rsid w:val="00A74EFA"/>
    <w:rsid w:val="00A7594D"/>
    <w:rsid w:val="00A75AF5"/>
    <w:rsid w:val="00A75B04"/>
    <w:rsid w:val="00A75E06"/>
    <w:rsid w:val="00A75F32"/>
    <w:rsid w:val="00A76593"/>
    <w:rsid w:val="00A76A09"/>
    <w:rsid w:val="00A76DD9"/>
    <w:rsid w:val="00A76DF0"/>
    <w:rsid w:val="00A76F9A"/>
    <w:rsid w:val="00A7727E"/>
    <w:rsid w:val="00A7756E"/>
    <w:rsid w:val="00A77A59"/>
    <w:rsid w:val="00A77C2B"/>
    <w:rsid w:val="00A77DAF"/>
    <w:rsid w:val="00A77E70"/>
    <w:rsid w:val="00A80175"/>
    <w:rsid w:val="00A8021A"/>
    <w:rsid w:val="00A80382"/>
    <w:rsid w:val="00A805AF"/>
    <w:rsid w:val="00A80B06"/>
    <w:rsid w:val="00A80B49"/>
    <w:rsid w:val="00A80B4F"/>
    <w:rsid w:val="00A80C87"/>
    <w:rsid w:val="00A80C8F"/>
    <w:rsid w:val="00A80D97"/>
    <w:rsid w:val="00A812E5"/>
    <w:rsid w:val="00A81DEE"/>
    <w:rsid w:val="00A82355"/>
    <w:rsid w:val="00A826BA"/>
    <w:rsid w:val="00A8299E"/>
    <w:rsid w:val="00A82AA4"/>
    <w:rsid w:val="00A82BD8"/>
    <w:rsid w:val="00A82DD8"/>
    <w:rsid w:val="00A83024"/>
    <w:rsid w:val="00A83333"/>
    <w:rsid w:val="00A83341"/>
    <w:rsid w:val="00A833EA"/>
    <w:rsid w:val="00A83601"/>
    <w:rsid w:val="00A836A1"/>
    <w:rsid w:val="00A83783"/>
    <w:rsid w:val="00A83872"/>
    <w:rsid w:val="00A83B93"/>
    <w:rsid w:val="00A83F57"/>
    <w:rsid w:val="00A84060"/>
    <w:rsid w:val="00A843B6"/>
    <w:rsid w:val="00A84411"/>
    <w:rsid w:val="00A8448B"/>
    <w:rsid w:val="00A84928"/>
    <w:rsid w:val="00A84A6E"/>
    <w:rsid w:val="00A84BEB"/>
    <w:rsid w:val="00A84BED"/>
    <w:rsid w:val="00A84E2C"/>
    <w:rsid w:val="00A8529C"/>
    <w:rsid w:val="00A85532"/>
    <w:rsid w:val="00A85597"/>
    <w:rsid w:val="00A8590C"/>
    <w:rsid w:val="00A85998"/>
    <w:rsid w:val="00A85AB9"/>
    <w:rsid w:val="00A85D22"/>
    <w:rsid w:val="00A85E3B"/>
    <w:rsid w:val="00A8623F"/>
    <w:rsid w:val="00A86762"/>
    <w:rsid w:val="00A867E0"/>
    <w:rsid w:val="00A86BBE"/>
    <w:rsid w:val="00A87033"/>
    <w:rsid w:val="00A8710C"/>
    <w:rsid w:val="00A872EE"/>
    <w:rsid w:val="00A874EC"/>
    <w:rsid w:val="00A87616"/>
    <w:rsid w:val="00A876D9"/>
    <w:rsid w:val="00A87AD5"/>
    <w:rsid w:val="00A87BA3"/>
    <w:rsid w:val="00A87F63"/>
    <w:rsid w:val="00A901A9"/>
    <w:rsid w:val="00A907FB"/>
    <w:rsid w:val="00A90991"/>
    <w:rsid w:val="00A90CDA"/>
    <w:rsid w:val="00A90D0A"/>
    <w:rsid w:val="00A91048"/>
    <w:rsid w:val="00A91166"/>
    <w:rsid w:val="00A915B9"/>
    <w:rsid w:val="00A9188A"/>
    <w:rsid w:val="00A91B44"/>
    <w:rsid w:val="00A92079"/>
    <w:rsid w:val="00A920E3"/>
    <w:rsid w:val="00A9264F"/>
    <w:rsid w:val="00A92D25"/>
    <w:rsid w:val="00A93111"/>
    <w:rsid w:val="00A932C5"/>
    <w:rsid w:val="00A9336A"/>
    <w:rsid w:val="00A935EE"/>
    <w:rsid w:val="00A936BB"/>
    <w:rsid w:val="00A936FD"/>
    <w:rsid w:val="00A93A5D"/>
    <w:rsid w:val="00A9437E"/>
    <w:rsid w:val="00A94789"/>
    <w:rsid w:val="00A947F1"/>
    <w:rsid w:val="00A9482B"/>
    <w:rsid w:val="00A94843"/>
    <w:rsid w:val="00A94DAE"/>
    <w:rsid w:val="00A95307"/>
    <w:rsid w:val="00A95556"/>
    <w:rsid w:val="00A95884"/>
    <w:rsid w:val="00A95D52"/>
    <w:rsid w:val="00A95DAD"/>
    <w:rsid w:val="00A95E23"/>
    <w:rsid w:val="00A95EAC"/>
    <w:rsid w:val="00A95F12"/>
    <w:rsid w:val="00A96082"/>
    <w:rsid w:val="00A96476"/>
    <w:rsid w:val="00A96616"/>
    <w:rsid w:val="00A96948"/>
    <w:rsid w:val="00A969C5"/>
    <w:rsid w:val="00A96AB9"/>
    <w:rsid w:val="00A96D4C"/>
    <w:rsid w:val="00A96DA8"/>
    <w:rsid w:val="00A96FE6"/>
    <w:rsid w:val="00A97060"/>
    <w:rsid w:val="00A97413"/>
    <w:rsid w:val="00A975BA"/>
    <w:rsid w:val="00A97701"/>
    <w:rsid w:val="00A97870"/>
    <w:rsid w:val="00A978F7"/>
    <w:rsid w:val="00A97948"/>
    <w:rsid w:val="00AA0024"/>
    <w:rsid w:val="00AA070E"/>
    <w:rsid w:val="00AA0F9E"/>
    <w:rsid w:val="00AA101D"/>
    <w:rsid w:val="00AA1199"/>
    <w:rsid w:val="00AA1347"/>
    <w:rsid w:val="00AA138C"/>
    <w:rsid w:val="00AA1726"/>
    <w:rsid w:val="00AA1795"/>
    <w:rsid w:val="00AA181C"/>
    <w:rsid w:val="00AA1911"/>
    <w:rsid w:val="00AA19A8"/>
    <w:rsid w:val="00AA1A2B"/>
    <w:rsid w:val="00AA24C2"/>
    <w:rsid w:val="00AA26FA"/>
    <w:rsid w:val="00AA28E0"/>
    <w:rsid w:val="00AA2931"/>
    <w:rsid w:val="00AA2974"/>
    <w:rsid w:val="00AA2B57"/>
    <w:rsid w:val="00AA2BFB"/>
    <w:rsid w:val="00AA2C34"/>
    <w:rsid w:val="00AA2C76"/>
    <w:rsid w:val="00AA2E57"/>
    <w:rsid w:val="00AA2E88"/>
    <w:rsid w:val="00AA31F8"/>
    <w:rsid w:val="00AA3584"/>
    <w:rsid w:val="00AA3605"/>
    <w:rsid w:val="00AA3825"/>
    <w:rsid w:val="00AA3A91"/>
    <w:rsid w:val="00AA3BC2"/>
    <w:rsid w:val="00AA3C0D"/>
    <w:rsid w:val="00AA4354"/>
    <w:rsid w:val="00AA4436"/>
    <w:rsid w:val="00AA44FC"/>
    <w:rsid w:val="00AA45ED"/>
    <w:rsid w:val="00AA49B0"/>
    <w:rsid w:val="00AA4A03"/>
    <w:rsid w:val="00AA4A2E"/>
    <w:rsid w:val="00AA4BCC"/>
    <w:rsid w:val="00AA4EF2"/>
    <w:rsid w:val="00AA4F19"/>
    <w:rsid w:val="00AA5161"/>
    <w:rsid w:val="00AA525C"/>
    <w:rsid w:val="00AA54FD"/>
    <w:rsid w:val="00AA592C"/>
    <w:rsid w:val="00AA5BE7"/>
    <w:rsid w:val="00AA6061"/>
    <w:rsid w:val="00AA6415"/>
    <w:rsid w:val="00AA6A6C"/>
    <w:rsid w:val="00AA6A9E"/>
    <w:rsid w:val="00AA6ADD"/>
    <w:rsid w:val="00AA6D23"/>
    <w:rsid w:val="00AA6F65"/>
    <w:rsid w:val="00AA71B3"/>
    <w:rsid w:val="00AA7520"/>
    <w:rsid w:val="00AA76AF"/>
    <w:rsid w:val="00AA784E"/>
    <w:rsid w:val="00AA79AE"/>
    <w:rsid w:val="00AA7C9C"/>
    <w:rsid w:val="00AB0394"/>
    <w:rsid w:val="00AB0662"/>
    <w:rsid w:val="00AB0675"/>
    <w:rsid w:val="00AB07C3"/>
    <w:rsid w:val="00AB0C55"/>
    <w:rsid w:val="00AB11C6"/>
    <w:rsid w:val="00AB12C5"/>
    <w:rsid w:val="00AB152C"/>
    <w:rsid w:val="00AB1A5E"/>
    <w:rsid w:val="00AB1D4B"/>
    <w:rsid w:val="00AB1F7C"/>
    <w:rsid w:val="00AB200D"/>
    <w:rsid w:val="00AB243F"/>
    <w:rsid w:val="00AB249D"/>
    <w:rsid w:val="00AB2895"/>
    <w:rsid w:val="00AB28F9"/>
    <w:rsid w:val="00AB2AE7"/>
    <w:rsid w:val="00AB2ECA"/>
    <w:rsid w:val="00AB308D"/>
    <w:rsid w:val="00AB31D0"/>
    <w:rsid w:val="00AB3294"/>
    <w:rsid w:val="00AB3346"/>
    <w:rsid w:val="00AB3396"/>
    <w:rsid w:val="00AB344C"/>
    <w:rsid w:val="00AB348A"/>
    <w:rsid w:val="00AB37F0"/>
    <w:rsid w:val="00AB38D0"/>
    <w:rsid w:val="00AB3A5F"/>
    <w:rsid w:val="00AB3AB7"/>
    <w:rsid w:val="00AB3B3A"/>
    <w:rsid w:val="00AB3E7F"/>
    <w:rsid w:val="00AB404F"/>
    <w:rsid w:val="00AB42D2"/>
    <w:rsid w:val="00AB4381"/>
    <w:rsid w:val="00AB4762"/>
    <w:rsid w:val="00AB4A0A"/>
    <w:rsid w:val="00AB51BE"/>
    <w:rsid w:val="00AB52FA"/>
    <w:rsid w:val="00AB55DE"/>
    <w:rsid w:val="00AB5628"/>
    <w:rsid w:val="00AB57E2"/>
    <w:rsid w:val="00AB5B4B"/>
    <w:rsid w:val="00AB5FE3"/>
    <w:rsid w:val="00AB602A"/>
    <w:rsid w:val="00AB6346"/>
    <w:rsid w:val="00AB6560"/>
    <w:rsid w:val="00AB664D"/>
    <w:rsid w:val="00AB6FF4"/>
    <w:rsid w:val="00AB7B00"/>
    <w:rsid w:val="00AB7DD4"/>
    <w:rsid w:val="00AB7E26"/>
    <w:rsid w:val="00AC00BB"/>
    <w:rsid w:val="00AC012D"/>
    <w:rsid w:val="00AC02F5"/>
    <w:rsid w:val="00AC06F3"/>
    <w:rsid w:val="00AC0DC3"/>
    <w:rsid w:val="00AC10B8"/>
    <w:rsid w:val="00AC1144"/>
    <w:rsid w:val="00AC12C0"/>
    <w:rsid w:val="00AC1B80"/>
    <w:rsid w:val="00AC1DF2"/>
    <w:rsid w:val="00AC1E92"/>
    <w:rsid w:val="00AC2115"/>
    <w:rsid w:val="00AC2721"/>
    <w:rsid w:val="00AC27E8"/>
    <w:rsid w:val="00AC282E"/>
    <w:rsid w:val="00AC2C60"/>
    <w:rsid w:val="00AC2DFB"/>
    <w:rsid w:val="00AC2E19"/>
    <w:rsid w:val="00AC2F18"/>
    <w:rsid w:val="00AC2F56"/>
    <w:rsid w:val="00AC3493"/>
    <w:rsid w:val="00AC39B8"/>
    <w:rsid w:val="00AC3C51"/>
    <w:rsid w:val="00AC3DD8"/>
    <w:rsid w:val="00AC3E5B"/>
    <w:rsid w:val="00AC416A"/>
    <w:rsid w:val="00AC41AD"/>
    <w:rsid w:val="00AC41AE"/>
    <w:rsid w:val="00AC4284"/>
    <w:rsid w:val="00AC42F6"/>
    <w:rsid w:val="00AC4830"/>
    <w:rsid w:val="00AC496D"/>
    <w:rsid w:val="00AC536F"/>
    <w:rsid w:val="00AC53DC"/>
    <w:rsid w:val="00AC5CC7"/>
    <w:rsid w:val="00AC5F13"/>
    <w:rsid w:val="00AC60B9"/>
    <w:rsid w:val="00AC62A4"/>
    <w:rsid w:val="00AC6483"/>
    <w:rsid w:val="00AC6625"/>
    <w:rsid w:val="00AC6691"/>
    <w:rsid w:val="00AC6A87"/>
    <w:rsid w:val="00AC6AF6"/>
    <w:rsid w:val="00AC6ECF"/>
    <w:rsid w:val="00AC70C0"/>
    <w:rsid w:val="00AC711B"/>
    <w:rsid w:val="00AC712D"/>
    <w:rsid w:val="00AC7227"/>
    <w:rsid w:val="00AC7503"/>
    <w:rsid w:val="00AC7616"/>
    <w:rsid w:val="00AC7772"/>
    <w:rsid w:val="00AC7895"/>
    <w:rsid w:val="00AC7F21"/>
    <w:rsid w:val="00AC7F34"/>
    <w:rsid w:val="00AD0124"/>
    <w:rsid w:val="00AD034B"/>
    <w:rsid w:val="00AD051F"/>
    <w:rsid w:val="00AD0577"/>
    <w:rsid w:val="00AD0606"/>
    <w:rsid w:val="00AD0A55"/>
    <w:rsid w:val="00AD0FD4"/>
    <w:rsid w:val="00AD0FFE"/>
    <w:rsid w:val="00AD1132"/>
    <w:rsid w:val="00AD11E0"/>
    <w:rsid w:val="00AD148D"/>
    <w:rsid w:val="00AD21EC"/>
    <w:rsid w:val="00AD2226"/>
    <w:rsid w:val="00AD2284"/>
    <w:rsid w:val="00AD2426"/>
    <w:rsid w:val="00AD2B10"/>
    <w:rsid w:val="00AD2FB3"/>
    <w:rsid w:val="00AD39B4"/>
    <w:rsid w:val="00AD3A39"/>
    <w:rsid w:val="00AD43AD"/>
    <w:rsid w:val="00AD470B"/>
    <w:rsid w:val="00AD4FBF"/>
    <w:rsid w:val="00AD5038"/>
    <w:rsid w:val="00AD5857"/>
    <w:rsid w:val="00AD5A22"/>
    <w:rsid w:val="00AD5A49"/>
    <w:rsid w:val="00AD5A4A"/>
    <w:rsid w:val="00AD5CE0"/>
    <w:rsid w:val="00AD61D6"/>
    <w:rsid w:val="00AD6297"/>
    <w:rsid w:val="00AD64E1"/>
    <w:rsid w:val="00AD667D"/>
    <w:rsid w:val="00AD69CA"/>
    <w:rsid w:val="00AD6B7D"/>
    <w:rsid w:val="00AD6BA9"/>
    <w:rsid w:val="00AD6BF3"/>
    <w:rsid w:val="00AD6C14"/>
    <w:rsid w:val="00AD6DD2"/>
    <w:rsid w:val="00AD70AF"/>
    <w:rsid w:val="00AD75F2"/>
    <w:rsid w:val="00AD79C0"/>
    <w:rsid w:val="00AD79CD"/>
    <w:rsid w:val="00AD7C9E"/>
    <w:rsid w:val="00AE00F2"/>
    <w:rsid w:val="00AE01CA"/>
    <w:rsid w:val="00AE0511"/>
    <w:rsid w:val="00AE09AA"/>
    <w:rsid w:val="00AE0A77"/>
    <w:rsid w:val="00AE0B8D"/>
    <w:rsid w:val="00AE0FDE"/>
    <w:rsid w:val="00AE14B5"/>
    <w:rsid w:val="00AE1546"/>
    <w:rsid w:val="00AE1731"/>
    <w:rsid w:val="00AE1762"/>
    <w:rsid w:val="00AE1798"/>
    <w:rsid w:val="00AE19DB"/>
    <w:rsid w:val="00AE1C38"/>
    <w:rsid w:val="00AE29BC"/>
    <w:rsid w:val="00AE2B5F"/>
    <w:rsid w:val="00AE2BD0"/>
    <w:rsid w:val="00AE325F"/>
    <w:rsid w:val="00AE339A"/>
    <w:rsid w:val="00AE393D"/>
    <w:rsid w:val="00AE3AA2"/>
    <w:rsid w:val="00AE4046"/>
    <w:rsid w:val="00AE4653"/>
    <w:rsid w:val="00AE4A52"/>
    <w:rsid w:val="00AE4C5A"/>
    <w:rsid w:val="00AE4DC9"/>
    <w:rsid w:val="00AE557D"/>
    <w:rsid w:val="00AE5C58"/>
    <w:rsid w:val="00AE60D9"/>
    <w:rsid w:val="00AE61DF"/>
    <w:rsid w:val="00AE62D4"/>
    <w:rsid w:val="00AE6523"/>
    <w:rsid w:val="00AE6956"/>
    <w:rsid w:val="00AE6B59"/>
    <w:rsid w:val="00AE6B90"/>
    <w:rsid w:val="00AE6D43"/>
    <w:rsid w:val="00AE7703"/>
    <w:rsid w:val="00AE775C"/>
    <w:rsid w:val="00AE7AE1"/>
    <w:rsid w:val="00AE7D2B"/>
    <w:rsid w:val="00AF0108"/>
    <w:rsid w:val="00AF022E"/>
    <w:rsid w:val="00AF0353"/>
    <w:rsid w:val="00AF043E"/>
    <w:rsid w:val="00AF048E"/>
    <w:rsid w:val="00AF04C6"/>
    <w:rsid w:val="00AF0529"/>
    <w:rsid w:val="00AF0D94"/>
    <w:rsid w:val="00AF12C1"/>
    <w:rsid w:val="00AF1540"/>
    <w:rsid w:val="00AF1855"/>
    <w:rsid w:val="00AF19DF"/>
    <w:rsid w:val="00AF1B8F"/>
    <w:rsid w:val="00AF1E6E"/>
    <w:rsid w:val="00AF21CE"/>
    <w:rsid w:val="00AF24E2"/>
    <w:rsid w:val="00AF27B2"/>
    <w:rsid w:val="00AF296C"/>
    <w:rsid w:val="00AF2AB9"/>
    <w:rsid w:val="00AF2D15"/>
    <w:rsid w:val="00AF2F8D"/>
    <w:rsid w:val="00AF370D"/>
    <w:rsid w:val="00AF37E8"/>
    <w:rsid w:val="00AF385F"/>
    <w:rsid w:val="00AF38A8"/>
    <w:rsid w:val="00AF42B1"/>
    <w:rsid w:val="00AF448C"/>
    <w:rsid w:val="00AF47D4"/>
    <w:rsid w:val="00AF47F8"/>
    <w:rsid w:val="00AF4DF8"/>
    <w:rsid w:val="00AF542B"/>
    <w:rsid w:val="00AF578C"/>
    <w:rsid w:val="00AF59E3"/>
    <w:rsid w:val="00AF5DB3"/>
    <w:rsid w:val="00AF5DDB"/>
    <w:rsid w:val="00AF613F"/>
    <w:rsid w:val="00AF672F"/>
    <w:rsid w:val="00AF678F"/>
    <w:rsid w:val="00AF69C7"/>
    <w:rsid w:val="00AF6A79"/>
    <w:rsid w:val="00AF6CF4"/>
    <w:rsid w:val="00AF6F5D"/>
    <w:rsid w:val="00AF70A2"/>
    <w:rsid w:val="00AF7279"/>
    <w:rsid w:val="00AF742F"/>
    <w:rsid w:val="00AF7ABF"/>
    <w:rsid w:val="00B00019"/>
    <w:rsid w:val="00B00162"/>
    <w:rsid w:val="00B00339"/>
    <w:rsid w:val="00B00B14"/>
    <w:rsid w:val="00B00CFC"/>
    <w:rsid w:val="00B00EF2"/>
    <w:rsid w:val="00B00F01"/>
    <w:rsid w:val="00B00FB5"/>
    <w:rsid w:val="00B01151"/>
    <w:rsid w:val="00B0136A"/>
    <w:rsid w:val="00B0172C"/>
    <w:rsid w:val="00B01E8F"/>
    <w:rsid w:val="00B02227"/>
    <w:rsid w:val="00B03064"/>
    <w:rsid w:val="00B030AB"/>
    <w:rsid w:val="00B03197"/>
    <w:rsid w:val="00B03580"/>
    <w:rsid w:val="00B03F4C"/>
    <w:rsid w:val="00B04DD3"/>
    <w:rsid w:val="00B05287"/>
    <w:rsid w:val="00B05323"/>
    <w:rsid w:val="00B05C1E"/>
    <w:rsid w:val="00B05CFD"/>
    <w:rsid w:val="00B06163"/>
    <w:rsid w:val="00B06393"/>
    <w:rsid w:val="00B067BC"/>
    <w:rsid w:val="00B06AD6"/>
    <w:rsid w:val="00B06B82"/>
    <w:rsid w:val="00B06BA9"/>
    <w:rsid w:val="00B06C72"/>
    <w:rsid w:val="00B070EC"/>
    <w:rsid w:val="00B0761A"/>
    <w:rsid w:val="00B0776C"/>
    <w:rsid w:val="00B077B3"/>
    <w:rsid w:val="00B07C06"/>
    <w:rsid w:val="00B07D4D"/>
    <w:rsid w:val="00B1005C"/>
    <w:rsid w:val="00B100EC"/>
    <w:rsid w:val="00B10189"/>
    <w:rsid w:val="00B102BF"/>
    <w:rsid w:val="00B1057A"/>
    <w:rsid w:val="00B1082C"/>
    <w:rsid w:val="00B10854"/>
    <w:rsid w:val="00B1091B"/>
    <w:rsid w:val="00B11268"/>
    <w:rsid w:val="00B115A3"/>
    <w:rsid w:val="00B11CDA"/>
    <w:rsid w:val="00B11E93"/>
    <w:rsid w:val="00B11EF5"/>
    <w:rsid w:val="00B11FE2"/>
    <w:rsid w:val="00B1214E"/>
    <w:rsid w:val="00B12278"/>
    <w:rsid w:val="00B12365"/>
    <w:rsid w:val="00B12686"/>
    <w:rsid w:val="00B12A07"/>
    <w:rsid w:val="00B12C40"/>
    <w:rsid w:val="00B12DA2"/>
    <w:rsid w:val="00B12F3B"/>
    <w:rsid w:val="00B13080"/>
    <w:rsid w:val="00B13456"/>
    <w:rsid w:val="00B13562"/>
    <w:rsid w:val="00B1359E"/>
    <w:rsid w:val="00B1367D"/>
    <w:rsid w:val="00B138B1"/>
    <w:rsid w:val="00B138D1"/>
    <w:rsid w:val="00B13964"/>
    <w:rsid w:val="00B13B51"/>
    <w:rsid w:val="00B14455"/>
    <w:rsid w:val="00B14E50"/>
    <w:rsid w:val="00B14EBF"/>
    <w:rsid w:val="00B158A0"/>
    <w:rsid w:val="00B158E4"/>
    <w:rsid w:val="00B159BC"/>
    <w:rsid w:val="00B15C2F"/>
    <w:rsid w:val="00B15C36"/>
    <w:rsid w:val="00B1618D"/>
    <w:rsid w:val="00B16279"/>
    <w:rsid w:val="00B16296"/>
    <w:rsid w:val="00B171A8"/>
    <w:rsid w:val="00B173A7"/>
    <w:rsid w:val="00B173D0"/>
    <w:rsid w:val="00B17679"/>
    <w:rsid w:val="00B17CE6"/>
    <w:rsid w:val="00B2002D"/>
    <w:rsid w:val="00B20375"/>
    <w:rsid w:val="00B2041B"/>
    <w:rsid w:val="00B20521"/>
    <w:rsid w:val="00B20606"/>
    <w:rsid w:val="00B2066F"/>
    <w:rsid w:val="00B2084D"/>
    <w:rsid w:val="00B20B38"/>
    <w:rsid w:val="00B20CA5"/>
    <w:rsid w:val="00B20DA8"/>
    <w:rsid w:val="00B20E4F"/>
    <w:rsid w:val="00B210DF"/>
    <w:rsid w:val="00B213B1"/>
    <w:rsid w:val="00B215C2"/>
    <w:rsid w:val="00B2161F"/>
    <w:rsid w:val="00B2185D"/>
    <w:rsid w:val="00B21987"/>
    <w:rsid w:val="00B21D5B"/>
    <w:rsid w:val="00B21EB3"/>
    <w:rsid w:val="00B21F02"/>
    <w:rsid w:val="00B21F1E"/>
    <w:rsid w:val="00B21F80"/>
    <w:rsid w:val="00B223A1"/>
    <w:rsid w:val="00B224DE"/>
    <w:rsid w:val="00B225CD"/>
    <w:rsid w:val="00B22683"/>
    <w:rsid w:val="00B22F2A"/>
    <w:rsid w:val="00B23070"/>
    <w:rsid w:val="00B2346E"/>
    <w:rsid w:val="00B23490"/>
    <w:rsid w:val="00B234A6"/>
    <w:rsid w:val="00B235D2"/>
    <w:rsid w:val="00B2371A"/>
    <w:rsid w:val="00B2384A"/>
    <w:rsid w:val="00B23B6E"/>
    <w:rsid w:val="00B23EAD"/>
    <w:rsid w:val="00B24336"/>
    <w:rsid w:val="00B2433F"/>
    <w:rsid w:val="00B24F84"/>
    <w:rsid w:val="00B25130"/>
    <w:rsid w:val="00B251E9"/>
    <w:rsid w:val="00B25250"/>
    <w:rsid w:val="00B253A4"/>
    <w:rsid w:val="00B256A2"/>
    <w:rsid w:val="00B258A3"/>
    <w:rsid w:val="00B25C2B"/>
    <w:rsid w:val="00B26746"/>
    <w:rsid w:val="00B2689C"/>
    <w:rsid w:val="00B26C55"/>
    <w:rsid w:val="00B26E40"/>
    <w:rsid w:val="00B27009"/>
    <w:rsid w:val="00B27505"/>
    <w:rsid w:val="00B275E3"/>
    <w:rsid w:val="00B276E0"/>
    <w:rsid w:val="00B2775B"/>
    <w:rsid w:val="00B278FB"/>
    <w:rsid w:val="00B27A7E"/>
    <w:rsid w:val="00B27C92"/>
    <w:rsid w:val="00B27DBC"/>
    <w:rsid w:val="00B300A1"/>
    <w:rsid w:val="00B3043A"/>
    <w:rsid w:val="00B304DD"/>
    <w:rsid w:val="00B3091A"/>
    <w:rsid w:val="00B30AD8"/>
    <w:rsid w:val="00B3109C"/>
    <w:rsid w:val="00B31120"/>
    <w:rsid w:val="00B311B9"/>
    <w:rsid w:val="00B312F0"/>
    <w:rsid w:val="00B31430"/>
    <w:rsid w:val="00B3144D"/>
    <w:rsid w:val="00B31714"/>
    <w:rsid w:val="00B31D04"/>
    <w:rsid w:val="00B31FDA"/>
    <w:rsid w:val="00B32108"/>
    <w:rsid w:val="00B32289"/>
    <w:rsid w:val="00B325C8"/>
    <w:rsid w:val="00B32691"/>
    <w:rsid w:val="00B32D79"/>
    <w:rsid w:val="00B32F11"/>
    <w:rsid w:val="00B330C0"/>
    <w:rsid w:val="00B331CB"/>
    <w:rsid w:val="00B33754"/>
    <w:rsid w:val="00B33B42"/>
    <w:rsid w:val="00B33C25"/>
    <w:rsid w:val="00B33DF8"/>
    <w:rsid w:val="00B33EE1"/>
    <w:rsid w:val="00B33F44"/>
    <w:rsid w:val="00B3405A"/>
    <w:rsid w:val="00B342DB"/>
    <w:rsid w:val="00B34902"/>
    <w:rsid w:val="00B35296"/>
    <w:rsid w:val="00B35430"/>
    <w:rsid w:val="00B355C6"/>
    <w:rsid w:val="00B358F3"/>
    <w:rsid w:val="00B359DA"/>
    <w:rsid w:val="00B35A11"/>
    <w:rsid w:val="00B35C14"/>
    <w:rsid w:val="00B35C2C"/>
    <w:rsid w:val="00B35D72"/>
    <w:rsid w:val="00B3601F"/>
    <w:rsid w:val="00B36133"/>
    <w:rsid w:val="00B36699"/>
    <w:rsid w:val="00B36A88"/>
    <w:rsid w:val="00B36CC0"/>
    <w:rsid w:val="00B37009"/>
    <w:rsid w:val="00B37020"/>
    <w:rsid w:val="00B37233"/>
    <w:rsid w:val="00B37387"/>
    <w:rsid w:val="00B37565"/>
    <w:rsid w:val="00B3782C"/>
    <w:rsid w:val="00B378E3"/>
    <w:rsid w:val="00B37A68"/>
    <w:rsid w:val="00B37A7C"/>
    <w:rsid w:val="00B37C1E"/>
    <w:rsid w:val="00B37D7C"/>
    <w:rsid w:val="00B4023C"/>
    <w:rsid w:val="00B402A7"/>
    <w:rsid w:val="00B40400"/>
    <w:rsid w:val="00B40467"/>
    <w:rsid w:val="00B4063B"/>
    <w:rsid w:val="00B40999"/>
    <w:rsid w:val="00B40D7B"/>
    <w:rsid w:val="00B410A5"/>
    <w:rsid w:val="00B41246"/>
    <w:rsid w:val="00B41753"/>
    <w:rsid w:val="00B417DE"/>
    <w:rsid w:val="00B41B5E"/>
    <w:rsid w:val="00B41E0F"/>
    <w:rsid w:val="00B41E75"/>
    <w:rsid w:val="00B4274E"/>
    <w:rsid w:val="00B42CBF"/>
    <w:rsid w:val="00B439DB"/>
    <w:rsid w:val="00B43A74"/>
    <w:rsid w:val="00B43BCB"/>
    <w:rsid w:val="00B4429B"/>
    <w:rsid w:val="00B4463F"/>
    <w:rsid w:val="00B44680"/>
    <w:rsid w:val="00B446A6"/>
    <w:rsid w:val="00B448AA"/>
    <w:rsid w:val="00B44947"/>
    <w:rsid w:val="00B44BD6"/>
    <w:rsid w:val="00B44C04"/>
    <w:rsid w:val="00B44C34"/>
    <w:rsid w:val="00B44C39"/>
    <w:rsid w:val="00B44F8D"/>
    <w:rsid w:val="00B4509A"/>
    <w:rsid w:val="00B45236"/>
    <w:rsid w:val="00B458F6"/>
    <w:rsid w:val="00B46411"/>
    <w:rsid w:val="00B465C9"/>
    <w:rsid w:val="00B46780"/>
    <w:rsid w:val="00B46C29"/>
    <w:rsid w:val="00B46D79"/>
    <w:rsid w:val="00B46F4C"/>
    <w:rsid w:val="00B4701C"/>
    <w:rsid w:val="00B4724D"/>
    <w:rsid w:val="00B472BB"/>
    <w:rsid w:val="00B474D9"/>
    <w:rsid w:val="00B475DD"/>
    <w:rsid w:val="00B47C05"/>
    <w:rsid w:val="00B47CCF"/>
    <w:rsid w:val="00B50059"/>
    <w:rsid w:val="00B50113"/>
    <w:rsid w:val="00B5016B"/>
    <w:rsid w:val="00B501C6"/>
    <w:rsid w:val="00B50365"/>
    <w:rsid w:val="00B509E5"/>
    <w:rsid w:val="00B51322"/>
    <w:rsid w:val="00B5174A"/>
    <w:rsid w:val="00B51983"/>
    <w:rsid w:val="00B51D9A"/>
    <w:rsid w:val="00B52081"/>
    <w:rsid w:val="00B52336"/>
    <w:rsid w:val="00B52438"/>
    <w:rsid w:val="00B529BD"/>
    <w:rsid w:val="00B53159"/>
    <w:rsid w:val="00B53CA0"/>
    <w:rsid w:val="00B53FD1"/>
    <w:rsid w:val="00B54533"/>
    <w:rsid w:val="00B54741"/>
    <w:rsid w:val="00B54C06"/>
    <w:rsid w:val="00B54E55"/>
    <w:rsid w:val="00B54E86"/>
    <w:rsid w:val="00B5514B"/>
    <w:rsid w:val="00B5549E"/>
    <w:rsid w:val="00B556B6"/>
    <w:rsid w:val="00B55B55"/>
    <w:rsid w:val="00B55F62"/>
    <w:rsid w:val="00B56278"/>
    <w:rsid w:val="00B563E2"/>
    <w:rsid w:val="00B56437"/>
    <w:rsid w:val="00B564C5"/>
    <w:rsid w:val="00B565F9"/>
    <w:rsid w:val="00B56997"/>
    <w:rsid w:val="00B56A8D"/>
    <w:rsid w:val="00B56C7C"/>
    <w:rsid w:val="00B56EA4"/>
    <w:rsid w:val="00B571E3"/>
    <w:rsid w:val="00B574AE"/>
    <w:rsid w:val="00B577D9"/>
    <w:rsid w:val="00B57820"/>
    <w:rsid w:val="00B57C5A"/>
    <w:rsid w:val="00B57E9D"/>
    <w:rsid w:val="00B60064"/>
    <w:rsid w:val="00B6010E"/>
    <w:rsid w:val="00B6026A"/>
    <w:rsid w:val="00B603D8"/>
    <w:rsid w:val="00B60B86"/>
    <w:rsid w:val="00B60C9D"/>
    <w:rsid w:val="00B61207"/>
    <w:rsid w:val="00B612D4"/>
    <w:rsid w:val="00B619CB"/>
    <w:rsid w:val="00B61DF5"/>
    <w:rsid w:val="00B61FDA"/>
    <w:rsid w:val="00B6209F"/>
    <w:rsid w:val="00B62178"/>
    <w:rsid w:val="00B62192"/>
    <w:rsid w:val="00B623A3"/>
    <w:rsid w:val="00B626B5"/>
    <w:rsid w:val="00B628DE"/>
    <w:rsid w:val="00B63119"/>
    <w:rsid w:val="00B63132"/>
    <w:rsid w:val="00B63228"/>
    <w:rsid w:val="00B63737"/>
    <w:rsid w:val="00B63741"/>
    <w:rsid w:val="00B63AA9"/>
    <w:rsid w:val="00B63B47"/>
    <w:rsid w:val="00B63CC5"/>
    <w:rsid w:val="00B640C4"/>
    <w:rsid w:val="00B64134"/>
    <w:rsid w:val="00B64D20"/>
    <w:rsid w:val="00B65505"/>
    <w:rsid w:val="00B657AE"/>
    <w:rsid w:val="00B659EA"/>
    <w:rsid w:val="00B65AA9"/>
    <w:rsid w:val="00B65E59"/>
    <w:rsid w:val="00B65ED2"/>
    <w:rsid w:val="00B65F7D"/>
    <w:rsid w:val="00B660D3"/>
    <w:rsid w:val="00B6613F"/>
    <w:rsid w:val="00B662C1"/>
    <w:rsid w:val="00B66885"/>
    <w:rsid w:val="00B668DB"/>
    <w:rsid w:val="00B66D95"/>
    <w:rsid w:val="00B66DAC"/>
    <w:rsid w:val="00B670FE"/>
    <w:rsid w:val="00B67284"/>
    <w:rsid w:val="00B6782F"/>
    <w:rsid w:val="00B67A66"/>
    <w:rsid w:val="00B67C9C"/>
    <w:rsid w:val="00B67E3C"/>
    <w:rsid w:val="00B70364"/>
    <w:rsid w:val="00B70473"/>
    <w:rsid w:val="00B7188A"/>
    <w:rsid w:val="00B718AE"/>
    <w:rsid w:val="00B71928"/>
    <w:rsid w:val="00B71984"/>
    <w:rsid w:val="00B71A15"/>
    <w:rsid w:val="00B71B90"/>
    <w:rsid w:val="00B71C04"/>
    <w:rsid w:val="00B71C2A"/>
    <w:rsid w:val="00B7200B"/>
    <w:rsid w:val="00B72169"/>
    <w:rsid w:val="00B7221C"/>
    <w:rsid w:val="00B722AA"/>
    <w:rsid w:val="00B722B3"/>
    <w:rsid w:val="00B723CA"/>
    <w:rsid w:val="00B723FE"/>
    <w:rsid w:val="00B7241A"/>
    <w:rsid w:val="00B724FE"/>
    <w:rsid w:val="00B7267D"/>
    <w:rsid w:val="00B72A11"/>
    <w:rsid w:val="00B72CFE"/>
    <w:rsid w:val="00B72E88"/>
    <w:rsid w:val="00B72F22"/>
    <w:rsid w:val="00B730B0"/>
    <w:rsid w:val="00B73153"/>
    <w:rsid w:val="00B732B3"/>
    <w:rsid w:val="00B7346C"/>
    <w:rsid w:val="00B7349C"/>
    <w:rsid w:val="00B73541"/>
    <w:rsid w:val="00B7354E"/>
    <w:rsid w:val="00B73A3A"/>
    <w:rsid w:val="00B740CD"/>
    <w:rsid w:val="00B743DF"/>
    <w:rsid w:val="00B74495"/>
    <w:rsid w:val="00B745AD"/>
    <w:rsid w:val="00B748FD"/>
    <w:rsid w:val="00B74DA3"/>
    <w:rsid w:val="00B75607"/>
    <w:rsid w:val="00B75B6E"/>
    <w:rsid w:val="00B75BCB"/>
    <w:rsid w:val="00B75F81"/>
    <w:rsid w:val="00B7624B"/>
    <w:rsid w:val="00B767E1"/>
    <w:rsid w:val="00B76ECD"/>
    <w:rsid w:val="00B77A65"/>
    <w:rsid w:val="00B80419"/>
    <w:rsid w:val="00B8053B"/>
    <w:rsid w:val="00B809AB"/>
    <w:rsid w:val="00B80AA6"/>
    <w:rsid w:val="00B80ADA"/>
    <w:rsid w:val="00B80FF4"/>
    <w:rsid w:val="00B810C5"/>
    <w:rsid w:val="00B81594"/>
    <w:rsid w:val="00B815BA"/>
    <w:rsid w:val="00B817F4"/>
    <w:rsid w:val="00B81AFF"/>
    <w:rsid w:val="00B81C29"/>
    <w:rsid w:val="00B827B5"/>
    <w:rsid w:val="00B82AAD"/>
    <w:rsid w:val="00B83051"/>
    <w:rsid w:val="00B83822"/>
    <w:rsid w:val="00B8385B"/>
    <w:rsid w:val="00B8396E"/>
    <w:rsid w:val="00B839A2"/>
    <w:rsid w:val="00B839C3"/>
    <w:rsid w:val="00B83A31"/>
    <w:rsid w:val="00B83FBD"/>
    <w:rsid w:val="00B8406B"/>
    <w:rsid w:val="00B84181"/>
    <w:rsid w:val="00B842FB"/>
    <w:rsid w:val="00B84576"/>
    <w:rsid w:val="00B8465F"/>
    <w:rsid w:val="00B848D9"/>
    <w:rsid w:val="00B84B03"/>
    <w:rsid w:val="00B84C72"/>
    <w:rsid w:val="00B84CEC"/>
    <w:rsid w:val="00B85744"/>
    <w:rsid w:val="00B857FD"/>
    <w:rsid w:val="00B858DF"/>
    <w:rsid w:val="00B859EA"/>
    <w:rsid w:val="00B85A30"/>
    <w:rsid w:val="00B85C0B"/>
    <w:rsid w:val="00B85C71"/>
    <w:rsid w:val="00B85CF5"/>
    <w:rsid w:val="00B85EFC"/>
    <w:rsid w:val="00B860DD"/>
    <w:rsid w:val="00B86456"/>
    <w:rsid w:val="00B86531"/>
    <w:rsid w:val="00B8656E"/>
    <w:rsid w:val="00B86A45"/>
    <w:rsid w:val="00B86D1A"/>
    <w:rsid w:val="00B86D4D"/>
    <w:rsid w:val="00B86FFD"/>
    <w:rsid w:val="00B8717C"/>
    <w:rsid w:val="00B871C5"/>
    <w:rsid w:val="00B87599"/>
    <w:rsid w:val="00B87646"/>
    <w:rsid w:val="00B87709"/>
    <w:rsid w:val="00B8793A"/>
    <w:rsid w:val="00B87966"/>
    <w:rsid w:val="00B87AB5"/>
    <w:rsid w:val="00B87AEC"/>
    <w:rsid w:val="00B87E57"/>
    <w:rsid w:val="00B907D8"/>
    <w:rsid w:val="00B9081A"/>
    <w:rsid w:val="00B90AB4"/>
    <w:rsid w:val="00B90C66"/>
    <w:rsid w:val="00B90D3C"/>
    <w:rsid w:val="00B90DE6"/>
    <w:rsid w:val="00B910B8"/>
    <w:rsid w:val="00B919CA"/>
    <w:rsid w:val="00B91F0C"/>
    <w:rsid w:val="00B92028"/>
    <w:rsid w:val="00B9214C"/>
    <w:rsid w:val="00B925BB"/>
    <w:rsid w:val="00B92716"/>
    <w:rsid w:val="00B92A1A"/>
    <w:rsid w:val="00B92D13"/>
    <w:rsid w:val="00B92DA8"/>
    <w:rsid w:val="00B9371A"/>
    <w:rsid w:val="00B937E7"/>
    <w:rsid w:val="00B93856"/>
    <w:rsid w:val="00B93A7A"/>
    <w:rsid w:val="00B93CDA"/>
    <w:rsid w:val="00B9432C"/>
    <w:rsid w:val="00B945EC"/>
    <w:rsid w:val="00B94699"/>
    <w:rsid w:val="00B947F1"/>
    <w:rsid w:val="00B9497F"/>
    <w:rsid w:val="00B94F0A"/>
    <w:rsid w:val="00B94F90"/>
    <w:rsid w:val="00B951FB"/>
    <w:rsid w:val="00B9531A"/>
    <w:rsid w:val="00B95364"/>
    <w:rsid w:val="00B95B88"/>
    <w:rsid w:val="00B95E49"/>
    <w:rsid w:val="00B95F65"/>
    <w:rsid w:val="00B9613C"/>
    <w:rsid w:val="00B96409"/>
    <w:rsid w:val="00B9652D"/>
    <w:rsid w:val="00B96C40"/>
    <w:rsid w:val="00B96D30"/>
    <w:rsid w:val="00B96D99"/>
    <w:rsid w:val="00B96F58"/>
    <w:rsid w:val="00B9711D"/>
    <w:rsid w:val="00B974D1"/>
    <w:rsid w:val="00B9769E"/>
    <w:rsid w:val="00B97752"/>
    <w:rsid w:val="00B97D4D"/>
    <w:rsid w:val="00B97F01"/>
    <w:rsid w:val="00BA0071"/>
    <w:rsid w:val="00BA0125"/>
    <w:rsid w:val="00BA06EC"/>
    <w:rsid w:val="00BA11AC"/>
    <w:rsid w:val="00BA1431"/>
    <w:rsid w:val="00BA1608"/>
    <w:rsid w:val="00BA1BEF"/>
    <w:rsid w:val="00BA1FCB"/>
    <w:rsid w:val="00BA205E"/>
    <w:rsid w:val="00BA2208"/>
    <w:rsid w:val="00BA2620"/>
    <w:rsid w:val="00BA272F"/>
    <w:rsid w:val="00BA2BC8"/>
    <w:rsid w:val="00BA2F4C"/>
    <w:rsid w:val="00BA3103"/>
    <w:rsid w:val="00BA313A"/>
    <w:rsid w:val="00BA3211"/>
    <w:rsid w:val="00BA3240"/>
    <w:rsid w:val="00BA324A"/>
    <w:rsid w:val="00BA32EE"/>
    <w:rsid w:val="00BA351A"/>
    <w:rsid w:val="00BA35BA"/>
    <w:rsid w:val="00BA36FD"/>
    <w:rsid w:val="00BA375D"/>
    <w:rsid w:val="00BA3B22"/>
    <w:rsid w:val="00BA427D"/>
    <w:rsid w:val="00BA4327"/>
    <w:rsid w:val="00BA4422"/>
    <w:rsid w:val="00BA4463"/>
    <w:rsid w:val="00BA447B"/>
    <w:rsid w:val="00BA461D"/>
    <w:rsid w:val="00BA47A2"/>
    <w:rsid w:val="00BA49D4"/>
    <w:rsid w:val="00BA4BE7"/>
    <w:rsid w:val="00BA4FA3"/>
    <w:rsid w:val="00BA53E7"/>
    <w:rsid w:val="00BA5703"/>
    <w:rsid w:val="00BA5724"/>
    <w:rsid w:val="00BA594A"/>
    <w:rsid w:val="00BA599E"/>
    <w:rsid w:val="00BA5B0B"/>
    <w:rsid w:val="00BA5CAE"/>
    <w:rsid w:val="00BA6284"/>
    <w:rsid w:val="00BA62CA"/>
    <w:rsid w:val="00BA62F3"/>
    <w:rsid w:val="00BA6634"/>
    <w:rsid w:val="00BA67E2"/>
    <w:rsid w:val="00BA67E4"/>
    <w:rsid w:val="00BA6CF7"/>
    <w:rsid w:val="00BA6E43"/>
    <w:rsid w:val="00BA6F6A"/>
    <w:rsid w:val="00BA6FD5"/>
    <w:rsid w:val="00BA6FEA"/>
    <w:rsid w:val="00BA755C"/>
    <w:rsid w:val="00BA7702"/>
    <w:rsid w:val="00BA787D"/>
    <w:rsid w:val="00BA797B"/>
    <w:rsid w:val="00BA7CF6"/>
    <w:rsid w:val="00BA7DCE"/>
    <w:rsid w:val="00BA7FD1"/>
    <w:rsid w:val="00BB02B4"/>
    <w:rsid w:val="00BB0622"/>
    <w:rsid w:val="00BB0796"/>
    <w:rsid w:val="00BB0959"/>
    <w:rsid w:val="00BB0E63"/>
    <w:rsid w:val="00BB11BF"/>
    <w:rsid w:val="00BB12AD"/>
    <w:rsid w:val="00BB15F0"/>
    <w:rsid w:val="00BB191F"/>
    <w:rsid w:val="00BB258F"/>
    <w:rsid w:val="00BB26D3"/>
    <w:rsid w:val="00BB2914"/>
    <w:rsid w:val="00BB2B05"/>
    <w:rsid w:val="00BB30B6"/>
    <w:rsid w:val="00BB370E"/>
    <w:rsid w:val="00BB3743"/>
    <w:rsid w:val="00BB38EE"/>
    <w:rsid w:val="00BB405E"/>
    <w:rsid w:val="00BB457C"/>
    <w:rsid w:val="00BB47F6"/>
    <w:rsid w:val="00BB4976"/>
    <w:rsid w:val="00BB4999"/>
    <w:rsid w:val="00BB4BCC"/>
    <w:rsid w:val="00BB4BF0"/>
    <w:rsid w:val="00BB4C32"/>
    <w:rsid w:val="00BB529E"/>
    <w:rsid w:val="00BB58AC"/>
    <w:rsid w:val="00BB58DC"/>
    <w:rsid w:val="00BB59DC"/>
    <w:rsid w:val="00BB5A68"/>
    <w:rsid w:val="00BB5ABB"/>
    <w:rsid w:val="00BB600A"/>
    <w:rsid w:val="00BB6153"/>
    <w:rsid w:val="00BB6A14"/>
    <w:rsid w:val="00BB6F01"/>
    <w:rsid w:val="00BB6F12"/>
    <w:rsid w:val="00BB7ED3"/>
    <w:rsid w:val="00BB7F25"/>
    <w:rsid w:val="00BC00D3"/>
    <w:rsid w:val="00BC00D6"/>
    <w:rsid w:val="00BC04B0"/>
    <w:rsid w:val="00BC0533"/>
    <w:rsid w:val="00BC0934"/>
    <w:rsid w:val="00BC0AC5"/>
    <w:rsid w:val="00BC0FDF"/>
    <w:rsid w:val="00BC106D"/>
    <w:rsid w:val="00BC10B0"/>
    <w:rsid w:val="00BC1491"/>
    <w:rsid w:val="00BC1519"/>
    <w:rsid w:val="00BC157C"/>
    <w:rsid w:val="00BC1783"/>
    <w:rsid w:val="00BC1A25"/>
    <w:rsid w:val="00BC1DF1"/>
    <w:rsid w:val="00BC21D2"/>
    <w:rsid w:val="00BC22ED"/>
    <w:rsid w:val="00BC25B0"/>
    <w:rsid w:val="00BC2A8C"/>
    <w:rsid w:val="00BC2B9F"/>
    <w:rsid w:val="00BC2E4D"/>
    <w:rsid w:val="00BC3032"/>
    <w:rsid w:val="00BC356A"/>
    <w:rsid w:val="00BC3742"/>
    <w:rsid w:val="00BC38B2"/>
    <w:rsid w:val="00BC3AF1"/>
    <w:rsid w:val="00BC3CD0"/>
    <w:rsid w:val="00BC3F42"/>
    <w:rsid w:val="00BC3FBC"/>
    <w:rsid w:val="00BC407D"/>
    <w:rsid w:val="00BC4276"/>
    <w:rsid w:val="00BC4436"/>
    <w:rsid w:val="00BC47CE"/>
    <w:rsid w:val="00BC4900"/>
    <w:rsid w:val="00BC497A"/>
    <w:rsid w:val="00BC4986"/>
    <w:rsid w:val="00BC4BCE"/>
    <w:rsid w:val="00BC5AFD"/>
    <w:rsid w:val="00BC5B7F"/>
    <w:rsid w:val="00BC5EA1"/>
    <w:rsid w:val="00BC606B"/>
    <w:rsid w:val="00BC638E"/>
    <w:rsid w:val="00BC685C"/>
    <w:rsid w:val="00BC68FB"/>
    <w:rsid w:val="00BC6F1D"/>
    <w:rsid w:val="00BC6F6B"/>
    <w:rsid w:val="00BC7147"/>
    <w:rsid w:val="00BC7297"/>
    <w:rsid w:val="00BC735B"/>
    <w:rsid w:val="00BC76CF"/>
    <w:rsid w:val="00BC7BB0"/>
    <w:rsid w:val="00BC7CB3"/>
    <w:rsid w:val="00BC7E39"/>
    <w:rsid w:val="00BD01B8"/>
    <w:rsid w:val="00BD01E1"/>
    <w:rsid w:val="00BD0886"/>
    <w:rsid w:val="00BD09E9"/>
    <w:rsid w:val="00BD0C6A"/>
    <w:rsid w:val="00BD0CDA"/>
    <w:rsid w:val="00BD0E31"/>
    <w:rsid w:val="00BD11BA"/>
    <w:rsid w:val="00BD122A"/>
    <w:rsid w:val="00BD1351"/>
    <w:rsid w:val="00BD14E6"/>
    <w:rsid w:val="00BD1734"/>
    <w:rsid w:val="00BD182A"/>
    <w:rsid w:val="00BD1875"/>
    <w:rsid w:val="00BD1C49"/>
    <w:rsid w:val="00BD1F1A"/>
    <w:rsid w:val="00BD2A83"/>
    <w:rsid w:val="00BD2D43"/>
    <w:rsid w:val="00BD2F71"/>
    <w:rsid w:val="00BD2FB6"/>
    <w:rsid w:val="00BD3213"/>
    <w:rsid w:val="00BD330E"/>
    <w:rsid w:val="00BD3330"/>
    <w:rsid w:val="00BD36F8"/>
    <w:rsid w:val="00BD38B7"/>
    <w:rsid w:val="00BD3A14"/>
    <w:rsid w:val="00BD3AE3"/>
    <w:rsid w:val="00BD3B7D"/>
    <w:rsid w:val="00BD3C80"/>
    <w:rsid w:val="00BD43A2"/>
    <w:rsid w:val="00BD4513"/>
    <w:rsid w:val="00BD47FB"/>
    <w:rsid w:val="00BD49BF"/>
    <w:rsid w:val="00BD4AA0"/>
    <w:rsid w:val="00BD4ECD"/>
    <w:rsid w:val="00BD50E2"/>
    <w:rsid w:val="00BD59F6"/>
    <w:rsid w:val="00BD5BB2"/>
    <w:rsid w:val="00BD5C52"/>
    <w:rsid w:val="00BD5D48"/>
    <w:rsid w:val="00BD5E12"/>
    <w:rsid w:val="00BD5E97"/>
    <w:rsid w:val="00BD5EB1"/>
    <w:rsid w:val="00BD624B"/>
    <w:rsid w:val="00BD6BA0"/>
    <w:rsid w:val="00BD6BDD"/>
    <w:rsid w:val="00BD6DCF"/>
    <w:rsid w:val="00BD6FF3"/>
    <w:rsid w:val="00BD701F"/>
    <w:rsid w:val="00BD73CF"/>
    <w:rsid w:val="00BD7694"/>
    <w:rsid w:val="00BD7C5A"/>
    <w:rsid w:val="00BE02B5"/>
    <w:rsid w:val="00BE02E8"/>
    <w:rsid w:val="00BE02F1"/>
    <w:rsid w:val="00BE0476"/>
    <w:rsid w:val="00BE04DC"/>
    <w:rsid w:val="00BE0536"/>
    <w:rsid w:val="00BE0922"/>
    <w:rsid w:val="00BE0E60"/>
    <w:rsid w:val="00BE0F08"/>
    <w:rsid w:val="00BE0F23"/>
    <w:rsid w:val="00BE0F5A"/>
    <w:rsid w:val="00BE1059"/>
    <w:rsid w:val="00BE126D"/>
    <w:rsid w:val="00BE1A0E"/>
    <w:rsid w:val="00BE1CA9"/>
    <w:rsid w:val="00BE1DA4"/>
    <w:rsid w:val="00BE1F65"/>
    <w:rsid w:val="00BE223E"/>
    <w:rsid w:val="00BE230A"/>
    <w:rsid w:val="00BE26F9"/>
    <w:rsid w:val="00BE277C"/>
    <w:rsid w:val="00BE277F"/>
    <w:rsid w:val="00BE278C"/>
    <w:rsid w:val="00BE2AD5"/>
    <w:rsid w:val="00BE2BB6"/>
    <w:rsid w:val="00BE2F73"/>
    <w:rsid w:val="00BE356A"/>
    <w:rsid w:val="00BE38DA"/>
    <w:rsid w:val="00BE38E7"/>
    <w:rsid w:val="00BE3930"/>
    <w:rsid w:val="00BE3BEB"/>
    <w:rsid w:val="00BE3FC5"/>
    <w:rsid w:val="00BE4146"/>
    <w:rsid w:val="00BE45E3"/>
    <w:rsid w:val="00BE4B43"/>
    <w:rsid w:val="00BE4BA8"/>
    <w:rsid w:val="00BE50FD"/>
    <w:rsid w:val="00BE546D"/>
    <w:rsid w:val="00BE54AA"/>
    <w:rsid w:val="00BE5687"/>
    <w:rsid w:val="00BE5784"/>
    <w:rsid w:val="00BE5C19"/>
    <w:rsid w:val="00BE5D7F"/>
    <w:rsid w:val="00BE5EC4"/>
    <w:rsid w:val="00BE5F4F"/>
    <w:rsid w:val="00BE5F8F"/>
    <w:rsid w:val="00BE6094"/>
    <w:rsid w:val="00BE644B"/>
    <w:rsid w:val="00BE679F"/>
    <w:rsid w:val="00BE69C2"/>
    <w:rsid w:val="00BE6B1E"/>
    <w:rsid w:val="00BE6DF2"/>
    <w:rsid w:val="00BE6EB2"/>
    <w:rsid w:val="00BE71A7"/>
    <w:rsid w:val="00BE721C"/>
    <w:rsid w:val="00BE744F"/>
    <w:rsid w:val="00BE761A"/>
    <w:rsid w:val="00BE7965"/>
    <w:rsid w:val="00BE7C10"/>
    <w:rsid w:val="00BE7D30"/>
    <w:rsid w:val="00BE7E1D"/>
    <w:rsid w:val="00BF0264"/>
    <w:rsid w:val="00BF02C4"/>
    <w:rsid w:val="00BF08E2"/>
    <w:rsid w:val="00BF0AF9"/>
    <w:rsid w:val="00BF0B76"/>
    <w:rsid w:val="00BF0D1E"/>
    <w:rsid w:val="00BF0D47"/>
    <w:rsid w:val="00BF0D61"/>
    <w:rsid w:val="00BF115D"/>
    <w:rsid w:val="00BF1503"/>
    <w:rsid w:val="00BF158C"/>
    <w:rsid w:val="00BF1841"/>
    <w:rsid w:val="00BF1C31"/>
    <w:rsid w:val="00BF1F16"/>
    <w:rsid w:val="00BF1FE6"/>
    <w:rsid w:val="00BF20D8"/>
    <w:rsid w:val="00BF2105"/>
    <w:rsid w:val="00BF225D"/>
    <w:rsid w:val="00BF23D0"/>
    <w:rsid w:val="00BF24EE"/>
    <w:rsid w:val="00BF2D1C"/>
    <w:rsid w:val="00BF2D69"/>
    <w:rsid w:val="00BF2EA7"/>
    <w:rsid w:val="00BF319D"/>
    <w:rsid w:val="00BF36DE"/>
    <w:rsid w:val="00BF39E7"/>
    <w:rsid w:val="00BF3AFB"/>
    <w:rsid w:val="00BF3E27"/>
    <w:rsid w:val="00BF3F5A"/>
    <w:rsid w:val="00BF422B"/>
    <w:rsid w:val="00BF443D"/>
    <w:rsid w:val="00BF577A"/>
    <w:rsid w:val="00BF5900"/>
    <w:rsid w:val="00BF5F75"/>
    <w:rsid w:val="00BF60FB"/>
    <w:rsid w:val="00BF6249"/>
    <w:rsid w:val="00BF6289"/>
    <w:rsid w:val="00BF6358"/>
    <w:rsid w:val="00BF6420"/>
    <w:rsid w:val="00BF6770"/>
    <w:rsid w:val="00BF6783"/>
    <w:rsid w:val="00BF67E5"/>
    <w:rsid w:val="00BF6E0D"/>
    <w:rsid w:val="00BF7409"/>
    <w:rsid w:val="00BF7603"/>
    <w:rsid w:val="00BF785D"/>
    <w:rsid w:val="00C0004D"/>
    <w:rsid w:val="00C00123"/>
    <w:rsid w:val="00C00868"/>
    <w:rsid w:val="00C0100C"/>
    <w:rsid w:val="00C01080"/>
    <w:rsid w:val="00C01495"/>
    <w:rsid w:val="00C0189A"/>
    <w:rsid w:val="00C018BD"/>
    <w:rsid w:val="00C01B32"/>
    <w:rsid w:val="00C01E2D"/>
    <w:rsid w:val="00C01E88"/>
    <w:rsid w:val="00C01F24"/>
    <w:rsid w:val="00C0205C"/>
    <w:rsid w:val="00C02125"/>
    <w:rsid w:val="00C02508"/>
    <w:rsid w:val="00C0272F"/>
    <w:rsid w:val="00C027AA"/>
    <w:rsid w:val="00C027D2"/>
    <w:rsid w:val="00C02850"/>
    <w:rsid w:val="00C02D9B"/>
    <w:rsid w:val="00C0323C"/>
    <w:rsid w:val="00C035BB"/>
    <w:rsid w:val="00C037A8"/>
    <w:rsid w:val="00C03925"/>
    <w:rsid w:val="00C03DEA"/>
    <w:rsid w:val="00C03EE4"/>
    <w:rsid w:val="00C0419F"/>
    <w:rsid w:val="00C0432B"/>
    <w:rsid w:val="00C04A9E"/>
    <w:rsid w:val="00C04C15"/>
    <w:rsid w:val="00C04CCD"/>
    <w:rsid w:val="00C04CD5"/>
    <w:rsid w:val="00C04DDC"/>
    <w:rsid w:val="00C04F24"/>
    <w:rsid w:val="00C04FFD"/>
    <w:rsid w:val="00C05276"/>
    <w:rsid w:val="00C057CA"/>
    <w:rsid w:val="00C05A5A"/>
    <w:rsid w:val="00C05C92"/>
    <w:rsid w:val="00C05CF4"/>
    <w:rsid w:val="00C05F86"/>
    <w:rsid w:val="00C05FEC"/>
    <w:rsid w:val="00C06A54"/>
    <w:rsid w:val="00C06AF2"/>
    <w:rsid w:val="00C06C1B"/>
    <w:rsid w:val="00C06C8E"/>
    <w:rsid w:val="00C06CB3"/>
    <w:rsid w:val="00C06EAF"/>
    <w:rsid w:val="00C070BD"/>
    <w:rsid w:val="00C07341"/>
    <w:rsid w:val="00C07BD8"/>
    <w:rsid w:val="00C07C99"/>
    <w:rsid w:val="00C07D13"/>
    <w:rsid w:val="00C07DDC"/>
    <w:rsid w:val="00C07EA4"/>
    <w:rsid w:val="00C1005D"/>
    <w:rsid w:val="00C100C8"/>
    <w:rsid w:val="00C100DA"/>
    <w:rsid w:val="00C101A9"/>
    <w:rsid w:val="00C108BB"/>
    <w:rsid w:val="00C10BE3"/>
    <w:rsid w:val="00C10C40"/>
    <w:rsid w:val="00C11414"/>
    <w:rsid w:val="00C1177B"/>
    <w:rsid w:val="00C11977"/>
    <w:rsid w:val="00C11F32"/>
    <w:rsid w:val="00C12042"/>
    <w:rsid w:val="00C12225"/>
    <w:rsid w:val="00C12476"/>
    <w:rsid w:val="00C126F9"/>
    <w:rsid w:val="00C12DB7"/>
    <w:rsid w:val="00C13411"/>
    <w:rsid w:val="00C13512"/>
    <w:rsid w:val="00C13516"/>
    <w:rsid w:val="00C1353C"/>
    <w:rsid w:val="00C13605"/>
    <w:rsid w:val="00C13975"/>
    <w:rsid w:val="00C13D3C"/>
    <w:rsid w:val="00C13E45"/>
    <w:rsid w:val="00C13F43"/>
    <w:rsid w:val="00C140D6"/>
    <w:rsid w:val="00C14537"/>
    <w:rsid w:val="00C14579"/>
    <w:rsid w:val="00C1470E"/>
    <w:rsid w:val="00C149D8"/>
    <w:rsid w:val="00C149E0"/>
    <w:rsid w:val="00C14AF9"/>
    <w:rsid w:val="00C151A6"/>
    <w:rsid w:val="00C152DE"/>
    <w:rsid w:val="00C15D04"/>
    <w:rsid w:val="00C15DBC"/>
    <w:rsid w:val="00C15EB3"/>
    <w:rsid w:val="00C16049"/>
    <w:rsid w:val="00C16604"/>
    <w:rsid w:val="00C169B7"/>
    <w:rsid w:val="00C16AE6"/>
    <w:rsid w:val="00C16EC9"/>
    <w:rsid w:val="00C16F59"/>
    <w:rsid w:val="00C16FAB"/>
    <w:rsid w:val="00C170DF"/>
    <w:rsid w:val="00C1718A"/>
    <w:rsid w:val="00C17254"/>
    <w:rsid w:val="00C17462"/>
    <w:rsid w:val="00C1797F"/>
    <w:rsid w:val="00C17C70"/>
    <w:rsid w:val="00C200B8"/>
    <w:rsid w:val="00C20107"/>
    <w:rsid w:val="00C202C5"/>
    <w:rsid w:val="00C203F9"/>
    <w:rsid w:val="00C20530"/>
    <w:rsid w:val="00C20701"/>
    <w:rsid w:val="00C2077D"/>
    <w:rsid w:val="00C20A1F"/>
    <w:rsid w:val="00C20B49"/>
    <w:rsid w:val="00C20D88"/>
    <w:rsid w:val="00C21179"/>
    <w:rsid w:val="00C21504"/>
    <w:rsid w:val="00C21695"/>
    <w:rsid w:val="00C21959"/>
    <w:rsid w:val="00C219AA"/>
    <w:rsid w:val="00C2202B"/>
    <w:rsid w:val="00C22230"/>
    <w:rsid w:val="00C2259F"/>
    <w:rsid w:val="00C2298F"/>
    <w:rsid w:val="00C22CAC"/>
    <w:rsid w:val="00C23104"/>
    <w:rsid w:val="00C23659"/>
    <w:rsid w:val="00C236A4"/>
    <w:rsid w:val="00C2382A"/>
    <w:rsid w:val="00C2390F"/>
    <w:rsid w:val="00C2391B"/>
    <w:rsid w:val="00C2395C"/>
    <w:rsid w:val="00C23B05"/>
    <w:rsid w:val="00C23C52"/>
    <w:rsid w:val="00C23D70"/>
    <w:rsid w:val="00C23EA7"/>
    <w:rsid w:val="00C23EBC"/>
    <w:rsid w:val="00C23EDA"/>
    <w:rsid w:val="00C23F2B"/>
    <w:rsid w:val="00C23F62"/>
    <w:rsid w:val="00C240B4"/>
    <w:rsid w:val="00C24456"/>
    <w:rsid w:val="00C246C3"/>
    <w:rsid w:val="00C246D4"/>
    <w:rsid w:val="00C2505A"/>
    <w:rsid w:val="00C250D9"/>
    <w:rsid w:val="00C25251"/>
    <w:rsid w:val="00C25273"/>
    <w:rsid w:val="00C25544"/>
    <w:rsid w:val="00C257C5"/>
    <w:rsid w:val="00C257F5"/>
    <w:rsid w:val="00C25907"/>
    <w:rsid w:val="00C25DB7"/>
    <w:rsid w:val="00C26029"/>
    <w:rsid w:val="00C2622B"/>
    <w:rsid w:val="00C26556"/>
    <w:rsid w:val="00C26816"/>
    <w:rsid w:val="00C272D2"/>
    <w:rsid w:val="00C275A2"/>
    <w:rsid w:val="00C276B5"/>
    <w:rsid w:val="00C2775A"/>
    <w:rsid w:val="00C2779D"/>
    <w:rsid w:val="00C277CD"/>
    <w:rsid w:val="00C27895"/>
    <w:rsid w:val="00C27B20"/>
    <w:rsid w:val="00C30187"/>
    <w:rsid w:val="00C3053F"/>
    <w:rsid w:val="00C30603"/>
    <w:rsid w:val="00C306A7"/>
    <w:rsid w:val="00C30C26"/>
    <w:rsid w:val="00C30C4E"/>
    <w:rsid w:val="00C30DB1"/>
    <w:rsid w:val="00C30E50"/>
    <w:rsid w:val="00C30F86"/>
    <w:rsid w:val="00C311A6"/>
    <w:rsid w:val="00C31769"/>
    <w:rsid w:val="00C318AA"/>
    <w:rsid w:val="00C31988"/>
    <w:rsid w:val="00C31B91"/>
    <w:rsid w:val="00C31D79"/>
    <w:rsid w:val="00C3213A"/>
    <w:rsid w:val="00C3239C"/>
    <w:rsid w:val="00C325FE"/>
    <w:rsid w:val="00C3295E"/>
    <w:rsid w:val="00C32A13"/>
    <w:rsid w:val="00C3342C"/>
    <w:rsid w:val="00C33572"/>
    <w:rsid w:val="00C33579"/>
    <w:rsid w:val="00C335CF"/>
    <w:rsid w:val="00C3362F"/>
    <w:rsid w:val="00C33873"/>
    <w:rsid w:val="00C33C73"/>
    <w:rsid w:val="00C33DFA"/>
    <w:rsid w:val="00C3412F"/>
    <w:rsid w:val="00C34202"/>
    <w:rsid w:val="00C3443C"/>
    <w:rsid w:val="00C3445D"/>
    <w:rsid w:val="00C3462E"/>
    <w:rsid w:val="00C34668"/>
    <w:rsid w:val="00C34919"/>
    <w:rsid w:val="00C34BD1"/>
    <w:rsid w:val="00C34CC5"/>
    <w:rsid w:val="00C34D7F"/>
    <w:rsid w:val="00C34DD1"/>
    <w:rsid w:val="00C34FD5"/>
    <w:rsid w:val="00C35003"/>
    <w:rsid w:val="00C35040"/>
    <w:rsid w:val="00C35080"/>
    <w:rsid w:val="00C358DE"/>
    <w:rsid w:val="00C35F66"/>
    <w:rsid w:val="00C362D8"/>
    <w:rsid w:val="00C3646A"/>
    <w:rsid w:val="00C36AF0"/>
    <w:rsid w:val="00C37340"/>
    <w:rsid w:val="00C37641"/>
    <w:rsid w:val="00C3771B"/>
    <w:rsid w:val="00C37801"/>
    <w:rsid w:val="00C378DB"/>
    <w:rsid w:val="00C37931"/>
    <w:rsid w:val="00C37BBB"/>
    <w:rsid w:val="00C37F14"/>
    <w:rsid w:val="00C400D3"/>
    <w:rsid w:val="00C4020A"/>
    <w:rsid w:val="00C4048F"/>
    <w:rsid w:val="00C40806"/>
    <w:rsid w:val="00C40B4A"/>
    <w:rsid w:val="00C40B6D"/>
    <w:rsid w:val="00C412C2"/>
    <w:rsid w:val="00C418DE"/>
    <w:rsid w:val="00C41B27"/>
    <w:rsid w:val="00C41D76"/>
    <w:rsid w:val="00C41F7D"/>
    <w:rsid w:val="00C42054"/>
    <w:rsid w:val="00C420BC"/>
    <w:rsid w:val="00C4216E"/>
    <w:rsid w:val="00C4319D"/>
    <w:rsid w:val="00C432A1"/>
    <w:rsid w:val="00C4339F"/>
    <w:rsid w:val="00C43425"/>
    <w:rsid w:val="00C43893"/>
    <w:rsid w:val="00C43EF2"/>
    <w:rsid w:val="00C44117"/>
    <w:rsid w:val="00C44713"/>
    <w:rsid w:val="00C449FF"/>
    <w:rsid w:val="00C44B7A"/>
    <w:rsid w:val="00C45262"/>
    <w:rsid w:val="00C45806"/>
    <w:rsid w:val="00C45D13"/>
    <w:rsid w:val="00C45F6C"/>
    <w:rsid w:val="00C46054"/>
    <w:rsid w:val="00C4634F"/>
    <w:rsid w:val="00C463DD"/>
    <w:rsid w:val="00C46608"/>
    <w:rsid w:val="00C467E5"/>
    <w:rsid w:val="00C47169"/>
    <w:rsid w:val="00C47332"/>
    <w:rsid w:val="00C4769E"/>
    <w:rsid w:val="00C47806"/>
    <w:rsid w:val="00C478EB"/>
    <w:rsid w:val="00C4793B"/>
    <w:rsid w:val="00C47958"/>
    <w:rsid w:val="00C479F8"/>
    <w:rsid w:val="00C47B6B"/>
    <w:rsid w:val="00C47B84"/>
    <w:rsid w:val="00C47B8B"/>
    <w:rsid w:val="00C47DEE"/>
    <w:rsid w:val="00C47F5C"/>
    <w:rsid w:val="00C47F5E"/>
    <w:rsid w:val="00C50576"/>
    <w:rsid w:val="00C50638"/>
    <w:rsid w:val="00C506C5"/>
    <w:rsid w:val="00C50750"/>
    <w:rsid w:val="00C50BDC"/>
    <w:rsid w:val="00C50FC6"/>
    <w:rsid w:val="00C513D6"/>
    <w:rsid w:val="00C5166C"/>
    <w:rsid w:val="00C5181B"/>
    <w:rsid w:val="00C51856"/>
    <w:rsid w:val="00C51B48"/>
    <w:rsid w:val="00C51FCD"/>
    <w:rsid w:val="00C522E6"/>
    <w:rsid w:val="00C523CF"/>
    <w:rsid w:val="00C525CC"/>
    <w:rsid w:val="00C526BF"/>
    <w:rsid w:val="00C52773"/>
    <w:rsid w:val="00C52803"/>
    <w:rsid w:val="00C5288E"/>
    <w:rsid w:val="00C52B08"/>
    <w:rsid w:val="00C52C56"/>
    <w:rsid w:val="00C52FE6"/>
    <w:rsid w:val="00C53023"/>
    <w:rsid w:val="00C53128"/>
    <w:rsid w:val="00C531FD"/>
    <w:rsid w:val="00C532A3"/>
    <w:rsid w:val="00C534B3"/>
    <w:rsid w:val="00C534E3"/>
    <w:rsid w:val="00C53591"/>
    <w:rsid w:val="00C53679"/>
    <w:rsid w:val="00C53884"/>
    <w:rsid w:val="00C53B0A"/>
    <w:rsid w:val="00C53C20"/>
    <w:rsid w:val="00C53FCC"/>
    <w:rsid w:val="00C5409D"/>
    <w:rsid w:val="00C540C7"/>
    <w:rsid w:val="00C543A3"/>
    <w:rsid w:val="00C544F4"/>
    <w:rsid w:val="00C548F5"/>
    <w:rsid w:val="00C54985"/>
    <w:rsid w:val="00C54C9B"/>
    <w:rsid w:val="00C55173"/>
    <w:rsid w:val="00C554F8"/>
    <w:rsid w:val="00C55501"/>
    <w:rsid w:val="00C55560"/>
    <w:rsid w:val="00C55637"/>
    <w:rsid w:val="00C5565C"/>
    <w:rsid w:val="00C55D8B"/>
    <w:rsid w:val="00C5605D"/>
    <w:rsid w:val="00C5636B"/>
    <w:rsid w:val="00C564DC"/>
    <w:rsid w:val="00C56556"/>
    <w:rsid w:val="00C5674D"/>
    <w:rsid w:val="00C56B71"/>
    <w:rsid w:val="00C56C0A"/>
    <w:rsid w:val="00C56FD2"/>
    <w:rsid w:val="00C570DF"/>
    <w:rsid w:val="00C5754C"/>
    <w:rsid w:val="00C5764E"/>
    <w:rsid w:val="00C57ADC"/>
    <w:rsid w:val="00C57B87"/>
    <w:rsid w:val="00C57DC3"/>
    <w:rsid w:val="00C57E1A"/>
    <w:rsid w:val="00C57EA7"/>
    <w:rsid w:val="00C57F05"/>
    <w:rsid w:val="00C60118"/>
    <w:rsid w:val="00C605F5"/>
    <w:rsid w:val="00C6065E"/>
    <w:rsid w:val="00C60763"/>
    <w:rsid w:val="00C60F12"/>
    <w:rsid w:val="00C60F33"/>
    <w:rsid w:val="00C6107B"/>
    <w:rsid w:val="00C61377"/>
    <w:rsid w:val="00C61428"/>
    <w:rsid w:val="00C6186B"/>
    <w:rsid w:val="00C618D9"/>
    <w:rsid w:val="00C6190B"/>
    <w:rsid w:val="00C61B53"/>
    <w:rsid w:val="00C62073"/>
    <w:rsid w:val="00C6258D"/>
    <w:rsid w:val="00C626DD"/>
    <w:rsid w:val="00C627DE"/>
    <w:rsid w:val="00C62FEA"/>
    <w:rsid w:val="00C633B9"/>
    <w:rsid w:val="00C636B5"/>
    <w:rsid w:val="00C6398E"/>
    <w:rsid w:val="00C63B75"/>
    <w:rsid w:val="00C63DE2"/>
    <w:rsid w:val="00C63FE6"/>
    <w:rsid w:val="00C64076"/>
    <w:rsid w:val="00C64417"/>
    <w:rsid w:val="00C6495D"/>
    <w:rsid w:val="00C64AF6"/>
    <w:rsid w:val="00C64CE6"/>
    <w:rsid w:val="00C651EB"/>
    <w:rsid w:val="00C653DA"/>
    <w:rsid w:val="00C6559B"/>
    <w:rsid w:val="00C656E5"/>
    <w:rsid w:val="00C65848"/>
    <w:rsid w:val="00C6596C"/>
    <w:rsid w:val="00C65979"/>
    <w:rsid w:val="00C65B23"/>
    <w:rsid w:val="00C65CA9"/>
    <w:rsid w:val="00C65D0C"/>
    <w:rsid w:val="00C65F29"/>
    <w:rsid w:val="00C6620C"/>
    <w:rsid w:val="00C663B4"/>
    <w:rsid w:val="00C665C9"/>
    <w:rsid w:val="00C66707"/>
    <w:rsid w:val="00C6677E"/>
    <w:rsid w:val="00C66C7D"/>
    <w:rsid w:val="00C66D3A"/>
    <w:rsid w:val="00C66DA0"/>
    <w:rsid w:val="00C66E77"/>
    <w:rsid w:val="00C66F4F"/>
    <w:rsid w:val="00C67334"/>
    <w:rsid w:val="00C674F4"/>
    <w:rsid w:val="00C67752"/>
    <w:rsid w:val="00C67901"/>
    <w:rsid w:val="00C6796A"/>
    <w:rsid w:val="00C67B35"/>
    <w:rsid w:val="00C7021E"/>
    <w:rsid w:val="00C7085C"/>
    <w:rsid w:val="00C709F3"/>
    <w:rsid w:val="00C70A91"/>
    <w:rsid w:val="00C70ACF"/>
    <w:rsid w:val="00C70AD6"/>
    <w:rsid w:val="00C70BF1"/>
    <w:rsid w:val="00C70CB3"/>
    <w:rsid w:val="00C70DF7"/>
    <w:rsid w:val="00C71CA8"/>
    <w:rsid w:val="00C71E71"/>
    <w:rsid w:val="00C7237D"/>
    <w:rsid w:val="00C72B66"/>
    <w:rsid w:val="00C72C00"/>
    <w:rsid w:val="00C737A5"/>
    <w:rsid w:val="00C737D4"/>
    <w:rsid w:val="00C7383B"/>
    <w:rsid w:val="00C738DB"/>
    <w:rsid w:val="00C738DF"/>
    <w:rsid w:val="00C74343"/>
    <w:rsid w:val="00C7460D"/>
    <w:rsid w:val="00C7463D"/>
    <w:rsid w:val="00C74B17"/>
    <w:rsid w:val="00C74B2F"/>
    <w:rsid w:val="00C74E0F"/>
    <w:rsid w:val="00C75095"/>
    <w:rsid w:val="00C75247"/>
    <w:rsid w:val="00C754BD"/>
    <w:rsid w:val="00C75900"/>
    <w:rsid w:val="00C75B11"/>
    <w:rsid w:val="00C75B83"/>
    <w:rsid w:val="00C75BAB"/>
    <w:rsid w:val="00C75C0C"/>
    <w:rsid w:val="00C75E2C"/>
    <w:rsid w:val="00C76011"/>
    <w:rsid w:val="00C7688C"/>
    <w:rsid w:val="00C768A1"/>
    <w:rsid w:val="00C76E4C"/>
    <w:rsid w:val="00C77093"/>
    <w:rsid w:val="00C771B2"/>
    <w:rsid w:val="00C77597"/>
    <w:rsid w:val="00C77B1D"/>
    <w:rsid w:val="00C77B9B"/>
    <w:rsid w:val="00C80298"/>
    <w:rsid w:val="00C804C7"/>
    <w:rsid w:val="00C805C4"/>
    <w:rsid w:val="00C80F49"/>
    <w:rsid w:val="00C8116B"/>
    <w:rsid w:val="00C81314"/>
    <w:rsid w:val="00C819C5"/>
    <w:rsid w:val="00C81E58"/>
    <w:rsid w:val="00C81E89"/>
    <w:rsid w:val="00C8219C"/>
    <w:rsid w:val="00C82254"/>
    <w:rsid w:val="00C824D0"/>
    <w:rsid w:val="00C82571"/>
    <w:rsid w:val="00C826ED"/>
    <w:rsid w:val="00C828AD"/>
    <w:rsid w:val="00C82918"/>
    <w:rsid w:val="00C82BA0"/>
    <w:rsid w:val="00C830BB"/>
    <w:rsid w:val="00C8318A"/>
    <w:rsid w:val="00C8329F"/>
    <w:rsid w:val="00C834F7"/>
    <w:rsid w:val="00C837EF"/>
    <w:rsid w:val="00C83929"/>
    <w:rsid w:val="00C83EB9"/>
    <w:rsid w:val="00C849F9"/>
    <w:rsid w:val="00C84B4D"/>
    <w:rsid w:val="00C84E9F"/>
    <w:rsid w:val="00C8548D"/>
    <w:rsid w:val="00C857C5"/>
    <w:rsid w:val="00C863EF"/>
    <w:rsid w:val="00C864FB"/>
    <w:rsid w:val="00C86573"/>
    <w:rsid w:val="00C86998"/>
    <w:rsid w:val="00C86D0F"/>
    <w:rsid w:val="00C86EDE"/>
    <w:rsid w:val="00C872AC"/>
    <w:rsid w:val="00C878A8"/>
    <w:rsid w:val="00C87DEE"/>
    <w:rsid w:val="00C87EC1"/>
    <w:rsid w:val="00C90033"/>
    <w:rsid w:val="00C901A0"/>
    <w:rsid w:val="00C9038C"/>
    <w:rsid w:val="00C904B6"/>
    <w:rsid w:val="00C904C8"/>
    <w:rsid w:val="00C908FB"/>
    <w:rsid w:val="00C9094C"/>
    <w:rsid w:val="00C90A08"/>
    <w:rsid w:val="00C90BDE"/>
    <w:rsid w:val="00C9150F"/>
    <w:rsid w:val="00C91512"/>
    <w:rsid w:val="00C91537"/>
    <w:rsid w:val="00C91799"/>
    <w:rsid w:val="00C9189E"/>
    <w:rsid w:val="00C91B72"/>
    <w:rsid w:val="00C91B7D"/>
    <w:rsid w:val="00C91DF1"/>
    <w:rsid w:val="00C91ECE"/>
    <w:rsid w:val="00C9222C"/>
    <w:rsid w:val="00C92391"/>
    <w:rsid w:val="00C9251D"/>
    <w:rsid w:val="00C925A3"/>
    <w:rsid w:val="00C92A37"/>
    <w:rsid w:val="00C92FC0"/>
    <w:rsid w:val="00C93079"/>
    <w:rsid w:val="00C93174"/>
    <w:rsid w:val="00C9334A"/>
    <w:rsid w:val="00C93934"/>
    <w:rsid w:val="00C93969"/>
    <w:rsid w:val="00C93B37"/>
    <w:rsid w:val="00C93BA1"/>
    <w:rsid w:val="00C93D16"/>
    <w:rsid w:val="00C940FB"/>
    <w:rsid w:val="00C9424D"/>
    <w:rsid w:val="00C9452D"/>
    <w:rsid w:val="00C94C18"/>
    <w:rsid w:val="00C94CDD"/>
    <w:rsid w:val="00C95363"/>
    <w:rsid w:val="00C9536C"/>
    <w:rsid w:val="00C95657"/>
    <w:rsid w:val="00C95C9E"/>
    <w:rsid w:val="00C95DD4"/>
    <w:rsid w:val="00C95EE4"/>
    <w:rsid w:val="00C96465"/>
    <w:rsid w:val="00C96564"/>
    <w:rsid w:val="00C965B9"/>
    <w:rsid w:val="00C96AF8"/>
    <w:rsid w:val="00C96BDF"/>
    <w:rsid w:val="00C96F0A"/>
    <w:rsid w:val="00C970C6"/>
    <w:rsid w:val="00C976CC"/>
    <w:rsid w:val="00CA0630"/>
    <w:rsid w:val="00CA0B66"/>
    <w:rsid w:val="00CA0CEF"/>
    <w:rsid w:val="00CA1116"/>
    <w:rsid w:val="00CA1A55"/>
    <w:rsid w:val="00CA22F0"/>
    <w:rsid w:val="00CA22FB"/>
    <w:rsid w:val="00CA29AA"/>
    <w:rsid w:val="00CA2B57"/>
    <w:rsid w:val="00CA2D02"/>
    <w:rsid w:val="00CA2D20"/>
    <w:rsid w:val="00CA2D8B"/>
    <w:rsid w:val="00CA2DF2"/>
    <w:rsid w:val="00CA337C"/>
    <w:rsid w:val="00CA3FAF"/>
    <w:rsid w:val="00CA4126"/>
    <w:rsid w:val="00CA4150"/>
    <w:rsid w:val="00CA4317"/>
    <w:rsid w:val="00CA435C"/>
    <w:rsid w:val="00CA46C1"/>
    <w:rsid w:val="00CA4785"/>
    <w:rsid w:val="00CA48A9"/>
    <w:rsid w:val="00CA504B"/>
    <w:rsid w:val="00CA505E"/>
    <w:rsid w:val="00CA5635"/>
    <w:rsid w:val="00CA5694"/>
    <w:rsid w:val="00CA5E07"/>
    <w:rsid w:val="00CA6273"/>
    <w:rsid w:val="00CA66C4"/>
    <w:rsid w:val="00CA6BD0"/>
    <w:rsid w:val="00CA6F03"/>
    <w:rsid w:val="00CA70E8"/>
    <w:rsid w:val="00CA784E"/>
    <w:rsid w:val="00CA79F8"/>
    <w:rsid w:val="00CA7CC9"/>
    <w:rsid w:val="00CB019F"/>
    <w:rsid w:val="00CB03FD"/>
    <w:rsid w:val="00CB07C7"/>
    <w:rsid w:val="00CB0D47"/>
    <w:rsid w:val="00CB13C8"/>
    <w:rsid w:val="00CB15E2"/>
    <w:rsid w:val="00CB19B1"/>
    <w:rsid w:val="00CB1A2B"/>
    <w:rsid w:val="00CB1B18"/>
    <w:rsid w:val="00CB1C7E"/>
    <w:rsid w:val="00CB20C1"/>
    <w:rsid w:val="00CB22A5"/>
    <w:rsid w:val="00CB2519"/>
    <w:rsid w:val="00CB280B"/>
    <w:rsid w:val="00CB28BA"/>
    <w:rsid w:val="00CB28E0"/>
    <w:rsid w:val="00CB29DB"/>
    <w:rsid w:val="00CB32F1"/>
    <w:rsid w:val="00CB360F"/>
    <w:rsid w:val="00CB39DD"/>
    <w:rsid w:val="00CB3A05"/>
    <w:rsid w:val="00CB3A95"/>
    <w:rsid w:val="00CB3C84"/>
    <w:rsid w:val="00CB3CFB"/>
    <w:rsid w:val="00CB3D2A"/>
    <w:rsid w:val="00CB41E8"/>
    <w:rsid w:val="00CB4315"/>
    <w:rsid w:val="00CB43E7"/>
    <w:rsid w:val="00CB4E89"/>
    <w:rsid w:val="00CB547F"/>
    <w:rsid w:val="00CB58DA"/>
    <w:rsid w:val="00CB5B4D"/>
    <w:rsid w:val="00CB5C1E"/>
    <w:rsid w:val="00CB61EB"/>
    <w:rsid w:val="00CB6456"/>
    <w:rsid w:val="00CB6497"/>
    <w:rsid w:val="00CB687F"/>
    <w:rsid w:val="00CB6A5F"/>
    <w:rsid w:val="00CB6A88"/>
    <w:rsid w:val="00CB6CA1"/>
    <w:rsid w:val="00CB6D1E"/>
    <w:rsid w:val="00CB7396"/>
    <w:rsid w:val="00CB7635"/>
    <w:rsid w:val="00CB778B"/>
    <w:rsid w:val="00CB7839"/>
    <w:rsid w:val="00CB7A65"/>
    <w:rsid w:val="00CB7BDB"/>
    <w:rsid w:val="00CC01B0"/>
    <w:rsid w:val="00CC0513"/>
    <w:rsid w:val="00CC0632"/>
    <w:rsid w:val="00CC0801"/>
    <w:rsid w:val="00CC0872"/>
    <w:rsid w:val="00CC0CE1"/>
    <w:rsid w:val="00CC0CF6"/>
    <w:rsid w:val="00CC0F82"/>
    <w:rsid w:val="00CC1935"/>
    <w:rsid w:val="00CC1A07"/>
    <w:rsid w:val="00CC1D29"/>
    <w:rsid w:val="00CC1DB0"/>
    <w:rsid w:val="00CC1F13"/>
    <w:rsid w:val="00CC2109"/>
    <w:rsid w:val="00CC2266"/>
    <w:rsid w:val="00CC240B"/>
    <w:rsid w:val="00CC2EA7"/>
    <w:rsid w:val="00CC2F1A"/>
    <w:rsid w:val="00CC2FC6"/>
    <w:rsid w:val="00CC3158"/>
    <w:rsid w:val="00CC3336"/>
    <w:rsid w:val="00CC3677"/>
    <w:rsid w:val="00CC36AA"/>
    <w:rsid w:val="00CC3858"/>
    <w:rsid w:val="00CC3B8F"/>
    <w:rsid w:val="00CC4011"/>
    <w:rsid w:val="00CC401B"/>
    <w:rsid w:val="00CC42E2"/>
    <w:rsid w:val="00CC4F0C"/>
    <w:rsid w:val="00CC5009"/>
    <w:rsid w:val="00CC51FC"/>
    <w:rsid w:val="00CC5460"/>
    <w:rsid w:val="00CC582B"/>
    <w:rsid w:val="00CC59E4"/>
    <w:rsid w:val="00CC5AB4"/>
    <w:rsid w:val="00CC5B76"/>
    <w:rsid w:val="00CC5BEC"/>
    <w:rsid w:val="00CC5D1D"/>
    <w:rsid w:val="00CC5E1D"/>
    <w:rsid w:val="00CC6125"/>
    <w:rsid w:val="00CC61BD"/>
    <w:rsid w:val="00CC627A"/>
    <w:rsid w:val="00CC62A4"/>
    <w:rsid w:val="00CC62BF"/>
    <w:rsid w:val="00CC6320"/>
    <w:rsid w:val="00CC63D1"/>
    <w:rsid w:val="00CC6683"/>
    <w:rsid w:val="00CC6690"/>
    <w:rsid w:val="00CC6738"/>
    <w:rsid w:val="00CC6A75"/>
    <w:rsid w:val="00CC6A84"/>
    <w:rsid w:val="00CC6C2D"/>
    <w:rsid w:val="00CC72E8"/>
    <w:rsid w:val="00CC737A"/>
    <w:rsid w:val="00CC7DFD"/>
    <w:rsid w:val="00CD02F4"/>
    <w:rsid w:val="00CD0B13"/>
    <w:rsid w:val="00CD0C8E"/>
    <w:rsid w:val="00CD0E7E"/>
    <w:rsid w:val="00CD0F00"/>
    <w:rsid w:val="00CD11C7"/>
    <w:rsid w:val="00CD126E"/>
    <w:rsid w:val="00CD19A9"/>
    <w:rsid w:val="00CD1F3D"/>
    <w:rsid w:val="00CD1F51"/>
    <w:rsid w:val="00CD2852"/>
    <w:rsid w:val="00CD2B45"/>
    <w:rsid w:val="00CD2B8C"/>
    <w:rsid w:val="00CD2CDB"/>
    <w:rsid w:val="00CD2D20"/>
    <w:rsid w:val="00CD2E98"/>
    <w:rsid w:val="00CD3165"/>
    <w:rsid w:val="00CD3388"/>
    <w:rsid w:val="00CD3607"/>
    <w:rsid w:val="00CD3623"/>
    <w:rsid w:val="00CD372D"/>
    <w:rsid w:val="00CD3AB5"/>
    <w:rsid w:val="00CD3F5F"/>
    <w:rsid w:val="00CD401B"/>
    <w:rsid w:val="00CD4195"/>
    <w:rsid w:val="00CD48A1"/>
    <w:rsid w:val="00CD498F"/>
    <w:rsid w:val="00CD4A83"/>
    <w:rsid w:val="00CD4A89"/>
    <w:rsid w:val="00CD4C8D"/>
    <w:rsid w:val="00CD4EB7"/>
    <w:rsid w:val="00CD52BD"/>
    <w:rsid w:val="00CD602F"/>
    <w:rsid w:val="00CD61AD"/>
    <w:rsid w:val="00CD6779"/>
    <w:rsid w:val="00CD69EF"/>
    <w:rsid w:val="00CD6AA8"/>
    <w:rsid w:val="00CD6CB2"/>
    <w:rsid w:val="00CD6E73"/>
    <w:rsid w:val="00CD7040"/>
    <w:rsid w:val="00CD70E6"/>
    <w:rsid w:val="00CD71E9"/>
    <w:rsid w:val="00CD765D"/>
    <w:rsid w:val="00CD7DB8"/>
    <w:rsid w:val="00CE0520"/>
    <w:rsid w:val="00CE0A21"/>
    <w:rsid w:val="00CE0A6A"/>
    <w:rsid w:val="00CE0E83"/>
    <w:rsid w:val="00CE136A"/>
    <w:rsid w:val="00CE14AF"/>
    <w:rsid w:val="00CE1606"/>
    <w:rsid w:val="00CE1772"/>
    <w:rsid w:val="00CE187F"/>
    <w:rsid w:val="00CE1AAF"/>
    <w:rsid w:val="00CE1FA3"/>
    <w:rsid w:val="00CE1FFC"/>
    <w:rsid w:val="00CE2098"/>
    <w:rsid w:val="00CE244E"/>
    <w:rsid w:val="00CE2544"/>
    <w:rsid w:val="00CE25A1"/>
    <w:rsid w:val="00CE28C9"/>
    <w:rsid w:val="00CE29EE"/>
    <w:rsid w:val="00CE2A3B"/>
    <w:rsid w:val="00CE2B4B"/>
    <w:rsid w:val="00CE2D41"/>
    <w:rsid w:val="00CE2F21"/>
    <w:rsid w:val="00CE32CE"/>
    <w:rsid w:val="00CE3485"/>
    <w:rsid w:val="00CE3530"/>
    <w:rsid w:val="00CE3BCD"/>
    <w:rsid w:val="00CE424D"/>
    <w:rsid w:val="00CE42AC"/>
    <w:rsid w:val="00CE44EC"/>
    <w:rsid w:val="00CE4813"/>
    <w:rsid w:val="00CE4937"/>
    <w:rsid w:val="00CE4945"/>
    <w:rsid w:val="00CE49AF"/>
    <w:rsid w:val="00CE4D7C"/>
    <w:rsid w:val="00CE4E75"/>
    <w:rsid w:val="00CE52F0"/>
    <w:rsid w:val="00CE538E"/>
    <w:rsid w:val="00CE5831"/>
    <w:rsid w:val="00CE5CF9"/>
    <w:rsid w:val="00CE645C"/>
    <w:rsid w:val="00CE670E"/>
    <w:rsid w:val="00CE68E8"/>
    <w:rsid w:val="00CE68FC"/>
    <w:rsid w:val="00CE6E11"/>
    <w:rsid w:val="00CE6E1F"/>
    <w:rsid w:val="00CE6F62"/>
    <w:rsid w:val="00CE7288"/>
    <w:rsid w:val="00CE74B3"/>
    <w:rsid w:val="00CE77DF"/>
    <w:rsid w:val="00CE794A"/>
    <w:rsid w:val="00CE79F8"/>
    <w:rsid w:val="00CE7D0D"/>
    <w:rsid w:val="00CF02CB"/>
    <w:rsid w:val="00CF05B5"/>
    <w:rsid w:val="00CF097C"/>
    <w:rsid w:val="00CF0BCD"/>
    <w:rsid w:val="00CF0C7E"/>
    <w:rsid w:val="00CF0E2D"/>
    <w:rsid w:val="00CF1098"/>
    <w:rsid w:val="00CF1B5F"/>
    <w:rsid w:val="00CF1D2E"/>
    <w:rsid w:val="00CF1ECF"/>
    <w:rsid w:val="00CF2352"/>
    <w:rsid w:val="00CF278E"/>
    <w:rsid w:val="00CF2913"/>
    <w:rsid w:val="00CF29DD"/>
    <w:rsid w:val="00CF2A82"/>
    <w:rsid w:val="00CF2E6E"/>
    <w:rsid w:val="00CF3091"/>
    <w:rsid w:val="00CF321B"/>
    <w:rsid w:val="00CF3434"/>
    <w:rsid w:val="00CF36FC"/>
    <w:rsid w:val="00CF37CC"/>
    <w:rsid w:val="00CF3BA9"/>
    <w:rsid w:val="00CF3D88"/>
    <w:rsid w:val="00CF408C"/>
    <w:rsid w:val="00CF424A"/>
    <w:rsid w:val="00CF47B5"/>
    <w:rsid w:val="00CF4C2C"/>
    <w:rsid w:val="00CF4DCC"/>
    <w:rsid w:val="00CF4F32"/>
    <w:rsid w:val="00CF5197"/>
    <w:rsid w:val="00CF52F4"/>
    <w:rsid w:val="00CF53B5"/>
    <w:rsid w:val="00CF53FC"/>
    <w:rsid w:val="00CF55B6"/>
    <w:rsid w:val="00CF5F4D"/>
    <w:rsid w:val="00CF643F"/>
    <w:rsid w:val="00CF66FD"/>
    <w:rsid w:val="00CF67CC"/>
    <w:rsid w:val="00CF6906"/>
    <w:rsid w:val="00CF6A9C"/>
    <w:rsid w:val="00CF6C23"/>
    <w:rsid w:val="00CF6DFB"/>
    <w:rsid w:val="00CF6F7E"/>
    <w:rsid w:val="00CF765D"/>
    <w:rsid w:val="00CF776B"/>
    <w:rsid w:val="00CF78C1"/>
    <w:rsid w:val="00CF7CBC"/>
    <w:rsid w:val="00CF7E87"/>
    <w:rsid w:val="00D00053"/>
    <w:rsid w:val="00D000D7"/>
    <w:rsid w:val="00D00699"/>
    <w:rsid w:val="00D00985"/>
    <w:rsid w:val="00D00D8D"/>
    <w:rsid w:val="00D00DAE"/>
    <w:rsid w:val="00D010E4"/>
    <w:rsid w:val="00D011DD"/>
    <w:rsid w:val="00D0134E"/>
    <w:rsid w:val="00D01858"/>
    <w:rsid w:val="00D01B00"/>
    <w:rsid w:val="00D01BD9"/>
    <w:rsid w:val="00D01D42"/>
    <w:rsid w:val="00D01D64"/>
    <w:rsid w:val="00D020CA"/>
    <w:rsid w:val="00D0227C"/>
    <w:rsid w:val="00D022F7"/>
    <w:rsid w:val="00D02798"/>
    <w:rsid w:val="00D02E4C"/>
    <w:rsid w:val="00D03100"/>
    <w:rsid w:val="00D03568"/>
    <w:rsid w:val="00D035C9"/>
    <w:rsid w:val="00D03800"/>
    <w:rsid w:val="00D03870"/>
    <w:rsid w:val="00D03885"/>
    <w:rsid w:val="00D03BE6"/>
    <w:rsid w:val="00D03C6E"/>
    <w:rsid w:val="00D03CC5"/>
    <w:rsid w:val="00D03F0F"/>
    <w:rsid w:val="00D0433E"/>
    <w:rsid w:val="00D045A3"/>
    <w:rsid w:val="00D048C7"/>
    <w:rsid w:val="00D04924"/>
    <w:rsid w:val="00D04A27"/>
    <w:rsid w:val="00D04D6C"/>
    <w:rsid w:val="00D052CD"/>
    <w:rsid w:val="00D0563D"/>
    <w:rsid w:val="00D056CC"/>
    <w:rsid w:val="00D05738"/>
    <w:rsid w:val="00D058D4"/>
    <w:rsid w:val="00D058DC"/>
    <w:rsid w:val="00D05932"/>
    <w:rsid w:val="00D06073"/>
    <w:rsid w:val="00D061E4"/>
    <w:rsid w:val="00D06519"/>
    <w:rsid w:val="00D06DCC"/>
    <w:rsid w:val="00D073C1"/>
    <w:rsid w:val="00D07A5D"/>
    <w:rsid w:val="00D07FC3"/>
    <w:rsid w:val="00D1045E"/>
    <w:rsid w:val="00D10607"/>
    <w:rsid w:val="00D1083D"/>
    <w:rsid w:val="00D1084D"/>
    <w:rsid w:val="00D10DC8"/>
    <w:rsid w:val="00D110B5"/>
    <w:rsid w:val="00D116B2"/>
    <w:rsid w:val="00D11832"/>
    <w:rsid w:val="00D1196F"/>
    <w:rsid w:val="00D11A6D"/>
    <w:rsid w:val="00D11CA7"/>
    <w:rsid w:val="00D11ED1"/>
    <w:rsid w:val="00D11FC6"/>
    <w:rsid w:val="00D12182"/>
    <w:rsid w:val="00D128F4"/>
    <w:rsid w:val="00D1320D"/>
    <w:rsid w:val="00D13494"/>
    <w:rsid w:val="00D135FE"/>
    <w:rsid w:val="00D13659"/>
    <w:rsid w:val="00D138BD"/>
    <w:rsid w:val="00D13F0F"/>
    <w:rsid w:val="00D143A1"/>
    <w:rsid w:val="00D14658"/>
    <w:rsid w:val="00D1479A"/>
    <w:rsid w:val="00D14990"/>
    <w:rsid w:val="00D14A07"/>
    <w:rsid w:val="00D14A23"/>
    <w:rsid w:val="00D14B6D"/>
    <w:rsid w:val="00D14F26"/>
    <w:rsid w:val="00D1506F"/>
    <w:rsid w:val="00D154B5"/>
    <w:rsid w:val="00D15659"/>
    <w:rsid w:val="00D157B0"/>
    <w:rsid w:val="00D15998"/>
    <w:rsid w:val="00D15A50"/>
    <w:rsid w:val="00D15B97"/>
    <w:rsid w:val="00D15BAC"/>
    <w:rsid w:val="00D15E17"/>
    <w:rsid w:val="00D15EB5"/>
    <w:rsid w:val="00D16212"/>
    <w:rsid w:val="00D16359"/>
    <w:rsid w:val="00D163F7"/>
    <w:rsid w:val="00D16473"/>
    <w:rsid w:val="00D164CD"/>
    <w:rsid w:val="00D166F0"/>
    <w:rsid w:val="00D1677F"/>
    <w:rsid w:val="00D1688F"/>
    <w:rsid w:val="00D1698C"/>
    <w:rsid w:val="00D169AB"/>
    <w:rsid w:val="00D16ADC"/>
    <w:rsid w:val="00D16C23"/>
    <w:rsid w:val="00D16DAD"/>
    <w:rsid w:val="00D16DFE"/>
    <w:rsid w:val="00D16FEB"/>
    <w:rsid w:val="00D1734D"/>
    <w:rsid w:val="00D173CC"/>
    <w:rsid w:val="00D174CB"/>
    <w:rsid w:val="00D17C35"/>
    <w:rsid w:val="00D17D81"/>
    <w:rsid w:val="00D17DB8"/>
    <w:rsid w:val="00D17ECB"/>
    <w:rsid w:val="00D204AD"/>
    <w:rsid w:val="00D2058D"/>
    <w:rsid w:val="00D20947"/>
    <w:rsid w:val="00D20A65"/>
    <w:rsid w:val="00D20E49"/>
    <w:rsid w:val="00D21332"/>
    <w:rsid w:val="00D21FA8"/>
    <w:rsid w:val="00D220F5"/>
    <w:rsid w:val="00D222CD"/>
    <w:rsid w:val="00D2234A"/>
    <w:rsid w:val="00D2234D"/>
    <w:rsid w:val="00D22471"/>
    <w:rsid w:val="00D226D1"/>
    <w:rsid w:val="00D22A8D"/>
    <w:rsid w:val="00D22AF3"/>
    <w:rsid w:val="00D22AFB"/>
    <w:rsid w:val="00D22D5D"/>
    <w:rsid w:val="00D22ECF"/>
    <w:rsid w:val="00D22F14"/>
    <w:rsid w:val="00D23547"/>
    <w:rsid w:val="00D2355B"/>
    <w:rsid w:val="00D238D4"/>
    <w:rsid w:val="00D238E8"/>
    <w:rsid w:val="00D23E7E"/>
    <w:rsid w:val="00D24014"/>
    <w:rsid w:val="00D243A3"/>
    <w:rsid w:val="00D24450"/>
    <w:rsid w:val="00D24776"/>
    <w:rsid w:val="00D24873"/>
    <w:rsid w:val="00D24999"/>
    <w:rsid w:val="00D24AF3"/>
    <w:rsid w:val="00D24B7B"/>
    <w:rsid w:val="00D24C78"/>
    <w:rsid w:val="00D24F47"/>
    <w:rsid w:val="00D2501A"/>
    <w:rsid w:val="00D252CC"/>
    <w:rsid w:val="00D254D8"/>
    <w:rsid w:val="00D25601"/>
    <w:rsid w:val="00D2561C"/>
    <w:rsid w:val="00D2583C"/>
    <w:rsid w:val="00D25983"/>
    <w:rsid w:val="00D25DB1"/>
    <w:rsid w:val="00D25F8D"/>
    <w:rsid w:val="00D26122"/>
    <w:rsid w:val="00D26172"/>
    <w:rsid w:val="00D2627D"/>
    <w:rsid w:val="00D263E7"/>
    <w:rsid w:val="00D26C3C"/>
    <w:rsid w:val="00D26DC2"/>
    <w:rsid w:val="00D26E41"/>
    <w:rsid w:val="00D26FE7"/>
    <w:rsid w:val="00D27041"/>
    <w:rsid w:val="00D2740E"/>
    <w:rsid w:val="00D3028D"/>
    <w:rsid w:val="00D306EE"/>
    <w:rsid w:val="00D309A8"/>
    <w:rsid w:val="00D30B61"/>
    <w:rsid w:val="00D30CE5"/>
    <w:rsid w:val="00D310B8"/>
    <w:rsid w:val="00D311B8"/>
    <w:rsid w:val="00D31293"/>
    <w:rsid w:val="00D312DF"/>
    <w:rsid w:val="00D316E6"/>
    <w:rsid w:val="00D3170E"/>
    <w:rsid w:val="00D319C1"/>
    <w:rsid w:val="00D31B77"/>
    <w:rsid w:val="00D31BA5"/>
    <w:rsid w:val="00D31D2B"/>
    <w:rsid w:val="00D31DDD"/>
    <w:rsid w:val="00D31F77"/>
    <w:rsid w:val="00D3224B"/>
    <w:rsid w:val="00D322BA"/>
    <w:rsid w:val="00D32510"/>
    <w:rsid w:val="00D325F0"/>
    <w:rsid w:val="00D32766"/>
    <w:rsid w:val="00D32815"/>
    <w:rsid w:val="00D3299B"/>
    <w:rsid w:val="00D333CA"/>
    <w:rsid w:val="00D336B5"/>
    <w:rsid w:val="00D33A53"/>
    <w:rsid w:val="00D33C72"/>
    <w:rsid w:val="00D33D06"/>
    <w:rsid w:val="00D33D95"/>
    <w:rsid w:val="00D3410B"/>
    <w:rsid w:val="00D3410E"/>
    <w:rsid w:val="00D34506"/>
    <w:rsid w:val="00D34660"/>
    <w:rsid w:val="00D34A6D"/>
    <w:rsid w:val="00D3518E"/>
    <w:rsid w:val="00D353FC"/>
    <w:rsid w:val="00D35562"/>
    <w:rsid w:val="00D356CF"/>
    <w:rsid w:val="00D35A3F"/>
    <w:rsid w:val="00D35F7F"/>
    <w:rsid w:val="00D3611A"/>
    <w:rsid w:val="00D361F1"/>
    <w:rsid w:val="00D364E1"/>
    <w:rsid w:val="00D3660C"/>
    <w:rsid w:val="00D36991"/>
    <w:rsid w:val="00D36CD4"/>
    <w:rsid w:val="00D37A96"/>
    <w:rsid w:val="00D37BC7"/>
    <w:rsid w:val="00D37C6D"/>
    <w:rsid w:val="00D37DBD"/>
    <w:rsid w:val="00D40618"/>
    <w:rsid w:val="00D40699"/>
    <w:rsid w:val="00D406CA"/>
    <w:rsid w:val="00D4080B"/>
    <w:rsid w:val="00D40CBE"/>
    <w:rsid w:val="00D41292"/>
    <w:rsid w:val="00D414A5"/>
    <w:rsid w:val="00D41AFA"/>
    <w:rsid w:val="00D41C7B"/>
    <w:rsid w:val="00D41CBF"/>
    <w:rsid w:val="00D41D01"/>
    <w:rsid w:val="00D42547"/>
    <w:rsid w:val="00D42806"/>
    <w:rsid w:val="00D42AAF"/>
    <w:rsid w:val="00D42ADE"/>
    <w:rsid w:val="00D42D0F"/>
    <w:rsid w:val="00D42D58"/>
    <w:rsid w:val="00D42DF1"/>
    <w:rsid w:val="00D4310E"/>
    <w:rsid w:val="00D4320B"/>
    <w:rsid w:val="00D43304"/>
    <w:rsid w:val="00D436C5"/>
    <w:rsid w:val="00D436D3"/>
    <w:rsid w:val="00D438B6"/>
    <w:rsid w:val="00D43C71"/>
    <w:rsid w:val="00D43F2A"/>
    <w:rsid w:val="00D4439F"/>
    <w:rsid w:val="00D44429"/>
    <w:rsid w:val="00D44519"/>
    <w:rsid w:val="00D4472F"/>
    <w:rsid w:val="00D44A47"/>
    <w:rsid w:val="00D44B99"/>
    <w:rsid w:val="00D44DF2"/>
    <w:rsid w:val="00D44E31"/>
    <w:rsid w:val="00D455C5"/>
    <w:rsid w:val="00D45CD7"/>
    <w:rsid w:val="00D45CE8"/>
    <w:rsid w:val="00D45D5D"/>
    <w:rsid w:val="00D45F33"/>
    <w:rsid w:val="00D461D0"/>
    <w:rsid w:val="00D46519"/>
    <w:rsid w:val="00D46640"/>
    <w:rsid w:val="00D467CD"/>
    <w:rsid w:val="00D46856"/>
    <w:rsid w:val="00D46B16"/>
    <w:rsid w:val="00D46B8C"/>
    <w:rsid w:val="00D46E60"/>
    <w:rsid w:val="00D4712A"/>
    <w:rsid w:val="00D47191"/>
    <w:rsid w:val="00D473C2"/>
    <w:rsid w:val="00D4754D"/>
    <w:rsid w:val="00D4755C"/>
    <w:rsid w:val="00D47717"/>
    <w:rsid w:val="00D47749"/>
    <w:rsid w:val="00D47846"/>
    <w:rsid w:val="00D500D4"/>
    <w:rsid w:val="00D50187"/>
    <w:rsid w:val="00D502C9"/>
    <w:rsid w:val="00D5043B"/>
    <w:rsid w:val="00D504DB"/>
    <w:rsid w:val="00D506C6"/>
    <w:rsid w:val="00D50FC8"/>
    <w:rsid w:val="00D51435"/>
    <w:rsid w:val="00D51521"/>
    <w:rsid w:val="00D51593"/>
    <w:rsid w:val="00D51636"/>
    <w:rsid w:val="00D51A61"/>
    <w:rsid w:val="00D51AA7"/>
    <w:rsid w:val="00D51DF5"/>
    <w:rsid w:val="00D51EA4"/>
    <w:rsid w:val="00D51FB8"/>
    <w:rsid w:val="00D5217A"/>
    <w:rsid w:val="00D5239C"/>
    <w:rsid w:val="00D52833"/>
    <w:rsid w:val="00D529FB"/>
    <w:rsid w:val="00D52C78"/>
    <w:rsid w:val="00D52F66"/>
    <w:rsid w:val="00D534A0"/>
    <w:rsid w:val="00D53BFB"/>
    <w:rsid w:val="00D53C80"/>
    <w:rsid w:val="00D53E8F"/>
    <w:rsid w:val="00D53EC7"/>
    <w:rsid w:val="00D53FC1"/>
    <w:rsid w:val="00D53FE5"/>
    <w:rsid w:val="00D544D2"/>
    <w:rsid w:val="00D54DCF"/>
    <w:rsid w:val="00D54E40"/>
    <w:rsid w:val="00D553C6"/>
    <w:rsid w:val="00D553EC"/>
    <w:rsid w:val="00D55438"/>
    <w:rsid w:val="00D558E1"/>
    <w:rsid w:val="00D55AB5"/>
    <w:rsid w:val="00D55EDD"/>
    <w:rsid w:val="00D56235"/>
    <w:rsid w:val="00D56242"/>
    <w:rsid w:val="00D56726"/>
    <w:rsid w:val="00D567E8"/>
    <w:rsid w:val="00D56E66"/>
    <w:rsid w:val="00D570CF"/>
    <w:rsid w:val="00D5731A"/>
    <w:rsid w:val="00D5740B"/>
    <w:rsid w:val="00D5744F"/>
    <w:rsid w:val="00D57590"/>
    <w:rsid w:val="00D575E3"/>
    <w:rsid w:val="00D577D2"/>
    <w:rsid w:val="00D57903"/>
    <w:rsid w:val="00D579B0"/>
    <w:rsid w:val="00D579DA"/>
    <w:rsid w:val="00D57D28"/>
    <w:rsid w:val="00D57D41"/>
    <w:rsid w:val="00D57DAD"/>
    <w:rsid w:val="00D57DC4"/>
    <w:rsid w:val="00D57EEC"/>
    <w:rsid w:val="00D6026B"/>
    <w:rsid w:val="00D602E0"/>
    <w:rsid w:val="00D609ED"/>
    <w:rsid w:val="00D60A3D"/>
    <w:rsid w:val="00D60A44"/>
    <w:rsid w:val="00D60A9F"/>
    <w:rsid w:val="00D60B7C"/>
    <w:rsid w:val="00D61066"/>
    <w:rsid w:val="00D61087"/>
    <w:rsid w:val="00D613C6"/>
    <w:rsid w:val="00D616B3"/>
    <w:rsid w:val="00D61872"/>
    <w:rsid w:val="00D61F53"/>
    <w:rsid w:val="00D622FD"/>
    <w:rsid w:val="00D624E6"/>
    <w:rsid w:val="00D625A9"/>
    <w:rsid w:val="00D6284C"/>
    <w:rsid w:val="00D62A39"/>
    <w:rsid w:val="00D62B52"/>
    <w:rsid w:val="00D62BE6"/>
    <w:rsid w:val="00D6312C"/>
    <w:rsid w:val="00D63C71"/>
    <w:rsid w:val="00D63FB7"/>
    <w:rsid w:val="00D64451"/>
    <w:rsid w:val="00D64654"/>
    <w:rsid w:val="00D6472D"/>
    <w:rsid w:val="00D648BE"/>
    <w:rsid w:val="00D6497D"/>
    <w:rsid w:val="00D64CDC"/>
    <w:rsid w:val="00D64D4E"/>
    <w:rsid w:val="00D65033"/>
    <w:rsid w:val="00D65250"/>
    <w:rsid w:val="00D65380"/>
    <w:rsid w:val="00D654E7"/>
    <w:rsid w:val="00D65668"/>
    <w:rsid w:val="00D65830"/>
    <w:rsid w:val="00D65924"/>
    <w:rsid w:val="00D65B6E"/>
    <w:rsid w:val="00D65B89"/>
    <w:rsid w:val="00D65FF0"/>
    <w:rsid w:val="00D66018"/>
    <w:rsid w:val="00D660A6"/>
    <w:rsid w:val="00D6622E"/>
    <w:rsid w:val="00D66590"/>
    <w:rsid w:val="00D66748"/>
    <w:rsid w:val="00D667C3"/>
    <w:rsid w:val="00D6696E"/>
    <w:rsid w:val="00D669AC"/>
    <w:rsid w:val="00D66C2A"/>
    <w:rsid w:val="00D66E13"/>
    <w:rsid w:val="00D67021"/>
    <w:rsid w:val="00D67344"/>
    <w:rsid w:val="00D67B27"/>
    <w:rsid w:val="00D67E61"/>
    <w:rsid w:val="00D7067A"/>
    <w:rsid w:val="00D708B6"/>
    <w:rsid w:val="00D70DA3"/>
    <w:rsid w:val="00D71417"/>
    <w:rsid w:val="00D714EC"/>
    <w:rsid w:val="00D717DF"/>
    <w:rsid w:val="00D7200E"/>
    <w:rsid w:val="00D72180"/>
    <w:rsid w:val="00D723A2"/>
    <w:rsid w:val="00D72EEE"/>
    <w:rsid w:val="00D72F57"/>
    <w:rsid w:val="00D72F73"/>
    <w:rsid w:val="00D732F1"/>
    <w:rsid w:val="00D7331E"/>
    <w:rsid w:val="00D735B2"/>
    <w:rsid w:val="00D737D5"/>
    <w:rsid w:val="00D73903"/>
    <w:rsid w:val="00D73A7D"/>
    <w:rsid w:val="00D740BF"/>
    <w:rsid w:val="00D745FA"/>
    <w:rsid w:val="00D75195"/>
    <w:rsid w:val="00D75678"/>
    <w:rsid w:val="00D7568B"/>
    <w:rsid w:val="00D7575F"/>
    <w:rsid w:val="00D759B2"/>
    <w:rsid w:val="00D759EE"/>
    <w:rsid w:val="00D75ACA"/>
    <w:rsid w:val="00D75CB0"/>
    <w:rsid w:val="00D761CA"/>
    <w:rsid w:val="00D765A8"/>
    <w:rsid w:val="00D76673"/>
    <w:rsid w:val="00D76C9C"/>
    <w:rsid w:val="00D76FBF"/>
    <w:rsid w:val="00D77228"/>
    <w:rsid w:val="00D77251"/>
    <w:rsid w:val="00D77689"/>
    <w:rsid w:val="00D77841"/>
    <w:rsid w:val="00D77B4F"/>
    <w:rsid w:val="00D77CC3"/>
    <w:rsid w:val="00D77D16"/>
    <w:rsid w:val="00D77F9E"/>
    <w:rsid w:val="00D80002"/>
    <w:rsid w:val="00D80068"/>
    <w:rsid w:val="00D8034E"/>
    <w:rsid w:val="00D806D4"/>
    <w:rsid w:val="00D80779"/>
    <w:rsid w:val="00D80C6B"/>
    <w:rsid w:val="00D80D29"/>
    <w:rsid w:val="00D80DDE"/>
    <w:rsid w:val="00D80EF6"/>
    <w:rsid w:val="00D8149D"/>
    <w:rsid w:val="00D819E0"/>
    <w:rsid w:val="00D81A49"/>
    <w:rsid w:val="00D81BD3"/>
    <w:rsid w:val="00D81CC8"/>
    <w:rsid w:val="00D81DB1"/>
    <w:rsid w:val="00D8231D"/>
    <w:rsid w:val="00D82500"/>
    <w:rsid w:val="00D829CF"/>
    <w:rsid w:val="00D82D22"/>
    <w:rsid w:val="00D82D9E"/>
    <w:rsid w:val="00D8304C"/>
    <w:rsid w:val="00D831F3"/>
    <w:rsid w:val="00D83527"/>
    <w:rsid w:val="00D836EF"/>
    <w:rsid w:val="00D8375F"/>
    <w:rsid w:val="00D83BF1"/>
    <w:rsid w:val="00D83E22"/>
    <w:rsid w:val="00D8409A"/>
    <w:rsid w:val="00D84313"/>
    <w:rsid w:val="00D84E30"/>
    <w:rsid w:val="00D84FCC"/>
    <w:rsid w:val="00D85964"/>
    <w:rsid w:val="00D85A2B"/>
    <w:rsid w:val="00D85CC6"/>
    <w:rsid w:val="00D85D02"/>
    <w:rsid w:val="00D85E9A"/>
    <w:rsid w:val="00D86121"/>
    <w:rsid w:val="00D86A00"/>
    <w:rsid w:val="00D86A97"/>
    <w:rsid w:val="00D86C02"/>
    <w:rsid w:val="00D86DA1"/>
    <w:rsid w:val="00D86DAD"/>
    <w:rsid w:val="00D870B3"/>
    <w:rsid w:val="00D87330"/>
    <w:rsid w:val="00D87556"/>
    <w:rsid w:val="00D8775A"/>
    <w:rsid w:val="00D87765"/>
    <w:rsid w:val="00D877A3"/>
    <w:rsid w:val="00D87C1B"/>
    <w:rsid w:val="00D87D2C"/>
    <w:rsid w:val="00D87F24"/>
    <w:rsid w:val="00D90285"/>
    <w:rsid w:val="00D904FB"/>
    <w:rsid w:val="00D905A8"/>
    <w:rsid w:val="00D90922"/>
    <w:rsid w:val="00D90964"/>
    <w:rsid w:val="00D90A73"/>
    <w:rsid w:val="00D90F74"/>
    <w:rsid w:val="00D911C8"/>
    <w:rsid w:val="00D91276"/>
    <w:rsid w:val="00D914A8"/>
    <w:rsid w:val="00D91744"/>
    <w:rsid w:val="00D91B19"/>
    <w:rsid w:val="00D91C18"/>
    <w:rsid w:val="00D91CCA"/>
    <w:rsid w:val="00D91E09"/>
    <w:rsid w:val="00D91F95"/>
    <w:rsid w:val="00D9229F"/>
    <w:rsid w:val="00D92746"/>
    <w:rsid w:val="00D929C9"/>
    <w:rsid w:val="00D92C3F"/>
    <w:rsid w:val="00D92D24"/>
    <w:rsid w:val="00D93200"/>
    <w:rsid w:val="00D93684"/>
    <w:rsid w:val="00D93DCC"/>
    <w:rsid w:val="00D93E46"/>
    <w:rsid w:val="00D93FAE"/>
    <w:rsid w:val="00D9411B"/>
    <w:rsid w:val="00D94993"/>
    <w:rsid w:val="00D94A2E"/>
    <w:rsid w:val="00D94CDF"/>
    <w:rsid w:val="00D94D67"/>
    <w:rsid w:val="00D95C3B"/>
    <w:rsid w:val="00D9600A"/>
    <w:rsid w:val="00D9631E"/>
    <w:rsid w:val="00D963CE"/>
    <w:rsid w:val="00D96728"/>
    <w:rsid w:val="00D969DE"/>
    <w:rsid w:val="00D96A6E"/>
    <w:rsid w:val="00D96C04"/>
    <w:rsid w:val="00D96C33"/>
    <w:rsid w:val="00D96E76"/>
    <w:rsid w:val="00D9731F"/>
    <w:rsid w:val="00D973AA"/>
    <w:rsid w:val="00D97577"/>
    <w:rsid w:val="00D97BEA"/>
    <w:rsid w:val="00D97E0B"/>
    <w:rsid w:val="00D97E2C"/>
    <w:rsid w:val="00DA0477"/>
    <w:rsid w:val="00DA0488"/>
    <w:rsid w:val="00DA05BE"/>
    <w:rsid w:val="00DA0FB7"/>
    <w:rsid w:val="00DA0FC3"/>
    <w:rsid w:val="00DA1074"/>
    <w:rsid w:val="00DA10FA"/>
    <w:rsid w:val="00DA1295"/>
    <w:rsid w:val="00DA144A"/>
    <w:rsid w:val="00DA14D5"/>
    <w:rsid w:val="00DA1905"/>
    <w:rsid w:val="00DA1A40"/>
    <w:rsid w:val="00DA1CF3"/>
    <w:rsid w:val="00DA1DE1"/>
    <w:rsid w:val="00DA1ECF"/>
    <w:rsid w:val="00DA216B"/>
    <w:rsid w:val="00DA2216"/>
    <w:rsid w:val="00DA24D8"/>
    <w:rsid w:val="00DA25E4"/>
    <w:rsid w:val="00DA2B3C"/>
    <w:rsid w:val="00DA30DA"/>
    <w:rsid w:val="00DA31C1"/>
    <w:rsid w:val="00DA32D6"/>
    <w:rsid w:val="00DA33A7"/>
    <w:rsid w:val="00DA3599"/>
    <w:rsid w:val="00DA3A74"/>
    <w:rsid w:val="00DA3C8B"/>
    <w:rsid w:val="00DA3D50"/>
    <w:rsid w:val="00DA43EE"/>
    <w:rsid w:val="00DA4523"/>
    <w:rsid w:val="00DA4828"/>
    <w:rsid w:val="00DA4B5A"/>
    <w:rsid w:val="00DA4D1C"/>
    <w:rsid w:val="00DA5258"/>
    <w:rsid w:val="00DA532D"/>
    <w:rsid w:val="00DA5460"/>
    <w:rsid w:val="00DA5928"/>
    <w:rsid w:val="00DA5B8B"/>
    <w:rsid w:val="00DA61B9"/>
    <w:rsid w:val="00DA62D8"/>
    <w:rsid w:val="00DA67E6"/>
    <w:rsid w:val="00DA7120"/>
    <w:rsid w:val="00DA7645"/>
    <w:rsid w:val="00DA76F0"/>
    <w:rsid w:val="00DA7BBC"/>
    <w:rsid w:val="00DA7EB9"/>
    <w:rsid w:val="00DB0503"/>
    <w:rsid w:val="00DB0B1E"/>
    <w:rsid w:val="00DB0DDA"/>
    <w:rsid w:val="00DB10F4"/>
    <w:rsid w:val="00DB139B"/>
    <w:rsid w:val="00DB159C"/>
    <w:rsid w:val="00DB193E"/>
    <w:rsid w:val="00DB1B94"/>
    <w:rsid w:val="00DB1C30"/>
    <w:rsid w:val="00DB1FFB"/>
    <w:rsid w:val="00DB2371"/>
    <w:rsid w:val="00DB2395"/>
    <w:rsid w:val="00DB2428"/>
    <w:rsid w:val="00DB24F4"/>
    <w:rsid w:val="00DB2686"/>
    <w:rsid w:val="00DB274F"/>
    <w:rsid w:val="00DB2790"/>
    <w:rsid w:val="00DB284B"/>
    <w:rsid w:val="00DB2F70"/>
    <w:rsid w:val="00DB3069"/>
    <w:rsid w:val="00DB30B5"/>
    <w:rsid w:val="00DB31AA"/>
    <w:rsid w:val="00DB32CA"/>
    <w:rsid w:val="00DB389C"/>
    <w:rsid w:val="00DB3B15"/>
    <w:rsid w:val="00DB3E1A"/>
    <w:rsid w:val="00DB3E8A"/>
    <w:rsid w:val="00DB4AC0"/>
    <w:rsid w:val="00DB4C9D"/>
    <w:rsid w:val="00DB4E97"/>
    <w:rsid w:val="00DB4FBF"/>
    <w:rsid w:val="00DB5035"/>
    <w:rsid w:val="00DB5187"/>
    <w:rsid w:val="00DB54F7"/>
    <w:rsid w:val="00DB553B"/>
    <w:rsid w:val="00DB5924"/>
    <w:rsid w:val="00DB5A3C"/>
    <w:rsid w:val="00DB5E45"/>
    <w:rsid w:val="00DB60BA"/>
    <w:rsid w:val="00DB6118"/>
    <w:rsid w:val="00DB63C6"/>
    <w:rsid w:val="00DB67DF"/>
    <w:rsid w:val="00DB6900"/>
    <w:rsid w:val="00DB691D"/>
    <w:rsid w:val="00DB6995"/>
    <w:rsid w:val="00DB699B"/>
    <w:rsid w:val="00DB6A91"/>
    <w:rsid w:val="00DB6C39"/>
    <w:rsid w:val="00DB704D"/>
    <w:rsid w:val="00DB7269"/>
    <w:rsid w:val="00DB7780"/>
    <w:rsid w:val="00DB7909"/>
    <w:rsid w:val="00DB7C77"/>
    <w:rsid w:val="00DB7CCE"/>
    <w:rsid w:val="00DC032E"/>
    <w:rsid w:val="00DC043E"/>
    <w:rsid w:val="00DC0D8D"/>
    <w:rsid w:val="00DC0E7C"/>
    <w:rsid w:val="00DC109B"/>
    <w:rsid w:val="00DC1256"/>
    <w:rsid w:val="00DC1BF1"/>
    <w:rsid w:val="00DC1C08"/>
    <w:rsid w:val="00DC20F0"/>
    <w:rsid w:val="00DC22C1"/>
    <w:rsid w:val="00DC22EF"/>
    <w:rsid w:val="00DC2462"/>
    <w:rsid w:val="00DC248B"/>
    <w:rsid w:val="00DC25D8"/>
    <w:rsid w:val="00DC2866"/>
    <w:rsid w:val="00DC2A0F"/>
    <w:rsid w:val="00DC2A4B"/>
    <w:rsid w:val="00DC2C23"/>
    <w:rsid w:val="00DC2D42"/>
    <w:rsid w:val="00DC32AA"/>
    <w:rsid w:val="00DC38D4"/>
    <w:rsid w:val="00DC3984"/>
    <w:rsid w:val="00DC4305"/>
    <w:rsid w:val="00DC4B7D"/>
    <w:rsid w:val="00DC4D0E"/>
    <w:rsid w:val="00DC509D"/>
    <w:rsid w:val="00DC52C4"/>
    <w:rsid w:val="00DC5797"/>
    <w:rsid w:val="00DC5A57"/>
    <w:rsid w:val="00DC5C87"/>
    <w:rsid w:val="00DC5C9B"/>
    <w:rsid w:val="00DC5CF4"/>
    <w:rsid w:val="00DC61F9"/>
    <w:rsid w:val="00DC63A9"/>
    <w:rsid w:val="00DC69E1"/>
    <w:rsid w:val="00DC6A16"/>
    <w:rsid w:val="00DC6AAF"/>
    <w:rsid w:val="00DC6C4C"/>
    <w:rsid w:val="00DC6D0C"/>
    <w:rsid w:val="00DC6E1E"/>
    <w:rsid w:val="00DC71C5"/>
    <w:rsid w:val="00DC7265"/>
    <w:rsid w:val="00DC77F1"/>
    <w:rsid w:val="00DC7973"/>
    <w:rsid w:val="00DD0275"/>
    <w:rsid w:val="00DD053E"/>
    <w:rsid w:val="00DD0545"/>
    <w:rsid w:val="00DD056E"/>
    <w:rsid w:val="00DD09FC"/>
    <w:rsid w:val="00DD0A53"/>
    <w:rsid w:val="00DD0AA0"/>
    <w:rsid w:val="00DD0B88"/>
    <w:rsid w:val="00DD0FA4"/>
    <w:rsid w:val="00DD1011"/>
    <w:rsid w:val="00DD127E"/>
    <w:rsid w:val="00DD1383"/>
    <w:rsid w:val="00DD151C"/>
    <w:rsid w:val="00DD1CEF"/>
    <w:rsid w:val="00DD1DB5"/>
    <w:rsid w:val="00DD23C9"/>
    <w:rsid w:val="00DD27C5"/>
    <w:rsid w:val="00DD2A81"/>
    <w:rsid w:val="00DD2AC4"/>
    <w:rsid w:val="00DD2BEC"/>
    <w:rsid w:val="00DD2BFA"/>
    <w:rsid w:val="00DD2E01"/>
    <w:rsid w:val="00DD3186"/>
    <w:rsid w:val="00DD350B"/>
    <w:rsid w:val="00DD3980"/>
    <w:rsid w:val="00DD409B"/>
    <w:rsid w:val="00DD448E"/>
    <w:rsid w:val="00DD4506"/>
    <w:rsid w:val="00DD46D9"/>
    <w:rsid w:val="00DD4938"/>
    <w:rsid w:val="00DD4B94"/>
    <w:rsid w:val="00DD5057"/>
    <w:rsid w:val="00DD5315"/>
    <w:rsid w:val="00DD5481"/>
    <w:rsid w:val="00DD55E0"/>
    <w:rsid w:val="00DD568E"/>
    <w:rsid w:val="00DD594B"/>
    <w:rsid w:val="00DD5A02"/>
    <w:rsid w:val="00DD5DDD"/>
    <w:rsid w:val="00DD60C2"/>
    <w:rsid w:val="00DD631A"/>
    <w:rsid w:val="00DD6600"/>
    <w:rsid w:val="00DD669C"/>
    <w:rsid w:val="00DD6A05"/>
    <w:rsid w:val="00DD6C4D"/>
    <w:rsid w:val="00DD6F81"/>
    <w:rsid w:val="00DD7180"/>
    <w:rsid w:val="00DD722A"/>
    <w:rsid w:val="00DD7377"/>
    <w:rsid w:val="00DD747F"/>
    <w:rsid w:val="00DD74BE"/>
    <w:rsid w:val="00DD78B0"/>
    <w:rsid w:val="00DD7FC2"/>
    <w:rsid w:val="00DE00BB"/>
    <w:rsid w:val="00DE020F"/>
    <w:rsid w:val="00DE0E0A"/>
    <w:rsid w:val="00DE12D1"/>
    <w:rsid w:val="00DE12F8"/>
    <w:rsid w:val="00DE1E2E"/>
    <w:rsid w:val="00DE23EF"/>
    <w:rsid w:val="00DE24F4"/>
    <w:rsid w:val="00DE2513"/>
    <w:rsid w:val="00DE2A57"/>
    <w:rsid w:val="00DE2B8C"/>
    <w:rsid w:val="00DE2BD2"/>
    <w:rsid w:val="00DE2C0D"/>
    <w:rsid w:val="00DE2D2A"/>
    <w:rsid w:val="00DE2D75"/>
    <w:rsid w:val="00DE3116"/>
    <w:rsid w:val="00DE317F"/>
    <w:rsid w:val="00DE33EC"/>
    <w:rsid w:val="00DE3EF8"/>
    <w:rsid w:val="00DE3F16"/>
    <w:rsid w:val="00DE3FCF"/>
    <w:rsid w:val="00DE41F5"/>
    <w:rsid w:val="00DE42F6"/>
    <w:rsid w:val="00DE4657"/>
    <w:rsid w:val="00DE482D"/>
    <w:rsid w:val="00DE4D24"/>
    <w:rsid w:val="00DE550F"/>
    <w:rsid w:val="00DE5517"/>
    <w:rsid w:val="00DE55BC"/>
    <w:rsid w:val="00DE56EA"/>
    <w:rsid w:val="00DE572C"/>
    <w:rsid w:val="00DE5979"/>
    <w:rsid w:val="00DE599C"/>
    <w:rsid w:val="00DE59E1"/>
    <w:rsid w:val="00DE5AE3"/>
    <w:rsid w:val="00DE5B4D"/>
    <w:rsid w:val="00DE5E0B"/>
    <w:rsid w:val="00DE5E5E"/>
    <w:rsid w:val="00DE5F6A"/>
    <w:rsid w:val="00DE5FBD"/>
    <w:rsid w:val="00DE640A"/>
    <w:rsid w:val="00DE6440"/>
    <w:rsid w:val="00DE6BA4"/>
    <w:rsid w:val="00DE6C1C"/>
    <w:rsid w:val="00DE708B"/>
    <w:rsid w:val="00DE720D"/>
    <w:rsid w:val="00DE7245"/>
    <w:rsid w:val="00DE7AA1"/>
    <w:rsid w:val="00DE7EB8"/>
    <w:rsid w:val="00DE7FD5"/>
    <w:rsid w:val="00DF0008"/>
    <w:rsid w:val="00DF048B"/>
    <w:rsid w:val="00DF053B"/>
    <w:rsid w:val="00DF08F9"/>
    <w:rsid w:val="00DF0B60"/>
    <w:rsid w:val="00DF0BA7"/>
    <w:rsid w:val="00DF0C31"/>
    <w:rsid w:val="00DF0F2A"/>
    <w:rsid w:val="00DF0F85"/>
    <w:rsid w:val="00DF13A6"/>
    <w:rsid w:val="00DF147A"/>
    <w:rsid w:val="00DF150D"/>
    <w:rsid w:val="00DF15CE"/>
    <w:rsid w:val="00DF16F7"/>
    <w:rsid w:val="00DF1800"/>
    <w:rsid w:val="00DF19C1"/>
    <w:rsid w:val="00DF1A62"/>
    <w:rsid w:val="00DF1DD7"/>
    <w:rsid w:val="00DF1E1B"/>
    <w:rsid w:val="00DF21EB"/>
    <w:rsid w:val="00DF229F"/>
    <w:rsid w:val="00DF22B5"/>
    <w:rsid w:val="00DF22D8"/>
    <w:rsid w:val="00DF235E"/>
    <w:rsid w:val="00DF23AB"/>
    <w:rsid w:val="00DF26C2"/>
    <w:rsid w:val="00DF2F86"/>
    <w:rsid w:val="00DF32A4"/>
    <w:rsid w:val="00DF36EB"/>
    <w:rsid w:val="00DF3777"/>
    <w:rsid w:val="00DF3B8A"/>
    <w:rsid w:val="00DF3CCF"/>
    <w:rsid w:val="00DF3E33"/>
    <w:rsid w:val="00DF3E61"/>
    <w:rsid w:val="00DF3FB4"/>
    <w:rsid w:val="00DF4067"/>
    <w:rsid w:val="00DF40F7"/>
    <w:rsid w:val="00DF418E"/>
    <w:rsid w:val="00DF45A0"/>
    <w:rsid w:val="00DF47AB"/>
    <w:rsid w:val="00DF47D4"/>
    <w:rsid w:val="00DF4912"/>
    <w:rsid w:val="00DF4B20"/>
    <w:rsid w:val="00DF4C82"/>
    <w:rsid w:val="00DF4FFE"/>
    <w:rsid w:val="00DF550A"/>
    <w:rsid w:val="00DF55E2"/>
    <w:rsid w:val="00DF5A94"/>
    <w:rsid w:val="00DF5C17"/>
    <w:rsid w:val="00DF61AB"/>
    <w:rsid w:val="00DF628E"/>
    <w:rsid w:val="00DF645A"/>
    <w:rsid w:val="00DF6CE2"/>
    <w:rsid w:val="00DF6D6E"/>
    <w:rsid w:val="00DF7184"/>
    <w:rsid w:val="00DF71B4"/>
    <w:rsid w:val="00DF7358"/>
    <w:rsid w:val="00DF77A2"/>
    <w:rsid w:val="00DF7846"/>
    <w:rsid w:val="00DF7B5F"/>
    <w:rsid w:val="00E000D1"/>
    <w:rsid w:val="00E001A1"/>
    <w:rsid w:val="00E003A5"/>
    <w:rsid w:val="00E00552"/>
    <w:rsid w:val="00E00797"/>
    <w:rsid w:val="00E00947"/>
    <w:rsid w:val="00E00B10"/>
    <w:rsid w:val="00E00C74"/>
    <w:rsid w:val="00E00DDA"/>
    <w:rsid w:val="00E00DFD"/>
    <w:rsid w:val="00E00E55"/>
    <w:rsid w:val="00E00EEF"/>
    <w:rsid w:val="00E00F2F"/>
    <w:rsid w:val="00E00F7C"/>
    <w:rsid w:val="00E0143E"/>
    <w:rsid w:val="00E014DF"/>
    <w:rsid w:val="00E014FB"/>
    <w:rsid w:val="00E0170D"/>
    <w:rsid w:val="00E0189D"/>
    <w:rsid w:val="00E018FA"/>
    <w:rsid w:val="00E01A6E"/>
    <w:rsid w:val="00E01AB7"/>
    <w:rsid w:val="00E01E9D"/>
    <w:rsid w:val="00E01F72"/>
    <w:rsid w:val="00E01FF1"/>
    <w:rsid w:val="00E0239E"/>
    <w:rsid w:val="00E0256C"/>
    <w:rsid w:val="00E02703"/>
    <w:rsid w:val="00E02780"/>
    <w:rsid w:val="00E02BA4"/>
    <w:rsid w:val="00E031DB"/>
    <w:rsid w:val="00E037DD"/>
    <w:rsid w:val="00E03BA5"/>
    <w:rsid w:val="00E03CD7"/>
    <w:rsid w:val="00E041D8"/>
    <w:rsid w:val="00E043D7"/>
    <w:rsid w:val="00E04692"/>
    <w:rsid w:val="00E04A33"/>
    <w:rsid w:val="00E04C93"/>
    <w:rsid w:val="00E04F42"/>
    <w:rsid w:val="00E0516C"/>
    <w:rsid w:val="00E054A1"/>
    <w:rsid w:val="00E05AE7"/>
    <w:rsid w:val="00E06260"/>
    <w:rsid w:val="00E063B8"/>
    <w:rsid w:val="00E064E0"/>
    <w:rsid w:val="00E067DB"/>
    <w:rsid w:val="00E06C12"/>
    <w:rsid w:val="00E06D0D"/>
    <w:rsid w:val="00E06D13"/>
    <w:rsid w:val="00E072D2"/>
    <w:rsid w:val="00E073F4"/>
    <w:rsid w:val="00E074FB"/>
    <w:rsid w:val="00E07A7F"/>
    <w:rsid w:val="00E07AD6"/>
    <w:rsid w:val="00E07C77"/>
    <w:rsid w:val="00E07CF8"/>
    <w:rsid w:val="00E1017E"/>
    <w:rsid w:val="00E108A6"/>
    <w:rsid w:val="00E10AD5"/>
    <w:rsid w:val="00E10B42"/>
    <w:rsid w:val="00E10E41"/>
    <w:rsid w:val="00E10FD5"/>
    <w:rsid w:val="00E112E0"/>
    <w:rsid w:val="00E1152F"/>
    <w:rsid w:val="00E11564"/>
    <w:rsid w:val="00E115E3"/>
    <w:rsid w:val="00E1167B"/>
    <w:rsid w:val="00E1182E"/>
    <w:rsid w:val="00E118A2"/>
    <w:rsid w:val="00E11976"/>
    <w:rsid w:val="00E119AE"/>
    <w:rsid w:val="00E11C59"/>
    <w:rsid w:val="00E11F73"/>
    <w:rsid w:val="00E120B0"/>
    <w:rsid w:val="00E12381"/>
    <w:rsid w:val="00E12701"/>
    <w:rsid w:val="00E12735"/>
    <w:rsid w:val="00E12A85"/>
    <w:rsid w:val="00E12C18"/>
    <w:rsid w:val="00E12C23"/>
    <w:rsid w:val="00E12C76"/>
    <w:rsid w:val="00E12E12"/>
    <w:rsid w:val="00E131E0"/>
    <w:rsid w:val="00E13200"/>
    <w:rsid w:val="00E1350B"/>
    <w:rsid w:val="00E135A2"/>
    <w:rsid w:val="00E13B00"/>
    <w:rsid w:val="00E13C2A"/>
    <w:rsid w:val="00E141A1"/>
    <w:rsid w:val="00E14409"/>
    <w:rsid w:val="00E14FF6"/>
    <w:rsid w:val="00E15018"/>
    <w:rsid w:val="00E1518F"/>
    <w:rsid w:val="00E1590E"/>
    <w:rsid w:val="00E159C0"/>
    <w:rsid w:val="00E15A5B"/>
    <w:rsid w:val="00E15C7E"/>
    <w:rsid w:val="00E15D2E"/>
    <w:rsid w:val="00E15E24"/>
    <w:rsid w:val="00E15EF6"/>
    <w:rsid w:val="00E1677C"/>
    <w:rsid w:val="00E16B44"/>
    <w:rsid w:val="00E16D3D"/>
    <w:rsid w:val="00E17392"/>
    <w:rsid w:val="00E174A3"/>
    <w:rsid w:val="00E1762B"/>
    <w:rsid w:val="00E204AA"/>
    <w:rsid w:val="00E2059A"/>
    <w:rsid w:val="00E20746"/>
    <w:rsid w:val="00E20810"/>
    <w:rsid w:val="00E20859"/>
    <w:rsid w:val="00E2086F"/>
    <w:rsid w:val="00E208E1"/>
    <w:rsid w:val="00E20BFB"/>
    <w:rsid w:val="00E20FB5"/>
    <w:rsid w:val="00E21AB4"/>
    <w:rsid w:val="00E21ADC"/>
    <w:rsid w:val="00E21B74"/>
    <w:rsid w:val="00E21C5C"/>
    <w:rsid w:val="00E220F4"/>
    <w:rsid w:val="00E227F9"/>
    <w:rsid w:val="00E22F4D"/>
    <w:rsid w:val="00E23181"/>
    <w:rsid w:val="00E233AF"/>
    <w:rsid w:val="00E23538"/>
    <w:rsid w:val="00E235FF"/>
    <w:rsid w:val="00E2370F"/>
    <w:rsid w:val="00E23ACE"/>
    <w:rsid w:val="00E2401F"/>
    <w:rsid w:val="00E241F8"/>
    <w:rsid w:val="00E24366"/>
    <w:rsid w:val="00E244E3"/>
    <w:rsid w:val="00E2479B"/>
    <w:rsid w:val="00E24BC2"/>
    <w:rsid w:val="00E24C2C"/>
    <w:rsid w:val="00E24D2C"/>
    <w:rsid w:val="00E24D50"/>
    <w:rsid w:val="00E24D6A"/>
    <w:rsid w:val="00E24DC0"/>
    <w:rsid w:val="00E24E79"/>
    <w:rsid w:val="00E24F7A"/>
    <w:rsid w:val="00E2518D"/>
    <w:rsid w:val="00E251FE"/>
    <w:rsid w:val="00E25C2F"/>
    <w:rsid w:val="00E25CCB"/>
    <w:rsid w:val="00E26185"/>
    <w:rsid w:val="00E26CE9"/>
    <w:rsid w:val="00E271CA"/>
    <w:rsid w:val="00E279F0"/>
    <w:rsid w:val="00E27ADC"/>
    <w:rsid w:val="00E300FD"/>
    <w:rsid w:val="00E304B7"/>
    <w:rsid w:val="00E3050C"/>
    <w:rsid w:val="00E305BE"/>
    <w:rsid w:val="00E30912"/>
    <w:rsid w:val="00E30C06"/>
    <w:rsid w:val="00E3158C"/>
    <w:rsid w:val="00E315C2"/>
    <w:rsid w:val="00E31A22"/>
    <w:rsid w:val="00E31BD7"/>
    <w:rsid w:val="00E31E1C"/>
    <w:rsid w:val="00E32401"/>
    <w:rsid w:val="00E32477"/>
    <w:rsid w:val="00E3266A"/>
    <w:rsid w:val="00E329B9"/>
    <w:rsid w:val="00E32A56"/>
    <w:rsid w:val="00E32ABA"/>
    <w:rsid w:val="00E32B53"/>
    <w:rsid w:val="00E32C39"/>
    <w:rsid w:val="00E32C6B"/>
    <w:rsid w:val="00E32EFA"/>
    <w:rsid w:val="00E33002"/>
    <w:rsid w:val="00E331FA"/>
    <w:rsid w:val="00E33345"/>
    <w:rsid w:val="00E33353"/>
    <w:rsid w:val="00E3437B"/>
    <w:rsid w:val="00E345A4"/>
    <w:rsid w:val="00E34643"/>
    <w:rsid w:val="00E352F1"/>
    <w:rsid w:val="00E357E2"/>
    <w:rsid w:val="00E3583B"/>
    <w:rsid w:val="00E358AF"/>
    <w:rsid w:val="00E35B44"/>
    <w:rsid w:val="00E35B48"/>
    <w:rsid w:val="00E36005"/>
    <w:rsid w:val="00E36306"/>
    <w:rsid w:val="00E36A10"/>
    <w:rsid w:val="00E36BAC"/>
    <w:rsid w:val="00E36DB6"/>
    <w:rsid w:val="00E375E8"/>
    <w:rsid w:val="00E37BAC"/>
    <w:rsid w:val="00E37CD0"/>
    <w:rsid w:val="00E37EC3"/>
    <w:rsid w:val="00E400B1"/>
    <w:rsid w:val="00E40133"/>
    <w:rsid w:val="00E4018B"/>
    <w:rsid w:val="00E40276"/>
    <w:rsid w:val="00E40280"/>
    <w:rsid w:val="00E402DB"/>
    <w:rsid w:val="00E40506"/>
    <w:rsid w:val="00E4059E"/>
    <w:rsid w:val="00E40E34"/>
    <w:rsid w:val="00E40EE4"/>
    <w:rsid w:val="00E410B0"/>
    <w:rsid w:val="00E41381"/>
    <w:rsid w:val="00E41513"/>
    <w:rsid w:val="00E41617"/>
    <w:rsid w:val="00E41C32"/>
    <w:rsid w:val="00E42172"/>
    <w:rsid w:val="00E4239B"/>
    <w:rsid w:val="00E42956"/>
    <w:rsid w:val="00E42982"/>
    <w:rsid w:val="00E42CEB"/>
    <w:rsid w:val="00E42D53"/>
    <w:rsid w:val="00E42E23"/>
    <w:rsid w:val="00E43050"/>
    <w:rsid w:val="00E43097"/>
    <w:rsid w:val="00E431F3"/>
    <w:rsid w:val="00E43477"/>
    <w:rsid w:val="00E43558"/>
    <w:rsid w:val="00E43668"/>
    <w:rsid w:val="00E43826"/>
    <w:rsid w:val="00E43E04"/>
    <w:rsid w:val="00E444E2"/>
    <w:rsid w:val="00E448B9"/>
    <w:rsid w:val="00E44E1B"/>
    <w:rsid w:val="00E450BB"/>
    <w:rsid w:val="00E450D6"/>
    <w:rsid w:val="00E451EC"/>
    <w:rsid w:val="00E453A5"/>
    <w:rsid w:val="00E45572"/>
    <w:rsid w:val="00E4576D"/>
    <w:rsid w:val="00E45A19"/>
    <w:rsid w:val="00E45C32"/>
    <w:rsid w:val="00E45F33"/>
    <w:rsid w:val="00E46147"/>
    <w:rsid w:val="00E46365"/>
    <w:rsid w:val="00E46387"/>
    <w:rsid w:val="00E46493"/>
    <w:rsid w:val="00E46564"/>
    <w:rsid w:val="00E4676B"/>
    <w:rsid w:val="00E467A3"/>
    <w:rsid w:val="00E46C0E"/>
    <w:rsid w:val="00E46C81"/>
    <w:rsid w:val="00E4721E"/>
    <w:rsid w:val="00E4769D"/>
    <w:rsid w:val="00E4783F"/>
    <w:rsid w:val="00E47BB3"/>
    <w:rsid w:val="00E47BC8"/>
    <w:rsid w:val="00E47DF6"/>
    <w:rsid w:val="00E47E83"/>
    <w:rsid w:val="00E50146"/>
    <w:rsid w:val="00E5068A"/>
    <w:rsid w:val="00E50D19"/>
    <w:rsid w:val="00E51657"/>
    <w:rsid w:val="00E516A1"/>
    <w:rsid w:val="00E519E5"/>
    <w:rsid w:val="00E51F64"/>
    <w:rsid w:val="00E51F70"/>
    <w:rsid w:val="00E52236"/>
    <w:rsid w:val="00E52270"/>
    <w:rsid w:val="00E524B8"/>
    <w:rsid w:val="00E527CB"/>
    <w:rsid w:val="00E52CB5"/>
    <w:rsid w:val="00E52DA9"/>
    <w:rsid w:val="00E5339F"/>
    <w:rsid w:val="00E53520"/>
    <w:rsid w:val="00E5353F"/>
    <w:rsid w:val="00E53C46"/>
    <w:rsid w:val="00E53CF1"/>
    <w:rsid w:val="00E53D5C"/>
    <w:rsid w:val="00E53E38"/>
    <w:rsid w:val="00E54102"/>
    <w:rsid w:val="00E54263"/>
    <w:rsid w:val="00E54315"/>
    <w:rsid w:val="00E543A6"/>
    <w:rsid w:val="00E543FC"/>
    <w:rsid w:val="00E54655"/>
    <w:rsid w:val="00E548C4"/>
    <w:rsid w:val="00E54A48"/>
    <w:rsid w:val="00E54AD5"/>
    <w:rsid w:val="00E54B57"/>
    <w:rsid w:val="00E54CC0"/>
    <w:rsid w:val="00E54D0A"/>
    <w:rsid w:val="00E54D27"/>
    <w:rsid w:val="00E551F0"/>
    <w:rsid w:val="00E557CF"/>
    <w:rsid w:val="00E557D7"/>
    <w:rsid w:val="00E557E0"/>
    <w:rsid w:val="00E55850"/>
    <w:rsid w:val="00E55B3E"/>
    <w:rsid w:val="00E55DBD"/>
    <w:rsid w:val="00E55E48"/>
    <w:rsid w:val="00E56245"/>
    <w:rsid w:val="00E56559"/>
    <w:rsid w:val="00E56C5F"/>
    <w:rsid w:val="00E56DE9"/>
    <w:rsid w:val="00E57439"/>
    <w:rsid w:val="00E5751F"/>
    <w:rsid w:val="00E576B5"/>
    <w:rsid w:val="00E57900"/>
    <w:rsid w:val="00E5792F"/>
    <w:rsid w:val="00E57977"/>
    <w:rsid w:val="00E57A79"/>
    <w:rsid w:val="00E601B1"/>
    <w:rsid w:val="00E6035A"/>
    <w:rsid w:val="00E6093D"/>
    <w:rsid w:val="00E609FD"/>
    <w:rsid w:val="00E611AE"/>
    <w:rsid w:val="00E6181F"/>
    <w:rsid w:val="00E6189A"/>
    <w:rsid w:val="00E6194E"/>
    <w:rsid w:val="00E626AE"/>
    <w:rsid w:val="00E62758"/>
    <w:rsid w:val="00E628F5"/>
    <w:rsid w:val="00E63239"/>
    <w:rsid w:val="00E6349E"/>
    <w:rsid w:val="00E63580"/>
    <w:rsid w:val="00E63833"/>
    <w:rsid w:val="00E63A96"/>
    <w:rsid w:val="00E63B05"/>
    <w:rsid w:val="00E63B5D"/>
    <w:rsid w:val="00E63C67"/>
    <w:rsid w:val="00E63DDD"/>
    <w:rsid w:val="00E63F7B"/>
    <w:rsid w:val="00E64540"/>
    <w:rsid w:val="00E645E6"/>
    <w:rsid w:val="00E646FA"/>
    <w:rsid w:val="00E648F3"/>
    <w:rsid w:val="00E6499C"/>
    <w:rsid w:val="00E64E48"/>
    <w:rsid w:val="00E64F0F"/>
    <w:rsid w:val="00E6512C"/>
    <w:rsid w:val="00E651CE"/>
    <w:rsid w:val="00E65319"/>
    <w:rsid w:val="00E654DA"/>
    <w:rsid w:val="00E65851"/>
    <w:rsid w:val="00E65A30"/>
    <w:rsid w:val="00E65A63"/>
    <w:rsid w:val="00E65BB5"/>
    <w:rsid w:val="00E667B5"/>
    <w:rsid w:val="00E6687A"/>
    <w:rsid w:val="00E66B37"/>
    <w:rsid w:val="00E66BB4"/>
    <w:rsid w:val="00E66F06"/>
    <w:rsid w:val="00E670EF"/>
    <w:rsid w:val="00E671B1"/>
    <w:rsid w:val="00E6789E"/>
    <w:rsid w:val="00E67C10"/>
    <w:rsid w:val="00E70371"/>
    <w:rsid w:val="00E704FB"/>
    <w:rsid w:val="00E70562"/>
    <w:rsid w:val="00E706E2"/>
    <w:rsid w:val="00E706F1"/>
    <w:rsid w:val="00E707B1"/>
    <w:rsid w:val="00E70AB8"/>
    <w:rsid w:val="00E70B6B"/>
    <w:rsid w:val="00E70D0B"/>
    <w:rsid w:val="00E70D5E"/>
    <w:rsid w:val="00E71225"/>
    <w:rsid w:val="00E715EB"/>
    <w:rsid w:val="00E71617"/>
    <w:rsid w:val="00E719BD"/>
    <w:rsid w:val="00E71B52"/>
    <w:rsid w:val="00E72133"/>
    <w:rsid w:val="00E721A8"/>
    <w:rsid w:val="00E721BD"/>
    <w:rsid w:val="00E725FE"/>
    <w:rsid w:val="00E7266D"/>
    <w:rsid w:val="00E7291B"/>
    <w:rsid w:val="00E7295B"/>
    <w:rsid w:val="00E72C42"/>
    <w:rsid w:val="00E72C6B"/>
    <w:rsid w:val="00E730EB"/>
    <w:rsid w:val="00E7354D"/>
    <w:rsid w:val="00E7357D"/>
    <w:rsid w:val="00E7362F"/>
    <w:rsid w:val="00E73A87"/>
    <w:rsid w:val="00E73AF7"/>
    <w:rsid w:val="00E73F4B"/>
    <w:rsid w:val="00E750D0"/>
    <w:rsid w:val="00E75477"/>
    <w:rsid w:val="00E75747"/>
    <w:rsid w:val="00E75AE4"/>
    <w:rsid w:val="00E75C67"/>
    <w:rsid w:val="00E75EFC"/>
    <w:rsid w:val="00E76542"/>
    <w:rsid w:val="00E767E3"/>
    <w:rsid w:val="00E768AD"/>
    <w:rsid w:val="00E76945"/>
    <w:rsid w:val="00E76A5C"/>
    <w:rsid w:val="00E76FED"/>
    <w:rsid w:val="00E7713C"/>
    <w:rsid w:val="00E7747D"/>
    <w:rsid w:val="00E77683"/>
    <w:rsid w:val="00E77742"/>
    <w:rsid w:val="00E77A73"/>
    <w:rsid w:val="00E77E1F"/>
    <w:rsid w:val="00E80065"/>
    <w:rsid w:val="00E8012A"/>
    <w:rsid w:val="00E80531"/>
    <w:rsid w:val="00E805A3"/>
    <w:rsid w:val="00E80BEF"/>
    <w:rsid w:val="00E80FB9"/>
    <w:rsid w:val="00E80FE0"/>
    <w:rsid w:val="00E813A5"/>
    <w:rsid w:val="00E813F0"/>
    <w:rsid w:val="00E81406"/>
    <w:rsid w:val="00E8188C"/>
    <w:rsid w:val="00E818CA"/>
    <w:rsid w:val="00E81AD7"/>
    <w:rsid w:val="00E82483"/>
    <w:rsid w:val="00E826FD"/>
    <w:rsid w:val="00E8279F"/>
    <w:rsid w:val="00E82B67"/>
    <w:rsid w:val="00E82C24"/>
    <w:rsid w:val="00E83057"/>
    <w:rsid w:val="00E83216"/>
    <w:rsid w:val="00E83574"/>
    <w:rsid w:val="00E836E6"/>
    <w:rsid w:val="00E83A26"/>
    <w:rsid w:val="00E83E53"/>
    <w:rsid w:val="00E8409B"/>
    <w:rsid w:val="00E840B7"/>
    <w:rsid w:val="00E841A7"/>
    <w:rsid w:val="00E84292"/>
    <w:rsid w:val="00E84596"/>
    <w:rsid w:val="00E84603"/>
    <w:rsid w:val="00E8467B"/>
    <w:rsid w:val="00E847D6"/>
    <w:rsid w:val="00E84B97"/>
    <w:rsid w:val="00E84D92"/>
    <w:rsid w:val="00E85163"/>
    <w:rsid w:val="00E85381"/>
    <w:rsid w:val="00E85677"/>
    <w:rsid w:val="00E859E5"/>
    <w:rsid w:val="00E85C25"/>
    <w:rsid w:val="00E8628E"/>
    <w:rsid w:val="00E86E0B"/>
    <w:rsid w:val="00E8725F"/>
    <w:rsid w:val="00E87316"/>
    <w:rsid w:val="00E876D6"/>
    <w:rsid w:val="00E87AA9"/>
    <w:rsid w:val="00E87BEC"/>
    <w:rsid w:val="00E87D5D"/>
    <w:rsid w:val="00E87E85"/>
    <w:rsid w:val="00E87F0A"/>
    <w:rsid w:val="00E87FBA"/>
    <w:rsid w:val="00E90048"/>
    <w:rsid w:val="00E9007C"/>
    <w:rsid w:val="00E90148"/>
    <w:rsid w:val="00E902DF"/>
    <w:rsid w:val="00E907AC"/>
    <w:rsid w:val="00E90A49"/>
    <w:rsid w:val="00E90C4D"/>
    <w:rsid w:val="00E91044"/>
    <w:rsid w:val="00E913CD"/>
    <w:rsid w:val="00E91A89"/>
    <w:rsid w:val="00E92044"/>
    <w:rsid w:val="00E92249"/>
    <w:rsid w:val="00E925E9"/>
    <w:rsid w:val="00E92B2F"/>
    <w:rsid w:val="00E92B5F"/>
    <w:rsid w:val="00E92E20"/>
    <w:rsid w:val="00E930A8"/>
    <w:rsid w:val="00E93489"/>
    <w:rsid w:val="00E93649"/>
    <w:rsid w:val="00E937E4"/>
    <w:rsid w:val="00E93DD3"/>
    <w:rsid w:val="00E93EB7"/>
    <w:rsid w:val="00E93ECE"/>
    <w:rsid w:val="00E93F9E"/>
    <w:rsid w:val="00E948B6"/>
    <w:rsid w:val="00E94A48"/>
    <w:rsid w:val="00E94EF1"/>
    <w:rsid w:val="00E94FBE"/>
    <w:rsid w:val="00E95198"/>
    <w:rsid w:val="00E954CB"/>
    <w:rsid w:val="00E955F6"/>
    <w:rsid w:val="00E95649"/>
    <w:rsid w:val="00E95755"/>
    <w:rsid w:val="00E95D7D"/>
    <w:rsid w:val="00E9601E"/>
    <w:rsid w:val="00E96799"/>
    <w:rsid w:val="00E967E5"/>
    <w:rsid w:val="00E9680E"/>
    <w:rsid w:val="00E96820"/>
    <w:rsid w:val="00E9686F"/>
    <w:rsid w:val="00E96B13"/>
    <w:rsid w:val="00E96E22"/>
    <w:rsid w:val="00E97016"/>
    <w:rsid w:val="00E97127"/>
    <w:rsid w:val="00E97956"/>
    <w:rsid w:val="00E97CAF"/>
    <w:rsid w:val="00E97D50"/>
    <w:rsid w:val="00EA07C2"/>
    <w:rsid w:val="00EA092A"/>
    <w:rsid w:val="00EA0B6E"/>
    <w:rsid w:val="00EA0C96"/>
    <w:rsid w:val="00EA0E57"/>
    <w:rsid w:val="00EA0EA6"/>
    <w:rsid w:val="00EA1988"/>
    <w:rsid w:val="00EA1AF9"/>
    <w:rsid w:val="00EA1CA0"/>
    <w:rsid w:val="00EA1D6E"/>
    <w:rsid w:val="00EA1E06"/>
    <w:rsid w:val="00EA2073"/>
    <w:rsid w:val="00EA2133"/>
    <w:rsid w:val="00EA2356"/>
    <w:rsid w:val="00EA25BD"/>
    <w:rsid w:val="00EA2A41"/>
    <w:rsid w:val="00EA2FBD"/>
    <w:rsid w:val="00EA300B"/>
    <w:rsid w:val="00EA30A0"/>
    <w:rsid w:val="00EA31C2"/>
    <w:rsid w:val="00EA3CC5"/>
    <w:rsid w:val="00EA3E3D"/>
    <w:rsid w:val="00EA4001"/>
    <w:rsid w:val="00EA4069"/>
    <w:rsid w:val="00EA422D"/>
    <w:rsid w:val="00EA44EA"/>
    <w:rsid w:val="00EA44F4"/>
    <w:rsid w:val="00EA45F8"/>
    <w:rsid w:val="00EA4EF8"/>
    <w:rsid w:val="00EA5360"/>
    <w:rsid w:val="00EA5B45"/>
    <w:rsid w:val="00EA5E45"/>
    <w:rsid w:val="00EA644A"/>
    <w:rsid w:val="00EA6788"/>
    <w:rsid w:val="00EA6C68"/>
    <w:rsid w:val="00EA6C7E"/>
    <w:rsid w:val="00EA6CC0"/>
    <w:rsid w:val="00EA702A"/>
    <w:rsid w:val="00EA70C9"/>
    <w:rsid w:val="00EA71D7"/>
    <w:rsid w:val="00EA73E5"/>
    <w:rsid w:val="00EA7775"/>
    <w:rsid w:val="00EB0199"/>
    <w:rsid w:val="00EB048A"/>
    <w:rsid w:val="00EB05BD"/>
    <w:rsid w:val="00EB06CF"/>
    <w:rsid w:val="00EB0A15"/>
    <w:rsid w:val="00EB128D"/>
    <w:rsid w:val="00EB13F1"/>
    <w:rsid w:val="00EB145D"/>
    <w:rsid w:val="00EB18D9"/>
    <w:rsid w:val="00EB1945"/>
    <w:rsid w:val="00EB1966"/>
    <w:rsid w:val="00EB1AC2"/>
    <w:rsid w:val="00EB1B62"/>
    <w:rsid w:val="00EB22CD"/>
    <w:rsid w:val="00EB235F"/>
    <w:rsid w:val="00EB2427"/>
    <w:rsid w:val="00EB2638"/>
    <w:rsid w:val="00EB284D"/>
    <w:rsid w:val="00EB28FB"/>
    <w:rsid w:val="00EB2956"/>
    <w:rsid w:val="00EB2A50"/>
    <w:rsid w:val="00EB2B78"/>
    <w:rsid w:val="00EB2BBD"/>
    <w:rsid w:val="00EB315A"/>
    <w:rsid w:val="00EB3727"/>
    <w:rsid w:val="00EB3FC4"/>
    <w:rsid w:val="00EB404A"/>
    <w:rsid w:val="00EB40C5"/>
    <w:rsid w:val="00EB4BAE"/>
    <w:rsid w:val="00EB4E31"/>
    <w:rsid w:val="00EB4EF6"/>
    <w:rsid w:val="00EB53C7"/>
    <w:rsid w:val="00EB5746"/>
    <w:rsid w:val="00EB5ADF"/>
    <w:rsid w:val="00EB5AE2"/>
    <w:rsid w:val="00EB5C97"/>
    <w:rsid w:val="00EB612B"/>
    <w:rsid w:val="00EB6163"/>
    <w:rsid w:val="00EB619E"/>
    <w:rsid w:val="00EB64B8"/>
    <w:rsid w:val="00EB664C"/>
    <w:rsid w:val="00EB68A5"/>
    <w:rsid w:val="00EB69CF"/>
    <w:rsid w:val="00EB6BBF"/>
    <w:rsid w:val="00EB6FE9"/>
    <w:rsid w:val="00EB709A"/>
    <w:rsid w:val="00EB733D"/>
    <w:rsid w:val="00EB74AD"/>
    <w:rsid w:val="00EB77AC"/>
    <w:rsid w:val="00EB7959"/>
    <w:rsid w:val="00EC004B"/>
    <w:rsid w:val="00EC01C6"/>
    <w:rsid w:val="00EC0758"/>
    <w:rsid w:val="00EC0D50"/>
    <w:rsid w:val="00EC0DA8"/>
    <w:rsid w:val="00EC0F91"/>
    <w:rsid w:val="00EC15D4"/>
    <w:rsid w:val="00EC1664"/>
    <w:rsid w:val="00EC1DDC"/>
    <w:rsid w:val="00EC1EE1"/>
    <w:rsid w:val="00EC23A0"/>
    <w:rsid w:val="00EC2BE5"/>
    <w:rsid w:val="00EC2C9C"/>
    <w:rsid w:val="00EC3650"/>
    <w:rsid w:val="00EC3C66"/>
    <w:rsid w:val="00EC3C7E"/>
    <w:rsid w:val="00EC3E42"/>
    <w:rsid w:val="00EC3EC4"/>
    <w:rsid w:val="00EC3F6C"/>
    <w:rsid w:val="00EC4069"/>
    <w:rsid w:val="00EC41D2"/>
    <w:rsid w:val="00EC42CB"/>
    <w:rsid w:val="00EC481A"/>
    <w:rsid w:val="00EC4952"/>
    <w:rsid w:val="00EC4A5B"/>
    <w:rsid w:val="00EC4C20"/>
    <w:rsid w:val="00EC4E77"/>
    <w:rsid w:val="00EC4FA7"/>
    <w:rsid w:val="00EC5049"/>
    <w:rsid w:val="00EC5149"/>
    <w:rsid w:val="00EC568C"/>
    <w:rsid w:val="00EC5A9C"/>
    <w:rsid w:val="00EC5EEF"/>
    <w:rsid w:val="00EC604F"/>
    <w:rsid w:val="00EC6194"/>
    <w:rsid w:val="00EC654D"/>
    <w:rsid w:val="00EC66DE"/>
    <w:rsid w:val="00EC6DF8"/>
    <w:rsid w:val="00EC711B"/>
    <w:rsid w:val="00EC7350"/>
    <w:rsid w:val="00EC747F"/>
    <w:rsid w:val="00EC77B2"/>
    <w:rsid w:val="00EC7C66"/>
    <w:rsid w:val="00EC7D26"/>
    <w:rsid w:val="00EC7DD3"/>
    <w:rsid w:val="00ED01C4"/>
    <w:rsid w:val="00ED0945"/>
    <w:rsid w:val="00ED0A09"/>
    <w:rsid w:val="00ED0A9A"/>
    <w:rsid w:val="00ED0D1A"/>
    <w:rsid w:val="00ED1071"/>
    <w:rsid w:val="00ED1254"/>
    <w:rsid w:val="00ED1755"/>
    <w:rsid w:val="00ED1834"/>
    <w:rsid w:val="00ED1B6E"/>
    <w:rsid w:val="00ED1D44"/>
    <w:rsid w:val="00ED214C"/>
    <w:rsid w:val="00ED2187"/>
    <w:rsid w:val="00ED21EE"/>
    <w:rsid w:val="00ED2453"/>
    <w:rsid w:val="00ED250A"/>
    <w:rsid w:val="00ED2599"/>
    <w:rsid w:val="00ED2877"/>
    <w:rsid w:val="00ED2B13"/>
    <w:rsid w:val="00ED2B35"/>
    <w:rsid w:val="00ED2BE8"/>
    <w:rsid w:val="00ED2E5C"/>
    <w:rsid w:val="00ED30A3"/>
    <w:rsid w:val="00ED34E8"/>
    <w:rsid w:val="00ED35BC"/>
    <w:rsid w:val="00ED37AC"/>
    <w:rsid w:val="00ED3CE4"/>
    <w:rsid w:val="00ED3E14"/>
    <w:rsid w:val="00ED3E54"/>
    <w:rsid w:val="00ED3ECA"/>
    <w:rsid w:val="00ED3F5D"/>
    <w:rsid w:val="00ED4359"/>
    <w:rsid w:val="00ED4AB8"/>
    <w:rsid w:val="00ED4C18"/>
    <w:rsid w:val="00ED4DB7"/>
    <w:rsid w:val="00ED50DF"/>
    <w:rsid w:val="00ED51D1"/>
    <w:rsid w:val="00ED54E0"/>
    <w:rsid w:val="00ED55F1"/>
    <w:rsid w:val="00ED574A"/>
    <w:rsid w:val="00ED57A3"/>
    <w:rsid w:val="00ED5996"/>
    <w:rsid w:val="00ED59D9"/>
    <w:rsid w:val="00ED5AD4"/>
    <w:rsid w:val="00ED5DF4"/>
    <w:rsid w:val="00ED639C"/>
    <w:rsid w:val="00ED69B2"/>
    <w:rsid w:val="00ED6BA8"/>
    <w:rsid w:val="00ED6C39"/>
    <w:rsid w:val="00ED6F83"/>
    <w:rsid w:val="00ED7018"/>
    <w:rsid w:val="00ED70C7"/>
    <w:rsid w:val="00ED7958"/>
    <w:rsid w:val="00ED7E20"/>
    <w:rsid w:val="00ED7E61"/>
    <w:rsid w:val="00ED7F6A"/>
    <w:rsid w:val="00EE01BD"/>
    <w:rsid w:val="00EE034E"/>
    <w:rsid w:val="00EE06F6"/>
    <w:rsid w:val="00EE0B7E"/>
    <w:rsid w:val="00EE13C8"/>
    <w:rsid w:val="00EE14AC"/>
    <w:rsid w:val="00EE1BDA"/>
    <w:rsid w:val="00EE1D42"/>
    <w:rsid w:val="00EE1ED3"/>
    <w:rsid w:val="00EE1F0E"/>
    <w:rsid w:val="00EE1F99"/>
    <w:rsid w:val="00EE218C"/>
    <w:rsid w:val="00EE2315"/>
    <w:rsid w:val="00EE2370"/>
    <w:rsid w:val="00EE23B6"/>
    <w:rsid w:val="00EE2596"/>
    <w:rsid w:val="00EE2BE8"/>
    <w:rsid w:val="00EE2D41"/>
    <w:rsid w:val="00EE2EBF"/>
    <w:rsid w:val="00EE30EB"/>
    <w:rsid w:val="00EE36E8"/>
    <w:rsid w:val="00EE3720"/>
    <w:rsid w:val="00EE3AF5"/>
    <w:rsid w:val="00EE3C22"/>
    <w:rsid w:val="00EE42CD"/>
    <w:rsid w:val="00EE42D3"/>
    <w:rsid w:val="00EE4668"/>
    <w:rsid w:val="00EE4793"/>
    <w:rsid w:val="00EE4C83"/>
    <w:rsid w:val="00EE4DB7"/>
    <w:rsid w:val="00EE55D3"/>
    <w:rsid w:val="00EE593D"/>
    <w:rsid w:val="00EE5A46"/>
    <w:rsid w:val="00EE65D7"/>
    <w:rsid w:val="00EE6995"/>
    <w:rsid w:val="00EE6B33"/>
    <w:rsid w:val="00EE6D2A"/>
    <w:rsid w:val="00EE6EBA"/>
    <w:rsid w:val="00EE711B"/>
    <w:rsid w:val="00EE71CF"/>
    <w:rsid w:val="00EE746F"/>
    <w:rsid w:val="00EE7AC1"/>
    <w:rsid w:val="00EF0053"/>
    <w:rsid w:val="00EF011A"/>
    <w:rsid w:val="00EF01F1"/>
    <w:rsid w:val="00EF038C"/>
    <w:rsid w:val="00EF083D"/>
    <w:rsid w:val="00EF0932"/>
    <w:rsid w:val="00EF094E"/>
    <w:rsid w:val="00EF0A44"/>
    <w:rsid w:val="00EF0E51"/>
    <w:rsid w:val="00EF0FEC"/>
    <w:rsid w:val="00EF121D"/>
    <w:rsid w:val="00EF1292"/>
    <w:rsid w:val="00EF1B09"/>
    <w:rsid w:val="00EF1B48"/>
    <w:rsid w:val="00EF1CE7"/>
    <w:rsid w:val="00EF1FBE"/>
    <w:rsid w:val="00EF216D"/>
    <w:rsid w:val="00EF24DC"/>
    <w:rsid w:val="00EF2950"/>
    <w:rsid w:val="00EF2ACA"/>
    <w:rsid w:val="00EF2D55"/>
    <w:rsid w:val="00EF3585"/>
    <w:rsid w:val="00EF360B"/>
    <w:rsid w:val="00EF3982"/>
    <w:rsid w:val="00EF3ABA"/>
    <w:rsid w:val="00EF3CDE"/>
    <w:rsid w:val="00EF3D69"/>
    <w:rsid w:val="00EF3E51"/>
    <w:rsid w:val="00EF40E5"/>
    <w:rsid w:val="00EF47CC"/>
    <w:rsid w:val="00EF4916"/>
    <w:rsid w:val="00EF4C2E"/>
    <w:rsid w:val="00EF507C"/>
    <w:rsid w:val="00EF5158"/>
    <w:rsid w:val="00EF553C"/>
    <w:rsid w:val="00EF55D3"/>
    <w:rsid w:val="00EF56B0"/>
    <w:rsid w:val="00EF5714"/>
    <w:rsid w:val="00EF5754"/>
    <w:rsid w:val="00EF5874"/>
    <w:rsid w:val="00EF5F92"/>
    <w:rsid w:val="00EF64B1"/>
    <w:rsid w:val="00EF6A4A"/>
    <w:rsid w:val="00EF6CB8"/>
    <w:rsid w:val="00EF7125"/>
    <w:rsid w:val="00EF7335"/>
    <w:rsid w:val="00EF7525"/>
    <w:rsid w:val="00EF7755"/>
    <w:rsid w:val="00EF78B6"/>
    <w:rsid w:val="00EF7A1B"/>
    <w:rsid w:val="00EF7A4C"/>
    <w:rsid w:val="00EF7E5B"/>
    <w:rsid w:val="00EF7EA4"/>
    <w:rsid w:val="00EF7F62"/>
    <w:rsid w:val="00F0069E"/>
    <w:rsid w:val="00F00701"/>
    <w:rsid w:val="00F00742"/>
    <w:rsid w:val="00F00CA7"/>
    <w:rsid w:val="00F00F9C"/>
    <w:rsid w:val="00F01528"/>
    <w:rsid w:val="00F01810"/>
    <w:rsid w:val="00F01AD1"/>
    <w:rsid w:val="00F01F0A"/>
    <w:rsid w:val="00F0211A"/>
    <w:rsid w:val="00F02284"/>
    <w:rsid w:val="00F025A5"/>
    <w:rsid w:val="00F026A6"/>
    <w:rsid w:val="00F0298B"/>
    <w:rsid w:val="00F02CDA"/>
    <w:rsid w:val="00F02DA9"/>
    <w:rsid w:val="00F03457"/>
    <w:rsid w:val="00F03969"/>
    <w:rsid w:val="00F03A53"/>
    <w:rsid w:val="00F041BB"/>
    <w:rsid w:val="00F04436"/>
    <w:rsid w:val="00F047FB"/>
    <w:rsid w:val="00F04E63"/>
    <w:rsid w:val="00F04F9D"/>
    <w:rsid w:val="00F05097"/>
    <w:rsid w:val="00F05137"/>
    <w:rsid w:val="00F05985"/>
    <w:rsid w:val="00F05A76"/>
    <w:rsid w:val="00F06174"/>
    <w:rsid w:val="00F06958"/>
    <w:rsid w:val="00F06C79"/>
    <w:rsid w:val="00F0705D"/>
    <w:rsid w:val="00F07167"/>
    <w:rsid w:val="00F07247"/>
    <w:rsid w:val="00F07260"/>
    <w:rsid w:val="00F0748E"/>
    <w:rsid w:val="00F076D6"/>
    <w:rsid w:val="00F078B2"/>
    <w:rsid w:val="00F10119"/>
    <w:rsid w:val="00F1039A"/>
    <w:rsid w:val="00F10503"/>
    <w:rsid w:val="00F1063C"/>
    <w:rsid w:val="00F107E6"/>
    <w:rsid w:val="00F10944"/>
    <w:rsid w:val="00F10FB6"/>
    <w:rsid w:val="00F11223"/>
    <w:rsid w:val="00F112FF"/>
    <w:rsid w:val="00F11718"/>
    <w:rsid w:val="00F119DC"/>
    <w:rsid w:val="00F11BCE"/>
    <w:rsid w:val="00F11D57"/>
    <w:rsid w:val="00F11D58"/>
    <w:rsid w:val="00F11DF3"/>
    <w:rsid w:val="00F12050"/>
    <w:rsid w:val="00F121AE"/>
    <w:rsid w:val="00F1248B"/>
    <w:rsid w:val="00F127AC"/>
    <w:rsid w:val="00F12876"/>
    <w:rsid w:val="00F12987"/>
    <w:rsid w:val="00F12A03"/>
    <w:rsid w:val="00F12CFD"/>
    <w:rsid w:val="00F13121"/>
    <w:rsid w:val="00F135EA"/>
    <w:rsid w:val="00F1366C"/>
    <w:rsid w:val="00F1369B"/>
    <w:rsid w:val="00F13D2B"/>
    <w:rsid w:val="00F14916"/>
    <w:rsid w:val="00F14B43"/>
    <w:rsid w:val="00F14B55"/>
    <w:rsid w:val="00F14DEC"/>
    <w:rsid w:val="00F154C3"/>
    <w:rsid w:val="00F155A1"/>
    <w:rsid w:val="00F15648"/>
    <w:rsid w:val="00F15751"/>
    <w:rsid w:val="00F15ADC"/>
    <w:rsid w:val="00F15AF5"/>
    <w:rsid w:val="00F15B25"/>
    <w:rsid w:val="00F15DEB"/>
    <w:rsid w:val="00F15E10"/>
    <w:rsid w:val="00F1610E"/>
    <w:rsid w:val="00F16314"/>
    <w:rsid w:val="00F16482"/>
    <w:rsid w:val="00F16715"/>
    <w:rsid w:val="00F1671C"/>
    <w:rsid w:val="00F167ED"/>
    <w:rsid w:val="00F167FA"/>
    <w:rsid w:val="00F1697F"/>
    <w:rsid w:val="00F16D5A"/>
    <w:rsid w:val="00F16DE3"/>
    <w:rsid w:val="00F16FE3"/>
    <w:rsid w:val="00F16FE4"/>
    <w:rsid w:val="00F1719E"/>
    <w:rsid w:val="00F174EB"/>
    <w:rsid w:val="00F178AF"/>
    <w:rsid w:val="00F17D9F"/>
    <w:rsid w:val="00F17FD4"/>
    <w:rsid w:val="00F2003E"/>
    <w:rsid w:val="00F20413"/>
    <w:rsid w:val="00F204F5"/>
    <w:rsid w:val="00F20DA6"/>
    <w:rsid w:val="00F212E4"/>
    <w:rsid w:val="00F2130F"/>
    <w:rsid w:val="00F2175A"/>
    <w:rsid w:val="00F21763"/>
    <w:rsid w:val="00F219A3"/>
    <w:rsid w:val="00F21AF3"/>
    <w:rsid w:val="00F21BD8"/>
    <w:rsid w:val="00F21D20"/>
    <w:rsid w:val="00F21E58"/>
    <w:rsid w:val="00F220CF"/>
    <w:rsid w:val="00F22492"/>
    <w:rsid w:val="00F22860"/>
    <w:rsid w:val="00F2305E"/>
    <w:rsid w:val="00F23127"/>
    <w:rsid w:val="00F239D3"/>
    <w:rsid w:val="00F23E9B"/>
    <w:rsid w:val="00F2410D"/>
    <w:rsid w:val="00F24782"/>
    <w:rsid w:val="00F24793"/>
    <w:rsid w:val="00F24797"/>
    <w:rsid w:val="00F2492F"/>
    <w:rsid w:val="00F249D0"/>
    <w:rsid w:val="00F24A2A"/>
    <w:rsid w:val="00F251D8"/>
    <w:rsid w:val="00F258DC"/>
    <w:rsid w:val="00F25916"/>
    <w:rsid w:val="00F25AE4"/>
    <w:rsid w:val="00F25B03"/>
    <w:rsid w:val="00F25E84"/>
    <w:rsid w:val="00F2603D"/>
    <w:rsid w:val="00F261AE"/>
    <w:rsid w:val="00F26249"/>
    <w:rsid w:val="00F262EF"/>
    <w:rsid w:val="00F26357"/>
    <w:rsid w:val="00F26625"/>
    <w:rsid w:val="00F26BC6"/>
    <w:rsid w:val="00F27502"/>
    <w:rsid w:val="00F27547"/>
    <w:rsid w:val="00F27A1E"/>
    <w:rsid w:val="00F27F96"/>
    <w:rsid w:val="00F27FA0"/>
    <w:rsid w:val="00F30076"/>
    <w:rsid w:val="00F30925"/>
    <w:rsid w:val="00F30E94"/>
    <w:rsid w:val="00F31085"/>
    <w:rsid w:val="00F31288"/>
    <w:rsid w:val="00F3140A"/>
    <w:rsid w:val="00F3142B"/>
    <w:rsid w:val="00F3166C"/>
    <w:rsid w:val="00F316DA"/>
    <w:rsid w:val="00F319E4"/>
    <w:rsid w:val="00F31F11"/>
    <w:rsid w:val="00F3201E"/>
    <w:rsid w:val="00F32329"/>
    <w:rsid w:val="00F3271F"/>
    <w:rsid w:val="00F32B1E"/>
    <w:rsid w:val="00F32C7A"/>
    <w:rsid w:val="00F32E1F"/>
    <w:rsid w:val="00F32FE2"/>
    <w:rsid w:val="00F330EB"/>
    <w:rsid w:val="00F3317D"/>
    <w:rsid w:val="00F332D4"/>
    <w:rsid w:val="00F332F9"/>
    <w:rsid w:val="00F334FC"/>
    <w:rsid w:val="00F33682"/>
    <w:rsid w:val="00F338DE"/>
    <w:rsid w:val="00F33B55"/>
    <w:rsid w:val="00F33E2A"/>
    <w:rsid w:val="00F33E67"/>
    <w:rsid w:val="00F34071"/>
    <w:rsid w:val="00F342D2"/>
    <w:rsid w:val="00F3454C"/>
    <w:rsid w:val="00F34A81"/>
    <w:rsid w:val="00F34D85"/>
    <w:rsid w:val="00F3578B"/>
    <w:rsid w:val="00F357BC"/>
    <w:rsid w:val="00F358A3"/>
    <w:rsid w:val="00F358A7"/>
    <w:rsid w:val="00F35C68"/>
    <w:rsid w:val="00F35CD4"/>
    <w:rsid w:val="00F35D17"/>
    <w:rsid w:val="00F35D9A"/>
    <w:rsid w:val="00F3671D"/>
    <w:rsid w:val="00F369DD"/>
    <w:rsid w:val="00F36B08"/>
    <w:rsid w:val="00F36D4B"/>
    <w:rsid w:val="00F36D68"/>
    <w:rsid w:val="00F36FB8"/>
    <w:rsid w:val="00F371BC"/>
    <w:rsid w:val="00F372D1"/>
    <w:rsid w:val="00F373E1"/>
    <w:rsid w:val="00F37466"/>
    <w:rsid w:val="00F40191"/>
    <w:rsid w:val="00F40720"/>
    <w:rsid w:val="00F410E2"/>
    <w:rsid w:val="00F412A0"/>
    <w:rsid w:val="00F413FB"/>
    <w:rsid w:val="00F418A3"/>
    <w:rsid w:val="00F41972"/>
    <w:rsid w:val="00F41A82"/>
    <w:rsid w:val="00F41ADA"/>
    <w:rsid w:val="00F41CCE"/>
    <w:rsid w:val="00F41EE6"/>
    <w:rsid w:val="00F41F63"/>
    <w:rsid w:val="00F41FB4"/>
    <w:rsid w:val="00F42001"/>
    <w:rsid w:val="00F42386"/>
    <w:rsid w:val="00F42B04"/>
    <w:rsid w:val="00F42E5B"/>
    <w:rsid w:val="00F4307A"/>
    <w:rsid w:val="00F433FB"/>
    <w:rsid w:val="00F43430"/>
    <w:rsid w:val="00F434FC"/>
    <w:rsid w:val="00F4361E"/>
    <w:rsid w:val="00F438D5"/>
    <w:rsid w:val="00F43A8A"/>
    <w:rsid w:val="00F43B1F"/>
    <w:rsid w:val="00F43E2F"/>
    <w:rsid w:val="00F43FCD"/>
    <w:rsid w:val="00F441A7"/>
    <w:rsid w:val="00F441EB"/>
    <w:rsid w:val="00F443F0"/>
    <w:rsid w:val="00F44778"/>
    <w:rsid w:val="00F448B0"/>
    <w:rsid w:val="00F45316"/>
    <w:rsid w:val="00F45556"/>
    <w:rsid w:val="00F45B92"/>
    <w:rsid w:val="00F45BB5"/>
    <w:rsid w:val="00F45EA3"/>
    <w:rsid w:val="00F4607F"/>
    <w:rsid w:val="00F463A0"/>
    <w:rsid w:val="00F4648B"/>
    <w:rsid w:val="00F464E4"/>
    <w:rsid w:val="00F466F7"/>
    <w:rsid w:val="00F46885"/>
    <w:rsid w:val="00F468D6"/>
    <w:rsid w:val="00F46C06"/>
    <w:rsid w:val="00F46C1D"/>
    <w:rsid w:val="00F46F1E"/>
    <w:rsid w:val="00F4706D"/>
    <w:rsid w:val="00F47AF3"/>
    <w:rsid w:val="00F47C48"/>
    <w:rsid w:val="00F47DB7"/>
    <w:rsid w:val="00F47E22"/>
    <w:rsid w:val="00F47FC4"/>
    <w:rsid w:val="00F50151"/>
    <w:rsid w:val="00F50191"/>
    <w:rsid w:val="00F50264"/>
    <w:rsid w:val="00F50288"/>
    <w:rsid w:val="00F50394"/>
    <w:rsid w:val="00F50491"/>
    <w:rsid w:val="00F50B41"/>
    <w:rsid w:val="00F50F85"/>
    <w:rsid w:val="00F51232"/>
    <w:rsid w:val="00F51841"/>
    <w:rsid w:val="00F52135"/>
    <w:rsid w:val="00F5213C"/>
    <w:rsid w:val="00F524CD"/>
    <w:rsid w:val="00F526C6"/>
    <w:rsid w:val="00F5297D"/>
    <w:rsid w:val="00F52A3B"/>
    <w:rsid w:val="00F52D5E"/>
    <w:rsid w:val="00F5305B"/>
    <w:rsid w:val="00F530F2"/>
    <w:rsid w:val="00F531AE"/>
    <w:rsid w:val="00F53B23"/>
    <w:rsid w:val="00F53FAB"/>
    <w:rsid w:val="00F53FBC"/>
    <w:rsid w:val="00F54519"/>
    <w:rsid w:val="00F5465B"/>
    <w:rsid w:val="00F546C6"/>
    <w:rsid w:val="00F54ABA"/>
    <w:rsid w:val="00F54CAA"/>
    <w:rsid w:val="00F54E92"/>
    <w:rsid w:val="00F54F16"/>
    <w:rsid w:val="00F5516D"/>
    <w:rsid w:val="00F55181"/>
    <w:rsid w:val="00F5520E"/>
    <w:rsid w:val="00F55480"/>
    <w:rsid w:val="00F55BC5"/>
    <w:rsid w:val="00F55F1A"/>
    <w:rsid w:val="00F55F25"/>
    <w:rsid w:val="00F56079"/>
    <w:rsid w:val="00F562A5"/>
    <w:rsid w:val="00F562CF"/>
    <w:rsid w:val="00F56408"/>
    <w:rsid w:val="00F56536"/>
    <w:rsid w:val="00F565A2"/>
    <w:rsid w:val="00F56659"/>
    <w:rsid w:val="00F5676D"/>
    <w:rsid w:val="00F56B76"/>
    <w:rsid w:val="00F57445"/>
    <w:rsid w:val="00F57609"/>
    <w:rsid w:val="00F577DE"/>
    <w:rsid w:val="00F57A1A"/>
    <w:rsid w:val="00F57A4A"/>
    <w:rsid w:val="00F57B07"/>
    <w:rsid w:val="00F57C6F"/>
    <w:rsid w:val="00F57F94"/>
    <w:rsid w:val="00F57FA8"/>
    <w:rsid w:val="00F60185"/>
    <w:rsid w:val="00F601BE"/>
    <w:rsid w:val="00F6058F"/>
    <w:rsid w:val="00F60809"/>
    <w:rsid w:val="00F60AC6"/>
    <w:rsid w:val="00F60DAA"/>
    <w:rsid w:val="00F60F2D"/>
    <w:rsid w:val="00F61219"/>
    <w:rsid w:val="00F612F6"/>
    <w:rsid w:val="00F61345"/>
    <w:rsid w:val="00F614F7"/>
    <w:rsid w:val="00F61925"/>
    <w:rsid w:val="00F61B94"/>
    <w:rsid w:val="00F61C07"/>
    <w:rsid w:val="00F61C60"/>
    <w:rsid w:val="00F620B0"/>
    <w:rsid w:val="00F620DB"/>
    <w:rsid w:val="00F62101"/>
    <w:rsid w:val="00F621F1"/>
    <w:rsid w:val="00F622D4"/>
    <w:rsid w:val="00F622E3"/>
    <w:rsid w:val="00F623AD"/>
    <w:rsid w:val="00F624BC"/>
    <w:rsid w:val="00F62516"/>
    <w:rsid w:val="00F62719"/>
    <w:rsid w:val="00F62955"/>
    <w:rsid w:val="00F62AA9"/>
    <w:rsid w:val="00F62E52"/>
    <w:rsid w:val="00F63159"/>
    <w:rsid w:val="00F63290"/>
    <w:rsid w:val="00F6333E"/>
    <w:rsid w:val="00F63493"/>
    <w:rsid w:val="00F634A0"/>
    <w:rsid w:val="00F6383B"/>
    <w:rsid w:val="00F63960"/>
    <w:rsid w:val="00F63B9F"/>
    <w:rsid w:val="00F64F20"/>
    <w:rsid w:val="00F654A0"/>
    <w:rsid w:val="00F654A3"/>
    <w:rsid w:val="00F65625"/>
    <w:rsid w:val="00F659A3"/>
    <w:rsid w:val="00F65AE4"/>
    <w:rsid w:val="00F65CDB"/>
    <w:rsid w:val="00F65D29"/>
    <w:rsid w:val="00F65E2B"/>
    <w:rsid w:val="00F65F3E"/>
    <w:rsid w:val="00F65FC3"/>
    <w:rsid w:val="00F66000"/>
    <w:rsid w:val="00F66706"/>
    <w:rsid w:val="00F66923"/>
    <w:rsid w:val="00F66ABF"/>
    <w:rsid w:val="00F66B84"/>
    <w:rsid w:val="00F66C3A"/>
    <w:rsid w:val="00F66F1A"/>
    <w:rsid w:val="00F66FF2"/>
    <w:rsid w:val="00F67163"/>
    <w:rsid w:val="00F67325"/>
    <w:rsid w:val="00F676BE"/>
    <w:rsid w:val="00F677D3"/>
    <w:rsid w:val="00F6786F"/>
    <w:rsid w:val="00F67E46"/>
    <w:rsid w:val="00F70285"/>
    <w:rsid w:val="00F703CE"/>
    <w:rsid w:val="00F7067B"/>
    <w:rsid w:val="00F7095F"/>
    <w:rsid w:val="00F70ABD"/>
    <w:rsid w:val="00F70EDE"/>
    <w:rsid w:val="00F710CC"/>
    <w:rsid w:val="00F71229"/>
    <w:rsid w:val="00F71812"/>
    <w:rsid w:val="00F7193D"/>
    <w:rsid w:val="00F719DF"/>
    <w:rsid w:val="00F719FE"/>
    <w:rsid w:val="00F71BA9"/>
    <w:rsid w:val="00F71C63"/>
    <w:rsid w:val="00F71ED6"/>
    <w:rsid w:val="00F72173"/>
    <w:rsid w:val="00F72178"/>
    <w:rsid w:val="00F7227B"/>
    <w:rsid w:val="00F723BE"/>
    <w:rsid w:val="00F73026"/>
    <w:rsid w:val="00F731C8"/>
    <w:rsid w:val="00F7334B"/>
    <w:rsid w:val="00F73597"/>
    <w:rsid w:val="00F7366D"/>
    <w:rsid w:val="00F73902"/>
    <w:rsid w:val="00F73E2D"/>
    <w:rsid w:val="00F73F34"/>
    <w:rsid w:val="00F73FBF"/>
    <w:rsid w:val="00F73FE9"/>
    <w:rsid w:val="00F740B2"/>
    <w:rsid w:val="00F7419E"/>
    <w:rsid w:val="00F74BA3"/>
    <w:rsid w:val="00F74F4B"/>
    <w:rsid w:val="00F7568C"/>
    <w:rsid w:val="00F759A5"/>
    <w:rsid w:val="00F75F72"/>
    <w:rsid w:val="00F760FD"/>
    <w:rsid w:val="00F7635B"/>
    <w:rsid w:val="00F7652C"/>
    <w:rsid w:val="00F76548"/>
    <w:rsid w:val="00F76738"/>
    <w:rsid w:val="00F76786"/>
    <w:rsid w:val="00F767E0"/>
    <w:rsid w:val="00F76C6A"/>
    <w:rsid w:val="00F76ECD"/>
    <w:rsid w:val="00F76F10"/>
    <w:rsid w:val="00F775FD"/>
    <w:rsid w:val="00F77893"/>
    <w:rsid w:val="00F779BF"/>
    <w:rsid w:val="00F77A76"/>
    <w:rsid w:val="00F77C26"/>
    <w:rsid w:val="00F77C53"/>
    <w:rsid w:val="00F8003B"/>
    <w:rsid w:val="00F809B4"/>
    <w:rsid w:val="00F80BB4"/>
    <w:rsid w:val="00F80FED"/>
    <w:rsid w:val="00F810A9"/>
    <w:rsid w:val="00F8115B"/>
    <w:rsid w:val="00F81310"/>
    <w:rsid w:val="00F81554"/>
    <w:rsid w:val="00F816B0"/>
    <w:rsid w:val="00F816C2"/>
    <w:rsid w:val="00F81B7A"/>
    <w:rsid w:val="00F81C5D"/>
    <w:rsid w:val="00F81D1E"/>
    <w:rsid w:val="00F81F9E"/>
    <w:rsid w:val="00F82012"/>
    <w:rsid w:val="00F8201D"/>
    <w:rsid w:val="00F8281A"/>
    <w:rsid w:val="00F82895"/>
    <w:rsid w:val="00F829ED"/>
    <w:rsid w:val="00F82A60"/>
    <w:rsid w:val="00F82AD4"/>
    <w:rsid w:val="00F82C9C"/>
    <w:rsid w:val="00F82D4A"/>
    <w:rsid w:val="00F82D51"/>
    <w:rsid w:val="00F8325C"/>
    <w:rsid w:val="00F833C6"/>
    <w:rsid w:val="00F83A1E"/>
    <w:rsid w:val="00F83D70"/>
    <w:rsid w:val="00F83EB7"/>
    <w:rsid w:val="00F841D0"/>
    <w:rsid w:val="00F84256"/>
    <w:rsid w:val="00F84788"/>
    <w:rsid w:val="00F848E4"/>
    <w:rsid w:val="00F84B12"/>
    <w:rsid w:val="00F84C62"/>
    <w:rsid w:val="00F84E14"/>
    <w:rsid w:val="00F84FCA"/>
    <w:rsid w:val="00F851E1"/>
    <w:rsid w:val="00F85541"/>
    <w:rsid w:val="00F8571E"/>
    <w:rsid w:val="00F85938"/>
    <w:rsid w:val="00F85954"/>
    <w:rsid w:val="00F85A21"/>
    <w:rsid w:val="00F86024"/>
    <w:rsid w:val="00F8643E"/>
    <w:rsid w:val="00F8690E"/>
    <w:rsid w:val="00F86B62"/>
    <w:rsid w:val="00F86C2F"/>
    <w:rsid w:val="00F86F48"/>
    <w:rsid w:val="00F870BA"/>
    <w:rsid w:val="00F87355"/>
    <w:rsid w:val="00F873C7"/>
    <w:rsid w:val="00F87528"/>
    <w:rsid w:val="00F87643"/>
    <w:rsid w:val="00F87644"/>
    <w:rsid w:val="00F87A6D"/>
    <w:rsid w:val="00F87CBA"/>
    <w:rsid w:val="00F902A7"/>
    <w:rsid w:val="00F9050E"/>
    <w:rsid w:val="00F905CF"/>
    <w:rsid w:val="00F905E8"/>
    <w:rsid w:val="00F907E3"/>
    <w:rsid w:val="00F908F3"/>
    <w:rsid w:val="00F90931"/>
    <w:rsid w:val="00F90995"/>
    <w:rsid w:val="00F90B7D"/>
    <w:rsid w:val="00F90CFC"/>
    <w:rsid w:val="00F90E6C"/>
    <w:rsid w:val="00F90E8B"/>
    <w:rsid w:val="00F9148C"/>
    <w:rsid w:val="00F91979"/>
    <w:rsid w:val="00F91A3D"/>
    <w:rsid w:val="00F91C83"/>
    <w:rsid w:val="00F91E91"/>
    <w:rsid w:val="00F92281"/>
    <w:rsid w:val="00F9246F"/>
    <w:rsid w:val="00F9253C"/>
    <w:rsid w:val="00F925AA"/>
    <w:rsid w:val="00F92677"/>
    <w:rsid w:val="00F929CF"/>
    <w:rsid w:val="00F92A62"/>
    <w:rsid w:val="00F92B93"/>
    <w:rsid w:val="00F92CC9"/>
    <w:rsid w:val="00F92F74"/>
    <w:rsid w:val="00F932D2"/>
    <w:rsid w:val="00F933A1"/>
    <w:rsid w:val="00F936F7"/>
    <w:rsid w:val="00F93761"/>
    <w:rsid w:val="00F93948"/>
    <w:rsid w:val="00F93B28"/>
    <w:rsid w:val="00F93D35"/>
    <w:rsid w:val="00F93D3B"/>
    <w:rsid w:val="00F93E2B"/>
    <w:rsid w:val="00F93EE7"/>
    <w:rsid w:val="00F94A64"/>
    <w:rsid w:val="00F94C9D"/>
    <w:rsid w:val="00F94E0D"/>
    <w:rsid w:val="00F951DC"/>
    <w:rsid w:val="00F9526C"/>
    <w:rsid w:val="00F95273"/>
    <w:rsid w:val="00F954F6"/>
    <w:rsid w:val="00F95D27"/>
    <w:rsid w:val="00F96058"/>
    <w:rsid w:val="00F9626F"/>
    <w:rsid w:val="00F96431"/>
    <w:rsid w:val="00F9676E"/>
    <w:rsid w:val="00F96886"/>
    <w:rsid w:val="00F968B9"/>
    <w:rsid w:val="00F96CF9"/>
    <w:rsid w:val="00F96ECE"/>
    <w:rsid w:val="00F97031"/>
    <w:rsid w:val="00F9752A"/>
    <w:rsid w:val="00F97675"/>
    <w:rsid w:val="00F97A1B"/>
    <w:rsid w:val="00F97B16"/>
    <w:rsid w:val="00F97C87"/>
    <w:rsid w:val="00FA03E8"/>
    <w:rsid w:val="00FA0744"/>
    <w:rsid w:val="00FA0DB1"/>
    <w:rsid w:val="00FA11BF"/>
    <w:rsid w:val="00FA14F9"/>
    <w:rsid w:val="00FA1A57"/>
    <w:rsid w:val="00FA1C7A"/>
    <w:rsid w:val="00FA207C"/>
    <w:rsid w:val="00FA20AB"/>
    <w:rsid w:val="00FA233C"/>
    <w:rsid w:val="00FA2AAE"/>
    <w:rsid w:val="00FA2B08"/>
    <w:rsid w:val="00FA2F1A"/>
    <w:rsid w:val="00FA3507"/>
    <w:rsid w:val="00FA3650"/>
    <w:rsid w:val="00FA367E"/>
    <w:rsid w:val="00FA3903"/>
    <w:rsid w:val="00FA3909"/>
    <w:rsid w:val="00FA3A68"/>
    <w:rsid w:val="00FA3B05"/>
    <w:rsid w:val="00FA3F29"/>
    <w:rsid w:val="00FA4128"/>
    <w:rsid w:val="00FA43D8"/>
    <w:rsid w:val="00FA4822"/>
    <w:rsid w:val="00FA4974"/>
    <w:rsid w:val="00FA4E73"/>
    <w:rsid w:val="00FA4F1F"/>
    <w:rsid w:val="00FA514A"/>
    <w:rsid w:val="00FA51CB"/>
    <w:rsid w:val="00FA5259"/>
    <w:rsid w:val="00FA53BB"/>
    <w:rsid w:val="00FA53CD"/>
    <w:rsid w:val="00FA5B55"/>
    <w:rsid w:val="00FA5F15"/>
    <w:rsid w:val="00FA62C3"/>
    <w:rsid w:val="00FA6684"/>
    <w:rsid w:val="00FA6740"/>
    <w:rsid w:val="00FA68D2"/>
    <w:rsid w:val="00FA698A"/>
    <w:rsid w:val="00FA714B"/>
    <w:rsid w:val="00FA7157"/>
    <w:rsid w:val="00FA735C"/>
    <w:rsid w:val="00FA7367"/>
    <w:rsid w:val="00FA75E8"/>
    <w:rsid w:val="00FA75FB"/>
    <w:rsid w:val="00FA7666"/>
    <w:rsid w:val="00FA7932"/>
    <w:rsid w:val="00FA7E26"/>
    <w:rsid w:val="00FB0252"/>
    <w:rsid w:val="00FB02DF"/>
    <w:rsid w:val="00FB0A85"/>
    <w:rsid w:val="00FB0B46"/>
    <w:rsid w:val="00FB0F5D"/>
    <w:rsid w:val="00FB10E8"/>
    <w:rsid w:val="00FB113E"/>
    <w:rsid w:val="00FB11BB"/>
    <w:rsid w:val="00FB11F8"/>
    <w:rsid w:val="00FB1396"/>
    <w:rsid w:val="00FB1877"/>
    <w:rsid w:val="00FB1AB3"/>
    <w:rsid w:val="00FB1B3B"/>
    <w:rsid w:val="00FB1C49"/>
    <w:rsid w:val="00FB1E5B"/>
    <w:rsid w:val="00FB2133"/>
    <w:rsid w:val="00FB21BB"/>
    <w:rsid w:val="00FB22D5"/>
    <w:rsid w:val="00FB2D1A"/>
    <w:rsid w:val="00FB31D1"/>
    <w:rsid w:val="00FB33BA"/>
    <w:rsid w:val="00FB39DA"/>
    <w:rsid w:val="00FB3BFE"/>
    <w:rsid w:val="00FB4010"/>
    <w:rsid w:val="00FB48F5"/>
    <w:rsid w:val="00FB4946"/>
    <w:rsid w:val="00FB4C88"/>
    <w:rsid w:val="00FB4EF6"/>
    <w:rsid w:val="00FB4FC7"/>
    <w:rsid w:val="00FB52F0"/>
    <w:rsid w:val="00FB5419"/>
    <w:rsid w:val="00FB5451"/>
    <w:rsid w:val="00FB55E8"/>
    <w:rsid w:val="00FB5680"/>
    <w:rsid w:val="00FB5869"/>
    <w:rsid w:val="00FB5AC6"/>
    <w:rsid w:val="00FB5B82"/>
    <w:rsid w:val="00FB5CF3"/>
    <w:rsid w:val="00FB5D0E"/>
    <w:rsid w:val="00FB5ECF"/>
    <w:rsid w:val="00FB6252"/>
    <w:rsid w:val="00FB6505"/>
    <w:rsid w:val="00FB668F"/>
    <w:rsid w:val="00FB709B"/>
    <w:rsid w:val="00FB75E3"/>
    <w:rsid w:val="00FB7612"/>
    <w:rsid w:val="00FB789D"/>
    <w:rsid w:val="00FB7964"/>
    <w:rsid w:val="00FB7CEA"/>
    <w:rsid w:val="00FB7E68"/>
    <w:rsid w:val="00FC0065"/>
    <w:rsid w:val="00FC00DC"/>
    <w:rsid w:val="00FC0220"/>
    <w:rsid w:val="00FC050A"/>
    <w:rsid w:val="00FC0ADF"/>
    <w:rsid w:val="00FC0ED9"/>
    <w:rsid w:val="00FC11F9"/>
    <w:rsid w:val="00FC12BE"/>
    <w:rsid w:val="00FC1387"/>
    <w:rsid w:val="00FC154D"/>
    <w:rsid w:val="00FC192E"/>
    <w:rsid w:val="00FC1A05"/>
    <w:rsid w:val="00FC1A57"/>
    <w:rsid w:val="00FC1B04"/>
    <w:rsid w:val="00FC1EA5"/>
    <w:rsid w:val="00FC1ECC"/>
    <w:rsid w:val="00FC1ED1"/>
    <w:rsid w:val="00FC230A"/>
    <w:rsid w:val="00FC2387"/>
    <w:rsid w:val="00FC247B"/>
    <w:rsid w:val="00FC2669"/>
    <w:rsid w:val="00FC2672"/>
    <w:rsid w:val="00FC28F5"/>
    <w:rsid w:val="00FC2AC2"/>
    <w:rsid w:val="00FC2DEF"/>
    <w:rsid w:val="00FC30C8"/>
    <w:rsid w:val="00FC32F0"/>
    <w:rsid w:val="00FC335E"/>
    <w:rsid w:val="00FC3C3C"/>
    <w:rsid w:val="00FC3DAB"/>
    <w:rsid w:val="00FC41E4"/>
    <w:rsid w:val="00FC4347"/>
    <w:rsid w:val="00FC44B3"/>
    <w:rsid w:val="00FC463E"/>
    <w:rsid w:val="00FC47E8"/>
    <w:rsid w:val="00FC49EF"/>
    <w:rsid w:val="00FC4B09"/>
    <w:rsid w:val="00FC4B5B"/>
    <w:rsid w:val="00FC4BD4"/>
    <w:rsid w:val="00FC53EB"/>
    <w:rsid w:val="00FC54CA"/>
    <w:rsid w:val="00FC57DB"/>
    <w:rsid w:val="00FC5850"/>
    <w:rsid w:val="00FC5BE5"/>
    <w:rsid w:val="00FC5F93"/>
    <w:rsid w:val="00FC622A"/>
    <w:rsid w:val="00FC653F"/>
    <w:rsid w:val="00FC6827"/>
    <w:rsid w:val="00FC6C89"/>
    <w:rsid w:val="00FC6C8D"/>
    <w:rsid w:val="00FC6CF2"/>
    <w:rsid w:val="00FC6E5F"/>
    <w:rsid w:val="00FC7456"/>
    <w:rsid w:val="00FC74BD"/>
    <w:rsid w:val="00FC7685"/>
    <w:rsid w:val="00FC79C8"/>
    <w:rsid w:val="00FC7D68"/>
    <w:rsid w:val="00FC7E91"/>
    <w:rsid w:val="00FD02C9"/>
    <w:rsid w:val="00FD043E"/>
    <w:rsid w:val="00FD0594"/>
    <w:rsid w:val="00FD0665"/>
    <w:rsid w:val="00FD07F7"/>
    <w:rsid w:val="00FD0A5B"/>
    <w:rsid w:val="00FD0D14"/>
    <w:rsid w:val="00FD0FB3"/>
    <w:rsid w:val="00FD18F1"/>
    <w:rsid w:val="00FD19BC"/>
    <w:rsid w:val="00FD1D9A"/>
    <w:rsid w:val="00FD1F99"/>
    <w:rsid w:val="00FD2142"/>
    <w:rsid w:val="00FD2147"/>
    <w:rsid w:val="00FD2264"/>
    <w:rsid w:val="00FD2349"/>
    <w:rsid w:val="00FD25AD"/>
    <w:rsid w:val="00FD2640"/>
    <w:rsid w:val="00FD272C"/>
    <w:rsid w:val="00FD2842"/>
    <w:rsid w:val="00FD2C2C"/>
    <w:rsid w:val="00FD2E16"/>
    <w:rsid w:val="00FD3831"/>
    <w:rsid w:val="00FD3934"/>
    <w:rsid w:val="00FD3A16"/>
    <w:rsid w:val="00FD3C76"/>
    <w:rsid w:val="00FD4D8F"/>
    <w:rsid w:val="00FD4E65"/>
    <w:rsid w:val="00FD544F"/>
    <w:rsid w:val="00FD5738"/>
    <w:rsid w:val="00FD59DA"/>
    <w:rsid w:val="00FD6378"/>
    <w:rsid w:val="00FD6425"/>
    <w:rsid w:val="00FD657F"/>
    <w:rsid w:val="00FD68EE"/>
    <w:rsid w:val="00FD6A0C"/>
    <w:rsid w:val="00FD6AC2"/>
    <w:rsid w:val="00FD7199"/>
    <w:rsid w:val="00FD71E4"/>
    <w:rsid w:val="00FD7375"/>
    <w:rsid w:val="00FD75F9"/>
    <w:rsid w:val="00FD775D"/>
    <w:rsid w:val="00FD7984"/>
    <w:rsid w:val="00FD7AC7"/>
    <w:rsid w:val="00FE0046"/>
    <w:rsid w:val="00FE019D"/>
    <w:rsid w:val="00FE01DC"/>
    <w:rsid w:val="00FE0214"/>
    <w:rsid w:val="00FE0590"/>
    <w:rsid w:val="00FE0A28"/>
    <w:rsid w:val="00FE0BD0"/>
    <w:rsid w:val="00FE0E3A"/>
    <w:rsid w:val="00FE0FD0"/>
    <w:rsid w:val="00FE0FDA"/>
    <w:rsid w:val="00FE1170"/>
    <w:rsid w:val="00FE1228"/>
    <w:rsid w:val="00FE13CA"/>
    <w:rsid w:val="00FE14B5"/>
    <w:rsid w:val="00FE170C"/>
    <w:rsid w:val="00FE184F"/>
    <w:rsid w:val="00FE29A2"/>
    <w:rsid w:val="00FE2AF4"/>
    <w:rsid w:val="00FE2B0E"/>
    <w:rsid w:val="00FE2D50"/>
    <w:rsid w:val="00FE38AA"/>
    <w:rsid w:val="00FE395D"/>
    <w:rsid w:val="00FE3CB4"/>
    <w:rsid w:val="00FE3DCF"/>
    <w:rsid w:val="00FE3E75"/>
    <w:rsid w:val="00FE3F86"/>
    <w:rsid w:val="00FE45B5"/>
    <w:rsid w:val="00FE46E3"/>
    <w:rsid w:val="00FE47F2"/>
    <w:rsid w:val="00FE4DA2"/>
    <w:rsid w:val="00FE4F03"/>
    <w:rsid w:val="00FE4F8D"/>
    <w:rsid w:val="00FE5797"/>
    <w:rsid w:val="00FE5FAC"/>
    <w:rsid w:val="00FE634F"/>
    <w:rsid w:val="00FE63C5"/>
    <w:rsid w:val="00FE66A0"/>
    <w:rsid w:val="00FE672A"/>
    <w:rsid w:val="00FE677C"/>
    <w:rsid w:val="00FE67A9"/>
    <w:rsid w:val="00FE687E"/>
    <w:rsid w:val="00FE6A8F"/>
    <w:rsid w:val="00FE71F4"/>
    <w:rsid w:val="00FE75EB"/>
    <w:rsid w:val="00FE7812"/>
    <w:rsid w:val="00FE7C2D"/>
    <w:rsid w:val="00FE7FFA"/>
    <w:rsid w:val="00FF04F1"/>
    <w:rsid w:val="00FF04FF"/>
    <w:rsid w:val="00FF0636"/>
    <w:rsid w:val="00FF0B0F"/>
    <w:rsid w:val="00FF0B34"/>
    <w:rsid w:val="00FF0D72"/>
    <w:rsid w:val="00FF0FE0"/>
    <w:rsid w:val="00FF1190"/>
    <w:rsid w:val="00FF1339"/>
    <w:rsid w:val="00FF1644"/>
    <w:rsid w:val="00FF1773"/>
    <w:rsid w:val="00FF1935"/>
    <w:rsid w:val="00FF1B5B"/>
    <w:rsid w:val="00FF1B65"/>
    <w:rsid w:val="00FF1D1B"/>
    <w:rsid w:val="00FF20EB"/>
    <w:rsid w:val="00FF223C"/>
    <w:rsid w:val="00FF266E"/>
    <w:rsid w:val="00FF27BB"/>
    <w:rsid w:val="00FF28E0"/>
    <w:rsid w:val="00FF2B1C"/>
    <w:rsid w:val="00FF2BD6"/>
    <w:rsid w:val="00FF2EB5"/>
    <w:rsid w:val="00FF31A9"/>
    <w:rsid w:val="00FF327D"/>
    <w:rsid w:val="00FF3956"/>
    <w:rsid w:val="00FF39B9"/>
    <w:rsid w:val="00FF3BEB"/>
    <w:rsid w:val="00FF3CF8"/>
    <w:rsid w:val="00FF3D46"/>
    <w:rsid w:val="00FF3FE5"/>
    <w:rsid w:val="00FF40DE"/>
    <w:rsid w:val="00FF42A1"/>
    <w:rsid w:val="00FF452C"/>
    <w:rsid w:val="00FF4C7F"/>
    <w:rsid w:val="00FF4C90"/>
    <w:rsid w:val="00FF5062"/>
    <w:rsid w:val="00FF52B2"/>
    <w:rsid w:val="00FF5682"/>
    <w:rsid w:val="00FF56B8"/>
    <w:rsid w:val="00FF5720"/>
    <w:rsid w:val="00FF5AC1"/>
    <w:rsid w:val="00FF5E45"/>
    <w:rsid w:val="00FF5F3E"/>
    <w:rsid w:val="00FF5F8F"/>
    <w:rsid w:val="00FF61C2"/>
    <w:rsid w:val="00FF65F0"/>
    <w:rsid w:val="00FF67D5"/>
    <w:rsid w:val="00FF69B5"/>
    <w:rsid w:val="00FF6ADC"/>
    <w:rsid w:val="00FF6BC4"/>
    <w:rsid w:val="00FF6D99"/>
    <w:rsid w:val="00FF708A"/>
    <w:rsid w:val="00FF713F"/>
    <w:rsid w:val="00FF723C"/>
    <w:rsid w:val="00FF7282"/>
    <w:rsid w:val="00FF7320"/>
    <w:rsid w:val="00FF7341"/>
    <w:rsid w:val="00FF791F"/>
    <w:rsid w:val="00FF792A"/>
    <w:rsid w:val="00FF7A71"/>
    <w:rsid w:val="00FF7B2B"/>
    <w:rsid w:val="00FF7B41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2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62E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662E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semiHidden/>
    <w:rsid w:val="001662E6"/>
    <w:pPr>
      <w:spacing w:line="24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662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1662E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5"/>
    <w:rsid w:val="001662E6"/>
    <w:rPr>
      <w:rFonts w:ascii="Times New Roman" w:eastAsia="Arial Unicode MS" w:hAnsi="Times New Roman" w:cs="Times New Roman"/>
      <w:spacing w:val="-20"/>
      <w:sz w:val="36"/>
      <w:szCs w:val="20"/>
      <w:lang w:eastAsia="ar-SA"/>
    </w:rPr>
  </w:style>
  <w:style w:type="paragraph" w:styleId="a8">
    <w:name w:val="Body Text Indent"/>
    <w:basedOn w:val="a"/>
    <w:link w:val="a9"/>
    <w:semiHidden/>
    <w:rsid w:val="001662E6"/>
    <w:pPr>
      <w:widowControl w:val="0"/>
      <w:snapToGrid w:val="0"/>
      <w:spacing w:before="240" w:line="252" w:lineRule="auto"/>
      <w:ind w:firstLine="70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1662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1662E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-1">
    <w:name w:val="Т-1"/>
    <w:aliases w:val="5"/>
    <w:basedOn w:val="a"/>
    <w:rsid w:val="001662E6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No Spacing"/>
    <w:qFormat/>
    <w:rsid w:val="001662E6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b"/>
    <w:uiPriority w:val="11"/>
    <w:qFormat/>
    <w:rsid w:val="001662E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6"/>
    <w:uiPriority w:val="11"/>
    <w:rsid w:val="001662E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8C71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A00D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A00D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6181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E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2E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62E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1662E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semiHidden/>
    <w:rsid w:val="001662E6"/>
    <w:pPr>
      <w:spacing w:line="24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662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1662E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7">
    <w:name w:val="Название Знак"/>
    <w:basedOn w:val="a0"/>
    <w:link w:val="a5"/>
    <w:rsid w:val="001662E6"/>
    <w:rPr>
      <w:rFonts w:ascii="Times New Roman" w:eastAsia="Arial Unicode MS" w:hAnsi="Times New Roman" w:cs="Times New Roman"/>
      <w:spacing w:val="-20"/>
      <w:sz w:val="36"/>
      <w:szCs w:val="20"/>
      <w:lang w:eastAsia="ar-SA"/>
    </w:rPr>
  </w:style>
  <w:style w:type="paragraph" w:styleId="a8">
    <w:name w:val="Body Text Indent"/>
    <w:basedOn w:val="a"/>
    <w:link w:val="a9"/>
    <w:semiHidden/>
    <w:rsid w:val="001662E6"/>
    <w:pPr>
      <w:widowControl w:val="0"/>
      <w:snapToGrid w:val="0"/>
      <w:spacing w:before="240" w:line="252" w:lineRule="auto"/>
      <w:ind w:firstLine="70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1662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1662E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-1">
    <w:name w:val="Т-1"/>
    <w:aliases w:val="5"/>
    <w:basedOn w:val="a"/>
    <w:rsid w:val="001662E6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No Spacing"/>
    <w:qFormat/>
    <w:rsid w:val="001662E6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b"/>
    <w:uiPriority w:val="11"/>
    <w:qFormat/>
    <w:rsid w:val="001662E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basedOn w:val="a0"/>
    <w:link w:val="a6"/>
    <w:uiPriority w:val="11"/>
    <w:rsid w:val="001662E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Normal (Web)"/>
    <w:basedOn w:val="a"/>
    <w:uiPriority w:val="99"/>
    <w:semiHidden/>
    <w:unhideWhenUsed/>
    <w:rsid w:val="008C718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A00D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A00D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6181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3845DAA601D2B8B05103EF3E1EB315859112C9FC300C638B3E937DA3C4651FEE4C5A39D33242739F0B66AF19E02B97797F03S2Z8I" TargetMode="External"/><Relationship Id="rId13" Type="http://schemas.openxmlformats.org/officeDocument/2006/relationships/hyperlink" Target="consultantplus://offline/ref=D92954A60C176615D0C38E43CBB30D00C63BD747E2F0FE2093EA991B75q9Q8E" TargetMode="External"/><Relationship Id="rId18" Type="http://schemas.openxmlformats.org/officeDocument/2006/relationships/hyperlink" Target="consultantplus://offline/ref=DEE20890DFB35844CDBD2648CCCA5FD8BCBB0A09EB3D14EC4DD5974596AC365923CB38C63EE7C9651FE5180A788D6B1232D40660B405E02DS8Z0I" TargetMode="External"/><Relationship Id="rId26" Type="http://schemas.openxmlformats.org/officeDocument/2006/relationships/hyperlink" Target="consultantplus://offline/ref=1E1E7FEDA2214F3FBD2A4DC03F36779753A9C021B3B6E82389414AFAE0D41F0CBEDCA6D412B885F0765E204D5D2D21B0B65557404CB540BDY6W8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3E11023C82381E60A4FC7959CE8D178FCF84C7B24F7F4193164A7DA6553402DAF2F290543F9F2010B5C63B5F0023B85EBBD0C91F1089950C3P8G" TargetMode="External"/><Relationship Id="rId34" Type="http://schemas.openxmlformats.org/officeDocument/2006/relationships/hyperlink" Target="consultantplus://offline/ref=E95678F6C9BC26F9895AD19673D2F95463457B062693D0416BDD2AB87A6E87F3193F8FC599AE7498E18AC4E12F13w5L" TargetMode="External"/><Relationship Id="rId7" Type="http://schemas.openxmlformats.org/officeDocument/2006/relationships/hyperlink" Target="consultantplus://offline/ref=DEE20890DFB35844CDBD3845DAA601D2B8B05103EF3E1EB315859112C9FC300C638B3E937DA3C4651FEE4C5B34D33242739F0B66AF19E02B97797F03S2Z8I" TargetMode="External"/><Relationship Id="rId12" Type="http://schemas.openxmlformats.org/officeDocument/2006/relationships/hyperlink" Target="consultantplus://offline/ref=D92954A60C176615D0C3904EDDDF530AC332884EE3F5F272CCB5C2462291F9CE370CC8E44DD810EBB3EE59q0Q8E" TargetMode="External"/><Relationship Id="rId17" Type="http://schemas.openxmlformats.org/officeDocument/2006/relationships/hyperlink" Target="consultantplus://offline/ref=DEE20890DFB35844CDBD2648CCCA5FD8BCBB0C08EB3514EC4DD5974596AC365923CB38C53AE3C2304EAA19563DDD781330D40467ABS0ZEI" TargetMode="External"/><Relationship Id="rId25" Type="http://schemas.openxmlformats.org/officeDocument/2006/relationships/hyperlink" Target="consultantplus://offline/ref=DEE20890DFB35844CDBD3845DAA601D2B8B05103EF3E16B817809112C9FC300C638B3E937DA3C46014BA1D1F69D5671629CA0179A807E1S2Z5I" TargetMode="External"/><Relationship Id="rId33" Type="http://schemas.openxmlformats.org/officeDocument/2006/relationships/hyperlink" Target="consultantplus://offline/ref=E95678F6C9BC26F9895AD19673D2F95463457B05229DD0416BDD2AB87A6E87F3193F8FC599AE7498E18AC4E12F13w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E20890DFB35844CDBD2648CCCA5FD8BCBB0C08EB3514EC4DD5974596AC365923CB38C53FE1C2304EAA19563DDD781330D40467ABS0ZEI" TargetMode="External"/><Relationship Id="rId20" Type="http://schemas.openxmlformats.org/officeDocument/2006/relationships/hyperlink" Target="consultantplus://offline/ref=DEE20890DFB35844CDBD3845DAA601D2B8B05103EF3E1EB214869112C9FC300C638B3E937DA3C4651FEE4A5C39D33242739F0B66AF19E02B97797F03S2Z8I" TargetMode="External"/><Relationship Id="rId29" Type="http://schemas.openxmlformats.org/officeDocument/2006/relationships/hyperlink" Target="consultantplus://offline/ref=E95678F6C9BC26F9895AD19673D2F95463457B062693D0416BDD2AB87A6E87F3193F8FC599AE7498E18AC4E12F13w5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E20890DFB35844CDBD3845DAA601D2B8B05103EF3E1EB315859112C9FC300C638B3E937DA3C4651FEE4C5B39D33242739F0B66AF19E02B97797F03S2Z8I" TargetMode="External"/><Relationship Id="rId11" Type="http://schemas.openxmlformats.org/officeDocument/2006/relationships/hyperlink" Target="consultantplus://offline/ref=D92954A60C176615D0C38E43CBB30D00C63BD643E0F7FE2093EA991B7598F399704391A4q0Q1E" TargetMode="External"/><Relationship Id="rId24" Type="http://schemas.openxmlformats.org/officeDocument/2006/relationships/hyperlink" Target="consultantplus://offline/ref=DEE20890DFB35844CDBD3845DAA601D2B8B05103EF3E16B817809112C9FC300C638B3E937DA3C46014BA1D1F69D5671629CA0179A807E1S2Z5I" TargetMode="External"/><Relationship Id="rId32" Type="http://schemas.openxmlformats.org/officeDocument/2006/relationships/hyperlink" Target="consultantplus://offline/ref=E95678F6C9BC26F9895AD19673D2F95463457B05229DD0416BDD2AB87A6E87F3193F8FC599AE7498E18AC4E12F13w5L" TargetMode="External"/><Relationship Id="rId37" Type="http://schemas.microsoft.com/office/2007/relationships/stylesWithEffects" Target="stylesWithEffects.xml"/><Relationship Id="rId5" Type="http://schemas.openxmlformats.org/officeDocument/2006/relationships/hyperlink" Target="consultantplus://offline/ref=DEE20890DFB35844CDBD3845DAA601D2B8B05103EF3E1EB315859112C9FC300C638B3E937DA3C4651FEE4C5B3FD33242739F0B66AF19E02B97797F03S2Z8I" TargetMode="External"/><Relationship Id="rId15" Type="http://schemas.openxmlformats.org/officeDocument/2006/relationships/hyperlink" Target="consultantplus://offline/ref=DEE20890DFB35844CDBD2648CCCA5FD8BCBB0C08EB3514EC4DD5974596AC365923CB38C537E7C2304EAA19563DDD781330D40467ABS0ZEI" TargetMode="External"/><Relationship Id="rId23" Type="http://schemas.openxmlformats.org/officeDocument/2006/relationships/hyperlink" Target="consultantplus://offline/ref=DEE20890DFB35844CDBD2648CCCA5FD8BCBB0C0BEF3B14EC4DD5974596AC365931CB60CA3FE2D76418F04E5B3DSDZ1I" TargetMode="External"/><Relationship Id="rId28" Type="http://schemas.openxmlformats.org/officeDocument/2006/relationships/hyperlink" Target="consultantplus://offline/ref=E95678F6C9BC26F9895AD19673D2F95463457B05229DD0416BDD2AB87A6E87F3193F8FC599AE7498E18AC4E12F13w5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EE20890DFB35844CDBD3845DAA601D2B8B05103EF3F16B319819112C9FC300C638B3E937DA3C4651FEA4F583ED33242739F0B66AF19E02B97797F03S2Z8I" TargetMode="External"/><Relationship Id="rId19" Type="http://schemas.openxmlformats.org/officeDocument/2006/relationships/hyperlink" Target="consultantplus://offline/ref=DEE20890DFB35844CDBD2648CCCA5FD8BCBB0C08EB3514EC4DD5974596AC365923CB38C63EE7C9621BE5180A788D6B1232D40660B405E02DS8Z0I" TargetMode="External"/><Relationship Id="rId31" Type="http://schemas.openxmlformats.org/officeDocument/2006/relationships/hyperlink" Target="consultantplus://offline/ref=E95678F6C9BC26F9895ACF9B65BEA75E674E260E2696D21531882CEF253E81A64B7FD19CDAED679CE2C097A57B31B1EA3CBA56F64091D510w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E20890DFB35844CDBD2648CCCA5FD8BCBB0C08EB3514EC4DD5974596AC365931CB60CA3FE2D76418F04E5B3DSDZ1I" TargetMode="External"/><Relationship Id="rId14" Type="http://schemas.openxmlformats.org/officeDocument/2006/relationships/hyperlink" Target="consultantplus://offline/ref=D92954A60C176615D0C38E43CBB30D00C63BD643E0F7FE2093EA991B7598F399704391A3q0QAE" TargetMode="External"/><Relationship Id="rId22" Type="http://schemas.openxmlformats.org/officeDocument/2006/relationships/hyperlink" Target="consultantplus://offline/ref=DEE20890DFB35844CDBD2648CCCA5FD8BCBB0C08EB3514EC4DD5974596AC365931CB60CA3FE2D76418F04E5B3DSDZ1I" TargetMode="External"/><Relationship Id="rId27" Type="http://schemas.openxmlformats.org/officeDocument/2006/relationships/hyperlink" Target="consultantplus://offline/ref=FD526FD7112657A8229893AB9D542D16E3FA4ECB2D30357186820D10DB73AC49A1813B3D779572D9B5F22C96DC4FAA67AC11DC9D0327D858D8BED7A3aEf3L" TargetMode="External"/><Relationship Id="rId30" Type="http://schemas.openxmlformats.org/officeDocument/2006/relationships/hyperlink" Target="consultantplus://offline/ref=DEE20890DFB35844CDBD3845DAA601D2B8B05103EF3F16B319819112C9FC300C638B3E937DA3C4651FEA4F583ED33242739F0B66AF19E02B97797F03S2Z8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B2785-0C02-4BEF-8EA7-C0B86A39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6</Pages>
  <Words>13895</Words>
  <Characters>79208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2918</CharactersWithSpaces>
  <SharedDoc>false</SharedDoc>
  <HLinks>
    <vt:vector size="78" baseType="variant">
      <vt:variant>
        <vt:i4>17694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92954A60C176615D0C38E43CBB30D00C53CD547EEF3FE2093EA991B75q9Q8E</vt:lpwstr>
      </vt:variant>
      <vt:variant>
        <vt:lpwstr/>
      </vt:variant>
      <vt:variant>
        <vt:i4>17694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92954A60C176615D0C38E43CBB30D00C63BD64AEEFCFE2093EA991B75q9Q8E</vt:lpwstr>
      </vt:variant>
      <vt:variant>
        <vt:lpwstr/>
      </vt:variant>
      <vt:variant>
        <vt:i4>17695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q9Q8E</vt:lpwstr>
      </vt:variant>
      <vt:variant>
        <vt:lpwstr/>
      </vt:variant>
      <vt:variant>
        <vt:i4>17695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q9Q8E</vt:lpwstr>
      </vt:variant>
      <vt:variant>
        <vt:lpwstr/>
      </vt:variant>
      <vt:variant>
        <vt:i4>24904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98F399704391A609D511EEqBQ5E</vt:lpwstr>
      </vt:variant>
      <vt:variant>
        <vt:lpwstr/>
      </vt:variant>
      <vt:variant>
        <vt:i4>2490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98F399704391A3q0QAE</vt:lpwstr>
      </vt:variant>
      <vt:variant>
        <vt:lpwstr/>
      </vt:variant>
      <vt:variant>
        <vt:i4>14418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98F399704391A60CqDQCE</vt:lpwstr>
      </vt:variant>
      <vt:variant>
        <vt:lpwstr/>
      </vt:variant>
      <vt:variant>
        <vt:i4>24904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98F399704391A4q0QFE</vt:lpwstr>
      </vt:variant>
      <vt:variant>
        <vt:lpwstr/>
      </vt:variant>
      <vt:variant>
        <vt:i4>17695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2954A60C176615D0C38E43CBB30D00C63BD747E2F0FE2093EA991B75q9Q8E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2954A60C176615D0C3904EDDDF530AC332884EE3F5F272CCB5C2462291F9CE370CC8E44DD810EBB3EE59q0Q8E</vt:lpwstr>
      </vt:variant>
      <vt:variant>
        <vt:lpwstr/>
      </vt:variant>
      <vt:variant>
        <vt:i4>2490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2954A60C176615D0C38E43CBB30D00C63BD643E0F7FE2093EA991B7598F399704391A4q0Q1E</vt:lpwstr>
      </vt:variant>
      <vt:variant>
        <vt:lpwstr/>
      </vt:variant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43137F93E0AC85EE3BBE9FF32F4F9ADF0907FD9993046AF58D7630E7A61905AA1C2127EC5B8B82OBS8J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ohvickaya</cp:lastModifiedBy>
  <cp:revision>35</cp:revision>
  <cp:lastPrinted>2019-08-20T13:06:00Z</cp:lastPrinted>
  <dcterms:created xsi:type="dcterms:W3CDTF">2019-07-18T07:56:00Z</dcterms:created>
  <dcterms:modified xsi:type="dcterms:W3CDTF">2019-08-20T14:06:00Z</dcterms:modified>
</cp:coreProperties>
</file>